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32" w:rsidRPr="00E05FCE" w:rsidRDefault="00890C32" w:rsidP="00DB0E4F">
      <w:pPr>
        <w:pStyle w:val="Nzev"/>
        <w:jc w:val="left"/>
        <w:rPr>
          <w:rFonts w:ascii="Times New Roman" w:hAnsi="Times New Roman"/>
          <w:color w:val="0070C0"/>
          <w:sz w:val="24"/>
        </w:rPr>
      </w:pPr>
    </w:p>
    <w:p w:rsidR="00DB0E4F" w:rsidRPr="00E05FCE" w:rsidRDefault="00DB0E4F" w:rsidP="00DB0E4F">
      <w:pPr>
        <w:pStyle w:val="Nzev"/>
        <w:rPr>
          <w:rFonts w:ascii="Times New Roman" w:hAnsi="Times New Roman"/>
          <w:color w:val="0070C0"/>
          <w:sz w:val="20"/>
          <w:szCs w:val="20"/>
        </w:rPr>
      </w:pPr>
    </w:p>
    <w:p w:rsidR="00544163" w:rsidRPr="00E05FCE" w:rsidRDefault="00544163" w:rsidP="00DB0E4F">
      <w:pPr>
        <w:pStyle w:val="Nzev"/>
        <w:rPr>
          <w:rFonts w:ascii="Times New Roman" w:hAnsi="Times New Roman"/>
          <w:color w:val="0070C0"/>
          <w:sz w:val="44"/>
          <w:szCs w:val="44"/>
        </w:rPr>
      </w:pPr>
    </w:p>
    <w:p w:rsidR="00DB0E4F" w:rsidRPr="00E05FCE" w:rsidRDefault="00DB0E4F" w:rsidP="00DB0E4F">
      <w:pPr>
        <w:pStyle w:val="Nzev"/>
        <w:rPr>
          <w:rFonts w:ascii="Times New Roman" w:hAnsi="Times New Roman"/>
          <w:color w:val="000000"/>
          <w:sz w:val="60"/>
          <w:szCs w:val="60"/>
        </w:rPr>
      </w:pPr>
      <w:r w:rsidRPr="00E05FCE">
        <w:rPr>
          <w:rFonts w:ascii="Times New Roman" w:hAnsi="Times New Roman"/>
          <w:color w:val="000000"/>
          <w:sz w:val="60"/>
          <w:szCs w:val="60"/>
        </w:rPr>
        <w:t>VÝROČNÍ ZPRÁVA</w:t>
      </w:r>
    </w:p>
    <w:p w:rsidR="00CD034E" w:rsidRPr="00E05FCE" w:rsidRDefault="00CD034E" w:rsidP="00DB0E4F">
      <w:pPr>
        <w:pStyle w:val="Nzev"/>
        <w:rPr>
          <w:rFonts w:ascii="Times New Roman" w:hAnsi="Times New Roman"/>
          <w:color w:val="000000"/>
          <w:sz w:val="16"/>
          <w:szCs w:val="16"/>
        </w:rPr>
      </w:pPr>
    </w:p>
    <w:p w:rsidR="00DB0E4F" w:rsidRPr="00E05FCE" w:rsidRDefault="00DB0E4F" w:rsidP="00DB0E4F">
      <w:pPr>
        <w:pStyle w:val="Nzev"/>
        <w:rPr>
          <w:rFonts w:ascii="Times New Roman" w:hAnsi="Times New Roman"/>
          <w:color w:val="000000"/>
          <w:sz w:val="20"/>
          <w:szCs w:val="20"/>
        </w:rPr>
      </w:pPr>
    </w:p>
    <w:p w:rsidR="00DB0E4F" w:rsidRPr="00E05FCE" w:rsidRDefault="00DB0E4F" w:rsidP="00DB0E4F">
      <w:pPr>
        <w:pStyle w:val="Nzev"/>
        <w:rPr>
          <w:rFonts w:ascii="Times New Roman" w:hAnsi="Times New Roman"/>
          <w:color w:val="000000"/>
          <w:sz w:val="60"/>
          <w:szCs w:val="60"/>
        </w:rPr>
      </w:pPr>
      <w:r w:rsidRPr="00E05FCE">
        <w:rPr>
          <w:rFonts w:ascii="Times New Roman" w:hAnsi="Times New Roman"/>
          <w:color w:val="000000"/>
          <w:sz w:val="60"/>
          <w:szCs w:val="60"/>
        </w:rPr>
        <w:t>O ČINNOSTI ŠKOLY</w:t>
      </w:r>
    </w:p>
    <w:p w:rsidR="00DB0E4F" w:rsidRPr="00E05FCE" w:rsidRDefault="00DB0E4F" w:rsidP="00DB0E4F">
      <w:pPr>
        <w:pStyle w:val="Nzev"/>
        <w:rPr>
          <w:rFonts w:ascii="Times New Roman" w:hAnsi="Times New Roman"/>
          <w:color w:val="000000"/>
          <w:sz w:val="24"/>
        </w:rPr>
      </w:pPr>
    </w:p>
    <w:p w:rsidR="00DB0E4F" w:rsidRPr="00E05FCE" w:rsidRDefault="00DB0E4F" w:rsidP="00DB0E4F">
      <w:pPr>
        <w:pStyle w:val="Nadpis4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544163" w:rsidRPr="00E05FCE" w:rsidRDefault="00544163" w:rsidP="00544163">
      <w:pPr>
        <w:rPr>
          <w:color w:val="000000"/>
        </w:rPr>
      </w:pPr>
    </w:p>
    <w:p w:rsidR="00DB0E4F" w:rsidRPr="00EF1921" w:rsidRDefault="00CD0E9E" w:rsidP="00DB0E4F">
      <w:pPr>
        <w:pStyle w:val="Nadpis4"/>
        <w:jc w:val="center"/>
        <w:rPr>
          <w:rFonts w:ascii="Times New Roman" w:hAnsi="Times New Roman"/>
          <w:color w:val="000000"/>
          <w:sz w:val="32"/>
          <w:szCs w:val="32"/>
        </w:rPr>
      </w:pPr>
      <w:r w:rsidRPr="00E05FCE">
        <w:rPr>
          <w:rFonts w:ascii="Times New Roman" w:hAnsi="Times New Roman"/>
          <w:color w:val="000000"/>
          <w:sz w:val="32"/>
          <w:szCs w:val="32"/>
        </w:rPr>
        <w:t xml:space="preserve">ŠKOLNÍ ROK  </w:t>
      </w:r>
      <w:r w:rsidR="001020C1">
        <w:rPr>
          <w:rFonts w:ascii="Times New Roman" w:hAnsi="Times New Roman"/>
          <w:color w:val="000000"/>
          <w:sz w:val="32"/>
          <w:szCs w:val="32"/>
        </w:rPr>
        <w:t>2023</w:t>
      </w:r>
      <w:r w:rsidR="00FF059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64EAE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8261A7" w:rsidRPr="00E05FCE">
        <w:rPr>
          <w:rFonts w:ascii="Times New Roman" w:hAnsi="Times New Roman"/>
          <w:color w:val="000000"/>
          <w:sz w:val="32"/>
          <w:szCs w:val="32"/>
        </w:rPr>
        <w:t>20</w:t>
      </w:r>
      <w:r w:rsidR="001020C1">
        <w:rPr>
          <w:rFonts w:ascii="Times New Roman" w:hAnsi="Times New Roman"/>
          <w:color w:val="000000"/>
          <w:sz w:val="32"/>
          <w:szCs w:val="32"/>
        </w:rPr>
        <w:t>24</w:t>
      </w:r>
    </w:p>
    <w:p w:rsidR="00DB0E4F" w:rsidRPr="00EF1921" w:rsidRDefault="00DB0E4F" w:rsidP="00DB0E4F">
      <w:pPr>
        <w:rPr>
          <w:color w:val="000000"/>
        </w:rPr>
      </w:pPr>
    </w:p>
    <w:p w:rsidR="00D86E6B" w:rsidRDefault="00D86E6B" w:rsidP="002618BD">
      <w:pPr>
        <w:jc w:val="center"/>
        <w:rPr>
          <w:b/>
        </w:rPr>
      </w:pPr>
    </w:p>
    <w:p w:rsidR="000C3978" w:rsidRDefault="000C3978" w:rsidP="00DB0E4F"/>
    <w:p w:rsidR="00317524" w:rsidRDefault="00317524" w:rsidP="00DB0E4F"/>
    <w:p w:rsidR="00317524" w:rsidRPr="003512C8" w:rsidRDefault="00317524" w:rsidP="00DB0E4F">
      <w:bookmarkStart w:id="0" w:name="_GoBack"/>
      <w:bookmarkEnd w:id="0"/>
    </w:p>
    <w:p w:rsidR="00441E1B" w:rsidRPr="003512C8" w:rsidRDefault="00441E1B" w:rsidP="00DB0E4F"/>
    <w:p w:rsidR="000C3978" w:rsidRPr="003512C8" w:rsidRDefault="000C3978" w:rsidP="00DB0E4F"/>
    <w:p w:rsidR="00F4095E" w:rsidRDefault="002618BD" w:rsidP="00AE283D">
      <w:pPr>
        <w:pStyle w:val="Nzev"/>
        <w:rPr>
          <w:rFonts w:ascii="Times New Roman" w:hAnsi="Times New Roman"/>
          <w:b w:val="0"/>
          <w:bCs w:val="0"/>
          <w:sz w:val="36"/>
        </w:rPr>
      </w:pPr>
      <w:r w:rsidRPr="002618BD">
        <w:rPr>
          <w:rFonts w:ascii="Times New Roman" w:hAnsi="Times New Roman"/>
          <w:b w:val="0"/>
          <w:bCs w:val="0"/>
          <w:noProof/>
          <w:sz w:val="36"/>
        </w:rPr>
        <w:drawing>
          <wp:inline distT="0" distB="0" distL="0" distR="0">
            <wp:extent cx="6188710" cy="4640363"/>
            <wp:effectExtent l="0" t="0" r="0" b="0"/>
            <wp:docPr id="25" name="Obrázek 25" descr="Z:\kordpe\Archív 2023-2024\Zahradní slavnost 15. 5. 2024\IMG_20240515_151516_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ordpe\Archív 2023-2024\Zahradní slavnost 15. 5. 2024\IMG_20240515_151516_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88" w:rsidRDefault="00480488" w:rsidP="002618BD">
      <w:pPr>
        <w:pStyle w:val="Nzev"/>
        <w:jc w:val="left"/>
        <w:rPr>
          <w:rFonts w:ascii="Times New Roman" w:hAnsi="Times New Roman"/>
          <w:b w:val="0"/>
          <w:bCs w:val="0"/>
          <w:sz w:val="36"/>
        </w:rPr>
      </w:pPr>
    </w:p>
    <w:p w:rsidR="00F4095E" w:rsidRDefault="00F4095E" w:rsidP="00480488">
      <w:pPr>
        <w:pStyle w:val="Nzev"/>
        <w:jc w:val="left"/>
        <w:rPr>
          <w:rFonts w:ascii="Times New Roman" w:hAnsi="Times New Roman"/>
          <w:b w:val="0"/>
          <w:bCs w:val="0"/>
          <w:sz w:val="36"/>
        </w:rPr>
      </w:pPr>
    </w:p>
    <w:p w:rsidR="00A63F11" w:rsidRDefault="00A63F11" w:rsidP="00AE283D">
      <w:pPr>
        <w:pStyle w:val="Nzev"/>
        <w:rPr>
          <w:rFonts w:ascii="Times New Roman" w:hAnsi="Times New Roman"/>
          <w:b w:val="0"/>
          <w:bCs w:val="0"/>
          <w:sz w:val="36"/>
        </w:rPr>
      </w:pPr>
    </w:p>
    <w:p w:rsidR="00AE283D" w:rsidRPr="00E05FCE" w:rsidRDefault="00B760AB" w:rsidP="00AE283D">
      <w:pPr>
        <w:pStyle w:val="Nzev"/>
        <w:rPr>
          <w:rFonts w:ascii="Times New Roman" w:hAnsi="Times New Roman"/>
          <w:b w:val="0"/>
        </w:rPr>
      </w:pPr>
      <w:r w:rsidRPr="00E05FCE">
        <w:rPr>
          <w:rFonts w:ascii="Times New Roman" w:hAnsi="Times New Roman"/>
          <w:b w:val="0"/>
          <w:bCs w:val="0"/>
          <w:sz w:val="36"/>
        </w:rPr>
        <w:t>OBSAH</w:t>
      </w:r>
    </w:p>
    <w:p w:rsidR="00AE283D" w:rsidRPr="00E05FCE" w:rsidRDefault="00AE283D">
      <w:pPr>
        <w:tabs>
          <w:tab w:val="num" w:pos="900"/>
        </w:tabs>
        <w:rPr>
          <w:rFonts w:ascii="Times New Roman" w:hAnsi="Times New Roman"/>
          <w:b/>
        </w:rPr>
      </w:pPr>
    </w:p>
    <w:p w:rsidR="00AE283D" w:rsidRPr="00E05FCE" w:rsidRDefault="00AE283D">
      <w:pPr>
        <w:tabs>
          <w:tab w:val="num" w:pos="900"/>
        </w:tabs>
        <w:rPr>
          <w:rFonts w:ascii="Times New Roman" w:hAnsi="Times New Roman"/>
          <w:b/>
        </w:rPr>
      </w:pPr>
    </w:p>
    <w:p w:rsidR="00AE283D" w:rsidRPr="00E05FCE" w:rsidRDefault="00AE283D">
      <w:pPr>
        <w:tabs>
          <w:tab w:val="num" w:pos="900"/>
        </w:tabs>
        <w:rPr>
          <w:rFonts w:ascii="Times New Roman" w:hAnsi="Times New Roman"/>
          <w:b/>
        </w:rPr>
      </w:pPr>
    </w:p>
    <w:p w:rsidR="00B760AB" w:rsidRPr="00E05FCE" w:rsidRDefault="00B760AB" w:rsidP="00A53ACB">
      <w:pPr>
        <w:numPr>
          <w:ilvl w:val="0"/>
          <w:numId w:val="44"/>
        </w:numPr>
        <w:rPr>
          <w:rFonts w:ascii="Times New Roman" w:hAnsi="Times New Roman"/>
          <w:b/>
        </w:rPr>
      </w:pPr>
      <w:r w:rsidRPr="00E05FCE">
        <w:rPr>
          <w:rFonts w:ascii="Times New Roman" w:hAnsi="Times New Roman"/>
          <w:b/>
        </w:rPr>
        <w:t>ZÁKLADNÍ ÚDAJE O ŠKOLE</w:t>
      </w:r>
    </w:p>
    <w:p w:rsidR="00B760AB" w:rsidRPr="00E05FCE" w:rsidRDefault="0003526E">
      <w:pPr>
        <w:ind w:left="540" w:hanging="180"/>
        <w:jc w:val="both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 xml:space="preserve">1.1 </w:t>
      </w:r>
      <w:r w:rsidR="00B760AB" w:rsidRPr="00E05FCE">
        <w:rPr>
          <w:rFonts w:ascii="Times New Roman" w:hAnsi="Times New Roman"/>
          <w:bCs/>
        </w:rPr>
        <w:t xml:space="preserve">  Charakteristika školy</w:t>
      </w:r>
    </w:p>
    <w:p w:rsidR="007E7A31" w:rsidRDefault="002C6261" w:rsidP="00C370BD">
      <w:pPr>
        <w:tabs>
          <w:tab w:val="left" w:pos="0"/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2</w:t>
      </w:r>
      <w:r w:rsidR="007E7A31">
        <w:rPr>
          <w:rFonts w:ascii="Times New Roman" w:hAnsi="Times New Roman"/>
          <w:bCs/>
        </w:rPr>
        <w:t xml:space="preserve">   Prostorové zajištění školy</w:t>
      </w:r>
      <w:r w:rsidRPr="00E05FCE">
        <w:rPr>
          <w:rFonts w:ascii="Times New Roman" w:hAnsi="Times New Roman"/>
          <w:bCs/>
        </w:rPr>
        <w:t xml:space="preserve"> </w:t>
      </w:r>
    </w:p>
    <w:p w:rsidR="00177703" w:rsidRDefault="007E7A31" w:rsidP="00177703">
      <w:pPr>
        <w:tabs>
          <w:tab w:val="left" w:pos="0"/>
          <w:tab w:val="center" w:pos="4536"/>
        </w:tabs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3   </w:t>
      </w:r>
      <w:r w:rsidR="00B760AB" w:rsidRPr="00E05FCE">
        <w:rPr>
          <w:rFonts w:ascii="Times New Roman" w:hAnsi="Times New Roman"/>
          <w:bCs/>
        </w:rPr>
        <w:t>Pracoviště školy</w:t>
      </w:r>
    </w:p>
    <w:p w:rsidR="00B760AB" w:rsidRPr="00177703" w:rsidRDefault="002C6261" w:rsidP="00177703">
      <w:pPr>
        <w:tabs>
          <w:tab w:val="left" w:pos="0"/>
          <w:tab w:val="center" w:pos="4536"/>
        </w:tabs>
        <w:ind w:left="360"/>
        <w:rPr>
          <w:rFonts w:ascii="Times New Roman" w:hAnsi="Times New Roman"/>
          <w:bCs/>
        </w:rPr>
      </w:pPr>
      <w:r w:rsidRPr="00177703">
        <w:rPr>
          <w:rFonts w:ascii="Times New Roman" w:hAnsi="Times New Roman"/>
        </w:rPr>
        <w:t>1.</w:t>
      </w:r>
      <w:r w:rsidR="007E7A31" w:rsidRPr="00177703">
        <w:rPr>
          <w:rFonts w:ascii="Times New Roman" w:hAnsi="Times New Roman"/>
        </w:rPr>
        <w:t>4</w:t>
      </w:r>
      <w:r w:rsidRPr="00177703">
        <w:rPr>
          <w:rFonts w:ascii="Times New Roman" w:hAnsi="Times New Roman"/>
        </w:rPr>
        <w:t xml:space="preserve">   </w:t>
      </w:r>
      <w:r w:rsidR="00B760AB" w:rsidRPr="00177703">
        <w:rPr>
          <w:rFonts w:ascii="Times New Roman" w:hAnsi="Times New Roman"/>
        </w:rPr>
        <w:t>Součásti školy</w:t>
      </w:r>
    </w:p>
    <w:p w:rsidR="00B760AB" w:rsidRPr="00E05FCE" w:rsidRDefault="002C6261" w:rsidP="002C6261">
      <w:pPr>
        <w:tabs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</w:t>
      </w:r>
      <w:r w:rsidR="007E7A31">
        <w:rPr>
          <w:rFonts w:ascii="Times New Roman" w:hAnsi="Times New Roman"/>
          <w:bCs/>
        </w:rPr>
        <w:t>5</w:t>
      </w:r>
      <w:r w:rsidR="00B760AB" w:rsidRPr="00E05FCE">
        <w:rPr>
          <w:rFonts w:ascii="Times New Roman" w:hAnsi="Times New Roman"/>
          <w:bCs/>
        </w:rPr>
        <w:t xml:space="preserve">   Školní jídelna</w:t>
      </w:r>
    </w:p>
    <w:p w:rsidR="00B760AB" w:rsidRPr="00E05FCE" w:rsidRDefault="002C6261" w:rsidP="002C6261">
      <w:pPr>
        <w:tabs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</w:t>
      </w:r>
      <w:r w:rsidR="007E7A31">
        <w:rPr>
          <w:rFonts w:ascii="Times New Roman" w:hAnsi="Times New Roman"/>
          <w:bCs/>
        </w:rPr>
        <w:t>6</w:t>
      </w:r>
      <w:r w:rsidR="00B760AB" w:rsidRPr="00E05FCE">
        <w:rPr>
          <w:rFonts w:ascii="Times New Roman" w:hAnsi="Times New Roman"/>
          <w:bCs/>
        </w:rPr>
        <w:t xml:space="preserve">   Doplňková činnost</w:t>
      </w:r>
    </w:p>
    <w:p w:rsidR="00B760AB" w:rsidRPr="00E05FCE" w:rsidRDefault="002C6261" w:rsidP="002C6261">
      <w:pPr>
        <w:tabs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</w:t>
      </w:r>
      <w:r w:rsidR="007E7A31">
        <w:rPr>
          <w:rFonts w:ascii="Times New Roman" w:hAnsi="Times New Roman"/>
          <w:bCs/>
        </w:rPr>
        <w:t>7</w:t>
      </w:r>
      <w:r w:rsidRPr="00E05FCE">
        <w:rPr>
          <w:rFonts w:ascii="Times New Roman" w:hAnsi="Times New Roman"/>
          <w:bCs/>
        </w:rPr>
        <w:t xml:space="preserve"> </w:t>
      </w:r>
      <w:r w:rsidR="00B760AB" w:rsidRPr="00E05FCE">
        <w:rPr>
          <w:rFonts w:ascii="Times New Roman" w:hAnsi="Times New Roman"/>
          <w:bCs/>
        </w:rPr>
        <w:t xml:space="preserve">  Spádový obvod </w:t>
      </w:r>
    </w:p>
    <w:p w:rsidR="00B760AB" w:rsidRPr="00E05FCE" w:rsidRDefault="002C6261" w:rsidP="002C6261">
      <w:pPr>
        <w:tabs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</w:t>
      </w:r>
      <w:r w:rsidR="007E7A31">
        <w:rPr>
          <w:rFonts w:ascii="Times New Roman" w:hAnsi="Times New Roman"/>
          <w:bCs/>
        </w:rPr>
        <w:t>8</w:t>
      </w:r>
      <w:r w:rsidRPr="00E05FCE">
        <w:rPr>
          <w:rFonts w:ascii="Times New Roman" w:hAnsi="Times New Roman"/>
          <w:bCs/>
        </w:rPr>
        <w:t xml:space="preserve"> </w:t>
      </w:r>
      <w:r w:rsidR="004D6D04" w:rsidRPr="00E05FCE">
        <w:rPr>
          <w:rFonts w:ascii="Times New Roman" w:hAnsi="Times New Roman"/>
          <w:bCs/>
        </w:rPr>
        <w:t xml:space="preserve">  T</w:t>
      </w:r>
      <w:r w:rsidR="00B760AB" w:rsidRPr="00E05FCE">
        <w:rPr>
          <w:rFonts w:ascii="Times New Roman" w:hAnsi="Times New Roman"/>
          <w:bCs/>
        </w:rPr>
        <w:t>říd</w:t>
      </w:r>
      <w:r w:rsidR="004D6D04" w:rsidRPr="00E05FCE">
        <w:rPr>
          <w:rFonts w:ascii="Times New Roman" w:hAnsi="Times New Roman"/>
          <w:bCs/>
        </w:rPr>
        <w:t>y a žáci</w:t>
      </w:r>
    </w:p>
    <w:p w:rsidR="00B760AB" w:rsidRPr="00E05FCE" w:rsidRDefault="002C6261">
      <w:pPr>
        <w:tabs>
          <w:tab w:val="num" w:pos="900"/>
          <w:tab w:val="center" w:pos="4536"/>
        </w:tabs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 xml:space="preserve">      1.</w:t>
      </w:r>
      <w:r w:rsidR="007E7A31">
        <w:rPr>
          <w:rFonts w:ascii="Times New Roman" w:hAnsi="Times New Roman"/>
          <w:bCs/>
        </w:rPr>
        <w:t>9</w:t>
      </w:r>
      <w:r w:rsidRPr="00E05FCE">
        <w:rPr>
          <w:rFonts w:ascii="Times New Roman" w:hAnsi="Times New Roman"/>
          <w:bCs/>
        </w:rPr>
        <w:t xml:space="preserve"> </w:t>
      </w:r>
      <w:r w:rsidR="00177703">
        <w:rPr>
          <w:rFonts w:ascii="Times New Roman" w:hAnsi="Times New Roman"/>
          <w:bCs/>
        </w:rPr>
        <w:t xml:space="preserve">  Materiálně-</w:t>
      </w:r>
      <w:r w:rsidR="00B760AB" w:rsidRPr="00E05FCE">
        <w:rPr>
          <w:rFonts w:ascii="Times New Roman" w:hAnsi="Times New Roman"/>
          <w:bCs/>
        </w:rPr>
        <w:t xml:space="preserve">technické zajištění školy </w:t>
      </w:r>
    </w:p>
    <w:p w:rsidR="007E7A31" w:rsidRDefault="002C6261">
      <w:pPr>
        <w:tabs>
          <w:tab w:val="center" w:pos="4536"/>
        </w:tabs>
        <w:ind w:left="360"/>
        <w:jc w:val="both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1.</w:t>
      </w:r>
      <w:r w:rsidR="007E7A31">
        <w:rPr>
          <w:rFonts w:ascii="Times New Roman" w:hAnsi="Times New Roman"/>
          <w:bCs/>
        </w:rPr>
        <w:t>10</w:t>
      </w:r>
      <w:r w:rsidRPr="00E05FCE">
        <w:rPr>
          <w:rFonts w:ascii="Times New Roman" w:hAnsi="Times New Roman"/>
          <w:bCs/>
        </w:rPr>
        <w:t xml:space="preserve"> </w:t>
      </w:r>
      <w:r w:rsidR="00177703">
        <w:rPr>
          <w:rFonts w:ascii="Times New Roman" w:hAnsi="Times New Roman"/>
          <w:bCs/>
        </w:rPr>
        <w:t xml:space="preserve">  </w:t>
      </w:r>
      <w:r w:rsidR="003063A4">
        <w:rPr>
          <w:rFonts w:ascii="Times New Roman" w:hAnsi="Times New Roman"/>
          <w:bCs/>
        </w:rPr>
        <w:t>Hygienické podmínky</w:t>
      </w:r>
      <w:r w:rsidR="00B760AB" w:rsidRPr="00E05FCE">
        <w:rPr>
          <w:rFonts w:ascii="Times New Roman" w:hAnsi="Times New Roman"/>
          <w:bCs/>
        </w:rPr>
        <w:t xml:space="preserve">   </w:t>
      </w:r>
    </w:p>
    <w:p w:rsidR="00F6127A" w:rsidRPr="006C4EF8" w:rsidRDefault="003063A4" w:rsidP="006C4EF8">
      <w:pPr>
        <w:tabs>
          <w:tab w:val="center" w:pos="4536"/>
        </w:tabs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1   Školská rada</w:t>
      </w:r>
      <w:r w:rsidR="00B760AB" w:rsidRPr="00E05FCE">
        <w:rPr>
          <w:rFonts w:ascii="Times New Roman" w:hAnsi="Times New Roman"/>
          <w:bCs/>
        </w:rPr>
        <w:t xml:space="preserve"> </w:t>
      </w:r>
    </w:p>
    <w:p w:rsidR="00ED5818" w:rsidRPr="006C4EF8" w:rsidRDefault="00B760AB" w:rsidP="00A53ACB">
      <w:pPr>
        <w:numPr>
          <w:ilvl w:val="0"/>
          <w:numId w:val="44"/>
        </w:numPr>
        <w:rPr>
          <w:rFonts w:ascii="Times New Roman" w:hAnsi="Times New Roman"/>
          <w:b/>
        </w:rPr>
      </w:pPr>
      <w:r w:rsidRPr="00E05FCE">
        <w:rPr>
          <w:rFonts w:ascii="Times New Roman" w:hAnsi="Times New Roman"/>
          <w:b/>
        </w:rPr>
        <w:t>PRACOVNÍCI</w:t>
      </w:r>
      <w:r w:rsidR="009F731E" w:rsidRPr="00E05FCE">
        <w:rPr>
          <w:rFonts w:ascii="Times New Roman" w:hAnsi="Times New Roman"/>
          <w:b/>
        </w:rPr>
        <w:t xml:space="preserve"> </w:t>
      </w:r>
      <w:r w:rsidRPr="00E05FCE">
        <w:rPr>
          <w:rFonts w:ascii="Times New Roman" w:hAnsi="Times New Roman"/>
          <w:b/>
        </w:rPr>
        <w:t>ŠKOLY</w:t>
      </w:r>
    </w:p>
    <w:p w:rsidR="00B760AB" w:rsidRPr="00E05FCE" w:rsidRDefault="002C6261">
      <w:pPr>
        <w:tabs>
          <w:tab w:val="center" w:pos="4536"/>
        </w:tabs>
        <w:ind w:left="36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 xml:space="preserve">2.1 </w:t>
      </w:r>
      <w:r w:rsidR="004D6D04" w:rsidRPr="00E05FCE">
        <w:rPr>
          <w:rFonts w:ascii="Times New Roman" w:hAnsi="Times New Roman"/>
          <w:bCs/>
        </w:rPr>
        <w:t xml:space="preserve">   </w:t>
      </w:r>
      <w:r w:rsidR="003063A4">
        <w:rPr>
          <w:rFonts w:ascii="Times New Roman" w:hAnsi="Times New Roman"/>
          <w:bCs/>
        </w:rPr>
        <w:t>Rámcový popis p</w:t>
      </w:r>
      <w:r w:rsidR="004D6D04" w:rsidRPr="00E05FCE">
        <w:rPr>
          <w:rFonts w:ascii="Times New Roman" w:hAnsi="Times New Roman"/>
          <w:bCs/>
        </w:rPr>
        <w:t>ersonální</w:t>
      </w:r>
      <w:r w:rsidR="003063A4">
        <w:rPr>
          <w:rFonts w:ascii="Times New Roman" w:hAnsi="Times New Roman"/>
          <w:bCs/>
        </w:rPr>
        <w:t xml:space="preserve">ho </w:t>
      </w:r>
      <w:r w:rsidR="004D6D04" w:rsidRPr="00E05FCE">
        <w:rPr>
          <w:rFonts w:ascii="Times New Roman" w:hAnsi="Times New Roman"/>
          <w:bCs/>
        </w:rPr>
        <w:t>zabezpečení</w:t>
      </w:r>
      <w:r w:rsidR="003063A4">
        <w:rPr>
          <w:rFonts w:ascii="Times New Roman" w:hAnsi="Times New Roman"/>
          <w:bCs/>
        </w:rPr>
        <w:t xml:space="preserve"> činnosti školy</w:t>
      </w:r>
    </w:p>
    <w:p w:rsidR="003063A4" w:rsidRDefault="00B760AB">
      <w:pPr>
        <w:tabs>
          <w:tab w:val="center" w:pos="4536"/>
        </w:tabs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 xml:space="preserve">      2.2</w:t>
      </w:r>
      <w:r w:rsidR="002C6261" w:rsidRPr="00E05FCE">
        <w:rPr>
          <w:rFonts w:ascii="Times New Roman" w:hAnsi="Times New Roman"/>
          <w:bCs/>
        </w:rPr>
        <w:t xml:space="preserve"> </w:t>
      </w:r>
      <w:r w:rsidRPr="00E05FCE">
        <w:rPr>
          <w:rFonts w:ascii="Times New Roman" w:hAnsi="Times New Roman"/>
          <w:bCs/>
        </w:rPr>
        <w:t xml:space="preserve">   </w:t>
      </w:r>
      <w:r w:rsidR="003063A4">
        <w:rPr>
          <w:rFonts w:ascii="Times New Roman" w:hAnsi="Times New Roman"/>
          <w:bCs/>
        </w:rPr>
        <w:t>Přehled pracovníků školy</w:t>
      </w:r>
    </w:p>
    <w:p w:rsidR="00B760AB" w:rsidRDefault="003063A4" w:rsidP="003063A4">
      <w:pPr>
        <w:tabs>
          <w:tab w:val="center" w:pos="4536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2.3    </w:t>
      </w:r>
      <w:r w:rsidR="00B760AB" w:rsidRPr="00E05FCE">
        <w:rPr>
          <w:rFonts w:ascii="Times New Roman" w:hAnsi="Times New Roman"/>
          <w:bCs/>
        </w:rPr>
        <w:t>Perso</w:t>
      </w:r>
      <w:r w:rsidR="004D6D04" w:rsidRPr="00E05FCE">
        <w:rPr>
          <w:rFonts w:ascii="Times New Roman" w:hAnsi="Times New Roman"/>
          <w:bCs/>
        </w:rPr>
        <w:t>n</w:t>
      </w:r>
      <w:r w:rsidR="00B825EE" w:rsidRPr="00E05FCE">
        <w:rPr>
          <w:rFonts w:ascii="Times New Roman" w:hAnsi="Times New Roman"/>
          <w:bCs/>
        </w:rPr>
        <w:t>ální změny ve školním ro</w:t>
      </w:r>
      <w:r w:rsidR="008261A7" w:rsidRPr="00E05FCE">
        <w:rPr>
          <w:rFonts w:ascii="Times New Roman" w:hAnsi="Times New Roman"/>
          <w:bCs/>
        </w:rPr>
        <w:t xml:space="preserve">ce </w:t>
      </w:r>
      <w:r w:rsidR="00F4095E">
        <w:rPr>
          <w:rFonts w:ascii="Times New Roman" w:hAnsi="Times New Roman"/>
          <w:bCs/>
        </w:rPr>
        <w:t>202</w:t>
      </w:r>
      <w:r w:rsidR="00A5328C">
        <w:rPr>
          <w:rFonts w:ascii="Times New Roman" w:hAnsi="Times New Roman"/>
          <w:bCs/>
        </w:rPr>
        <w:t>3</w:t>
      </w:r>
      <w:r w:rsidR="00F4095E">
        <w:rPr>
          <w:rFonts w:ascii="Times New Roman" w:hAnsi="Times New Roman"/>
          <w:bCs/>
        </w:rPr>
        <w:t>/202</w:t>
      </w:r>
      <w:r w:rsidR="00A5328C">
        <w:rPr>
          <w:rFonts w:ascii="Times New Roman" w:hAnsi="Times New Roman"/>
          <w:bCs/>
        </w:rPr>
        <w:t>4</w:t>
      </w:r>
    </w:p>
    <w:p w:rsidR="00697CC4" w:rsidRPr="006C4EF8" w:rsidRDefault="003063A4">
      <w:pPr>
        <w:tabs>
          <w:tab w:val="center" w:pos="4536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2.4    Údaje o dalším vzděl</w:t>
      </w:r>
      <w:r w:rsidR="002B6A38">
        <w:rPr>
          <w:rFonts w:ascii="Times New Roman" w:hAnsi="Times New Roman"/>
          <w:bCs/>
        </w:rPr>
        <w:t>á</w:t>
      </w:r>
      <w:r w:rsidR="009439CA">
        <w:rPr>
          <w:rFonts w:ascii="Times New Roman" w:hAnsi="Times New Roman"/>
          <w:bCs/>
        </w:rPr>
        <w:t>vání</w:t>
      </w:r>
    </w:p>
    <w:p w:rsidR="00ED5818" w:rsidRPr="006C4EF8" w:rsidRDefault="001418C8">
      <w:pPr>
        <w:tabs>
          <w:tab w:val="num" w:pos="900"/>
          <w:tab w:val="center" w:pos="4536"/>
        </w:tabs>
        <w:rPr>
          <w:rFonts w:ascii="Times New Roman" w:hAnsi="Times New Roman"/>
          <w:b/>
        </w:rPr>
      </w:pPr>
      <w:r w:rsidRPr="00E05FCE">
        <w:rPr>
          <w:rFonts w:ascii="Times New Roman" w:hAnsi="Times New Roman"/>
          <w:b/>
        </w:rPr>
        <w:t xml:space="preserve">3.  </w:t>
      </w:r>
      <w:r w:rsidR="009439CA">
        <w:rPr>
          <w:rFonts w:ascii="Times New Roman" w:hAnsi="Times New Roman"/>
          <w:b/>
        </w:rPr>
        <w:t>ŽÁCI</w:t>
      </w:r>
    </w:p>
    <w:p w:rsidR="00B760AB" w:rsidRPr="00E05FCE" w:rsidRDefault="002C6261">
      <w:pPr>
        <w:tabs>
          <w:tab w:val="center" w:pos="4536"/>
        </w:tabs>
        <w:ind w:left="900" w:hanging="540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 xml:space="preserve">3.1 </w:t>
      </w:r>
      <w:r w:rsidR="00B760AB" w:rsidRPr="00E05FCE">
        <w:rPr>
          <w:rFonts w:ascii="Times New Roman" w:hAnsi="Times New Roman"/>
          <w:bCs/>
        </w:rPr>
        <w:t xml:space="preserve">   </w:t>
      </w:r>
      <w:r w:rsidR="009439CA">
        <w:rPr>
          <w:rFonts w:ascii="Times New Roman" w:hAnsi="Times New Roman"/>
          <w:bCs/>
        </w:rPr>
        <w:t>Žáci se speciálními vzdělávacími potřebami</w:t>
      </w:r>
    </w:p>
    <w:p w:rsidR="009439CA" w:rsidRDefault="00B760AB" w:rsidP="00A53ACB">
      <w:pPr>
        <w:numPr>
          <w:ilvl w:val="1"/>
          <w:numId w:val="16"/>
        </w:numPr>
        <w:tabs>
          <w:tab w:val="left" w:pos="709"/>
          <w:tab w:val="center" w:pos="4536"/>
        </w:tabs>
        <w:rPr>
          <w:rFonts w:ascii="Times New Roman" w:hAnsi="Times New Roman"/>
        </w:rPr>
      </w:pPr>
      <w:r w:rsidRPr="00E05FCE">
        <w:rPr>
          <w:rFonts w:ascii="Times New Roman" w:hAnsi="Times New Roman"/>
        </w:rPr>
        <w:t xml:space="preserve">   </w:t>
      </w:r>
      <w:r w:rsidR="009439CA">
        <w:rPr>
          <w:rFonts w:ascii="Times New Roman" w:hAnsi="Times New Roman"/>
        </w:rPr>
        <w:t xml:space="preserve">Údaje o přijímacím řízení nebo o zápisu k povinné školní docházce a následném přijetí do </w:t>
      </w:r>
    </w:p>
    <w:p w:rsidR="00712AB3" w:rsidRDefault="00177703" w:rsidP="00712AB3">
      <w:pPr>
        <w:tabs>
          <w:tab w:val="center" w:pos="4536"/>
        </w:tabs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39CA">
        <w:rPr>
          <w:rFonts w:ascii="Times New Roman" w:hAnsi="Times New Roman"/>
        </w:rPr>
        <w:t>školy</w:t>
      </w:r>
    </w:p>
    <w:p w:rsidR="00712AB3" w:rsidRDefault="00712AB3" w:rsidP="00A53ACB">
      <w:pPr>
        <w:numPr>
          <w:ilvl w:val="1"/>
          <w:numId w:val="16"/>
        </w:numPr>
        <w:tabs>
          <w:tab w:val="cente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>Údaje o výsledcích vzdělávání ve školách podle §16 odst. 9+ školského zákona</w:t>
      </w:r>
    </w:p>
    <w:p w:rsidR="00712AB3" w:rsidRDefault="00712AB3" w:rsidP="00A53ACB">
      <w:pPr>
        <w:numPr>
          <w:ilvl w:val="1"/>
          <w:numId w:val="16"/>
        </w:numPr>
        <w:tabs>
          <w:tab w:val="center" w:pos="851"/>
        </w:tabs>
        <w:rPr>
          <w:rFonts w:ascii="Times New Roman" w:hAnsi="Times New Roman"/>
        </w:rPr>
      </w:pPr>
      <w:r w:rsidRPr="00712AB3">
        <w:rPr>
          <w:rFonts w:ascii="Times New Roman" w:hAnsi="Times New Roman"/>
        </w:rPr>
        <w:t>Výsledky absolutorií</w:t>
      </w:r>
    </w:p>
    <w:p w:rsidR="00712AB3" w:rsidRDefault="00712AB3" w:rsidP="00A53ACB">
      <w:pPr>
        <w:numPr>
          <w:ilvl w:val="1"/>
          <w:numId w:val="16"/>
        </w:numPr>
        <w:tabs>
          <w:tab w:val="cente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>Výchovný poradce</w:t>
      </w:r>
    </w:p>
    <w:p w:rsidR="00712AB3" w:rsidRDefault="00177703" w:rsidP="00A53ACB">
      <w:pPr>
        <w:numPr>
          <w:ilvl w:val="1"/>
          <w:numId w:val="16"/>
        </w:numPr>
        <w:tabs>
          <w:tab w:val="cente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Údaje o prevenci sociálně </w:t>
      </w:r>
      <w:r w:rsidR="00712AB3">
        <w:rPr>
          <w:rFonts w:ascii="Times New Roman" w:hAnsi="Times New Roman"/>
        </w:rPr>
        <w:t>patologických jevů</w:t>
      </w:r>
    </w:p>
    <w:p w:rsidR="00712AB3" w:rsidRDefault="00712AB3" w:rsidP="00A53ACB">
      <w:pPr>
        <w:numPr>
          <w:ilvl w:val="2"/>
          <w:numId w:val="16"/>
        </w:numPr>
        <w:tabs>
          <w:tab w:val="center" w:pos="993"/>
        </w:tabs>
        <w:ind w:hanging="1014"/>
        <w:rPr>
          <w:rFonts w:ascii="Times New Roman" w:hAnsi="Times New Roman"/>
        </w:rPr>
      </w:pPr>
      <w:r>
        <w:rPr>
          <w:rFonts w:ascii="Times New Roman" w:hAnsi="Times New Roman"/>
        </w:rPr>
        <w:t>Údaje o chování žáků</w:t>
      </w:r>
    </w:p>
    <w:p w:rsidR="00712AB3" w:rsidRDefault="00712AB3" w:rsidP="00A53ACB">
      <w:pPr>
        <w:numPr>
          <w:ilvl w:val="2"/>
          <w:numId w:val="16"/>
        </w:numPr>
        <w:tabs>
          <w:tab w:val="center" w:pos="993"/>
        </w:tabs>
        <w:ind w:hanging="1014"/>
        <w:rPr>
          <w:rFonts w:ascii="Times New Roman" w:hAnsi="Times New Roman"/>
        </w:rPr>
      </w:pPr>
      <w:r>
        <w:rPr>
          <w:rFonts w:ascii="Times New Roman" w:hAnsi="Times New Roman"/>
        </w:rPr>
        <w:t>Přehled zameškaných hodin</w:t>
      </w:r>
    </w:p>
    <w:p w:rsidR="00697CC4" w:rsidRPr="006C4EF8" w:rsidRDefault="00712AB3" w:rsidP="00A53ACB">
      <w:pPr>
        <w:numPr>
          <w:ilvl w:val="2"/>
          <w:numId w:val="16"/>
        </w:numPr>
        <w:tabs>
          <w:tab w:val="center" w:pos="993"/>
        </w:tabs>
        <w:ind w:hanging="1014"/>
        <w:rPr>
          <w:rFonts w:ascii="Times New Roman" w:hAnsi="Times New Roman"/>
        </w:rPr>
      </w:pPr>
      <w:r>
        <w:rPr>
          <w:rFonts w:ascii="Times New Roman" w:hAnsi="Times New Roman"/>
        </w:rPr>
        <w:t>Minimální preventivní program školy a jeho plnění</w:t>
      </w:r>
    </w:p>
    <w:p w:rsidR="00ED5818" w:rsidRPr="006C4EF8" w:rsidRDefault="00B760AB">
      <w:pPr>
        <w:tabs>
          <w:tab w:val="num" w:pos="900"/>
          <w:tab w:val="center" w:pos="4536"/>
        </w:tabs>
        <w:rPr>
          <w:rFonts w:ascii="Times New Roman" w:hAnsi="Times New Roman"/>
          <w:b/>
        </w:rPr>
      </w:pPr>
      <w:r w:rsidRPr="00E05FCE">
        <w:rPr>
          <w:rFonts w:ascii="Times New Roman" w:hAnsi="Times New Roman"/>
          <w:b/>
        </w:rPr>
        <w:t>4</w:t>
      </w:r>
      <w:r w:rsidRPr="006C4EF8">
        <w:rPr>
          <w:rFonts w:ascii="Times New Roman" w:hAnsi="Times New Roman"/>
          <w:b/>
        </w:rPr>
        <w:t>.</w:t>
      </w:r>
      <w:r w:rsidRPr="006C4EF8">
        <w:rPr>
          <w:rFonts w:ascii="Times New Roman" w:hAnsi="Times New Roman"/>
          <w:b/>
          <w:bCs/>
        </w:rPr>
        <w:t xml:space="preserve">  </w:t>
      </w:r>
      <w:r w:rsidR="006C4EF8" w:rsidRPr="006C4EF8">
        <w:rPr>
          <w:rFonts w:ascii="Times New Roman" w:hAnsi="Times New Roman"/>
          <w:b/>
          <w:bCs/>
        </w:rPr>
        <w:t>Ú</w:t>
      </w:r>
      <w:r w:rsidR="006C4EF8">
        <w:rPr>
          <w:rFonts w:ascii="Times New Roman" w:hAnsi="Times New Roman"/>
          <w:b/>
          <w:bCs/>
        </w:rPr>
        <w:t>DAJE O AKTIVITÁCH ŠKOLY A PREZENTACE ŠKOLY NA VEŘEJNOSTI</w:t>
      </w:r>
    </w:p>
    <w:p w:rsidR="006C4EF8" w:rsidRDefault="006C4EF8" w:rsidP="00A53ACB">
      <w:pPr>
        <w:numPr>
          <w:ilvl w:val="0"/>
          <w:numId w:val="17"/>
        </w:numPr>
        <w:tabs>
          <w:tab w:val="center" w:pos="851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ájmová činnost</w:t>
      </w:r>
    </w:p>
    <w:p w:rsidR="006C4EF8" w:rsidRDefault="006C4EF8" w:rsidP="00A53ACB">
      <w:pPr>
        <w:numPr>
          <w:ilvl w:val="0"/>
          <w:numId w:val="18"/>
        </w:numPr>
        <w:tabs>
          <w:tab w:val="center" w:pos="851"/>
        </w:tabs>
        <w:rPr>
          <w:rFonts w:ascii="Times New Roman" w:hAnsi="Times New Roman"/>
          <w:bCs/>
        </w:rPr>
      </w:pPr>
      <w:r w:rsidRPr="006C4EF8">
        <w:rPr>
          <w:rFonts w:ascii="Times New Roman" w:hAnsi="Times New Roman"/>
          <w:bCs/>
        </w:rPr>
        <w:t>Činnost školní družiny</w:t>
      </w:r>
    </w:p>
    <w:p w:rsidR="006C4EF8" w:rsidRDefault="006C4EF8" w:rsidP="00A53ACB">
      <w:pPr>
        <w:numPr>
          <w:ilvl w:val="1"/>
          <w:numId w:val="19"/>
        </w:numPr>
        <w:tabs>
          <w:tab w:val="center" w:pos="851"/>
        </w:tabs>
        <w:rPr>
          <w:rFonts w:ascii="Times New Roman" w:hAnsi="Times New Roman"/>
          <w:bCs/>
        </w:rPr>
      </w:pPr>
      <w:r w:rsidRPr="006C4EF8">
        <w:rPr>
          <w:rFonts w:ascii="Times New Roman" w:hAnsi="Times New Roman"/>
          <w:bCs/>
        </w:rPr>
        <w:t>Aktivity v rámci EVVO</w:t>
      </w:r>
    </w:p>
    <w:p w:rsidR="0034653E" w:rsidRDefault="006C4EF8" w:rsidP="00A53ACB">
      <w:pPr>
        <w:numPr>
          <w:ilvl w:val="1"/>
          <w:numId w:val="19"/>
        </w:numPr>
        <w:tabs>
          <w:tab w:val="center" w:pos="851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ehled akcí</w:t>
      </w:r>
    </w:p>
    <w:p w:rsidR="00FC6237" w:rsidRDefault="00FC6237" w:rsidP="00A53ACB">
      <w:pPr>
        <w:numPr>
          <w:ilvl w:val="1"/>
          <w:numId w:val="19"/>
        </w:numPr>
        <w:tabs>
          <w:tab w:val="center" w:pos="851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polupráce </w:t>
      </w:r>
      <w:r w:rsidR="009F43EA">
        <w:rPr>
          <w:rFonts w:ascii="Times New Roman" w:hAnsi="Times New Roman"/>
          <w:bCs/>
        </w:rPr>
        <w:t>se zákonnými zástupci</w:t>
      </w:r>
    </w:p>
    <w:p w:rsidR="00D86316" w:rsidRDefault="009F43EA" w:rsidP="00A53ACB">
      <w:pPr>
        <w:numPr>
          <w:ilvl w:val="1"/>
          <w:numId w:val="19"/>
        </w:numPr>
        <w:tabs>
          <w:tab w:val="center" w:pos="851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olupráce s dalšími subjekty</w:t>
      </w:r>
    </w:p>
    <w:p w:rsidR="00D86316" w:rsidRDefault="00B760AB" w:rsidP="00A53ACB">
      <w:pPr>
        <w:numPr>
          <w:ilvl w:val="0"/>
          <w:numId w:val="45"/>
        </w:numPr>
        <w:tabs>
          <w:tab w:val="center" w:pos="284"/>
        </w:tabs>
        <w:rPr>
          <w:rFonts w:ascii="Times New Roman" w:hAnsi="Times New Roman"/>
          <w:bCs/>
        </w:rPr>
      </w:pPr>
      <w:r w:rsidRPr="00D86316">
        <w:rPr>
          <w:rFonts w:ascii="Times New Roman" w:hAnsi="Times New Roman"/>
          <w:b/>
        </w:rPr>
        <w:t xml:space="preserve">ÚDAJE O VÝSLEDCÍCH INSPEKČNÍ ČINNOSTI PROVEDENÉ ČŠI </w:t>
      </w:r>
    </w:p>
    <w:p w:rsidR="006C4EF8" w:rsidRPr="00D86316" w:rsidRDefault="006C4EF8" w:rsidP="00A53ACB">
      <w:pPr>
        <w:numPr>
          <w:ilvl w:val="0"/>
          <w:numId w:val="45"/>
        </w:numPr>
        <w:tabs>
          <w:tab w:val="center" w:pos="284"/>
        </w:tabs>
        <w:rPr>
          <w:rFonts w:ascii="Times New Roman" w:hAnsi="Times New Roman"/>
          <w:bCs/>
        </w:rPr>
      </w:pPr>
      <w:r w:rsidRPr="00D86316">
        <w:rPr>
          <w:rFonts w:ascii="Times New Roman" w:hAnsi="Times New Roman"/>
          <w:b/>
        </w:rPr>
        <w:t>VÝKON STÁTNÍ SPRÁVY</w:t>
      </w:r>
    </w:p>
    <w:p w:rsidR="006C4EF8" w:rsidRPr="001A19A4" w:rsidRDefault="001A19A4" w:rsidP="00A53ACB">
      <w:pPr>
        <w:numPr>
          <w:ilvl w:val="0"/>
          <w:numId w:val="20"/>
        </w:numPr>
        <w:tabs>
          <w:tab w:val="left" w:pos="142"/>
          <w:tab w:val="center" w:pos="284"/>
        </w:tabs>
        <w:ind w:left="851" w:hanging="425"/>
        <w:rPr>
          <w:rFonts w:ascii="Times New Roman" w:hAnsi="Times New Roman"/>
        </w:rPr>
      </w:pPr>
      <w:r w:rsidRPr="001A19A4">
        <w:rPr>
          <w:rFonts w:ascii="Times New Roman" w:hAnsi="Times New Roman"/>
        </w:rPr>
        <w:t>Rozhodnutí ředitele školy</w:t>
      </w:r>
    </w:p>
    <w:p w:rsidR="00825C50" w:rsidRPr="00617C01" w:rsidRDefault="001A19A4" w:rsidP="00A53ACB">
      <w:pPr>
        <w:numPr>
          <w:ilvl w:val="0"/>
          <w:numId w:val="21"/>
        </w:numPr>
        <w:tabs>
          <w:tab w:val="left" w:pos="285"/>
        </w:tabs>
        <w:ind w:left="851" w:hanging="425"/>
        <w:rPr>
          <w:rFonts w:ascii="Times New Roman" w:hAnsi="Times New Roman"/>
        </w:rPr>
      </w:pPr>
      <w:r w:rsidRPr="00617C01">
        <w:rPr>
          <w:rFonts w:ascii="Times New Roman" w:hAnsi="Times New Roman"/>
        </w:rPr>
        <w:t xml:space="preserve">Počet uvolněných žáků </w:t>
      </w:r>
      <w:r w:rsidRPr="00617C01">
        <w:rPr>
          <w:rFonts w:ascii="Times New Roman" w:hAnsi="Times New Roman"/>
          <w:bCs/>
        </w:rPr>
        <w:t>z</w:t>
      </w:r>
      <w:r w:rsidR="00825C50" w:rsidRPr="00617C01">
        <w:rPr>
          <w:rFonts w:ascii="Times New Roman" w:hAnsi="Times New Roman"/>
          <w:bCs/>
        </w:rPr>
        <w:t> </w:t>
      </w:r>
      <w:r w:rsidRPr="00617C01">
        <w:rPr>
          <w:rFonts w:ascii="Times New Roman" w:hAnsi="Times New Roman"/>
          <w:bCs/>
        </w:rPr>
        <w:t>výuky</w:t>
      </w:r>
    </w:p>
    <w:p w:rsidR="0099051D" w:rsidRPr="00617C01" w:rsidRDefault="001A19A4" w:rsidP="00A53ACB">
      <w:pPr>
        <w:numPr>
          <w:ilvl w:val="0"/>
          <w:numId w:val="22"/>
        </w:numPr>
        <w:tabs>
          <w:tab w:val="left" w:pos="285"/>
        </w:tabs>
        <w:rPr>
          <w:rFonts w:ascii="Times New Roman" w:hAnsi="Times New Roman"/>
        </w:rPr>
      </w:pPr>
      <w:r w:rsidRPr="00617C01">
        <w:rPr>
          <w:rFonts w:ascii="Times New Roman" w:hAnsi="Times New Roman"/>
          <w:bCs/>
        </w:rPr>
        <w:t xml:space="preserve"> Počet uvolněných z</w:t>
      </w:r>
      <w:r w:rsidR="00774F9C" w:rsidRPr="00617C01">
        <w:rPr>
          <w:rFonts w:ascii="Times New Roman" w:hAnsi="Times New Roman"/>
          <w:bCs/>
        </w:rPr>
        <w:t> </w:t>
      </w:r>
      <w:r w:rsidRPr="00617C01">
        <w:rPr>
          <w:rFonts w:ascii="Times New Roman" w:hAnsi="Times New Roman"/>
          <w:bCs/>
        </w:rPr>
        <w:t>předmětu</w:t>
      </w:r>
      <w:r w:rsidR="00774F9C" w:rsidRPr="00617C01">
        <w:rPr>
          <w:rFonts w:ascii="Times New Roman" w:hAnsi="Times New Roman"/>
          <w:bCs/>
        </w:rPr>
        <w:t xml:space="preserve"> </w:t>
      </w:r>
    </w:p>
    <w:p w:rsidR="0099051D" w:rsidRDefault="001A19A4" w:rsidP="00A53ACB">
      <w:pPr>
        <w:numPr>
          <w:ilvl w:val="1"/>
          <w:numId w:val="45"/>
        </w:numPr>
        <w:tabs>
          <w:tab w:val="left" w:pos="285"/>
          <w:tab w:val="left" w:pos="851"/>
        </w:tabs>
        <w:ind w:firstLine="66"/>
        <w:rPr>
          <w:rFonts w:ascii="Times New Roman" w:hAnsi="Times New Roman"/>
        </w:rPr>
      </w:pPr>
      <w:r w:rsidRPr="0099051D">
        <w:rPr>
          <w:rFonts w:ascii="Times New Roman" w:hAnsi="Times New Roman"/>
          <w:bCs/>
        </w:rPr>
        <w:t>Počet evidovaných stížností</w:t>
      </w:r>
    </w:p>
    <w:p w:rsidR="001A19A4" w:rsidRPr="00A63F11" w:rsidRDefault="001A19A4" w:rsidP="00A53ACB">
      <w:pPr>
        <w:numPr>
          <w:ilvl w:val="1"/>
          <w:numId w:val="45"/>
        </w:numPr>
        <w:tabs>
          <w:tab w:val="left" w:pos="285"/>
          <w:tab w:val="left" w:pos="851"/>
        </w:tabs>
        <w:ind w:firstLine="66"/>
        <w:rPr>
          <w:rFonts w:ascii="Times New Roman" w:hAnsi="Times New Roman"/>
        </w:rPr>
      </w:pPr>
      <w:r w:rsidRPr="0099051D">
        <w:rPr>
          <w:rFonts w:ascii="Times New Roman" w:hAnsi="Times New Roman"/>
          <w:bCs/>
        </w:rPr>
        <w:t>Naplňování zákona č. 106/1999 Sb.</w:t>
      </w:r>
    </w:p>
    <w:p w:rsidR="00A63F11" w:rsidRDefault="00A63F11" w:rsidP="00A63F11">
      <w:pPr>
        <w:tabs>
          <w:tab w:val="left" w:pos="285"/>
          <w:tab w:val="left" w:pos="851"/>
        </w:tabs>
        <w:rPr>
          <w:rFonts w:ascii="Times New Roman" w:hAnsi="Times New Roman"/>
          <w:bCs/>
        </w:rPr>
      </w:pPr>
    </w:p>
    <w:p w:rsidR="00A63F11" w:rsidRPr="0099051D" w:rsidRDefault="00A63F11" w:rsidP="00A63F11">
      <w:pPr>
        <w:tabs>
          <w:tab w:val="left" w:pos="285"/>
          <w:tab w:val="left" w:pos="851"/>
        </w:tabs>
        <w:rPr>
          <w:rFonts w:ascii="Times New Roman" w:hAnsi="Times New Roman"/>
        </w:rPr>
      </w:pPr>
    </w:p>
    <w:p w:rsidR="009F43EA" w:rsidRDefault="009F43EA" w:rsidP="00A53ACB">
      <w:pPr>
        <w:pStyle w:val="StylK"/>
        <w:numPr>
          <w:ilvl w:val="0"/>
          <w:numId w:val="46"/>
        </w:numPr>
        <w:tabs>
          <w:tab w:val="clear" w:pos="900"/>
        </w:tabs>
      </w:pPr>
      <w:r>
        <w:t>VYHODNOCE</w:t>
      </w:r>
      <w:r w:rsidR="00177703">
        <w:t>NÍ</w:t>
      </w:r>
      <w:r>
        <w:t xml:space="preserve"> NAPLŇOVÁNÍ CÍLŮ ŠKOLNÍHO VZDĚLÁVACÍHO PROGRAMU V SOULADU SE STRATEGICKÝMI DOKUMENTY PLZEŇSKÉHO KRAJE</w:t>
      </w:r>
    </w:p>
    <w:p w:rsidR="00D86316" w:rsidRDefault="0099051D" w:rsidP="0099051D">
      <w:pPr>
        <w:pStyle w:val="StylK"/>
        <w:numPr>
          <w:ilvl w:val="0"/>
          <w:numId w:val="0"/>
        </w:numPr>
        <w:tabs>
          <w:tab w:val="clear" w:pos="900"/>
        </w:tabs>
        <w:ind w:left="426"/>
        <w:rPr>
          <w:b w:val="0"/>
        </w:rPr>
      </w:pPr>
      <w:r>
        <w:rPr>
          <w:b w:val="0"/>
        </w:rPr>
        <w:t>7.1</w:t>
      </w:r>
      <w:r w:rsidR="00D86316">
        <w:rPr>
          <w:b w:val="0"/>
        </w:rPr>
        <w:t xml:space="preserve"> </w:t>
      </w:r>
      <w:r w:rsidR="009F43EA">
        <w:rPr>
          <w:b w:val="0"/>
        </w:rPr>
        <w:t>Účast v rozvojových programech vyhlášených MŠMT, krajem a jiných</w:t>
      </w:r>
    </w:p>
    <w:p w:rsidR="00D86316" w:rsidRDefault="00D86316" w:rsidP="00D86316">
      <w:pPr>
        <w:pStyle w:val="StylK"/>
        <w:numPr>
          <w:ilvl w:val="0"/>
          <w:numId w:val="0"/>
        </w:numPr>
        <w:tabs>
          <w:tab w:val="clear" w:pos="900"/>
        </w:tabs>
        <w:ind w:left="1134" w:hanging="708"/>
        <w:rPr>
          <w:b w:val="0"/>
        </w:rPr>
      </w:pPr>
      <w:r>
        <w:rPr>
          <w:b w:val="0"/>
        </w:rPr>
        <w:t xml:space="preserve">7.2 </w:t>
      </w:r>
      <w:r w:rsidR="009F43EA">
        <w:rPr>
          <w:b w:val="0"/>
        </w:rPr>
        <w:t>Zapojení do mezinárodních programů a mezinárodní spolupráce</w:t>
      </w:r>
    </w:p>
    <w:p w:rsidR="009F43EA" w:rsidRDefault="009F43EA" w:rsidP="00D86316">
      <w:pPr>
        <w:pStyle w:val="StylK"/>
        <w:numPr>
          <w:ilvl w:val="0"/>
          <w:numId w:val="0"/>
        </w:numPr>
        <w:tabs>
          <w:tab w:val="clear" w:pos="900"/>
        </w:tabs>
        <w:ind w:left="540" w:hanging="114"/>
        <w:rPr>
          <w:b w:val="0"/>
        </w:rPr>
      </w:pPr>
      <w:r>
        <w:rPr>
          <w:b w:val="0"/>
        </w:rPr>
        <w:t>7.</w:t>
      </w:r>
      <w:r w:rsidR="00D86316">
        <w:rPr>
          <w:b w:val="0"/>
        </w:rPr>
        <w:t>3 Rekonstrukce, investice, modernizace</w:t>
      </w:r>
    </w:p>
    <w:p w:rsidR="009F43EA" w:rsidRPr="009F43EA" w:rsidRDefault="00D86316" w:rsidP="00A53ACB">
      <w:pPr>
        <w:pStyle w:val="StylK"/>
        <w:numPr>
          <w:ilvl w:val="1"/>
          <w:numId w:val="46"/>
        </w:numPr>
        <w:tabs>
          <w:tab w:val="clear" w:pos="900"/>
          <w:tab w:val="left" w:pos="851"/>
        </w:tabs>
        <w:ind w:firstLine="0"/>
        <w:rPr>
          <w:b w:val="0"/>
        </w:rPr>
      </w:pPr>
      <w:r>
        <w:rPr>
          <w:b w:val="0"/>
        </w:rPr>
        <w:t>Změna rejstříku škol</w:t>
      </w:r>
    </w:p>
    <w:p w:rsidR="00ED5818" w:rsidRPr="009F43EA" w:rsidRDefault="00B760AB" w:rsidP="00A53ACB">
      <w:pPr>
        <w:numPr>
          <w:ilvl w:val="0"/>
          <w:numId w:val="46"/>
        </w:numPr>
        <w:tabs>
          <w:tab w:val="left" w:pos="284"/>
        </w:tabs>
        <w:rPr>
          <w:rFonts w:ascii="Times New Roman" w:hAnsi="Times New Roman"/>
        </w:rPr>
      </w:pPr>
      <w:r w:rsidRPr="0099051D">
        <w:rPr>
          <w:rFonts w:ascii="Times New Roman" w:hAnsi="Times New Roman"/>
          <w:b/>
        </w:rPr>
        <w:t>VÝROČNÍ</w:t>
      </w:r>
      <w:r w:rsidR="00F220FE" w:rsidRPr="009F43EA">
        <w:rPr>
          <w:rFonts w:ascii="Times New Roman" w:hAnsi="Times New Roman"/>
          <w:b/>
        </w:rPr>
        <w:t xml:space="preserve"> ZPRÁVA O </w:t>
      </w:r>
      <w:r w:rsidR="002C48CD" w:rsidRPr="009F43EA">
        <w:rPr>
          <w:rFonts w:ascii="Times New Roman" w:hAnsi="Times New Roman"/>
          <w:b/>
        </w:rPr>
        <w:t>HOSPODAŘ</w:t>
      </w:r>
      <w:r w:rsidR="00B02EE6" w:rsidRPr="009F43EA">
        <w:rPr>
          <w:rFonts w:ascii="Times New Roman" w:hAnsi="Times New Roman"/>
          <w:b/>
        </w:rPr>
        <w:t xml:space="preserve">ENÍ </w:t>
      </w:r>
      <w:r w:rsidR="008261A7" w:rsidRPr="009F43EA">
        <w:rPr>
          <w:rFonts w:ascii="Times New Roman" w:hAnsi="Times New Roman"/>
          <w:b/>
        </w:rPr>
        <w:t>ZA ROK 202</w:t>
      </w:r>
      <w:r w:rsidR="00A5328C" w:rsidRPr="009F43EA">
        <w:rPr>
          <w:rFonts w:ascii="Times New Roman" w:hAnsi="Times New Roman"/>
          <w:b/>
        </w:rPr>
        <w:t>3</w:t>
      </w:r>
    </w:p>
    <w:p w:rsidR="00E16FC0" w:rsidRDefault="00B760AB" w:rsidP="00A53ACB">
      <w:pPr>
        <w:numPr>
          <w:ilvl w:val="1"/>
          <w:numId w:val="47"/>
        </w:numPr>
        <w:tabs>
          <w:tab w:val="left" w:pos="851"/>
        </w:tabs>
        <w:ind w:hanging="502"/>
        <w:rPr>
          <w:rFonts w:ascii="Times New Roman" w:hAnsi="Times New Roman"/>
          <w:bCs/>
        </w:rPr>
      </w:pPr>
      <w:r w:rsidRPr="00E05FCE">
        <w:rPr>
          <w:rFonts w:ascii="Times New Roman" w:hAnsi="Times New Roman"/>
          <w:bCs/>
        </w:rPr>
        <w:t>Zpráva o hospodařen</w:t>
      </w:r>
      <w:r w:rsidR="00E16FC0">
        <w:rPr>
          <w:rFonts w:ascii="Times New Roman" w:hAnsi="Times New Roman"/>
          <w:bCs/>
        </w:rPr>
        <w:t>í</w:t>
      </w:r>
    </w:p>
    <w:p w:rsidR="00B760AB" w:rsidRPr="00E16FC0" w:rsidRDefault="00281DE0" w:rsidP="00A53ACB">
      <w:pPr>
        <w:numPr>
          <w:ilvl w:val="1"/>
          <w:numId w:val="47"/>
        </w:numPr>
        <w:ind w:left="851" w:hanging="42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pr</w:t>
      </w:r>
      <w:r w:rsidR="00B760AB" w:rsidRPr="00E16FC0">
        <w:rPr>
          <w:rFonts w:ascii="Times New Roman" w:hAnsi="Times New Roman"/>
          <w:bCs/>
        </w:rPr>
        <w:t>áva o použití prostředků na DVPP</w:t>
      </w:r>
    </w:p>
    <w:p w:rsidR="00091ABE" w:rsidRPr="00281DE0" w:rsidRDefault="00B760AB" w:rsidP="00A53ACB">
      <w:pPr>
        <w:pStyle w:val="Zhlav"/>
        <w:numPr>
          <w:ilvl w:val="0"/>
          <w:numId w:val="46"/>
        </w:numPr>
        <w:tabs>
          <w:tab w:val="clear" w:pos="4536"/>
          <w:tab w:val="clear" w:pos="9072"/>
          <w:tab w:val="center" w:pos="284"/>
          <w:tab w:val="left" w:pos="993"/>
        </w:tabs>
        <w:rPr>
          <w:b/>
        </w:rPr>
      </w:pPr>
      <w:r w:rsidRPr="00281DE0">
        <w:rPr>
          <w:b/>
        </w:rPr>
        <w:t>PŘÍLOHY</w:t>
      </w:r>
    </w:p>
    <w:p w:rsidR="006C79F9" w:rsidRDefault="00281DE0" w:rsidP="00281DE0">
      <w:pPr>
        <w:pStyle w:val="Zhlav"/>
        <w:tabs>
          <w:tab w:val="clear" w:pos="9072"/>
          <w:tab w:val="left" w:pos="426"/>
        </w:tabs>
      </w:pPr>
      <w:r>
        <w:rPr>
          <w:b/>
        </w:rPr>
        <w:tab/>
      </w:r>
      <w:r w:rsidRPr="00E05FCE">
        <w:t xml:space="preserve"> Fotodokumentace - Ze života škol</w:t>
      </w:r>
      <w:r w:rsidR="003154D7">
        <w:t>y</w:t>
      </w:r>
    </w:p>
    <w:p w:rsidR="0099051D" w:rsidRDefault="006C79F9" w:rsidP="00281DE0">
      <w:pPr>
        <w:pStyle w:val="Zhlav"/>
        <w:tabs>
          <w:tab w:val="clear" w:pos="9072"/>
          <w:tab w:val="left" w:pos="426"/>
        </w:tabs>
      </w:pPr>
      <w:r>
        <w:br w:type="page"/>
      </w:r>
    </w:p>
    <w:p w:rsidR="006C79F9" w:rsidRDefault="006C79F9" w:rsidP="0099051D">
      <w:pPr>
        <w:pStyle w:val="Zhlav"/>
        <w:tabs>
          <w:tab w:val="clear" w:pos="9072"/>
          <w:tab w:val="left" w:pos="426"/>
        </w:tabs>
      </w:pPr>
    </w:p>
    <w:p w:rsidR="006C79F9" w:rsidRPr="008E3391" w:rsidRDefault="006C79F9" w:rsidP="006C79F9">
      <w:pPr>
        <w:pStyle w:val="Zkladntextodsazen"/>
        <w:ind w:left="0"/>
        <w:rPr>
          <w:rFonts w:ascii="Times New Roman" w:hAnsi="Times New Roman"/>
          <w:iCs/>
        </w:rPr>
      </w:pPr>
      <w:r w:rsidRPr="00936D2A">
        <w:rPr>
          <w:rFonts w:ascii="Times New Roman" w:hAnsi="Times New Roman"/>
          <w:iCs/>
        </w:rPr>
        <w:t>Výroční zpráva byla projednána</w:t>
      </w:r>
      <w:r w:rsidR="00A63F11">
        <w:rPr>
          <w:rFonts w:ascii="Times New Roman" w:hAnsi="Times New Roman"/>
          <w:iCs/>
        </w:rPr>
        <w:t xml:space="preserve"> a schválena školskou radou dne ……………………………..</w:t>
      </w:r>
    </w:p>
    <w:p w:rsidR="00A63F11" w:rsidRDefault="00A63F11" w:rsidP="006C79F9">
      <w:pPr>
        <w:rPr>
          <w:rFonts w:ascii="Times New Roman" w:hAnsi="Times New Roman"/>
        </w:rPr>
      </w:pPr>
    </w:p>
    <w:p w:rsidR="006C79F9" w:rsidRDefault="006C79F9" w:rsidP="006C79F9">
      <w:pPr>
        <w:rPr>
          <w:rFonts w:ascii="Times New Roman" w:hAnsi="Times New Roman"/>
          <w:b/>
        </w:rPr>
      </w:pPr>
    </w:p>
    <w:p w:rsidR="00A63F11" w:rsidRDefault="00A63F11" w:rsidP="006C79F9">
      <w:pPr>
        <w:rPr>
          <w:rFonts w:ascii="Times New Roman" w:hAnsi="Times New Roman"/>
        </w:rPr>
      </w:pPr>
    </w:p>
    <w:p w:rsidR="006C79F9" w:rsidRPr="00C40D49" w:rsidRDefault="006C79F9" w:rsidP="006C79F9">
      <w:pPr>
        <w:ind w:left="4254" w:firstLine="709"/>
        <w:rPr>
          <w:rFonts w:ascii="Times New Roman" w:hAnsi="Times New Roman"/>
        </w:rPr>
      </w:pPr>
      <w:r w:rsidRPr="00C40D49">
        <w:rPr>
          <w:rFonts w:ascii="Times New Roman" w:hAnsi="Times New Roman"/>
        </w:rPr>
        <w:t xml:space="preserve"> Zpracoval</w:t>
      </w:r>
      <w:r>
        <w:rPr>
          <w:rFonts w:ascii="Times New Roman" w:hAnsi="Times New Roman"/>
        </w:rPr>
        <w:t>a:</w:t>
      </w:r>
      <w:r>
        <w:rPr>
          <w:rFonts w:ascii="Times New Roman" w:hAnsi="Times New Roman"/>
        </w:rPr>
        <w:tab/>
      </w:r>
      <w:r w:rsidRPr="00C40D49">
        <w:rPr>
          <w:rFonts w:ascii="Times New Roman" w:hAnsi="Times New Roman"/>
        </w:rPr>
        <w:t xml:space="preserve">Mgr. </w:t>
      </w:r>
      <w:r>
        <w:rPr>
          <w:rFonts w:ascii="Times New Roman" w:hAnsi="Times New Roman"/>
        </w:rPr>
        <w:t>Jasmína Vaňková</w:t>
      </w:r>
    </w:p>
    <w:p w:rsidR="006C79F9" w:rsidRPr="009439CA" w:rsidRDefault="006C79F9" w:rsidP="006C79F9">
      <w:pPr>
        <w:rPr>
          <w:rFonts w:ascii="Times New Roman" w:hAnsi="Times New Roman"/>
        </w:rPr>
      </w:pPr>
      <w:r w:rsidRPr="00C40D49">
        <w:rPr>
          <w:rFonts w:ascii="Times New Roman" w:hAnsi="Times New Roman"/>
        </w:rPr>
        <w:t xml:space="preserve">             </w:t>
      </w:r>
      <w:r w:rsidRPr="00C40D49">
        <w:rPr>
          <w:rFonts w:ascii="Times New Roman" w:hAnsi="Times New Roman"/>
        </w:rPr>
        <w:tab/>
        <w:t xml:space="preserve">                                                                                         ředitel</w:t>
      </w:r>
      <w:r>
        <w:rPr>
          <w:rFonts w:ascii="Times New Roman" w:hAnsi="Times New Roman"/>
        </w:rPr>
        <w:t>ka</w:t>
      </w:r>
      <w:r w:rsidRPr="00C40D49">
        <w:rPr>
          <w:rFonts w:ascii="Times New Roman" w:hAnsi="Times New Roman"/>
        </w:rPr>
        <w:t xml:space="preserve"> školy</w:t>
      </w:r>
    </w:p>
    <w:p w:rsidR="0034653E" w:rsidRPr="003512C8" w:rsidRDefault="0099051D" w:rsidP="0099051D">
      <w:pPr>
        <w:pStyle w:val="Zhlav"/>
        <w:tabs>
          <w:tab w:val="clear" w:pos="9072"/>
          <w:tab w:val="left" w:pos="426"/>
        </w:tabs>
      </w:pPr>
      <w:r>
        <w:br w:type="page"/>
      </w:r>
      <w:r w:rsidR="00B84A61" w:rsidRPr="003512C8">
        <w:lastRenderedPageBreak/>
        <w:tab/>
        <w:t xml:space="preserve">         </w:t>
      </w:r>
    </w:p>
    <w:p w:rsidR="00B760AB" w:rsidRPr="00965EBD" w:rsidRDefault="0034653E">
      <w:pPr>
        <w:rPr>
          <w:rFonts w:ascii="Times New Roman" w:hAnsi="Times New Roman"/>
        </w:rPr>
      </w:pPr>
      <w:r w:rsidRPr="003512C8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B84A61" w:rsidRPr="003512C8">
        <w:rPr>
          <w:rFonts w:ascii="Times New Roman" w:hAnsi="Times New Roman"/>
        </w:rPr>
        <w:t xml:space="preserve">    </w:t>
      </w:r>
      <w:r w:rsidR="009E4A66" w:rsidRPr="00965EBD">
        <w:rPr>
          <w:rFonts w:ascii="Times New Roman" w:hAnsi="Times New Roman"/>
          <w:color w:val="000000"/>
        </w:rPr>
        <w:t>č. j.</w:t>
      </w:r>
      <w:r w:rsidR="00AD3852">
        <w:rPr>
          <w:rFonts w:ascii="Times New Roman" w:hAnsi="Times New Roman"/>
          <w:color w:val="000000"/>
        </w:rPr>
        <w:t xml:space="preserve"> ZŠ/</w:t>
      </w:r>
      <w:r w:rsidR="0025226A">
        <w:rPr>
          <w:rFonts w:ascii="Times New Roman" w:hAnsi="Times New Roman"/>
          <w:color w:val="000000"/>
        </w:rPr>
        <w:t xml:space="preserve">748 </w:t>
      </w:r>
      <w:r w:rsidR="00AD3852">
        <w:rPr>
          <w:rFonts w:ascii="Times New Roman" w:hAnsi="Times New Roman"/>
          <w:color w:val="000000"/>
        </w:rPr>
        <w:t>/2</w:t>
      </w:r>
      <w:r w:rsidR="001020C1">
        <w:rPr>
          <w:rFonts w:ascii="Times New Roman" w:hAnsi="Times New Roman"/>
          <w:color w:val="000000"/>
        </w:rPr>
        <w:t>4</w:t>
      </w:r>
    </w:p>
    <w:p w:rsidR="00B760AB" w:rsidRPr="00965EBD" w:rsidRDefault="00B760AB" w:rsidP="00EB34A7">
      <w:pPr>
        <w:pStyle w:val="StylK"/>
      </w:pPr>
      <w:r w:rsidRPr="00965EBD">
        <w:t>ZÁKLADNÍ ÚDAJE O ŠKOLE</w:t>
      </w:r>
      <w:r w:rsidR="006329B6" w:rsidRPr="00965EBD">
        <w:t xml:space="preserve">                                                </w:t>
      </w:r>
    </w:p>
    <w:p w:rsidR="00B760AB" w:rsidRPr="00965EBD" w:rsidRDefault="00B760AB" w:rsidP="006069CA">
      <w:pPr>
        <w:tabs>
          <w:tab w:val="left" w:pos="900"/>
        </w:tabs>
        <w:rPr>
          <w:rFonts w:ascii="Times New Roman" w:hAnsi="Times New Roman"/>
        </w:rPr>
      </w:pPr>
    </w:p>
    <w:p w:rsidR="00B760AB" w:rsidRPr="00965EBD" w:rsidRDefault="00B760AB" w:rsidP="008C1BC1">
      <w:pPr>
        <w:tabs>
          <w:tab w:val="left" w:pos="900"/>
        </w:tabs>
        <w:rPr>
          <w:rFonts w:ascii="Times New Roman" w:hAnsi="Times New Roman"/>
        </w:rPr>
      </w:pPr>
      <w:r w:rsidRPr="00965EBD">
        <w:rPr>
          <w:rFonts w:ascii="Times New Roman" w:hAnsi="Times New Roman"/>
        </w:rPr>
        <w:t xml:space="preserve">         Název školy:           Základní škola, Stříbro, Revoluční 1431</w:t>
      </w:r>
    </w:p>
    <w:p w:rsidR="00F02775" w:rsidRPr="00965EBD" w:rsidRDefault="00F02775" w:rsidP="008C1BC1">
      <w:pPr>
        <w:tabs>
          <w:tab w:val="left" w:pos="900"/>
        </w:tabs>
        <w:rPr>
          <w:rFonts w:ascii="Times New Roman" w:hAnsi="Times New Roman"/>
        </w:rPr>
      </w:pP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 xml:space="preserve">Adresa:                   </w:t>
      </w:r>
      <w:r w:rsidR="00881D5C" w:rsidRPr="00965EBD">
        <w:rPr>
          <w:rFonts w:ascii="Times New Roman" w:hAnsi="Times New Roman"/>
        </w:rPr>
        <w:t xml:space="preserve"> </w:t>
      </w:r>
      <w:r w:rsidRPr="00965EBD">
        <w:rPr>
          <w:rFonts w:ascii="Times New Roman" w:hAnsi="Times New Roman"/>
        </w:rPr>
        <w:t>Revoluční 1431, 349 01 Stříbro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F02775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Tele</w:t>
      </w:r>
      <w:r w:rsidR="00B02EE6" w:rsidRPr="00965EBD">
        <w:rPr>
          <w:rFonts w:ascii="Times New Roman" w:hAnsi="Times New Roman"/>
        </w:rPr>
        <w:t>fon:                   374 622</w:t>
      </w:r>
      <w:r w:rsidR="00190B8B" w:rsidRPr="00965EBD">
        <w:rPr>
          <w:rFonts w:ascii="Times New Roman" w:hAnsi="Times New Roman"/>
        </w:rPr>
        <w:t> </w:t>
      </w:r>
      <w:r w:rsidR="00B02EE6" w:rsidRPr="00965EBD">
        <w:rPr>
          <w:rFonts w:ascii="Times New Roman" w:hAnsi="Times New Roman"/>
        </w:rPr>
        <w:t>984</w:t>
      </w:r>
      <w:r w:rsidR="00190B8B" w:rsidRPr="00965EBD">
        <w:rPr>
          <w:rFonts w:ascii="Times New Roman" w:hAnsi="Times New Roman"/>
        </w:rPr>
        <w:t>, 778 486 600</w:t>
      </w: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ab/>
      </w: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 xml:space="preserve">E-mail:                   </w:t>
      </w:r>
      <w:r w:rsidR="00881D5C" w:rsidRPr="00965EBD">
        <w:rPr>
          <w:rFonts w:ascii="Times New Roman" w:hAnsi="Times New Roman"/>
        </w:rPr>
        <w:t xml:space="preserve"> </w:t>
      </w:r>
      <w:r w:rsidRPr="00965EBD">
        <w:rPr>
          <w:rFonts w:ascii="Times New Roman" w:hAnsi="Times New Roman"/>
        </w:rPr>
        <w:t xml:space="preserve"> </w:t>
      </w:r>
      <w:r w:rsidR="00671F3B" w:rsidRPr="00965EBD">
        <w:rPr>
          <w:rFonts w:ascii="Times New Roman" w:hAnsi="Times New Roman"/>
        </w:rPr>
        <w:t>reditel@zsrevolucnistribro.cz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F31AFB" w:rsidRPr="00965EBD" w:rsidRDefault="005119E9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www stránky:</w:t>
      </w:r>
      <w:r w:rsidR="00F31AFB" w:rsidRPr="00965EBD">
        <w:rPr>
          <w:rFonts w:ascii="Times New Roman" w:hAnsi="Times New Roman"/>
        </w:rPr>
        <w:t xml:space="preserve">          </w:t>
      </w:r>
      <w:hyperlink r:id="rId9" w:history="1">
        <w:r w:rsidR="00F02775" w:rsidRPr="00965EBD">
          <w:rPr>
            <w:rStyle w:val="Hypertextovodkaz"/>
            <w:rFonts w:ascii="Times New Roman" w:hAnsi="Times New Roman"/>
            <w:color w:val="auto"/>
            <w:u w:val="none"/>
          </w:rPr>
          <w:t>www.zsrevolucnistribro.cz</w:t>
        </w:r>
      </w:hyperlink>
    </w:p>
    <w:p w:rsidR="005119E9" w:rsidRPr="00965EBD" w:rsidRDefault="005119E9" w:rsidP="008C1BC1">
      <w:pPr>
        <w:ind w:left="540"/>
        <w:rPr>
          <w:rFonts w:ascii="Times New Roman" w:hAnsi="Times New Roman"/>
        </w:rPr>
      </w:pPr>
    </w:p>
    <w:p w:rsidR="005119E9" w:rsidRPr="00965EBD" w:rsidRDefault="00AE283D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D</w:t>
      </w:r>
      <w:r w:rsidR="005119E9" w:rsidRPr="00965EBD">
        <w:rPr>
          <w:rFonts w:ascii="Times New Roman" w:hAnsi="Times New Roman"/>
        </w:rPr>
        <w:t xml:space="preserve">atová schránka:     </w:t>
      </w:r>
      <w:r w:rsidR="00F633C4" w:rsidRPr="00965EBD">
        <w:rPr>
          <w:rFonts w:ascii="Times New Roman" w:hAnsi="Times New Roman"/>
        </w:rPr>
        <w:t>dwkj5pd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AE283D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P</w:t>
      </w:r>
      <w:r w:rsidR="00B760AB" w:rsidRPr="00965EBD">
        <w:rPr>
          <w:rFonts w:ascii="Times New Roman" w:hAnsi="Times New Roman"/>
        </w:rPr>
        <w:t xml:space="preserve">rávní forma:        </w:t>
      </w:r>
      <w:r w:rsidR="00741436" w:rsidRPr="00965EBD">
        <w:rPr>
          <w:rFonts w:ascii="Times New Roman" w:hAnsi="Times New Roman"/>
        </w:rPr>
        <w:t xml:space="preserve"> </w:t>
      </w:r>
      <w:r w:rsidR="00B760AB" w:rsidRPr="00965EBD">
        <w:rPr>
          <w:rFonts w:ascii="Times New Roman" w:hAnsi="Times New Roman"/>
        </w:rPr>
        <w:t xml:space="preserve">  příspěvková organizace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Zřizovatel:               Plzeňský kraj, Škroupova 18, 301 00  Plzeň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8C1BC1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Rada školy:              zřízena</w:t>
      </w:r>
      <w:r w:rsidR="00B760AB" w:rsidRPr="00965EBD">
        <w:rPr>
          <w:rFonts w:ascii="Times New Roman" w:hAnsi="Times New Roman"/>
        </w:rPr>
        <w:t xml:space="preserve"> - 3 členná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IZO:                         102 464</w:t>
      </w:r>
      <w:r w:rsidR="00F02775" w:rsidRPr="00965EBD">
        <w:rPr>
          <w:rFonts w:ascii="Times New Roman" w:hAnsi="Times New Roman"/>
        </w:rPr>
        <w:t> </w:t>
      </w:r>
      <w:r w:rsidRPr="00965EBD">
        <w:rPr>
          <w:rFonts w:ascii="Times New Roman" w:hAnsi="Times New Roman"/>
        </w:rPr>
        <w:t xml:space="preserve">332 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 xml:space="preserve">Identifikátor :  </w:t>
      </w:r>
      <w:r w:rsidR="00741436" w:rsidRPr="00965EBD">
        <w:rPr>
          <w:rFonts w:ascii="Times New Roman" w:hAnsi="Times New Roman"/>
        </w:rPr>
        <w:t xml:space="preserve">         </w:t>
      </w:r>
      <w:r w:rsidRPr="00965EBD">
        <w:rPr>
          <w:rFonts w:ascii="Times New Roman" w:hAnsi="Times New Roman"/>
        </w:rPr>
        <w:t>600 023</w:t>
      </w:r>
      <w:r w:rsidR="00F02775" w:rsidRPr="00965EBD">
        <w:rPr>
          <w:rFonts w:ascii="Times New Roman" w:hAnsi="Times New Roman"/>
        </w:rPr>
        <w:t> </w:t>
      </w:r>
      <w:r w:rsidRPr="00965EBD">
        <w:rPr>
          <w:rFonts w:ascii="Times New Roman" w:hAnsi="Times New Roman"/>
        </w:rPr>
        <w:t>109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965EBD" w:rsidRDefault="00B760AB" w:rsidP="008C1BC1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IČO:                         70</w:t>
      </w:r>
      <w:r w:rsidR="00DB075F" w:rsidRPr="00965EBD">
        <w:rPr>
          <w:rFonts w:ascii="Times New Roman" w:hAnsi="Times New Roman"/>
        </w:rPr>
        <w:t> </w:t>
      </w:r>
      <w:r w:rsidRPr="00965EBD">
        <w:rPr>
          <w:rFonts w:ascii="Times New Roman" w:hAnsi="Times New Roman"/>
        </w:rPr>
        <w:t>842</w:t>
      </w:r>
      <w:r w:rsidR="00DB075F" w:rsidRPr="00965EBD">
        <w:rPr>
          <w:rFonts w:ascii="Times New Roman" w:hAnsi="Times New Roman"/>
        </w:rPr>
        <w:t xml:space="preserve"> </w:t>
      </w:r>
      <w:r w:rsidRPr="00965EBD">
        <w:rPr>
          <w:rFonts w:ascii="Times New Roman" w:hAnsi="Times New Roman"/>
        </w:rPr>
        <w:t>515</w:t>
      </w:r>
    </w:p>
    <w:p w:rsidR="00F02775" w:rsidRPr="00965EBD" w:rsidRDefault="00F02775" w:rsidP="008C1BC1">
      <w:pPr>
        <w:ind w:left="540"/>
        <w:rPr>
          <w:rFonts w:ascii="Times New Roman" w:hAnsi="Times New Roman"/>
        </w:rPr>
      </w:pPr>
    </w:p>
    <w:p w:rsidR="00B760AB" w:rsidRPr="00F4095E" w:rsidRDefault="00B760AB" w:rsidP="00F4095E">
      <w:pPr>
        <w:ind w:left="540"/>
        <w:rPr>
          <w:rFonts w:ascii="Times New Roman" w:hAnsi="Times New Roman"/>
        </w:rPr>
      </w:pPr>
      <w:r w:rsidRPr="00965EBD">
        <w:rPr>
          <w:rFonts w:ascii="Times New Roman" w:hAnsi="Times New Roman"/>
        </w:rPr>
        <w:t>Ved</w:t>
      </w:r>
      <w:r w:rsidR="00246C68">
        <w:rPr>
          <w:rFonts w:ascii="Times New Roman" w:hAnsi="Times New Roman"/>
        </w:rPr>
        <w:t xml:space="preserve">ení školy:           ŘŠ   Mgr. </w:t>
      </w:r>
      <w:r w:rsidR="00794B86">
        <w:rPr>
          <w:rFonts w:ascii="Times New Roman" w:hAnsi="Times New Roman"/>
        </w:rPr>
        <w:t>Jasmína Vaňková</w:t>
      </w:r>
    </w:p>
    <w:p w:rsidR="00B760AB" w:rsidRPr="00193E23" w:rsidRDefault="00B760AB">
      <w:pPr>
        <w:rPr>
          <w:rFonts w:ascii="Times New Roman" w:hAnsi="Times New Roman"/>
          <w:highlight w:val="yellow"/>
        </w:rPr>
      </w:pPr>
    </w:p>
    <w:p w:rsidR="00281DE0" w:rsidRDefault="00281DE0">
      <w:pPr>
        <w:tabs>
          <w:tab w:val="num" w:pos="1080"/>
          <w:tab w:val="center" w:pos="4536"/>
        </w:tabs>
        <w:ind w:left="360"/>
        <w:rPr>
          <w:rFonts w:ascii="Times New Roman" w:hAnsi="Times New Roman"/>
          <w:b/>
        </w:rPr>
      </w:pPr>
    </w:p>
    <w:p w:rsidR="00B760AB" w:rsidRPr="00965EBD" w:rsidRDefault="00B760AB" w:rsidP="00A5328C">
      <w:pPr>
        <w:tabs>
          <w:tab w:val="num" w:pos="1080"/>
          <w:tab w:val="center" w:pos="4536"/>
        </w:tabs>
        <w:rPr>
          <w:rFonts w:ascii="Times New Roman" w:hAnsi="Times New Roman"/>
          <w:b/>
        </w:rPr>
      </w:pPr>
      <w:r w:rsidRPr="00965EBD">
        <w:rPr>
          <w:rFonts w:ascii="Times New Roman" w:hAnsi="Times New Roman"/>
          <w:b/>
        </w:rPr>
        <w:t xml:space="preserve">Poslední </w:t>
      </w:r>
      <w:r w:rsidR="00281DE0">
        <w:rPr>
          <w:rFonts w:ascii="Times New Roman" w:hAnsi="Times New Roman"/>
          <w:b/>
        </w:rPr>
        <w:t xml:space="preserve">změny v </w:t>
      </w:r>
      <w:r w:rsidRPr="00965EBD">
        <w:rPr>
          <w:rFonts w:ascii="Times New Roman" w:hAnsi="Times New Roman"/>
          <w:b/>
        </w:rPr>
        <w:t>rejstříku škol</w:t>
      </w:r>
    </w:p>
    <w:p w:rsidR="00B760AB" w:rsidRPr="00965EBD" w:rsidRDefault="00B760AB">
      <w:pPr>
        <w:tabs>
          <w:tab w:val="num" w:pos="1080"/>
          <w:tab w:val="center" w:pos="4536"/>
        </w:tabs>
        <w:ind w:left="360"/>
        <w:rPr>
          <w:rFonts w:ascii="Times New Roman" w:hAnsi="Times New Roman"/>
          <w:b/>
          <w:u w:val="single"/>
        </w:rPr>
      </w:pPr>
    </w:p>
    <w:p w:rsidR="00B760AB" w:rsidRDefault="00B760AB" w:rsidP="00281DE0">
      <w:pPr>
        <w:tabs>
          <w:tab w:val="left" w:pos="567"/>
          <w:tab w:val="center" w:pos="4536"/>
        </w:tabs>
        <w:rPr>
          <w:rFonts w:ascii="Times New Roman" w:hAnsi="Times New Roman"/>
        </w:rPr>
      </w:pPr>
      <w:r w:rsidRPr="00965EBD">
        <w:rPr>
          <w:rFonts w:ascii="Times New Roman" w:hAnsi="Times New Roman"/>
        </w:rPr>
        <w:t xml:space="preserve">        </w:t>
      </w:r>
      <w:r w:rsidR="00281DE0">
        <w:rPr>
          <w:rFonts w:ascii="Times New Roman" w:hAnsi="Times New Roman"/>
        </w:rPr>
        <w:t xml:space="preserve"> </w:t>
      </w:r>
      <w:r w:rsidRPr="00965EBD">
        <w:rPr>
          <w:rFonts w:ascii="Times New Roman" w:hAnsi="Times New Roman"/>
        </w:rPr>
        <w:t>Ro</w:t>
      </w:r>
      <w:r w:rsidR="00F02775" w:rsidRPr="00965EBD">
        <w:rPr>
          <w:rFonts w:ascii="Times New Roman" w:hAnsi="Times New Roman"/>
        </w:rPr>
        <w:t xml:space="preserve">zhodnutí ze dne </w:t>
      </w:r>
      <w:r w:rsidR="00281DE0">
        <w:rPr>
          <w:rFonts w:ascii="Times New Roman" w:hAnsi="Times New Roman"/>
        </w:rPr>
        <w:t>12.12.2022 č,j.: PK-ŠMS/14683/22</w:t>
      </w:r>
      <w:r w:rsidRPr="00965EBD">
        <w:rPr>
          <w:rFonts w:ascii="Times New Roman" w:hAnsi="Times New Roman"/>
        </w:rPr>
        <w:t xml:space="preserve"> </w:t>
      </w:r>
      <w:r w:rsidR="00281DE0">
        <w:rPr>
          <w:rFonts w:ascii="Times New Roman" w:hAnsi="Times New Roman"/>
        </w:rPr>
        <w:t>s </w:t>
      </w:r>
      <w:r w:rsidRPr="00965EBD">
        <w:rPr>
          <w:rFonts w:ascii="Times New Roman" w:hAnsi="Times New Roman"/>
        </w:rPr>
        <w:t>účinnost</w:t>
      </w:r>
      <w:r w:rsidR="00246C68">
        <w:rPr>
          <w:rFonts w:ascii="Times New Roman" w:hAnsi="Times New Roman"/>
        </w:rPr>
        <w:t>í</w:t>
      </w:r>
      <w:r w:rsidRPr="00965EBD">
        <w:rPr>
          <w:rFonts w:ascii="Times New Roman" w:hAnsi="Times New Roman"/>
        </w:rPr>
        <w:t xml:space="preserve"> od</w:t>
      </w:r>
      <w:r w:rsidR="001A2144">
        <w:rPr>
          <w:rFonts w:ascii="Times New Roman" w:hAnsi="Times New Roman"/>
        </w:rPr>
        <w:t xml:space="preserve"> </w:t>
      </w:r>
      <w:r w:rsidR="00B37A1E">
        <w:rPr>
          <w:rFonts w:ascii="Times New Roman" w:hAnsi="Times New Roman"/>
        </w:rPr>
        <w:t>1.</w:t>
      </w:r>
      <w:r w:rsidR="00281DE0">
        <w:rPr>
          <w:rFonts w:ascii="Times New Roman" w:hAnsi="Times New Roman"/>
        </w:rPr>
        <w:t>1.2023</w:t>
      </w:r>
    </w:p>
    <w:p w:rsidR="008A6186" w:rsidRDefault="00281DE0" w:rsidP="00281DE0">
      <w:pPr>
        <w:tabs>
          <w:tab w:val="left" w:pos="540"/>
          <w:tab w:val="center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Rozhodnutí ze dne 22.2.2023 č.j. MSMT-33112/2022-5 s účinností od 1.9.2023</w:t>
      </w:r>
    </w:p>
    <w:p w:rsidR="004F1BF3" w:rsidRPr="00965EBD" w:rsidRDefault="004F1BF3">
      <w:pPr>
        <w:tabs>
          <w:tab w:val="center" w:pos="4536"/>
        </w:tabs>
        <w:rPr>
          <w:rFonts w:ascii="Times New Roman" w:hAnsi="Times New Roman"/>
        </w:rPr>
      </w:pPr>
    </w:p>
    <w:p w:rsidR="00B760AB" w:rsidRPr="00965EBD" w:rsidRDefault="00B760AB" w:rsidP="007C005A">
      <w:pPr>
        <w:rPr>
          <w:rFonts w:ascii="Times New Roman" w:hAnsi="Times New Roman"/>
          <w:b/>
          <w:bCs/>
        </w:rPr>
      </w:pPr>
      <w:r w:rsidRPr="00965EBD">
        <w:rPr>
          <w:rFonts w:ascii="Times New Roman" w:hAnsi="Times New Roman"/>
          <w:b/>
          <w:bCs/>
        </w:rPr>
        <w:t>Vzdělávací program školy</w:t>
      </w:r>
    </w:p>
    <w:p w:rsidR="00B760AB" w:rsidRPr="00965EBD" w:rsidRDefault="00B760AB">
      <w:pPr>
        <w:tabs>
          <w:tab w:val="center" w:pos="4536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  <w:gridCol w:w="1559"/>
      </w:tblGrid>
      <w:tr w:rsidR="00A5328C" w:rsidRPr="00965EBD" w:rsidTr="007A4D15">
        <w:trPr>
          <w:trHeight w:val="249"/>
        </w:trPr>
        <w:tc>
          <w:tcPr>
            <w:tcW w:w="6166" w:type="dxa"/>
          </w:tcPr>
          <w:p w:rsidR="00A5328C" w:rsidRPr="00965EBD" w:rsidRDefault="00A5328C">
            <w:pPr>
              <w:jc w:val="center"/>
              <w:rPr>
                <w:rFonts w:ascii="Times New Roman" w:hAnsi="Times New Roman"/>
                <w:b/>
              </w:rPr>
            </w:pPr>
            <w:r w:rsidRPr="00965EBD">
              <w:rPr>
                <w:rFonts w:ascii="Times New Roman" w:hAnsi="Times New Roman"/>
                <w:b/>
              </w:rPr>
              <w:t>Název vzdělávacího programu</w:t>
            </w:r>
          </w:p>
        </w:tc>
        <w:tc>
          <w:tcPr>
            <w:tcW w:w="1559" w:type="dxa"/>
          </w:tcPr>
          <w:p w:rsidR="00A5328C" w:rsidRPr="00965EBD" w:rsidRDefault="00A5328C">
            <w:pPr>
              <w:jc w:val="center"/>
              <w:rPr>
                <w:rFonts w:ascii="Times New Roman" w:hAnsi="Times New Roman"/>
                <w:b/>
              </w:rPr>
            </w:pPr>
            <w:r w:rsidRPr="00965EBD">
              <w:rPr>
                <w:rFonts w:ascii="Times New Roman" w:hAnsi="Times New Roman"/>
                <w:b/>
              </w:rPr>
              <w:t>č.j.</w:t>
            </w:r>
          </w:p>
        </w:tc>
        <w:tc>
          <w:tcPr>
            <w:tcW w:w="1559" w:type="dxa"/>
          </w:tcPr>
          <w:p w:rsidR="00A5328C" w:rsidRPr="00965EBD" w:rsidRDefault="00A53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tnost</w:t>
            </w:r>
          </w:p>
        </w:tc>
      </w:tr>
      <w:tr w:rsidR="00A5328C" w:rsidRPr="003512C8" w:rsidTr="007A4D15">
        <w:trPr>
          <w:trHeight w:val="726"/>
        </w:trPr>
        <w:tc>
          <w:tcPr>
            <w:tcW w:w="6166" w:type="dxa"/>
          </w:tcPr>
          <w:p w:rsidR="00A5328C" w:rsidRDefault="00A5328C" w:rsidP="00A53ACB">
            <w:pPr>
              <w:pStyle w:val="Zhlav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</w:pPr>
            <w:r w:rsidRPr="00965EBD">
              <w:t xml:space="preserve">Školní vzdělávací program pro základní vzdělávání „Škola mostem pro život“ </w:t>
            </w:r>
          </w:p>
        </w:tc>
        <w:tc>
          <w:tcPr>
            <w:tcW w:w="1559" w:type="dxa"/>
          </w:tcPr>
          <w:p w:rsidR="00A5328C" w:rsidRPr="001020C1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357" w:hanging="142"/>
              <w:rPr>
                <w:bCs/>
              </w:rPr>
            </w:pPr>
            <w:r w:rsidRPr="00965EBD">
              <w:rPr>
                <w:bCs/>
              </w:rPr>
              <w:t>ZŠ/</w:t>
            </w:r>
            <w:r>
              <w:rPr>
                <w:bCs/>
              </w:rPr>
              <w:t>823/22</w:t>
            </w:r>
          </w:p>
        </w:tc>
        <w:tc>
          <w:tcPr>
            <w:tcW w:w="1559" w:type="dxa"/>
          </w:tcPr>
          <w:p w:rsidR="00A5328C" w:rsidRPr="00965EBD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357" w:hanging="284"/>
              <w:rPr>
                <w:bCs/>
              </w:rPr>
            </w:pPr>
            <w:r>
              <w:t>od 1.9 2022</w:t>
            </w:r>
          </w:p>
        </w:tc>
      </w:tr>
      <w:tr w:rsidR="00A5328C" w:rsidRPr="003512C8" w:rsidTr="00A5328C">
        <w:trPr>
          <w:trHeight w:val="552"/>
        </w:trPr>
        <w:tc>
          <w:tcPr>
            <w:tcW w:w="6166" w:type="dxa"/>
          </w:tcPr>
          <w:p w:rsidR="00A5328C" w:rsidRPr="00A5328C" w:rsidRDefault="00A5328C" w:rsidP="00A53ACB">
            <w:pPr>
              <w:pStyle w:val="Zhlav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</w:pPr>
            <w:r>
              <w:t>Dodatek č. 1. k ŠVP ZV „Škola mostem pro život“</w:t>
            </w:r>
          </w:p>
        </w:tc>
        <w:tc>
          <w:tcPr>
            <w:tcW w:w="1559" w:type="dxa"/>
          </w:tcPr>
          <w:p w:rsidR="00A5328C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360" w:hanging="145"/>
            </w:pPr>
            <w:r>
              <w:t>ZŠ/ 644/23</w:t>
            </w:r>
          </w:p>
          <w:p w:rsidR="00A5328C" w:rsidRPr="00A5328C" w:rsidRDefault="00A5328C" w:rsidP="00A5328C"/>
        </w:tc>
        <w:tc>
          <w:tcPr>
            <w:tcW w:w="1559" w:type="dxa"/>
          </w:tcPr>
          <w:p w:rsidR="00A5328C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73"/>
            </w:pPr>
            <w:r>
              <w:t>od 4.9.2023</w:t>
            </w:r>
          </w:p>
        </w:tc>
      </w:tr>
      <w:tr w:rsidR="00A5328C" w:rsidRPr="003512C8" w:rsidTr="007A4D15">
        <w:trPr>
          <w:trHeight w:val="925"/>
        </w:trPr>
        <w:tc>
          <w:tcPr>
            <w:tcW w:w="6166" w:type="dxa"/>
          </w:tcPr>
          <w:p w:rsidR="00A5328C" w:rsidRPr="00965EBD" w:rsidRDefault="00A5328C" w:rsidP="00A53ACB">
            <w:pPr>
              <w:pStyle w:val="Zhlav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</w:pPr>
            <w:r>
              <w:t>Školní vzdělávací program zpracovaný v souladu s RVP ZŠS I. díl „Škola cestou k životu“</w:t>
            </w:r>
          </w:p>
        </w:tc>
        <w:tc>
          <w:tcPr>
            <w:tcW w:w="1559" w:type="dxa"/>
          </w:tcPr>
          <w:p w:rsidR="00A5328C" w:rsidRPr="00965EBD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360" w:hanging="287"/>
            </w:pPr>
            <w:r>
              <w:t xml:space="preserve">  ZŠ/ 657/23</w:t>
            </w:r>
          </w:p>
        </w:tc>
        <w:tc>
          <w:tcPr>
            <w:tcW w:w="1559" w:type="dxa"/>
          </w:tcPr>
          <w:p w:rsidR="00A5328C" w:rsidRPr="00965EBD" w:rsidRDefault="00A5328C" w:rsidP="00A5328C">
            <w:pPr>
              <w:pStyle w:val="Zhlav"/>
              <w:tabs>
                <w:tab w:val="clear" w:pos="4536"/>
                <w:tab w:val="clear" w:pos="9072"/>
              </w:tabs>
              <w:ind w:left="73"/>
            </w:pPr>
            <w:r>
              <w:t>od 4.9.2023</w:t>
            </w:r>
          </w:p>
        </w:tc>
      </w:tr>
    </w:tbl>
    <w:p w:rsidR="006069CA" w:rsidRDefault="006069CA" w:rsidP="007C005A">
      <w:pPr>
        <w:pStyle w:val="Stylod"/>
        <w:numPr>
          <w:ilvl w:val="0"/>
          <w:numId w:val="0"/>
        </w:numPr>
        <w:ind w:left="360"/>
      </w:pPr>
    </w:p>
    <w:p w:rsidR="004F1BF3" w:rsidRDefault="004F1BF3" w:rsidP="007C005A">
      <w:pPr>
        <w:pStyle w:val="Stylod"/>
        <w:numPr>
          <w:ilvl w:val="0"/>
          <w:numId w:val="0"/>
        </w:numPr>
        <w:ind w:left="360"/>
      </w:pPr>
    </w:p>
    <w:p w:rsidR="00B760AB" w:rsidRPr="00965EBD" w:rsidRDefault="00B760AB" w:rsidP="00A53ACB">
      <w:pPr>
        <w:pStyle w:val="Stylod"/>
        <w:numPr>
          <w:ilvl w:val="0"/>
          <w:numId w:val="9"/>
        </w:numPr>
        <w:rPr>
          <w:u w:val="single"/>
        </w:rPr>
      </w:pPr>
      <w:r w:rsidRPr="00965EBD">
        <w:lastRenderedPageBreak/>
        <w:t>Charakteristika školy</w:t>
      </w:r>
    </w:p>
    <w:p w:rsidR="00B760AB" w:rsidRPr="00965EBD" w:rsidRDefault="00B760AB">
      <w:pPr>
        <w:ind w:left="360" w:hanging="180"/>
        <w:jc w:val="both"/>
        <w:rPr>
          <w:rFonts w:ascii="Times New Roman" w:hAnsi="Times New Roman"/>
          <w:b/>
          <w:bCs/>
        </w:rPr>
      </w:pPr>
    </w:p>
    <w:p w:rsidR="00B760AB" w:rsidRPr="003512C8" w:rsidRDefault="00A773D4" w:rsidP="00A773D4">
      <w:pPr>
        <w:jc w:val="both"/>
      </w:pPr>
      <w:r w:rsidRPr="00965EBD">
        <w:rPr>
          <w:rFonts w:ascii="Times New Roman" w:hAnsi="Times New Roman"/>
        </w:rPr>
        <w:t>Základní škola, Stříbro, Revoluční 1431 je</w:t>
      </w:r>
      <w:r w:rsidR="00C57DB1" w:rsidRPr="00965EBD">
        <w:rPr>
          <w:rFonts w:ascii="Times New Roman" w:hAnsi="Times New Roman"/>
        </w:rPr>
        <w:t xml:space="preserve"> </w:t>
      </w:r>
      <w:r w:rsidR="005B1528" w:rsidRPr="00965EBD">
        <w:rPr>
          <w:rFonts w:ascii="Times New Roman" w:hAnsi="Times New Roman"/>
        </w:rPr>
        <w:t>podle §16, odst. 9 školského zákona</w:t>
      </w:r>
      <w:r w:rsidR="005B1528" w:rsidRPr="00965EBD">
        <w:rPr>
          <w:sz w:val="23"/>
          <w:szCs w:val="23"/>
        </w:rPr>
        <w:t xml:space="preserve"> </w:t>
      </w:r>
      <w:r w:rsidRPr="00965EBD">
        <w:rPr>
          <w:rStyle w:val="st1"/>
          <w:rFonts w:ascii="Times New Roman" w:hAnsi="Times New Roman"/>
          <w:sz w:val="24"/>
          <w:szCs w:val="24"/>
        </w:rPr>
        <w:t>sa</w:t>
      </w:r>
      <w:r w:rsidR="005B1528" w:rsidRPr="00965EBD">
        <w:rPr>
          <w:rStyle w:val="st1"/>
          <w:rFonts w:ascii="Times New Roman" w:hAnsi="Times New Roman"/>
          <w:sz w:val="24"/>
          <w:szCs w:val="24"/>
        </w:rPr>
        <w:t xml:space="preserve">mostatně zřízená </w:t>
      </w:r>
      <w:r w:rsidR="00741436" w:rsidRPr="00965EBD">
        <w:rPr>
          <w:rStyle w:val="st1"/>
          <w:rFonts w:ascii="Times New Roman" w:hAnsi="Times New Roman"/>
          <w:sz w:val="24"/>
          <w:szCs w:val="24"/>
        </w:rPr>
        <w:t xml:space="preserve">škola </w:t>
      </w:r>
      <w:r w:rsidR="005450D9" w:rsidRPr="00965EBD">
        <w:rPr>
          <w:rStyle w:val="st1"/>
          <w:rFonts w:ascii="Times New Roman" w:hAnsi="Times New Roman"/>
          <w:sz w:val="24"/>
          <w:szCs w:val="24"/>
        </w:rPr>
        <w:t xml:space="preserve">pro </w:t>
      </w:r>
      <w:r w:rsidR="00C57DB1" w:rsidRPr="00965EBD">
        <w:rPr>
          <w:rStyle w:val="st1"/>
          <w:rFonts w:ascii="Times New Roman" w:hAnsi="Times New Roman"/>
          <w:sz w:val="24"/>
          <w:szCs w:val="24"/>
        </w:rPr>
        <w:t>vzdělávání žáků</w:t>
      </w:r>
      <w:r w:rsidR="005450D9" w:rsidRPr="00965EBD">
        <w:rPr>
          <w:rStyle w:val="st1"/>
          <w:rFonts w:ascii="Times New Roman" w:hAnsi="Times New Roman"/>
          <w:sz w:val="24"/>
          <w:szCs w:val="24"/>
        </w:rPr>
        <w:t xml:space="preserve"> se speciálními vzdělávacími potřebami</w:t>
      </w:r>
      <w:r w:rsidR="00A5328C">
        <w:rPr>
          <w:rStyle w:val="st1"/>
          <w:rFonts w:ascii="Times New Roman" w:hAnsi="Times New Roman"/>
          <w:sz w:val="24"/>
          <w:szCs w:val="24"/>
        </w:rPr>
        <w:t xml:space="preserve"> s lehkým a od 1.9.2023 také se středně těžkým mentálním postižením. </w:t>
      </w:r>
      <w:r w:rsidR="00B760AB" w:rsidRPr="00965EBD">
        <w:rPr>
          <w:rFonts w:ascii="Times New Roman" w:hAnsi="Times New Roman"/>
        </w:rPr>
        <w:t>Žákům je poskytováno</w:t>
      </w:r>
      <w:r w:rsidR="00246C68">
        <w:rPr>
          <w:rFonts w:ascii="Times New Roman" w:hAnsi="Times New Roman"/>
        </w:rPr>
        <w:t xml:space="preserve"> vzdělání, jehož obsah, formy a </w:t>
      </w:r>
      <w:r w:rsidR="00B760AB" w:rsidRPr="00965EBD">
        <w:rPr>
          <w:rFonts w:ascii="Times New Roman" w:hAnsi="Times New Roman"/>
        </w:rPr>
        <w:t>metody odpovídají jejich vzdělávacím potřebám a možnostem</w:t>
      </w:r>
      <w:r w:rsidR="00B760AB" w:rsidRPr="00965EBD">
        <w:t>.</w:t>
      </w:r>
    </w:p>
    <w:p w:rsidR="00511B23" w:rsidRPr="003512C8" w:rsidRDefault="00511B23" w:rsidP="00A773D4">
      <w:pPr>
        <w:jc w:val="both"/>
      </w:pPr>
    </w:p>
    <w:p w:rsidR="00A45741" w:rsidRDefault="00246C68" w:rsidP="00246C68">
      <w:pPr>
        <w:pStyle w:val="Stylod"/>
        <w:numPr>
          <w:ilvl w:val="0"/>
          <w:numId w:val="0"/>
        </w:numPr>
      </w:pPr>
      <w:r>
        <w:t xml:space="preserve">1.2 </w:t>
      </w:r>
      <w:r w:rsidR="007C005A">
        <w:t>Prostorové zajištění školy</w:t>
      </w:r>
    </w:p>
    <w:p w:rsidR="007C005A" w:rsidRPr="007C005A" w:rsidRDefault="007C005A" w:rsidP="007C005A"/>
    <w:p w:rsidR="009C0054" w:rsidRPr="00204192" w:rsidRDefault="00EE0D14" w:rsidP="009C0054">
      <w:pPr>
        <w:pStyle w:val="Zkladntextodsazen"/>
        <w:ind w:left="0"/>
        <w:jc w:val="both"/>
        <w:rPr>
          <w:rFonts w:ascii="Times New Roman" w:hAnsi="Times New Roman"/>
        </w:rPr>
      </w:pPr>
      <w:r w:rsidRPr="00204192">
        <w:rPr>
          <w:rFonts w:ascii="Times New Roman" w:hAnsi="Times New Roman"/>
        </w:rPr>
        <w:t xml:space="preserve">Škola je umístěna </w:t>
      </w:r>
      <w:r w:rsidR="00F820C1" w:rsidRPr="00204192">
        <w:rPr>
          <w:rFonts w:ascii="Times New Roman" w:hAnsi="Times New Roman"/>
        </w:rPr>
        <w:t>v areálu, který se</w:t>
      </w:r>
      <w:r w:rsidR="008D5AC3" w:rsidRPr="00204192">
        <w:rPr>
          <w:rFonts w:ascii="Times New Roman" w:hAnsi="Times New Roman"/>
        </w:rPr>
        <w:t xml:space="preserve"> nachází</w:t>
      </w:r>
      <w:r w:rsidR="00152D0A" w:rsidRPr="00204192">
        <w:rPr>
          <w:rFonts w:ascii="Times New Roman" w:hAnsi="Times New Roman"/>
        </w:rPr>
        <w:t xml:space="preserve"> v blízkosti centra města. Jeho součástí</w:t>
      </w:r>
      <w:r w:rsidR="00CE67FB" w:rsidRPr="00204192">
        <w:rPr>
          <w:rFonts w:ascii="Times New Roman" w:hAnsi="Times New Roman"/>
        </w:rPr>
        <w:t xml:space="preserve"> je </w:t>
      </w:r>
      <w:r w:rsidR="009C0054" w:rsidRPr="00204192">
        <w:rPr>
          <w:rFonts w:ascii="Times New Roman" w:hAnsi="Times New Roman"/>
        </w:rPr>
        <w:t>hlavní budova šk</w:t>
      </w:r>
      <w:r w:rsidR="00CE67FB" w:rsidRPr="00204192">
        <w:rPr>
          <w:rFonts w:ascii="Times New Roman" w:hAnsi="Times New Roman"/>
        </w:rPr>
        <w:t xml:space="preserve">oly a budova s tělocvičnou. </w:t>
      </w:r>
      <w:r w:rsidR="009C0054" w:rsidRPr="00204192">
        <w:rPr>
          <w:rFonts w:ascii="Times New Roman" w:hAnsi="Times New Roman"/>
        </w:rPr>
        <w:t>V se</w:t>
      </w:r>
      <w:r w:rsidR="00B70DBB" w:rsidRPr="00204192">
        <w:rPr>
          <w:rFonts w:ascii="Times New Roman" w:hAnsi="Times New Roman"/>
        </w:rPr>
        <w:t>verní části pozemku je umístěno</w:t>
      </w:r>
      <w:r w:rsidR="00741436" w:rsidRPr="00204192">
        <w:rPr>
          <w:rFonts w:ascii="Times New Roman" w:hAnsi="Times New Roman"/>
        </w:rPr>
        <w:t xml:space="preserve"> hřiště na fotbal </w:t>
      </w:r>
      <w:r w:rsidR="009C0054" w:rsidRPr="00204192">
        <w:rPr>
          <w:rFonts w:ascii="Times New Roman" w:hAnsi="Times New Roman"/>
        </w:rPr>
        <w:t>s doskočištěm na skok daleký. Před budovou je vybudováno posezení s ohništěm a lavičkami</w:t>
      </w:r>
      <w:r w:rsidR="00794B86">
        <w:rPr>
          <w:rFonts w:ascii="Times New Roman" w:hAnsi="Times New Roman"/>
        </w:rPr>
        <w:t xml:space="preserve"> a dřevěný altán, který slou</w:t>
      </w:r>
      <w:r w:rsidR="00190F97">
        <w:rPr>
          <w:rFonts w:ascii="Times New Roman" w:hAnsi="Times New Roman"/>
        </w:rPr>
        <w:t xml:space="preserve">ží také </w:t>
      </w:r>
      <w:r w:rsidR="00794B86">
        <w:rPr>
          <w:rFonts w:ascii="Times New Roman" w:hAnsi="Times New Roman"/>
        </w:rPr>
        <w:t xml:space="preserve">jako venkovní učebna pro žáky 1. </w:t>
      </w:r>
      <w:r w:rsidR="00190F97">
        <w:rPr>
          <w:rFonts w:ascii="Times New Roman" w:hAnsi="Times New Roman"/>
        </w:rPr>
        <w:t xml:space="preserve">i 2. </w:t>
      </w:r>
      <w:r w:rsidR="00794B86">
        <w:rPr>
          <w:rFonts w:ascii="Times New Roman" w:hAnsi="Times New Roman"/>
        </w:rPr>
        <w:t>stupně.</w:t>
      </w:r>
      <w:r w:rsidR="00B70DBB" w:rsidRPr="00204192">
        <w:rPr>
          <w:rFonts w:ascii="Times New Roman" w:hAnsi="Times New Roman"/>
        </w:rPr>
        <w:t xml:space="preserve"> Část školního pozemku</w:t>
      </w:r>
      <w:r w:rsidR="009C0054" w:rsidRPr="00204192">
        <w:rPr>
          <w:rFonts w:ascii="Times New Roman" w:hAnsi="Times New Roman"/>
        </w:rPr>
        <w:t xml:space="preserve"> je využíván</w:t>
      </w:r>
      <w:r w:rsidR="00B70DBB" w:rsidRPr="00204192">
        <w:rPr>
          <w:rFonts w:ascii="Times New Roman" w:hAnsi="Times New Roman"/>
        </w:rPr>
        <w:t>a</w:t>
      </w:r>
      <w:r w:rsidR="009C0054" w:rsidRPr="00204192">
        <w:rPr>
          <w:rFonts w:ascii="Times New Roman" w:hAnsi="Times New Roman"/>
        </w:rPr>
        <w:t xml:space="preserve"> žáky při pěstitelských pracích v hodinách pracovního vy</w:t>
      </w:r>
      <w:r w:rsidR="00993A57" w:rsidRPr="00204192">
        <w:rPr>
          <w:rFonts w:ascii="Times New Roman" w:hAnsi="Times New Roman"/>
        </w:rPr>
        <w:t>učování. Další menší stavba</w:t>
      </w:r>
      <w:r w:rsidR="005B1528" w:rsidRPr="00204192">
        <w:rPr>
          <w:rFonts w:ascii="Times New Roman" w:hAnsi="Times New Roman"/>
        </w:rPr>
        <w:t xml:space="preserve"> na školním pozemku</w:t>
      </w:r>
      <w:r w:rsidR="009C0054" w:rsidRPr="00204192">
        <w:rPr>
          <w:rFonts w:ascii="Times New Roman" w:hAnsi="Times New Roman"/>
        </w:rPr>
        <w:t xml:space="preserve"> slouží k uskladnění zahradního nářadí.</w:t>
      </w:r>
    </w:p>
    <w:p w:rsidR="00D647D5" w:rsidRPr="00204192" w:rsidRDefault="00813FAF" w:rsidP="00F71499">
      <w:pPr>
        <w:pStyle w:val="A-Text"/>
        <w:overflowPunct/>
        <w:autoSpaceDE/>
        <w:adjustRightInd/>
        <w:spacing w:after="0"/>
      </w:pPr>
      <w:r w:rsidRPr="00204192">
        <w:t xml:space="preserve">Školní areál je využíván žáky i o přestávkách, </w:t>
      </w:r>
      <w:r w:rsidR="00190F97">
        <w:t xml:space="preserve">při hodinách tělocviku a </w:t>
      </w:r>
      <w:r w:rsidRPr="00204192">
        <w:t>odpoledne slouží také k činnostem školní družiny.</w:t>
      </w:r>
    </w:p>
    <w:p w:rsidR="00F71499" w:rsidRPr="00EE0D14" w:rsidRDefault="00F71499" w:rsidP="00F71499">
      <w:pPr>
        <w:pStyle w:val="A-Text"/>
        <w:overflowPunct/>
        <w:autoSpaceDE/>
        <w:adjustRightInd/>
        <w:spacing w:after="0"/>
        <w:rPr>
          <w:highlight w:val="yellow"/>
        </w:rPr>
      </w:pPr>
    </w:p>
    <w:p w:rsidR="008E2509" w:rsidRPr="001E5EC6" w:rsidRDefault="008E2509" w:rsidP="008E2509">
      <w:pPr>
        <w:pStyle w:val="Zkladntextodsazen"/>
        <w:ind w:left="0"/>
        <w:jc w:val="both"/>
        <w:rPr>
          <w:rFonts w:ascii="Times New Roman" w:hAnsi="Times New Roman"/>
        </w:rPr>
      </w:pPr>
      <w:r w:rsidRPr="001E5EC6">
        <w:rPr>
          <w:rFonts w:ascii="Times New Roman" w:hAnsi="Times New Roman"/>
        </w:rPr>
        <w:t xml:space="preserve">V přízemí </w:t>
      </w:r>
      <w:r w:rsidR="00152D0A" w:rsidRPr="001E5EC6">
        <w:rPr>
          <w:rFonts w:ascii="Times New Roman" w:hAnsi="Times New Roman"/>
        </w:rPr>
        <w:t xml:space="preserve">budovy školy </w:t>
      </w:r>
      <w:r w:rsidR="008752D1" w:rsidRPr="001E5EC6">
        <w:rPr>
          <w:rFonts w:ascii="Times New Roman" w:hAnsi="Times New Roman"/>
        </w:rPr>
        <w:t xml:space="preserve">se nachází </w:t>
      </w:r>
      <w:r w:rsidR="00794B86">
        <w:rPr>
          <w:rFonts w:ascii="Times New Roman" w:hAnsi="Times New Roman"/>
        </w:rPr>
        <w:t>3</w:t>
      </w:r>
      <w:r w:rsidR="009A2CE6" w:rsidRPr="001E5EC6">
        <w:rPr>
          <w:rFonts w:ascii="Times New Roman" w:hAnsi="Times New Roman"/>
        </w:rPr>
        <w:t xml:space="preserve"> </w:t>
      </w:r>
      <w:r w:rsidR="00B97921" w:rsidRPr="001E5EC6">
        <w:rPr>
          <w:rFonts w:ascii="Times New Roman" w:hAnsi="Times New Roman"/>
        </w:rPr>
        <w:t>k</w:t>
      </w:r>
      <w:r w:rsidR="008752D1" w:rsidRPr="001E5EC6">
        <w:rPr>
          <w:rFonts w:ascii="Times New Roman" w:hAnsi="Times New Roman"/>
        </w:rPr>
        <w:t>menové</w:t>
      </w:r>
      <w:r w:rsidR="009A2CE6" w:rsidRPr="001E5EC6">
        <w:rPr>
          <w:rFonts w:ascii="Times New Roman" w:hAnsi="Times New Roman"/>
        </w:rPr>
        <w:t xml:space="preserve"> učebn</w:t>
      </w:r>
      <w:r w:rsidR="008752D1" w:rsidRPr="001E5EC6">
        <w:rPr>
          <w:rFonts w:ascii="Times New Roman" w:hAnsi="Times New Roman"/>
        </w:rPr>
        <w:t>y</w:t>
      </w:r>
      <w:r w:rsidR="00794B86">
        <w:rPr>
          <w:rFonts w:ascii="Times New Roman" w:hAnsi="Times New Roman"/>
        </w:rPr>
        <w:t xml:space="preserve"> 1. stupně</w:t>
      </w:r>
      <w:r w:rsidR="00246C68">
        <w:rPr>
          <w:rFonts w:ascii="Times New Roman" w:hAnsi="Times New Roman"/>
        </w:rPr>
        <w:t xml:space="preserve"> a speciální školy.</w:t>
      </w:r>
      <w:r w:rsidR="00794B86">
        <w:rPr>
          <w:rFonts w:ascii="Times New Roman" w:hAnsi="Times New Roman"/>
        </w:rPr>
        <w:t xml:space="preserve"> </w:t>
      </w:r>
      <w:r w:rsidR="00C03046" w:rsidRPr="001E5EC6">
        <w:rPr>
          <w:rFonts w:ascii="Times New Roman" w:hAnsi="Times New Roman"/>
        </w:rPr>
        <w:t xml:space="preserve">Žáci </w:t>
      </w:r>
      <w:r w:rsidR="00A41440">
        <w:rPr>
          <w:rFonts w:ascii="Times New Roman" w:hAnsi="Times New Roman"/>
        </w:rPr>
        <w:t xml:space="preserve">zde </w:t>
      </w:r>
      <w:r w:rsidR="000C443F">
        <w:rPr>
          <w:rFonts w:ascii="Times New Roman" w:hAnsi="Times New Roman"/>
        </w:rPr>
        <w:t xml:space="preserve">nově </w:t>
      </w:r>
      <w:r w:rsidR="00C03046" w:rsidRPr="001E5EC6">
        <w:rPr>
          <w:rFonts w:ascii="Times New Roman" w:hAnsi="Times New Roman"/>
        </w:rPr>
        <w:t xml:space="preserve">využívají při výuce </w:t>
      </w:r>
      <w:r w:rsidR="000C443F">
        <w:rPr>
          <w:rFonts w:ascii="Times New Roman" w:hAnsi="Times New Roman"/>
        </w:rPr>
        <w:t xml:space="preserve">2 </w:t>
      </w:r>
      <w:r w:rsidR="00C03046" w:rsidRPr="001E5EC6">
        <w:rPr>
          <w:rFonts w:ascii="Times New Roman" w:hAnsi="Times New Roman"/>
        </w:rPr>
        <w:t>interaktivní</w:t>
      </w:r>
      <w:r w:rsidR="00794B86">
        <w:rPr>
          <w:rFonts w:ascii="Times New Roman" w:hAnsi="Times New Roman"/>
        </w:rPr>
        <w:t xml:space="preserve"> tabul</w:t>
      </w:r>
      <w:r w:rsidR="000C443F">
        <w:rPr>
          <w:rFonts w:ascii="Times New Roman" w:hAnsi="Times New Roman"/>
        </w:rPr>
        <w:t xml:space="preserve">e. </w:t>
      </w:r>
      <w:r w:rsidR="008D5AC3" w:rsidRPr="001E5EC6">
        <w:rPr>
          <w:rFonts w:ascii="Times New Roman" w:hAnsi="Times New Roman"/>
        </w:rPr>
        <w:t>Dále zde najdeme</w:t>
      </w:r>
      <w:r w:rsidR="008752D1" w:rsidRPr="001E5EC6">
        <w:rPr>
          <w:rFonts w:ascii="Times New Roman" w:hAnsi="Times New Roman"/>
        </w:rPr>
        <w:t xml:space="preserve"> prostory</w:t>
      </w:r>
      <w:r w:rsidRPr="001E5EC6">
        <w:rPr>
          <w:rFonts w:ascii="Times New Roman" w:hAnsi="Times New Roman"/>
        </w:rPr>
        <w:t xml:space="preserve"> ško</w:t>
      </w:r>
      <w:r w:rsidR="008752D1" w:rsidRPr="001E5EC6">
        <w:rPr>
          <w:rFonts w:ascii="Times New Roman" w:hAnsi="Times New Roman"/>
        </w:rPr>
        <w:t>lní družiny</w:t>
      </w:r>
      <w:r w:rsidR="00D30C4C" w:rsidRPr="001E5EC6">
        <w:rPr>
          <w:rFonts w:ascii="Times New Roman" w:hAnsi="Times New Roman"/>
        </w:rPr>
        <w:t xml:space="preserve"> s</w:t>
      </w:r>
      <w:r w:rsidR="001E0818">
        <w:rPr>
          <w:rFonts w:ascii="Times New Roman" w:hAnsi="Times New Roman"/>
        </w:rPr>
        <w:t xml:space="preserve"> dvěma </w:t>
      </w:r>
      <w:r w:rsidR="00D30C4C" w:rsidRPr="001E5EC6">
        <w:rPr>
          <w:rFonts w:ascii="Times New Roman" w:hAnsi="Times New Roman"/>
        </w:rPr>
        <w:t>oddělením</w:t>
      </w:r>
      <w:r w:rsidR="001E0818">
        <w:rPr>
          <w:rFonts w:ascii="Times New Roman" w:hAnsi="Times New Roman"/>
        </w:rPr>
        <w:t>i</w:t>
      </w:r>
      <w:r w:rsidR="00D30C4C" w:rsidRPr="001E5EC6">
        <w:rPr>
          <w:rFonts w:ascii="Times New Roman" w:hAnsi="Times New Roman"/>
        </w:rPr>
        <w:t>,</w:t>
      </w:r>
      <w:r w:rsidRPr="001E5EC6">
        <w:rPr>
          <w:rFonts w:ascii="Times New Roman" w:hAnsi="Times New Roman"/>
        </w:rPr>
        <w:t xml:space="preserve"> žákovské šatny a kab</w:t>
      </w:r>
      <w:r w:rsidR="00246C68">
        <w:rPr>
          <w:rFonts w:ascii="Times New Roman" w:hAnsi="Times New Roman"/>
        </w:rPr>
        <w:t>inet s pomůckami pro 1. stupeň.</w:t>
      </w:r>
    </w:p>
    <w:p w:rsidR="00D30C4C" w:rsidRPr="001E5EC6" w:rsidRDefault="00B760AB" w:rsidP="00D30C4C">
      <w:pPr>
        <w:pStyle w:val="Zkladntextodsazen"/>
        <w:ind w:left="0"/>
        <w:jc w:val="both"/>
        <w:rPr>
          <w:rFonts w:ascii="Times New Roman" w:hAnsi="Times New Roman"/>
        </w:rPr>
      </w:pPr>
      <w:r w:rsidRPr="001E5EC6">
        <w:rPr>
          <w:rFonts w:ascii="Times New Roman" w:hAnsi="Times New Roman"/>
        </w:rPr>
        <w:t>V 1. patře</w:t>
      </w:r>
      <w:r w:rsidR="00764483" w:rsidRPr="001E5EC6">
        <w:rPr>
          <w:rFonts w:ascii="Times New Roman" w:hAnsi="Times New Roman"/>
        </w:rPr>
        <w:t xml:space="preserve"> hlavní budovy školy</w:t>
      </w:r>
      <w:r w:rsidRPr="001E5EC6">
        <w:rPr>
          <w:rFonts w:ascii="Times New Roman" w:hAnsi="Times New Roman"/>
        </w:rPr>
        <w:t xml:space="preserve"> jsou umístěny </w:t>
      </w:r>
      <w:r w:rsidR="000C443F">
        <w:rPr>
          <w:rFonts w:ascii="Times New Roman" w:hAnsi="Times New Roman"/>
        </w:rPr>
        <w:t>3</w:t>
      </w:r>
      <w:r w:rsidR="007A69AD" w:rsidRPr="001E5EC6">
        <w:rPr>
          <w:rFonts w:ascii="Times New Roman" w:hAnsi="Times New Roman"/>
        </w:rPr>
        <w:t xml:space="preserve"> </w:t>
      </w:r>
      <w:r w:rsidRPr="001E5EC6">
        <w:rPr>
          <w:rFonts w:ascii="Times New Roman" w:hAnsi="Times New Roman"/>
        </w:rPr>
        <w:t>kmenové učebny určené pro žáky 2. stupně,</w:t>
      </w:r>
      <w:r w:rsidR="008903BF" w:rsidRPr="001E5EC6">
        <w:rPr>
          <w:rFonts w:ascii="Times New Roman" w:hAnsi="Times New Roman"/>
        </w:rPr>
        <w:t xml:space="preserve"> </w:t>
      </w:r>
      <w:r w:rsidRPr="001E5EC6">
        <w:rPr>
          <w:rFonts w:ascii="Times New Roman" w:hAnsi="Times New Roman"/>
        </w:rPr>
        <w:t>ško</w:t>
      </w:r>
      <w:r w:rsidR="00741436" w:rsidRPr="001E5EC6">
        <w:rPr>
          <w:rFonts w:ascii="Times New Roman" w:hAnsi="Times New Roman"/>
        </w:rPr>
        <w:t>lní knihovna, učebna</w:t>
      </w:r>
      <w:r w:rsidR="000149C5" w:rsidRPr="001E5EC6">
        <w:rPr>
          <w:rFonts w:ascii="Times New Roman" w:hAnsi="Times New Roman"/>
        </w:rPr>
        <w:t xml:space="preserve"> přírodopisu, </w:t>
      </w:r>
      <w:r w:rsidR="00482609" w:rsidRPr="001E5EC6">
        <w:rPr>
          <w:rFonts w:ascii="Times New Roman" w:hAnsi="Times New Roman"/>
        </w:rPr>
        <w:t>kabinety a učebna</w:t>
      </w:r>
      <w:r w:rsidRPr="001E5EC6">
        <w:rPr>
          <w:rFonts w:ascii="Times New Roman" w:hAnsi="Times New Roman"/>
        </w:rPr>
        <w:t xml:space="preserve"> informatiky</w:t>
      </w:r>
      <w:r w:rsidR="00741436" w:rsidRPr="001E5EC6">
        <w:rPr>
          <w:rFonts w:ascii="Times New Roman" w:hAnsi="Times New Roman"/>
        </w:rPr>
        <w:t xml:space="preserve">, nachází se zde i </w:t>
      </w:r>
      <w:r w:rsidRPr="001E5EC6">
        <w:rPr>
          <w:rFonts w:ascii="Times New Roman" w:hAnsi="Times New Roman"/>
        </w:rPr>
        <w:t>archiv a sklad učebnic.</w:t>
      </w:r>
      <w:r w:rsidR="00152D0A" w:rsidRPr="001E5EC6">
        <w:rPr>
          <w:rFonts w:ascii="Times New Roman" w:hAnsi="Times New Roman"/>
        </w:rPr>
        <w:t xml:space="preserve"> </w:t>
      </w:r>
      <w:r w:rsidR="00C03046" w:rsidRPr="001E5EC6">
        <w:rPr>
          <w:rFonts w:ascii="Times New Roman" w:hAnsi="Times New Roman"/>
        </w:rPr>
        <w:t>Pedagogičtí pracovníci mají na 2</w:t>
      </w:r>
      <w:r w:rsidR="00764483" w:rsidRPr="001E5EC6">
        <w:rPr>
          <w:rFonts w:ascii="Times New Roman" w:hAnsi="Times New Roman"/>
        </w:rPr>
        <w:t>. stupni k dispozici pro výuku 3</w:t>
      </w:r>
      <w:r w:rsidR="00246C68">
        <w:rPr>
          <w:rFonts w:ascii="Times New Roman" w:hAnsi="Times New Roman"/>
        </w:rPr>
        <w:t xml:space="preserve"> interaktivní tabule.</w:t>
      </w:r>
    </w:p>
    <w:p w:rsidR="008066A4" w:rsidRPr="009F001A" w:rsidRDefault="00105FF4" w:rsidP="008066A4">
      <w:pPr>
        <w:pStyle w:val="Zkladntextodsazen"/>
        <w:ind w:left="0"/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 xml:space="preserve">V podkroví slouží k výuce žákům 2. stupně </w:t>
      </w:r>
      <w:r w:rsidR="008066A4" w:rsidRPr="009F001A">
        <w:rPr>
          <w:rFonts w:ascii="Times New Roman" w:hAnsi="Times New Roman"/>
        </w:rPr>
        <w:t>učebna výt</w:t>
      </w:r>
      <w:r w:rsidRPr="009F001A">
        <w:rPr>
          <w:rFonts w:ascii="Times New Roman" w:hAnsi="Times New Roman"/>
        </w:rPr>
        <w:t>varné výchovy</w:t>
      </w:r>
      <w:r w:rsidR="008066A4" w:rsidRPr="009F001A">
        <w:rPr>
          <w:rFonts w:ascii="Times New Roman" w:hAnsi="Times New Roman"/>
        </w:rPr>
        <w:t xml:space="preserve">, </w:t>
      </w:r>
      <w:r w:rsidR="00D647D5" w:rsidRPr="009F001A">
        <w:rPr>
          <w:rFonts w:ascii="Times New Roman" w:hAnsi="Times New Roman"/>
        </w:rPr>
        <w:t xml:space="preserve">cvičná kuchyně, </w:t>
      </w:r>
      <w:r w:rsidR="001E570A" w:rsidRPr="009F001A">
        <w:rPr>
          <w:rFonts w:ascii="Times New Roman" w:hAnsi="Times New Roman"/>
        </w:rPr>
        <w:t xml:space="preserve">najdeme </w:t>
      </w:r>
      <w:r w:rsidR="00F6346D" w:rsidRPr="009F001A">
        <w:rPr>
          <w:rFonts w:ascii="Times New Roman" w:hAnsi="Times New Roman"/>
        </w:rPr>
        <w:t>zde</w:t>
      </w:r>
      <w:r w:rsidR="001E570A" w:rsidRPr="009F001A">
        <w:rPr>
          <w:rFonts w:ascii="Times New Roman" w:hAnsi="Times New Roman"/>
        </w:rPr>
        <w:t xml:space="preserve"> i</w:t>
      </w:r>
      <w:r w:rsidR="00F6346D" w:rsidRPr="009F001A">
        <w:rPr>
          <w:rFonts w:ascii="Times New Roman" w:hAnsi="Times New Roman"/>
        </w:rPr>
        <w:t xml:space="preserve"> </w:t>
      </w:r>
      <w:r w:rsidR="00D647D5" w:rsidRPr="009F001A">
        <w:rPr>
          <w:rFonts w:ascii="Times New Roman" w:hAnsi="Times New Roman"/>
        </w:rPr>
        <w:t>kabinety Čj a Vv.</w:t>
      </w:r>
    </w:p>
    <w:p w:rsidR="00F9713D" w:rsidRPr="009F001A" w:rsidRDefault="00552460" w:rsidP="00F9713D">
      <w:pPr>
        <w:pStyle w:val="Zkladntextodsazen"/>
        <w:ind w:left="0"/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>N</w:t>
      </w:r>
      <w:r w:rsidR="00FB5AB0" w:rsidRPr="009F001A">
        <w:rPr>
          <w:rFonts w:ascii="Times New Roman" w:hAnsi="Times New Roman"/>
        </w:rPr>
        <w:t>ejprostornější</w:t>
      </w:r>
      <w:r w:rsidR="00E42C81" w:rsidRPr="009F001A">
        <w:rPr>
          <w:rFonts w:ascii="Times New Roman" w:hAnsi="Times New Roman"/>
        </w:rPr>
        <w:t xml:space="preserve"> </w:t>
      </w:r>
      <w:r w:rsidR="00F9713D" w:rsidRPr="009F001A">
        <w:rPr>
          <w:rFonts w:ascii="Times New Roman" w:hAnsi="Times New Roman"/>
        </w:rPr>
        <w:t>místnost v přízemí h</w:t>
      </w:r>
      <w:r w:rsidR="00FB5AB0" w:rsidRPr="009F001A">
        <w:rPr>
          <w:rFonts w:ascii="Times New Roman" w:hAnsi="Times New Roman"/>
        </w:rPr>
        <w:t>lavní budovy se využívá</w:t>
      </w:r>
      <w:r w:rsidR="00217B7B" w:rsidRPr="009F001A">
        <w:rPr>
          <w:rFonts w:ascii="Times New Roman" w:hAnsi="Times New Roman"/>
        </w:rPr>
        <w:t xml:space="preserve"> k jednodušším</w:t>
      </w:r>
      <w:r w:rsidR="00F9713D" w:rsidRPr="009F001A">
        <w:rPr>
          <w:rFonts w:ascii="Times New Roman" w:hAnsi="Times New Roman"/>
        </w:rPr>
        <w:t xml:space="preserve"> sportovním aktivi</w:t>
      </w:r>
      <w:r w:rsidR="003667CE" w:rsidRPr="009F001A">
        <w:rPr>
          <w:rFonts w:ascii="Times New Roman" w:hAnsi="Times New Roman"/>
        </w:rPr>
        <w:t>tám při tělesné výchově. Rovněž</w:t>
      </w:r>
      <w:r w:rsidR="008737EF" w:rsidRPr="009F001A">
        <w:rPr>
          <w:rFonts w:ascii="Times New Roman" w:hAnsi="Times New Roman"/>
        </w:rPr>
        <w:t xml:space="preserve"> se zde konají společné akce</w:t>
      </w:r>
      <w:r w:rsidR="003667CE" w:rsidRPr="009F001A">
        <w:rPr>
          <w:rFonts w:ascii="Times New Roman" w:hAnsi="Times New Roman"/>
        </w:rPr>
        <w:t xml:space="preserve"> a </w:t>
      </w:r>
      <w:r w:rsidR="006B0E11" w:rsidRPr="009F001A">
        <w:rPr>
          <w:rFonts w:ascii="Times New Roman" w:hAnsi="Times New Roman"/>
        </w:rPr>
        <w:t>setkávání</w:t>
      </w:r>
      <w:r w:rsidR="00F9713D" w:rsidRPr="009F001A">
        <w:rPr>
          <w:rFonts w:ascii="Times New Roman" w:hAnsi="Times New Roman"/>
        </w:rPr>
        <w:t xml:space="preserve"> všech žáků školy např. vyhlašová</w:t>
      </w:r>
      <w:r w:rsidR="00217B7B" w:rsidRPr="009F001A">
        <w:rPr>
          <w:rFonts w:ascii="Times New Roman" w:hAnsi="Times New Roman"/>
        </w:rPr>
        <w:t>ní výsledků soutěží, prezentac</w:t>
      </w:r>
      <w:r w:rsidR="00AD3852">
        <w:rPr>
          <w:rFonts w:ascii="Times New Roman" w:hAnsi="Times New Roman"/>
        </w:rPr>
        <w:t>e</w:t>
      </w:r>
      <w:r w:rsidR="00217B7B" w:rsidRPr="009F001A">
        <w:rPr>
          <w:rFonts w:ascii="Times New Roman" w:hAnsi="Times New Roman"/>
        </w:rPr>
        <w:t xml:space="preserve"> </w:t>
      </w:r>
      <w:r w:rsidR="00F9713D" w:rsidRPr="009F001A">
        <w:rPr>
          <w:rFonts w:ascii="Times New Roman" w:hAnsi="Times New Roman"/>
        </w:rPr>
        <w:t>výsledků</w:t>
      </w:r>
      <w:r w:rsidR="009F001A" w:rsidRPr="009F001A">
        <w:rPr>
          <w:rFonts w:ascii="Times New Roman" w:hAnsi="Times New Roman"/>
        </w:rPr>
        <w:t xml:space="preserve"> práce při projektových dnech</w:t>
      </w:r>
      <w:r w:rsidR="00217B7B" w:rsidRPr="009F001A">
        <w:rPr>
          <w:rFonts w:ascii="Times New Roman" w:hAnsi="Times New Roman"/>
        </w:rPr>
        <w:t xml:space="preserve"> </w:t>
      </w:r>
      <w:r w:rsidR="008737EF" w:rsidRPr="009F001A">
        <w:rPr>
          <w:rFonts w:ascii="Times New Roman" w:hAnsi="Times New Roman"/>
        </w:rPr>
        <w:t>apod.</w:t>
      </w:r>
    </w:p>
    <w:p w:rsidR="00E413CA" w:rsidRPr="009F001A" w:rsidRDefault="00E413CA" w:rsidP="00E413CA">
      <w:pPr>
        <w:pStyle w:val="Zkladntextodsazen"/>
        <w:ind w:left="0"/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 xml:space="preserve">Technické zázemí školy v suterénu hlavní budovy tvoří kotelna a dvě vybavené školní dílny. V nich probíhá výuka dílenských prací chlapců 2. stupně. Je zde umístěn i sklad materiálu na pracovní vyučování. Pedagogy je využívána </w:t>
      </w:r>
      <w:r w:rsidR="00AD3852">
        <w:rPr>
          <w:rFonts w:ascii="Times New Roman" w:hAnsi="Times New Roman"/>
        </w:rPr>
        <w:t xml:space="preserve">v rámci </w:t>
      </w:r>
      <w:r w:rsidRPr="009F001A">
        <w:rPr>
          <w:rFonts w:ascii="Times New Roman" w:hAnsi="Times New Roman"/>
        </w:rPr>
        <w:t>pracovní</w:t>
      </w:r>
      <w:r w:rsidR="00AD3852">
        <w:rPr>
          <w:rFonts w:ascii="Times New Roman" w:hAnsi="Times New Roman"/>
        </w:rPr>
        <w:t>ho</w:t>
      </w:r>
      <w:r w:rsidRPr="009F001A">
        <w:rPr>
          <w:rFonts w:ascii="Times New Roman" w:hAnsi="Times New Roman"/>
        </w:rPr>
        <w:t xml:space="preserve"> vyučování přípravna materiálu se strojním vybavením.</w:t>
      </w:r>
    </w:p>
    <w:p w:rsidR="00B760AB" w:rsidRPr="009F001A" w:rsidRDefault="00B760AB">
      <w:pPr>
        <w:pStyle w:val="Zkladntextodsazen"/>
        <w:ind w:left="0"/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 xml:space="preserve">V další budově </w:t>
      </w:r>
      <w:r w:rsidR="00DE324D" w:rsidRPr="009F001A">
        <w:rPr>
          <w:rFonts w:ascii="Times New Roman" w:hAnsi="Times New Roman"/>
        </w:rPr>
        <w:t xml:space="preserve">areálu </w:t>
      </w:r>
      <w:r w:rsidR="009A2CE6" w:rsidRPr="009F001A">
        <w:rPr>
          <w:rFonts w:ascii="Times New Roman" w:hAnsi="Times New Roman"/>
        </w:rPr>
        <w:t>se nachází tělocvična</w:t>
      </w:r>
      <w:r w:rsidRPr="009F001A">
        <w:rPr>
          <w:rFonts w:ascii="Times New Roman" w:hAnsi="Times New Roman"/>
        </w:rPr>
        <w:t xml:space="preserve">, </w:t>
      </w:r>
      <w:r w:rsidR="00AD3852">
        <w:rPr>
          <w:rFonts w:ascii="Times New Roman" w:hAnsi="Times New Roman"/>
        </w:rPr>
        <w:t xml:space="preserve">další </w:t>
      </w:r>
      <w:r w:rsidRPr="009F001A">
        <w:rPr>
          <w:rFonts w:ascii="Times New Roman" w:hAnsi="Times New Roman"/>
        </w:rPr>
        <w:t>školní díl</w:t>
      </w:r>
      <w:r w:rsidR="009A2CE6" w:rsidRPr="009F001A">
        <w:rPr>
          <w:rFonts w:ascii="Times New Roman" w:hAnsi="Times New Roman"/>
        </w:rPr>
        <w:t>na</w:t>
      </w:r>
      <w:r w:rsidR="0019568C" w:rsidRPr="009F001A">
        <w:rPr>
          <w:rFonts w:ascii="Times New Roman" w:hAnsi="Times New Roman"/>
        </w:rPr>
        <w:t xml:space="preserve"> k výuce pracovního vyučování,</w:t>
      </w:r>
      <w:r w:rsidR="00F9713D" w:rsidRPr="009F001A">
        <w:rPr>
          <w:rFonts w:ascii="Times New Roman" w:hAnsi="Times New Roman"/>
        </w:rPr>
        <w:t xml:space="preserve"> hygienické a sociální zázemí.</w:t>
      </w:r>
    </w:p>
    <w:p w:rsidR="00430075" w:rsidRPr="009F001A" w:rsidRDefault="00A846B8" w:rsidP="00B171C5">
      <w:pPr>
        <w:pStyle w:val="Zkladntextodsazen"/>
        <w:ind w:left="0"/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>P</w:t>
      </w:r>
      <w:r w:rsidR="004062A7" w:rsidRPr="009F001A">
        <w:rPr>
          <w:rFonts w:ascii="Times New Roman" w:hAnsi="Times New Roman"/>
        </w:rPr>
        <w:t xml:space="preserve">rovoz </w:t>
      </w:r>
      <w:r w:rsidR="00794B86">
        <w:rPr>
          <w:rFonts w:ascii="Times New Roman" w:hAnsi="Times New Roman"/>
        </w:rPr>
        <w:t xml:space="preserve">školní družiny </w:t>
      </w:r>
      <w:r w:rsidR="009F7E46" w:rsidRPr="009F001A">
        <w:rPr>
          <w:rFonts w:ascii="Times New Roman" w:hAnsi="Times New Roman"/>
        </w:rPr>
        <w:t>s </w:t>
      </w:r>
      <w:r w:rsidR="000C443F">
        <w:rPr>
          <w:rFonts w:ascii="Times New Roman" w:hAnsi="Times New Roman"/>
        </w:rPr>
        <w:t>dvěma</w:t>
      </w:r>
      <w:r w:rsidR="009F7E46" w:rsidRPr="009F001A">
        <w:rPr>
          <w:rFonts w:ascii="Times New Roman" w:hAnsi="Times New Roman"/>
        </w:rPr>
        <w:t xml:space="preserve"> oddělením</w:t>
      </w:r>
      <w:r w:rsidR="000C443F">
        <w:rPr>
          <w:rFonts w:ascii="Times New Roman" w:hAnsi="Times New Roman"/>
        </w:rPr>
        <w:t>i</w:t>
      </w:r>
      <w:r w:rsidR="009519B3">
        <w:rPr>
          <w:rFonts w:ascii="Times New Roman" w:hAnsi="Times New Roman"/>
        </w:rPr>
        <w:t xml:space="preserve"> a kapacitou do 2</w:t>
      </w:r>
      <w:r w:rsidR="000C443F">
        <w:rPr>
          <w:rFonts w:ascii="Times New Roman" w:hAnsi="Times New Roman"/>
        </w:rPr>
        <w:t>8</w:t>
      </w:r>
      <w:r w:rsidR="009519B3">
        <w:rPr>
          <w:rFonts w:ascii="Times New Roman" w:hAnsi="Times New Roman"/>
        </w:rPr>
        <w:t xml:space="preserve"> žáků </w:t>
      </w:r>
      <w:r w:rsidR="00B760AB" w:rsidRPr="009F001A">
        <w:rPr>
          <w:rFonts w:ascii="Times New Roman" w:hAnsi="Times New Roman"/>
        </w:rPr>
        <w:t>zajišťoval</w:t>
      </w:r>
      <w:r w:rsidR="00794B86">
        <w:rPr>
          <w:rFonts w:ascii="Times New Roman" w:hAnsi="Times New Roman"/>
        </w:rPr>
        <w:t>y</w:t>
      </w:r>
      <w:r w:rsidR="00B760AB" w:rsidRPr="009F001A">
        <w:rPr>
          <w:rFonts w:ascii="Times New Roman" w:hAnsi="Times New Roman"/>
        </w:rPr>
        <w:t xml:space="preserve"> </w:t>
      </w:r>
      <w:r w:rsidR="00794B86">
        <w:rPr>
          <w:rFonts w:ascii="Times New Roman" w:hAnsi="Times New Roman"/>
        </w:rPr>
        <w:t>2</w:t>
      </w:r>
      <w:r w:rsidR="00F9713D" w:rsidRPr="009F001A">
        <w:rPr>
          <w:rFonts w:ascii="Times New Roman" w:hAnsi="Times New Roman"/>
        </w:rPr>
        <w:t xml:space="preserve"> </w:t>
      </w:r>
      <w:r w:rsidR="00B760AB" w:rsidRPr="009F001A">
        <w:rPr>
          <w:rFonts w:ascii="Times New Roman" w:hAnsi="Times New Roman"/>
        </w:rPr>
        <w:t>vychovatelk</w:t>
      </w:r>
      <w:r w:rsidR="00794B86">
        <w:rPr>
          <w:rFonts w:ascii="Times New Roman" w:hAnsi="Times New Roman"/>
        </w:rPr>
        <w:t xml:space="preserve">y </w:t>
      </w:r>
      <w:r w:rsidR="00B760AB" w:rsidRPr="009F001A">
        <w:rPr>
          <w:rFonts w:ascii="Times New Roman" w:hAnsi="Times New Roman"/>
        </w:rPr>
        <w:t>na částečný úvazek</w:t>
      </w:r>
      <w:r w:rsidR="000C443F">
        <w:rPr>
          <w:rFonts w:ascii="Times New Roman" w:hAnsi="Times New Roman"/>
        </w:rPr>
        <w:t xml:space="preserve">. </w:t>
      </w:r>
      <w:r w:rsidR="00B760AB" w:rsidRPr="009F001A">
        <w:rPr>
          <w:rFonts w:ascii="Times New Roman" w:hAnsi="Times New Roman"/>
        </w:rPr>
        <w:t xml:space="preserve">Výchovná činnost školní družiny probíhala od 11:30 hod do </w:t>
      </w:r>
      <w:r w:rsidR="00B276F4" w:rsidRPr="009F001A">
        <w:rPr>
          <w:rFonts w:ascii="Times New Roman" w:hAnsi="Times New Roman"/>
        </w:rPr>
        <w:t>15:00 hod a řídila se</w:t>
      </w:r>
      <w:r w:rsidR="00FB5AB0" w:rsidRPr="009F001A">
        <w:rPr>
          <w:rFonts w:ascii="Times New Roman" w:hAnsi="Times New Roman"/>
        </w:rPr>
        <w:t xml:space="preserve"> celoročním plánem práce a ŠVP.</w:t>
      </w:r>
      <w:r w:rsidR="00B760AB" w:rsidRPr="009F001A">
        <w:rPr>
          <w:rFonts w:ascii="Times New Roman" w:hAnsi="Times New Roman"/>
        </w:rPr>
        <w:t xml:space="preserve"> </w:t>
      </w:r>
      <w:r w:rsidR="009519B3">
        <w:rPr>
          <w:rFonts w:ascii="Times New Roman" w:hAnsi="Times New Roman"/>
        </w:rPr>
        <w:t>Obě oddělení d</w:t>
      </w:r>
      <w:r w:rsidR="00430075" w:rsidRPr="009F001A">
        <w:rPr>
          <w:rFonts w:ascii="Times New Roman" w:hAnsi="Times New Roman"/>
        </w:rPr>
        <w:t>ružin</w:t>
      </w:r>
      <w:r w:rsidR="009519B3">
        <w:rPr>
          <w:rFonts w:ascii="Times New Roman" w:hAnsi="Times New Roman"/>
        </w:rPr>
        <w:t>y</w:t>
      </w:r>
      <w:r w:rsidR="00430075" w:rsidRPr="009F001A">
        <w:rPr>
          <w:rFonts w:ascii="Times New Roman" w:hAnsi="Times New Roman"/>
        </w:rPr>
        <w:t xml:space="preserve"> j</w:t>
      </w:r>
      <w:r w:rsidR="009519B3">
        <w:rPr>
          <w:rFonts w:ascii="Times New Roman" w:hAnsi="Times New Roman"/>
        </w:rPr>
        <w:t>sou</w:t>
      </w:r>
      <w:r w:rsidR="00430075" w:rsidRPr="009F001A">
        <w:rPr>
          <w:rFonts w:ascii="Times New Roman" w:hAnsi="Times New Roman"/>
        </w:rPr>
        <w:t xml:space="preserve"> dostatečně vybaven</w:t>
      </w:r>
      <w:r w:rsidR="000C443F">
        <w:rPr>
          <w:rFonts w:ascii="Times New Roman" w:hAnsi="Times New Roman"/>
        </w:rPr>
        <w:t>a</w:t>
      </w:r>
      <w:r w:rsidR="00430075" w:rsidRPr="009F001A">
        <w:rPr>
          <w:rFonts w:ascii="Times New Roman" w:hAnsi="Times New Roman"/>
        </w:rPr>
        <w:t xml:space="preserve"> vhodným nábytkem i pomůckami</w:t>
      </w:r>
      <w:r w:rsidR="00184BBA" w:rsidRPr="009F001A">
        <w:rPr>
          <w:rFonts w:ascii="Times New Roman" w:hAnsi="Times New Roman"/>
        </w:rPr>
        <w:t xml:space="preserve">. </w:t>
      </w:r>
      <w:r w:rsidR="007E0832" w:rsidRPr="00EA4BC2">
        <w:rPr>
          <w:rFonts w:ascii="Times New Roman" w:hAnsi="Times New Roman"/>
        </w:rPr>
        <w:t>Účastníci</w:t>
      </w:r>
      <w:r w:rsidR="00430075" w:rsidRPr="009F001A">
        <w:rPr>
          <w:rFonts w:ascii="Times New Roman" w:hAnsi="Times New Roman"/>
        </w:rPr>
        <w:t xml:space="preserve"> využívali k činnosti i ostatní prostory školy – učebnu výpočetní techniky a tělocvičnu. Při vhodném počasí byl využíván i venkovní areál</w:t>
      </w:r>
      <w:r w:rsidR="009519B3">
        <w:rPr>
          <w:rFonts w:ascii="Times New Roman" w:hAnsi="Times New Roman"/>
        </w:rPr>
        <w:t xml:space="preserve"> s altánem, </w:t>
      </w:r>
      <w:r w:rsidR="00430075" w:rsidRPr="009F001A">
        <w:rPr>
          <w:rFonts w:ascii="Times New Roman" w:hAnsi="Times New Roman"/>
        </w:rPr>
        <w:t>hřiště</w:t>
      </w:r>
      <w:r w:rsidR="00105FF4" w:rsidRPr="009F001A">
        <w:rPr>
          <w:rFonts w:ascii="Times New Roman" w:hAnsi="Times New Roman"/>
        </w:rPr>
        <w:t>, doskočiště</w:t>
      </w:r>
      <w:r w:rsidR="00FB5AB0" w:rsidRPr="009F001A">
        <w:rPr>
          <w:rFonts w:ascii="Times New Roman" w:hAnsi="Times New Roman"/>
        </w:rPr>
        <w:t xml:space="preserve"> se</w:t>
      </w:r>
      <w:r w:rsidR="00430075" w:rsidRPr="009F001A">
        <w:rPr>
          <w:rFonts w:ascii="Times New Roman" w:hAnsi="Times New Roman"/>
        </w:rPr>
        <w:t xml:space="preserve"> školní zahrad</w:t>
      </w:r>
      <w:r w:rsidR="00FB5AB0" w:rsidRPr="009F001A">
        <w:rPr>
          <w:rFonts w:ascii="Times New Roman" w:hAnsi="Times New Roman"/>
        </w:rPr>
        <w:t>ou</w:t>
      </w:r>
      <w:r w:rsidR="00430075" w:rsidRPr="009F001A">
        <w:rPr>
          <w:rFonts w:ascii="Times New Roman" w:hAnsi="Times New Roman"/>
        </w:rPr>
        <w:t xml:space="preserve">. </w:t>
      </w:r>
    </w:p>
    <w:p w:rsidR="009519B3" w:rsidRDefault="007907D4" w:rsidP="00B171C5">
      <w:pPr>
        <w:jc w:val="both"/>
        <w:rPr>
          <w:rFonts w:ascii="Times New Roman" w:hAnsi="Times New Roman"/>
        </w:rPr>
      </w:pPr>
      <w:r w:rsidRPr="009F001A">
        <w:rPr>
          <w:rFonts w:ascii="Times New Roman" w:hAnsi="Times New Roman"/>
        </w:rPr>
        <w:t>Š</w:t>
      </w:r>
      <w:r w:rsidR="009F7E46" w:rsidRPr="009F001A">
        <w:rPr>
          <w:rFonts w:ascii="Times New Roman" w:hAnsi="Times New Roman"/>
        </w:rPr>
        <w:t>kolní družinu</w:t>
      </w:r>
      <w:r w:rsidRPr="009F001A">
        <w:rPr>
          <w:rFonts w:ascii="Times New Roman" w:hAnsi="Times New Roman"/>
        </w:rPr>
        <w:t xml:space="preserve"> navštěvovali žáci 1. i 2. stupně.</w:t>
      </w:r>
    </w:p>
    <w:p w:rsidR="000C443F" w:rsidRPr="000C443F" w:rsidRDefault="000C443F" w:rsidP="000C443F">
      <w:pPr>
        <w:pStyle w:val="Stylod"/>
        <w:numPr>
          <w:ilvl w:val="0"/>
          <w:numId w:val="0"/>
        </w:numPr>
        <w:ind w:left="360"/>
        <w:rPr>
          <w:u w:val="single"/>
        </w:rPr>
      </w:pPr>
      <w:r>
        <w:rPr>
          <w:u w:val="single"/>
        </w:rPr>
        <w:br w:type="page"/>
      </w:r>
    </w:p>
    <w:p w:rsidR="00781BF6" w:rsidRPr="008A0EC4" w:rsidRDefault="008A0EC4" w:rsidP="00E65FF5">
      <w:pPr>
        <w:pStyle w:val="Stylod"/>
        <w:numPr>
          <w:ilvl w:val="1"/>
          <w:numId w:val="5"/>
        </w:numPr>
        <w:rPr>
          <w:u w:val="single"/>
        </w:rPr>
      </w:pPr>
      <w:r>
        <w:lastRenderedPageBreak/>
        <w:t xml:space="preserve"> </w:t>
      </w:r>
      <w:r w:rsidR="00781BF6" w:rsidRPr="007F6307">
        <w:t>Pracoviště školy</w:t>
      </w:r>
    </w:p>
    <w:p w:rsidR="00781BF6" w:rsidRDefault="00781BF6" w:rsidP="00DB3F21">
      <w:pPr>
        <w:jc w:val="both"/>
        <w:rPr>
          <w:rFonts w:ascii="Times New Roman" w:hAnsi="Times New Roman"/>
          <w:b/>
          <w:color w:val="000000"/>
        </w:rPr>
      </w:pPr>
    </w:p>
    <w:p w:rsidR="00DB3F21" w:rsidRPr="00DB3F21" w:rsidRDefault="00DB3F21" w:rsidP="00DB3F21">
      <w:pPr>
        <w:jc w:val="both"/>
        <w:rPr>
          <w:rFonts w:ascii="Times New Roman" w:hAnsi="Times New Roman"/>
          <w:b/>
          <w:color w:val="000000"/>
        </w:rPr>
      </w:pPr>
      <w:r w:rsidRPr="00DB3F21">
        <w:rPr>
          <w:rFonts w:ascii="Times New Roman" w:hAnsi="Times New Roman"/>
          <w:b/>
          <w:color w:val="000000"/>
        </w:rPr>
        <w:t xml:space="preserve">Přehled oborů vzdělání, které škola vyučuje v souladu se zápisem ve školském rejstří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539"/>
        <w:gridCol w:w="1962"/>
        <w:gridCol w:w="2367"/>
        <w:gridCol w:w="1461"/>
      </w:tblGrid>
      <w:tr w:rsidR="00DB3F21" w:rsidRPr="00DB3F21" w:rsidTr="00456F6E">
        <w:trPr>
          <w:trHeight w:val="682"/>
        </w:trPr>
        <w:tc>
          <w:tcPr>
            <w:tcW w:w="2440" w:type="dxa"/>
            <w:vAlign w:val="center"/>
          </w:tcPr>
          <w:p w:rsidR="00DB3F21" w:rsidRPr="00EB34A7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or vzdělání</w:t>
            </w: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kód – název oboru</w:t>
            </w:r>
          </w:p>
        </w:tc>
        <w:tc>
          <w:tcPr>
            <w:tcW w:w="1539" w:type="dxa"/>
            <w:vAlign w:val="center"/>
          </w:tcPr>
          <w:p w:rsidR="00DB3F21" w:rsidRPr="00EB34A7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a studia</w:t>
            </w:r>
          </w:p>
        </w:tc>
        <w:tc>
          <w:tcPr>
            <w:tcW w:w="1962" w:type="dxa"/>
            <w:vAlign w:val="center"/>
          </w:tcPr>
          <w:p w:rsidR="00DB3F21" w:rsidRPr="00EB34A7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pacita oboru dle školského rejstříku</w:t>
            </w:r>
          </w:p>
        </w:tc>
        <w:tc>
          <w:tcPr>
            <w:tcW w:w="2367" w:type="dxa"/>
            <w:vAlign w:val="center"/>
          </w:tcPr>
          <w:p w:rsidR="00DB3F21" w:rsidRPr="00EB34A7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čet dětí, žáků, studentů dle zahajovacího výkazu</w:t>
            </w:r>
          </w:p>
        </w:tc>
        <w:tc>
          <w:tcPr>
            <w:tcW w:w="1461" w:type="dxa"/>
            <w:vAlign w:val="center"/>
          </w:tcPr>
          <w:p w:rsidR="00DB3F21" w:rsidRPr="00EB34A7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4A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čet tříd / skupin</w:t>
            </w:r>
          </w:p>
        </w:tc>
      </w:tr>
      <w:tr w:rsidR="00DB3F21" w:rsidRPr="00DB3F21" w:rsidTr="00456F6E">
        <w:trPr>
          <w:trHeight w:val="271"/>
        </w:trPr>
        <w:tc>
          <w:tcPr>
            <w:tcW w:w="2440" w:type="dxa"/>
          </w:tcPr>
          <w:p w:rsidR="00DB3F21" w:rsidRPr="001A2144" w:rsidRDefault="00877A6A" w:rsidP="00D864FE">
            <w:pPr>
              <w:rPr>
                <w:rFonts w:ascii="Times New Roman" w:hAnsi="Times New Roman"/>
                <w:color w:val="000000"/>
              </w:rPr>
            </w:pPr>
            <w:r w:rsidRPr="001A2144">
              <w:rPr>
                <w:rFonts w:ascii="Times New Roman" w:hAnsi="Times New Roman"/>
                <w:color w:val="000000"/>
              </w:rPr>
              <w:t>Základní vzdělávání</w:t>
            </w:r>
          </w:p>
        </w:tc>
        <w:tc>
          <w:tcPr>
            <w:tcW w:w="1539" w:type="dxa"/>
          </w:tcPr>
          <w:p w:rsidR="00DB3F21" w:rsidRPr="001A2144" w:rsidRDefault="00877A6A" w:rsidP="00D864FE">
            <w:pPr>
              <w:rPr>
                <w:rFonts w:ascii="Times New Roman" w:hAnsi="Times New Roman"/>
                <w:color w:val="000000"/>
              </w:rPr>
            </w:pPr>
            <w:r w:rsidRPr="001A2144">
              <w:rPr>
                <w:rFonts w:ascii="Times New Roman" w:hAnsi="Times New Roman"/>
                <w:color w:val="000000"/>
              </w:rPr>
              <w:t>Denní</w:t>
            </w:r>
          </w:p>
        </w:tc>
        <w:tc>
          <w:tcPr>
            <w:tcW w:w="1962" w:type="dxa"/>
          </w:tcPr>
          <w:p w:rsidR="00DB3F21" w:rsidRPr="001A2144" w:rsidRDefault="00877A6A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214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367" w:type="dxa"/>
          </w:tcPr>
          <w:p w:rsidR="00DB3F21" w:rsidRPr="001A2144" w:rsidRDefault="00BB1895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461" w:type="dxa"/>
          </w:tcPr>
          <w:p w:rsidR="00DB3F21" w:rsidRPr="001A2144" w:rsidRDefault="001E0818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C443F" w:rsidRPr="00DB3F21" w:rsidTr="00456F6E">
        <w:trPr>
          <w:trHeight w:val="271"/>
        </w:trPr>
        <w:tc>
          <w:tcPr>
            <w:tcW w:w="2440" w:type="dxa"/>
          </w:tcPr>
          <w:p w:rsidR="000C443F" w:rsidRPr="001A2144" w:rsidRDefault="001E0818" w:rsidP="00D864F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ákladní škola speciální</w:t>
            </w:r>
          </w:p>
        </w:tc>
        <w:tc>
          <w:tcPr>
            <w:tcW w:w="1539" w:type="dxa"/>
          </w:tcPr>
          <w:p w:rsidR="000C443F" w:rsidRPr="001A2144" w:rsidRDefault="001E0818" w:rsidP="00D864F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nní</w:t>
            </w:r>
          </w:p>
        </w:tc>
        <w:tc>
          <w:tcPr>
            <w:tcW w:w="1962" w:type="dxa"/>
          </w:tcPr>
          <w:p w:rsidR="000C443F" w:rsidRPr="001A2144" w:rsidRDefault="001E0818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67" w:type="dxa"/>
          </w:tcPr>
          <w:p w:rsidR="000C443F" w:rsidRDefault="006A5D47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61" w:type="dxa"/>
          </w:tcPr>
          <w:p w:rsidR="000C443F" w:rsidRPr="001A2144" w:rsidRDefault="001E0818" w:rsidP="00BB18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DB3F21" w:rsidRPr="00EA4BC2" w:rsidRDefault="00DB3F21" w:rsidP="00DB3F21">
      <w:pPr>
        <w:jc w:val="both"/>
        <w:rPr>
          <w:rFonts w:ascii="Times New Roman" w:hAnsi="Times New Roman"/>
        </w:rPr>
      </w:pPr>
    </w:p>
    <w:p w:rsidR="00877A6A" w:rsidRDefault="00877A6A" w:rsidP="00DB3F21">
      <w:pPr>
        <w:jc w:val="both"/>
        <w:rPr>
          <w:rFonts w:ascii="Times New Roman" w:hAnsi="Times New Roman"/>
          <w:color w:val="000000"/>
        </w:rPr>
      </w:pPr>
    </w:p>
    <w:p w:rsidR="000C443F" w:rsidRDefault="000C443F" w:rsidP="00DB3F21">
      <w:pPr>
        <w:jc w:val="both"/>
        <w:rPr>
          <w:rFonts w:ascii="Times New Roman" w:hAnsi="Times New Roman"/>
        </w:rPr>
      </w:pPr>
    </w:p>
    <w:p w:rsidR="006069CA" w:rsidRDefault="006069CA" w:rsidP="00DB3F21">
      <w:pPr>
        <w:jc w:val="both"/>
        <w:rPr>
          <w:rFonts w:ascii="Times New Roman" w:hAnsi="Times New Roman"/>
        </w:rPr>
      </w:pPr>
    </w:p>
    <w:p w:rsidR="00EB34A7" w:rsidRPr="00EB34A7" w:rsidRDefault="00EB34A7" w:rsidP="00E65FF5">
      <w:pPr>
        <w:pStyle w:val="Stylod"/>
        <w:numPr>
          <w:ilvl w:val="1"/>
          <w:numId w:val="5"/>
        </w:numPr>
      </w:pPr>
      <w:r w:rsidRPr="00EB34A7">
        <w:t>Součásti školy</w:t>
      </w:r>
    </w:p>
    <w:p w:rsidR="00EB34A7" w:rsidRPr="00781BF6" w:rsidRDefault="00EB34A7" w:rsidP="00EB34A7">
      <w:pPr>
        <w:ind w:left="720"/>
        <w:jc w:val="both"/>
        <w:rPr>
          <w:rFonts w:ascii="Times New Roman" w:hAnsi="Times New Roman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3091"/>
        <w:gridCol w:w="4121"/>
      </w:tblGrid>
      <w:tr w:rsidR="00F96C38" w:rsidRPr="007F6307" w:rsidTr="00F96C38">
        <w:trPr>
          <w:cantSplit/>
          <w:trHeight w:val="521"/>
        </w:trPr>
        <w:tc>
          <w:tcPr>
            <w:tcW w:w="2537" w:type="dxa"/>
          </w:tcPr>
          <w:p w:rsidR="00F96C38" w:rsidRPr="007F6307" w:rsidRDefault="00F96C38" w:rsidP="00D864FE">
            <w:pPr>
              <w:keepNext/>
              <w:keepLines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Název součásti</w:t>
            </w:r>
          </w:p>
        </w:tc>
        <w:tc>
          <w:tcPr>
            <w:tcW w:w="3091" w:type="dxa"/>
          </w:tcPr>
          <w:p w:rsidR="00F96C38" w:rsidRPr="007F6307" w:rsidRDefault="00F96C38" w:rsidP="00D864FE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IZO součásti</w:t>
            </w:r>
          </w:p>
        </w:tc>
        <w:tc>
          <w:tcPr>
            <w:tcW w:w="4121" w:type="dxa"/>
          </w:tcPr>
          <w:p w:rsidR="00F96C38" w:rsidRPr="007F6307" w:rsidRDefault="00F96C38" w:rsidP="00D864FE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Kapacita</w:t>
            </w:r>
          </w:p>
        </w:tc>
      </w:tr>
      <w:tr w:rsidR="00F96C38" w:rsidRPr="007F6307" w:rsidTr="00F96C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ZŠ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38" w:rsidRPr="007F6307" w:rsidRDefault="00F96C38" w:rsidP="00F96C38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102 464 33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F96C38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140</w:t>
            </w:r>
          </w:p>
        </w:tc>
      </w:tr>
      <w:tr w:rsidR="00F96C38" w:rsidRPr="007F6307" w:rsidTr="009F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S</w:t>
            </w: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96C38" w:rsidRPr="003512C8" w:rsidTr="00F96C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Š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38" w:rsidRPr="007F6307" w:rsidRDefault="00F96C38" w:rsidP="00F96C38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110 021 6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8" w:rsidRPr="007F6307" w:rsidRDefault="00F96C38" w:rsidP="00D864FE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7F63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:rsidR="00877A6A" w:rsidRPr="00EA4BC2" w:rsidRDefault="00877A6A" w:rsidP="00DB3F21">
      <w:pPr>
        <w:jc w:val="both"/>
        <w:rPr>
          <w:rFonts w:ascii="Times New Roman" w:hAnsi="Times New Roman"/>
        </w:rPr>
      </w:pPr>
    </w:p>
    <w:p w:rsidR="00A223B1" w:rsidRDefault="00BB1895" w:rsidP="00456F6E">
      <w:pPr>
        <w:ind w:right="10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šechny </w:t>
      </w:r>
      <w:r w:rsidR="00781BF6" w:rsidRPr="00781BF6">
        <w:rPr>
          <w:rFonts w:ascii="Times New Roman" w:hAnsi="Times New Roman"/>
          <w:color w:val="000000"/>
        </w:rPr>
        <w:t xml:space="preserve">součásti </w:t>
      </w:r>
      <w:r w:rsidR="00781BF6">
        <w:rPr>
          <w:rFonts w:ascii="Times New Roman" w:hAnsi="Times New Roman"/>
          <w:color w:val="000000"/>
        </w:rPr>
        <w:t>jsou umístěné v budově školy, škola nemá odloučené pracoviště</w:t>
      </w:r>
      <w:r w:rsidR="009519B3">
        <w:rPr>
          <w:rFonts w:ascii="Times New Roman" w:hAnsi="Times New Roman"/>
          <w:color w:val="000000"/>
        </w:rPr>
        <w:t>. Ško</w:t>
      </w:r>
      <w:r w:rsidR="00146FEE">
        <w:rPr>
          <w:rFonts w:ascii="Times New Roman" w:hAnsi="Times New Roman"/>
          <w:color w:val="000000"/>
        </w:rPr>
        <w:t>l</w:t>
      </w:r>
      <w:r w:rsidR="00AB50CA">
        <w:rPr>
          <w:rFonts w:ascii="Times New Roman" w:hAnsi="Times New Roman"/>
          <w:color w:val="000000"/>
        </w:rPr>
        <w:t>a</w:t>
      </w:r>
      <w:r w:rsidR="009519B3">
        <w:rPr>
          <w:rFonts w:ascii="Times New Roman" w:hAnsi="Times New Roman"/>
          <w:color w:val="000000"/>
        </w:rPr>
        <w:t xml:space="preserve"> </w:t>
      </w:r>
      <w:r w:rsidR="00F96C38">
        <w:rPr>
          <w:rFonts w:ascii="Times New Roman" w:hAnsi="Times New Roman"/>
          <w:color w:val="000000"/>
        </w:rPr>
        <w:t>je bezbariérová</w:t>
      </w:r>
      <w:r w:rsidR="009519B3">
        <w:rPr>
          <w:rFonts w:ascii="Times New Roman" w:hAnsi="Times New Roman"/>
          <w:color w:val="000000"/>
        </w:rPr>
        <w:t xml:space="preserve">, </w:t>
      </w:r>
      <w:r w:rsidR="00F96C38">
        <w:rPr>
          <w:rFonts w:ascii="Times New Roman" w:hAnsi="Times New Roman"/>
          <w:color w:val="000000"/>
        </w:rPr>
        <w:t>stavba výtahu a bezbariérový přístup do školy byly realizovány v letních měsících 2024 a byly ukončeny 30.8.2024</w:t>
      </w:r>
      <w:r w:rsidR="00246C68">
        <w:rPr>
          <w:rFonts w:ascii="Times New Roman" w:hAnsi="Times New Roman"/>
          <w:color w:val="000000"/>
        </w:rPr>
        <w:t>.</w:t>
      </w:r>
    </w:p>
    <w:p w:rsidR="006069CA" w:rsidRDefault="006069CA" w:rsidP="00A223B1">
      <w:pPr>
        <w:jc w:val="both"/>
        <w:rPr>
          <w:rFonts w:ascii="Times New Roman" w:hAnsi="Times New Roman"/>
          <w:b/>
        </w:rPr>
      </w:pPr>
    </w:p>
    <w:p w:rsidR="007C005A" w:rsidRDefault="007C005A" w:rsidP="00A223B1">
      <w:pPr>
        <w:jc w:val="both"/>
        <w:rPr>
          <w:rFonts w:ascii="Times New Roman" w:hAnsi="Times New Roman"/>
          <w:b/>
        </w:rPr>
      </w:pPr>
    </w:p>
    <w:p w:rsidR="00781BF6" w:rsidRPr="007F6307" w:rsidRDefault="00781BF6" w:rsidP="00E65FF5">
      <w:pPr>
        <w:pStyle w:val="Stylod"/>
        <w:numPr>
          <w:ilvl w:val="1"/>
          <w:numId w:val="5"/>
        </w:numPr>
      </w:pPr>
      <w:r w:rsidRPr="007F6307">
        <w:t>Školní jídelna</w:t>
      </w:r>
    </w:p>
    <w:p w:rsidR="00781BF6" w:rsidRPr="007F6307" w:rsidRDefault="00781BF6" w:rsidP="00781BF6">
      <w:pPr>
        <w:tabs>
          <w:tab w:val="center" w:pos="4536"/>
        </w:tabs>
        <w:rPr>
          <w:rFonts w:ascii="Times New Roman" w:hAnsi="Times New Roman"/>
          <w:bCs/>
        </w:rPr>
      </w:pPr>
    </w:p>
    <w:p w:rsidR="00781BF6" w:rsidRPr="00456F6E" w:rsidRDefault="00781BF6" w:rsidP="00456F6E">
      <w:pPr>
        <w:tabs>
          <w:tab w:val="left" w:pos="8789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>Škola neprovozuje vlastní jídelnou, žáci a zaměstnanci školy se stravují v blízké jídelně SOŠ.</w:t>
      </w:r>
      <w:r w:rsidR="00456F6E">
        <w:rPr>
          <w:rFonts w:ascii="Times New Roman" w:hAnsi="Times New Roman"/>
        </w:rPr>
        <w:t xml:space="preserve"> </w:t>
      </w:r>
      <w:r w:rsidRPr="00456F6E">
        <w:rPr>
          <w:rFonts w:ascii="Times New Roman" w:hAnsi="Times New Roman"/>
        </w:rPr>
        <w:t>Možnosti stravovat se v jídelně využívala asi čtvrtina všech žáků školy, převážně z 1. stupně</w:t>
      </w:r>
      <w:r w:rsidR="00AD3852" w:rsidRPr="00456F6E">
        <w:rPr>
          <w:rFonts w:ascii="Times New Roman" w:hAnsi="Times New Roman"/>
        </w:rPr>
        <w:t xml:space="preserve">. </w:t>
      </w:r>
    </w:p>
    <w:p w:rsidR="00781BF6" w:rsidRPr="00456F6E" w:rsidRDefault="00781BF6" w:rsidP="00781BF6">
      <w:pPr>
        <w:tabs>
          <w:tab w:val="center" w:pos="4536"/>
        </w:tabs>
        <w:jc w:val="both"/>
        <w:rPr>
          <w:rFonts w:ascii="Times New Roman" w:hAnsi="Times New Roman"/>
        </w:rPr>
      </w:pPr>
    </w:p>
    <w:p w:rsidR="006069CA" w:rsidRPr="003512C8" w:rsidRDefault="006069CA" w:rsidP="00781BF6">
      <w:pPr>
        <w:tabs>
          <w:tab w:val="center" w:pos="4536"/>
        </w:tabs>
        <w:jc w:val="both"/>
        <w:rPr>
          <w:rFonts w:ascii="Times New Roman" w:hAnsi="Times New Roman"/>
        </w:rPr>
      </w:pPr>
    </w:p>
    <w:p w:rsidR="00781BF6" w:rsidRPr="007F6307" w:rsidRDefault="00781BF6" w:rsidP="00E65FF5">
      <w:pPr>
        <w:pStyle w:val="Stylod"/>
        <w:numPr>
          <w:ilvl w:val="1"/>
          <w:numId w:val="5"/>
        </w:numPr>
      </w:pPr>
      <w:r w:rsidRPr="007F6307">
        <w:t>Doplňková činnost</w:t>
      </w:r>
    </w:p>
    <w:p w:rsidR="00781BF6" w:rsidRPr="007F6307" w:rsidRDefault="00781BF6" w:rsidP="00781BF6">
      <w:pPr>
        <w:tabs>
          <w:tab w:val="center" w:pos="1260"/>
        </w:tabs>
        <w:ind w:left="180"/>
        <w:rPr>
          <w:rFonts w:ascii="Times New Roman" w:hAnsi="Times New Roman"/>
          <w:b/>
          <w:bCs/>
        </w:rPr>
      </w:pPr>
    </w:p>
    <w:p w:rsidR="00456F6E" w:rsidRDefault="00781BF6" w:rsidP="00781BF6">
      <w:pPr>
        <w:tabs>
          <w:tab w:val="center" w:pos="4536"/>
        </w:tabs>
        <w:rPr>
          <w:rFonts w:ascii="Times New Roman" w:hAnsi="Times New Roman"/>
        </w:rPr>
      </w:pPr>
      <w:r w:rsidRPr="007F6307">
        <w:rPr>
          <w:rFonts w:ascii="Times New Roman" w:hAnsi="Times New Roman"/>
        </w:rPr>
        <w:t>Předmět a rozsah doplňkové činnosti je stanoven zřizovací listinou jako</w:t>
      </w:r>
      <w:r w:rsidR="00456F6E">
        <w:rPr>
          <w:rFonts w:ascii="Times New Roman" w:hAnsi="Times New Roman"/>
        </w:rPr>
        <w:t>:</w:t>
      </w:r>
    </w:p>
    <w:p w:rsidR="00781BF6" w:rsidRPr="007F6307" w:rsidRDefault="00456F6E" w:rsidP="00781BF6">
      <w:pPr>
        <w:tabs>
          <w:tab w:val="center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1BF6" w:rsidRPr="007F6307">
        <w:rPr>
          <w:rFonts w:ascii="Times New Roman" w:hAnsi="Times New Roman"/>
        </w:rPr>
        <w:t>Výroba, obchod a služby neuvedené v přílohách 1 až 3 živnostenského zákona.</w:t>
      </w:r>
    </w:p>
    <w:p w:rsidR="00781BF6" w:rsidRPr="007F6307" w:rsidRDefault="00456F6E" w:rsidP="00456F6E">
      <w:pPr>
        <w:tabs>
          <w:tab w:val="left" w:pos="709"/>
          <w:tab w:val="center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1BF6" w:rsidRPr="007F6307">
        <w:rPr>
          <w:rFonts w:ascii="Times New Roman" w:hAnsi="Times New Roman"/>
        </w:rPr>
        <w:t>Obor činnosti: Realitní činnost, správa a údržba nemovitostí</w:t>
      </w:r>
    </w:p>
    <w:p w:rsidR="00781BF6" w:rsidRPr="007F6307" w:rsidRDefault="00781BF6" w:rsidP="00781BF6">
      <w:pPr>
        <w:tabs>
          <w:tab w:val="center" w:pos="4536"/>
        </w:tabs>
        <w:ind w:left="1080"/>
        <w:rPr>
          <w:rFonts w:ascii="Times New Roman" w:hAnsi="Times New Roman"/>
        </w:rPr>
      </w:pPr>
    </w:p>
    <w:p w:rsidR="00781BF6" w:rsidRPr="007F6307" w:rsidRDefault="00781BF6" w:rsidP="00456F6E">
      <w:pPr>
        <w:tabs>
          <w:tab w:val="center" w:pos="4536"/>
          <w:tab w:val="left" w:pos="974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>Škola pronajímá reklamní plochu na východní a jižní straně oplocení areálu</w:t>
      </w:r>
      <w:r w:rsidR="009519B3">
        <w:rPr>
          <w:rFonts w:ascii="Times New Roman" w:hAnsi="Times New Roman"/>
        </w:rPr>
        <w:t xml:space="preserve"> a </w:t>
      </w:r>
      <w:r w:rsidR="00A223B1" w:rsidRPr="00235A1F">
        <w:rPr>
          <w:rFonts w:ascii="Times New Roman" w:hAnsi="Times New Roman"/>
        </w:rPr>
        <w:t>také malý sálek</w:t>
      </w:r>
      <w:r w:rsidR="00456F6E">
        <w:rPr>
          <w:rFonts w:ascii="Times New Roman" w:hAnsi="Times New Roman"/>
        </w:rPr>
        <w:t xml:space="preserve"> </w:t>
      </w:r>
      <w:r w:rsidR="00A223B1" w:rsidRPr="00235A1F">
        <w:rPr>
          <w:rFonts w:ascii="Times New Roman" w:hAnsi="Times New Roman"/>
        </w:rPr>
        <w:t>k</w:t>
      </w:r>
      <w:r w:rsidR="00235A1F">
        <w:rPr>
          <w:rFonts w:ascii="Times New Roman" w:hAnsi="Times New Roman"/>
        </w:rPr>
        <w:t> realizaci kurzu jógy</w:t>
      </w:r>
      <w:r w:rsidR="00A223B1" w:rsidRPr="00235A1F">
        <w:rPr>
          <w:rFonts w:ascii="Times New Roman" w:hAnsi="Times New Roman"/>
        </w:rPr>
        <w:t>.</w:t>
      </w:r>
    </w:p>
    <w:p w:rsidR="00781BF6" w:rsidRDefault="00781BF6" w:rsidP="00456F6E">
      <w:pPr>
        <w:tabs>
          <w:tab w:val="center" w:pos="4536"/>
        </w:tabs>
        <w:jc w:val="both"/>
        <w:rPr>
          <w:rFonts w:ascii="Times New Roman" w:hAnsi="Times New Roman"/>
        </w:rPr>
      </w:pPr>
    </w:p>
    <w:p w:rsidR="006069CA" w:rsidRPr="007F6307" w:rsidRDefault="006069CA" w:rsidP="00781BF6">
      <w:pPr>
        <w:tabs>
          <w:tab w:val="center" w:pos="4536"/>
        </w:tabs>
        <w:rPr>
          <w:rFonts w:ascii="Times New Roman" w:hAnsi="Times New Roman"/>
        </w:rPr>
      </w:pPr>
    </w:p>
    <w:p w:rsidR="00781BF6" w:rsidRPr="007F6307" w:rsidRDefault="00781BF6" w:rsidP="00E65FF5">
      <w:pPr>
        <w:pStyle w:val="Stylod"/>
        <w:numPr>
          <w:ilvl w:val="1"/>
          <w:numId w:val="5"/>
        </w:numPr>
      </w:pPr>
      <w:r w:rsidRPr="007F6307">
        <w:t xml:space="preserve">Spádový obvod </w:t>
      </w:r>
    </w:p>
    <w:p w:rsidR="00781BF6" w:rsidRPr="007F6307" w:rsidRDefault="00781BF6" w:rsidP="00781BF6">
      <w:pPr>
        <w:tabs>
          <w:tab w:val="center" w:pos="4536"/>
        </w:tabs>
        <w:rPr>
          <w:rFonts w:ascii="Times New Roman" w:hAnsi="Times New Roman"/>
        </w:rPr>
      </w:pPr>
    </w:p>
    <w:p w:rsidR="00781BF6" w:rsidRDefault="00781BF6" w:rsidP="00781BF6">
      <w:pPr>
        <w:tabs>
          <w:tab w:val="center" w:pos="453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>Z celkového počtu žák</w:t>
      </w:r>
      <w:r w:rsidRPr="004B6A46">
        <w:rPr>
          <w:rFonts w:ascii="Times New Roman" w:hAnsi="Times New Roman"/>
        </w:rPr>
        <w:t>ů jich větší část dojíždí z cca 15 obcí,</w:t>
      </w:r>
      <w:r w:rsidRPr="007F6307">
        <w:rPr>
          <w:rFonts w:ascii="Times New Roman" w:hAnsi="Times New Roman"/>
        </w:rPr>
        <w:t xml:space="preserve"> ostatní jsou místní.</w:t>
      </w:r>
      <w:r w:rsidRPr="003D320C">
        <w:rPr>
          <w:rFonts w:ascii="Times New Roman" w:hAnsi="Times New Roman"/>
        </w:rPr>
        <w:t xml:space="preserve"> </w:t>
      </w:r>
    </w:p>
    <w:p w:rsidR="00EB34A7" w:rsidRDefault="00EB34A7" w:rsidP="00EB34A7">
      <w:pPr>
        <w:tabs>
          <w:tab w:val="center" w:pos="1260"/>
        </w:tabs>
        <w:rPr>
          <w:rFonts w:ascii="Times New Roman" w:hAnsi="Times New Roman"/>
        </w:rPr>
      </w:pPr>
    </w:p>
    <w:p w:rsidR="006069CA" w:rsidRDefault="006069CA" w:rsidP="00EB34A7">
      <w:pPr>
        <w:tabs>
          <w:tab w:val="center" w:pos="1260"/>
        </w:tabs>
        <w:rPr>
          <w:rFonts w:ascii="Times New Roman" w:hAnsi="Times New Roman"/>
        </w:rPr>
      </w:pPr>
    </w:p>
    <w:p w:rsidR="006069CA" w:rsidRDefault="006069CA" w:rsidP="00EB34A7">
      <w:pPr>
        <w:tabs>
          <w:tab w:val="center" w:pos="1260"/>
        </w:tabs>
        <w:rPr>
          <w:rFonts w:ascii="Times New Roman" w:hAnsi="Times New Roman"/>
        </w:rPr>
      </w:pPr>
    </w:p>
    <w:p w:rsidR="007C005A" w:rsidRDefault="007C005A" w:rsidP="00EB34A7">
      <w:pPr>
        <w:tabs>
          <w:tab w:val="center" w:pos="1260"/>
        </w:tabs>
        <w:rPr>
          <w:rFonts w:ascii="Times New Roman" w:hAnsi="Times New Roman"/>
        </w:rPr>
      </w:pPr>
    </w:p>
    <w:p w:rsidR="0068780D" w:rsidRDefault="0068780D" w:rsidP="00EB34A7">
      <w:pPr>
        <w:tabs>
          <w:tab w:val="center" w:pos="1260"/>
        </w:tabs>
        <w:rPr>
          <w:rFonts w:ascii="Times New Roman" w:hAnsi="Times New Roman"/>
        </w:rPr>
      </w:pPr>
    </w:p>
    <w:p w:rsidR="00F96C38" w:rsidRPr="007F6307" w:rsidRDefault="00781BF6" w:rsidP="00F96C38">
      <w:pPr>
        <w:pStyle w:val="Stylod"/>
        <w:numPr>
          <w:ilvl w:val="1"/>
          <w:numId w:val="5"/>
        </w:numPr>
      </w:pPr>
      <w:r w:rsidRPr="007F6307">
        <w:lastRenderedPageBreak/>
        <w:t>Počet tříd a žáků</w:t>
      </w:r>
      <w:r w:rsidR="00F96C38">
        <w:t xml:space="preserve"> k 30.6.2024</w:t>
      </w:r>
    </w:p>
    <w:p w:rsidR="00781BF6" w:rsidRDefault="00781BF6" w:rsidP="00235A1F">
      <w:pPr>
        <w:tabs>
          <w:tab w:val="num" w:pos="1080"/>
          <w:tab w:val="center" w:pos="4536"/>
        </w:tabs>
        <w:rPr>
          <w:rFonts w:ascii="Times New Roman" w:hAnsi="Times New Roman"/>
          <w:b/>
          <w:bCs/>
          <w:u w:val="single"/>
        </w:rPr>
      </w:pPr>
    </w:p>
    <w:p w:rsidR="006069CA" w:rsidRPr="007F6307" w:rsidRDefault="006069CA" w:rsidP="00235A1F">
      <w:pPr>
        <w:tabs>
          <w:tab w:val="num" w:pos="1080"/>
          <w:tab w:val="center" w:pos="4536"/>
        </w:tabs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453"/>
        <w:gridCol w:w="3827"/>
        <w:gridCol w:w="1629"/>
      </w:tblGrid>
      <w:tr w:rsidR="00781BF6" w:rsidRPr="007F6307" w:rsidTr="00C57990">
        <w:tc>
          <w:tcPr>
            <w:tcW w:w="2303" w:type="dxa"/>
          </w:tcPr>
          <w:p w:rsidR="00781BF6" w:rsidRPr="007F6307" w:rsidRDefault="00781BF6" w:rsidP="00381247">
            <w:pPr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Součást</w:t>
            </w:r>
          </w:p>
        </w:tc>
        <w:tc>
          <w:tcPr>
            <w:tcW w:w="1453" w:type="dxa"/>
          </w:tcPr>
          <w:p w:rsidR="00781BF6" w:rsidRPr="007F6307" w:rsidRDefault="00781BF6" w:rsidP="00381247">
            <w:pPr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Počet tříd, oddělení</w:t>
            </w:r>
          </w:p>
        </w:tc>
        <w:tc>
          <w:tcPr>
            <w:tcW w:w="3827" w:type="dxa"/>
          </w:tcPr>
          <w:p w:rsidR="00781BF6" w:rsidRPr="007F6307" w:rsidRDefault="00781BF6" w:rsidP="00381247">
            <w:pPr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1629" w:type="dxa"/>
          </w:tcPr>
          <w:p w:rsidR="00781BF6" w:rsidRPr="007F6307" w:rsidRDefault="00781BF6" w:rsidP="00381247">
            <w:pPr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 xml:space="preserve">Průměr žáků </w:t>
            </w:r>
          </w:p>
          <w:p w:rsidR="00781BF6" w:rsidRPr="007F6307" w:rsidRDefault="00781BF6" w:rsidP="00381247">
            <w:pPr>
              <w:jc w:val="center"/>
              <w:rPr>
                <w:rFonts w:ascii="Times New Roman" w:hAnsi="Times New Roman"/>
                <w:b/>
              </w:rPr>
            </w:pPr>
            <w:r w:rsidRPr="007F6307">
              <w:rPr>
                <w:rFonts w:ascii="Times New Roman" w:hAnsi="Times New Roman"/>
                <w:b/>
              </w:rPr>
              <w:t>na 1 třídu</w:t>
            </w:r>
          </w:p>
        </w:tc>
      </w:tr>
      <w:tr w:rsidR="00781BF6" w:rsidRPr="007F6307" w:rsidTr="00C579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6" w:rsidRPr="007F6307" w:rsidRDefault="003B4058" w:rsidP="00381247">
            <w:pPr>
              <w:pStyle w:val="Zhlav"/>
              <w:tabs>
                <w:tab w:val="clear" w:pos="4536"/>
                <w:tab w:val="clear" w:pos="9072"/>
              </w:tabs>
            </w:pPr>
            <w:r>
              <w:t>Z</w:t>
            </w:r>
            <w:r w:rsidR="00781BF6" w:rsidRPr="007F6307">
              <w:t>ákladní škola</w:t>
            </w:r>
            <w:r>
              <w:t xml:space="preserve"> a speciální škol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6" w:rsidRPr="00E21488" w:rsidRDefault="003B4058" w:rsidP="00381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0" w:rsidRDefault="006069CA" w:rsidP="00381247">
            <w:pPr>
              <w:jc w:val="center"/>
              <w:rPr>
                <w:rFonts w:ascii="Times New Roman" w:hAnsi="Times New Roman"/>
              </w:rPr>
            </w:pPr>
            <w:r w:rsidRPr="00E21488">
              <w:rPr>
                <w:rFonts w:ascii="Times New Roman" w:hAnsi="Times New Roman"/>
              </w:rPr>
              <w:t>4</w:t>
            </w:r>
            <w:r w:rsidR="003B4058">
              <w:rPr>
                <w:rFonts w:ascii="Times New Roman" w:hAnsi="Times New Roman"/>
              </w:rPr>
              <w:t>9</w:t>
            </w:r>
            <w:r w:rsidR="001825EF">
              <w:rPr>
                <w:rFonts w:ascii="Times New Roman" w:hAnsi="Times New Roman"/>
              </w:rPr>
              <w:t xml:space="preserve"> </w:t>
            </w:r>
          </w:p>
          <w:p w:rsidR="00781BF6" w:rsidRPr="00C57990" w:rsidRDefault="001825EF" w:rsidP="00381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90">
              <w:rPr>
                <w:rFonts w:ascii="Times New Roman" w:hAnsi="Times New Roman"/>
                <w:sz w:val="20"/>
                <w:szCs w:val="20"/>
              </w:rPr>
              <w:t>(z toho 1 žák vzděláván podle §3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6" w:rsidRPr="00E21488" w:rsidRDefault="003B4058" w:rsidP="00381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B50CA" w:rsidRPr="003512C8" w:rsidTr="00C579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A" w:rsidRPr="007F6307" w:rsidRDefault="003B4058" w:rsidP="00381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A" w:rsidRPr="00E21488" w:rsidRDefault="00AB50CA" w:rsidP="00381247">
            <w:pPr>
              <w:jc w:val="center"/>
              <w:rPr>
                <w:rFonts w:ascii="Times New Roman" w:hAnsi="Times New Roman"/>
              </w:rPr>
            </w:pPr>
            <w:r w:rsidRPr="00E21488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A" w:rsidRPr="00E21488" w:rsidRDefault="005B4BB0" w:rsidP="00381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A" w:rsidRPr="00E21488" w:rsidRDefault="005B4BB0" w:rsidP="00381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6069CA" w:rsidRDefault="006069CA" w:rsidP="00781BF6">
      <w:pPr>
        <w:rPr>
          <w:rFonts w:ascii="Times New Roman" w:hAnsi="Times New Roman"/>
        </w:rPr>
      </w:pPr>
    </w:p>
    <w:p w:rsidR="00781BF6" w:rsidRPr="00166F75" w:rsidRDefault="00781BF6" w:rsidP="00781BF6">
      <w:pPr>
        <w:rPr>
          <w:rFonts w:ascii="Times New Roman" w:hAnsi="Times New Roman"/>
          <w:bCs/>
        </w:rPr>
      </w:pPr>
      <w:r w:rsidRPr="00235A1F">
        <w:rPr>
          <w:rFonts w:ascii="Times New Roman" w:hAnsi="Times New Roman"/>
        </w:rPr>
        <w:t>Třídy (ročníky</w:t>
      </w:r>
      <w:r w:rsidRPr="00166F75">
        <w:rPr>
          <w:rFonts w:ascii="Times New Roman" w:hAnsi="Times New Roman"/>
        </w:rPr>
        <w:t>)</w:t>
      </w:r>
      <w:r w:rsidRPr="00166F75">
        <w:rPr>
          <w:rFonts w:ascii="Times New Roman" w:hAnsi="Times New Roman"/>
          <w:b/>
        </w:rPr>
        <w:t xml:space="preserve">:    </w:t>
      </w:r>
      <w:r w:rsidR="00235A1F" w:rsidRPr="00166F75">
        <w:rPr>
          <w:rFonts w:ascii="Times New Roman" w:hAnsi="Times New Roman"/>
          <w:b/>
        </w:rPr>
        <w:t xml:space="preserve"> </w:t>
      </w:r>
      <w:r w:rsidR="003B4058">
        <w:rPr>
          <w:rFonts w:ascii="Times New Roman" w:hAnsi="Times New Roman"/>
        </w:rPr>
        <w:t>Sp. tř.</w:t>
      </w:r>
      <w:r w:rsidR="0068780D">
        <w:rPr>
          <w:rFonts w:ascii="Times New Roman" w:hAnsi="Times New Roman"/>
          <w:bCs/>
        </w:rPr>
        <w:t xml:space="preserve"> </w:t>
      </w:r>
      <w:r w:rsidR="00235A1F" w:rsidRPr="00166F75">
        <w:rPr>
          <w:rFonts w:ascii="Times New Roman" w:hAnsi="Times New Roman"/>
          <w:bCs/>
        </w:rPr>
        <w:t>(</w:t>
      </w:r>
      <w:r w:rsidRPr="00166F75">
        <w:rPr>
          <w:rFonts w:ascii="Times New Roman" w:hAnsi="Times New Roman"/>
          <w:bCs/>
        </w:rPr>
        <w:t>1.</w:t>
      </w:r>
      <w:r w:rsidR="003B4058">
        <w:rPr>
          <w:rFonts w:ascii="Times New Roman" w:hAnsi="Times New Roman"/>
          <w:bCs/>
        </w:rPr>
        <w:t xml:space="preserve"> r. ZŠ + 2., 3., 6.r. ZŠS</w:t>
      </w:r>
      <w:r w:rsidRPr="00166F75">
        <w:rPr>
          <w:rFonts w:ascii="Times New Roman" w:hAnsi="Times New Roman"/>
          <w:bCs/>
        </w:rPr>
        <w:t>)</w:t>
      </w:r>
    </w:p>
    <w:p w:rsidR="00781BF6" w:rsidRPr="00166F75" w:rsidRDefault="00781BF6" w:rsidP="00781BF6">
      <w:pPr>
        <w:rPr>
          <w:rFonts w:ascii="Times New Roman" w:hAnsi="Times New Roman"/>
          <w:bCs/>
        </w:rPr>
      </w:pPr>
      <w:r w:rsidRPr="00166F75">
        <w:rPr>
          <w:rFonts w:ascii="Times New Roman" w:hAnsi="Times New Roman"/>
          <w:bCs/>
        </w:rPr>
        <w:t xml:space="preserve">                              </w:t>
      </w:r>
      <w:r w:rsidR="00235A1F" w:rsidRPr="00166F75">
        <w:rPr>
          <w:rFonts w:ascii="Times New Roman" w:hAnsi="Times New Roman"/>
          <w:bCs/>
        </w:rPr>
        <w:t xml:space="preserve"> </w:t>
      </w:r>
      <w:r w:rsidRPr="00166F75">
        <w:rPr>
          <w:rFonts w:ascii="Times New Roman" w:hAnsi="Times New Roman"/>
          <w:bCs/>
        </w:rPr>
        <w:t>II.</w:t>
      </w:r>
      <w:r w:rsidR="00235A1F" w:rsidRPr="00166F75">
        <w:rPr>
          <w:rFonts w:ascii="Times New Roman" w:hAnsi="Times New Roman"/>
          <w:bCs/>
        </w:rPr>
        <w:t xml:space="preserve"> tř.</w:t>
      </w:r>
      <w:r w:rsidRPr="00166F75">
        <w:rPr>
          <w:rFonts w:ascii="Times New Roman" w:hAnsi="Times New Roman"/>
          <w:bCs/>
        </w:rPr>
        <w:t xml:space="preserve"> (</w:t>
      </w:r>
      <w:r w:rsidR="003B4058">
        <w:rPr>
          <w:rFonts w:ascii="Times New Roman" w:hAnsi="Times New Roman"/>
          <w:bCs/>
        </w:rPr>
        <w:t>2</w:t>
      </w:r>
      <w:r w:rsidRPr="00166F75">
        <w:rPr>
          <w:rFonts w:ascii="Times New Roman" w:hAnsi="Times New Roman"/>
          <w:bCs/>
        </w:rPr>
        <w:t xml:space="preserve">., </w:t>
      </w:r>
      <w:r w:rsidR="00C937CE" w:rsidRPr="00166F75">
        <w:rPr>
          <w:rFonts w:ascii="Times New Roman" w:hAnsi="Times New Roman"/>
          <w:bCs/>
        </w:rPr>
        <w:t>4</w:t>
      </w:r>
      <w:r w:rsidRPr="00166F75">
        <w:rPr>
          <w:rFonts w:ascii="Times New Roman" w:hAnsi="Times New Roman"/>
          <w:bCs/>
        </w:rPr>
        <w:t xml:space="preserve">. </w:t>
      </w:r>
      <w:r w:rsidR="003B4058">
        <w:rPr>
          <w:rFonts w:ascii="Times New Roman" w:hAnsi="Times New Roman"/>
          <w:bCs/>
        </w:rPr>
        <w:t>r. ZŠ</w:t>
      </w:r>
    </w:p>
    <w:p w:rsidR="00781BF6" w:rsidRPr="00166F75" w:rsidRDefault="00781BF6" w:rsidP="00781BF6">
      <w:r w:rsidRPr="00166F75">
        <w:rPr>
          <w:rFonts w:ascii="Times New Roman" w:hAnsi="Times New Roman"/>
          <w:bCs/>
        </w:rPr>
        <w:tab/>
      </w:r>
      <w:r w:rsidRPr="00166F75">
        <w:rPr>
          <w:rFonts w:ascii="Times New Roman" w:hAnsi="Times New Roman"/>
          <w:bCs/>
        </w:rPr>
        <w:tab/>
        <w:t xml:space="preserve">      </w:t>
      </w:r>
      <w:r w:rsidR="00235A1F" w:rsidRPr="00166F75">
        <w:rPr>
          <w:rFonts w:ascii="Times New Roman" w:hAnsi="Times New Roman"/>
          <w:bCs/>
        </w:rPr>
        <w:t xml:space="preserve"> </w:t>
      </w:r>
      <w:r w:rsidR="003B4058">
        <w:rPr>
          <w:rFonts w:ascii="Times New Roman" w:hAnsi="Times New Roman"/>
          <w:bCs/>
        </w:rPr>
        <w:t>III</w:t>
      </w:r>
      <w:r w:rsidR="00235A1F" w:rsidRPr="00166F75">
        <w:rPr>
          <w:rFonts w:ascii="Times New Roman" w:hAnsi="Times New Roman"/>
          <w:bCs/>
        </w:rPr>
        <w:t>. tř.</w:t>
      </w:r>
      <w:r w:rsidR="0068780D">
        <w:rPr>
          <w:rFonts w:ascii="Times New Roman" w:hAnsi="Times New Roman"/>
          <w:bCs/>
        </w:rPr>
        <w:t xml:space="preserve"> </w:t>
      </w:r>
      <w:r w:rsidR="003B4058">
        <w:rPr>
          <w:rFonts w:ascii="Times New Roman" w:hAnsi="Times New Roman"/>
          <w:bCs/>
        </w:rPr>
        <w:t>(3., 5. r. ZŠ)</w:t>
      </w:r>
    </w:p>
    <w:p w:rsidR="00781BF6" w:rsidRPr="003B4058" w:rsidRDefault="00781BF6" w:rsidP="00781BF6">
      <w:pPr>
        <w:rPr>
          <w:rFonts w:ascii="Times New Roman" w:hAnsi="Times New Roman"/>
        </w:rPr>
      </w:pPr>
      <w:r w:rsidRPr="00166F75">
        <w:tab/>
        <w:t xml:space="preserve">                </w:t>
      </w:r>
      <w:r w:rsidR="00235A1F" w:rsidRPr="00166F75">
        <w:t xml:space="preserve"> </w:t>
      </w:r>
      <w:r w:rsidRPr="003B4058">
        <w:rPr>
          <w:rFonts w:ascii="Times New Roman" w:hAnsi="Times New Roman"/>
          <w:bCs/>
        </w:rPr>
        <w:t xml:space="preserve">VI. </w:t>
      </w:r>
      <w:r w:rsidR="00235A1F" w:rsidRPr="003B4058">
        <w:rPr>
          <w:rFonts w:ascii="Times New Roman" w:hAnsi="Times New Roman"/>
          <w:bCs/>
        </w:rPr>
        <w:t>tř. (6.</w:t>
      </w:r>
      <w:r w:rsidR="003B4058" w:rsidRPr="003B4058">
        <w:rPr>
          <w:rFonts w:ascii="Times New Roman" w:hAnsi="Times New Roman"/>
          <w:bCs/>
        </w:rPr>
        <w:t xml:space="preserve"> r.</w:t>
      </w:r>
      <w:r w:rsidRPr="003B4058">
        <w:rPr>
          <w:rFonts w:ascii="Times New Roman" w:hAnsi="Times New Roman"/>
          <w:bCs/>
        </w:rPr>
        <w:t>)</w:t>
      </w:r>
      <w:r w:rsidRPr="003B4058">
        <w:rPr>
          <w:rFonts w:ascii="Times New Roman" w:hAnsi="Times New Roman"/>
        </w:rPr>
        <w:t xml:space="preserve"> </w:t>
      </w:r>
    </w:p>
    <w:p w:rsidR="003B4058" w:rsidRPr="003B4058" w:rsidRDefault="003B4058" w:rsidP="003B4058">
      <w:pPr>
        <w:tabs>
          <w:tab w:val="left" w:pos="1843"/>
        </w:tabs>
        <w:rPr>
          <w:rFonts w:ascii="Times New Roman" w:hAnsi="Times New Roman"/>
        </w:rPr>
      </w:pPr>
      <w:r w:rsidRPr="003B4058">
        <w:rPr>
          <w:rFonts w:ascii="Times New Roman" w:hAnsi="Times New Roman"/>
        </w:rPr>
        <w:tab/>
        <w:t>VII. tř. (7., 9. r.)</w:t>
      </w:r>
      <w:r w:rsidRPr="003B4058">
        <w:rPr>
          <w:rFonts w:ascii="Times New Roman" w:hAnsi="Times New Roman"/>
        </w:rPr>
        <w:tab/>
        <w:t xml:space="preserve"> </w:t>
      </w:r>
      <w:r w:rsidRPr="003B4058">
        <w:rPr>
          <w:rFonts w:ascii="Times New Roman" w:hAnsi="Times New Roman"/>
        </w:rPr>
        <w:tab/>
      </w:r>
    </w:p>
    <w:p w:rsidR="00EB34A7" w:rsidRPr="00166F75" w:rsidRDefault="00781BF6" w:rsidP="00235A1F">
      <w:pPr>
        <w:rPr>
          <w:rFonts w:ascii="Times New Roman" w:hAnsi="Times New Roman"/>
        </w:rPr>
      </w:pPr>
      <w:r w:rsidRPr="003B4058">
        <w:rPr>
          <w:rFonts w:ascii="Times New Roman" w:hAnsi="Times New Roman"/>
        </w:rPr>
        <w:tab/>
      </w:r>
      <w:r w:rsidRPr="003B4058">
        <w:rPr>
          <w:rFonts w:ascii="Times New Roman" w:hAnsi="Times New Roman"/>
        </w:rPr>
        <w:tab/>
        <w:t xml:space="preserve">      </w:t>
      </w:r>
      <w:r w:rsidR="00235A1F" w:rsidRPr="003B4058">
        <w:rPr>
          <w:rFonts w:ascii="Times New Roman" w:hAnsi="Times New Roman"/>
        </w:rPr>
        <w:t xml:space="preserve"> </w:t>
      </w:r>
      <w:r w:rsidR="003B4058" w:rsidRPr="003B4058">
        <w:rPr>
          <w:rFonts w:ascii="Times New Roman" w:hAnsi="Times New Roman"/>
        </w:rPr>
        <w:t>VIII</w:t>
      </w:r>
      <w:r w:rsidR="00246C68">
        <w:rPr>
          <w:rFonts w:ascii="Times New Roman" w:hAnsi="Times New Roman"/>
        </w:rPr>
        <w:t>.</w:t>
      </w:r>
      <w:r w:rsidRPr="003B4058">
        <w:rPr>
          <w:rFonts w:ascii="Times New Roman" w:hAnsi="Times New Roman"/>
        </w:rPr>
        <w:t xml:space="preserve"> </w:t>
      </w:r>
      <w:r w:rsidR="00235A1F" w:rsidRPr="003B4058">
        <w:rPr>
          <w:rFonts w:ascii="Times New Roman" w:hAnsi="Times New Roman"/>
        </w:rPr>
        <w:t xml:space="preserve">tř. </w:t>
      </w:r>
      <w:r w:rsidRPr="003B4058">
        <w:rPr>
          <w:rFonts w:ascii="Times New Roman" w:hAnsi="Times New Roman"/>
        </w:rPr>
        <w:t>(</w:t>
      </w:r>
      <w:r w:rsidR="00235A1F" w:rsidRPr="003B4058">
        <w:rPr>
          <w:rFonts w:ascii="Times New Roman" w:hAnsi="Times New Roman"/>
        </w:rPr>
        <w:t>8.</w:t>
      </w:r>
      <w:r w:rsidR="003B4058" w:rsidRPr="003B4058">
        <w:rPr>
          <w:rFonts w:ascii="Times New Roman" w:hAnsi="Times New Roman"/>
        </w:rPr>
        <w:t>r.</w:t>
      </w:r>
      <w:r w:rsidRPr="003B4058">
        <w:rPr>
          <w:rFonts w:ascii="Times New Roman" w:hAnsi="Times New Roman"/>
        </w:rPr>
        <w:t>)</w:t>
      </w:r>
    </w:p>
    <w:p w:rsidR="00146FEE" w:rsidRDefault="00146FEE" w:rsidP="00235A1F">
      <w:pPr>
        <w:rPr>
          <w:rFonts w:ascii="Times New Roman" w:hAnsi="Times New Roman"/>
        </w:rPr>
      </w:pPr>
    </w:p>
    <w:p w:rsidR="006069CA" w:rsidRPr="00235A1F" w:rsidRDefault="006069CA" w:rsidP="00235A1F">
      <w:pPr>
        <w:rPr>
          <w:rFonts w:ascii="Times New Roman" w:hAnsi="Times New Roman"/>
        </w:rPr>
      </w:pPr>
    </w:p>
    <w:p w:rsidR="00781BF6" w:rsidRPr="007F6307" w:rsidRDefault="00246C68" w:rsidP="00E65FF5">
      <w:pPr>
        <w:pStyle w:val="Stylod"/>
        <w:numPr>
          <w:ilvl w:val="1"/>
          <w:numId w:val="5"/>
        </w:numPr>
        <w:rPr>
          <w:u w:val="single"/>
        </w:rPr>
      </w:pPr>
      <w:r>
        <w:t>Materiálně-</w:t>
      </w:r>
      <w:r w:rsidR="00781BF6" w:rsidRPr="007F6307">
        <w:t>technické zajištění školy</w:t>
      </w:r>
    </w:p>
    <w:p w:rsidR="00781BF6" w:rsidRPr="007F6307" w:rsidRDefault="00781BF6" w:rsidP="00781BF6">
      <w:pPr>
        <w:tabs>
          <w:tab w:val="center" w:pos="4536"/>
        </w:tabs>
        <w:ind w:left="360"/>
        <w:rPr>
          <w:rFonts w:ascii="Times New Roman" w:hAnsi="Times New Roman"/>
          <w:b/>
          <w:u w:val="single"/>
        </w:rPr>
      </w:pPr>
    </w:p>
    <w:p w:rsidR="00781BF6" w:rsidRPr="007F6307" w:rsidRDefault="00781BF6" w:rsidP="00166F7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  <w:bCs/>
        </w:rPr>
        <w:t xml:space="preserve">Škola má </w:t>
      </w:r>
      <w:r w:rsidRPr="007F6307">
        <w:rPr>
          <w:rFonts w:ascii="Times New Roman" w:hAnsi="Times New Roman"/>
          <w:color w:val="000000"/>
        </w:rPr>
        <w:t>pro svoji</w:t>
      </w:r>
      <w:r w:rsidRPr="007F6307">
        <w:rPr>
          <w:rFonts w:ascii="Times New Roman" w:hAnsi="Times New Roman"/>
          <w:bCs/>
        </w:rPr>
        <w:t xml:space="preserve"> činnost dostatečně zajištěné materiální </w:t>
      </w:r>
      <w:r w:rsidRPr="007F6307">
        <w:rPr>
          <w:rFonts w:ascii="Times New Roman" w:hAnsi="Times New Roman"/>
        </w:rPr>
        <w:t>podmínky. Kabinety jsou vybaveny potřebnými pomůckami, množství učebních pomůcek odpovídá potřebám jednotlivých předmětů. Pomůcky jsou dokupovány podle potřeby. Žáci mají možnost si půjčovat knihy ve školní knihovně.</w:t>
      </w:r>
    </w:p>
    <w:p w:rsidR="00781BF6" w:rsidRPr="007F6307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  <w:sz w:val="20"/>
          <w:szCs w:val="20"/>
        </w:rPr>
      </w:pPr>
    </w:p>
    <w:p w:rsidR="00781BF6" w:rsidRPr="007F6307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  <w:sz w:val="20"/>
          <w:szCs w:val="20"/>
        </w:rPr>
      </w:pPr>
      <w:r w:rsidRPr="007F6307">
        <w:rPr>
          <w:rFonts w:ascii="Times New Roman" w:hAnsi="Times New Roman"/>
        </w:rPr>
        <w:t>Pedagogičtí pracovníci mají pro svoji práci k dispozici note</w:t>
      </w:r>
      <w:r w:rsidR="009B0BAF">
        <w:rPr>
          <w:rFonts w:ascii="Times New Roman" w:hAnsi="Times New Roman"/>
        </w:rPr>
        <w:t>booky, při výuce se využívají 4 </w:t>
      </w:r>
      <w:r w:rsidRPr="007F6307">
        <w:rPr>
          <w:rFonts w:ascii="Times New Roman" w:hAnsi="Times New Roman"/>
        </w:rPr>
        <w:t>interaktivní tabule.</w:t>
      </w:r>
    </w:p>
    <w:p w:rsidR="00781BF6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 xml:space="preserve">Žáci mají v odborné učebně k dispozici k výuce 12 PC, </w:t>
      </w:r>
      <w:r w:rsidRPr="00EA4BC2">
        <w:rPr>
          <w:rFonts w:ascii="Times New Roman" w:hAnsi="Times New Roman"/>
        </w:rPr>
        <w:t>v</w:t>
      </w:r>
      <w:r w:rsidR="00EA4BC2" w:rsidRPr="00EA4BC2">
        <w:rPr>
          <w:rFonts w:ascii="Times New Roman" w:hAnsi="Times New Roman"/>
        </w:rPr>
        <w:t xml:space="preserve"> každé</w:t>
      </w:r>
      <w:r w:rsidRPr="00EA4BC2">
        <w:rPr>
          <w:rFonts w:ascii="Times New Roman" w:hAnsi="Times New Roman"/>
        </w:rPr>
        <w:t xml:space="preserve"> kmenov</w:t>
      </w:r>
      <w:r w:rsidR="00EA4BC2" w:rsidRPr="00EA4BC2">
        <w:rPr>
          <w:rFonts w:ascii="Times New Roman" w:hAnsi="Times New Roman"/>
        </w:rPr>
        <w:t>é</w:t>
      </w:r>
      <w:r w:rsidRPr="00EA4BC2">
        <w:rPr>
          <w:rFonts w:ascii="Times New Roman" w:hAnsi="Times New Roman"/>
        </w:rPr>
        <w:t xml:space="preserve"> učebn</w:t>
      </w:r>
      <w:r w:rsidR="00EA4BC2" w:rsidRPr="00EA4BC2">
        <w:rPr>
          <w:rFonts w:ascii="Times New Roman" w:hAnsi="Times New Roman"/>
        </w:rPr>
        <w:t>ě</w:t>
      </w:r>
      <w:r w:rsidR="00AB50CA" w:rsidRPr="00EA4BC2">
        <w:rPr>
          <w:rFonts w:ascii="Times New Roman" w:hAnsi="Times New Roman"/>
        </w:rPr>
        <w:t xml:space="preserve"> byl in</w:t>
      </w:r>
      <w:r w:rsidRPr="00EA4BC2">
        <w:rPr>
          <w:rFonts w:ascii="Times New Roman" w:hAnsi="Times New Roman"/>
        </w:rPr>
        <w:t xml:space="preserve">stalován </w:t>
      </w:r>
      <w:r w:rsidR="00EA4BC2" w:rsidRPr="00EA4BC2">
        <w:rPr>
          <w:rFonts w:ascii="Times New Roman" w:hAnsi="Times New Roman"/>
        </w:rPr>
        <w:t xml:space="preserve">jeden </w:t>
      </w:r>
      <w:r w:rsidRPr="00EA4BC2">
        <w:rPr>
          <w:rFonts w:ascii="Times New Roman" w:hAnsi="Times New Roman"/>
        </w:rPr>
        <w:t>PC</w:t>
      </w:r>
      <w:r w:rsidR="00AB50CA" w:rsidRPr="00EA4BC2">
        <w:rPr>
          <w:rFonts w:ascii="Times New Roman" w:hAnsi="Times New Roman"/>
        </w:rPr>
        <w:t>.</w:t>
      </w:r>
    </w:p>
    <w:p w:rsidR="00781BF6" w:rsidRDefault="00AB50CA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kům byly také k dispozici tablety, pořízené v r</w:t>
      </w:r>
      <w:r w:rsidR="00235A1F">
        <w:rPr>
          <w:rFonts w:ascii="Times New Roman" w:hAnsi="Times New Roman"/>
        </w:rPr>
        <w:t xml:space="preserve">ámci </w:t>
      </w:r>
      <w:r>
        <w:rPr>
          <w:rFonts w:ascii="Times New Roman" w:hAnsi="Times New Roman"/>
        </w:rPr>
        <w:t>projektu NO.</w:t>
      </w:r>
    </w:p>
    <w:p w:rsidR="00AB50CA" w:rsidRPr="007F6307" w:rsidRDefault="00AB50CA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  <w:sz w:val="20"/>
          <w:szCs w:val="20"/>
        </w:rPr>
      </w:pPr>
    </w:p>
    <w:p w:rsidR="00781BF6" w:rsidRPr="007F6307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>Vyučující využívají k výuce software, který je dle nabídky výrobců obnovován. Nabídka software pro náš druh školy však není příliš bohatá</w:t>
      </w:r>
      <w:r w:rsidR="00456F6E">
        <w:rPr>
          <w:rFonts w:ascii="Times New Roman" w:hAnsi="Times New Roman"/>
        </w:rPr>
        <w:t xml:space="preserve">, proto </w:t>
      </w:r>
      <w:r w:rsidR="00EA4BC2">
        <w:rPr>
          <w:rFonts w:ascii="Times New Roman" w:hAnsi="Times New Roman"/>
        </w:rPr>
        <w:t xml:space="preserve">vyučující </w:t>
      </w:r>
      <w:r w:rsidR="00456F6E">
        <w:rPr>
          <w:rFonts w:ascii="Times New Roman" w:hAnsi="Times New Roman"/>
        </w:rPr>
        <w:t>velkou měrou vyhledávají interaktivní didaktické materiály na internetu.</w:t>
      </w:r>
    </w:p>
    <w:p w:rsidR="00781BF6" w:rsidRPr="007F6307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 xml:space="preserve">Ve sborovně jsou umístěny </w:t>
      </w:r>
      <w:r w:rsidR="00235A1F">
        <w:rPr>
          <w:rFonts w:ascii="Times New Roman" w:hAnsi="Times New Roman"/>
        </w:rPr>
        <w:t xml:space="preserve">2 </w:t>
      </w:r>
      <w:r w:rsidRPr="007F6307">
        <w:rPr>
          <w:rFonts w:ascii="Times New Roman" w:hAnsi="Times New Roman"/>
        </w:rPr>
        <w:t>počítače s tiskárnou a přístupem na internet, pedagogové mají možnost zde využívat i kopírovací přístroj.</w:t>
      </w:r>
    </w:p>
    <w:p w:rsidR="00456F6E" w:rsidRDefault="00456F6E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781BF6" w:rsidRPr="003512C8" w:rsidRDefault="00781BF6" w:rsidP="00166F75">
      <w:pPr>
        <w:tabs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7F6307">
        <w:rPr>
          <w:rFonts w:ascii="Times New Roman" w:hAnsi="Times New Roman"/>
        </w:rPr>
        <w:t>Zařízení všech školních dílen je na dostačující úrovni, postupně je obnovován nákup ručního nářadí.</w:t>
      </w:r>
    </w:p>
    <w:p w:rsidR="00781BF6" w:rsidRDefault="00781BF6" w:rsidP="00AB50CA">
      <w:pPr>
        <w:pStyle w:val="A-Text"/>
        <w:overflowPunct/>
        <w:autoSpaceDE/>
        <w:autoSpaceDN/>
        <w:adjustRightInd/>
        <w:spacing w:after="0"/>
        <w:rPr>
          <w:sz w:val="20"/>
          <w:szCs w:val="20"/>
        </w:rPr>
      </w:pPr>
    </w:p>
    <w:p w:rsidR="006069CA" w:rsidRPr="003512C8" w:rsidRDefault="006069CA" w:rsidP="00AB50CA">
      <w:pPr>
        <w:pStyle w:val="A-Text"/>
        <w:overflowPunct/>
        <w:autoSpaceDE/>
        <w:autoSpaceDN/>
        <w:adjustRightInd/>
        <w:spacing w:after="0"/>
        <w:rPr>
          <w:sz w:val="20"/>
          <w:szCs w:val="20"/>
        </w:rPr>
      </w:pPr>
    </w:p>
    <w:p w:rsidR="00781BF6" w:rsidRPr="00EC2D2C" w:rsidRDefault="00EB34A7" w:rsidP="00E65FF5">
      <w:pPr>
        <w:pStyle w:val="Stylod"/>
        <w:numPr>
          <w:ilvl w:val="1"/>
          <w:numId w:val="5"/>
        </w:numPr>
      </w:pPr>
      <w:r>
        <w:t>H</w:t>
      </w:r>
      <w:r w:rsidR="00781BF6" w:rsidRPr="00EC2D2C">
        <w:t>ygienické podmínky</w:t>
      </w:r>
    </w:p>
    <w:p w:rsidR="00781BF6" w:rsidRPr="00EC2D2C" w:rsidRDefault="00781BF6" w:rsidP="00781BF6">
      <w:pPr>
        <w:pStyle w:val="A-Text"/>
        <w:overflowPunct/>
        <w:autoSpaceDE/>
        <w:autoSpaceDN/>
        <w:adjustRightInd/>
        <w:spacing w:after="0"/>
        <w:rPr>
          <w:b/>
          <w:bCs/>
        </w:rPr>
      </w:pPr>
    </w:p>
    <w:p w:rsidR="00781BF6" w:rsidRPr="00EC2D2C" w:rsidRDefault="00781BF6" w:rsidP="00781BF6">
      <w:pPr>
        <w:pStyle w:val="A-Text"/>
        <w:overflowPunct/>
        <w:autoSpaceDE/>
        <w:autoSpaceDN/>
        <w:adjustRightInd/>
        <w:spacing w:after="0"/>
      </w:pPr>
      <w:r w:rsidRPr="00EC2D2C">
        <w:t>Žáci 1. stupně mají k dispozici v učebnách relaxační koutky, pro venkovní aktivity je žákům obou stupňů k dispozici školní</w:t>
      </w:r>
      <w:r w:rsidR="00AB50CA">
        <w:t xml:space="preserve"> zahrada s altánem, </w:t>
      </w:r>
      <w:r w:rsidRPr="00EC2D2C">
        <w:t>hřiště a areál s lavičkami.</w:t>
      </w:r>
    </w:p>
    <w:p w:rsidR="00781BF6" w:rsidRPr="008A0EC4" w:rsidRDefault="00781BF6" w:rsidP="00781BF6">
      <w:pPr>
        <w:pStyle w:val="A-Text"/>
        <w:overflowPunct/>
        <w:autoSpaceDE/>
        <w:autoSpaceDN/>
        <w:adjustRightInd/>
        <w:spacing w:after="0"/>
        <w:rPr>
          <w:sz w:val="16"/>
          <w:szCs w:val="16"/>
        </w:rPr>
      </w:pPr>
    </w:p>
    <w:p w:rsidR="00781BF6" w:rsidRPr="00EC2D2C" w:rsidRDefault="00781BF6" w:rsidP="00781BF6">
      <w:pPr>
        <w:pStyle w:val="A-Text"/>
        <w:overflowPunct/>
        <w:autoSpaceDE/>
        <w:autoSpaceDN/>
        <w:adjustRightInd/>
        <w:spacing w:after="0"/>
      </w:pPr>
      <w:r w:rsidRPr="00EC2D2C">
        <w:t xml:space="preserve">Sociální zařízení je umístěno v přízemí a prvním patře </w:t>
      </w:r>
      <w:r w:rsidR="005B4BB0">
        <w:t xml:space="preserve">doplněné o </w:t>
      </w:r>
      <w:r w:rsidR="00AB50CA">
        <w:t>2 bidetové baterie na dívčí</w:t>
      </w:r>
      <w:r w:rsidR="005B4BB0">
        <w:t xml:space="preserve">ch </w:t>
      </w:r>
      <w:r w:rsidR="00AB50CA">
        <w:t>záchod</w:t>
      </w:r>
      <w:r w:rsidR="005B4BB0">
        <w:t>ech</w:t>
      </w:r>
      <w:r w:rsidR="00166F75">
        <w:t xml:space="preserve"> a 2 toalety pro imobilní žáky v </w:t>
      </w:r>
      <w:r w:rsidR="009B0BAF">
        <w:t>přízemí i v 1. patře.</w:t>
      </w:r>
    </w:p>
    <w:p w:rsidR="00781BF6" w:rsidRPr="008A0EC4" w:rsidRDefault="00781BF6" w:rsidP="00781BF6">
      <w:pPr>
        <w:pStyle w:val="A-Text"/>
        <w:overflowPunct/>
        <w:autoSpaceDE/>
        <w:autoSpaceDN/>
        <w:adjustRightInd/>
        <w:spacing w:after="0"/>
        <w:rPr>
          <w:sz w:val="16"/>
          <w:szCs w:val="16"/>
        </w:rPr>
      </w:pPr>
    </w:p>
    <w:p w:rsidR="00263035" w:rsidRPr="00EC2D2C" w:rsidRDefault="005B4BB0" w:rsidP="00263035">
      <w:pPr>
        <w:pStyle w:val="Zkladntext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Ž</w:t>
      </w:r>
      <w:r w:rsidR="00BF6D9E">
        <w:rPr>
          <w:rFonts w:ascii="Times New Roman" w:hAnsi="Times New Roman"/>
          <w:b w:val="0"/>
          <w:bCs w:val="0"/>
          <w:sz w:val="24"/>
        </w:rPr>
        <w:t xml:space="preserve">ákovský nábytek </w:t>
      </w:r>
      <w:r w:rsidR="00DB5665">
        <w:rPr>
          <w:rFonts w:ascii="Times New Roman" w:hAnsi="Times New Roman"/>
          <w:b w:val="0"/>
          <w:bCs w:val="0"/>
          <w:sz w:val="24"/>
        </w:rPr>
        <w:t>(</w:t>
      </w:r>
      <w:r w:rsidR="00BF6D9E">
        <w:rPr>
          <w:rFonts w:ascii="Times New Roman" w:hAnsi="Times New Roman"/>
          <w:b w:val="0"/>
          <w:bCs w:val="0"/>
          <w:sz w:val="24"/>
        </w:rPr>
        <w:t>výškově stavitelné židle a stoly</w:t>
      </w:r>
      <w:r w:rsidR="00DB5665">
        <w:rPr>
          <w:rFonts w:ascii="Times New Roman" w:hAnsi="Times New Roman"/>
          <w:b w:val="0"/>
          <w:bCs w:val="0"/>
          <w:sz w:val="24"/>
        </w:rPr>
        <w:t>)</w:t>
      </w:r>
      <w:r w:rsidR="00BF6D9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je </w:t>
      </w:r>
      <w:r w:rsidR="00263035" w:rsidRPr="00EC2D2C">
        <w:rPr>
          <w:rFonts w:ascii="Times New Roman" w:hAnsi="Times New Roman"/>
          <w:b w:val="0"/>
          <w:bCs w:val="0"/>
          <w:sz w:val="24"/>
        </w:rPr>
        <w:t>přizpůsoben požadavku hygienické normy.</w:t>
      </w:r>
    </w:p>
    <w:p w:rsidR="00781BF6" w:rsidRDefault="00781BF6" w:rsidP="00781BF6">
      <w:pPr>
        <w:pStyle w:val="A-Text"/>
        <w:overflowPunct/>
        <w:autoSpaceDE/>
        <w:autoSpaceDN/>
        <w:adjustRightInd/>
        <w:spacing w:after="0"/>
      </w:pPr>
    </w:p>
    <w:p w:rsidR="00263035" w:rsidRPr="00DB5665" w:rsidRDefault="005B4BB0" w:rsidP="00DB5665">
      <w:pPr>
        <w:pStyle w:val="A-Text"/>
        <w:overflowPunct/>
        <w:autoSpaceDE/>
        <w:autoSpaceDN/>
        <w:adjustRightInd/>
        <w:spacing w:after="0"/>
        <w:rPr>
          <w:bCs/>
        </w:rPr>
      </w:pPr>
      <w:r>
        <w:t>V době letních prázdnin byl dokončen bezbariérový přístup do školy přístavbou výtahu se třemi stanovišti a dalšími úpravami (rozšíření chodníku, madla na vstupní</w:t>
      </w:r>
      <w:r w:rsidR="009B0BAF">
        <w:t xml:space="preserve"> branku a dveře, videotelefon u </w:t>
      </w:r>
      <w:r>
        <w:t>bočního vchodu apod.)</w:t>
      </w:r>
      <w:r w:rsidR="009B0BAF">
        <w:t>.</w:t>
      </w:r>
    </w:p>
    <w:p w:rsidR="00781BF6" w:rsidRPr="00EC2D2C" w:rsidRDefault="00781BF6" w:rsidP="00781BF6">
      <w:pPr>
        <w:jc w:val="both"/>
        <w:rPr>
          <w:sz w:val="12"/>
          <w:szCs w:val="12"/>
        </w:rPr>
      </w:pPr>
    </w:p>
    <w:p w:rsidR="00781BF6" w:rsidRPr="00EC2D2C" w:rsidRDefault="00781BF6" w:rsidP="00781BF6">
      <w:pPr>
        <w:jc w:val="both"/>
        <w:rPr>
          <w:rFonts w:ascii="Times New Roman" w:hAnsi="Times New Roman"/>
        </w:rPr>
      </w:pPr>
      <w:r w:rsidRPr="00EC2D2C">
        <w:rPr>
          <w:rFonts w:ascii="Times New Roman" w:hAnsi="Times New Roman"/>
        </w:rPr>
        <w:t>Zaměstnanci školy využívají v obou patrech hlavní budovy školy kuchyňky vybavené nádobím, rychlovarnou konvicí, kávovarem a ledničkou.</w:t>
      </w:r>
    </w:p>
    <w:p w:rsidR="00781BF6" w:rsidRPr="008A0EC4" w:rsidRDefault="00781BF6" w:rsidP="00781BF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 w:rsidR="00781BF6" w:rsidRDefault="00781BF6" w:rsidP="00EB34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71FC8">
        <w:rPr>
          <w:rFonts w:ascii="Times New Roman" w:hAnsi="Times New Roman"/>
        </w:rPr>
        <w:t xml:space="preserve">Rozvrh vyučovacích hodin byl sestaven tak, aby co možná v nejvyšší míře splňoval </w:t>
      </w:r>
      <w:r w:rsidR="00EB34A7">
        <w:rPr>
          <w:rFonts w:ascii="Times New Roman" w:hAnsi="Times New Roman"/>
        </w:rPr>
        <w:t>p</w:t>
      </w:r>
      <w:r w:rsidRPr="00471FC8">
        <w:rPr>
          <w:rFonts w:ascii="Times New Roman" w:hAnsi="Times New Roman"/>
        </w:rPr>
        <w:t>sychohygienické zásady a požadavky.</w:t>
      </w:r>
    </w:p>
    <w:p w:rsidR="00A223B1" w:rsidRDefault="00A223B1" w:rsidP="00781BF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069CA" w:rsidRPr="003512C8" w:rsidRDefault="006069CA" w:rsidP="00781BF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781BF6" w:rsidRPr="00471FC8" w:rsidRDefault="00781BF6" w:rsidP="00E65FF5">
      <w:pPr>
        <w:pStyle w:val="Stylod"/>
        <w:numPr>
          <w:ilvl w:val="1"/>
          <w:numId w:val="5"/>
        </w:numPr>
        <w:rPr>
          <w:u w:val="single"/>
        </w:rPr>
      </w:pPr>
      <w:r w:rsidRPr="003512C8">
        <w:t xml:space="preserve"> </w:t>
      </w:r>
      <w:r w:rsidRPr="00471FC8">
        <w:t>Školská rada</w:t>
      </w:r>
    </w:p>
    <w:p w:rsidR="00781BF6" w:rsidRPr="00471FC8" w:rsidRDefault="00781BF6" w:rsidP="00781BF6"/>
    <w:p w:rsidR="00781BF6" w:rsidRPr="00471FC8" w:rsidRDefault="00781BF6" w:rsidP="00781BF6">
      <w:pPr>
        <w:rPr>
          <w:rFonts w:ascii="Times New Roman" w:hAnsi="Times New Roman"/>
        </w:rPr>
      </w:pPr>
      <w:r w:rsidRPr="00471FC8">
        <w:rPr>
          <w:rFonts w:ascii="Times New Roman" w:hAnsi="Times New Roman"/>
        </w:rPr>
        <w:t>Ve škole je zřízena školská</w:t>
      </w:r>
      <w:r w:rsidR="009B0BAF">
        <w:rPr>
          <w:rFonts w:ascii="Times New Roman" w:hAnsi="Times New Roman"/>
        </w:rPr>
        <w:t xml:space="preserve"> rada.</w:t>
      </w:r>
      <w:r w:rsidRPr="00471FC8">
        <w:rPr>
          <w:rFonts w:ascii="Times New Roman" w:hAnsi="Times New Roman"/>
        </w:rPr>
        <w:t xml:space="preserve"> Je tříčlenná, její členové byli zvoleni a jmenováni na tříleté funkční období. </w:t>
      </w:r>
    </w:p>
    <w:p w:rsidR="00781BF6" w:rsidRPr="00471FC8" w:rsidRDefault="00781BF6" w:rsidP="00781BF6">
      <w:pPr>
        <w:rPr>
          <w:rFonts w:ascii="Times New Roman" w:hAnsi="Times New Roman"/>
          <w:sz w:val="20"/>
          <w:szCs w:val="20"/>
        </w:rPr>
      </w:pPr>
    </w:p>
    <w:p w:rsidR="00781BF6" w:rsidRPr="00471FC8" w:rsidRDefault="00781BF6" w:rsidP="00781BF6">
      <w:pPr>
        <w:tabs>
          <w:tab w:val="center" w:pos="4536"/>
        </w:tabs>
        <w:rPr>
          <w:rFonts w:ascii="Times New Roman" w:hAnsi="Times New Roman"/>
        </w:rPr>
      </w:pPr>
      <w:r w:rsidRPr="00471FC8">
        <w:rPr>
          <w:rFonts w:ascii="Times New Roman" w:hAnsi="Times New Roman"/>
        </w:rPr>
        <w:t>Složení školské rady: 1 zástupce zřizovatele</w:t>
      </w:r>
    </w:p>
    <w:p w:rsidR="00781BF6" w:rsidRPr="00471FC8" w:rsidRDefault="00781BF6" w:rsidP="00781BF6">
      <w:pPr>
        <w:tabs>
          <w:tab w:val="center" w:pos="4536"/>
        </w:tabs>
        <w:rPr>
          <w:rFonts w:ascii="Times New Roman" w:hAnsi="Times New Roman"/>
        </w:rPr>
      </w:pPr>
      <w:r w:rsidRPr="00471FC8">
        <w:rPr>
          <w:rFonts w:ascii="Times New Roman" w:hAnsi="Times New Roman"/>
        </w:rPr>
        <w:t xml:space="preserve">                                   1 zákonný zástupce nezletilých žáků</w:t>
      </w:r>
    </w:p>
    <w:p w:rsidR="00781BF6" w:rsidRPr="00471FC8" w:rsidRDefault="00781BF6" w:rsidP="00781BF6">
      <w:pPr>
        <w:tabs>
          <w:tab w:val="center" w:pos="4536"/>
        </w:tabs>
        <w:rPr>
          <w:rFonts w:ascii="Times New Roman" w:hAnsi="Times New Roman"/>
        </w:rPr>
      </w:pPr>
      <w:r w:rsidRPr="00471FC8">
        <w:rPr>
          <w:rFonts w:ascii="Times New Roman" w:hAnsi="Times New Roman"/>
        </w:rPr>
        <w:t xml:space="preserve">                                   1 zástupce pedagogických pracovníků</w:t>
      </w:r>
    </w:p>
    <w:p w:rsidR="00781BF6" w:rsidRPr="00471FC8" w:rsidRDefault="00781BF6" w:rsidP="00781BF6">
      <w:pPr>
        <w:tabs>
          <w:tab w:val="center" w:pos="4536"/>
        </w:tabs>
        <w:rPr>
          <w:rFonts w:ascii="Times New Roman" w:hAnsi="Times New Roman"/>
        </w:rPr>
      </w:pPr>
    </w:p>
    <w:p w:rsidR="00781BF6" w:rsidRPr="003512C8" w:rsidRDefault="00781BF6" w:rsidP="00456F6E">
      <w:pPr>
        <w:tabs>
          <w:tab w:val="center" w:pos="4536"/>
        </w:tabs>
        <w:jc w:val="both"/>
        <w:rPr>
          <w:rFonts w:ascii="Times New Roman" w:hAnsi="Times New Roman"/>
        </w:rPr>
      </w:pPr>
      <w:r w:rsidRPr="00471FC8">
        <w:rPr>
          <w:rFonts w:ascii="Times New Roman" w:hAnsi="Times New Roman"/>
        </w:rPr>
        <w:t>Školská rada se sešla dvakrát, projednala a schválila úkoly podle kompetencí § 168 školského zákona.</w:t>
      </w:r>
    </w:p>
    <w:p w:rsidR="00781BF6" w:rsidRDefault="00781BF6" w:rsidP="00456F6E">
      <w:pPr>
        <w:tabs>
          <w:tab w:val="center" w:pos="4536"/>
        </w:tabs>
        <w:jc w:val="both"/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2F6215" w:rsidRDefault="002F6215" w:rsidP="00781BF6">
      <w:pPr>
        <w:tabs>
          <w:tab w:val="center" w:pos="4536"/>
        </w:tabs>
        <w:rPr>
          <w:rFonts w:ascii="Times New Roman" w:hAnsi="Times New Roman"/>
        </w:rPr>
      </w:pPr>
    </w:p>
    <w:p w:rsidR="005E5E9A" w:rsidRDefault="005E5E9A" w:rsidP="00781BF6">
      <w:pPr>
        <w:tabs>
          <w:tab w:val="center" w:pos="4536"/>
        </w:tabs>
        <w:rPr>
          <w:rFonts w:ascii="Times New Roman" w:hAnsi="Times New Roman"/>
        </w:rPr>
      </w:pPr>
    </w:p>
    <w:p w:rsidR="005E5E9A" w:rsidRDefault="005E5E9A" w:rsidP="00781BF6">
      <w:pPr>
        <w:tabs>
          <w:tab w:val="center" w:pos="4536"/>
        </w:tabs>
        <w:rPr>
          <w:rFonts w:ascii="Times New Roman" w:hAnsi="Times New Roman"/>
        </w:rPr>
      </w:pPr>
    </w:p>
    <w:p w:rsidR="006069CA" w:rsidRPr="003512C8" w:rsidRDefault="006069CA" w:rsidP="00781BF6">
      <w:pPr>
        <w:tabs>
          <w:tab w:val="center" w:pos="4536"/>
        </w:tabs>
        <w:rPr>
          <w:rFonts w:ascii="Times New Roman" w:hAnsi="Times New Roman"/>
        </w:rPr>
      </w:pPr>
    </w:p>
    <w:p w:rsidR="00781BF6" w:rsidRPr="00781BF6" w:rsidRDefault="00EB34A7" w:rsidP="00EB34A7">
      <w:pPr>
        <w:pStyle w:val="StylK"/>
      </w:pPr>
      <w:r>
        <w:lastRenderedPageBreak/>
        <w:t>PRACOVNÍC</w:t>
      </w:r>
      <w:r w:rsidR="008A0EC4">
        <w:t>I ŠKOLY</w:t>
      </w:r>
    </w:p>
    <w:p w:rsidR="006674AD" w:rsidRDefault="006674AD" w:rsidP="00DB3F21">
      <w:pPr>
        <w:jc w:val="both"/>
        <w:rPr>
          <w:rFonts w:ascii="Times New Roman" w:hAnsi="Times New Roman"/>
          <w:b/>
          <w:color w:val="000000"/>
        </w:rPr>
      </w:pPr>
    </w:p>
    <w:p w:rsidR="00DB3F21" w:rsidRDefault="00DB3F21" w:rsidP="00A53ACB">
      <w:pPr>
        <w:pStyle w:val="Stylod"/>
        <w:numPr>
          <w:ilvl w:val="1"/>
          <w:numId w:val="15"/>
        </w:numPr>
      </w:pPr>
      <w:r w:rsidRPr="00DB3F21">
        <w:t>Rámcový popis personálního zabezpečení činnosti školy</w:t>
      </w:r>
    </w:p>
    <w:p w:rsidR="004C3EEE" w:rsidRPr="00FD6CAC" w:rsidRDefault="004C3EEE" w:rsidP="004C3EEE">
      <w:pPr>
        <w:shd w:val="clear" w:color="auto" w:fill="FFFFFF"/>
        <w:spacing w:line="270" w:lineRule="atLeast"/>
        <w:jc w:val="both"/>
        <w:rPr>
          <w:rFonts w:cs="Arial"/>
          <w:color w:val="000000"/>
          <w:sz w:val="21"/>
          <w:szCs w:val="21"/>
        </w:rPr>
      </w:pPr>
    </w:p>
    <w:p w:rsidR="004C3EEE" w:rsidRDefault="004C3EEE" w:rsidP="004C3EEE">
      <w:pPr>
        <w:tabs>
          <w:tab w:val="left" w:pos="2055"/>
        </w:tabs>
        <w:jc w:val="both"/>
        <w:rPr>
          <w:rFonts w:ascii="Times New Roman" w:hAnsi="Times New Roman"/>
        </w:rPr>
      </w:pPr>
      <w:r w:rsidRPr="00FD6CAC">
        <w:rPr>
          <w:rFonts w:ascii="Times New Roman" w:hAnsi="Times New Roman"/>
        </w:rPr>
        <w:t xml:space="preserve">Věkový průměr pedagogického sboru </w:t>
      </w:r>
      <w:r w:rsidR="0097654E">
        <w:rPr>
          <w:rFonts w:ascii="Times New Roman" w:hAnsi="Times New Roman"/>
        </w:rPr>
        <w:t xml:space="preserve">byl i v tomto sledovaném období poměrně </w:t>
      </w:r>
      <w:r w:rsidRPr="00FD6CAC">
        <w:rPr>
          <w:rFonts w:ascii="Times New Roman" w:hAnsi="Times New Roman"/>
        </w:rPr>
        <w:t>vysoký. Ve škole pracoval</w:t>
      </w:r>
      <w:r w:rsidR="005E5E9A">
        <w:rPr>
          <w:rFonts w:ascii="Times New Roman" w:hAnsi="Times New Roman"/>
        </w:rPr>
        <w:t>o</w:t>
      </w:r>
      <w:r w:rsidRPr="00FD6CAC">
        <w:rPr>
          <w:rFonts w:ascii="Times New Roman" w:hAnsi="Times New Roman"/>
        </w:rPr>
        <w:t xml:space="preserve"> </w:t>
      </w:r>
      <w:r w:rsidR="005E5E9A">
        <w:rPr>
          <w:rFonts w:ascii="Times New Roman" w:hAnsi="Times New Roman"/>
        </w:rPr>
        <w:t>6</w:t>
      </w:r>
      <w:r w:rsidRPr="00FD6CAC">
        <w:rPr>
          <w:rFonts w:ascii="Times New Roman" w:hAnsi="Times New Roman"/>
        </w:rPr>
        <w:t xml:space="preserve"> zaměstnanc</w:t>
      </w:r>
      <w:r w:rsidR="005E5E9A">
        <w:rPr>
          <w:rFonts w:ascii="Times New Roman" w:hAnsi="Times New Roman"/>
        </w:rPr>
        <w:t>ů</w:t>
      </w:r>
      <w:r w:rsidRPr="00FD6CAC">
        <w:rPr>
          <w:rFonts w:ascii="Times New Roman" w:hAnsi="Times New Roman"/>
        </w:rPr>
        <w:t xml:space="preserve"> v důchodovém věku, z toho </w:t>
      </w:r>
      <w:r w:rsidR="005E5E9A">
        <w:rPr>
          <w:rFonts w:ascii="Times New Roman" w:hAnsi="Times New Roman"/>
        </w:rPr>
        <w:t>3</w:t>
      </w:r>
      <w:r w:rsidRPr="00FD6CAC">
        <w:rPr>
          <w:rFonts w:ascii="Times New Roman" w:hAnsi="Times New Roman"/>
        </w:rPr>
        <w:t xml:space="preserve"> pedagogi</w:t>
      </w:r>
      <w:r w:rsidR="0097654E">
        <w:rPr>
          <w:rFonts w:ascii="Times New Roman" w:hAnsi="Times New Roman"/>
        </w:rPr>
        <w:t>čtí</w:t>
      </w:r>
      <w:r w:rsidRPr="00FD6CAC">
        <w:rPr>
          <w:rFonts w:ascii="Times New Roman" w:hAnsi="Times New Roman"/>
        </w:rPr>
        <w:t xml:space="preserve"> </w:t>
      </w:r>
      <w:r w:rsidR="0097654E">
        <w:rPr>
          <w:rFonts w:ascii="Times New Roman" w:hAnsi="Times New Roman"/>
        </w:rPr>
        <w:t xml:space="preserve">pracovníci. Velkým </w:t>
      </w:r>
      <w:r w:rsidRPr="00FD6CAC">
        <w:rPr>
          <w:rFonts w:ascii="Times New Roman" w:hAnsi="Times New Roman"/>
        </w:rPr>
        <w:t xml:space="preserve">problémem je získat v regionu nejen odborně kvalifikovaného pedagogického pracovníka, ale </w:t>
      </w:r>
      <w:r w:rsidR="0031580E">
        <w:rPr>
          <w:rFonts w:ascii="Times New Roman" w:hAnsi="Times New Roman"/>
        </w:rPr>
        <w:t>pedagogického pracovníka</w:t>
      </w:r>
      <w:r w:rsidRPr="00FD6CAC">
        <w:rPr>
          <w:rFonts w:ascii="Times New Roman" w:hAnsi="Times New Roman"/>
        </w:rPr>
        <w:t xml:space="preserve"> vůbec.</w:t>
      </w:r>
    </w:p>
    <w:p w:rsidR="0097654E" w:rsidRPr="00FD6CAC" w:rsidRDefault="0097654E" w:rsidP="004C3EEE">
      <w:pPr>
        <w:tabs>
          <w:tab w:val="left" w:pos="2055"/>
        </w:tabs>
        <w:jc w:val="both"/>
        <w:rPr>
          <w:rFonts w:ascii="Times New Roman" w:hAnsi="Times New Roman"/>
        </w:rPr>
      </w:pPr>
    </w:p>
    <w:p w:rsidR="0097654E" w:rsidRPr="00FD6CAC" w:rsidRDefault="004C3EEE" w:rsidP="0097654E">
      <w:pPr>
        <w:tabs>
          <w:tab w:val="left" w:pos="2055"/>
        </w:tabs>
        <w:jc w:val="both"/>
        <w:rPr>
          <w:rFonts w:ascii="Times New Roman" w:hAnsi="Times New Roman"/>
        </w:rPr>
      </w:pPr>
      <w:r w:rsidRPr="00FD6CAC">
        <w:rPr>
          <w:rFonts w:ascii="Times New Roman" w:hAnsi="Times New Roman"/>
        </w:rPr>
        <w:t>Pedagogický sbor tvoří ředitelka školy,</w:t>
      </w:r>
      <w:r w:rsidR="00280832">
        <w:rPr>
          <w:rFonts w:ascii="Times New Roman" w:hAnsi="Times New Roman"/>
        </w:rPr>
        <w:t xml:space="preserve"> nově zástupce ředitele, </w:t>
      </w:r>
      <w:r w:rsidRPr="00FD6CAC">
        <w:rPr>
          <w:rFonts w:ascii="Times New Roman" w:hAnsi="Times New Roman"/>
        </w:rPr>
        <w:t>pedagogičtí pracovníci včetně pedagogických pracovníků pověřených vykonáváním funkce výchovného poradce, metodika prevence, koordinátora EVVO, ICT, ŠVP a vychovatel</w:t>
      </w:r>
      <w:r w:rsidR="00280832">
        <w:rPr>
          <w:rFonts w:ascii="Times New Roman" w:hAnsi="Times New Roman"/>
        </w:rPr>
        <w:t xml:space="preserve">ky </w:t>
      </w:r>
      <w:r w:rsidRPr="00FD6CAC">
        <w:rPr>
          <w:rFonts w:ascii="Times New Roman" w:hAnsi="Times New Roman"/>
        </w:rPr>
        <w:t xml:space="preserve">školní družiny. Sbor </w:t>
      </w:r>
      <w:r w:rsidR="00280832">
        <w:rPr>
          <w:rFonts w:ascii="Times New Roman" w:hAnsi="Times New Roman"/>
        </w:rPr>
        <w:t>byl</w:t>
      </w:r>
      <w:r w:rsidR="009B0BAF">
        <w:rPr>
          <w:rFonts w:ascii="Times New Roman" w:hAnsi="Times New Roman"/>
        </w:rPr>
        <w:t xml:space="preserve"> smíšený, s </w:t>
      </w:r>
      <w:r w:rsidRPr="00FD6CAC">
        <w:rPr>
          <w:rFonts w:ascii="Times New Roman" w:hAnsi="Times New Roman"/>
        </w:rPr>
        <w:t xml:space="preserve">převahou žen. Kolektiv pedagogických </w:t>
      </w:r>
      <w:r w:rsidR="00280832">
        <w:rPr>
          <w:rFonts w:ascii="Times New Roman" w:hAnsi="Times New Roman"/>
        </w:rPr>
        <w:t xml:space="preserve">pracovníků byl obměněn, kromě zástupce ředitele byli přijati 2 asistenti pedagoga a </w:t>
      </w:r>
      <w:r w:rsidR="00872083">
        <w:rPr>
          <w:rFonts w:ascii="Times New Roman" w:hAnsi="Times New Roman"/>
        </w:rPr>
        <w:t>4</w:t>
      </w:r>
      <w:r w:rsidR="00280832">
        <w:rPr>
          <w:rFonts w:ascii="Times New Roman" w:hAnsi="Times New Roman"/>
        </w:rPr>
        <w:t xml:space="preserve"> učitelky</w:t>
      </w:r>
      <w:r w:rsidR="00872083">
        <w:rPr>
          <w:rFonts w:ascii="Times New Roman" w:hAnsi="Times New Roman"/>
        </w:rPr>
        <w:t>, z </w:t>
      </w:r>
      <w:r w:rsidR="009B0BAF">
        <w:rPr>
          <w:rFonts w:ascii="Times New Roman" w:hAnsi="Times New Roman"/>
        </w:rPr>
        <w:t>nich 1 odešla ve zkušební době.</w:t>
      </w:r>
    </w:p>
    <w:p w:rsidR="004C3EEE" w:rsidRPr="00FD6CAC" w:rsidRDefault="004C3EEE" w:rsidP="004C3EEE">
      <w:pPr>
        <w:tabs>
          <w:tab w:val="left" w:pos="2055"/>
        </w:tabs>
        <w:jc w:val="both"/>
        <w:rPr>
          <w:rFonts w:ascii="Times New Roman" w:hAnsi="Times New Roman"/>
        </w:rPr>
      </w:pPr>
    </w:p>
    <w:p w:rsidR="004C3EEE" w:rsidRDefault="004C3EEE" w:rsidP="004C3EEE">
      <w:pPr>
        <w:tabs>
          <w:tab w:val="left" w:pos="2055"/>
        </w:tabs>
        <w:jc w:val="both"/>
        <w:rPr>
          <w:rFonts w:ascii="Times New Roman" w:hAnsi="Times New Roman"/>
        </w:rPr>
      </w:pPr>
      <w:r w:rsidRPr="00FD6CAC">
        <w:rPr>
          <w:rFonts w:ascii="Times New Roman" w:hAnsi="Times New Roman"/>
        </w:rPr>
        <w:t>Ve</w:t>
      </w:r>
      <w:r w:rsidRPr="00FD6CAC">
        <w:rPr>
          <w:rFonts w:ascii="Times New Roman" w:hAnsi="Times New Roman"/>
          <w:bCs/>
        </w:rPr>
        <w:t xml:space="preserve"> škole působil</w:t>
      </w:r>
      <w:r w:rsidR="00280832">
        <w:rPr>
          <w:rFonts w:ascii="Times New Roman" w:hAnsi="Times New Roman"/>
          <w:bCs/>
        </w:rPr>
        <w:t>o</w:t>
      </w:r>
      <w:r w:rsidRPr="00FD6CAC">
        <w:rPr>
          <w:rFonts w:ascii="Times New Roman" w:hAnsi="Times New Roman"/>
          <w:bCs/>
        </w:rPr>
        <w:t xml:space="preserve"> </w:t>
      </w:r>
      <w:r w:rsidR="00116FB5">
        <w:rPr>
          <w:rFonts w:ascii="Times New Roman" w:hAnsi="Times New Roman"/>
          <w:bCs/>
        </w:rPr>
        <w:t>pět</w:t>
      </w:r>
      <w:r w:rsidRPr="00FD6CAC">
        <w:rPr>
          <w:rFonts w:ascii="Times New Roman" w:hAnsi="Times New Roman"/>
          <w:bCs/>
        </w:rPr>
        <w:t xml:space="preserve"> pedagogi</w:t>
      </w:r>
      <w:r w:rsidR="00280832">
        <w:rPr>
          <w:rFonts w:ascii="Times New Roman" w:hAnsi="Times New Roman"/>
          <w:bCs/>
        </w:rPr>
        <w:t>ckých</w:t>
      </w:r>
      <w:r w:rsidRPr="00FD6CAC">
        <w:rPr>
          <w:rFonts w:ascii="Times New Roman" w:hAnsi="Times New Roman"/>
          <w:bCs/>
        </w:rPr>
        <w:t xml:space="preserve"> pracovní</w:t>
      </w:r>
      <w:r w:rsidR="00280832">
        <w:rPr>
          <w:rFonts w:ascii="Times New Roman" w:hAnsi="Times New Roman"/>
          <w:bCs/>
        </w:rPr>
        <w:t>ků</w:t>
      </w:r>
      <w:r w:rsidRPr="00FD6CAC">
        <w:rPr>
          <w:rFonts w:ascii="Times New Roman" w:hAnsi="Times New Roman"/>
          <w:bCs/>
        </w:rPr>
        <w:t xml:space="preserve"> na základě výjimky § 32 zákona č. </w:t>
      </w:r>
      <w:r w:rsidR="009B0BAF">
        <w:rPr>
          <w:rStyle w:val="Siln"/>
          <w:rFonts w:ascii="Times New Roman" w:hAnsi="Times New Roman"/>
          <w:b w:val="0"/>
          <w:bCs w:val="0"/>
        </w:rPr>
        <w:t>563/2004 Sb., o </w:t>
      </w:r>
      <w:r w:rsidRPr="00FD6CAC">
        <w:rPr>
          <w:rStyle w:val="Siln"/>
          <w:rFonts w:ascii="Times New Roman" w:hAnsi="Times New Roman"/>
          <w:b w:val="0"/>
          <w:bCs w:val="0"/>
        </w:rPr>
        <w:t>pedagogických pracovnících ve znění pozdějších předpisů</w:t>
      </w:r>
      <w:r w:rsidR="00456F6E">
        <w:rPr>
          <w:rStyle w:val="Siln"/>
          <w:rFonts w:ascii="Times New Roman" w:hAnsi="Times New Roman"/>
          <w:b w:val="0"/>
          <w:bCs w:val="0"/>
        </w:rPr>
        <w:t xml:space="preserve"> a </w:t>
      </w:r>
      <w:r w:rsidR="00116FB5">
        <w:rPr>
          <w:rStyle w:val="Siln"/>
          <w:rFonts w:ascii="Times New Roman" w:hAnsi="Times New Roman"/>
          <w:b w:val="0"/>
          <w:bCs w:val="0"/>
        </w:rPr>
        <w:t xml:space="preserve">pět </w:t>
      </w:r>
      <w:r w:rsidR="00456F6E">
        <w:rPr>
          <w:rStyle w:val="Siln"/>
          <w:rFonts w:ascii="Times New Roman" w:hAnsi="Times New Roman"/>
          <w:b w:val="0"/>
          <w:bCs w:val="0"/>
        </w:rPr>
        <w:t>asistent</w:t>
      </w:r>
      <w:r w:rsidR="00116FB5">
        <w:rPr>
          <w:rStyle w:val="Siln"/>
          <w:rFonts w:ascii="Times New Roman" w:hAnsi="Times New Roman"/>
          <w:b w:val="0"/>
          <w:bCs w:val="0"/>
        </w:rPr>
        <w:t>ů</w:t>
      </w:r>
      <w:r w:rsidR="00456F6E">
        <w:rPr>
          <w:rStyle w:val="Siln"/>
          <w:rFonts w:ascii="Times New Roman" w:hAnsi="Times New Roman"/>
          <w:b w:val="0"/>
          <w:bCs w:val="0"/>
        </w:rPr>
        <w:t xml:space="preserve"> pedagoga </w:t>
      </w:r>
      <w:r w:rsidRPr="00FD6CAC">
        <w:rPr>
          <w:rFonts w:ascii="Times New Roman" w:hAnsi="Times New Roman"/>
        </w:rPr>
        <w:t>na snížený úvazek</w:t>
      </w:r>
      <w:r w:rsidR="0097654E">
        <w:rPr>
          <w:rFonts w:ascii="Times New Roman" w:hAnsi="Times New Roman"/>
        </w:rPr>
        <w:t>.</w:t>
      </w:r>
    </w:p>
    <w:p w:rsidR="0097654E" w:rsidRPr="00FD6CAC" w:rsidRDefault="0097654E" w:rsidP="004C3EEE">
      <w:pPr>
        <w:tabs>
          <w:tab w:val="left" w:pos="2055"/>
        </w:tabs>
        <w:jc w:val="both"/>
        <w:rPr>
          <w:rFonts w:ascii="Times New Roman" w:hAnsi="Times New Roman"/>
        </w:rPr>
      </w:pPr>
    </w:p>
    <w:p w:rsidR="004C3EEE" w:rsidRPr="00FD6CAC" w:rsidRDefault="004C3EEE" w:rsidP="004C3EEE">
      <w:pPr>
        <w:tabs>
          <w:tab w:val="center" w:pos="4536"/>
        </w:tabs>
        <w:jc w:val="both"/>
        <w:rPr>
          <w:rFonts w:ascii="Times New Roman" w:hAnsi="Times New Roman"/>
          <w:bCs/>
        </w:rPr>
      </w:pPr>
      <w:r w:rsidRPr="00FD6CAC">
        <w:rPr>
          <w:rFonts w:ascii="Times New Roman" w:hAnsi="Times New Roman"/>
          <w:bCs/>
        </w:rPr>
        <w:t xml:space="preserve">Na 1. </w:t>
      </w:r>
      <w:r w:rsidR="00872083">
        <w:rPr>
          <w:rFonts w:ascii="Times New Roman" w:hAnsi="Times New Roman"/>
          <w:bCs/>
        </w:rPr>
        <w:t xml:space="preserve">i 2. </w:t>
      </w:r>
      <w:r w:rsidRPr="00FD6CAC">
        <w:rPr>
          <w:rFonts w:ascii="Times New Roman" w:hAnsi="Times New Roman"/>
          <w:bCs/>
        </w:rPr>
        <w:t xml:space="preserve">stupni vyučovali </w:t>
      </w:r>
      <w:r w:rsidR="0031580E">
        <w:rPr>
          <w:rFonts w:ascii="Times New Roman" w:hAnsi="Times New Roman"/>
          <w:bCs/>
        </w:rPr>
        <w:t>tři</w:t>
      </w:r>
      <w:r w:rsidR="00872083">
        <w:rPr>
          <w:rFonts w:ascii="Times New Roman" w:hAnsi="Times New Roman"/>
          <w:bCs/>
        </w:rPr>
        <w:t xml:space="preserve"> učitelé</w:t>
      </w:r>
      <w:r w:rsidRPr="00FD6CAC">
        <w:rPr>
          <w:rFonts w:ascii="Times New Roman" w:hAnsi="Times New Roman"/>
          <w:bCs/>
        </w:rPr>
        <w:t>, kteří rovněž vykonávali funkci třídních učitelů</w:t>
      </w:r>
      <w:r w:rsidR="00923A2A" w:rsidRPr="00FD6CAC">
        <w:rPr>
          <w:rFonts w:ascii="Times New Roman" w:hAnsi="Times New Roman"/>
          <w:bCs/>
        </w:rPr>
        <w:t xml:space="preserve">, </w:t>
      </w:r>
      <w:r w:rsidRPr="00FD6CAC">
        <w:rPr>
          <w:rFonts w:ascii="Times New Roman" w:hAnsi="Times New Roman"/>
          <w:bCs/>
        </w:rPr>
        <w:t xml:space="preserve">dále </w:t>
      </w:r>
      <w:r w:rsidR="0097654E">
        <w:rPr>
          <w:rFonts w:ascii="Times New Roman" w:hAnsi="Times New Roman"/>
          <w:bCs/>
        </w:rPr>
        <w:t xml:space="preserve">na 2. st. </w:t>
      </w:r>
      <w:r w:rsidRPr="00FD6CAC">
        <w:rPr>
          <w:rFonts w:ascii="Times New Roman" w:hAnsi="Times New Roman"/>
          <w:bCs/>
        </w:rPr>
        <w:t>vyučoval</w:t>
      </w:r>
      <w:r w:rsidR="00923A2A" w:rsidRPr="00FD6CAC">
        <w:rPr>
          <w:rFonts w:ascii="Times New Roman" w:hAnsi="Times New Roman"/>
          <w:bCs/>
        </w:rPr>
        <w:t>a</w:t>
      </w:r>
      <w:r w:rsidRPr="00FD6CAC">
        <w:rPr>
          <w:rFonts w:ascii="Times New Roman" w:hAnsi="Times New Roman"/>
          <w:bCs/>
        </w:rPr>
        <w:t xml:space="preserve"> ředitel</w:t>
      </w:r>
      <w:r w:rsidR="00923A2A" w:rsidRPr="00FD6CAC">
        <w:rPr>
          <w:rFonts w:ascii="Times New Roman" w:hAnsi="Times New Roman"/>
          <w:bCs/>
        </w:rPr>
        <w:t>ka</w:t>
      </w:r>
      <w:r w:rsidRPr="00FD6CAC">
        <w:rPr>
          <w:rFonts w:ascii="Times New Roman" w:hAnsi="Times New Roman"/>
          <w:bCs/>
        </w:rPr>
        <w:t xml:space="preserve"> školy</w:t>
      </w:r>
      <w:r w:rsidR="00872083">
        <w:rPr>
          <w:rFonts w:ascii="Times New Roman" w:hAnsi="Times New Roman"/>
          <w:bCs/>
        </w:rPr>
        <w:t>, zástupce ředitele</w:t>
      </w:r>
      <w:r w:rsidRPr="00FD6CAC">
        <w:rPr>
          <w:rFonts w:ascii="Times New Roman" w:hAnsi="Times New Roman"/>
          <w:bCs/>
        </w:rPr>
        <w:t xml:space="preserve"> a učitelé bez třídnictví.</w:t>
      </w:r>
    </w:p>
    <w:p w:rsidR="004C3EEE" w:rsidRPr="00FD6CAC" w:rsidRDefault="004C3EEE" w:rsidP="004C3EEE">
      <w:pPr>
        <w:pStyle w:val="Zhlav"/>
        <w:tabs>
          <w:tab w:val="clear" w:pos="9072"/>
        </w:tabs>
        <w:jc w:val="both"/>
        <w:rPr>
          <w:sz w:val="20"/>
          <w:szCs w:val="20"/>
        </w:rPr>
      </w:pPr>
    </w:p>
    <w:p w:rsidR="004C3EEE" w:rsidRDefault="004C3EEE" w:rsidP="00456F6E">
      <w:pPr>
        <w:jc w:val="both"/>
        <w:rPr>
          <w:rFonts w:ascii="Times New Roman" w:hAnsi="Times New Roman"/>
        </w:rPr>
      </w:pPr>
      <w:r w:rsidRPr="00FD6CAC">
        <w:rPr>
          <w:rFonts w:ascii="Times New Roman" w:hAnsi="Times New Roman"/>
        </w:rPr>
        <w:t xml:space="preserve">Provoz školy zajišťovaly 2 uklízečky, </w:t>
      </w:r>
      <w:r w:rsidR="00280832">
        <w:rPr>
          <w:rFonts w:ascii="Times New Roman" w:hAnsi="Times New Roman"/>
        </w:rPr>
        <w:t>d</w:t>
      </w:r>
      <w:r w:rsidRPr="00FD6CAC">
        <w:rPr>
          <w:rFonts w:ascii="Times New Roman" w:hAnsi="Times New Roman"/>
        </w:rPr>
        <w:t xml:space="preserve">alšími provozními </w:t>
      </w:r>
      <w:r w:rsidR="00456F6E">
        <w:rPr>
          <w:rFonts w:ascii="Times New Roman" w:hAnsi="Times New Roman"/>
        </w:rPr>
        <w:t>z</w:t>
      </w:r>
      <w:r w:rsidRPr="00FD6CAC">
        <w:rPr>
          <w:rFonts w:ascii="Times New Roman" w:hAnsi="Times New Roman"/>
        </w:rPr>
        <w:t>aměstnanci jsou účetní a školník - topič.</w:t>
      </w:r>
    </w:p>
    <w:p w:rsidR="008A0EC4" w:rsidRDefault="008A0EC4" w:rsidP="004C3EEE">
      <w:pPr>
        <w:rPr>
          <w:rFonts w:ascii="Times New Roman" w:hAnsi="Times New Roman"/>
        </w:rPr>
      </w:pPr>
    </w:p>
    <w:p w:rsidR="006069CA" w:rsidRPr="00FD6CAC" w:rsidRDefault="006069CA" w:rsidP="004C3EEE">
      <w:pPr>
        <w:rPr>
          <w:rFonts w:ascii="Times New Roman" w:hAnsi="Times New Roman"/>
        </w:rPr>
      </w:pPr>
    </w:p>
    <w:p w:rsidR="00DB3F21" w:rsidRDefault="00DB3F21" w:rsidP="00A53ACB">
      <w:pPr>
        <w:numPr>
          <w:ilvl w:val="1"/>
          <w:numId w:val="15"/>
        </w:numPr>
        <w:rPr>
          <w:rFonts w:ascii="Times New Roman" w:hAnsi="Times New Roman"/>
          <w:b/>
          <w:color w:val="000000"/>
        </w:rPr>
      </w:pPr>
      <w:r w:rsidRPr="008A0EC4">
        <w:rPr>
          <w:rFonts w:ascii="Times New Roman" w:hAnsi="Times New Roman"/>
          <w:b/>
          <w:color w:val="000000"/>
        </w:rPr>
        <w:t>Přehled</w:t>
      </w:r>
      <w:r w:rsidRPr="00DB3F21">
        <w:rPr>
          <w:rFonts w:ascii="Times New Roman" w:hAnsi="Times New Roman"/>
          <w:b/>
          <w:color w:val="000000"/>
        </w:rPr>
        <w:t xml:space="preserve"> pracovníků školy </w:t>
      </w:r>
      <w:r w:rsidR="00F4095E">
        <w:rPr>
          <w:rFonts w:ascii="Times New Roman" w:hAnsi="Times New Roman"/>
          <w:color w:val="000000"/>
        </w:rPr>
        <w:t>k 30.6.2023</w:t>
      </w:r>
    </w:p>
    <w:p w:rsidR="00304EB8" w:rsidRPr="00DB3F21" w:rsidRDefault="00304EB8" w:rsidP="00456F6E">
      <w:pPr>
        <w:rPr>
          <w:rFonts w:ascii="Times New Roman" w:hAnsi="Times New Roman"/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2693"/>
      </w:tblGrid>
      <w:tr w:rsidR="00DB3F21" w:rsidRPr="00DB3F21" w:rsidTr="00456F6E">
        <w:tc>
          <w:tcPr>
            <w:tcW w:w="4253" w:type="dxa"/>
          </w:tcPr>
          <w:p w:rsidR="00DB3F21" w:rsidRPr="00FD6CAC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AC">
              <w:rPr>
                <w:rFonts w:ascii="Times New Roman" w:hAnsi="Times New Roman"/>
                <w:b/>
                <w:color w:val="000000"/>
              </w:rPr>
              <w:t>Počet pracovníků celkem</w:t>
            </w:r>
          </w:p>
          <w:p w:rsidR="00DB3F21" w:rsidRPr="00FD6CAC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AC">
              <w:rPr>
                <w:rFonts w:ascii="Times New Roman" w:hAnsi="Times New Roman"/>
                <w:b/>
                <w:color w:val="000000"/>
              </w:rPr>
              <w:t>fyzický / přepočtený</w:t>
            </w:r>
          </w:p>
        </w:tc>
        <w:tc>
          <w:tcPr>
            <w:tcW w:w="2410" w:type="dxa"/>
          </w:tcPr>
          <w:p w:rsidR="00DB3F21" w:rsidRPr="00FD6CAC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AC">
              <w:rPr>
                <w:rFonts w:ascii="Times New Roman" w:hAnsi="Times New Roman"/>
                <w:b/>
                <w:color w:val="000000"/>
              </w:rPr>
              <w:t>z toho počet pedagogů</w:t>
            </w:r>
          </w:p>
          <w:p w:rsidR="00DB3F21" w:rsidRPr="00FD6CAC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AC">
              <w:rPr>
                <w:rFonts w:ascii="Times New Roman" w:hAnsi="Times New Roman"/>
                <w:b/>
                <w:color w:val="000000"/>
              </w:rPr>
              <w:t>fyzický / přepočtený</w:t>
            </w:r>
          </w:p>
        </w:tc>
        <w:tc>
          <w:tcPr>
            <w:tcW w:w="2693" w:type="dxa"/>
          </w:tcPr>
          <w:p w:rsidR="00DB3F21" w:rsidRPr="00FD6CAC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AC">
              <w:rPr>
                <w:rFonts w:ascii="Times New Roman" w:hAnsi="Times New Roman"/>
                <w:b/>
                <w:color w:val="000000"/>
              </w:rPr>
              <w:t>Průměrná délka pdg. praxe (za všechny pedagogy)</w:t>
            </w:r>
          </w:p>
        </w:tc>
      </w:tr>
      <w:tr w:rsidR="00F4095E" w:rsidRPr="00DB3F21" w:rsidTr="00456F6E">
        <w:trPr>
          <w:trHeight w:val="327"/>
        </w:trPr>
        <w:tc>
          <w:tcPr>
            <w:tcW w:w="4253" w:type="dxa"/>
          </w:tcPr>
          <w:p w:rsidR="00F4095E" w:rsidRPr="00872083" w:rsidRDefault="0011417D" w:rsidP="00F4095E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11417D">
              <w:rPr>
                <w:rFonts w:ascii="Times New Roman" w:hAnsi="Times New Roman"/>
                <w:color w:val="000000"/>
              </w:rPr>
              <w:t>19/15,89</w:t>
            </w:r>
          </w:p>
        </w:tc>
        <w:tc>
          <w:tcPr>
            <w:tcW w:w="2410" w:type="dxa"/>
          </w:tcPr>
          <w:p w:rsidR="00F4095E" w:rsidRPr="00872083" w:rsidRDefault="0011417D" w:rsidP="00F4095E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11417D">
              <w:rPr>
                <w:rFonts w:ascii="Times New Roman" w:hAnsi="Times New Roman"/>
                <w:color w:val="000000"/>
              </w:rPr>
              <w:t>15/12,38</w:t>
            </w:r>
          </w:p>
        </w:tc>
        <w:tc>
          <w:tcPr>
            <w:tcW w:w="2693" w:type="dxa"/>
          </w:tcPr>
          <w:p w:rsidR="00F4095E" w:rsidRPr="00872083" w:rsidRDefault="0011417D" w:rsidP="00F4095E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11417D">
              <w:rPr>
                <w:rFonts w:ascii="Times New Roman" w:hAnsi="Times New Roman"/>
                <w:color w:val="000000"/>
              </w:rPr>
              <w:t>18</w:t>
            </w:r>
          </w:p>
        </w:tc>
      </w:tr>
    </w:tbl>
    <w:p w:rsidR="00BC33FB" w:rsidRDefault="00FD6CAC" w:rsidP="00BC33F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BC33FB">
        <w:rPr>
          <w:rFonts w:ascii="Times New Roman" w:hAnsi="Times New Roman"/>
          <w:color w:val="000000"/>
        </w:rPr>
        <w:t xml:space="preserve"> </w:t>
      </w:r>
      <w:r w:rsidR="00BC33FB">
        <w:rPr>
          <w:rFonts w:ascii="Times New Roman" w:hAnsi="Times New Roman"/>
          <w:color w:val="000000"/>
        </w:rPr>
        <w:t xml:space="preserve"> </w:t>
      </w:r>
    </w:p>
    <w:p w:rsidR="00304EB8" w:rsidRPr="008A0EC4" w:rsidRDefault="00304EB8" w:rsidP="00BC33F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3A2A" w:rsidRPr="00FD6CAC" w:rsidRDefault="008A0EC4" w:rsidP="00BC33FB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3 </w:t>
      </w:r>
      <w:r w:rsidR="00923A2A" w:rsidRPr="00FD6CAC">
        <w:rPr>
          <w:rFonts w:ascii="Times New Roman" w:hAnsi="Times New Roman"/>
          <w:b/>
        </w:rPr>
        <w:t xml:space="preserve">Personální změny ve školním roce </w:t>
      </w:r>
      <w:r w:rsidR="00872083">
        <w:rPr>
          <w:rFonts w:ascii="Times New Roman" w:hAnsi="Times New Roman"/>
          <w:b/>
        </w:rPr>
        <w:t>2023/24</w:t>
      </w:r>
    </w:p>
    <w:p w:rsidR="00304EB8" w:rsidRPr="00FD6CAC" w:rsidRDefault="00304EB8" w:rsidP="00923A2A">
      <w:pPr>
        <w:tabs>
          <w:tab w:val="center" w:pos="4536"/>
        </w:tabs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36"/>
      </w:tblGrid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pStyle w:val="Nadpis4"/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>Pedagogičtí pracovníci, kteří nastoupili na školu</w:t>
            </w:r>
          </w:p>
        </w:tc>
        <w:tc>
          <w:tcPr>
            <w:tcW w:w="4136" w:type="dxa"/>
          </w:tcPr>
          <w:p w:rsidR="00923A2A" w:rsidRPr="00F4095E" w:rsidRDefault="00872083" w:rsidP="006A20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 xml:space="preserve">- z toho PF, VŠ </w:t>
            </w:r>
          </w:p>
        </w:tc>
        <w:tc>
          <w:tcPr>
            <w:tcW w:w="4136" w:type="dxa"/>
          </w:tcPr>
          <w:p w:rsidR="00923A2A" w:rsidRPr="004F1BF3" w:rsidRDefault="00872083" w:rsidP="00872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pStyle w:val="Nadpis4"/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>Pedagogičtí pracovníci, kteří odešli ze školy</w:t>
            </w:r>
          </w:p>
        </w:tc>
        <w:tc>
          <w:tcPr>
            <w:tcW w:w="4136" w:type="dxa"/>
          </w:tcPr>
          <w:p w:rsidR="00923A2A" w:rsidRPr="00F4095E" w:rsidRDefault="00872083" w:rsidP="006A20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>- z toho na jinou školu</w:t>
            </w:r>
          </w:p>
        </w:tc>
        <w:tc>
          <w:tcPr>
            <w:tcW w:w="4136" w:type="dxa"/>
          </w:tcPr>
          <w:p w:rsidR="00923A2A" w:rsidRPr="004F1BF3" w:rsidRDefault="0018759E" w:rsidP="006A2038">
            <w:pPr>
              <w:jc w:val="center"/>
              <w:rPr>
                <w:rFonts w:ascii="Times New Roman" w:hAnsi="Times New Roman"/>
              </w:rPr>
            </w:pPr>
            <w:r w:rsidRPr="004F1BF3">
              <w:rPr>
                <w:rFonts w:ascii="Times New Roman" w:hAnsi="Times New Roman"/>
              </w:rPr>
              <w:t>0</w:t>
            </w:r>
          </w:p>
        </w:tc>
      </w:tr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>- z toho mimo školství (do důchodu)</w:t>
            </w:r>
          </w:p>
        </w:tc>
        <w:tc>
          <w:tcPr>
            <w:tcW w:w="4136" w:type="dxa"/>
          </w:tcPr>
          <w:p w:rsidR="00923A2A" w:rsidRPr="004F1BF3" w:rsidRDefault="00872083" w:rsidP="006A2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3A2A" w:rsidRPr="00FD6CAC" w:rsidTr="00456F6E">
        <w:tc>
          <w:tcPr>
            <w:tcW w:w="5220" w:type="dxa"/>
          </w:tcPr>
          <w:p w:rsidR="00923A2A" w:rsidRPr="00FD6CAC" w:rsidRDefault="00923A2A" w:rsidP="006A2038">
            <w:pPr>
              <w:pStyle w:val="Nadpis4"/>
              <w:rPr>
                <w:rFonts w:ascii="Times New Roman" w:hAnsi="Times New Roman"/>
              </w:rPr>
            </w:pPr>
            <w:r w:rsidRPr="00FD6CAC">
              <w:rPr>
                <w:rFonts w:ascii="Times New Roman" w:hAnsi="Times New Roman"/>
              </w:rPr>
              <w:t>Pedagogičtí pracovníci v důchodovém věku</w:t>
            </w:r>
          </w:p>
        </w:tc>
        <w:tc>
          <w:tcPr>
            <w:tcW w:w="4136" w:type="dxa"/>
          </w:tcPr>
          <w:p w:rsidR="00923A2A" w:rsidRPr="00F4095E" w:rsidRDefault="0018759E" w:rsidP="006A2038">
            <w:pPr>
              <w:jc w:val="center"/>
              <w:rPr>
                <w:rFonts w:ascii="Times New Roman" w:hAnsi="Times New Roman"/>
                <w:b/>
              </w:rPr>
            </w:pPr>
            <w:r w:rsidRPr="00F4095E">
              <w:rPr>
                <w:rFonts w:ascii="Times New Roman" w:hAnsi="Times New Roman"/>
                <w:b/>
              </w:rPr>
              <w:t>3</w:t>
            </w:r>
          </w:p>
        </w:tc>
      </w:tr>
    </w:tbl>
    <w:p w:rsidR="0018759E" w:rsidRDefault="0018759E" w:rsidP="0082004D">
      <w:pPr>
        <w:tabs>
          <w:tab w:val="center" w:pos="4536"/>
        </w:tabs>
        <w:jc w:val="both"/>
        <w:rPr>
          <w:rFonts w:ascii="Times New Roman" w:hAnsi="Times New Roman"/>
          <w:bCs/>
        </w:rPr>
      </w:pPr>
    </w:p>
    <w:p w:rsidR="00945C5D" w:rsidRDefault="0018759E" w:rsidP="00945C5D">
      <w:pPr>
        <w:tabs>
          <w:tab w:val="center" w:pos="4536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 </w:t>
      </w:r>
      <w:r w:rsidR="00872EE1" w:rsidRPr="00FD6CAC">
        <w:rPr>
          <w:rFonts w:ascii="Times New Roman" w:hAnsi="Times New Roman"/>
          <w:bCs/>
        </w:rPr>
        <w:t>průběhu školního roku ukončila pracovní poměr ve zkušební době</w:t>
      </w:r>
      <w:r>
        <w:rPr>
          <w:rFonts w:ascii="Times New Roman" w:hAnsi="Times New Roman"/>
          <w:bCs/>
        </w:rPr>
        <w:t xml:space="preserve"> 1 učitelka z </w:t>
      </w:r>
      <w:r w:rsidR="0087208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 stupně</w:t>
      </w:r>
      <w:r w:rsidR="00872083">
        <w:rPr>
          <w:rFonts w:ascii="Times New Roman" w:hAnsi="Times New Roman"/>
          <w:bCs/>
        </w:rPr>
        <w:t>,</w:t>
      </w:r>
      <w:r w:rsidR="009B0BA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na konci školního roku odešel 1 učitel do důchodu</w:t>
      </w:r>
      <w:r w:rsidR="00945C5D">
        <w:rPr>
          <w:rFonts w:ascii="Times New Roman" w:hAnsi="Times New Roman"/>
          <w:bCs/>
        </w:rPr>
        <w:t>.</w:t>
      </w:r>
    </w:p>
    <w:p w:rsidR="002F6215" w:rsidRPr="00945C5D" w:rsidRDefault="00945C5D" w:rsidP="00945C5D">
      <w:pPr>
        <w:tabs>
          <w:tab w:val="center" w:pos="4536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="0018759E">
        <w:rPr>
          <w:rFonts w:ascii="Times New Roman" w:hAnsi="Times New Roman"/>
          <w:bCs/>
        </w:rPr>
        <w:lastRenderedPageBreak/>
        <w:t xml:space="preserve"> </w:t>
      </w:r>
    </w:p>
    <w:p w:rsidR="00DB3F21" w:rsidRPr="00DB3F21" w:rsidRDefault="00DB3F21" w:rsidP="00A53ACB">
      <w:pPr>
        <w:pStyle w:val="Stylod"/>
        <w:numPr>
          <w:ilvl w:val="1"/>
          <w:numId w:val="11"/>
        </w:numPr>
      </w:pPr>
      <w:r w:rsidRPr="00DB3F21">
        <w:t>Údaje o dalším vzdělávání pedagogických pracovníků a odborném rozvoji nepedagogických pracovníků</w:t>
      </w:r>
    </w:p>
    <w:p w:rsidR="00DB3F21" w:rsidRDefault="00DB3F21" w:rsidP="00DB3F21">
      <w:pPr>
        <w:jc w:val="both"/>
        <w:rPr>
          <w:rFonts w:ascii="Times New Roman" w:hAnsi="Times New Roman"/>
          <w:color w:val="000000"/>
        </w:rPr>
      </w:pPr>
    </w:p>
    <w:p w:rsidR="00304EB8" w:rsidRPr="00DB3F21" w:rsidRDefault="00304EB8" w:rsidP="00DB3F21">
      <w:pPr>
        <w:jc w:val="both"/>
        <w:rPr>
          <w:rFonts w:ascii="Times New Roman" w:hAnsi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830"/>
        <w:gridCol w:w="1831"/>
      </w:tblGrid>
      <w:tr w:rsidR="00DB3F21" w:rsidRPr="00DB3F21" w:rsidTr="008579FA">
        <w:tc>
          <w:tcPr>
            <w:tcW w:w="5803" w:type="dxa"/>
            <w:vAlign w:val="center"/>
          </w:tcPr>
          <w:p w:rsidR="00DB3F21" w:rsidRPr="00DB3F21" w:rsidRDefault="00DB3F21" w:rsidP="00D864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vAlign w:val="center"/>
          </w:tcPr>
          <w:p w:rsidR="00DB3F21" w:rsidRPr="00DB3F21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3F21">
              <w:rPr>
                <w:rFonts w:ascii="Times New Roman" w:hAnsi="Times New Roman"/>
                <w:color w:val="000000"/>
              </w:rPr>
              <w:t>pedagogičtí</w:t>
            </w:r>
          </w:p>
        </w:tc>
        <w:tc>
          <w:tcPr>
            <w:tcW w:w="1831" w:type="dxa"/>
            <w:vAlign w:val="center"/>
          </w:tcPr>
          <w:p w:rsidR="00DB3F21" w:rsidRPr="00DB3F21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3F21">
              <w:rPr>
                <w:rFonts w:ascii="Times New Roman" w:hAnsi="Times New Roman"/>
                <w:color w:val="000000"/>
              </w:rPr>
              <w:t xml:space="preserve">nepedagogičtí </w:t>
            </w:r>
          </w:p>
        </w:tc>
      </w:tr>
      <w:tr w:rsidR="00DB3F21" w:rsidRPr="0031580E" w:rsidTr="008579FA">
        <w:tc>
          <w:tcPr>
            <w:tcW w:w="5803" w:type="dxa"/>
          </w:tcPr>
          <w:p w:rsidR="00DB3F21" w:rsidRPr="00F4095E" w:rsidRDefault="00DB3F21" w:rsidP="00D864FE">
            <w:pPr>
              <w:rPr>
                <w:rFonts w:ascii="Times New Roman" w:hAnsi="Times New Roman"/>
                <w:b/>
                <w:color w:val="000000"/>
              </w:rPr>
            </w:pPr>
            <w:r w:rsidRPr="00F4095E">
              <w:rPr>
                <w:rFonts w:ascii="Times New Roman" w:hAnsi="Times New Roman"/>
                <w:b/>
                <w:color w:val="000000"/>
              </w:rPr>
              <w:t>Počet účastníků na dalším vzdělávání</w:t>
            </w:r>
          </w:p>
        </w:tc>
        <w:tc>
          <w:tcPr>
            <w:tcW w:w="1830" w:type="dxa"/>
          </w:tcPr>
          <w:p w:rsidR="00DB3F21" w:rsidRPr="0031580E" w:rsidRDefault="00945C5D" w:rsidP="00FD6C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831" w:type="dxa"/>
          </w:tcPr>
          <w:p w:rsidR="00DB3F21" w:rsidRPr="0031580E" w:rsidRDefault="006069CA" w:rsidP="00FD6C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</w:tbl>
    <w:p w:rsidR="00DB3F21" w:rsidRPr="0031580E" w:rsidRDefault="00DB3F21" w:rsidP="00DB3F21">
      <w:pPr>
        <w:jc w:val="both"/>
        <w:rPr>
          <w:rFonts w:ascii="Times New Roman" w:hAnsi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830"/>
        <w:gridCol w:w="1831"/>
      </w:tblGrid>
      <w:tr w:rsidR="00DB3F21" w:rsidRPr="0031580E" w:rsidTr="008579FA">
        <w:tc>
          <w:tcPr>
            <w:tcW w:w="5803" w:type="dxa"/>
            <w:vAlign w:val="center"/>
          </w:tcPr>
          <w:p w:rsidR="00DB3F21" w:rsidRPr="0031580E" w:rsidRDefault="00DB3F21" w:rsidP="00D864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vAlign w:val="center"/>
          </w:tcPr>
          <w:p w:rsidR="00DB3F21" w:rsidRPr="0031580E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>Akreditované MŠMT</w:t>
            </w:r>
          </w:p>
        </w:tc>
        <w:tc>
          <w:tcPr>
            <w:tcW w:w="1831" w:type="dxa"/>
            <w:vAlign w:val="center"/>
          </w:tcPr>
          <w:p w:rsidR="00DB3F21" w:rsidRPr="0031580E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 xml:space="preserve">Neakreditované </w:t>
            </w:r>
          </w:p>
        </w:tc>
      </w:tr>
      <w:tr w:rsidR="00DB3F21" w:rsidRPr="00E21488" w:rsidTr="008579FA">
        <w:tc>
          <w:tcPr>
            <w:tcW w:w="5803" w:type="dxa"/>
          </w:tcPr>
          <w:p w:rsidR="00DB3F21" w:rsidRPr="008559E4" w:rsidRDefault="00DB3F21" w:rsidP="00D864FE">
            <w:pPr>
              <w:rPr>
                <w:rFonts w:ascii="Times New Roman" w:hAnsi="Times New Roman"/>
                <w:b/>
                <w:color w:val="000000"/>
              </w:rPr>
            </w:pPr>
            <w:r w:rsidRPr="008559E4">
              <w:rPr>
                <w:rFonts w:ascii="Times New Roman" w:hAnsi="Times New Roman"/>
                <w:b/>
                <w:color w:val="000000"/>
              </w:rPr>
              <w:t>Počet vzdělávacích akcí pro pedagogické pracovníky</w:t>
            </w:r>
          </w:p>
        </w:tc>
        <w:tc>
          <w:tcPr>
            <w:tcW w:w="1830" w:type="dxa"/>
          </w:tcPr>
          <w:p w:rsidR="00DB3F21" w:rsidRPr="008559E4" w:rsidRDefault="0073249D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831" w:type="dxa"/>
          </w:tcPr>
          <w:p w:rsidR="00DB3F21" w:rsidRPr="008559E4" w:rsidRDefault="00744804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</w:tr>
      <w:tr w:rsidR="00DB3F21" w:rsidRPr="00E21488" w:rsidTr="0068780D">
        <w:tc>
          <w:tcPr>
            <w:tcW w:w="5803" w:type="dxa"/>
          </w:tcPr>
          <w:p w:rsidR="00DB3F21" w:rsidRPr="008559E4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8559E4">
              <w:rPr>
                <w:rFonts w:ascii="Times New Roman" w:hAnsi="Times New Roman"/>
                <w:color w:val="000000"/>
              </w:rPr>
              <w:t>... z toho pro pedagogický sbor</w:t>
            </w:r>
          </w:p>
        </w:tc>
        <w:tc>
          <w:tcPr>
            <w:tcW w:w="1830" w:type="dxa"/>
          </w:tcPr>
          <w:p w:rsidR="00DB3F21" w:rsidRPr="004F1BF3" w:rsidRDefault="006069CA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FFFFFF" w:themeFill="background1"/>
          </w:tcPr>
          <w:p w:rsidR="00DB3F21" w:rsidRPr="0068780D" w:rsidRDefault="002E386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780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B3F21" w:rsidRPr="00E21488" w:rsidTr="0068780D">
        <w:tc>
          <w:tcPr>
            <w:tcW w:w="5803" w:type="dxa"/>
          </w:tcPr>
          <w:p w:rsidR="00DB3F21" w:rsidRPr="008559E4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8559E4">
              <w:rPr>
                <w:rFonts w:ascii="Times New Roman" w:hAnsi="Times New Roman"/>
                <w:color w:val="000000"/>
              </w:rPr>
              <w:t>... z toho pro skupinu pedagogů</w:t>
            </w:r>
          </w:p>
        </w:tc>
        <w:tc>
          <w:tcPr>
            <w:tcW w:w="1830" w:type="dxa"/>
          </w:tcPr>
          <w:p w:rsidR="00DB3F21" w:rsidRPr="004F1BF3" w:rsidRDefault="0073249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FFFFFF" w:themeFill="background1"/>
          </w:tcPr>
          <w:p w:rsidR="00DB3F21" w:rsidRPr="0068780D" w:rsidRDefault="0073249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78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B3F21" w:rsidRPr="00E21488" w:rsidTr="0068780D">
        <w:tc>
          <w:tcPr>
            <w:tcW w:w="5803" w:type="dxa"/>
          </w:tcPr>
          <w:p w:rsidR="00DB3F21" w:rsidRPr="008559E4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8559E4">
              <w:rPr>
                <w:rFonts w:ascii="Times New Roman" w:hAnsi="Times New Roman"/>
                <w:color w:val="000000"/>
              </w:rPr>
              <w:t>... z toho pro jednotlivce</w:t>
            </w:r>
          </w:p>
        </w:tc>
        <w:tc>
          <w:tcPr>
            <w:tcW w:w="1830" w:type="dxa"/>
          </w:tcPr>
          <w:p w:rsidR="00DB3F21" w:rsidRPr="004F1BF3" w:rsidRDefault="0073249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31" w:type="dxa"/>
            <w:shd w:val="clear" w:color="auto" w:fill="FFFFFF" w:themeFill="background1"/>
          </w:tcPr>
          <w:p w:rsidR="00DB3F21" w:rsidRPr="0068780D" w:rsidRDefault="0068780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780D">
              <w:rPr>
                <w:rFonts w:ascii="Times New Roman" w:hAnsi="Times New Roman"/>
                <w:color w:val="000000"/>
              </w:rPr>
              <w:t>23</w:t>
            </w:r>
          </w:p>
        </w:tc>
      </w:tr>
    </w:tbl>
    <w:p w:rsidR="00DB3F21" w:rsidRPr="00E21488" w:rsidRDefault="00DB3F21" w:rsidP="00DB3F21">
      <w:pPr>
        <w:jc w:val="both"/>
        <w:rPr>
          <w:rFonts w:ascii="Times New Roman" w:hAnsi="Times New Roman"/>
          <w:b/>
          <w:color w:val="000000"/>
          <w:highlight w:val="yellow"/>
        </w:rPr>
      </w:pPr>
    </w:p>
    <w:p w:rsidR="00DB3F21" w:rsidRPr="00E21488" w:rsidRDefault="00DB3F21" w:rsidP="00DB3F21">
      <w:pPr>
        <w:jc w:val="both"/>
        <w:rPr>
          <w:rFonts w:ascii="Times New Roman" w:hAnsi="Times New Roman"/>
          <w:b/>
          <w:color w:val="000000"/>
          <w:highlight w:val="yellow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6"/>
        <w:gridCol w:w="1853"/>
        <w:gridCol w:w="1854"/>
      </w:tblGrid>
      <w:tr w:rsidR="00DB3F21" w:rsidRPr="00E21488" w:rsidTr="008579FA">
        <w:trPr>
          <w:trHeight w:val="544"/>
        </w:trPr>
        <w:tc>
          <w:tcPr>
            <w:tcW w:w="5876" w:type="dxa"/>
            <w:vAlign w:val="center"/>
          </w:tcPr>
          <w:p w:rsidR="00DB3F21" w:rsidRPr="00E21488" w:rsidRDefault="00DB3F21" w:rsidP="00D864FE">
            <w:pPr>
              <w:rPr>
                <w:rFonts w:ascii="Times New Roman" w:hAnsi="Times New Roman"/>
                <w:color w:val="000000"/>
                <w:highlight w:val="yellow"/>
              </w:rPr>
            </w:pPr>
            <w:bookmarkStart w:id="1" w:name="_Hlk178759771"/>
          </w:p>
        </w:tc>
        <w:tc>
          <w:tcPr>
            <w:tcW w:w="1853" w:type="dxa"/>
            <w:vAlign w:val="center"/>
          </w:tcPr>
          <w:p w:rsidR="00DB3F21" w:rsidRPr="00A9126B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>Akreditované MŠMT</w:t>
            </w:r>
          </w:p>
        </w:tc>
        <w:tc>
          <w:tcPr>
            <w:tcW w:w="1854" w:type="dxa"/>
            <w:vAlign w:val="center"/>
          </w:tcPr>
          <w:p w:rsidR="00DB3F21" w:rsidRPr="00A9126B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 xml:space="preserve">Neakreditované </w:t>
            </w:r>
          </w:p>
        </w:tc>
      </w:tr>
      <w:tr w:rsidR="00DB3F21" w:rsidRPr="00E21488" w:rsidTr="008579FA">
        <w:trPr>
          <w:trHeight w:val="287"/>
        </w:trPr>
        <w:tc>
          <w:tcPr>
            <w:tcW w:w="5876" w:type="dxa"/>
          </w:tcPr>
          <w:p w:rsidR="00DB3F21" w:rsidRPr="008559E4" w:rsidRDefault="00DB3F21" w:rsidP="00D864FE">
            <w:pPr>
              <w:rPr>
                <w:rFonts w:ascii="Times New Roman" w:hAnsi="Times New Roman"/>
                <w:b/>
                <w:color w:val="000000"/>
              </w:rPr>
            </w:pPr>
            <w:r w:rsidRPr="008559E4">
              <w:rPr>
                <w:rFonts w:ascii="Times New Roman" w:hAnsi="Times New Roman"/>
                <w:b/>
                <w:color w:val="000000"/>
              </w:rPr>
              <w:t>Počet vzdělávacích akcí pro pedagogické pracovníky</w:t>
            </w:r>
          </w:p>
        </w:tc>
        <w:tc>
          <w:tcPr>
            <w:tcW w:w="1853" w:type="dxa"/>
          </w:tcPr>
          <w:p w:rsidR="00DB3F21" w:rsidRPr="00A9126B" w:rsidRDefault="0001225D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854" w:type="dxa"/>
          </w:tcPr>
          <w:p w:rsidR="00DB3F21" w:rsidRPr="00A9126B" w:rsidRDefault="00E509C7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</w:tr>
      <w:tr w:rsidR="00DB3F21" w:rsidRPr="00E21488" w:rsidTr="008579FA">
        <w:trPr>
          <w:trHeight w:val="272"/>
        </w:trPr>
        <w:tc>
          <w:tcPr>
            <w:tcW w:w="5876" w:type="dxa"/>
          </w:tcPr>
          <w:p w:rsidR="00DB3F21" w:rsidRPr="00A9126B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>... z toho v oblasti ICT / rozvoj digitálních kompetencí</w:t>
            </w:r>
          </w:p>
        </w:tc>
        <w:tc>
          <w:tcPr>
            <w:tcW w:w="1853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54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B3F21" w:rsidRPr="00E21488" w:rsidTr="008579FA">
        <w:trPr>
          <w:trHeight w:val="272"/>
        </w:trPr>
        <w:tc>
          <w:tcPr>
            <w:tcW w:w="5876" w:type="dxa"/>
          </w:tcPr>
          <w:p w:rsidR="00DB3F21" w:rsidRPr="00A9126B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>... z toho v oblasti osobnostně sociální rozvoj</w:t>
            </w:r>
          </w:p>
        </w:tc>
        <w:tc>
          <w:tcPr>
            <w:tcW w:w="1853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54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B3F21" w:rsidRPr="00E21488" w:rsidTr="008579FA">
        <w:trPr>
          <w:trHeight w:val="272"/>
        </w:trPr>
        <w:tc>
          <w:tcPr>
            <w:tcW w:w="5876" w:type="dxa"/>
          </w:tcPr>
          <w:p w:rsidR="00DB3F21" w:rsidRPr="00A9126B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>... z toho v oblasti jednotlivých předmětů</w:t>
            </w:r>
          </w:p>
        </w:tc>
        <w:tc>
          <w:tcPr>
            <w:tcW w:w="1853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54" w:type="dxa"/>
          </w:tcPr>
          <w:p w:rsidR="00DB3F21" w:rsidRPr="004F1BF3" w:rsidRDefault="0001225D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DB3F21" w:rsidRPr="0031580E" w:rsidTr="008579FA">
        <w:trPr>
          <w:trHeight w:val="272"/>
        </w:trPr>
        <w:tc>
          <w:tcPr>
            <w:tcW w:w="5876" w:type="dxa"/>
          </w:tcPr>
          <w:p w:rsidR="00DB3F21" w:rsidRPr="00A9126B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>... z toho v oblasti obecné didaktiky a metodiky výuky</w:t>
            </w:r>
          </w:p>
        </w:tc>
        <w:tc>
          <w:tcPr>
            <w:tcW w:w="1853" w:type="dxa"/>
          </w:tcPr>
          <w:p w:rsidR="00DB3F21" w:rsidRPr="004F1BF3" w:rsidRDefault="00E509C7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54" w:type="dxa"/>
          </w:tcPr>
          <w:p w:rsidR="00DB3F21" w:rsidRPr="004F1BF3" w:rsidRDefault="00E509C7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B3F21" w:rsidRPr="0031580E" w:rsidTr="008579FA">
        <w:trPr>
          <w:trHeight w:val="272"/>
        </w:trPr>
        <w:tc>
          <w:tcPr>
            <w:tcW w:w="5876" w:type="dxa"/>
          </w:tcPr>
          <w:p w:rsidR="00DB3F21" w:rsidRPr="00A9126B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A9126B">
              <w:rPr>
                <w:rFonts w:ascii="Times New Roman" w:hAnsi="Times New Roman"/>
                <w:color w:val="000000"/>
              </w:rPr>
              <w:t xml:space="preserve">… z toho v jiné oblasti – </w:t>
            </w:r>
            <w:r w:rsidR="0001225D">
              <w:rPr>
                <w:rFonts w:ascii="Times New Roman" w:hAnsi="Times New Roman"/>
                <w:color w:val="000000"/>
              </w:rPr>
              <w:t>prevence soc. pat. jevů; pro ved. pracovníky; mentoring;</w:t>
            </w:r>
            <w:r w:rsidR="006C79F9">
              <w:rPr>
                <w:rFonts w:ascii="Times New Roman" w:hAnsi="Times New Roman"/>
                <w:color w:val="000000"/>
              </w:rPr>
              <w:t xml:space="preserve"> </w:t>
            </w:r>
            <w:r w:rsidR="0001225D">
              <w:rPr>
                <w:rFonts w:ascii="Times New Roman" w:hAnsi="Times New Roman"/>
                <w:color w:val="000000"/>
              </w:rPr>
              <w:t>školní matrika</w:t>
            </w:r>
            <w:r w:rsidR="00E509C7">
              <w:rPr>
                <w:rFonts w:ascii="Times New Roman" w:hAnsi="Times New Roman"/>
                <w:color w:val="000000"/>
              </w:rPr>
              <w:t>; kurz první pomoci</w:t>
            </w:r>
            <w:r w:rsidR="0001225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53" w:type="dxa"/>
          </w:tcPr>
          <w:p w:rsidR="00DB3F21" w:rsidRPr="004F1BF3" w:rsidRDefault="00E509C7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54" w:type="dxa"/>
          </w:tcPr>
          <w:p w:rsidR="00DB3F21" w:rsidRPr="004F1BF3" w:rsidRDefault="00E509C7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B3F21" w:rsidRPr="0031580E" w:rsidTr="008579FA">
        <w:trPr>
          <w:trHeight w:val="544"/>
        </w:trPr>
        <w:tc>
          <w:tcPr>
            <w:tcW w:w="5876" w:type="dxa"/>
            <w:vAlign w:val="center"/>
          </w:tcPr>
          <w:p w:rsidR="00DB3F21" w:rsidRPr="0031580E" w:rsidRDefault="00DB3F21" w:rsidP="00D864F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3" w:type="dxa"/>
            <w:vAlign w:val="center"/>
          </w:tcPr>
          <w:p w:rsidR="00DB3F21" w:rsidRPr="0031580E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>Akreditované MŠMT</w:t>
            </w:r>
          </w:p>
        </w:tc>
        <w:tc>
          <w:tcPr>
            <w:tcW w:w="1854" w:type="dxa"/>
            <w:vAlign w:val="center"/>
          </w:tcPr>
          <w:p w:rsidR="00DB3F21" w:rsidRPr="0031580E" w:rsidRDefault="00DB3F2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 xml:space="preserve">Neakreditované </w:t>
            </w:r>
          </w:p>
        </w:tc>
      </w:tr>
      <w:tr w:rsidR="00DB3F21" w:rsidRPr="0031580E" w:rsidTr="008579FA">
        <w:trPr>
          <w:trHeight w:val="287"/>
        </w:trPr>
        <w:tc>
          <w:tcPr>
            <w:tcW w:w="5876" w:type="dxa"/>
          </w:tcPr>
          <w:p w:rsidR="00DB3F21" w:rsidRPr="00F4095E" w:rsidRDefault="00DB3F21" w:rsidP="00D864FE">
            <w:pPr>
              <w:rPr>
                <w:rFonts w:ascii="Times New Roman" w:hAnsi="Times New Roman"/>
                <w:b/>
                <w:color w:val="000000"/>
              </w:rPr>
            </w:pPr>
            <w:r w:rsidRPr="00F4095E">
              <w:rPr>
                <w:rFonts w:ascii="Times New Roman" w:hAnsi="Times New Roman"/>
                <w:b/>
                <w:color w:val="000000"/>
              </w:rPr>
              <w:t>Počet vzdělávacích akcí pro nepedagogické pracovníky</w:t>
            </w:r>
          </w:p>
        </w:tc>
        <w:tc>
          <w:tcPr>
            <w:tcW w:w="1853" w:type="dxa"/>
          </w:tcPr>
          <w:p w:rsidR="00DB3F21" w:rsidRPr="0031580E" w:rsidRDefault="0031580E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854" w:type="dxa"/>
          </w:tcPr>
          <w:p w:rsidR="00DB3F21" w:rsidRPr="0031580E" w:rsidRDefault="0031580E" w:rsidP="005554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DB3F21" w:rsidRPr="0031580E" w:rsidTr="008579FA">
        <w:trPr>
          <w:trHeight w:val="272"/>
        </w:trPr>
        <w:tc>
          <w:tcPr>
            <w:tcW w:w="5876" w:type="dxa"/>
          </w:tcPr>
          <w:p w:rsidR="00DB3F21" w:rsidRPr="0031580E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>... z toho v oblasti ICT / rozvoj digitálních kompetencí</w:t>
            </w:r>
          </w:p>
        </w:tc>
        <w:tc>
          <w:tcPr>
            <w:tcW w:w="1853" w:type="dxa"/>
          </w:tcPr>
          <w:p w:rsidR="00DB3F21" w:rsidRPr="004F1BF3" w:rsidRDefault="0031580E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4" w:type="dxa"/>
          </w:tcPr>
          <w:p w:rsidR="00DB3F21" w:rsidRPr="004F1BF3" w:rsidRDefault="0031580E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B3F21" w:rsidRPr="0031580E" w:rsidTr="008579FA">
        <w:trPr>
          <w:trHeight w:val="272"/>
        </w:trPr>
        <w:tc>
          <w:tcPr>
            <w:tcW w:w="5876" w:type="dxa"/>
          </w:tcPr>
          <w:p w:rsidR="00DB3F21" w:rsidRPr="0031580E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>… z toho v oblasti jejich odbornosti</w:t>
            </w:r>
          </w:p>
        </w:tc>
        <w:tc>
          <w:tcPr>
            <w:tcW w:w="1853" w:type="dxa"/>
          </w:tcPr>
          <w:p w:rsidR="00DB3F21" w:rsidRPr="004F1BF3" w:rsidRDefault="0031580E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4" w:type="dxa"/>
          </w:tcPr>
          <w:p w:rsidR="00DB3F21" w:rsidRPr="004F1BF3" w:rsidRDefault="0031580E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B3F21" w:rsidRPr="00DB3F21" w:rsidTr="008579FA">
        <w:trPr>
          <w:trHeight w:val="257"/>
        </w:trPr>
        <w:tc>
          <w:tcPr>
            <w:tcW w:w="5876" w:type="dxa"/>
          </w:tcPr>
          <w:p w:rsidR="00DB3F21" w:rsidRPr="0031580E" w:rsidRDefault="00DB3F21" w:rsidP="00D864FE">
            <w:pPr>
              <w:rPr>
                <w:rFonts w:ascii="Times New Roman" w:hAnsi="Times New Roman"/>
                <w:color w:val="000000"/>
              </w:rPr>
            </w:pPr>
            <w:r w:rsidRPr="0031580E">
              <w:rPr>
                <w:rFonts w:ascii="Times New Roman" w:hAnsi="Times New Roman"/>
                <w:color w:val="000000"/>
              </w:rPr>
              <w:t>… z toho v jiné oblasti – které?</w:t>
            </w:r>
          </w:p>
        </w:tc>
        <w:tc>
          <w:tcPr>
            <w:tcW w:w="1853" w:type="dxa"/>
          </w:tcPr>
          <w:p w:rsidR="00DB3F21" w:rsidRPr="004F1BF3" w:rsidRDefault="006069CA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54" w:type="dxa"/>
          </w:tcPr>
          <w:p w:rsidR="00DB3F21" w:rsidRPr="004F1BF3" w:rsidRDefault="006069CA" w:rsidP="005554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1BF3"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1"/>
    </w:tbl>
    <w:p w:rsidR="00DB3F21" w:rsidRPr="00DB3F21" w:rsidRDefault="00DB3F21" w:rsidP="00DB3F21">
      <w:pPr>
        <w:jc w:val="both"/>
        <w:rPr>
          <w:rFonts w:ascii="Times New Roman" w:hAnsi="Times New Roman"/>
          <w:b/>
          <w:color w:val="000000"/>
        </w:rPr>
      </w:pPr>
    </w:p>
    <w:p w:rsidR="00FD6CAC" w:rsidRDefault="005554CA" w:rsidP="00DB3F2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dagogičtí pracovníci využívali pro své další vzdělávání především nabídku KCV </w:t>
      </w:r>
      <w:r w:rsidR="00714389">
        <w:rPr>
          <w:rFonts w:ascii="Times New Roman" w:hAnsi="Times New Roman"/>
          <w:color w:val="000000"/>
        </w:rPr>
        <w:t xml:space="preserve">v </w:t>
      </w:r>
      <w:r>
        <w:rPr>
          <w:rFonts w:ascii="Times New Roman" w:hAnsi="Times New Roman"/>
          <w:color w:val="000000"/>
        </w:rPr>
        <w:t>Plzeň a NPI ČR,</w:t>
      </w:r>
      <w:r w:rsidR="00E92CF3">
        <w:rPr>
          <w:rFonts w:ascii="Times New Roman" w:hAnsi="Times New Roman"/>
          <w:color w:val="000000"/>
        </w:rPr>
        <w:t xml:space="preserve"> </w:t>
      </w:r>
      <w:r w:rsidR="00E509C7">
        <w:rPr>
          <w:rFonts w:ascii="Times New Roman" w:hAnsi="Times New Roman"/>
          <w:color w:val="000000"/>
        </w:rPr>
        <w:t xml:space="preserve">a to jak formou seminářů (15 s akreditací, 7 bez akreditace MŠMT), tak </w:t>
      </w:r>
      <w:r w:rsidR="00E92CF3">
        <w:rPr>
          <w:rFonts w:ascii="Times New Roman" w:hAnsi="Times New Roman"/>
          <w:color w:val="000000"/>
        </w:rPr>
        <w:t>webinářů</w:t>
      </w:r>
      <w:r w:rsidR="009B0BAF">
        <w:rPr>
          <w:rFonts w:ascii="Times New Roman" w:hAnsi="Times New Roman"/>
          <w:color w:val="000000"/>
        </w:rPr>
        <w:t xml:space="preserve"> (12 </w:t>
      </w:r>
      <w:r w:rsidR="00E509C7">
        <w:rPr>
          <w:rFonts w:ascii="Times New Roman" w:hAnsi="Times New Roman"/>
          <w:color w:val="000000"/>
        </w:rPr>
        <w:t xml:space="preserve">s akreditací MŠMT, </w:t>
      </w:r>
      <w:r w:rsidR="00744804">
        <w:rPr>
          <w:rFonts w:ascii="Times New Roman" w:hAnsi="Times New Roman"/>
          <w:color w:val="000000"/>
        </w:rPr>
        <w:t>24</w:t>
      </w:r>
      <w:r w:rsidR="00E509C7">
        <w:rPr>
          <w:rFonts w:ascii="Times New Roman" w:hAnsi="Times New Roman"/>
          <w:color w:val="000000"/>
        </w:rPr>
        <w:t xml:space="preserve"> bez akreditace)</w:t>
      </w:r>
      <w:r w:rsidR="00E92CF3">
        <w:rPr>
          <w:rFonts w:ascii="Times New Roman" w:hAnsi="Times New Roman"/>
          <w:color w:val="000000"/>
        </w:rPr>
        <w:t xml:space="preserve">. </w:t>
      </w:r>
      <w:r w:rsidR="00FD6CAC">
        <w:rPr>
          <w:rFonts w:ascii="Times New Roman" w:hAnsi="Times New Roman"/>
          <w:color w:val="000000"/>
        </w:rPr>
        <w:t>Vzdělávacích akcí se účastnili učitelé, kteří pracují na celý úvazek, a asisten</w:t>
      </w:r>
      <w:r w:rsidR="00510538">
        <w:rPr>
          <w:rFonts w:ascii="Times New Roman" w:hAnsi="Times New Roman"/>
          <w:color w:val="000000"/>
        </w:rPr>
        <w:t>t</w:t>
      </w:r>
      <w:r w:rsidR="00FD6CAC">
        <w:rPr>
          <w:rFonts w:ascii="Times New Roman" w:hAnsi="Times New Roman"/>
          <w:color w:val="000000"/>
        </w:rPr>
        <w:t>ky pedagoga. Pedagogi</w:t>
      </w:r>
      <w:r w:rsidR="009B0BAF">
        <w:rPr>
          <w:rFonts w:ascii="Times New Roman" w:hAnsi="Times New Roman"/>
          <w:color w:val="000000"/>
        </w:rPr>
        <w:t>čtí pracovníci v důchodovém věku</w:t>
      </w:r>
      <w:r w:rsidR="00FD6CAC">
        <w:rPr>
          <w:rFonts w:ascii="Times New Roman" w:hAnsi="Times New Roman"/>
          <w:color w:val="000000"/>
        </w:rPr>
        <w:t xml:space="preserve"> se zkráceným úvazkem se vzdělávacích akcí nezúčastňovali.</w:t>
      </w:r>
    </w:p>
    <w:p w:rsidR="00744804" w:rsidRDefault="00744804" w:rsidP="00DB3F2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den pedagogický pracovník zahájil studium spec. pedagogiky.</w:t>
      </w:r>
    </w:p>
    <w:p w:rsidR="00714389" w:rsidRPr="00714389" w:rsidRDefault="00714389" w:rsidP="00714389">
      <w:pPr>
        <w:pStyle w:val="Normlnweb"/>
        <w:jc w:val="both"/>
        <w:rPr>
          <w:bCs/>
        </w:rPr>
      </w:pPr>
      <w:r w:rsidRPr="00714389">
        <w:rPr>
          <w:bCs/>
        </w:rPr>
        <w:t>Další vzdělávání pedagogů bylo dle Plánu DVPP zaměřeno na následující priority:</w:t>
      </w:r>
    </w:p>
    <w:p w:rsidR="00714389" w:rsidRPr="00714389" w:rsidRDefault="00714389" w:rsidP="00E65FF5">
      <w:pPr>
        <w:numPr>
          <w:ilvl w:val="0"/>
          <w:numId w:val="6"/>
        </w:numPr>
        <w:rPr>
          <w:rFonts w:ascii="Times New Roman" w:hAnsi="Times New Roman"/>
        </w:rPr>
      </w:pPr>
      <w:r w:rsidRPr="00714389">
        <w:rPr>
          <w:rFonts w:ascii="Times New Roman" w:hAnsi="Times New Roman"/>
        </w:rPr>
        <w:t>zvyšování profesních kompetencí řídících pracovníků</w:t>
      </w:r>
    </w:p>
    <w:p w:rsidR="00714389" w:rsidRPr="00714389" w:rsidRDefault="00714389" w:rsidP="00E65FF5">
      <w:pPr>
        <w:numPr>
          <w:ilvl w:val="0"/>
          <w:numId w:val="6"/>
        </w:numPr>
        <w:rPr>
          <w:rFonts w:ascii="Times New Roman" w:hAnsi="Times New Roman"/>
        </w:rPr>
      </w:pPr>
      <w:r w:rsidRPr="00714389">
        <w:rPr>
          <w:rFonts w:ascii="Times New Roman" w:hAnsi="Times New Roman"/>
        </w:rPr>
        <w:t>další vzdělávání pedagogických pracovník</w:t>
      </w:r>
      <w:r w:rsidR="009B0BAF">
        <w:rPr>
          <w:rFonts w:ascii="Times New Roman" w:hAnsi="Times New Roman"/>
        </w:rPr>
        <w:t>ů v rámci jejich kvalifikace</w:t>
      </w:r>
    </w:p>
    <w:p w:rsidR="00714389" w:rsidRPr="00714389" w:rsidRDefault="00714389" w:rsidP="00E65FF5">
      <w:pPr>
        <w:numPr>
          <w:ilvl w:val="0"/>
          <w:numId w:val="6"/>
        </w:numPr>
        <w:rPr>
          <w:rFonts w:ascii="Times New Roman" w:hAnsi="Times New Roman"/>
        </w:rPr>
      </w:pPr>
      <w:r w:rsidRPr="00714389">
        <w:rPr>
          <w:rFonts w:ascii="Times New Roman" w:hAnsi="Times New Roman"/>
        </w:rPr>
        <w:t xml:space="preserve">vzdělávání učitelů v oblasti prevence negativních jevů u dětí </w:t>
      </w:r>
    </w:p>
    <w:p w:rsidR="0031580E" w:rsidRDefault="00714389" w:rsidP="00E65FF5">
      <w:pPr>
        <w:numPr>
          <w:ilvl w:val="0"/>
          <w:numId w:val="6"/>
        </w:numPr>
        <w:rPr>
          <w:rFonts w:ascii="Times New Roman" w:hAnsi="Times New Roman"/>
        </w:rPr>
      </w:pPr>
      <w:r w:rsidRPr="00714389">
        <w:rPr>
          <w:rFonts w:ascii="Times New Roman" w:hAnsi="Times New Roman"/>
        </w:rPr>
        <w:t xml:space="preserve">vzdělávání PP v oblasti </w:t>
      </w:r>
      <w:r w:rsidR="009775D5">
        <w:rPr>
          <w:rFonts w:ascii="Times New Roman" w:hAnsi="Times New Roman"/>
        </w:rPr>
        <w:t>digitalizace a reformy RVP</w:t>
      </w:r>
    </w:p>
    <w:p w:rsidR="002F6215" w:rsidRPr="002F6215" w:rsidRDefault="002F6215" w:rsidP="00A9126B">
      <w:pPr>
        <w:ind w:left="720"/>
        <w:rPr>
          <w:rFonts w:ascii="Times New Roman" w:hAnsi="Times New Roman"/>
        </w:rPr>
      </w:pPr>
    </w:p>
    <w:p w:rsidR="00510538" w:rsidRDefault="00510538" w:rsidP="00DB3F21">
      <w:pPr>
        <w:jc w:val="both"/>
        <w:rPr>
          <w:rFonts w:ascii="Times New Roman" w:hAnsi="Times New Roman"/>
          <w:color w:val="000000"/>
        </w:rPr>
      </w:pPr>
    </w:p>
    <w:p w:rsidR="006D0906" w:rsidRDefault="006D0906" w:rsidP="00DB3F21">
      <w:pPr>
        <w:jc w:val="both"/>
        <w:rPr>
          <w:rFonts w:ascii="Times New Roman" w:hAnsi="Times New Roman"/>
          <w:color w:val="000000"/>
        </w:rPr>
      </w:pPr>
    </w:p>
    <w:p w:rsidR="006D0906" w:rsidRDefault="006D0906" w:rsidP="00DB3F21">
      <w:pPr>
        <w:jc w:val="both"/>
        <w:rPr>
          <w:rFonts w:ascii="Times New Roman" w:hAnsi="Times New Roman"/>
          <w:color w:val="000000"/>
        </w:rPr>
      </w:pPr>
    </w:p>
    <w:p w:rsidR="006D0906" w:rsidRPr="005554CA" w:rsidRDefault="006D0906" w:rsidP="00DB3F21">
      <w:pPr>
        <w:jc w:val="both"/>
        <w:rPr>
          <w:rFonts w:ascii="Times New Roman" w:hAnsi="Times New Roman"/>
          <w:color w:val="000000"/>
        </w:rPr>
      </w:pPr>
    </w:p>
    <w:p w:rsidR="00E92CF3" w:rsidRDefault="00BC33FB" w:rsidP="00E92CF3">
      <w:pPr>
        <w:pStyle w:val="StylK"/>
      </w:pPr>
      <w:r>
        <w:t>ŽÁCI</w:t>
      </w:r>
    </w:p>
    <w:p w:rsidR="00122BA7" w:rsidRDefault="00122BA7" w:rsidP="00122BA7">
      <w:pPr>
        <w:rPr>
          <w:rFonts w:ascii="Times New Roman" w:hAnsi="Times New Roman"/>
          <w:b/>
        </w:rPr>
      </w:pPr>
    </w:p>
    <w:p w:rsidR="008A0EC4" w:rsidRPr="00DB3F21" w:rsidRDefault="000A2DAB" w:rsidP="00A53ACB">
      <w:pPr>
        <w:numPr>
          <w:ilvl w:val="0"/>
          <w:numId w:val="12"/>
        </w:numPr>
        <w:rPr>
          <w:rFonts w:ascii="Times New Roman" w:hAnsi="Times New Roman"/>
          <w:b/>
          <w:color w:val="000000"/>
        </w:rPr>
      </w:pPr>
      <w:bookmarkStart w:id="2" w:name="_Hlk178836938"/>
      <w:r>
        <w:rPr>
          <w:rFonts w:ascii="Times New Roman" w:hAnsi="Times New Roman"/>
          <w:b/>
          <w:color w:val="000000"/>
        </w:rPr>
        <w:t xml:space="preserve">Žáci </w:t>
      </w:r>
      <w:r w:rsidR="008A0EC4" w:rsidRPr="00DB3F21">
        <w:rPr>
          <w:rFonts w:ascii="Times New Roman" w:hAnsi="Times New Roman"/>
          <w:b/>
          <w:color w:val="000000"/>
        </w:rPr>
        <w:t>se speciálními vzdělávacími potřeb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130"/>
        <w:gridCol w:w="2142"/>
        <w:gridCol w:w="1811"/>
        <w:gridCol w:w="1783"/>
      </w:tblGrid>
      <w:tr w:rsidR="008A0EC4" w:rsidRPr="00DB3F21" w:rsidTr="002349D8">
        <w:trPr>
          <w:trHeight w:val="1149"/>
        </w:trPr>
        <w:tc>
          <w:tcPr>
            <w:tcW w:w="1052" w:type="pct"/>
            <w:vAlign w:val="center"/>
          </w:tcPr>
          <w:p w:rsidR="008A0EC4" w:rsidRPr="000A2DAB" w:rsidRDefault="008A0EC4" w:rsidP="00F934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3" w:name="_Hlk178836858"/>
            <w:bookmarkEnd w:id="2"/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čet žáků se speciálními vzdělávacími potřebami</w:t>
            </w:r>
          </w:p>
        </w:tc>
        <w:tc>
          <w:tcPr>
            <w:tcW w:w="1069" w:type="pct"/>
            <w:vAlign w:val="center"/>
          </w:tcPr>
          <w:p w:rsidR="008A0EC4" w:rsidRPr="000A2DAB" w:rsidRDefault="008A0EC4" w:rsidP="00F934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.. z toho se zdravotním postižením</w:t>
            </w:r>
          </w:p>
        </w:tc>
        <w:tc>
          <w:tcPr>
            <w:tcW w:w="1075" w:type="pct"/>
            <w:vAlign w:val="center"/>
          </w:tcPr>
          <w:p w:rsidR="008A0EC4" w:rsidRPr="000A2DAB" w:rsidRDefault="008A0EC4" w:rsidP="00F934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.. z toho s jiným zdravotním znevýhodněním</w:t>
            </w:r>
          </w:p>
        </w:tc>
        <w:tc>
          <w:tcPr>
            <w:tcW w:w="909" w:type="pct"/>
            <w:vAlign w:val="center"/>
          </w:tcPr>
          <w:p w:rsidR="008A0EC4" w:rsidRPr="000A2DAB" w:rsidRDefault="008A0EC4" w:rsidP="00F934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.. z toho s odlišnými a kulturními životními podmínkami</w:t>
            </w:r>
          </w:p>
        </w:tc>
        <w:tc>
          <w:tcPr>
            <w:tcW w:w="895" w:type="pct"/>
            <w:vAlign w:val="center"/>
          </w:tcPr>
          <w:p w:rsidR="008A0EC4" w:rsidRPr="000A2DAB" w:rsidRDefault="008A0EC4" w:rsidP="00F9343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.. z toho s upravenými výstupy</w:t>
            </w:r>
          </w:p>
        </w:tc>
      </w:tr>
      <w:tr w:rsidR="002349D8" w:rsidRPr="00DB3F21" w:rsidTr="002349D8">
        <w:tc>
          <w:tcPr>
            <w:tcW w:w="1052" w:type="pct"/>
            <w:vAlign w:val="center"/>
          </w:tcPr>
          <w:p w:rsidR="002349D8" w:rsidRPr="000A2DAB" w:rsidRDefault="002349D8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2DAB">
              <w:rPr>
                <w:rFonts w:ascii="Times New Roman" w:hAnsi="Times New Roman"/>
                <w:color w:val="000000"/>
              </w:rPr>
              <w:t>ZŠ praktická</w:t>
            </w:r>
          </w:p>
        </w:tc>
        <w:tc>
          <w:tcPr>
            <w:tcW w:w="1069" w:type="pct"/>
            <w:vAlign w:val="center"/>
          </w:tcPr>
          <w:p w:rsidR="002349D8" w:rsidRPr="000A2DAB" w:rsidRDefault="002349D8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349D8" w:rsidRPr="002349D8" w:rsidRDefault="002349D8" w:rsidP="002349D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F56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09" w:type="pct"/>
            <w:vAlign w:val="center"/>
          </w:tcPr>
          <w:p w:rsidR="002349D8" w:rsidRPr="002349D8" w:rsidRDefault="002349D8" w:rsidP="002349D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F569D">
              <w:rPr>
                <w:rFonts w:ascii="Times New Roman" w:hAnsi="Times New Roman"/>
                <w:color w:val="000000"/>
              </w:rPr>
              <w:t>2</w:t>
            </w:r>
            <w:r w:rsidR="003F56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pct"/>
            <w:vAlign w:val="center"/>
          </w:tcPr>
          <w:p w:rsidR="002349D8" w:rsidRPr="002349D8" w:rsidRDefault="002349D8" w:rsidP="002349D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F569D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2349D8" w:rsidRPr="00DB3F21" w:rsidTr="002349D8">
        <w:tc>
          <w:tcPr>
            <w:tcW w:w="1052" w:type="pct"/>
            <w:vAlign w:val="center"/>
          </w:tcPr>
          <w:p w:rsidR="002349D8" w:rsidRPr="000A2DAB" w:rsidRDefault="002349D8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Š speciální </w:t>
            </w:r>
          </w:p>
        </w:tc>
        <w:tc>
          <w:tcPr>
            <w:tcW w:w="1069" w:type="pct"/>
            <w:vAlign w:val="center"/>
          </w:tcPr>
          <w:p w:rsidR="002349D8" w:rsidRDefault="002349D8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349D8" w:rsidRDefault="00FD5738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9" w:type="pct"/>
            <w:vAlign w:val="center"/>
          </w:tcPr>
          <w:p w:rsidR="002349D8" w:rsidRDefault="00B214E9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5" w:type="pct"/>
            <w:vAlign w:val="center"/>
          </w:tcPr>
          <w:p w:rsidR="002349D8" w:rsidRDefault="003F569D" w:rsidP="002349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bookmarkEnd w:id="3"/>
    </w:tbl>
    <w:p w:rsidR="00E92CF3" w:rsidRDefault="00E92CF3" w:rsidP="000A2DAB">
      <w:pPr>
        <w:pStyle w:val="StylK"/>
        <w:numPr>
          <w:ilvl w:val="0"/>
          <w:numId w:val="0"/>
        </w:numPr>
      </w:pPr>
    </w:p>
    <w:p w:rsidR="00304EB8" w:rsidRDefault="00304EB8" w:rsidP="000A2DAB">
      <w:pPr>
        <w:pStyle w:val="StylK"/>
        <w:numPr>
          <w:ilvl w:val="0"/>
          <w:numId w:val="0"/>
        </w:numPr>
      </w:pPr>
    </w:p>
    <w:p w:rsidR="00E92CF3" w:rsidRPr="009B0BAF" w:rsidRDefault="00E92CF3" w:rsidP="009B0BAF">
      <w:pPr>
        <w:jc w:val="both"/>
        <w:rPr>
          <w:rFonts w:ascii="Times New Roman" w:hAnsi="Times New Roman"/>
          <w:b/>
          <w:vanish/>
        </w:rPr>
      </w:pPr>
    </w:p>
    <w:p w:rsidR="00DB3F21" w:rsidRPr="00DB3F21" w:rsidRDefault="00122BA7" w:rsidP="00A53ACB">
      <w:pPr>
        <w:pStyle w:val="Stylod"/>
        <w:numPr>
          <w:ilvl w:val="1"/>
          <w:numId w:val="13"/>
        </w:numPr>
      </w:pPr>
      <w:r>
        <w:t>Ú</w:t>
      </w:r>
      <w:r w:rsidR="00E92CF3">
        <w:t xml:space="preserve">daje </w:t>
      </w:r>
      <w:r w:rsidR="00DB3F21" w:rsidRPr="00DB3F21">
        <w:t>o přijímacím řízení nebo o zápisu k povinné školní docházce a následném přijetí do školy</w:t>
      </w:r>
    </w:p>
    <w:p w:rsidR="00DB3F21" w:rsidRPr="00DB3F21" w:rsidRDefault="00DB3F21" w:rsidP="00DB3F21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772"/>
        <w:gridCol w:w="3318"/>
      </w:tblGrid>
      <w:tr w:rsidR="00DB3F21" w:rsidRPr="00DB3F21" w:rsidTr="001667F4">
        <w:trPr>
          <w:trHeight w:val="696"/>
        </w:trPr>
        <w:tc>
          <w:tcPr>
            <w:tcW w:w="2831" w:type="dxa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bor vzdělání</w:t>
            </w:r>
          </w:p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ód – název oboru </w:t>
            </w:r>
          </w:p>
        </w:tc>
        <w:tc>
          <w:tcPr>
            <w:tcW w:w="3772" w:type="dxa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čet přihlášenýc</w:t>
            </w:r>
            <w:r w:rsid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</w:t>
            </w: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ž</w:t>
            </w: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áků ve všech kolech přijímacího řízení</w:t>
            </w:r>
          </w:p>
        </w:tc>
        <w:tc>
          <w:tcPr>
            <w:tcW w:w="3318" w:type="dxa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čet žáků, kteří skutečně nastoupili dle zahajovacího výkazu</w:t>
            </w:r>
          </w:p>
        </w:tc>
      </w:tr>
      <w:tr w:rsidR="00DB3F21" w:rsidRPr="00DB3F21" w:rsidTr="001667F4">
        <w:trPr>
          <w:trHeight w:val="250"/>
        </w:trPr>
        <w:tc>
          <w:tcPr>
            <w:tcW w:w="2831" w:type="dxa"/>
          </w:tcPr>
          <w:p w:rsidR="00DB3F21" w:rsidRPr="000A2DAB" w:rsidRDefault="00C55D2E" w:rsidP="00D864FE">
            <w:pPr>
              <w:rPr>
                <w:rFonts w:ascii="Times New Roman" w:hAnsi="Times New Roman"/>
                <w:color w:val="000000"/>
              </w:rPr>
            </w:pPr>
            <w:r w:rsidRPr="000A2DAB">
              <w:rPr>
                <w:rFonts w:ascii="Times New Roman" w:hAnsi="Times New Roman"/>
                <w:color w:val="000000"/>
              </w:rPr>
              <w:t>Základní vzdělávání</w:t>
            </w:r>
          </w:p>
        </w:tc>
        <w:tc>
          <w:tcPr>
            <w:tcW w:w="3772" w:type="dxa"/>
          </w:tcPr>
          <w:p w:rsidR="00DB3F21" w:rsidRPr="000A2DAB" w:rsidRDefault="009B2238" w:rsidP="00C55D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18" w:type="dxa"/>
          </w:tcPr>
          <w:p w:rsidR="00DB3F21" w:rsidRPr="000A2DAB" w:rsidRDefault="009B2238" w:rsidP="00C55D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DB3F21" w:rsidRDefault="00DB3F21" w:rsidP="00E92CF3">
      <w:pPr>
        <w:rPr>
          <w:rFonts w:ascii="Times New Roman" w:hAnsi="Times New Roman"/>
          <w:b/>
          <w:color w:val="000000"/>
        </w:rPr>
      </w:pPr>
    </w:p>
    <w:p w:rsidR="00304EB8" w:rsidRPr="00DB3F21" w:rsidRDefault="00304EB8" w:rsidP="00E92CF3">
      <w:pPr>
        <w:rPr>
          <w:rFonts w:ascii="Times New Roman" w:hAnsi="Times New Roman"/>
          <w:b/>
          <w:color w:val="000000"/>
        </w:rPr>
      </w:pPr>
    </w:p>
    <w:p w:rsidR="00DB3F21" w:rsidRDefault="00DB3F21" w:rsidP="00A53ACB">
      <w:pPr>
        <w:pStyle w:val="Stylod"/>
        <w:numPr>
          <w:ilvl w:val="1"/>
          <w:numId w:val="13"/>
        </w:numPr>
      </w:pPr>
      <w:bookmarkStart w:id="4" w:name="_Hlk178837018"/>
      <w:bookmarkStart w:id="5" w:name="_Hlk178836877"/>
      <w:r w:rsidRPr="00DB3F21">
        <w:t xml:space="preserve">Údaje o výsledcích vzdělávání ve školách zřízených podle § 16 odst. 9 školského zákona </w:t>
      </w:r>
    </w:p>
    <w:bookmarkEnd w:id="4"/>
    <w:p w:rsidR="002F6215" w:rsidRPr="00DB3F21" w:rsidRDefault="002F6215" w:rsidP="00122BA7">
      <w:pPr>
        <w:pStyle w:val="Stylod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69"/>
        <w:gridCol w:w="1966"/>
        <w:gridCol w:w="1966"/>
        <w:gridCol w:w="1968"/>
      </w:tblGrid>
      <w:tr w:rsidR="00DB3F21" w:rsidRPr="00DB3F21" w:rsidTr="003F569D">
        <w:trPr>
          <w:trHeight w:val="565"/>
        </w:trPr>
        <w:tc>
          <w:tcPr>
            <w:tcW w:w="1050" w:type="pct"/>
            <w:vAlign w:val="center"/>
          </w:tcPr>
          <w:p w:rsidR="00DB3F21" w:rsidRPr="003F569D" w:rsidRDefault="00754BBF" w:rsidP="00754BBF">
            <w:pPr>
              <w:pStyle w:val="StylK"/>
              <w:numPr>
                <w:ilvl w:val="0"/>
                <w:numId w:val="0"/>
              </w:numPr>
              <w:ind w:left="54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</w:t>
            </w:r>
            <w:r w:rsidR="003F569D" w:rsidRPr="003F569D">
              <w:rPr>
                <w:b w:val="0"/>
                <w:color w:val="000000"/>
              </w:rPr>
              <w:t>pol./2.pol.</w:t>
            </w:r>
          </w:p>
        </w:tc>
        <w:tc>
          <w:tcPr>
            <w:tcW w:w="988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spěl s vyznamenáním</w:t>
            </w:r>
          </w:p>
        </w:tc>
        <w:tc>
          <w:tcPr>
            <w:tcW w:w="987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spěl</w:t>
            </w:r>
          </w:p>
        </w:tc>
        <w:tc>
          <w:tcPr>
            <w:tcW w:w="987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eprospěl</w:t>
            </w:r>
          </w:p>
        </w:tc>
        <w:tc>
          <w:tcPr>
            <w:tcW w:w="988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ehodnocen</w:t>
            </w:r>
          </w:p>
        </w:tc>
      </w:tr>
      <w:tr w:rsidR="00DB3F21" w:rsidRPr="00DB3F21" w:rsidTr="003F569D">
        <w:tc>
          <w:tcPr>
            <w:tcW w:w="1050" w:type="pct"/>
            <w:vAlign w:val="center"/>
          </w:tcPr>
          <w:p w:rsidR="00DB3F21" w:rsidRPr="000A2DAB" w:rsidRDefault="00DB3F21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2DAB">
              <w:rPr>
                <w:rFonts w:ascii="Times New Roman" w:hAnsi="Times New Roman"/>
                <w:color w:val="000000"/>
              </w:rPr>
              <w:t>ZŠ praktická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201DCC" w:rsidRPr="00F22D01" w:rsidRDefault="003F569D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1</w:t>
            </w:r>
            <w:r w:rsidR="00910FE0" w:rsidRPr="00F22D01">
              <w:rPr>
                <w:rFonts w:ascii="Times New Roman" w:hAnsi="Times New Roman"/>
                <w:color w:val="000000"/>
              </w:rPr>
              <w:t>8</w:t>
            </w:r>
            <w:r w:rsidRPr="00F22D01">
              <w:rPr>
                <w:rFonts w:ascii="Times New Roman" w:hAnsi="Times New Roman"/>
                <w:color w:val="000000"/>
              </w:rPr>
              <w:t>/1</w:t>
            </w:r>
            <w:r w:rsidR="00910FE0" w:rsidRPr="00F22D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B3F21" w:rsidRPr="00F22D01" w:rsidRDefault="003F569D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26/25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DB3F21" w:rsidRPr="00F22D01" w:rsidRDefault="009B0BAF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F569D" w:rsidRPr="00F22D01">
              <w:rPr>
                <w:rFonts w:ascii="Times New Roman" w:hAnsi="Times New Roman"/>
                <w:color w:val="000000"/>
              </w:rPr>
              <w:t>/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B3F21" w:rsidRPr="00F22D01" w:rsidRDefault="00910FE0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0</w:t>
            </w:r>
            <w:r w:rsidR="003F569D" w:rsidRPr="00F22D01"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744804" w:rsidRPr="00DB3F21" w:rsidTr="003F569D">
        <w:tc>
          <w:tcPr>
            <w:tcW w:w="1050" w:type="pct"/>
            <w:vAlign w:val="center"/>
          </w:tcPr>
          <w:p w:rsidR="00744804" w:rsidRPr="000A2DAB" w:rsidRDefault="00744804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Š speciální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44804" w:rsidRPr="00F22D01" w:rsidRDefault="00910FE0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4</w:t>
            </w:r>
            <w:r w:rsidR="003F569D" w:rsidRPr="00F22D01">
              <w:rPr>
                <w:rFonts w:ascii="Times New Roman" w:hAnsi="Times New Roman"/>
                <w:color w:val="000000"/>
              </w:rPr>
              <w:t>/</w:t>
            </w:r>
            <w:r w:rsidRPr="00F22D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744804" w:rsidRPr="00F22D01" w:rsidRDefault="003F569D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1/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744804" w:rsidRPr="00F22D01" w:rsidRDefault="003F569D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44804" w:rsidRPr="00F22D01" w:rsidRDefault="003F569D" w:rsidP="000E7C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2D01">
              <w:rPr>
                <w:rFonts w:ascii="Times New Roman" w:hAnsi="Times New Roman"/>
                <w:color w:val="000000"/>
              </w:rPr>
              <w:t>0/0</w:t>
            </w:r>
          </w:p>
        </w:tc>
      </w:tr>
    </w:tbl>
    <w:p w:rsidR="000A2DAB" w:rsidRDefault="000A2DAB" w:rsidP="00DB3F21">
      <w:pPr>
        <w:rPr>
          <w:rFonts w:ascii="Times New Roman" w:hAnsi="Times New Roman"/>
          <w:b/>
          <w:color w:val="000000"/>
        </w:rPr>
      </w:pPr>
    </w:p>
    <w:bookmarkEnd w:id="5"/>
    <w:p w:rsidR="00304EB8" w:rsidRPr="00DB3F21" w:rsidRDefault="00304EB8" w:rsidP="00DB3F21">
      <w:pPr>
        <w:rPr>
          <w:rFonts w:ascii="Times New Roman" w:hAnsi="Times New Roman"/>
          <w:b/>
          <w:color w:val="000000"/>
        </w:rPr>
      </w:pPr>
    </w:p>
    <w:p w:rsidR="00DB3F21" w:rsidRDefault="00DB3F21" w:rsidP="00A53ACB">
      <w:pPr>
        <w:pStyle w:val="Stylod"/>
        <w:numPr>
          <w:ilvl w:val="1"/>
          <w:numId w:val="13"/>
        </w:numPr>
      </w:pPr>
      <w:bookmarkStart w:id="6" w:name="_Hlk178836903"/>
      <w:r w:rsidRPr="00DB3F21">
        <w:t xml:space="preserve">Výsledky absolutorií </w:t>
      </w:r>
      <w:r w:rsidR="00E92CF3">
        <w:t>a další uplatnění absolventů</w:t>
      </w:r>
    </w:p>
    <w:p w:rsidR="00E92CF3" w:rsidRPr="00DB3F21" w:rsidRDefault="00E92CF3" w:rsidP="00DB3F21">
      <w:pPr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93"/>
        <w:gridCol w:w="1992"/>
        <w:gridCol w:w="1992"/>
        <w:gridCol w:w="1992"/>
      </w:tblGrid>
      <w:tr w:rsidR="00DB3F21" w:rsidRPr="00DB3F21" w:rsidTr="003F569D">
        <w:tc>
          <w:tcPr>
            <w:tcW w:w="1050" w:type="pct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čet žáků v závěrečném ročníku</w:t>
            </w:r>
          </w:p>
        </w:tc>
        <w:tc>
          <w:tcPr>
            <w:tcW w:w="950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spěl s vyznamenáním</w:t>
            </w:r>
          </w:p>
        </w:tc>
        <w:tc>
          <w:tcPr>
            <w:tcW w:w="1000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spěl</w:t>
            </w:r>
          </w:p>
        </w:tc>
        <w:tc>
          <w:tcPr>
            <w:tcW w:w="1000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eprospěl</w:t>
            </w:r>
          </w:p>
        </w:tc>
        <w:tc>
          <w:tcPr>
            <w:tcW w:w="1000" w:type="pct"/>
            <w:vAlign w:val="center"/>
          </w:tcPr>
          <w:p w:rsidR="00DB3F21" w:rsidRPr="000A2DAB" w:rsidRDefault="00DB3F2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ekonal</w:t>
            </w:r>
          </w:p>
        </w:tc>
      </w:tr>
      <w:tr w:rsidR="00DB3F21" w:rsidRPr="00DB3F21" w:rsidTr="003F569D">
        <w:tc>
          <w:tcPr>
            <w:tcW w:w="1050" w:type="pct"/>
          </w:tcPr>
          <w:p w:rsidR="00201DCC" w:rsidRPr="000A2DAB" w:rsidRDefault="003F569D" w:rsidP="004978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0" w:type="pct"/>
            <w:shd w:val="clear" w:color="auto" w:fill="auto"/>
          </w:tcPr>
          <w:p w:rsidR="00DB3F21" w:rsidRPr="000A2DAB" w:rsidRDefault="003F569D" w:rsidP="004978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DB3F21" w:rsidRPr="000A2DAB" w:rsidRDefault="003F569D" w:rsidP="004978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00" w:type="pct"/>
            <w:shd w:val="clear" w:color="auto" w:fill="auto"/>
          </w:tcPr>
          <w:p w:rsidR="00DB3F21" w:rsidRPr="000A2DAB" w:rsidRDefault="003F569D" w:rsidP="004978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:rsidR="00DB3F21" w:rsidRPr="000A2DAB" w:rsidRDefault="003F569D" w:rsidP="004978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92CF3" w:rsidRDefault="00E92CF3" w:rsidP="00E92CF3">
      <w:pPr>
        <w:tabs>
          <w:tab w:val="center" w:pos="4536"/>
        </w:tabs>
        <w:rPr>
          <w:rFonts w:ascii="Times New Roman" w:hAnsi="Times New Roman"/>
          <w:b/>
          <w:highlight w:val="yellow"/>
        </w:rPr>
      </w:pPr>
    </w:p>
    <w:bookmarkEnd w:id="6"/>
    <w:p w:rsidR="002F6215" w:rsidRPr="006674AD" w:rsidRDefault="002F6215" w:rsidP="00E92CF3">
      <w:pPr>
        <w:tabs>
          <w:tab w:val="center" w:pos="4536"/>
        </w:tabs>
        <w:rPr>
          <w:rFonts w:ascii="Times New Roman" w:hAnsi="Times New Roman"/>
          <w:b/>
          <w:highlight w:val="yellow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988"/>
        <w:gridCol w:w="1987"/>
        <w:gridCol w:w="1988"/>
      </w:tblGrid>
      <w:tr w:rsidR="00E92CF3" w:rsidRPr="00E92CF3" w:rsidTr="00FD6968">
        <w:trPr>
          <w:trHeight w:val="57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F3" w:rsidRPr="000A2DAB" w:rsidRDefault="00E92CF3" w:rsidP="00F934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sz w:val="22"/>
                <w:szCs w:val="22"/>
              </w:rPr>
              <w:t>Součás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F3" w:rsidRPr="000A2DAB" w:rsidRDefault="00E92CF3" w:rsidP="00F934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sz w:val="22"/>
                <w:szCs w:val="22"/>
              </w:rPr>
              <w:t>Počet absolventů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F3" w:rsidRPr="000A2DAB" w:rsidRDefault="00E92CF3" w:rsidP="00F934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sz w:val="22"/>
                <w:szCs w:val="22"/>
              </w:rPr>
              <w:t>Přijati na SŠ, SO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F3" w:rsidRPr="000A2DAB" w:rsidRDefault="00E92CF3" w:rsidP="00F934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sz w:val="22"/>
                <w:szCs w:val="22"/>
              </w:rPr>
              <w:t>Přijati do OU/PrŠ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F3" w:rsidRPr="000A2DAB" w:rsidRDefault="00E92CF3" w:rsidP="00F934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sz w:val="22"/>
                <w:szCs w:val="22"/>
              </w:rPr>
              <w:t>Nepodali přihlášku</w:t>
            </w:r>
          </w:p>
        </w:tc>
      </w:tr>
      <w:tr w:rsidR="00E92CF3" w:rsidRPr="006674AD" w:rsidTr="00FD6968">
        <w:trPr>
          <w:trHeight w:val="27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3" w:rsidRPr="009B2238" w:rsidRDefault="00713968" w:rsidP="00F93437">
            <w:pPr>
              <w:jc w:val="center"/>
              <w:rPr>
                <w:rFonts w:ascii="Times New Roman" w:hAnsi="Times New Roman"/>
              </w:rPr>
            </w:pPr>
            <w:r w:rsidRPr="009B2238">
              <w:rPr>
                <w:rFonts w:ascii="Times New Roman" w:hAnsi="Times New Roman"/>
              </w:rPr>
              <w:t>Z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3" w:rsidRPr="009B2238" w:rsidRDefault="00754BBF" w:rsidP="00F93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3" w:rsidRPr="009B2238" w:rsidRDefault="00E6555C" w:rsidP="00F93437">
            <w:pPr>
              <w:jc w:val="center"/>
              <w:rPr>
                <w:rFonts w:ascii="Times New Roman" w:hAnsi="Times New Roman"/>
              </w:rPr>
            </w:pPr>
            <w:r w:rsidRPr="009B2238">
              <w:rPr>
                <w:rFonts w:ascii="Times New Roman" w:hAnsi="Times New Roman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3" w:rsidRPr="009B2238" w:rsidRDefault="00E6555C" w:rsidP="00F93437">
            <w:pPr>
              <w:jc w:val="center"/>
              <w:rPr>
                <w:rFonts w:ascii="Times New Roman" w:hAnsi="Times New Roman"/>
              </w:rPr>
            </w:pPr>
            <w:r w:rsidRPr="009B2238">
              <w:rPr>
                <w:rFonts w:ascii="Times New Roman" w:hAnsi="Times New Roman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F3" w:rsidRPr="009B2238" w:rsidRDefault="00754BBF" w:rsidP="00F93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FD6968" w:rsidRDefault="00FD6968" w:rsidP="00DB3F21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304EB8" w:rsidRDefault="009B2238" w:rsidP="00FD6968">
      <w:pPr>
        <w:pStyle w:val="-wm-msonormal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br w:type="page"/>
      </w:r>
    </w:p>
    <w:p w:rsidR="00FD6968" w:rsidRPr="004B6A46" w:rsidRDefault="00122BA7" w:rsidP="00FD6968">
      <w:pPr>
        <w:pStyle w:val="-wm-msonormal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3.5 </w:t>
      </w:r>
      <w:r w:rsidR="00FD6968" w:rsidRPr="004B6A46">
        <w:rPr>
          <w:b/>
        </w:rPr>
        <w:t xml:space="preserve">Výchovné poradenství </w:t>
      </w:r>
    </w:p>
    <w:p w:rsidR="00FD6968" w:rsidRDefault="00FD6968" w:rsidP="00FD6968">
      <w:pPr>
        <w:pStyle w:val="-wm-msonormal"/>
        <w:shd w:val="clear" w:color="auto" w:fill="FFFFFF"/>
        <w:spacing w:before="0" w:beforeAutospacing="0" w:after="0" w:afterAutospacing="0"/>
      </w:pP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</w:pPr>
      <w:r>
        <w:t>Ve školním roce 2023/2024</w:t>
      </w:r>
      <w:r w:rsidRPr="00506FD9">
        <w:t xml:space="preserve"> uko</w:t>
      </w:r>
      <w:r>
        <w:t>nčilo povinnou školní docházku 8</w:t>
      </w:r>
      <w:r w:rsidRPr="00506FD9">
        <w:t xml:space="preserve"> žáků</w:t>
      </w:r>
      <w:r>
        <w:t>, z toho 2 v 8. ročníku.</w:t>
      </w: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</w:pP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506FD9">
        <w:t>Žáci a zákonní zás</w:t>
      </w:r>
      <w:r>
        <w:t>tupci byli od listopadu</w:t>
      </w:r>
      <w:r w:rsidRPr="00506FD9">
        <w:t xml:space="preserve"> informováni o možnostech dalšího vzdělávání na středních školách. Informace žáci získávali přímo z nástěnky výchovného poradce, případně při osobním kontaktu s VP. Zákonným zástupcům byla nabídnuta možnost osobních konzultací.</w:t>
      </w: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</w:pP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506FD9">
        <w:t xml:space="preserve">Zákonní zástupci byli v průběhu školního roku osloveni </w:t>
      </w:r>
      <w:r>
        <w:t>několika</w:t>
      </w:r>
      <w:r w:rsidR="000E0A19">
        <w:t xml:space="preserve"> dopisy. Jednalo se především o </w:t>
      </w:r>
      <w:r w:rsidRPr="00506FD9">
        <w:t xml:space="preserve">přiblížení typů učebních oborů, o možnostech získávání informací k jednotlivým nabídkám učebních oborů, </w:t>
      </w:r>
      <w:r>
        <w:t xml:space="preserve">o novém systému </w:t>
      </w:r>
      <w:r w:rsidRPr="00506FD9">
        <w:t>podávání přihlášek k dalšímu studiu.</w:t>
      </w: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506FD9">
        <w:t>Zákonným zástupcům a žákům</w:t>
      </w:r>
      <w:r>
        <w:t xml:space="preserve"> byly na podzim předány nové</w:t>
      </w:r>
      <w:r w:rsidRPr="00506FD9">
        <w:t xml:space="preserve"> Atlasy středních škol s nabídkou učebních oborů, aby mohli společně s dostatečným předstihem zvážit volbu vhodného učebního oboru i školy.</w:t>
      </w: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506FD9">
        <w:t>Žáci byli prakticky seznamováni s vyhledáváním podstatných údaj</w:t>
      </w:r>
      <w:r w:rsidR="000E0A19">
        <w:t>ů a orientací v Atlasech škol a </w:t>
      </w:r>
      <w:r w:rsidRPr="00506FD9">
        <w:t>taktéž přímo na webových stránkách středních škol.</w:t>
      </w: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>
        <w:t>Vycházející žáci navštívili v listopadu s třídním učitelem B</w:t>
      </w:r>
      <w:r w:rsidR="000E0A19">
        <w:t>urzu středních škol v Tachově a </w:t>
      </w:r>
      <w:r>
        <w:t>s výchovnou poradkyní workshop a exkurzi ve Střední škole živnostenské v Plané.</w:t>
      </w:r>
    </w:p>
    <w:p w:rsidR="00E6555C" w:rsidRPr="00506FD9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6555C" w:rsidRDefault="00E6555C" w:rsidP="00E6555C">
      <w:pPr>
        <w:pStyle w:val="-wm-msonormal"/>
        <w:spacing w:before="0" w:beforeAutospacing="0" w:after="0" w:afterAutospacing="0"/>
        <w:jc w:val="both"/>
      </w:pPr>
      <w:r w:rsidRPr="00506FD9">
        <w:t>V lednu</w:t>
      </w:r>
      <w:r>
        <w:t xml:space="preserve"> proběhlo ve škole setkání vycházejících žáků s pracovníkem Úřadu práce Tachov</w:t>
      </w:r>
      <w:r w:rsidRPr="00506FD9">
        <w:t xml:space="preserve"> </w:t>
      </w:r>
      <w:r>
        <w:t xml:space="preserve">panem Stručkem a následně byla zorganizována schůzka pana Stručka se zákonnými zástupci vycházejících žáků. </w:t>
      </w:r>
      <w:r w:rsidRPr="00506FD9">
        <w:t xml:space="preserve">Žáci </w:t>
      </w:r>
      <w:r>
        <w:t xml:space="preserve">i zákonní zástupci </w:t>
      </w:r>
      <w:r w:rsidRPr="00506FD9">
        <w:t>získali</w:t>
      </w:r>
      <w:r>
        <w:t xml:space="preserve"> </w:t>
      </w:r>
      <w:r w:rsidRPr="00506FD9">
        <w:t xml:space="preserve">konkrétní informace o trhu práce v našem regionu, možnostech dalšího vzdělávání, uplatnění oborů na trhu práce a byli seznámeni s poradenskou činností ÚP. </w:t>
      </w:r>
    </w:p>
    <w:p w:rsidR="00E6555C" w:rsidRPr="00506FD9" w:rsidRDefault="00E6555C" w:rsidP="00E6555C">
      <w:pPr>
        <w:pStyle w:val="-wm-msonormal"/>
        <w:spacing w:before="0" w:beforeAutospacing="0" w:after="0" w:afterAutospacing="0"/>
        <w:jc w:val="both"/>
      </w:pP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506FD9">
        <w:t>Výchovn</w:t>
      </w:r>
      <w:r>
        <w:t xml:space="preserve">á </w:t>
      </w:r>
      <w:r w:rsidRPr="00506FD9">
        <w:t>porad</w:t>
      </w:r>
      <w:r>
        <w:t xml:space="preserve">kyně </w:t>
      </w:r>
      <w:r w:rsidRPr="00506FD9">
        <w:t>žáky před přijímacím řízením průběžně seznamoval</w:t>
      </w:r>
      <w:r>
        <w:t>a</w:t>
      </w:r>
      <w:r w:rsidRPr="00506FD9">
        <w:t xml:space="preserve"> s nabídkou termínů Dnů otevřených dveří na SŠ</w:t>
      </w:r>
      <w:r w:rsidR="000E0A19">
        <w:t>.</w:t>
      </w: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E6555C" w:rsidRPr="00E60E4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E60E4C">
        <w:t>V souvislosti s novým přihlašovacím systémem na střední školy byla zákonným zástupcům nabídnuta možnost podat přihlášky „hybridním způsobem“, tj. částečně elektronicky ve spolupráci s</w:t>
      </w:r>
      <w:r>
        <w:t>e školou</w:t>
      </w:r>
      <w:r w:rsidRPr="00E60E4C">
        <w:t>, tímto způsobem podali přihlášku všichni zájemci o další studium.</w:t>
      </w:r>
    </w:p>
    <w:p w:rsidR="00E6555C" w:rsidRPr="00E60E4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E60E4C">
        <w:t> </w:t>
      </w: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  <w:r>
        <w:t>Ke</w:t>
      </w:r>
      <w:r w:rsidRPr="00E60E4C">
        <w:t xml:space="preserve"> studiu na </w:t>
      </w:r>
      <w:r>
        <w:t>střední škole podalo letos přihlášku 5 žáků a všichni byli přijat</w:t>
      </w:r>
      <w:r w:rsidR="000E0A19">
        <w:t>i na vybraný obor v prvním kole</w:t>
      </w:r>
      <w:r>
        <w:t xml:space="preserve">, </w:t>
      </w:r>
      <w:r w:rsidR="00754BBF">
        <w:t>3</w:t>
      </w:r>
      <w:r>
        <w:t xml:space="preserve"> vychá</w:t>
      </w:r>
      <w:r w:rsidR="000E0A19">
        <w:t>zející žáci se nehlásili na žádnou školu.</w:t>
      </w:r>
    </w:p>
    <w:p w:rsidR="00E6555C" w:rsidRDefault="00E6555C" w:rsidP="00E6555C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FD6968" w:rsidRDefault="00E6555C" w:rsidP="000E0A19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0007E7">
        <w:t>V</w:t>
      </w:r>
      <w:r w:rsidR="009B2238">
        <w:t>e</w:t>
      </w:r>
      <w:r w:rsidRPr="000007E7">
        <w:t xml:space="preserve"> školním roce se </w:t>
      </w:r>
      <w:r>
        <w:t xml:space="preserve">výchovná poradkyně účastnila setkání VP v Tachově a semináře pro výchovné poradce ve Středisku výchovné péče v Plzni. </w:t>
      </w:r>
    </w:p>
    <w:p w:rsidR="00FD6968" w:rsidRPr="00DB3F21" w:rsidRDefault="004C0B3B" w:rsidP="00DB3F21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DB3F21" w:rsidRPr="00DB3F21" w:rsidRDefault="00DB3F21" w:rsidP="00A53ACB">
      <w:pPr>
        <w:pStyle w:val="Stylod"/>
        <w:numPr>
          <w:ilvl w:val="1"/>
          <w:numId w:val="14"/>
        </w:numPr>
      </w:pPr>
      <w:r w:rsidRPr="00DB3F21">
        <w:lastRenderedPageBreak/>
        <w:t xml:space="preserve">Údaje o prevenci sociálně patologických jevů </w:t>
      </w:r>
    </w:p>
    <w:p w:rsidR="00304EB8" w:rsidRPr="000E0A19" w:rsidRDefault="00304EB8" w:rsidP="00DB3F21">
      <w:pPr>
        <w:rPr>
          <w:rFonts w:ascii="Times New Roman" w:hAnsi="Times New Roman"/>
          <w:b/>
        </w:rPr>
      </w:pPr>
    </w:p>
    <w:p w:rsidR="00DB3F21" w:rsidRDefault="00DB3F21" w:rsidP="00A53ACB">
      <w:pPr>
        <w:numPr>
          <w:ilvl w:val="2"/>
          <w:numId w:val="14"/>
        </w:numPr>
        <w:rPr>
          <w:rFonts w:ascii="Times New Roman" w:hAnsi="Times New Roman"/>
          <w:b/>
          <w:color w:val="000000"/>
        </w:rPr>
      </w:pPr>
      <w:r w:rsidRPr="00DB3F21">
        <w:rPr>
          <w:rFonts w:ascii="Times New Roman" w:hAnsi="Times New Roman"/>
          <w:b/>
          <w:color w:val="000000"/>
        </w:rPr>
        <w:t xml:space="preserve">Údaje o chování žáků </w:t>
      </w:r>
    </w:p>
    <w:p w:rsidR="002F6215" w:rsidRPr="00DB3F21" w:rsidRDefault="002F6215" w:rsidP="002F6215">
      <w:pPr>
        <w:ind w:left="720"/>
        <w:rPr>
          <w:rFonts w:ascii="Times New Roman" w:hAnsi="Times New Roman"/>
          <w:b/>
          <w:color w:val="00000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279"/>
        <w:gridCol w:w="3298"/>
      </w:tblGrid>
      <w:tr w:rsidR="00EC4411" w:rsidRPr="00DB3F21" w:rsidTr="00EC4411">
        <w:trPr>
          <w:trHeight w:val="532"/>
        </w:trPr>
        <w:tc>
          <w:tcPr>
            <w:tcW w:w="1644" w:type="pct"/>
            <w:vAlign w:val="center"/>
          </w:tcPr>
          <w:p w:rsidR="00EC4411" w:rsidRDefault="00EC4411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skytovaný stupeň vzdělání</w:t>
            </w:r>
          </w:p>
          <w:p w:rsidR="00FD5738" w:rsidRPr="00FD5738" w:rsidRDefault="000E0A19" w:rsidP="000E0A19">
            <w:pPr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r w:rsidR="00FD5738" w:rsidRPr="00FD5738">
              <w:rPr>
                <w:rFonts w:ascii="Times New Roman" w:hAnsi="Times New Roman"/>
                <w:color w:val="000000"/>
                <w:sz w:val="22"/>
                <w:szCs w:val="22"/>
              </w:rPr>
              <w:t>pol./ 2. pol.</w:t>
            </w:r>
          </w:p>
        </w:tc>
        <w:tc>
          <w:tcPr>
            <w:tcW w:w="1673" w:type="pct"/>
            <w:vAlign w:val="center"/>
          </w:tcPr>
          <w:p w:rsidR="00EC4411" w:rsidRPr="000A2DAB" w:rsidRDefault="000E0A19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nížený stupeň z chování 2. </w:t>
            </w:r>
            <w:r w:rsidR="00EC4411"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upeň</w:t>
            </w:r>
          </w:p>
        </w:tc>
        <w:tc>
          <w:tcPr>
            <w:tcW w:w="1683" w:type="pct"/>
            <w:vAlign w:val="center"/>
          </w:tcPr>
          <w:p w:rsidR="00EC4411" w:rsidRPr="000A2DAB" w:rsidRDefault="000E0A19" w:rsidP="00D864F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nížený stupeň z chování 3. </w:t>
            </w:r>
            <w:r w:rsidR="00EC4411" w:rsidRPr="000A2D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upeň</w:t>
            </w:r>
          </w:p>
        </w:tc>
      </w:tr>
      <w:tr w:rsidR="00EC4411" w:rsidRPr="00DB3F21" w:rsidTr="00FD5738">
        <w:trPr>
          <w:trHeight w:val="290"/>
        </w:trPr>
        <w:tc>
          <w:tcPr>
            <w:tcW w:w="1644" w:type="pct"/>
            <w:vAlign w:val="center"/>
          </w:tcPr>
          <w:p w:rsidR="00EC4411" w:rsidRPr="000E7CCA" w:rsidRDefault="00EC4411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7CCA">
              <w:rPr>
                <w:rFonts w:ascii="Times New Roman" w:hAnsi="Times New Roman"/>
                <w:color w:val="000000"/>
              </w:rPr>
              <w:t>základní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EC4411" w:rsidRPr="00FD5738" w:rsidRDefault="00FD5738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5738">
              <w:rPr>
                <w:rFonts w:ascii="Times New Roman" w:hAnsi="Times New Roman"/>
                <w:color w:val="000000"/>
              </w:rPr>
              <w:t>7/8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EC4411" w:rsidRPr="00FD5738" w:rsidRDefault="00FD5738" w:rsidP="00D864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5738">
              <w:rPr>
                <w:rFonts w:ascii="Times New Roman" w:hAnsi="Times New Roman"/>
                <w:color w:val="000000"/>
              </w:rPr>
              <w:t>0/2</w:t>
            </w:r>
          </w:p>
        </w:tc>
      </w:tr>
    </w:tbl>
    <w:p w:rsidR="000A2DAB" w:rsidRDefault="000A2DAB" w:rsidP="00DB3F21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304EB8" w:rsidRDefault="00304EB8" w:rsidP="00DB3F21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CD0B12" w:rsidRDefault="00FD6968" w:rsidP="00FD6968">
      <w:pPr>
        <w:pStyle w:val="Stylod"/>
        <w:numPr>
          <w:ilvl w:val="0"/>
          <w:numId w:val="0"/>
        </w:numPr>
      </w:pPr>
      <w:r>
        <w:t>3.</w:t>
      </w:r>
      <w:r w:rsidR="00122BA7">
        <w:t>6</w:t>
      </w:r>
      <w:r>
        <w:t xml:space="preserve">.2 </w:t>
      </w:r>
      <w:r w:rsidR="00CD0B12" w:rsidRPr="00CD0B12">
        <w:t xml:space="preserve">Přehled zameškaných hodin </w:t>
      </w:r>
    </w:p>
    <w:p w:rsidR="002F6215" w:rsidRPr="00FD6968" w:rsidRDefault="002F6215" w:rsidP="00FD6968">
      <w:pPr>
        <w:pStyle w:val="Stylod"/>
        <w:numPr>
          <w:ilvl w:val="0"/>
          <w:numId w:val="0"/>
        </w:num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420"/>
        <w:gridCol w:w="1420"/>
        <w:gridCol w:w="1419"/>
        <w:gridCol w:w="1420"/>
        <w:gridCol w:w="1420"/>
        <w:gridCol w:w="1420"/>
      </w:tblGrid>
      <w:tr w:rsidR="00CD0B12" w:rsidRPr="006674AD" w:rsidTr="00FD6968">
        <w:trPr>
          <w:trHeight w:val="743"/>
        </w:trPr>
        <w:tc>
          <w:tcPr>
            <w:tcW w:w="14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E0A19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178836838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školní   </w:t>
            </w:r>
            <w:r w:rsidR="000A2DAB"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rok</w:t>
            </w:r>
          </w:p>
          <w:p w:rsidR="000A2DAB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2349D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/202</w:t>
            </w:r>
            <w:r w:rsidR="002349D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počet žáků</w:t>
            </w:r>
          </w:p>
        </w:tc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omluveno</w:t>
            </w:r>
          </w:p>
        </w:tc>
        <w:tc>
          <w:tcPr>
            <w:tcW w:w="14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neomluveno</w:t>
            </w:r>
          </w:p>
        </w:tc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průměr</w:t>
            </w:r>
          </w:p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na žáka     omluvené         hodiny</w:t>
            </w:r>
          </w:p>
        </w:tc>
        <w:tc>
          <w:tcPr>
            <w:tcW w:w="1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průměr</w:t>
            </w:r>
          </w:p>
          <w:p w:rsidR="00CD0B12" w:rsidRPr="00FD6968" w:rsidRDefault="000A2DAB" w:rsidP="00F934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968">
              <w:rPr>
                <w:rFonts w:ascii="Times New Roman" w:hAnsi="Times New Roman"/>
                <w:b/>
                <w:bCs/>
                <w:sz w:val="22"/>
                <w:szCs w:val="22"/>
              </w:rPr>
              <w:t>na žáka           neomluvené hodiny</w:t>
            </w:r>
          </w:p>
        </w:tc>
      </w:tr>
      <w:tr w:rsidR="00FD6968" w:rsidRPr="006674AD" w:rsidTr="00C20317">
        <w:trPr>
          <w:trHeight w:val="264"/>
        </w:trPr>
        <w:tc>
          <w:tcPr>
            <w:tcW w:w="14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B6575D" w:rsidRDefault="000A2DAB" w:rsidP="000A2DAB">
            <w:pPr>
              <w:rPr>
                <w:rFonts w:ascii="Times New Roman" w:hAnsi="Times New Roman"/>
                <w:bCs/>
              </w:rPr>
            </w:pPr>
            <w:r w:rsidRPr="00B6575D">
              <w:rPr>
                <w:rFonts w:ascii="Times New Roman" w:hAnsi="Times New Roman"/>
                <w:bCs/>
              </w:rPr>
              <w:t>1.</w:t>
            </w:r>
            <w:r w:rsidR="000E0A19">
              <w:rPr>
                <w:rFonts w:ascii="Times New Roman" w:hAnsi="Times New Roman"/>
                <w:bCs/>
              </w:rPr>
              <w:t xml:space="preserve"> </w:t>
            </w:r>
            <w:r w:rsidRPr="00B6575D">
              <w:rPr>
                <w:rFonts w:ascii="Times New Roman" w:hAnsi="Times New Roman"/>
                <w:bCs/>
              </w:rPr>
              <w:t>pololetí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0E0A19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6584</w:t>
            </w:r>
          </w:p>
        </w:tc>
        <w:tc>
          <w:tcPr>
            <w:tcW w:w="141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107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6634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129,098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B12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2,098</w:t>
            </w:r>
          </w:p>
        </w:tc>
      </w:tr>
      <w:tr w:rsidR="000A2DAB" w:rsidRPr="006674AD" w:rsidTr="00C20317">
        <w:trPr>
          <w:trHeight w:val="264"/>
        </w:trPr>
        <w:tc>
          <w:tcPr>
            <w:tcW w:w="14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B6575D" w:rsidRDefault="000A2DAB" w:rsidP="000A2DAB">
            <w:pPr>
              <w:rPr>
                <w:rFonts w:ascii="Times New Roman" w:hAnsi="Times New Roman"/>
                <w:bCs/>
              </w:rPr>
            </w:pPr>
            <w:r w:rsidRPr="00B6575D">
              <w:rPr>
                <w:rFonts w:ascii="Times New Roman" w:hAnsi="Times New Roman"/>
                <w:bCs/>
              </w:rPr>
              <w:t>2. pololetí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0E0A19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6953</w:t>
            </w:r>
          </w:p>
        </w:tc>
        <w:tc>
          <w:tcPr>
            <w:tcW w:w="141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332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7285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136,333</w:t>
            </w:r>
          </w:p>
        </w:tc>
        <w:tc>
          <w:tcPr>
            <w:tcW w:w="14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DAB" w:rsidRPr="002349D8" w:rsidRDefault="002349D8" w:rsidP="00F93437">
            <w:pPr>
              <w:jc w:val="center"/>
              <w:rPr>
                <w:rFonts w:ascii="Times New Roman" w:hAnsi="Times New Roman"/>
                <w:bCs/>
              </w:rPr>
            </w:pPr>
            <w:r w:rsidRPr="002349D8">
              <w:rPr>
                <w:rFonts w:ascii="Times New Roman" w:hAnsi="Times New Roman"/>
                <w:bCs/>
              </w:rPr>
              <w:t>6,510</w:t>
            </w:r>
          </w:p>
        </w:tc>
      </w:tr>
      <w:bookmarkEnd w:id="7"/>
    </w:tbl>
    <w:p w:rsidR="00FD6968" w:rsidRDefault="00FD6968" w:rsidP="00CD0B12">
      <w:pPr>
        <w:tabs>
          <w:tab w:val="center" w:pos="4536"/>
        </w:tabs>
        <w:rPr>
          <w:rFonts w:ascii="Times New Roman" w:hAnsi="Times New Roman"/>
          <w:b/>
          <w:highlight w:val="yellow"/>
        </w:rPr>
      </w:pPr>
    </w:p>
    <w:p w:rsidR="001221A5" w:rsidRDefault="001221A5" w:rsidP="00CD0B12">
      <w:pPr>
        <w:tabs>
          <w:tab w:val="center" w:pos="4536"/>
        </w:tabs>
        <w:rPr>
          <w:rFonts w:ascii="Times New Roman" w:hAnsi="Times New Roman"/>
          <w:b/>
          <w:highlight w:val="yellow"/>
        </w:rPr>
      </w:pPr>
    </w:p>
    <w:p w:rsidR="00666160" w:rsidRPr="006674AD" w:rsidRDefault="00666160" w:rsidP="00CD0B12">
      <w:pPr>
        <w:tabs>
          <w:tab w:val="center" w:pos="4536"/>
        </w:tabs>
        <w:rPr>
          <w:rFonts w:ascii="Times New Roman" w:hAnsi="Times New Roman"/>
          <w:b/>
          <w:highlight w:val="yellow"/>
        </w:rPr>
      </w:pPr>
    </w:p>
    <w:p w:rsidR="00E92CF3" w:rsidRDefault="00FD6968" w:rsidP="00FD6968">
      <w:pPr>
        <w:pStyle w:val="Stylod"/>
        <w:numPr>
          <w:ilvl w:val="0"/>
          <w:numId w:val="0"/>
        </w:numPr>
      </w:pPr>
      <w:r>
        <w:t>3.</w:t>
      </w:r>
      <w:r w:rsidR="00122BA7">
        <w:t>6</w:t>
      </w:r>
      <w:r>
        <w:t>.3 M</w:t>
      </w:r>
      <w:r w:rsidR="00BC7378">
        <w:t>inimální preventivní program</w:t>
      </w:r>
      <w:r>
        <w:t xml:space="preserve"> a jeho plnění</w:t>
      </w:r>
    </w:p>
    <w:p w:rsidR="005A2B83" w:rsidRPr="005A2B83" w:rsidRDefault="005A2B83" w:rsidP="005A2B83">
      <w:pPr>
        <w:pStyle w:val="Bezmezer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V rámci Minimálního preventivního programu byl kladen důraz na pozitivní ovlivňování klimatu, komunikaci, kooperaci a zdravý životní styl. Základním předpokladem k jeho účinnosti bylo aktivní zapojení všech žáků třídy (eventu</w:t>
      </w:r>
      <w:r>
        <w:rPr>
          <w:rFonts w:ascii="Times New Roman" w:hAnsi="Times New Roman"/>
        </w:rPr>
        <w:t>á</w:t>
      </w:r>
      <w:r w:rsidRPr="004452C0">
        <w:rPr>
          <w:rFonts w:ascii="Times New Roman" w:hAnsi="Times New Roman"/>
        </w:rPr>
        <w:t>lně rodičů žáků) a pedagogických pracovníků školy, včetně metodika prevence pro 1. a 2. stupeň a výchovné poradkyně pro 1. a 2. stupeň, kteří byli s průběhem a výsledky programu seznamováni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Nejen na začátku, ale i během školního roku</w:t>
      </w:r>
      <w:r w:rsidR="00A528BF">
        <w:rPr>
          <w:rFonts w:ascii="Times New Roman" w:hAnsi="Times New Roman"/>
        </w:rPr>
        <w:t>,</w:t>
      </w:r>
      <w:r w:rsidRPr="004452C0">
        <w:rPr>
          <w:rFonts w:ascii="Times New Roman" w:hAnsi="Times New Roman"/>
        </w:rPr>
        <w:t xml:space="preserve"> jsme se snažili na základě monitoringu o zmapování tendencí třídy a následnou práci s třídn</w:t>
      </w:r>
      <w:r w:rsidR="000E0A19">
        <w:rPr>
          <w:rFonts w:ascii="Times New Roman" w:hAnsi="Times New Roman"/>
        </w:rPr>
        <w:t>ími kolektivy a skupinami žáků.</w:t>
      </w: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Témata minimální prevence byla zařazována dle potřeby třídních učitelů. Podle stávajícího ŠVP jsou také součástí učebních osnov předmětů Občanská výchova a Výchova ke zdraví a na 2. st. součástí projektu Zdravá škola (soubor interaktivních didaktických materiálů, vytvořený v rámci dotačního programu PK)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S kolektivy, kde se vyskytovaly většinou jen drobné, až střední problémy, jsme pracovali v rámci Školního poradenského pracoviště.</w:t>
      </w:r>
      <w:r w:rsidR="00A528BF">
        <w:rPr>
          <w:rFonts w:ascii="Times New Roman" w:hAnsi="Times New Roman"/>
        </w:rPr>
        <w:t xml:space="preserve"> </w:t>
      </w:r>
      <w:r w:rsidRPr="004452C0">
        <w:rPr>
          <w:rFonts w:ascii="Times New Roman" w:hAnsi="Times New Roman"/>
        </w:rPr>
        <w:t xml:space="preserve">S kolektivem VI. třídy jsme pracovali v rámci Školního poradenského pracoviště a ve spolupráci s PPP Plzeň – program </w:t>
      </w:r>
      <w:r w:rsidRPr="004452C0">
        <w:rPr>
          <w:rFonts w:ascii="Times New Roman" w:eastAsia="SimSun" w:hAnsi="Times New Roman"/>
          <w:lang w:eastAsia="zh-CN"/>
        </w:rPr>
        <w:t>D</w:t>
      </w:r>
      <w:r w:rsidRPr="004452C0">
        <w:rPr>
          <w:rFonts w:ascii="Times New Roman" w:hAnsi="Times New Roman"/>
        </w:rPr>
        <w:t>obré vztahy (preventivně-intervenční program)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Třídní učitelé spolupracovali s rodiči a školním poradenským zařízením. Rodiče využívali dle potřeby i možnosti konzultací jednotlivých učitelů a třídních učitelů, využívali i konzultace metodika prevence a výchovné poradkyně. V případě potřeby po konzultaci s třídním učitelem se rodiče obraceli na tým výchovného poradenství, který tvoří ředitelka školy a zároveň výchovná poradkyně a metodik prevence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A528BF" w:rsidRPr="004452C0" w:rsidRDefault="00A528BF" w:rsidP="00A528BF">
      <w:pPr>
        <w:jc w:val="both"/>
        <w:rPr>
          <w:rFonts w:ascii="Times New Roman" w:hAnsi="Times New Roman"/>
        </w:rPr>
      </w:pPr>
      <w:r w:rsidRPr="004452C0">
        <w:rPr>
          <w:rFonts w:ascii="Times New Roman" w:eastAsia="SimSun" w:hAnsi="Times New Roman"/>
          <w:lang w:eastAsia="zh-CN"/>
        </w:rPr>
        <w:t>Snažili jsme se vytvářet takové prostředí, aby se naši žáci cítili bezpečně a aby se v našem prostředí dařilo rozvíjet dobré mezilidské vztahy. Kladli jsme si za úkol žákům přiměřeně podle věkových skupin poskytovat základní informace zaměřené na prevenci kouř</w:t>
      </w:r>
      <w:r w:rsidR="000E0A19">
        <w:rPr>
          <w:rFonts w:ascii="Times New Roman" w:eastAsia="SimSun" w:hAnsi="Times New Roman"/>
          <w:lang w:eastAsia="zh-CN"/>
        </w:rPr>
        <w:t>ení, požívání alkoholu a drog i </w:t>
      </w:r>
      <w:r w:rsidRPr="004452C0">
        <w:rPr>
          <w:rFonts w:ascii="Times New Roman" w:eastAsia="SimSun" w:hAnsi="Times New Roman"/>
          <w:lang w:eastAsia="zh-CN"/>
        </w:rPr>
        <w:t xml:space="preserve">jiných omamných látek, hazardního hráčství, násilí a šikanování, záškoláctví, sexuálního </w:t>
      </w:r>
      <w:r w:rsidRPr="004452C0">
        <w:rPr>
          <w:rFonts w:ascii="Times New Roman" w:eastAsia="SimSun" w:hAnsi="Times New Roman"/>
          <w:lang w:eastAsia="zh-CN"/>
        </w:rPr>
        <w:lastRenderedPageBreak/>
        <w:t>zneužívání a týrání. Formovali jsme správné postoje našich žáků k této problematice, získávali jejich důvěru a pěstovali v nich dovednosti a schopnosti, které by měly v</w:t>
      </w:r>
      <w:r w:rsidR="000E0A19">
        <w:rPr>
          <w:rFonts w:ascii="Times New Roman" w:eastAsia="SimSun" w:hAnsi="Times New Roman"/>
          <w:lang w:eastAsia="zh-CN"/>
        </w:rPr>
        <w:t>ést k pozitivní seberealizaci a </w:t>
      </w:r>
      <w:r w:rsidRPr="004452C0">
        <w:rPr>
          <w:rFonts w:ascii="Times New Roman" w:eastAsia="SimSun" w:hAnsi="Times New Roman"/>
          <w:lang w:eastAsia="zh-CN"/>
        </w:rPr>
        <w:t>k tomu, aby žáci dokázali odmítnout takové chování a jednání, které obsahuje prvky netolerance, agresivity, šikany, trestné činnosti, a vyvarovali se požívání alkoholu a jiných návykových látek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Naše škola také spolupracovala i s dalšími vnějšími subjekty (např. s PPP Plzeň, SPC Plzeň, Policií ČR, OSPOD, MAS Český, Projekt Lajfr, z.s., Hope4Kids, z.s., aj.), zejména při zajištění různých programů zaměřených na primární prevenci.</w:t>
      </w:r>
    </w:p>
    <w:p w:rsidR="00A528BF" w:rsidRPr="004452C0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eastAsia="SimSun" w:hAnsi="Times New Roman"/>
          <w:lang w:eastAsia="zh-CN"/>
        </w:rPr>
      </w:pPr>
      <w:r w:rsidRPr="004452C0">
        <w:rPr>
          <w:rFonts w:ascii="Times New Roman" w:eastAsia="SimSun" w:hAnsi="Times New Roman"/>
          <w:lang w:eastAsia="zh-CN"/>
        </w:rPr>
        <w:t>Kvalita činností, které byly v rámci Preventivního programu školy realizovány, byla vysoká.</w:t>
      </w:r>
    </w:p>
    <w:p w:rsidR="004452C0" w:rsidRDefault="004452C0" w:rsidP="004452C0">
      <w:pPr>
        <w:jc w:val="both"/>
        <w:rPr>
          <w:rFonts w:ascii="Times New Roman" w:eastAsia="SimSun" w:hAnsi="Times New Roman"/>
          <w:lang w:eastAsia="zh-CN"/>
        </w:rPr>
      </w:pPr>
      <w:r w:rsidRPr="004452C0">
        <w:rPr>
          <w:rFonts w:ascii="Times New Roman" w:eastAsia="SimSun" w:hAnsi="Times New Roman"/>
          <w:lang w:eastAsia="zh-CN"/>
        </w:rPr>
        <w:t>D</w:t>
      </w:r>
      <w:r w:rsidR="005924A4">
        <w:rPr>
          <w:rFonts w:ascii="Times New Roman" w:eastAsia="SimSun" w:hAnsi="Times New Roman"/>
          <w:lang w:eastAsia="zh-CN"/>
        </w:rPr>
        <w:t>okladem</w:t>
      </w:r>
      <w:r w:rsidRPr="004452C0">
        <w:rPr>
          <w:rFonts w:ascii="Times New Roman" w:eastAsia="SimSun" w:hAnsi="Times New Roman"/>
          <w:lang w:eastAsia="zh-CN"/>
        </w:rPr>
        <w:t xml:space="preserve"> vysoké kvality bylo to, že všechny aktivity byly vybírány na základě předchozích zkušeností z předchozích školních let a na základě referencí spolupracujících organizací.</w:t>
      </w:r>
    </w:p>
    <w:p w:rsidR="00A528BF" w:rsidRPr="004452C0" w:rsidRDefault="00A528BF" w:rsidP="004452C0">
      <w:pPr>
        <w:jc w:val="both"/>
        <w:rPr>
          <w:rFonts w:ascii="Times New Roman" w:eastAsia="SimSun" w:hAnsi="Times New Roman"/>
          <w:lang w:eastAsia="zh-CN"/>
        </w:rPr>
      </w:pPr>
    </w:p>
    <w:p w:rsid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eastAsia="SimSun" w:hAnsi="Times New Roman"/>
          <w:lang w:eastAsia="zh-CN"/>
        </w:rPr>
        <w:t>Nově proběhl v VI. třídě preventivní program s názvem Dobré vztahy, který byl realizován PPP Plzeň. Program D</w:t>
      </w:r>
      <w:r w:rsidRPr="004452C0">
        <w:rPr>
          <w:rFonts w:ascii="Times New Roman" w:hAnsi="Times New Roman"/>
        </w:rPr>
        <w:t xml:space="preserve">obré vztahy se nachází na pomezí prevence a intervence. Klade si za cíl zmírnit počínající a stávající kázeňské problémy a vztahové konflikty mezi žáky a mezi žáky a pedagogy. Cílem programu bylo pomoci skupině řešit konflikty, zvládat napětí, kultivovat vztahy a rozvíjet sociální dovednosti. Stejný důraz jako na práci se skupinou byl kladen i na podporu souhry žáků s třídním učitelem a dalšími pedagogy. </w:t>
      </w:r>
    </w:p>
    <w:p w:rsidR="00A528BF" w:rsidRPr="004452C0" w:rsidRDefault="00A528BF" w:rsidP="004452C0">
      <w:pPr>
        <w:jc w:val="both"/>
        <w:rPr>
          <w:rFonts w:ascii="Times New Roman" w:hAnsi="Times New Roman"/>
        </w:rPr>
      </w:pPr>
    </w:p>
    <w:p w:rsidR="004452C0" w:rsidRDefault="004452C0" w:rsidP="004452C0">
      <w:pPr>
        <w:jc w:val="both"/>
        <w:rPr>
          <w:rFonts w:ascii="Times New Roman" w:hAnsi="Times New Roman"/>
          <w:shd w:val="clear" w:color="auto" w:fill="FFFFFF"/>
        </w:rPr>
      </w:pPr>
      <w:r w:rsidRPr="004452C0">
        <w:rPr>
          <w:rFonts w:ascii="Times New Roman" w:eastAsia="SimSun" w:hAnsi="Times New Roman"/>
          <w:lang w:eastAsia="zh-CN"/>
        </w:rPr>
        <w:t xml:space="preserve">Nově ve škole proběhly dva preventivní programy od společnosti </w:t>
      </w:r>
      <w:r w:rsidRPr="004452C0">
        <w:rPr>
          <w:rFonts w:ascii="Times New Roman" w:hAnsi="Times New Roman"/>
        </w:rPr>
        <w:t xml:space="preserve">Projekt Lajfr, z.s. a jeden program od společnosti </w:t>
      </w:r>
      <w:r w:rsidRPr="004452C0">
        <w:rPr>
          <w:rFonts w:ascii="Times New Roman" w:hAnsi="Times New Roman"/>
          <w:shd w:val="clear" w:color="auto" w:fill="FFFFFF"/>
        </w:rPr>
        <w:t>Partners Financial Services, a.s.</w:t>
      </w:r>
    </w:p>
    <w:p w:rsidR="00A528BF" w:rsidRPr="004452C0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eastAsia="SimSun" w:hAnsi="Times New Roman"/>
          <w:lang w:eastAsia="zh-CN"/>
        </w:rPr>
        <w:t xml:space="preserve">Od společnosti Projekt Lajfr, z.s. se jednalo o </w:t>
      </w:r>
      <w:r w:rsidRPr="004452C0">
        <w:rPr>
          <w:rFonts w:ascii="Times New Roman" w:hAnsi="Times New Roman"/>
        </w:rPr>
        <w:t>moderní interaktivní workshop NEdluhy a </w:t>
      </w:r>
      <w:r w:rsidRPr="004452C0">
        <w:rPr>
          <w:rFonts w:ascii="Times New Roman" w:hAnsi="Times New Roman"/>
          <w:shd w:val="clear" w:color="auto" w:fill="FFFFFF"/>
        </w:rPr>
        <w:t xml:space="preserve">DIGIhero. </w:t>
      </w:r>
    </w:p>
    <w:p w:rsid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  <w:shd w:val="clear" w:color="auto" w:fill="FFFFFF"/>
        </w:rPr>
        <w:t xml:space="preserve">Obou programů se zúčastnili žáci 6. až 9. ročníků. </w:t>
      </w:r>
      <w:r w:rsidRPr="00501D28">
        <w:rPr>
          <w:rFonts w:ascii="Times New Roman" w:hAnsi="Times New Roman"/>
        </w:rPr>
        <w:t>Workshop NEdluhy</w:t>
      </w:r>
      <w:r w:rsidR="000E0A19">
        <w:rPr>
          <w:rFonts w:ascii="Times New Roman" w:hAnsi="Times New Roman"/>
        </w:rPr>
        <w:t xml:space="preserve"> nabídl inovativní přístup k </w:t>
      </w:r>
      <w:r w:rsidRPr="004452C0">
        <w:rPr>
          <w:rFonts w:ascii="Times New Roman" w:hAnsi="Times New Roman"/>
        </w:rPr>
        <w:t>učení o financích prostřednictvím práce ve skupinách, práce s re</w:t>
      </w:r>
      <w:r w:rsidR="000E0A19">
        <w:rPr>
          <w:rFonts w:ascii="Times New Roman" w:hAnsi="Times New Roman"/>
        </w:rPr>
        <w:t>šerší a na úkolech, které pomocí</w:t>
      </w:r>
      <w:r w:rsidRPr="004452C0">
        <w:rPr>
          <w:rFonts w:ascii="Times New Roman" w:hAnsi="Times New Roman"/>
        </w:rPr>
        <w:t xml:space="preserve"> QR kódů naši žáci řešili</w:t>
      </w:r>
      <w:r w:rsidR="00501D28">
        <w:rPr>
          <w:rFonts w:ascii="Times New Roman" w:hAnsi="Times New Roman"/>
        </w:rPr>
        <w:t>.</w:t>
      </w:r>
      <w:r w:rsidR="00501D28">
        <w:rPr>
          <w:rFonts w:ascii="Times New Roman" w:eastAsia="SimSun" w:hAnsi="Times New Roman"/>
          <w:lang w:eastAsia="zh-CN"/>
        </w:rPr>
        <w:t xml:space="preserve"> </w:t>
      </w:r>
      <w:r w:rsidRPr="00501D28">
        <w:rPr>
          <w:rFonts w:ascii="Times New Roman" w:hAnsi="Times New Roman"/>
        </w:rPr>
        <w:t xml:space="preserve">Workshop </w:t>
      </w:r>
      <w:r w:rsidRPr="00501D28">
        <w:rPr>
          <w:rFonts w:ascii="Times New Roman" w:hAnsi="Times New Roman"/>
          <w:shd w:val="clear" w:color="auto" w:fill="FFFFFF"/>
        </w:rPr>
        <w:t>DIGIhero</w:t>
      </w:r>
      <w:r w:rsidR="00501D28">
        <w:rPr>
          <w:rFonts w:ascii="Times New Roman" w:hAnsi="Times New Roman"/>
          <w:shd w:val="clear" w:color="auto" w:fill="FFFFFF"/>
        </w:rPr>
        <w:t xml:space="preserve"> byl zaměřený </w:t>
      </w:r>
      <w:r w:rsidR="00501D28">
        <w:rPr>
          <w:rFonts w:ascii="Times New Roman" w:eastAsia="SimSun" w:hAnsi="Times New Roman"/>
          <w:lang w:eastAsia="zh-CN"/>
        </w:rPr>
        <w:t xml:space="preserve">na </w:t>
      </w:r>
      <w:r w:rsidRPr="004452C0">
        <w:rPr>
          <w:rFonts w:ascii="Times New Roman" w:hAnsi="Times New Roman"/>
        </w:rPr>
        <w:t>bezpečnost na internetu</w:t>
      </w:r>
      <w:r w:rsidR="00501D28">
        <w:rPr>
          <w:rFonts w:ascii="Times New Roman" w:eastAsia="SimSun" w:hAnsi="Times New Roman"/>
          <w:lang w:eastAsia="zh-CN"/>
        </w:rPr>
        <w:t xml:space="preserve"> a další témata jako </w:t>
      </w:r>
      <w:r w:rsidRPr="004452C0">
        <w:rPr>
          <w:rFonts w:ascii="Times New Roman" w:hAnsi="Times New Roman"/>
        </w:rPr>
        <w:t>umělá inteligence</w:t>
      </w:r>
      <w:r w:rsidR="00501D28">
        <w:rPr>
          <w:rFonts w:ascii="Times New Roman" w:eastAsia="SimSun" w:hAnsi="Times New Roman"/>
          <w:lang w:eastAsia="zh-CN"/>
        </w:rPr>
        <w:t xml:space="preserve">, </w:t>
      </w:r>
      <w:r w:rsidRPr="004452C0">
        <w:rPr>
          <w:rFonts w:ascii="Times New Roman" w:hAnsi="Times New Roman"/>
        </w:rPr>
        <w:t>kyberšikana</w:t>
      </w:r>
      <w:r w:rsidR="00501D28">
        <w:rPr>
          <w:rFonts w:ascii="Times New Roman" w:hAnsi="Times New Roman"/>
        </w:rPr>
        <w:t xml:space="preserve"> apod. </w:t>
      </w:r>
    </w:p>
    <w:p w:rsidR="00A528BF" w:rsidRPr="004452C0" w:rsidRDefault="00A528BF" w:rsidP="004452C0">
      <w:pPr>
        <w:jc w:val="both"/>
        <w:rPr>
          <w:rFonts w:ascii="Times New Roman" w:eastAsia="SimSun" w:hAnsi="Times New Roman"/>
          <w:lang w:eastAsia="zh-CN"/>
        </w:rPr>
      </w:pPr>
    </w:p>
    <w:p w:rsidR="004452C0" w:rsidRPr="00501D28" w:rsidRDefault="00501D28" w:rsidP="004452C0"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SimSun" w:hAnsi="Times New Roman"/>
          <w:lang w:eastAsia="zh-CN"/>
        </w:rPr>
        <w:t xml:space="preserve">Společnost </w:t>
      </w:r>
      <w:r w:rsidR="004452C0" w:rsidRPr="004452C0">
        <w:rPr>
          <w:rFonts w:ascii="Times New Roman" w:hAnsi="Times New Roman"/>
          <w:shd w:val="clear" w:color="auto" w:fill="FFFFFF"/>
        </w:rPr>
        <w:t>Partners Financial Services, a.s</w:t>
      </w:r>
      <w:r w:rsidR="000E0A19">
        <w:rPr>
          <w:rFonts w:ascii="Times New Roman" w:hAnsi="Times New Roman"/>
          <w:shd w:val="clear" w:color="auto" w:fill="FFFFFF"/>
        </w:rPr>
        <w:t>.</w:t>
      </w:r>
      <w:r w:rsidR="004452C0" w:rsidRPr="004452C0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připravila </w:t>
      </w:r>
      <w:r w:rsidR="004452C0" w:rsidRPr="004452C0">
        <w:rPr>
          <w:rFonts w:ascii="Times New Roman" w:hAnsi="Times New Roman"/>
          <w:shd w:val="clear" w:color="auto" w:fill="FFFFFF"/>
        </w:rPr>
        <w:t xml:space="preserve">program s názvem </w:t>
      </w:r>
      <w:r w:rsidR="004452C0" w:rsidRPr="00501D28">
        <w:rPr>
          <w:rFonts w:ascii="Times New Roman" w:hAnsi="Times New Roman"/>
          <w:shd w:val="clear" w:color="auto" w:fill="FFFFFF"/>
        </w:rPr>
        <w:t>Lekce finanční gramotnosti</w:t>
      </w:r>
      <w:r w:rsidR="004452C0" w:rsidRPr="004452C0">
        <w:rPr>
          <w:rFonts w:ascii="Times New Roman" w:hAnsi="Times New Roman"/>
          <w:shd w:val="clear" w:color="auto" w:fill="FFFFFF"/>
        </w:rPr>
        <w:t xml:space="preserve">. Programu se zúčastnili žáci 6. až 9. ročníků. </w:t>
      </w:r>
      <w:r w:rsidR="004452C0" w:rsidRPr="004452C0">
        <w:rPr>
          <w:rFonts w:ascii="Times New Roman" w:hAnsi="Times New Roman"/>
        </w:rPr>
        <w:t>Žáci se seznámili s tématy zaměřenými na rodinné finance</w:t>
      </w:r>
      <w:r>
        <w:rPr>
          <w:rFonts w:ascii="Times New Roman" w:hAnsi="Times New Roman"/>
        </w:rPr>
        <w:t xml:space="preserve">, např. </w:t>
      </w:r>
      <w:r w:rsidR="004452C0" w:rsidRPr="004452C0">
        <w:rPr>
          <w:rFonts w:ascii="Times New Roman" w:hAnsi="Times New Roman"/>
        </w:rPr>
        <w:t>postup správného finančního plánování</w:t>
      </w:r>
      <w:r>
        <w:rPr>
          <w:rFonts w:ascii="Times New Roman" w:hAnsi="Times New Roman"/>
          <w:shd w:val="clear" w:color="auto" w:fill="FFFFFF"/>
        </w:rPr>
        <w:t xml:space="preserve"> nebo </w:t>
      </w:r>
      <w:r w:rsidR="004452C0" w:rsidRPr="004452C0">
        <w:rPr>
          <w:rFonts w:ascii="Times New Roman" w:hAnsi="Times New Roman"/>
        </w:rPr>
        <w:t>důležitost udržování si finanční rezervy.</w:t>
      </w:r>
    </w:p>
    <w:p w:rsidR="00A528BF" w:rsidRDefault="00A528BF" w:rsidP="004452C0">
      <w:pPr>
        <w:jc w:val="both"/>
        <w:rPr>
          <w:rFonts w:ascii="Times New Roman" w:eastAsia="SimSun" w:hAnsi="Times New Roman"/>
          <w:lang w:eastAsia="zh-CN"/>
        </w:rPr>
      </w:pPr>
    </w:p>
    <w:p w:rsidR="004452C0" w:rsidRPr="00A528BF" w:rsidRDefault="004452C0" w:rsidP="004452C0">
      <w:pPr>
        <w:jc w:val="both"/>
        <w:rPr>
          <w:rStyle w:val="Siln"/>
          <w:rFonts w:ascii="Times New Roman" w:eastAsia="SimSun" w:hAnsi="Times New Roman"/>
          <w:b w:val="0"/>
          <w:bCs w:val="0"/>
          <w:lang w:eastAsia="zh-CN"/>
        </w:rPr>
      </w:pPr>
      <w:r w:rsidRPr="004452C0">
        <w:rPr>
          <w:rFonts w:ascii="Times New Roman" w:eastAsia="SimSun" w:hAnsi="Times New Roman"/>
          <w:lang w:eastAsia="zh-CN"/>
        </w:rPr>
        <w:t>Další dva programy, které v letošním roce proběhly, byly Etické dílny od společnosti Hope 4Kids, z.s.</w:t>
      </w:r>
      <w:r w:rsidR="00A528BF">
        <w:rPr>
          <w:rFonts w:ascii="Times New Roman" w:eastAsia="SimSun" w:hAnsi="Times New Roman"/>
          <w:lang w:eastAsia="zh-CN"/>
        </w:rPr>
        <w:t xml:space="preserve"> Program </w:t>
      </w:r>
      <w:r w:rsidRPr="00A528BF">
        <w:rPr>
          <w:rFonts w:ascii="Times New Roman" w:eastAsia="SimSun" w:hAnsi="Times New Roman"/>
          <w:lang w:eastAsia="zh-CN"/>
        </w:rPr>
        <w:t>Moc slova</w:t>
      </w:r>
      <w:r w:rsidR="00A528BF">
        <w:rPr>
          <w:rFonts w:ascii="Times New Roman" w:eastAsia="SimSun" w:hAnsi="Times New Roman"/>
          <w:lang w:eastAsia="zh-CN"/>
        </w:rPr>
        <w:t xml:space="preserve"> pro žáky </w:t>
      </w:r>
      <w:r w:rsidRPr="004452C0">
        <w:rPr>
          <w:rFonts w:ascii="Times New Roman" w:hAnsi="Times New Roman"/>
          <w:shd w:val="clear" w:color="auto" w:fill="FFFFFF"/>
        </w:rPr>
        <w:t>6. a 7. ročník</w:t>
      </w:r>
      <w:r w:rsidR="00A528BF">
        <w:rPr>
          <w:rFonts w:ascii="Times New Roman" w:hAnsi="Times New Roman"/>
          <w:shd w:val="clear" w:color="auto" w:fill="FFFFFF"/>
        </w:rPr>
        <w:t xml:space="preserve">u řešil téma </w:t>
      </w:r>
      <w:r w:rsidRPr="004452C0">
        <w:rPr>
          <w:rFonts w:ascii="Times New Roman" w:hAnsi="Times New Roman"/>
          <w:color w:val="000000"/>
        </w:rPr>
        <w:t>komunikace, schopnost nést zodpovědnost za své chování, zvládání konfliktních situací a vlastních emocí.</w:t>
      </w:r>
    </w:p>
    <w:p w:rsidR="004452C0" w:rsidRPr="00A528BF" w:rsidRDefault="00A528BF" w:rsidP="004452C0">
      <w:pPr>
        <w:jc w:val="both"/>
        <w:rPr>
          <w:rFonts w:ascii="Times New Roman" w:eastAsia="SimSun" w:hAnsi="Times New Roman"/>
          <w:u w:val="single"/>
          <w:lang w:eastAsia="zh-CN"/>
        </w:rPr>
      </w:pPr>
      <w:r>
        <w:rPr>
          <w:rFonts w:ascii="Times New Roman" w:hAnsi="Times New Roman"/>
          <w:color w:val="000000"/>
        </w:rPr>
        <w:t xml:space="preserve">Další program s názvem </w:t>
      </w:r>
      <w:r w:rsidR="004452C0" w:rsidRPr="00A528BF">
        <w:rPr>
          <w:rFonts w:ascii="Times New Roman" w:hAnsi="Times New Roman"/>
          <w:color w:val="000000"/>
        </w:rPr>
        <w:t>Vážíš si svého těla, nebo ho zneužíváš?</w:t>
      </w:r>
      <w:r w:rsidR="004452C0" w:rsidRPr="004452C0">
        <w:rPr>
          <w:rFonts w:ascii="Times New Roman" w:hAnsi="Times New Roman"/>
          <w:color w:val="000000"/>
        </w:rPr>
        <w:t xml:space="preserve"> </w:t>
      </w:r>
      <w:r w:rsidR="000E0A19">
        <w:rPr>
          <w:rFonts w:ascii="Times New Roman" w:hAnsi="Times New Roman"/>
          <w:color w:val="000000"/>
        </w:rPr>
        <w:t>byl realizován pro žáky 8 </w:t>
      </w:r>
      <w:r>
        <w:rPr>
          <w:rFonts w:ascii="Times New Roman" w:hAnsi="Times New Roman"/>
          <w:color w:val="000000"/>
        </w:rPr>
        <w:t>a</w:t>
      </w:r>
      <w:r w:rsidR="000E0A19">
        <w:rPr>
          <w:rFonts w:ascii="Times New Roman" w:hAnsi="Times New Roman"/>
          <w:color w:val="000000"/>
        </w:rPr>
        <w:t> </w:t>
      </w:r>
      <w:r w:rsidR="000E0A19">
        <w:rPr>
          <w:rFonts w:ascii="Times New Roman" w:hAnsi="Times New Roman"/>
          <w:shd w:val="clear" w:color="auto" w:fill="FFFFFF"/>
        </w:rPr>
        <w:t>9. </w:t>
      </w:r>
      <w:r w:rsidR="004452C0" w:rsidRPr="004452C0">
        <w:rPr>
          <w:rFonts w:ascii="Times New Roman" w:hAnsi="Times New Roman"/>
          <w:shd w:val="clear" w:color="auto" w:fill="FFFFFF"/>
        </w:rPr>
        <w:t>ročníků</w:t>
      </w:r>
      <w:r>
        <w:rPr>
          <w:rFonts w:ascii="Times New Roman" w:hAnsi="Times New Roman"/>
          <w:shd w:val="clear" w:color="auto" w:fill="FFFFFF"/>
        </w:rPr>
        <w:t xml:space="preserve"> a zaměřoval se především na p</w:t>
      </w:r>
      <w:r w:rsidR="004452C0" w:rsidRPr="004452C0">
        <w:rPr>
          <w:rFonts w:ascii="Times New Roman" w:hAnsi="Times New Roman"/>
          <w:color w:val="000000"/>
        </w:rPr>
        <w:t>revenc</w:t>
      </w:r>
      <w:r>
        <w:rPr>
          <w:rFonts w:ascii="Times New Roman" w:hAnsi="Times New Roman"/>
          <w:color w:val="000000"/>
        </w:rPr>
        <w:t>i</w:t>
      </w:r>
      <w:r w:rsidR="004452C0" w:rsidRPr="004452C0">
        <w:rPr>
          <w:rFonts w:ascii="Times New Roman" w:hAnsi="Times New Roman"/>
          <w:color w:val="000000"/>
        </w:rPr>
        <w:t xml:space="preserve"> závislostí, různých typů sebepoškozování, poruch příjmu potravy; posílení sebevědomí, schopnosti říkat NE a schopnosti rozhodování.</w:t>
      </w:r>
    </w:p>
    <w:p w:rsidR="00A528BF" w:rsidRDefault="00A528BF" w:rsidP="004452C0">
      <w:pPr>
        <w:jc w:val="both"/>
        <w:rPr>
          <w:rStyle w:val="Siln"/>
          <w:rFonts w:ascii="Times New Roman" w:hAnsi="Times New Roman"/>
          <w:color w:val="000000"/>
        </w:rPr>
      </w:pPr>
    </w:p>
    <w:p w:rsidR="004452C0" w:rsidRPr="004452C0" w:rsidRDefault="004452C0" w:rsidP="004452C0">
      <w:pPr>
        <w:jc w:val="both"/>
        <w:rPr>
          <w:rFonts w:ascii="Times New Roman" w:eastAsia="SimSun" w:hAnsi="Times New Roman"/>
          <w:lang w:eastAsia="zh-CN"/>
        </w:rPr>
      </w:pPr>
      <w:r w:rsidRPr="004452C0">
        <w:rPr>
          <w:rFonts w:ascii="Times New Roman" w:hAnsi="Times New Roman"/>
        </w:rPr>
        <w:t>Spolupráce s rodiči probíhala nejen na úrovni předávání informací o žácích, pozitivní posun se projevil v hojné účasti rodičů na Rozsvěcení stromku a na Zahradní slavnosti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eastAsia="SimSun" w:hAnsi="Times New Roman"/>
          <w:lang w:eastAsia="zh-CN"/>
        </w:rPr>
      </w:pPr>
      <w:r w:rsidRPr="004452C0">
        <w:rPr>
          <w:rFonts w:ascii="Times New Roman" w:hAnsi="Times New Roman"/>
        </w:rPr>
        <w:t>Schránka důvěry byla v letošním roce žáky využita, což svědčí o tom, že žáci jsou o umístění schránky informováni.</w:t>
      </w:r>
    </w:p>
    <w:p w:rsidR="00A528BF" w:rsidRDefault="00A528BF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Proběhlo sociometrické šetření ve třídách druhého stupně. Všichni pedagogičtí pracovníci byli s výsledky šetření seznámeni na pedagogické radě a TU individuálně.</w:t>
      </w: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lastRenderedPageBreak/>
        <w:t xml:space="preserve">TU se na základě výsledku sociometrie snažili zařazovat do výuky aktivity, které vedou k zařazení všech žáků do kolektivu. </w:t>
      </w:r>
    </w:p>
    <w:p w:rsidR="00525E0A" w:rsidRDefault="00525E0A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Jednotlivé případy soc. patologického chování byly řešeny dle plánu jak na úrovni školy, tak ve spolupráci dalších orgánů (soc. pracovník, PČR).</w:t>
      </w:r>
    </w:p>
    <w:p w:rsidR="00525E0A" w:rsidRDefault="00525E0A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Uskutečněné výchovné pohovory a výchovné komise řešily nejčastěji žáky s velkým objemem zameškaných hodin, záškoláctví, nevhodný způsob komunikace žáků s vyučujícími i mezi sebou, agresivní a nevhodné chování, kouření, vnášení tabákových výrobků (elektronické cigarety) do školy, kyberšikanu a počáteční stupeň šikany.</w:t>
      </w:r>
    </w:p>
    <w:p w:rsidR="00525E0A" w:rsidRDefault="00525E0A" w:rsidP="004452C0">
      <w:pPr>
        <w:jc w:val="both"/>
        <w:rPr>
          <w:rFonts w:ascii="Times New Roman" w:hAnsi="Times New Roman"/>
        </w:rPr>
      </w:pPr>
    </w:p>
    <w:p w:rsidR="004452C0" w:rsidRPr="004452C0" w:rsidRDefault="004452C0" w:rsidP="004452C0">
      <w:pPr>
        <w:jc w:val="both"/>
        <w:rPr>
          <w:rFonts w:ascii="Times New Roman" w:hAnsi="Times New Roman"/>
        </w:rPr>
      </w:pPr>
      <w:r w:rsidRPr="004452C0">
        <w:rPr>
          <w:rFonts w:ascii="Times New Roman" w:hAnsi="Times New Roman"/>
        </w:rPr>
        <w:t>Výchovné komise probíhaly ve valné většině se žáky 2. stupně a z toho s některými žáky opakovaně</w:t>
      </w:r>
      <w:r w:rsidR="00E6555C">
        <w:rPr>
          <w:rFonts w:ascii="Times New Roman" w:hAnsi="Times New Roman"/>
        </w:rPr>
        <w:t xml:space="preserve">, </w:t>
      </w:r>
      <w:r w:rsidRPr="004452C0">
        <w:rPr>
          <w:rFonts w:ascii="Times New Roman" w:hAnsi="Times New Roman"/>
        </w:rPr>
        <w:t>proběhly celkem s 9 žáky na 2. stupni a s 1 žákem na prvním stupni.</w:t>
      </w:r>
      <w:r w:rsidR="00E6555C">
        <w:rPr>
          <w:rFonts w:ascii="Times New Roman" w:hAnsi="Times New Roman"/>
        </w:rPr>
        <w:t xml:space="preserve"> Vzhledem k vysokému počtu řešených nežádoucích jevů byla u několika žáků opakovaně udělena výchovná opatření nebo snížen stupeň z chování. </w:t>
      </w:r>
      <w:r w:rsidR="00FD5738">
        <w:rPr>
          <w:rFonts w:ascii="Times New Roman" w:hAnsi="Times New Roman"/>
        </w:rPr>
        <w:t>Řešení opakovaného nežádoucího chování nebo nedocházky žáků probíhalo ve spolupráci s pracovníky sociálního odboru MěÚ Stří</w:t>
      </w:r>
      <w:r w:rsidR="000E0A19">
        <w:rPr>
          <w:rFonts w:ascii="Times New Roman" w:hAnsi="Times New Roman"/>
        </w:rPr>
        <w:t>bro.</w:t>
      </w:r>
    </w:p>
    <w:p w:rsidR="00525E0A" w:rsidRDefault="00525E0A" w:rsidP="00E6555C">
      <w:pPr>
        <w:jc w:val="both"/>
        <w:rPr>
          <w:rFonts w:ascii="Times New Roman" w:hAnsi="Times New Roman"/>
        </w:rPr>
      </w:pPr>
    </w:p>
    <w:p w:rsidR="00E6555C" w:rsidRPr="00E6555C" w:rsidRDefault="00E6555C" w:rsidP="00E6555C">
      <w:pPr>
        <w:jc w:val="both"/>
        <w:rPr>
          <w:rFonts w:ascii="Times New Roman" w:hAnsi="Times New Roman"/>
        </w:rPr>
      </w:pPr>
      <w:r w:rsidRPr="00E6555C">
        <w:rPr>
          <w:rFonts w:ascii="Times New Roman" w:hAnsi="Times New Roman"/>
        </w:rPr>
        <w:t xml:space="preserve">V příštím školním roce bude nutné hned od jeho začátku věnovat pozornost budování třídních </w:t>
      </w:r>
      <w:r>
        <w:rPr>
          <w:rFonts w:ascii="Times New Roman" w:hAnsi="Times New Roman"/>
        </w:rPr>
        <w:t>k</w:t>
      </w:r>
      <w:r w:rsidRPr="00E6555C">
        <w:rPr>
          <w:rFonts w:ascii="Times New Roman" w:hAnsi="Times New Roman"/>
        </w:rPr>
        <w:t>olektivů, společnému nastavení třídních pravidel a jejich důslednému dodržování a včasnému nastavení pravidel omlouvání pro žáky s ve</w:t>
      </w:r>
      <w:r w:rsidR="000E0A19">
        <w:rPr>
          <w:rFonts w:ascii="Times New Roman" w:hAnsi="Times New Roman"/>
        </w:rPr>
        <w:t>lkým objemem zameškaných hodin.</w:t>
      </w:r>
    </w:p>
    <w:p w:rsidR="00E6555C" w:rsidRPr="00E6555C" w:rsidRDefault="00E6555C" w:rsidP="00E6555C">
      <w:pPr>
        <w:jc w:val="both"/>
        <w:rPr>
          <w:rFonts w:ascii="Times New Roman" w:hAnsi="Times New Roman"/>
        </w:rPr>
      </w:pPr>
      <w:r w:rsidRPr="00E6555C">
        <w:rPr>
          <w:rFonts w:ascii="Times New Roman" w:hAnsi="Times New Roman"/>
        </w:rPr>
        <w:t>Zaměříme se na zlepšování socioklimatu a budování třídního kolektivu v budoucí VII. třídě</w:t>
      </w:r>
      <w:r w:rsidR="00525E0A">
        <w:rPr>
          <w:rFonts w:ascii="Times New Roman" w:hAnsi="Times New Roman"/>
        </w:rPr>
        <w:t xml:space="preserve"> </w:t>
      </w:r>
      <w:r w:rsidRPr="00E6555C">
        <w:rPr>
          <w:rFonts w:ascii="Times New Roman" w:hAnsi="Times New Roman"/>
        </w:rPr>
        <w:t>a navá</w:t>
      </w:r>
      <w:r w:rsidR="000E0A19">
        <w:rPr>
          <w:rFonts w:ascii="Times New Roman" w:hAnsi="Times New Roman"/>
        </w:rPr>
        <w:t>žeme na spolupráci s PPP Plzeň.</w:t>
      </w:r>
    </w:p>
    <w:p w:rsidR="00525E0A" w:rsidRDefault="00525E0A" w:rsidP="00E6555C">
      <w:pPr>
        <w:jc w:val="both"/>
        <w:rPr>
          <w:rFonts w:ascii="Times New Roman" w:hAnsi="Times New Roman"/>
        </w:rPr>
      </w:pPr>
    </w:p>
    <w:p w:rsidR="00E6555C" w:rsidRPr="00E6555C" w:rsidRDefault="00E6555C" w:rsidP="00E6555C">
      <w:pPr>
        <w:jc w:val="both"/>
        <w:rPr>
          <w:rFonts w:ascii="Times New Roman" w:hAnsi="Times New Roman"/>
        </w:rPr>
      </w:pPr>
      <w:r w:rsidRPr="00E6555C">
        <w:rPr>
          <w:rFonts w:ascii="Times New Roman" w:hAnsi="Times New Roman"/>
        </w:rPr>
        <w:t xml:space="preserve">Prioritou TU v příštím roce by mělo být především rozvíjení socioklimatu </w:t>
      </w:r>
      <w:r w:rsidR="000E0A19">
        <w:rPr>
          <w:rFonts w:ascii="Times New Roman" w:hAnsi="Times New Roman"/>
        </w:rPr>
        <w:t xml:space="preserve">v </w:t>
      </w:r>
      <w:r w:rsidRPr="00E6555C">
        <w:rPr>
          <w:rFonts w:ascii="Times New Roman" w:hAnsi="Times New Roman"/>
        </w:rPr>
        <w:t xml:space="preserve">jednotlivých třídách, budování funkčních třídních kolektivů s aktivním podílem společného nastavení a dodržování třídních pravidel. </w:t>
      </w:r>
    </w:p>
    <w:p w:rsidR="005A2B83" w:rsidRPr="005A2B83" w:rsidRDefault="005A2B83" w:rsidP="00E6555C">
      <w:pPr>
        <w:pStyle w:val="Bezmezer"/>
        <w:jc w:val="both"/>
        <w:rPr>
          <w:rFonts w:ascii="Times New Roman" w:hAnsi="Times New Roman"/>
        </w:rPr>
      </w:pPr>
    </w:p>
    <w:p w:rsidR="00BC7378" w:rsidRPr="00BC7378" w:rsidRDefault="00525E0A" w:rsidP="00DE1C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1C06" w:rsidRDefault="00DE1C06" w:rsidP="00DE1C06">
      <w:pPr>
        <w:pStyle w:val="StylK"/>
      </w:pPr>
      <w:r w:rsidRPr="00DB3F21">
        <w:lastRenderedPageBreak/>
        <w:t>ÚDAJE O AKTIVITÁCH A PREZENTACI ŠKOLY NA VEŘEJNOSTI</w:t>
      </w:r>
    </w:p>
    <w:p w:rsidR="00BC7378" w:rsidRDefault="00BC7378" w:rsidP="004B6A46">
      <w:pPr>
        <w:rPr>
          <w:rStyle w:val="dn"/>
          <w:rFonts w:ascii="Times New Roman" w:hAnsi="Times New Roman"/>
          <w:b/>
          <w:bCs/>
        </w:rPr>
      </w:pPr>
    </w:p>
    <w:p w:rsidR="004B6A46" w:rsidRDefault="007B1EBB" w:rsidP="004B6A46">
      <w:pPr>
        <w:rPr>
          <w:rStyle w:val="dn"/>
          <w:rFonts w:ascii="Times New Roman" w:hAnsi="Times New Roman"/>
          <w:b/>
          <w:bCs/>
        </w:rPr>
      </w:pPr>
      <w:r>
        <w:rPr>
          <w:rStyle w:val="dn"/>
          <w:rFonts w:ascii="Times New Roman" w:hAnsi="Times New Roman"/>
          <w:b/>
          <w:bCs/>
        </w:rPr>
        <w:t xml:space="preserve">4.1 </w:t>
      </w:r>
      <w:r w:rsidR="002618B6">
        <w:rPr>
          <w:rStyle w:val="dn"/>
          <w:rFonts w:ascii="Times New Roman" w:hAnsi="Times New Roman"/>
          <w:b/>
          <w:bCs/>
        </w:rPr>
        <w:t>Zájmová činnost</w:t>
      </w:r>
    </w:p>
    <w:p w:rsidR="00971CC8" w:rsidRDefault="00971CC8" w:rsidP="004B6A46">
      <w:pPr>
        <w:rPr>
          <w:rStyle w:val="dn"/>
          <w:rFonts w:ascii="Times New Roman" w:hAnsi="Times New Roman"/>
          <w:b/>
          <w:bCs/>
        </w:rPr>
      </w:pPr>
    </w:p>
    <w:p w:rsidR="00971CC8" w:rsidRPr="00971CC8" w:rsidRDefault="00971CC8" w:rsidP="00971CC8">
      <w:pPr>
        <w:jc w:val="both"/>
        <w:rPr>
          <w:rFonts w:ascii="Times New Roman" w:hAnsi="Times New Roman"/>
        </w:rPr>
      </w:pPr>
      <w:r w:rsidRPr="00971CC8">
        <w:rPr>
          <w:rFonts w:ascii="Times New Roman" w:hAnsi="Times New Roman"/>
        </w:rPr>
        <w:t xml:space="preserve">Zájmová činnost v odpoledních hodinách je omezena časnými odjezdy žáků prostředky hromadné </w:t>
      </w:r>
      <w:r w:rsidR="00EA4BC2">
        <w:rPr>
          <w:rFonts w:ascii="Times New Roman" w:hAnsi="Times New Roman"/>
        </w:rPr>
        <w:t xml:space="preserve">dopravy </w:t>
      </w:r>
      <w:r w:rsidRPr="00971CC8">
        <w:rPr>
          <w:rFonts w:ascii="Times New Roman" w:hAnsi="Times New Roman"/>
        </w:rPr>
        <w:t xml:space="preserve">do místa bydliště mimo Stříbro. Do brzkých odpoledních hodin </w:t>
      </w:r>
      <w:r>
        <w:rPr>
          <w:rFonts w:ascii="Times New Roman" w:hAnsi="Times New Roman"/>
        </w:rPr>
        <w:t>byly</w:t>
      </w:r>
      <w:r w:rsidRPr="00971CC8">
        <w:rPr>
          <w:rFonts w:ascii="Times New Roman" w:hAnsi="Times New Roman"/>
        </w:rPr>
        <w:t xml:space="preserve"> dle plánu zařazeny pro žáky </w:t>
      </w:r>
      <w:r w:rsidRPr="00EA4BC2">
        <w:rPr>
          <w:rFonts w:ascii="Times New Roman" w:hAnsi="Times New Roman"/>
        </w:rPr>
        <w:t>1.</w:t>
      </w:r>
      <w:r w:rsidRPr="00971CC8">
        <w:rPr>
          <w:rFonts w:ascii="Times New Roman" w:hAnsi="Times New Roman"/>
        </w:rPr>
        <w:t xml:space="preserve"> </w:t>
      </w:r>
      <w:r w:rsidR="00EA4BC2">
        <w:rPr>
          <w:rFonts w:ascii="Times New Roman" w:hAnsi="Times New Roman"/>
        </w:rPr>
        <w:t>stupně</w:t>
      </w:r>
      <w:r w:rsidRPr="00971CC8">
        <w:rPr>
          <w:rFonts w:ascii="Times New Roman" w:hAnsi="Times New Roman"/>
        </w:rPr>
        <w:t xml:space="preserve"> akce v rámci soutěže „O putovní pohár školy“.</w:t>
      </w:r>
    </w:p>
    <w:p w:rsidR="00D23559" w:rsidRPr="00F051E6" w:rsidRDefault="00D23559" w:rsidP="00971CC8">
      <w:pPr>
        <w:rPr>
          <w:rFonts w:ascii="Times New Roman" w:hAnsi="Times New Roman"/>
        </w:rPr>
      </w:pPr>
    </w:p>
    <w:p w:rsidR="00D23559" w:rsidRPr="00971CC8" w:rsidRDefault="00D23559" w:rsidP="00971CC8">
      <w:pPr>
        <w:rPr>
          <w:rFonts w:ascii="Times New Roman" w:hAnsi="Times New Roman"/>
          <w:b/>
        </w:rPr>
      </w:pPr>
      <w:r w:rsidRPr="00971CC8">
        <w:rPr>
          <w:rFonts w:ascii="Times New Roman" w:hAnsi="Times New Roman"/>
          <w:b/>
        </w:rPr>
        <w:t>4.2 Činnost školní družiny</w:t>
      </w:r>
    </w:p>
    <w:p w:rsidR="00304EB8" w:rsidRDefault="00304EB8" w:rsidP="002618B6">
      <w:pPr>
        <w:rPr>
          <w:rFonts w:ascii="Times New Roman" w:hAnsi="Times New Roman"/>
          <w:b/>
          <w:highlight w:val="yellow"/>
        </w:rPr>
      </w:pPr>
    </w:p>
    <w:p w:rsidR="00525E0A" w:rsidRPr="00525E0A" w:rsidRDefault="00525E0A" w:rsidP="00525E0A">
      <w:pPr>
        <w:jc w:val="both"/>
        <w:rPr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Ve školním roce 2023</w:t>
      </w:r>
      <w:r>
        <w:rPr>
          <w:rStyle w:val="dn"/>
          <w:rFonts w:ascii="Times New Roman" w:hAnsi="Times New Roman"/>
        </w:rPr>
        <w:t>/</w:t>
      </w:r>
      <w:r w:rsidRPr="00525E0A">
        <w:rPr>
          <w:rStyle w:val="dn"/>
          <w:rFonts w:ascii="Times New Roman" w:hAnsi="Times New Roman"/>
        </w:rPr>
        <w:t>2024 zajišťovaly provoz ŠD dvě vychovatelky ve 2 odděleních. Školní družinu</w:t>
      </w:r>
      <w:r w:rsidR="00F051E6">
        <w:rPr>
          <w:rFonts w:ascii="Times New Roman" w:hAnsi="Times New Roman"/>
        </w:rPr>
        <w:t xml:space="preserve"> č.1</w:t>
      </w:r>
      <w:r w:rsidRPr="00525E0A">
        <w:rPr>
          <w:rFonts w:ascii="Times New Roman" w:hAnsi="Times New Roman"/>
        </w:rPr>
        <w:t xml:space="preserve"> navštěvovalo 11 žáků, 4 dívky a 7 chlapců. Ve druhém pololetí byl jeden žák z důvodu opakovaného a závažného porušování vnitřního řádu vyloučen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Do ŠD č.2 se přihlásilo celkem 11 účastníků, tj. sedm dívek, z toho jedna z druhého stupně s nepravidelnou docházkou</w:t>
      </w:r>
      <w:r w:rsidR="00F051E6">
        <w:rPr>
          <w:rStyle w:val="dn"/>
          <w:rFonts w:ascii="Times New Roman" w:hAnsi="Times New Roman"/>
        </w:rPr>
        <w:t>,</w:t>
      </w:r>
      <w:r w:rsidRPr="00525E0A">
        <w:rPr>
          <w:rStyle w:val="dn"/>
          <w:rFonts w:ascii="Times New Roman" w:hAnsi="Times New Roman"/>
        </w:rPr>
        <w:t xml:space="preserve"> a čtyři chlapci z prvního stupně. Během školního roku se jedna žákyně odhlásila, dva žáci se odstěhovali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  <w:b/>
          <w:bCs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Provoz školní družiny č.1 za</w:t>
      </w:r>
      <w:r w:rsidRPr="00EA4BC2">
        <w:rPr>
          <w:rStyle w:val="dn"/>
          <w:rFonts w:ascii="Times New Roman" w:hAnsi="Times New Roman"/>
        </w:rPr>
        <w:t>čínal od 11:30, účastníci se zabývali činnostmi rekreační</w:t>
      </w:r>
      <w:r w:rsidR="00EA4BC2" w:rsidRPr="00EA4BC2">
        <w:rPr>
          <w:rStyle w:val="dn"/>
          <w:rFonts w:ascii="Times New Roman" w:hAnsi="Times New Roman"/>
        </w:rPr>
        <w:t>mi, zájmovými</w:t>
      </w:r>
      <w:r w:rsidRPr="00EA4BC2">
        <w:rPr>
          <w:rStyle w:val="dn"/>
          <w:rFonts w:ascii="Times New Roman" w:hAnsi="Times New Roman"/>
        </w:rPr>
        <w:t>, vzdělávací</w:t>
      </w:r>
      <w:r w:rsidR="00EA4BC2" w:rsidRPr="00EA4BC2">
        <w:rPr>
          <w:rStyle w:val="dn"/>
          <w:rFonts w:ascii="Times New Roman" w:hAnsi="Times New Roman"/>
        </w:rPr>
        <w:t>mi</w:t>
      </w:r>
      <w:r w:rsidRPr="00EA4BC2">
        <w:rPr>
          <w:rStyle w:val="dn"/>
          <w:rFonts w:ascii="Times New Roman" w:hAnsi="Times New Roman"/>
        </w:rPr>
        <w:t xml:space="preserve"> a spontánní</w:t>
      </w:r>
      <w:r w:rsidR="00EA4BC2" w:rsidRPr="00EA4BC2">
        <w:rPr>
          <w:rStyle w:val="dn"/>
          <w:rFonts w:ascii="Times New Roman" w:hAnsi="Times New Roman"/>
        </w:rPr>
        <w:t>mi</w:t>
      </w:r>
      <w:r w:rsidRPr="00EA4BC2">
        <w:rPr>
          <w:rStyle w:val="dn"/>
          <w:rFonts w:ascii="Times New Roman" w:hAnsi="Times New Roman"/>
        </w:rPr>
        <w:t>.</w:t>
      </w:r>
      <w:r w:rsidRPr="00525E0A">
        <w:rPr>
          <w:rStyle w:val="dn"/>
          <w:rFonts w:ascii="Times New Roman" w:hAnsi="Times New Roman"/>
        </w:rPr>
        <w:t xml:space="preserve"> Provoz v druhém oddělení probíhal pouze v odpoledních hodinách, nejdříve v 12:30 a nejd</w:t>
      </w:r>
      <w:r w:rsidRPr="00177703">
        <w:rPr>
          <w:rStyle w:val="dn"/>
          <w:rFonts w:ascii="Times New Roman" w:hAnsi="Times New Roman"/>
        </w:rPr>
        <w:t>é</w:t>
      </w:r>
      <w:r w:rsidRPr="00525E0A">
        <w:rPr>
          <w:rStyle w:val="dn"/>
          <w:rFonts w:ascii="Times New Roman" w:hAnsi="Times New Roman"/>
        </w:rPr>
        <w:t>le do 15:00 hodin. Čas od 12:30 do 13:15 byl věnován obědu, sebeobslužné činnosti, osobní hygieně, stolování, společenskému chování a dopravní výchově, od 13:15 do 14:30 patřil hlavní činnosti (zájmová, vzdělávací, výchovná činnost a akce nebo didaktické hry). V závěrečné části od 14:45 do 15:00 probíhala spontánní a odpoč</w:t>
      </w:r>
      <w:r w:rsidR="00EA4BC2">
        <w:rPr>
          <w:rStyle w:val="dn"/>
          <w:rFonts w:ascii="Times New Roman" w:hAnsi="Times New Roman"/>
        </w:rPr>
        <w:t>inková činnost nebo rozhovory a </w:t>
      </w:r>
      <w:r w:rsidRPr="00525E0A">
        <w:rPr>
          <w:rStyle w:val="dn"/>
          <w:rFonts w:ascii="Times New Roman" w:hAnsi="Times New Roman"/>
        </w:rPr>
        <w:t>poslechy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Všechny činnosti byly zaměřeny na celoroční hru „Námořníci“. Účastníci fiktivně cestovali po světě a aktivity a činnosti byly přizpůsobeny navštíveným zemím,</w:t>
      </w:r>
      <w:r w:rsidR="00F051E6">
        <w:rPr>
          <w:rStyle w:val="dn"/>
          <w:rFonts w:ascii="Times New Roman" w:hAnsi="Times New Roman"/>
        </w:rPr>
        <w:t xml:space="preserve"> jejich kultuře, zajímavostem a </w:t>
      </w:r>
      <w:r w:rsidRPr="00525E0A">
        <w:rPr>
          <w:rStyle w:val="dn"/>
          <w:rFonts w:ascii="Times New Roman" w:hAnsi="Times New Roman"/>
        </w:rPr>
        <w:t>srovnáváním s naší kulturou.</w:t>
      </w:r>
    </w:p>
    <w:p w:rsidR="00525E0A" w:rsidRPr="00177703" w:rsidRDefault="00525E0A" w:rsidP="00525E0A">
      <w:pPr>
        <w:jc w:val="both"/>
        <w:rPr>
          <w:rStyle w:val="dn"/>
          <w:rFonts w:ascii="Times New Roman" w:hAnsi="Times New Roman"/>
        </w:rPr>
      </w:pPr>
    </w:p>
    <w:p w:rsidR="00515366" w:rsidRDefault="00525E0A" w:rsidP="00525E0A">
      <w:pPr>
        <w:jc w:val="both"/>
        <w:rPr>
          <w:rStyle w:val="dn"/>
          <w:rFonts w:ascii="Times New Roman" w:hAnsi="Times New Roman"/>
        </w:rPr>
      </w:pPr>
      <w:r w:rsidRPr="00177703">
        <w:rPr>
          <w:rStyle w:val="dn"/>
          <w:rFonts w:ascii="Times New Roman" w:hAnsi="Times New Roman"/>
        </w:rPr>
        <w:t>Mezi nej</w:t>
      </w:r>
      <w:r w:rsidRPr="00525E0A">
        <w:rPr>
          <w:rStyle w:val="dn"/>
          <w:rFonts w:ascii="Times New Roman" w:hAnsi="Times New Roman"/>
        </w:rPr>
        <w:t>častěji zaměřen</w:t>
      </w:r>
      <w:r w:rsidRPr="00177703">
        <w:rPr>
          <w:rStyle w:val="dn"/>
          <w:rFonts w:ascii="Times New Roman" w:hAnsi="Times New Roman"/>
        </w:rPr>
        <w:t xml:space="preserve">é </w:t>
      </w:r>
      <w:r w:rsidRPr="00351286">
        <w:rPr>
          <w:rStyle w:val="dn"/>
          <w:rFonts w:ascii="Times New Roman" w:hAnsi="Times New Roman"/>
          <w:b/>
          <w:bCs/>
        </w:rPr>
        <w:t>zájmové činnosti</w:t>
      </w:r>
      <w:r w:rsidRPr="00525E0A">
        <w:rPr>
          <w:rStyle w:val="dn"/>
          <w:rFonts w:ascii="Times New Roman" w:hAnsi="Times New Roman"/>
        </w:rPr>
        <w:t xml:space="preserve"> patř</w:t>
      </w:r>
      <w:r w:rsidR="00351286">
        <w:rPr>
          <w:rStyle w:val="dn"/>
          <w:rFonts w:ascii="Times New Roman" w:hAnsi="Times New Roman"/>
          <w:lang w:val="it-IT"/>
        </w:rPr>
        <w:t>ily</w:t>
      </w:r>
      <w:r w:rsidRPr="00525E0A">
        <w:rPr>
          <w:rStyle w:val="dn"/>
          <w:rFonts w:ascii="Times New Roman" w:hAnsi="Times New Roman"/>
          <w:lang w:val="it-IT"/>
        </w:rPr>
        <w:t xml:space="preserve"> </w:t>
      </w:r>
      <w:r w:rsidRPr="00351286">
        <w:rPr>
          <w:rStyle w:val="dn"/>
          <w:rFonts w:ascii="Times New Roman" w:hAnsi="Times New Roman"/>
          <w:lang w:val="it-IT"/>
        </w:rPr>
        <w:t>esteticko-v</w:t>
      </w:r>
      <w:r w:rsidR="00351286" w:rsidRPr="00351286">
        <w:rPr>
          <w:rStyle w:val="dn"/>
          <w:rFonts w:ascii="Times New Roman" w:hAnsi="Times New Roman"/>
        </w:rPr>
        <w:t>ýchovné, výtvarné</w:t>
      </w:r>
      <w:r w:rsidR="00F051E6">
        <w:rPr>
          <w:rStyle w:val="dn"/>
          <w:rFonts w:ascii="Times New Roman" w:hAnsi="Times New Roman"/>
        </w:rPr>
        <w:t xml:space="preserve"> (malování rostlin a </w:t>
      </w:r>
      <w:r w:rsidRPr="00525E0A">
        <w:rPr>
          <w:rStyle w:val="dn"/>
          <w:rFonts w:ascii="Times New Roman" w:hAnsi="Times New Roman"/>
        </w:rPr>
        <w:t xml:space="preserve">stromů) a literární </w:t>
      </w:r>
      <w:r w:rsidR="00351286">
        <w:rPr>
          <w:rStyle w:val="dn"/>
          <w:rFonts w:ascii="Times New Roman" w:hAnsi="Times New Roman"/>
        </w:rPr>
        <w:t xml:space="preserve">činnosti </w:t>
      </w:r>
      <w:r w:rsidRPr="00177703">
        <w:rPr>
          <w:rStyle w:val="dn"/>
          <w:rFonts w:ascii="Times New Roman" w:hAnsi="Times New Roman"/>
        </w:rPr>
        <w:t>a didaktick</w:t>
      </w:r>
      <w:r w:rsidRPr="00525E0A">
        <w:rPr>
          <w:rStyle w:val="dn"/>
          <w:rFonts w:ascii="Times New Roman" w:hAnsi="Times New Roman"/>
        </w:rPr>
        <w:t>é hry. K dalším oblíbený</w:t>
      </w:r>
      <w:r w:rsidR="00351286">
        <w:rPr>
          <w:rStyle w:val="dn"/>
          <w:rFonts w:ascii="Times New Roman" w:hAnsi="Times New Roman"/>
        </w:rPr>
        <w:t>m činnostem patřila sportovní a </w:t>
      </w:r>
      <w:r w:rsidRPr="00525E0A">
        <w:rPr>
          <w:rStyle w:val="dn"/>
          <w:rFonts w:ascii="Times New Roman" w:hAnsi="Times New Roman"/>
        </w:rPr>
        <w:t xml:space="preserve">hudební </w:t>
      </w:r>
      <w:r w:rsidR="00351286">
        <w:rPr>
          <w:rStyle w:val="dn"/>
          <w:rFonts w:ascii="Times New Roman" w:hAnsi="Times New Roman"/>
        </w:rPr>
        <w:t>činnost</w:t>
      </w:r>
      <w:r w:rsidR="00F051E6">
        <w:rPr>
          <w:rStyle w:val="dn"/>
          <w:rFonts w:ascii="Times New Roman" w:hAnsi="Times New Roman"/>
        </w:rPr>
        <w:t xml:space="preserve"> </w:t>
      </w:r>
      <w:r w:rsidRPr="00525E0A">
        <w:rPr>
          <w:rStyle w:val="dn"/>
          <w:rFonts w:ascii="Times New Roman" w:hAnsi="Times New Roman"/>
        </w:rPr>
        <w:t>(kolektivní hry v tělocvičně, tanec při hudbě, pěvecká soutěž DO</w:t>
      </w:r>
      <w:r w:rsidR="00351286">
        <w:rPr>
          <w:rStyle w:val="dn"/>
          <w:rFonts w:ascii="Times New Roman" w:hAnsi="Times New Roman"/>
        </w:rPr>
        <w:t>-</w:t>
      </w:r>
      <w:r w:rsidRPr="00525E0A">
        <w:rPr>
          <w:rStyle w:val="dn"/>
          <w:rFonts w:ascii="Times New Roman" w:hAnsi="Times New Roman"/>
        </w:rPr>
        <w:t>RE</w:t>
      </w:r>
      <w:r w:rsidR="00351286">
        <w:rPr>
          <w:rStyle w:val="dn"/>
          <w:rFonts w:ascii="Times New Roman" w:hAnsi="Times New Roman"/>
        </w:rPr>
        <w:t>-</w:t>
      </w:r>
      <w:r w:rsidRPr="00525E0A">
        <w:rPr>
          <w:rStyle w:val="dn"/>
          <w:rFonts w:ascii="Times New Roman" w:hAnsi="Times New Roman"/>
        </w:rPr>
        <w:t>MI,...). Každý týden byla zařazena rukodělná činnost (sádrové odlitky, svícny, věnce,…). V pracovní činnosti účastníci pečovali o květiny nebo zdokonalovali j</w:t>
      </w:r>
      <w:r w:rsidR="00F051E6">
        <w:rPr>
          <w:rStyle w:val="dn"/>
          <w:rFonts w:ascii="Times New Roman" w:hAnsi="Times New Roman"/>
        </w:rPr>
        <w:t>emnou motoriku při modelování a navlékání korálků apod</w:t>
      </w:r>
      <w:r w:rsidRPr="00525E0A">
        <w:rPr>
          <w:rStyle w:val="dn"/>
          <w:rFonts w:ascii="Times New Roman" w:hAnsi="Times New Roman"/>
        </w:rPr>
        <w:t xml:space="preserve">. </w:t>
      </w:r>
    </w:p>
    <w:p w:rsidR="00515366" w:rsidRDefault="00515366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Besedy, rozhovor</w:t>
      </w:r>
      <w:r w:rsidR="00561A57">
        <w:rPr>
          <w:rStyle w:val="dn"/>
          <w:rFonts w:ascii="Times New Roman" w:hAnsi="Times New Roman"/>
        </w:rPr>
        <w:t xml:space="preserve"> </w:t>
      </w:r>
      <w:r w:rsidRPr="00525E0A">
        <w:rPr>
          <w:rStyle w:val="dn"/>
          <w:rFonts w:ascii="Times New Roman" w:hAnsi="Times New Roman"/>
        </w:rPr>
        <w:t xml:space="preserve">a hlavně pobyt venku a procházky přispěly ke </w:t>
      </w:r>
      <w:r w:rsidRPr="00525E0A">
        <w:rPr>
          <w:rStyle w:val="dn"/>
          <w:rFonts w:ascii="Times New Roman" w:hAnsi="Times New Roman"/>
          <w:b/>
          <w:bCs/>
        </w:rPr>
        <w:t>vzdělávací činnosti</w:t>
      </w:r>
      <w:r w:rsidRPr="00525E0A">
        <w:rPr>
          <w:rStyle w:val="dn"/>
          <w:rFonts w:ascii="Times New Roman" w:hAnsi="Times New Roman"/>
        </w:rPr>
        <w:t>, děti se naučily rozpoznávat různ</w:t>
      </w:r>
      <w:r w:rsidRPr="00177703">
        <w:rPr>
          <w:rStyle w:val="dn"/>
          <w:rFonts w:ascii="Times New Roman" w:hAnsi="Times New Roman"/>
        </w:rPr>
        <w:t xml:space="preserve">é </w:t>
      </w:r>
      <w:r w:rsidR="00F051E6">
        <w:rPr>
          <w:rStyle w:val="dn"/>
          <w:rFonts w:ascii="Times New Roman" w:hAnsi="Times New Roman"/>
        </w:rPr>
        <w:t>druhy rostlin, stromů, zvířat. P</w:t>
      </w:r>
      <w:r w:rsidRPr="00525E0A">
        <w:rPr>
          <w:rStyle w:val="dn"/>
          <w:rFonts w:ascii="Times New Roman" w:hAnsi="Times New Roman"/>
        </w:rPr>
        <w:t>oznatky mohly konfrontovat s reáliemi ji</w:t>
      </w:r>
      <w:r w:rsidR="00F051E6">
        <w:rPr>
          <w:rStyle w:val="dn"/>
          <w:rFonts w:ascii="Times New Roman" w:hAnsi="Times New Roman"/>
        </w:rPr>
        <w:t>ných „navštívených“ zemí. P</w:t>
      </w:r>
      <w:r w:rsidRPr="00525E0A">
        <w:rPr>
          <w:rStyle w:val="dn"/>
          <w:rFonts w:ascii="Times New Roman" w:hAnsi="Times New Roman"/>
        </w:rPr>
        <w:t xml:space="preserve">rocvičovaly </w:t>
      </w:r>
      <w:r w:rsidR="00F051E6">
        <w:rPr>
          <w:rStyle w:val="dn"/>
          <w:rFonts w:ascii="Times New Roman" w:hAnsi="Times New Roman"/>
        </w:rPr>
        <w:t xml:space="preserve">také </w:t>
      </w:r>
      <w:r w:rsidRPr="00525E0A">
        <w:rPr>
          <w:rStyle w:val="dn"/>
          <w:rFonts w:ascii="Times New Roman" w:hAnsi="Times New Roman"/>
        </w:rPr>
        <w:t>znalosti z dopravní výchovy (vycházky a práce s dopravními kartičkami, pexeso)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  <w:b/>
          <w:bCs/>
        </w:rPr>
        <w:t>Výchovná činnost</w:t>
      </w:r>
      <w:r w:rsidRPr="00525E0A">
        <w:rPr>
          <w:rStyle w:val="dn"/>
          <w:rFonts w:ascii="Times New Roman" w:hAnsi="Times New Roman"/>
        </w:rPr>
        <w:t xml:space="preserve"> se zaměřovala na rozvíjení sebeobsluhy, hygieny, společensk</w:t>
      </w:r>
      <w:r w:rsidRPr="00177703">
        <w:rPr>
          <w:rStyle w:val="dn"/>
          <w:rFonts w:ascii="Times New Roman" w:hAnsi="Times New Roman"/>
        </w:rPr>
        <w:t>é</w:t>
      </w:r>
      <w:r w:rsidR="00F051E6">
        <w:rPr>
          <w:rStyle w:val="dn"/>
          <w:rFonts w:ascii="Times New Roman" w:hAnsi="Times New Roman"/>
        </w:rPr>
        <w:t xml:space="preserve">ho chování a stolování a na </w:t>
      </w:r>
      <w:r w:rsidRPr="00525E0A">
        <w:rPr>
          <w:rStyle w:val="dn"/>
          <w:rFonts w:ascii="Times New Roman" w:hAnsi="Times New Roman"/>
        </w:rPr>
        <w:t>prohlubování kladn</w:t>
      </w:r>
      <w:r w:rsidRPr="00177703">
        <w:rPr>
          <w:rStyle w:val="dn"/>
          <w:rFonts w:ascii="Times New Roman" w:hAnsi="Times New Roman"/>
        </w:rPr>
        <w:t>é</w:t>
      </w:r>
      <w:r w:rsidRPr="00525E0A">
        <w:rPr>
          <w:rStyle w:val="dn"/>
          <w:rFonts w:ascii="Times New Roman" w:hAnsi="Times New Roman"/>
        </w:rPr>
        <w:t>ho vztahu mezi dětmi, které bylo také jednou z hlavních náplní 1. oddělení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  <w:b/>
          <w:bCs/>
          <w:lang w:val="pt-PT"/>
        </w:rPr>
        <w:t>Spont</w:t>
      </w:r>
      <w:r w:rsidRPr="00525E0A">
        <w:rPr>
          <w:rStyle w:val="dn"/>
          <w:rFonts w:ascii="Times New Roman" w:hAnsi="Times New Roman"/>
          <w:b/>
          <w:bCs/>
        </w:rPr>
        <w:t xml:space="preserve">ánní činnost </w:t>
      </w:r>
      <w:r w:rsidRPr="00525E0A">
        <w:rPr>
          <w:rStyle w:val="dn"/>
          <w:rFonts w:ascii="Times New Roman" w:hAnsi="Times New Roman"/>
        </w:rPr>
        <w:t>zahrnovala odpočinek, stolní a společensk</w:t>
      </w:r>
      <w:r w:rsidRPr="00177703">
        <w:rPr>
          <w:rStyle w:val="dn"/>
          <w:rFonts w:ascii="Times New Roman" w:hAnsi="Times New Roman"/>
        </w:rPr>
        <w:t xml:space="preserve">é </w:t>
      </w:r>
      <w:r w:rsidRPr="00525E0A">
        <w:rPr>
          <w:rStyle w:val="dn"/>
          <w:rFonts w:ascii="Times New Roman" w:hAnsi="Times New Roman"/>
        </w:rPr>
        <w:t>hry dle výběru a zájmu dětí, Při pravidelných návštěvách počítačov</w:t>
      </w:r>
      <w:r w:rsidRPr="00177703">
        <w:rPr>
          <w:rStyle w:val="dn"/>
          <w:rFonts w:ascii="Times New Roman" w:hAnsi="Times New Roman"/>
        </w:rPr>
        <w:t xml:space="preserve">é </w:t>
      </w:r>
      <w:r w:rsidRPr="00525E0A">
        <w:rPr>
          <w:rStyle w:val="dn"/>
          <w:rFonts w:ascii="Times New Roman" w:hAnsi="Times New Roman"/>
        </w:rPr>
        <w:t>učebny měly děti možnost procvi</w:t>
      </w:r>
      <w:r w:rsidR="00351286">
        <w:rPr>
          <w:rStyle w:val="dn"/>
          <w:rFonts w:ascii="Times New Roman" w:hAnsi="Times New Roman"/>
        </w:rPr>
        <w:t>čovat si znalosti z informatiky,</w:t>
      </w:r>
      <w:r w:rsidRPr="00525E0A">
        <w:rPr>
          <w:rStyle w:val="dn"/>
          <w:rFonts w:ascii="Times New Roman" w:hAnsi="Times New Roman"/>
        </w:rPr>
        <w:t xml:space="preserve"> využívat výukové programy na opakování učiva </w:t>
      </w:r>
      <w:r w:rsidR="00351286" w:rsidRPr="00351286">
        <w:rPr>
          <w:rStyle w:val="dn"/>
          <w:rFonts w:ascii="Times New Roman" w:hAnsi="Times New Roman"/>
        </w:rPr>
        <w:t>nebo poslouchat hudbu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Školní družina pravidelně odebírala časopis Sluníčko, hojně využívaný ve všech činnostech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 xml:space="preserve">Každý měsíc byla pro žáky připravena </w:t>
      </w:r>
      <w:r w:rsidRPr="00525E0A">
        <w:rPr>
          <w:rStyle w:val="dn"/>
          <w:rFonts w:ascii="Times New Roman" w:hAnsi="Times New Roman"/>
          <w:b/>
          <w:bCs/>
        </w:rPr>
        <w:t>akce</w:t>
      </w:r>
      <w:r w:rsidRPr="00525E0A">
        <w:rPr>
          <w:rStyle w:val="dn"/>
          <w:rFonts w:ascii="Times New Roman" w:hAnsi="Times New Roman"/>
        </w:rPr>
        <w:t>, vážící se k dan</w:t>
      </w:r>
      <w:r w:rsidRPr="00177703">
        <w:rPr>
          <w:rStyle w:val="dn"/>
          <w:rFonts w:ascii="Times New Roman" w:hAnsi="Times New Roman"/>
        </w:rPr>
        <w:t>é</w:t>
      </w:r>
      <w:r w:rsidRPr="00525E0A">
        <w:rPr>
          <w:rStyle w:val="dn"/>
          <w:rFonts w:ascii="Times New Roman" w:hAnsi="Times New Roman"/>
        </w:rPr>
        <w:t>mu období nebo t</w:t>
      </w:r>
      <w:r w:rsidRPr="00177703">
        <w:rPr>
          <w:rStyle w:val="dn"/>
          <w:rFonts w:ascii="Times New Roman" w:hAnsi="Times New Roman"/>
        </w:rPr>
        <w:t>é</w:t>
      </w:r>
      <w:r w:rsidR="00F00E40">
        <w:rPr>
          <w:rStyle w:val="dn"/>
          <w:rFonts w:ascii="Times New Roman" w:hAnsi="Times New Roman"/>
        </w:rPr>
        <w:t>matu.</w:t>
      </w:r>
      <w:r w:rsidRPr="00525E0A">
        <w:rPr>
          <w:rStyle w:val="dn"/>
          <w:rFonts w:ascii="Times New Roman" w:hAnsi="Times New Roman"/>
        </w:rPr>
        <w:t xml:space="preserve"> Například hned v září byla uskutečněna vycházka zaměřená na cestu do školy i ze školy, aby nováčci zvlá</w:t>
      </w:r>
      <w:r w:rsidR="00F00E40">
        <w:rPr>
          <w:rStyle w:val="dn"/>
          <w:rFonts w:ascii="Times New Roman" w:hAnsi="Times New Roman"/>
        </w:rPr>
        <w:t xml:space="preserve">dli bezpečný přesunu do školy. </w:t>
      </w:r>
      <w:r w:rsidRPr="00525E0A">
        <w:rPr>
          <w:rStyle w:val="dn"/>
          <w:rFonts w:ascii="Times New Roman" w:hAnsi="Times New Roman"/>
        </w:rPr>
        <w:t>Společnými silami bylo vytvořeno obří námořnické tablo, které zdobily dětmi vyrobené lodičky, a postupně bylo doplňová</w:t>
      </w:r>
      <w:r w:rsidR="00F00E40">
        <w:rPr>
          <w:rStyle w:val="dn"/>
          <w:rFonts w:ascii="Times New Roman" w:hAnsi="Times New Roman"/>
        </w:rPr>
        <w:t>no dalšími tematickými výrobky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Na podzim byla opět realizována podzimní tvořivá dílna „Výroba podzimní</w:t>
      </w:r>
      <w:r w:rsidRPr="00177703">
        <w:rPr>
          <w:rStyle w:val="dn"/>
          <w:rFonts w:ascii="Times New Roman" w:hAnsi="Times New Roman"/>
        </w:rPr>
        <w:t>ch dekorac</w:t>
      </w:r>
      <w:r w:rsidRPr="00525E0A">
        <w:rPr>
          <w:rStyle w:val="dn"/>
          <w:rFonts w:ascii="Times New Roman" w:hAnsi="Times New Roman"/>
        </w:rPr>
        <w:t>í“, zaměřen</w:t>
      </w:r>
      <w:r w:rsidRPr="00525E0A">
        <w:rPr>
          <w:rStyle w:val="dn"/>
          <w:rFonts w:ascii="Times New Roman" w:hAnsi="Times New Roman"/>
          <w:lang w:val="pt-PT"/>
        </w:rPr>
        <w:t xml:space="preserve">á </w:t>
      </w:r>
      <w:r w:rsidRPr="00525E0A">
        <w:rPr>
          <w:rStyle w:val="dn"/>
          <w:rFonts w:ascii="Times New Roman" w:hAnsi="Times New Roman"/>
          <w:lang w:val="it-IT"/>
        </w:rPr>
        <w:t>na tvorbu z přírodnin</w:t>
      </w:r>
      <w:r w:rsidRPr="00525E0A">
        <w:rPr>
          <w:rStyle w:val="dn"/>
          <w:rFonts w:ascii="Times New Roman" w:hAnsi="Times New Roman"/>
        </w:rPr>
        <w:t>. Při akci Halloween „dopluli“ malí námořníci do USA, vyráběli halloweenské masky, vybarvovali vlajku USA a vydlabávali dýně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V zimě se uskutečnilo již tradiční tvoření vánoční</w:t>
      </w:r>
      <w:r w:rsidRPr="00177703">
        <w:rPr>
          <w:rStyle w:val="dn"/>
          <w:rFonts w:ascii="Times New Roman" w:hAnsi="Times New Roman"/>
        </w:rPr>
        <w:t>ch dekorac</w:t>
      </w:r>
      <w:r w:rsidRPr="00525E0A">
        <w:rPr>
          <w:rStyle w:val="dn"/>
          <w:rFonts w:ascii="Times New Roman" w:hAnsi="Times New Roman"/>
        </w:rPr>
        <w:t xml:space="preserve">í, které ozdobily prostory naší školy. V rámci celoroční hry „Námořníci“ si </w:t>
      </w:r>
      <w:r w:rsidR="00351286" w:rsidRPr="00351286">
        <w:rPr>
          <w:rStyle w:val="dn"/>
          <w:rFonts w:ascii="Times New Roman" w:hAnsi="Times New Roman"/>
        </w:rPr>
        <w:t xml:space="preserve">účastníci </w:t>
      </w:r>
      <w:r w:rsidRPr="00351286">
        <w:rPr>
          <w:rStyle w:val="dn"/>
          <w:rFonts w:ascii="Times New Roman" w:hAnsi="Times New Roman"/>
        </w:rPr>
        <w:t>v</w:t>
      </w:r>
      <w:r w:rsidRPr="00525E0A">
        <w:rPr>
          <w:rStyle w:val="dn"/>
          <w:rFonts w:ascii="Times New Roman" w:hAnsi="Times New Roman"/>
        </w:rPr>
        <w:t>yprávěli o ledních medvědech žijících na Arktidě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Během jarního období se školní družina zapojila do ú</w:t>
      </w:r>
      <w:r w:rsidRPr="00177703">
        <w:rPr>
          <w:rStyle w:val="dn"/>
          <w:rFonts w:ascii="Times New Roman" w:hAnsi="Times New Roman"/>
        </w:rPr>
        <w:t xml:space="preserve">klidu </w:t>
      </w:r>
      <w:r w:rsidRPr="00525E0A">
        <w:rPr>
          <w:rStyle w:val="dn"/>
          <w:rFonts w:ascii="Times New Roman" w:hAnsi="Times New Roman"/>
        </w:rPr>
        <w:t>školních prostor, v jarních dílnách bylo vytvoře</w:t>
      </w:r>
      <w:r w:rsidR="00F00E40">
        <w:rPr>
          <w:rStyle w:val="dn"/>
          <w:rFonts w:ascii="Times New Roman" w:hAnsi="Times New Roman"/>
        </w:rPr>
        <w:t>no mnoho velikonočních výrobků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Konec školního roku byl završen sportovním</w:t>
      </w:r>
      <w:r w:rsidR="00F00E40">
        <w:rPr>
          <w:rStyle w:val="dn"/>
          <w:rFonts w:ascii="Times New Roman" w:hAnsi="Times New Roman"/>
        </w:rPr>
        <w:t xml:space="preserve"> odpolednem na téma Námořníci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  <w:r w:rsidRPr="00525E0A">
        <w:rPr>
          <w:rStyle w:val="dn"/>
          <w:rFonts w:ascii="Times New Roman" w:hAnsi="Times New Roman"/>
        </w:rPr>
        <w:t>Činnosti školní družiny probíhaly různorodě, vzájemně se prolínaly a navazovaly na sebe.</w:t>
      </w:r>
    </w:p>
    <w:p w:rsidR="00525E0A" w:rsidRPr="00525E0A" w:rsidRDefault="00525E0A" w:rsidP="00525E0A">
      <w:pPr>
        <w:jc w:val="both"/>
        <w:rPr>
          <w:rStyle w:val="dn"/>
          <w:rFonts w:ascii="Times New Roman" w:hAnsi="Times New Roman"/>
        </w:rPr>
      </w:pPr>
    </w:p>
    <w:p w:rsidR="00E315FD" w:rsidRPr="00525E0A" w:rsidRDefault="00E315FD" w:rsidP="00E315FD">
      <w:pPr>
        <w:jc w:val="both"/>
        <w:rPr>
          <w:rStyle w:val="dn"/>
          <w:rFonts w:ascii="Times New Roman" w:hAnsi="Times New Roman"/>
          <w:b/>
          <w:bCs/>
        </w:rPr>
      </w:pPr>
    </w:p>
    <w:p w:rsidR="002618B6" w:rsidRPr="006674AD" w:rsidRDefault="002618B6" w:rsidP="002618B6">
      <w:pPr>
        <w:jc w:val="both"/>
        <w:rPr>
          <w:rFonts w:ascii="Times New Roman" w:hAnsi="Times New Roman"/>
          <w:highlight w:val="yellow"/>
        </w:rPr>
      </w:pPr>
    </w:p>
    <w:p w:rsidR="00D23559" w:rsidRDefault="00D23559" w:rsidP="00D23559">
      <w:pPr>
        <w:pStyle w:val="-wm-msonormal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4.3 </w:t>
      </w:r>
      <w:r w:rsidRPr="00BC7378">
        <w:rPr>
          <w:b/>
        </w:rPr>
        <w:t>Aktivity v rámci EVVO</w:t>
      </w:r>
    </w:p>
    <w:p w:rsidR="00D23559" w:rsidRPr="00BC7378" w:rsidRDefault="00D23559" w:rsidP="00D23559">
      <w:pPr>
        <w:pStyle w:val="-wm-msonormal"/>
        <w:shd w:val="clear" w:color="auto" w:fill="FFFFFF"/>
        <w:spacing w:before="0" w:beforeAutospacing="0" w:after="0" w:afterAutospacing="0"/>
        <w:rPr>
          <w:b/>
        </w:rPr>
      </w:pPr>
    </w:p>
    <w:p w:rsidR="00515366" w:rsidRPr="00D71EC2" w:rsidRDefault="00515366" w:rsidP="00515366">
      <w:pPr>
        <w:jc w:val="both"/>
        <w:rPr>
          <w:rFonts w:ascii="Times New Roman" w:hAnsi="Times New Roman"/>
        </w:rPr>
      </w:pPr>
      <w:r w:rsidRPr="00515366">
        <w:rPr>
          <w:rFonts w:ascii="Times New Roman" w:hAnsi="Times New Roman"/>
          <w:shd w:val="clear" w:color="auto" w:fill="FFFFFF"/>
        </w:rPr>
        <w:t>Aktivity EVVO jsou směrovány k </w:t>
      </w:r>
      <w:r w:rsidRPr="00515366">
        <w:rPr>
          <w:rFonts w:ascii="Times New Roman" w:hAnsi="Times New Roman"/>
          <w:color w:val="000000"/>
          <w:shd w:val="clear" w:color="auto" w:fill="FFFFFF"/>
        </w:rPr>
        <w:t xml:space="preserve">zprostředkování informací, formování kladného postoje </w:t>
      </w:r>
      <w:r w:rsidR="00F00E40">
        <w:rPr>
          <w:rFonts w:ascii="Times New Roman" w:hAnsi="Times New Roman"/>
          <w:color w:val="000000"/>
          <w:shd w:val="clear" w:color="auto" w:fill="FFFFFF"/>
        </w:rPr>
        <w:t xml:space="preserve">ke svému okolí, ke své planetě. </w:t>
      </w:r>
      <w:r w:rsidRPr="00515366">
        <w:rPr>
          <w:rFonts w:ascii="Times New Roman" w:hAnsi="Times New Roman"/>
          <w:color w:val="000000"/>
          <w:shd w:val="clear" w:color="auto" w:fill="FFFFFF"/>
        </w:rPr>
        <w:t xml:space="preserve">EVVO je nástroj vedoucí k ochraně přírody a životního prostředí. </w:t>
      </w:r>
      <w:r>
        <w:rPr>
          <w:rFonts w:ascii="Times New Roman" w:hAnsi="Times New Roman"/>
        </w:rPr>
        <w:t>I v letošním školním roce jsme se se žáky zapojili do několika projektů a výukových programů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Default="00515366" w:rsidP="005153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září</w:t>
      </w:r>
      <w:r w:rsidRPr="00222A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štívili žáci I. stupně chovatelskou výstavu. Na výstavě získali od zkušených chovatelů informace týkající se správné péče o chov domácích a užitkových zvířat. Do projektu</w:t>
      </w:r>
      <w:r w:rsidRPr="00222A4A">
        <w:rPr>
          <w:rFonts w:ascii="Times New Roman" w:hAnsi="Times New Roman"/>
        </w:rPr>
        <w:t xml:space="preserve"> „Ukliď</w:t>
      </w:r>
      <w:r w:rsidR="00F00E40">
        <w:rPr>
          <w:rFonts w:ascii="Times New Roman" w:hAnsi="Times New Roman"/>
        </w:rPr>
        <w:t>me Česko“</w:t>
      </w:r>
      <w:r>
        <w:rPr>
          <w:rFonts w:ascii="Times New Roman" w:hAnsi="Times New Roman"/>
        </w:rPr>
        <w:t xml:space="preserve"> se zapojili</w:t>
      </w:r>
      <w:r w:rsidRPr="00222A4A">
        <w:rPr>
          <w:rFonts w:ascii="Times New Roman" w:hAnsi="Times New Roman"/>
        </w:rPr>
        <w:t xml:space="preserve"> žáci celé školy. Žáci pod vedením </w:t>
      </w:r>
      <w:r>
        <w:rPr>
          <w:rFonts w:ascii="Times New Roman" w:hAnsi="Times New Roman"/>
        </w:rPr>
        <w:t xml:space="preserve">třídních učitelů a </w:t>
      </w:r>
      <w:r w:rsidRPr="00222A4A">
        <w:rPr>
          <w:rFonts w:ascii="Times New Roman" w:hAnsi="Times New Roman"/>
        </w:rPr>
        <w:t>učite</w:t>
      </w:r>
      <w:r>
        <w:rPr>
          <w:rFonts w:ascii="Times New Roman" w:hAnsi="Times New Roman"/>
        </w:rPr>
        <w:t>lů pracovního vyučování uklízeli</w:t>
      </w:r>
      <w:r w:rsidRPr="00222A4A">
        <w:rPr>
          <w:rFonts w:ascii="Times New Roman" w:hAnsi="Times New Roman"/>
        </w:rPr>
        <w:t xml:space="preserve"> okolí školy. </w:t>
      </w:r>
      <w:r>
        <w:rPr>
          <w:rFonts w:ascii="Times New Roman" w:hAnsi="Times New Roman"/>
        </w:rPr>
        <w:t xml:space="preserve">Sesbírané odpadky děti vytřídily do nádob určených k recyklaci. </w:t>
      </w:r>
      <w:r w:rsidRPr="00222A4A">
        <w:rPr>
          <w:rFonts w:ascii="Times New Roman" w:hAnsi="Times New Roman"/>
        </w:rPr>
        <w:t xml:space="preserve">Recyklaci se </w:t>
      </w:r>
      <w:r>
        <w:rPr>
          <w:rFonts w:ascii="Times New Roman" w:hAnsi="Times New Roman"/>
        </w:rPr>
        <w:t>žáci věnují</w:t>
      </w:r>
      <w:r w:rsidRPr="00222A4A">
        <w:rPr>
          <w:rFonts w:ascii="Times New Roman" w:hAnsi="Times New Roman"/>
        </w:rPr>
        <w:t xml:space="preserve"> celý školní rok, </w:t>
      </w:r>
      <w:r w:rsidR="00F00E40">
        <w:rPr>
          <w:rFonts w:ascii="Times New Roman" w:hAnsi="Times New Roman"/>
        </w:rPr>
        <w:t>v rámci celoškolního projektu „Barevná škola“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Pr="00FA2F78" w:rsidRDefault="00515366" w:rsidP="00515366">
      <w:pPr>
        <w:jc w:val="both"/>
        <w:rPr>
          <w:rFonts w:ascii="Times New Roman" w:hAnsi="Times New Roman"/>
          <w:color w:val="000000"/>
        </w:rPr>
      </w:pPr>
      <w:r w:rsidRPr="00222A4A">
        <w:rPr>
          <w:rFonts w:ascii="Times New Roman" w:hAnsi="Times New Roman"/>
        </w:rPr>
        <w:t>V říjnu</w:t>
      </w:r>
      <w:r>
        <w:rPr>
          <w:rFonts w:ascii="Times New Roman" w:hAnsi="Times New Roman"/>
        </w:rPr>
        <w:t xml:space="preserve"> se žáci zapojili do ekologického projektu</w:t>
      </w:r>
      <w:r w:rsidRPr="00222A4A">
        <w:rPr>
          <w:rFonts w:ascii="Times New Roman" w:hAnsi="Times New Roman"/>
          <w:color w:val="000000"/>
        </w:rPr>
        <w:t xml:space="preserve"> 72 hodin</w:t>
      </w:r>
      <w:r>
        <w:rPr>
          <w:rFonts w:ascii="Times New Roman" w:hAnsi="Times New Roman"/>
          <w:color w:val="000000"/>
        </w:rPr>
        <w:t>. Žáci prvního stupně se věnovali opět úklidu v okolí školy. Žáci druhého stupně zkrášlovali a zdokonalovali školní zahradu a osázeli ji ovocnými a okrasnými keři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imní měsíce jsou věnovány</w:t>
      </w:r>
      <w:r w:rsidRPr="00B61559">
        <w:rPr>
          <w:rFonts w:ascii="Times New Roman" w:hAnsi="Times New Roman"/>
        </w:rPr>
        <w:t xml:space="preserve"> péči o ptactv</w:t>
      </w:r>
      <w:r>
        <w:rPr>
          <w:rFonts w:ascii="Times New Roman" w:hAnsi="Times New Roman"/>
        </w:rPr>
        <w:t xml:space="preserve">o. Žáci druhého stupně </w:t>
      </w:r>
      <w:r w:rsidR="00F00E40" w:rsidRPr="00B61559">
        <w:rPr>
          <w:rFonts w:ascii="Times New Roman" w:hAnsi="Times New Roman"/>
        </w:rPr>
        <w:t xml:space="preserve">pravidelně </w:t>
      </w:r>
      <w:r>
        <w:rPr>
          <w:rFonts w:ascii="Times New Roman" w:hAnsi="Times New Roman"/>
        </w:rPr>
        <w:t>přikrmují</w:t>
      </w:r>
      <w:r w:rsidRPr="00B61559">
        <w:rPr>
          <w:rFonts w:ascii="Times New Roman" w:hAnsi="Times New Roman"/>
        </w:rPr>
        <w:t xml:space="preserve"> přezimující ptáky. V rámci celoško</w:t>
      </w:r>
      <w:r w:rsidR="00F00E40">
        <w:rPr>
          <w:rFonts w:ascii="Times New Roman" w:hAnsi="Times New Roman"/>
        </w:rPr>
        <w:t>lního projektu</w:t>
      </w:r>
      <w:r w:rsidRPr="00B615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Pr="00B61559">
        <w:rPr>
          <w:rFonts w:ascii="Times New Roman" w:hAnsi="Times New Roman"/>
        </w:rPr>
        <w:t>Spolupráce</w:t>
      </w:r>
      <w:r>
        <w:rPr>
          <w:rFonts w:ascii="Times New Roman" w:hAnsi="Times New Roman"/>
        </w:rPr>
        <w:t>“</w:t>
      </w:r>
      <w:r w:rsidRPr="00B615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děti celé školy zapojily ve </w:t>
      </w:r>
      <w:r w:rsidRPr="00B61559">
        <w:rPr>
          <w:rFonts w:ascii="Times New Roman" w:hAnsi="Times New Roman"/>
        </w:rPr>
        <w:t xml:space="preserve">Vánočních dílnách </w:t>
      </w:r>
      <w:r w:rsidRPr="00515366">
        <w:rPr>
          <w:rFonts w:ascii="Times New Roman" w:hAnsi="Times New Roman"/>
          <w:color w:val="000000"/>
        </w:rPr>
        <w:t xml:space="preserve">do recyklohraní a vyrobily z odpadového materiálu </w:t>
      </w:r>
      <w:r w:rsidR="00F00E40">
        <w:rPr>
          <w:rFonts w:ascii="Times New Roman" w:hAnsi="Times New Roman"/>
          <w:color w:val="000000"/>
        </w:rPr>
        <w:t>mnoho ozdob a dárků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t>V lednu žáci II. třídy pozorovali zvěř, která žije na školní zahradě</w:t>
      </w:r>
      <w:r w:rsidR="00F00E40">
        <w:rPr>
          <w:rFonts w:ascii="Times New Roman" w:hAnsi="Times New Roman"/>
          <w:color w:val="000000"/>
        </w:rPr>
        <w:t>,</w:t>
      </w:r>
      <w:r w:rsidRPr="00515366">
        <w:rPr>
          <w:rFonts w:ascii="Times New Roman" w:hAnsi="Times New Roman"/>
          <w:color w:val="000000"/>
        </w:rPr>
        <w:t xml:space="preserve"> a odlévali jejich stopy v rámci hodiny přírodovědy a prvouky. V hodinác</w:t>
      </w:r>
      <w:r w:rsidR="00F00E40">
        <w:rPr>
          <w:rFonts w:ascii="Times New Roman" w:hAnsi="Times New Roman"/>
          <w:color w:val="000000"/>
        </w:rPr>
        <w:t>h si povídali o jejich životě, ochraně volně žijících zvířat a </w:t>
      </w:r>
      <w:r w:rsidRPr="00515366">
        <w:rPr>
          <w:rFonts w:ascii="Times New Roman" w:hAnsi="Times New Roman"/>
          <w:color w:val="000000"/>
        </w:rPr>
        <w:t>o jejich péči nejen v zimě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t>V únoru jsme se v rámci environmentální výchovy věnovali péči o ptactvo. Také jsme nezapomněli zmínit výčet ekologických aktivit při projektu Media, který pr</w:t>
      </w:r>
      <w:r w:rsidR="00F00E40">
        <w:rPr>
          <w:rFonts w:ascii="Times New Roman" w:hAnsi="Times New Roman"/>
          <w:color w:val="000000"/>
        </w:rPr>
        <w:t>oběhl na prvním stupni školy, a </w:t>
      </w:r>
      <w:r w:rsidRPr="00515366">
        <w:rPr>
          <w:rFonts w:ascii="Times New Roman" w:hAnsi="Times New Roman"/>
          <w:color w:val="000000"/>
        </w:rPr>
        <w:t>připomněli jsme si, jak je důležitá ochrana a péče o životní prostředí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t>V březnu jsme se vydali s žáky celé školy na projektový den do Zámeckého statku do Újezdu nade Mží. Tento den byl věnován nejen Velikonočním tradicím, ale i chovu domácích zvířat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lastRenderedPageBreak/>
        <w:t xml:space="preserve">V dubnu jsme se zapojili do projektu </w:t>
      </w:r>
      <w:r w:rsidR="00F00E40">
        <w:rPr>
          <w:rFonts w:ascii="Times New Roman" w:hAnsi="Times New Roman"/>
          <w:color w:val="000000"/>
        </w:rPr>
        <w:t>„</w:t>
      </w:r>
      <w:r w:rsidRPr="00515366">
        <w:rPr>
          <w:rFonts w:ascii="Times New Roman" w:hAnsi="Times New Roman"/>
          <w:color w:val="000000"/>
        </w:rPr>
        <w:t>Ukliďme Česko</w:t>
      </w:r>
      <w:r w:rsidR="00F00E40">
        <w:rPr>
          <w:rFonts w:ascii="Times New Roman" w:hAnsi="Times New Roman"/>
          <w:color w:val="000000"/>
        </w:rPr>
        <w:t>“</w:t>
      </w:r>
      <w:r w:rsidRPr="00515366">
        <w:rPr>
          <w:rFonts w:ascii="Times New Roman" w:hAnsi="Times New Roman"/>
          <w:color w:val="000000"/>
        </w:rPr>
        <w:t>. Žáci prvního stupně se věnovali úklidu blízkého okolí školy a ti starší vyčistili okolí nedalekého rybníka. Děti z druhého stupně vyrobily pod dohledem vyučujících vyvýšené záhony, které osázely sazenicemi vypěstovanými v pařeništi na školní zahradě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t xml:space="preserve">V květnu nás navštívil lektor projektu </w:t>
      </w:r>
      <w:r w:rsidR="00F00E40">
        <w:rPr>
          <w:rFonts w:ascii="Times New Roman" w:hAnsi="Times New Roman"/>
          <w:color w:val="000000"/>
        </w:rPr>
        <w:t>„</w:t>
      </w:r>
      <w:r w:rsidRPr="00515366">
        <w:rPr>
          <w:rFonts w:ascii="Times New Roman" w:hAnsi="Times New Roman"/>
          <w:color w:val="000000"/>
        </w:rPr>
        <w:t>Pochopte přírodu</w:t>
      </w:r>
      <w:r w:rsidR="00F00E40">
        <w:rPr>
          <w:rFonts w:ascii="Times New Roman" w:hAnsi="Times New Roman"/>
          <w:color w:val="000000"/>
        </w:rPr>
        <w:t>“</w:t>
      </w:r>
      <w:r w:rsidRPr="00515366">
        <w:rPr>
          <w:rFonts w:ascii="Times New Roman" w:hAnsi="Times New Roman"/>
          <w:color w:val="000000"/>
        </w:rPr>
        <w:t xml:space="preserve"> s výukovým programem </w:t>
      </w:r>
      <w:r w:rsidR="00F00E40">
        <w:rPr>
          <w:rFonts w:ascii="Times New Roman" w:hAnsi="Times New Roman"/>
          <w:color w:val="000000"/>
        </w:rPr>
        <w:t>„</w:t>
      </w:r>
      <w:r w:rsidRPr="00515366">
        <w:rPr>
          <w:rFonts w:ascii="Times New Roman" w:hAnsi="Times New Roman"/>
          <w:color w:val="000000"/>
        </w:rPr>
        <w:t>Husky v</w:t>
      </w:r>
      <w:r w:rsidR="00F00E40">
        <w:rPr>
          <w:rFonts w:ascii="Times New Roman" w:hAnsi="Times New Roman"/>
          <w:color w:val="000000"/>
        </w:rPr>
        <w:t> </w:t>
      </w:r>
      <w:r w:rsidRPr="00515366">
        <w:rPr>
          <w:rFonts w:ascii="Times New Roman" w:hAnsi="Times New Roman"/>
          <w:color w:val="000000"/>
        </w:rPr>
        <w:t>pohybu</w:t>
      </w:r>
      <w:r w:rsidR="00F00E40">
        <w:rPr>
          <w:rFonts w:ascii="Times New Roman" w:hAnsi="Times New Roman"/>
          <w:color w:val="000000"/>
        </w:rPr>
        <w:t>“</w:t>
      </w:r>
      <w:r w:rsidRPr="00515366">
        <w:rPr>
          <w:rFonts w:ascii="Times New Roman" w:hAnsi="Times New Roman"/>
          <w:color w:val="000000"/>
        </w:rPr>
        <w:t>. Děti byly seznámeny s chovem psů z historického hlediska a s jejich využíváním v severních oblastech, také se dozvěděly, co znamená slovo musher, a nechyběla ani ukázka psího spřežení, kterou si samy vyzkoušely. Využili jsme také pozvání na Dny zahrad SOŠ, kde se žáci seznámili se zemědělskou technikou, pěstováním okrasných, kulturních a hospodářských rostlin. Na závěr se</w:t>
      </w:r>
      <w:r w:rsidR="00F00E40">
        <w:rPr>
          <w:rFonts w:ascii="Times New Roman" w:hAnsi="Times New Roman"/>
          <w:color w:val="000000"/>
        </w:rPr>
        <w:t xml:space="preserve"> svezli v kočáře taženým koňmi.</w:t>
      </w:r>
    </w:p>
    <w:p w:rsidR="00515366" w:rsidRDefault="00515366" w:rsidP="00515366">
      <w:pPr>
        <w:jc w:val="both"/>
        <w:rPr>
          <w:rFonts w:ascii="Times New Roman" w:hAnsi="Times New Roman"/>
          <w:color w:val="000000"/>
        </w:rPr>
      </w:pPr>
    </w:p>
    <w:p w:rsidR="00515366" w:rsidRPr="00515366" w:rsidRDefault="00515366" w:rsidP="00515366">
      <w:pPr>
        <w:jc w:val="both"/>
        <w:rPr>
          <w:rFonts w:ascii="Times New Roman" w:hAnsi="Times New Roman"/>
          <w:color w:val="000000"/>
        </w:rPr>
      </w:pPr>
      <w:r w:rsidRPr="00515366">
        <w:rPr>
          <w:rFonts w:ascii="Times New Roman" w:hAnsi="Times New Roman"/>
          <w:color w:val="000000"/>
        </w:rPr>
        <w:t xml:space="preserve">V rámci EVVO jsme podali žádost o finanční příspěvek na ekovýchovné aktivity z dotačního titulu </w:t>
      </w:r>
      <w:r>
        <w:rPr>
          <w:rFonts w:ascii="Times New Roman" w:hAnsi="Times New Roman"/>
        </w:rPr>
        <w:t>M</w:t>
      </w:r>
      <w:r w:rsidRPr="00751419">
        <w:rPr>
          <w:rFonts w:ascii="Times New Roman" w:hAnsi="Times New Roman"/>
        </w:rPr>
        <w:t>ikrogranty pro oblast školství a mládeže v roce 2024</w:t>
      </w:r>
      <w:r w:rsidRPr="00515366">
        <w:rPr>
          <w:rFonts w:ascii="Times New Roman" w:hAnsi="Times New Roman"/>
          <w:color w:val="000000"/>
        </w:rPr>
        <w:t>. S vyhodnocením žádosti budeme seznámeni na začátku následného školního roku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Default="00515366" w:rsidP="00515366">
      <w:pPr>
        <w:jc w:val="both"/>
        <w:rPr>
          <w:rFonts w:ascii="Times New Roman" w:hAnsi="Times New Roman"/>
          <w:shd w:val="clear" w:color="auto" w:fill="FFFFFF"/>
        </w:rPr>
      </w:pPr>
      <w:r w:rsidRPr="00615B22">
        <w:rPr>
          <w:rFonts w:ascii="Times New Roman" w:hAnsi="Times New Roman"/>
        </w:rPr>
        <w:t>V červnu jsme zavítali na ukázku práce řezbářů na Muzejní náměstí ve Stříbře, kterým vznikalo pod rukama umělecké dílo. Další aktivitou pro žáky prvního stupně byla návštěva výukového p</w:t>
      </w:r>
      <w:r w:rsidR="00F00E40">
        <w:rPr>
          <w:rFonts w:ascii="Times New Roman" w:hAnsi="Times New Roman"/>
        </w:rPr>
        <w:t>rogramu v </w:t>
      </w:r>
      <w:r w:rsidRPr="00615B22">
        <w:rPr>
          <w:rFonts w:ascii="Times New Roman" w:hAnsi="Times New Roman"/>
        </w:rPr>
        <w:t xml:space="preserve">ZOO Plzeň, který byl zaměřen na </w:t>
      </w:r>
      <w:r w:rsidRPr="00615B22">
        <w:rPr>
          <w:rFonts w:ascii="Times New Roman" w:hAnsi="Times New Roman"/>
          <w:shd w:val="clear" w:color="auto" w:fill="FFFFFF"/>
        </w:rPr>
        <w:t xml:space="preserve">domácí zvířata, jejich chov a </w:t>
      </w:r>
      <w:r w:rsidR="00F00E40">
        <w:rPr>
          <w:rFonts w:ascii="Times New Roman" w:hAnsi="Times New Roman"/>
          <w:shd w:val="clear" w:color="auto" w:fill="FFFFFF"/>
        </w:rPr>
        <w:t>užitek, domestikaci, nástroje a </w:t>
      </w:r>
      <w:r w:rsidRPr="00615B22">
        <w:rPr>
          <w:rFonts w:ascii="Times New Roman" w:hAnsi="Times New Roman"/>
          <w:shd w:val="clear" w:color="auto" w:fill="FFFFFF"/>
        </w:rPr>
        <w:t>práce na statku. Program byl doplněn nejrůznějšími pomůckami, jako jsou rohy, parohy, ukázky kožešin či peří.</w:t>
      </w:r>
    </w:p>
    <w:p w:rsidR="00515366" w:rsidRDefault="00515366" w:rsidP="00515366">
      <w:pPr>
        <w:jc w:val="both"/>
        <w:rPr>
          <w:rFonts w:ascii="Times New Roman" w:hAnsi="Times New Roman"/>
          <w:shd w:val="clear" w:color="auto" w:fill="FFFFFF"/>
        </w:rPr>
      </w:pPr>
    </w:p>
    <w:p w:rsidR="00515366" w:rsidRDefault="00515366" w:rsidP="00515366">
      <w:pPr>
        <w:jc w:val="both"/>
        <w:rPr>
          <w:rFonts w:ascii="Times New Roman" w:hAnsi="Times New Roman"/>
          <w:shd w:val="clear" w:color="auto" w:fill="FFFFFF"/>
        </w:rPr>
      </w:pPr>
      <w:r w:rsidRPr="00615B22">
        <w:rPr>
          <w:rFonts w:ascii="Times New Roman" w:hAnsi="Times New Roman"/>
          <w:shd w:val="clear" w:color="auto" w:fill="FFFFFF"/>
        </w:rPr>
        <w:t>Závěr letošního školního roku patřil výukovému programu v Přírodní zahradě Tři sekery, kterého se zúčastnili žáci celé školy. Cílem tohoto projektu bylo naučit žáky pečovat o přírodu</w:t>
      </w:r>
      <w:r>
        <w:rPr>
          <w:rFonts w:ascii="Times New Roman" w:hAnsi="Times New Roman"/>
          <w:shd w:val="clear" w:color="auto" w:fill="FFFFFF"/>
        </w:rPr>
        <w:t>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Default="00515366" w:rsidP="005153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ěkteré ekologické projekty byly financovány z OP JAK.</w:t>
      </w:r>
    </w:p>
    <w:p w:rsidR="00515366" w:rsidRDefault="00515366" w:rsidP="00515366">
      <w:pPr>
        <w:jc w:val="both"/>
        <w:rPr>
          <w:rFonts w:ascii="Times New Roman" w:hAnsi="Times New Roman"/>
        </w:rPr>
      </w:pPr>
    </w:p>
    <w:p w:rsidR="00515366" w:rsidRPr="00615B22" w:rsidRDefault="00515366" w:rsidP="00515366">
      <w:pPr>
        <w:jc w:val="both"/>
        <w:rPr>
          <w:rFonts w:ascii="Times New Roman" w:hAnsi="Times New Roman"/>
        </w:rPr>
      </w:pPr>
    </w:p>
    <w:p w:rsidR="00D23559" w:rsidRPr="007B1EBB" w:rsidRDefault="00515366" w:rsidP="00515366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515366">
        <w:rPr>
          <w:rFonts w:ascii="Times New Roman" w:hAnsi="Times New Roman"/>
          <w:b/>
        </w:rPr>
        <w:lastRenderedPageBreak/>
        <w:t xml:space="preserve">4.4 </w:t>
      </w:r>
      <w:r w:rsidR="00D23559" w:rsidRPr="00515366">
        <w:rPr>
          <w:rFonts w:ascii="Times New Roman" w:hAnsi="Times New Roman"/>
          <w:b/>
        </w:rPr>
        <w:t>Přehled</w:t>
      </w:r>
      <w:r w:rsidR="00D23559">
        <w:rPr>
          <w:rFonts w:ascii="Times New Roman" w:hAnsi="Times New Roman"/>
          <w:b/>
        </w:rPr>
        <w:t xml:space="preserve"> akcí školy </w:t>
      </w:r>
    </w:p>
    <w:p w:rsidR="00AB636E" w:rsidRDefault="00AB636E" w:rsidP="00AB636E">
      <w:pPr>
        <w:pStyle w:val="Odstavecseseznamem"/>
        <w:spacing w:after="0" w:line="240" w:lineRule="auto"/>
        <w:ind w:left="0"/>
        <w:rPr>
          <w:rFonts w:ascii="Times New Roman" w:hAnsi="Times New Roman"/>
          <w:szCs w:val="20"/>
        </w:rPr>
      </w:pP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 xml:space="preserve">Akce pořádané školou 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Slavnostní zahájení školního roku - celá škola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4. 9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 w:rsidRPr="00F969A6">
        <w:rPr>
          <w:rFonts w:ascii="Times New Roman" w:hAnsi="Times New Roman"/>
          <w:sz w:val="24"/>
          <w:szCs w:val="24"/>
        </w:rPr>
        <w:t xml:space="preserve">ojekty v angličtině - 2. stupeň 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17. 10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ili jsme Ha</w:t>
      </w:r>
      <w:r w:rsidRPr="00F969A6">
        <w:rPr>
          <w:rFonts w:ascii="Times New Roman" w:hAnsi="Times New Roman"/>
          <w:sz w:val="24"/>
          <w:szCs w:val="24"/>
        </w:rPr>
        <w:t>lloween - 1. stupeň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31. 10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ý den Ha</w:t>
      </w:r>
      <w:r w:rsidRPr="00F969A6">
        <w:rPr>
          <w:rFonts w:ascii="Times New Roman" w:hAnsi="Times New Roman"/>
          <w:sz w:val="24"/>
          <w:szCs w:val="24"/>
        </w:rPr>
        <w:t>lloween + Dušičky - 2. stupeň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31. 10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Vánoční dílny – celá škola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30. 11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hd w:val="clear" w:color="auto" w:fill="FFFFFF"/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 xml:space="preserve">Čertí škola a čertovská nadíl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5366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5. 12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Vánoční jarmark a slavnostní rozsvícení vánočního stromečku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15366">
        <w:rPr>
          <w:rFonts w:ascii="Times New Roman" w:hAnsi="Times New Roman"/>
          <w:sz w:val="24"/>
          <w:szCs w:val="24"/>
          <w:shd w:val="clear" w:color="auto" w:fill="FFFFFF"/>
        </w:rPr>
        <w:t>celá škola</w:t>
      </w:r>
      <w:r w:rsidRPr="0051536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969A6">
        <w:rPr>
          <w:rFonts w:ascii="Times New Roman" w:hAnsi="Times New Roman"/>
          <w:sz w:val="24"/>
          <w:szCs w:val="24"/>
        </w:rPr>
        <w:t>6. 12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Ocenění nejlepších žáků školy (radnice Stříbro)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13. 12. 2023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 xml:space="preserve">Masopust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969A6">
        <w:rPr>
          <w:rFonts w:ascii="Times New Roman" w:hAnsi="Times New Roman"/>
          <w:sz w:val="24"/>
          <w:szCs w:val="24"/>
        </w:rPr>
        <w:t xml:space="preserve">Zvyky a tradice </w:t>
      </w:r>
      <w:r>
        <w:rPr>
          <w:rFonts w:ascii="Times New Roman" w:hAnsi="Times New Roman"/>
          <w:sz w:val="24"/>
          <w:szCs w:val="24"/>
        </w:rPr>
        <w:t>-</w:t>
      </w:r>
      <w:r w:rsidRPr="00F969A6">
        <w:rPr>
          <w:rFonts w:ascii="Times New Roman" w:hAnsi="Times New Roman"/>
          <w:sz w:val="24"/>
          <w:szCs w:val="24"/>
        </w:rPr>
        <w:t xml:space="preserve"> 1. stupeň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16. 2. 2024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 xml:space="preserve">Projekt Media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969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stupe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>26. 2. 2024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 xml:space="preserve">Projektová hodina plná nových výukových pomůcek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969A6">
        <w:rPr>
          <w:rFonts w:ascii="Times New Roman" w:hAnsi="Times New Roman"/>
          <w:sz w:val="24"/>
          <w:szCs w:val="24"/>
        </w:rPr>
        <w:t>SP třída a 2. ročník</w:t>
      </w:r>
      <w:r w:rsidRPr="00F969A6">
        <w:rPr>
          <w:rFonts w:ascii="Times New Roman" w:hAnsi="Times New Roman"/>
          <w:sz w:val="24"/>
          <w:szCs w:val="24"/>
        </w:rPr>
        <w:tab/>
        <w:t>11. 3. 2024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Zahradní slavnost - celá škola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15. 5. 2024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Oslava Dne dětí - celá škola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30. 5. 2024</w:t>
      </w:r>
    </w:p>
    <w:p w:rsidR="00515366" w:rsidRPr="00F969A6" w:rsidRDefault="00515366" w:rsidP="00A53ACB">
      <w:pPr>
        <w:pStyle w:val="Odstavecseseznamem"/>
        <w:numPr>
          <w:ilvl w:val="0"/>
          <w:numId w:val="24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Slavnostní ukončení školního roku - celá škola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28. 6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>Akce pro vycházející žáky</w:t>
      </w:r>
    </w:p>
    <w:p w:rsidR="00515366" w:rsidRPr="00F969A6" w:rsidRDefault="00515366" w:rsidP="00A53ACB">
      <w:pPr>
        <w:pStyle w:val="Odstavecseseznamem"/>
        <w:numPr>
          <w:ilvl w:val="0"/>
          <w:numId w:val="25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Prezentační výstava středních škol v Tachově</w:t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</w:r>
      <w:r w:rsidRPr="00F969A6">
        <w:rPr>
          <w:rFonts w:ascii="Times New Roman" w:hAnsi="Times New Roman"/>
          <w:sz w:val="24"/>
          <w:szCs w:val="24"/>
        </w:rPr>
        <w:tab/>
        <w:t>7. 11. 2023</w:t>
      </w:r>
    </w:p>
    <w:p w:rsidR="00515366" w:rsidRPr="00F969A6" w:rsidRDefault="00515366" w:rsidP="00A53ACB">
      <w:pPr>
        <w:pStyle w:val="Odstavecseseznamem"/>
        <w:numPr>
          <w:ilvl w:val="0"/>
          <w:numId w:val="25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F969A6">
        <w:rPr>
          <w:rFonts w:ascii="Times New Roman" w:hAnsi="Times New Roman"/>
          <w:sz w:val="24"/>
          <w:szCs w:val="24"/>
        </w:rPr>
        <w:t>Workshop ve Střední škole živnostenské v Plané u Mariánských lázní</w:t>
      </w:r>
      <w:r w:rsidRPr="00F969A6">
        <w:rPr>
          <w:rFonts w:ascii="Times New Roman" w:hAnsi="Times New Roman"/>
          <w:sz w:val="24"/>
          <w:szCs w:val="24"/>
        </w:rPr>
        <w:tab/>
        <w:t>14. 11. 2023</w:t>
      </w:r>
    </w:p>
    <w:p w:rsidR="00515366" w:rsidRPr="00032A41" w:rsidRDefault="00515366" w:rsidP="00515366">
      <w:pPr>
        <w:spacing w:after="120"/>
        <w:rPr>
          <w:rFonts w:ascii="Times New Roman" w:hAnsi="Times New Roman"/>
          <w:b/>
        </w:rPr>
      </w:pPr>
      <w:r w:rsidRPr="00032A41">
        <w:rPr>
          <w:rFonts w:ascii="Times New Roman" w:hAnsi="Times New Roman"/>
          <w:b/>
        </w:rPr>
        <w:t xml:space="preserve">Divadelní a </w:t>
      </w:r>
      <w:r w:rsidRPr="00515366">
        <w:rPr>
          <w:rFonts w:ascii="Times New Roman" w:hAnsi="Times New Roman"/>
          <w:b/>
          <w:shd w:val="clear" w:color="auto" w:fill="FFFFFF"/>
        </w:rPr>
        <w:t>filmová představení</w:t>
      </w:r>
      <w:r w:rsidRPr="00032A41">
        <w:rPr>
          <w:rFonts w:ascii="Times New Roman" w:hAnsi="Times New Roman"/>
          <w:b/>
        </w:rPr>
        <w:t xml:space="preserve"> </w:t>
      </w:r>
    </w:p>
    <w:p w:rsidR="00515366" w:rsidRPr="00032A41" w:rsidRDefault="00515366" w:rsidP="00A53ACB">
      <w:pPr>
        <w:pStyle w:val="Odstavecseseznamem"/>
        <w:numPr>
          <w:ilvl w:val="0"/>
          <w:numId w:val="26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>Kino Slavia Stříbr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32A41">
        <w:rPr>
          <w:rFonts w:ascii="Times New Roman" w:hAnsi="Times New Roman"/>
          <w:sz w:val="24"/>
          <w:szCs w:val="24"/>
        </w:rPr>
        <w:t xml:space="preserve">Film fest Stříbro - „Fany a pes“ 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24. 10. 2023</w:t>
      </w:r>
    </w:p>
    <w:p w:rsidR="00515366" w:rsidRPr="00032A41" w:rsidRDefault="00515366" w:rsidP="00A53ACB">
      <w:pPr>
        <w:pStyle w:val="Odstavecseseznamem"/>
        <w:numPr>
          <w:ilvl w:val="0"/>
          <w:numId w:val="27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 xml:space="preserve">Divadlo Alfa Plzeň </w:t>
      </w:r>
      <w:r>
        <w:rPr>
          <w:rFonts w:ascii="Times New Roman" w:hAnsi="Times New Roman"/>
          <w:sz w:val="24"/>
          <w:szCs w:val="24"/>
        </w:rPr>
        <w:t>-</w:t>
      </w:r>
      <w:r w:rsidRPr="00032A41">
        <w:rPr>
          <w:rFonts w:ascii="Times New Roman" w:hAnsi="Times New Roman"/>
          <w:sz w:val="24"/>
          <w:szCs w:val="24"/>
        </w:rPr>
        <w:t xml:space="preserve"> „O zlaté rybce“ 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20. 11. 2023</w:t>
      </w:r>
    </w:p>
    <w:p w:rsidR="00515366" w:rsidRPr="00032A41" w:rsidRDefault="00515366" w:rsidP="00A53ACB">
      <w:pPr>
        <w:pStyle w:val="Odstavecseseznamem"/>
        <w:numPr>
          <w:ilvl w:val="0"/>
          <w:numId w:val="27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 xml:space="preserve">Kino Slavia Stříbro </w:t>
      </w:r>
      <w:r>
        <w:rPr>
          <w:rFonts w:ascii="Times New Roman" w:hAnsi="Times New Roman"/>
          <w:sz w:val="24"/>
          <w:szCs w:val="24"/>
        </w:rPr>
        <w:t>-</w:t>
      </w:r>
      <w:r w:rsidR="00F00E40">
        <w:rPr>
          <w:rFonts w:ascii="Times New Roman" w:hAnsi="Times New Roman"/>
          <w:sz w:val="24"/>
          <w:szCs w:val="24"/>
        </w:rPr>
        <w:t xml:space="preserve"> </w:t>
      </w:r>
      <w:r w:rsidRPr="00032A41">
        <w:rPr>
          <w:rFonts w:ascii="Times New Roman" w:hAnsi="Times New Roman"/>
          <w:sz w:val="24"/>
          <w:szCs w:val="24"/>
        </w:rPr>
        <w:t>Divadelní představení</w:t>
      </w:r>
    </w:p>
    <w:p w:rsidR="00515366" w:rsidRPr="00F969A6" w:rsidRDefault="00515366" w:rsidP="00515366">
      <w:pPr>
        <w:rPr>
          <w:rFonts w:ascii="Times New Roman" w:hAnsi="Times New Roman"/>
          <w:shd w:val="clear" w:color="auto" w:fill="FFFFFF"/>
        </w:rPr>
      </w:pPr>
      <w:r w:rsidRPr="00F969A6">
        <w:rPr>
          <w:rFonts w:ascii="Times New Roman" w:hAnsi="Times New Roman"/>
        </w:rPr>
        <w:t xml:space="preserve">     - </w:t>
      </w:r>
      <w:r w:rsidRPr="00F969A6">
        <w:rPr>
          <w:rFonts w:ascii="Times New Roman" w:hAnsi="Times New Roman"/>
          <w:shd w:val="clear" w:color="auto" w:fill="FFFFFF"/>
        </w:rPr>
        <w:t xml:space="preserve">O princezně, Luciášovi a makových buchtách </w:t>
      </w:r>
      <w:r w:rsidRPr="00F969A6">
        <w:rPr>
          <w:rFonts w:ascii="Times New Roman" w:hAnsi="Times New Roman"/>
          <w:shd w:val="clear" w:color="auto" w:fill="FFFFFF"/>
        </w:rPr>
        <w:tab/>
      </w:r>
      <w:r w:rsidRPr="00F969A6">
        <w:rPr>
          <w:rFonts w:ascii="Times New Roman" w:hAnsi="Times New Roman"/>
          <w:shd w:val="clear" w:color="auto" w:fill="FFFFFF"/>
        </w:rPr>
        <w:tab/>
      </w:r>
      <w:r w:rsidRPr="00F969A6">
        <w:rPr>
          <w:rFonts w:ascii="Times New Roman" w:hAnsi="Times New Roman"/>
          <w:shd w:val="clear" w:color="auto" w:fill="FFFFFF"/>
        </w:rPr>
        <w:tab/>
      </w:r>
      <w:r w:rsidRPr="00F969A6">
        <w:rPr>
          <w:rFonts w:ascii="Times New Roman" w:hAnsi="Times New Roman"/>
          <w:shd w:val="clear" w:color="auto" w:fill="FFFFFF"/>
        </w:rPr>
        <w:tab/>
      </w:r>
      <w:r w:rsidRPr="00F969A6">
        <w:rPr>
          <w:rFonts w:ascii="Times New Roman" w:hAnsi="Times New Roman"/>
          <w:shd w:val="clear" w:color="auto" w:fill="FFFFFF"/>
        </w:rPr>
        <w:tab/>
        <w:t>10. 4. 2024</w:t>
      </w:r>
    </w:p>
    <w:p w:rsidR="00515366" w:rsidRPr="00032A41" w:rsidRDefault="00515366" w:rsidP="00A53ACB">
      <w:pPr>
        <w:pStyle w:val="Odstavecseseznamem"/>
        <w:numPr>
          <w:ilvl w:val="0"/>
          <w:numId w:val="28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>Dino – kočovné muzikantské divadlo – Hudebně-divadel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24. 4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>Exkurze a besedy</w:t>
      </w:r>
      <w:r>
        <w:rPr>
          <w:rFonts w:ascii="Times New Roman" w:hAnsi="Times New Roman"/>
          <w:b/>
        </w:rPr>
        <w:t xml:space="preserve"> </w:t>
      </w:r>
    </w:p>
    <w:p w:rsidR="00515366" w:rsidRPr="00032A41" w:rsidRDefault="00515366" w:rsidP="00A53ACB">
      <w:pPr>
        <w:pStyle w:val="Odstavecseseznamem"/>
        <w:numPr>
          <w:ilvl w:val="0"/>
          <w:numId w:val="29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032A41">
        <w:rPr>
          <w:rFonts w:ascii="Times New Roman" w:hAnsi="Times New Roman"/>
          <w:sz w:val="24"/>
          <w:szCs w:val="24"/>
        </w:rPr>
        <w:t xml:space="preserve">xkurze do Městského muzea ve Stříbře </w:t>
      </w:r>
      <w:r>
        <w:rPr>
          <w:rFonts w:ascii="Times New Roman" w:hAnsi="Times New Roman"/>
          <w:sz w:val="24"/>
          <w:szCs w:val="24"/>
        </w:rPr>
        <w:t>-</w:t>
      </w:r>
      <w:r w:rsidRPr="00032A41">
        <w:rPr>
          <w:rFonts w:ascii="Times New Roman" w:hAnsi="Times New Roman"/>
          <w:sz w:val="24"/>
          <w:szCs w:val="24"/>
        </w:rPr>
        <w:t xml:space="preserve"> výstava historických fotografi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>prosinec 2023</w:t>
      </w:r>
    </w:p>
    <w:p w:rsidR="00515366" w:rsidRPr="00032A41" w:rsidRDefault="00515366" w:rsidP="00A53ACB">
      <w:pPr>
        <w:pStyle w:val="Odstavecseseznamem"/>
        <w:numPr>
          <w:ilvl w:val="0"/>
          <w:numId w:val="3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2A41">
        <w:rPr>
          <w:rFonts w:ascii="Times New Roman" w:hAnsi="Times New Roman"/>
          <w:sz w:val="24"/>
          <w:szCs w:val="24"/>
        </w:rPr>
        <w:t xml:space="preserve">eseda v Městské knihovně Stříbro </w:t>
      </w:r>
      <w:r>
        <w:rPr>
          <w:rFonts w:ascii="Times New Roman" w:hAnsi="Times New Roman"/>
          <w:sz w:val="24"/>
          <w:szCs w:val="24"/>
        </w:rPr>
        <w:t>-</w:t>
      </w:r>
      <w:r w:rsidRPr="00032A41">
        <w:rPr>
          <w:rFonts w:ascii="Times New Roman" w:hAnsi="Times New Roman"/>
          <w:sz w:val="24"/>
          <w:szCs w:val="24"/>
        </w:rPr>
        <w:t xml:space="preserve"> Pohádky a pověsti - 1.</w:t>
      </w:r>
      <w:r>
        <w:rPr>
          <w:rFonts w:ascii="Times New Roman" w:hAnsi="Times New Roman"/>
          <w:sz w:val="24"/>
          <w:szCs w:val="24"/>
        </w:rPr>
        <w:t xml:space="preserve"> st.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5. 2. 2024</w:t>
      </w:r>
    </w:p>
    <w:p w:rsidR="00515366" w:rsidRPr="00032A41" w:rsidRDefault="00515366" w:rsidP="00A53ACB">
      <w:pPr>
        <w:pStyle w:val="Odstavecseseznamem"/>
        <w:numPr>
          <w:ilvl w:val="0"/>
          <w:numId w:val="3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2A41">
        <w:rPr>
          <w:rFonts w:ascii="Times New Roman" w:hAnsi="Times New Roman"/>
          <w:sz w:val="24"/>
          <w:szCs w:val="24"/>
        </w:rPr>
        <w:t>eseda v Městské knihovně Stříbro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32A41">
        <w:rPr>
          <w:rFonts w:ascii="Times New Roman" w:hAnsi="Times New Roman"/>
          <w:sz w:val="24"/>
          <w:szCs w:val="24"/>
        </w:rPr>
        <w:t xml:space="preserve"> Nejznámější čeští ilustrátoři - 2. </w:t>
      </w:r>
      <w:r>
        <w:rPr>
          <w:rFonts w:ascii="Times New Roman" w:hAnsi="Times New Roman"/>
          <w:sz w:val="24"/>
          <w:szCs w:val="24"/>
        </w:rPr>
        <w:t>st.</w:t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>29. 2. 2024</w:t>
      </w:r>
    </w:p>
    <w:p w:rsidR="00515366" w:rsidRPr="00032A41" w:rsidRDefault="00515366" w:rsidP="00A53ACB">
      <w:pPr>
        <w:pStyle w:val="Odstavecseseznamem"/>
        <w:numPr>
          <w:ilvl w:val="0"/>
          <w:numId w:val="31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032A41">
        <w:rPr>
          <w:rFonts w:ascii="Times New Roman" w:hAnsi="Times New Roman"/>
          <w:sz w:val="24"/>
          <w:szCs w:val="24"/>
        </w:rPr>
        <w:t xml:space="preserve">xkurze do Centra robotiky v Plzni </w:t>
      </w:r>
      <w:r>
        <w:rPr>
          <w:rFonts w:ascii="Times New Roman" w:hAnsi="Times New Roman"/>
          <w:sz w:val="24"/>
          <w:szCs w:val="24"/>
        </w:rPr>
        <w:t>-</w:t>
      </w:r>
      <w:r w:rsidRPr="00032A41">
        <w:rPr>
          <w:rFonts w:ascii="Times New Roman" w:hAnsi="Times New Roman"/>
          <w:sz w:val="24"/>
          <w:szCs w:val="24"/>
        </w:rPr>
        <w:t xml:space="preserve"> 1. a 2. stupeň bez SP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1. 3. 2024</w:t>
      </w:r>
    </w:p>
    <w:p w:rsidR="00515366" w:rsidRPr="005F161B" w:rsidRDefault="00515366" w:rsidP="00515366">
      <w:pPr>
        <w:spacing w:after="120"/>
        <w:rPr>
          <w:rFonts w:ascii="Times New Roman" w:hAnsi="Times New Roman"/>
          <w:b/>
        </w:rPr>
      </w:pPr>
      <w:r w:rsidRPr="005F161B">
        <w:rPr>
          <w:rFonts w:ascii="Times New Roman" w:hAnsi="Times New Roman"/>
          <w:b/>
        </w:rPr>
        <w:t>Spolupráce s</w:t>
      </w:r>
      <w:r>
        <w:rPr>
          <w:rFonts w:ascii="Times New Roman" w:hAnsi="Times New Roman"/>
          <w:b/>
        </w:rPr>
        <w:t xml:space="preserve"> </w:t>
      </w:r>
      <w:r w:rsidRPr="005F161B">
        <w:rPr>
          <w:rFonts w:ascii="Times New Roman" w:hAnsi="Times New Roman"/>
          <w:b/>
        </w:rPr>
        <w:t>Farní charitou Stříbro</w:t>
      </w:r>
      <w:r>
        <w:rPr>
          <w:rFonts w:ascii="Times New Roman" w:hAnsi="Times New Roman"/>
          <w:b/>
        </w:rPr>
        <w:t xml:space="preserve"> </w:t>
      </w:r>
    </w:p>
    <w:p w:rsidR="00515366" w:rsidRPr="00032A41" w:rsidRDefault="00515366" w:rsidP="00A53ACB">
      <w:pPr>
        <w:pStyle w:val="Odstavecseseznamem"/>
        <w:numPr>
          <w:ilvl w:val="0"/>
          <w:numId w:val="32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>zpívání koled v Domově pro seniory sv. Jana Pavla I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9. 12. 2023</w:t>
      </w:r>
    </w:p>
    <w:p w:rsidR="00515366" w:rsidRPr="00F969A6" w:rsidRDefault="00515366" w:rsidP="00515366">
      <w:pPr>
        <w:spacing w:after="120"/>
        <w:rPr>
          <w:rFonts w:ascii="Times New Roman" w:hAnsi="Times New Roman"/>
        </w:rPr>
      </w:pPr>
      <w:r w:rsidRPr="005F161B">
        <w:rPr>
          <w:rFonts w:ascii="Times New Roman" w:hAnsi="Times New Roman"/>
          <w:b/>
        </w:rPr>
        <w:t>Soutěže ve škole</w:t>
      </w:r>
      <w:r w:rsidRPr="00F969A6">
        <w:rPr>
          <w:rFonts w:ascii="Times New Roman" w:hAnsi="Times New Roman"/>
        </w:rPr>
        <w:t xml:space="preserve"> - Soutěž o „putovní pohár školy“ </w:t>
      </w:r>
    </w:p>
    <w:p w:rsidR="00515366" w:rsidRPr="00032A41" w:rsidRDefault="00515366" w:rsidP="00A53ACB">
      <w:pPr>
        <w:pStyle w:val="Odstavecseseznamem"/>
        <w:numPr>
          <w:ilvl w:val="0"/>
          <w:numId w:val="33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32A41">
        <w:rPr>
          <w:rFonts w:ascii="Times New Roman" w:hAnsi="Times New Roman"/>
          <w:sz w:val="24"/>
          <w:szCs w:val="24"/>
        </w:rPr>
        <w:t xml:space="preserve">ytrvalostní běh 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3. 10. 2023</w:t>
      </w:r>
    </w:p>
    <w:p w:rsidR="00515366" w:rsidRPr="00032A41" w:rsidRDefault="00515366" w:rsidP="00A53ACB">
      <w:pPr>
        <w:pStyle w:val="Odstavecseseznamem"/>
        <w:numPr>
          <w:ilvl w:val="0"/>
          <w:numId w:val="34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032A41">
        <w:rPr>
          <w:rFonts w:ascii="Times New Roman" w:hAnsi="Times New Roman"/>
          <w:sz w:val="24"/>
          <w:szCs w:val="24"/>
        </w:rPr>
        <w:t xml:space="preserve">ukostřelba 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0. 11. 2023</w:t>
      </w:r>
    </w:p>
    <w:p w:rsidR="00515366" w:rsidRPr="00032A41" w:rsidRDefault="00515366" w:rsidP="00A53ACB">
      <w:pPr>
        <w:pStyle w:val="Odstavecseseznamem"/>
        <w:numPr>
          <w:ilvl w:val="0"/>
          <w:numId w:val="35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32A41">
        <w:rPr>
          <w:rFonts w:ascii="Times New Roman" w:hAnsi="Times New Roman"/>
          <w:sz w:val="24"/>
          <w:szCs w:val="24"/>
        </w:rPr>
        <w:t xml:space="preserve">řekážková dráha 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11. 1. 2024</w:t>
      </w:r>
    </w:p>
    <w:p w:rsidR="00515366" w:rsidRPr="00032A41" w:rsidRDefault="00515366" w:rsidP="00A53ACB">
      <w:pPr>
        <w:pStyle w:val="Odstavecseseznamem"/>
        <w:numPr>
          <w:ilvl w:val="0"/>
          <w:numId w:val="36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32A41">
        <w:rPr>
          <w:rFonts w:ascii="Times New Roman" w:hAnsi="Times New Roman"/>
          <w:sz w:val="24"/>
          <w:szCs w:val="24"/>
        </w:rPr>
        <w:t>ybolov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>18. 3. 2024</w:t>
      </w:r>
    </w:p>
    <w:p w:rsidR="00515366" w:rsidRPr="00032A41" w:rsidRDefault="00515366" w:rsidP="00A53ACB">
      <w:pPr>
        <w:pStyle w:val="Odstavecseseznamem"/>
        <w:numPr>
          <w:ilvl w:val="0"/>
          <w:numId w:val="36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32A41">
        <w:rPr>
          <w:rFonts w:ascii="Times New Roman" w:hAnsi="Times New Roman"/>
          <w:sz w:val="24"/>
          <w:szCs w:val="24"/>
        </w:rPr>
        <w:t>ávěrečná soutěž PPŠ – poznávání předmětů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>30. 4. 2023</w:t>
      </w:r>
    </w:p>
    <w:p w:rsidR="00984873" w:rsidRDefault="00984873" w:rsidP="00515366">
      <w:pPr>
        <w:spacing w:after="120"/>
        <w:rPr>
          <w:rFonts w:ascii="Times New Roman" w:hAnsi="Times New Roman"/>
          <w:b/>
        </w:rPr>
      </w:pPr>
    </w:p>
    <w:p w:rsidR="00515366" w:rsidRPr="005F161B" w:rsidRDefault="00515366" w:rsidP="00515366">
      <w:pPr>
        <w:spacing w:after="120"/>
        <w:rPr>
          <w:rFonts w:ascii="Times New Roman" w:hAnsi="Times New Roman"/>
          <w:b/>
        </w:rPr>
      </w:pPr>
      <w:r w:rsidRPr="005F161B">
        <w:rPr>
          <w:rFonts w:ascii="Times New Roman" w:hAnsi="Times New Roman"/>
          <w:b/>
        </w:rPr>
        <w:lastRenderedPageBreak/>
        <w:t xml:space="preserve">Účast na soutěžích </w:t>
      </w:r>
    </w:p>
    <w:p w:rsidR="00515366" w:rsidRPr="00032A41" w:rsidRDefault="00515366" w:rsidP="00A53ACB">
      <w:pPr>
        <w:pStyle w:val="Odstavecseseznamem"/>
        <w:numPr>
          <w:ilvl w:val="0"/>
          <w:numId w:val="37"/>
        </w:numPr>
        <w:spacing w:after="240" w:line="259" w:lineRule="auto"/>
        <w:ind w:left="426"/>
        <w:rPr>
          <w:rFonts w:ascii="Times New Roman" w:hAnsi="Times New Roman"/>
          <w:sz w:val="24"/>
          <w:szCs w:val="24"/>
        </w:rPr>
      </w:pPr>
      <w:r w:rsidRPr="00032A41">
        <w:rPr>
          <w:rFonts w:ascii="Times New Roman" w:hAnsi="Times New Roman"/>
          <w:sz w:val="24"/>
          <w:szCs w:val="24"/>
        </w:rPr>
        <w:t>Cvrčkiá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A41">
        <w:rPr>
          <w:rFonts w:ascii="Times New Roman" w:hAnsi="Times New Roman"/>
          <w:sz w:val="24"/>
          <w:szCs w:val="24"/>
        </w:rPr>
        <w:t>- atletická soutěž žáků 1. stupně</w:t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</w:r>
      <w:r w:rsidRPr="00032A41">
        <w:rPr>
          <w:rFonts w:ascii="Times New Roman" w:hAnsi="Times New Roman"/>
          <w:sz w:val="24"/>
          <w:szCs w:val="24"/>
        </w:rPr>
        <w:tab/>
        <w:t>6. 6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 xml:space="preserve">Akce v rámci EVVO </w:t>
      </w:r>
      <w:r>
        <w:rPr>
          <w:rFonts w:ascii="Times New Roman" w:hAnsi="Times New Roman"/>
          <w:b/>
        </w:rPr>
        <w:t xml:space="preserve"> 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702F8E">
        <w:rPr>
          <w:rFonts w:ascii="Times New Roman" w:hAnsi="Times New Roman"/>
          <w:sz w:val="24"/>
          <w:szCs w:val="24"/>
        </w:rPr>
        <w:t xml:space="preserve">xkurze na výstavu ČSCH Stříbro - 1. stupeň a SP třída 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8. 9. 2023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 xml:space="preserve">rojekt „72 hodin“ </w:t>
      </w:r>
      <w:r w:rsidRPr="00702F8E">
        <w:rPr>
          <w:rFonts w:ascii="Times New Roman" w:hAnsi="Times New Roman"/>
          <w:sz w:val="24"/>
          <w:szCs w:val="24"/>
        </w:rPr>
        <w:tab/>
      </w:r>
    </w:p>
    <w:p w:rsidR="00515366" w:rsidRPr="00702F8E" w:rsidRDefault="00515366" w:rsidP="00515366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žác</w:t>
      </w:r>
      <w:r>
        <w:rPr>
          <w:rFonts w:ascii="Times New Roman" w:hAnsi="Times New Roman"/>
          <w:sz w:val="24"/>
          <w:szCs w:val="24"/>
        </w:rPr>
        <w:t>i 1. stupně - úklid okolí ško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12. 10. 2023</w:t>
      </w:r>
    </w:p>
    <w:p w:rsidR="00515366" w:rsidRPr="00702F8E" w:rsidRDefault="00515366" w:rsidP="00515366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žáci 2. stupně </w:t>
      </w:r>
      <w:r>
        <w:rPr>
          <w:rFonts w:ascii="Times New Roman" w:hAnsi="Times New Roman"/>
          <w:sz w:val="24"/>
          <w:szCs w:val="24"/>
        </w:rPr>
        <w:t>- sázení keřů na školní zahradě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12. 10. 2023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Exkurze do vzdělávacího centra firmy Ekodepon (odpadové hospodářství) </w:t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8. 11. 2023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Pravidelné přikrmování ptactva - 2. stupeň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zimní měsíce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Pozorování </w:t>
      </w:r>
      <w:r>
        <w:rPr>
          <w:rFonts w:ascii="Times New Roman" w:hAnsi="Times New Roman"/>
          <w:sz w:val="24"/>
          <w:szCs w:val="24"/>
        </w:rPr>
        <w:t>zvířat</w:t>
      </w:r>
      <w:r w:rsidRPr="007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jící </w:t>
      </w:r>
      <w:r w:rsidRPr="00702F8E">
        <w:rPr>
          <w:rFonts w:ascii="Times New Roman" w:hAnsi="Times New Roman"/>
          <w:sz w:val="24"/>
          <w:szCs w:val="24"/>
        </w:rPr>
        <w:t>na školní zahradě a jejich stop - 1. stupeň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leden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Péče o ptactvo - 1. stupeň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únor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Projektový den „Velikonoce na Statku“ v Újezdě nade Mží - celá škola</w:t>
      </w:r>
      <w:r w:rsidRPr="00702F8E">
        <w:rPr>
          <w:rFonts w:ascii="Times New Roman" w:hAnsi="Times New Roman"/>
          <w:sz w:val="24"/>
          <w:szCs w:val="24"/>
        </w:rPr>
        <w:tab/>
        <w:t>březen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„Ukliďme Česko“ - celá škola 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4. 4.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Výukový program Husky - celá škola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15. 5.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Dny školní zahrady SOŠ Stříbro - celá škola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17. 5.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Řezbářské sympozium - Muzejní náměstí Stříbro - 1. stupeň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9. 6.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ZOO Plzeň -  celá škola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19. 6. 2024</w:t>
      </w:r>
    </w:p>
    <w:p w:rsidR="00515366" w:rsidRPr="00702F8E" w:rsidRDefault="00515366" w:rsidP="00A53ACB">
      <w:pPr>
        <w:pStyle w:val="Odstavecseseznamem"/>
        <w:numPr>
          <w:ilvl w:val="0"/>
          <w:numId w:val="38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„Výukový program v Přírodní zahradě“ </w:t>
      </w:r>
      <w:r>
        <w:rPr>
          <w:rFonts w:ascii="Times New Roman" w:hAnsi="Times New Roman"/>
          <w:sz w:val="24"/>
          <w:szCs w:val="24"/>
        </w:rPr>
        <w:t>-</w:t>
      </w:r>
      <w:r w:rsidRPr="00702F8E">
        <w:rPr>
          <w:rFonts w:ascii="Times New Roman" w:hAnsi="Times New Roman"/>
          <w:sz w:val="24"/>
          <w:szCs w:val="24"/>
        </w:rPr>
        <w:t xml:space="preserve"> Tři Sekery - celá škola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25. 6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 xml:space="preserve">Akce ŠD </w:t>
      </w:r>
    </w:p>
    <w:p w:rsidR="00515366" w:rsidRPr="00702F8E" w:rsidRDefault="00515366" w:rsidP="00A53ACB">
      <w:pPr>
        <w:pStyle w:val="Odstavecseseznamem"/>
        <w:numPr>
          <w:ilvl w:val="0"/>
          <w:numId w:val="39"/>
        </w:numPr>
        <w:spacing w:after="0" w:line="259" w:lineRule="auto"/>
        <w:ind w:left="42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02F8E">
        <w:rPr>
          <w:rFonts w:ascii="Times New Roman" w:hAnsi="Times New Roman"/>
          <w:sz w:val="24"/>
          <w:szCs w:val="24"/>
        </w:rPr>
        <w:t xml:space="preserve">Hadí děvčata v ŠD - </w:t>
      </w:r>
      <w:r w:rsidRPr="00702F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hudebně-pohybové činnosti </w:t>
      </w:r>
      <w:r w:rsidRPr="00702F8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11. 10. 2023</w:t>
      </w:r>
    </w:p>
    <w:p w:rsidR="00515366" w:rsidRPr="00702F8E" w:rsidRDefault="00515366" w:rsidP="00A53ACB">
      <w:pPr>
        <w:pStyle w:val="Odstavecseseznamem"/>
        <w:numPr>
          <w:ilvl w:val="0"/>
          <w:numId w:val="39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DO-RE-MI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F8E">
        <w:rPr>
          <w:rFonts w:ascii="Times New Roman" w:hAnsi="Times New Roman"/>
          <w:sz w:val="24"/>
          <w:szCs w:val="24"/>
        </w:rPr>
        <w:t xml:space="preserve">pěvecká soutěž 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22. 3. 2024</w:t>
      </w:r>
    </w:p>
    <w:p w:rsidR="00515366" w:rsidRPr="00702F8E" w:rsidRDefault="00515366" w:rsidP="00A53ACB">
      <w:pPr>
        <w:pStyle w:val="Odstavecseseznamem"/>
        <w:numPr>
          <w:ilvl w:val="0"/>
          <w:numId w:val="39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Námořnické putování - celoroční projekt</w:t>
      </w:r>
    </w:p>
    <w:p w:rsidR="00515366" w:rsidRPr="00702F8E" w:rsidRDefault="00515366" w:rsidP="00515366">
      <w:pPr>
        <w:ind w:left="708" w:firstLine="708"/>
        <w:rPr>
          <w:rFonts w:ascii="Times New Roman" w:hAnsi="Times New Roman"/>
        </w:rPr>
      </w:pPr>
      <w:r w:rsidRPr="00702F8E">
        <w:rPr>
          <w:rFonts w:ascii="Times New Roman" w:hAnsi="Times New Roman"/>
        </w:rPr>
        <w:t xml:space="preserve">- Námořníci navštívili Irsko </w:t>
      </w:r>
      <w:r w:rsidRPr="00702F8E">
        <w:rPr>
          <w:rFonts w:ascii="Times New Roman" w:hAnsi="Times New Roman"/>
        </w:rPr>
        <w:tab/>
      </w:r>
      <w:r w:rsidRPr="00702F8E">
        <w:rPr>
          <w:rFonts w:ascii="Times New Roman" w:hAnsi="Times New Roman"/>
        </w:rPr>
        <w:tab/>
      </w:r>
      <w:r w:rsidRPr="00702F8E">
        <w:rPr>
          <w:rFonts w:ascii="Times New Roman" w:hAnsi="Times New Roman"/>
        </w:rPr>
        <w:tab/>
      </w:r>
      <w:r w:rsidRPr="00702F8E">
        <w:rPr>
          <w:rFonts w:ascii="Times New Roman" w:hAnsi="Times New Roman"/>
        </w:rPr>
        <w:tab/>
      </w:r>
      <w:r w:rsidRPr="00702F8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02F8E">
        <w:rPr>
          <w:rFonts w:ascii="Times New Roman" w:hAnsi="Times New Roman"/>
        </w:rPr>
        <w:t>2. 10. 2023</w:t>
      </w:r>
    </w:p>
    <w:p w:rsidR="00515366" w:rsidRPr="00F969A6" w:rsidRDefault="00515366" w:rsidP="00515366">
      <w:pPr>
        <w:rPr>
          <w:rFonts w:ascii="Times New Roman" w:hAnsi="Times New Roman"/>
        </w:rPr>
      </w:pP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- Připluli jsme k Americe (Halloween)</w:t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11. 10. 2023</w:t>
      </w:r>
    </w:p>
    <w:p w:rsidR="00515366" w:rsidRPr="00F969A6" w:rsidRDefault="00515366" w:rsidP="00515366">
      <w:pPr>
        <w:rPr>
          <w:rFonts w:ascii="Times New Roman" w:hAnsi="Times New Roman"/>
        </w:rPr>
      </w:pP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 xml:space="preserve">- Arktida ve ŠD </w:t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4. 1. 2024</w:t>
      </w:r>
    </w:p>
    <w:p w:rsidR="00515366" w:rsidRPr="00F969A6" w:rsidRDefault="00515366" w:rsidP="00515366">
      <w:pPr>
        <w:spacing w:after="240"/>
        <w:rPr>
          <w:rFonts w:ascii="Times New Roman" w:hAnsi="Times New Roman"/>
        </w:rPr>
      </w:pP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- Hurá do Afriky</w:t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6. 5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t>MPP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„Projekt Nedluhy“ Finanční gramot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F8E">
        <w:rPr>
          <w:rFonts w:ascii="Times New Roman" w:hAnsi="Times New Roman"/>
          <w:sz w:val="24"/>
          <w:szCs w:val="24"/>
        </w:rPr>
        <w:t>- 2. stupe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18. 1. 2024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„Lekce finančn</w:t>
      </w:r>
      <w:r>
        <w:rPr>
          <w:rFonts w:ascii="Times New Roman" w:hAnsi="Times New Roman"/>
          <w:sz w:val="24"/>
          <w:szCs w:val="24"/>
        </w:rPr>
        <w:t>í gramotnosti“ - 2. stupe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29. 1. 2024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Preventivní program „Veselé zoubky“ </w:t>
      </w:r>
      <w:r>
        <w:rPr>
          <w:rFonts w:ascii="Times New Roman" w:hAnsi="Times New Roman"/>
          <w:sz w:val="24"/>
          <w:szCs w:val="24"/>
        </w:rPr>
        <w:t>-</w:t>
      </w:r>
      <w:r w:rsidRPr="00702F8E">
        <w:rPr>
          <w:rFonts w:ascii="Times New Roman" w:hAnsi="Times New Roman"/>
          <w:sz w:val="24"/>
          <w:szCs w:val="24"/>
        </w:rPr>
        <w:t xml:space="preserve"> žáci 1. stupně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5. 3. 2024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0" w:line="259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702F8E">
        <w:rPr>
          <w:rFonts w:ascii="Times New Roman" w:hAnsi="Times New Roman"/>
          <w:sz w:val="24"/>
          <w:szCs w:val="24"/>
          <w:shd w:val="clear" w:color="auto" w:fill="FFFFFF"/>
        </w:rPr>
        <w:t xml:space="preserve">Přednáška s Policií ČR - žáci 2. stupně </w:t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515366" w:rsidRPr="00702F8E" w:rsidRDefault="00515366" w:rsidP="00515366">
      <w:pPr>
        <w:pStyle w:val="Odstavecseseznamem"/>
        <w:spacing w:after="0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  <w:shd w:val="clear" w:color="auto" w:fill="FFFFFF"/>
        </w:rPr>
        <w:t>Téma přednášky: trestní odpovědnost mladistvých, šikana a kyberšikana.</w:t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  <w:t>14. 2. 2024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>Projektový den s Policií ČR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F8E">
        <w:rPr>
          <w:rFonts w:ascii="Times New Roman" w:hAnsi="Times New Roman"/>
          <w:sz w:val="24"/>
          <w:szCs w:val="24"/>
        </w:rPr>
        <w:t>1. stupeň</w:t>
      </w:r>
      <w:r w:rsidRPr="00702F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</w:p>
    <w:p w:rsidR="00515366" w:rsidRPr="00702F8E" w:rsidRDefault="00515366" w:rsidP="00515366">
      <w:pPr>
        <w:pStyle w:val="Odstavecseseznamem"/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írané oblasti: </w:t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 xml:space="preserve">bezpečné chování ve škole, doma i na ulici, </w:t>
      </w:r>
    </w:p>
    <w:p w:rsidR="00515366" w:rsidRPr="00702F8E" w:rsidRDefault="00515366" w:rsidP="00515366">
      <w:pPr>
        <w:pStyle w:val="Odstavecseseznamem"/>
        <w:spacing w:after="0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  <w:shd w:val="clear" w:color="auto" w:fill="FFFFFF"/>
        </w:rPr>
        <w:t>v internetovém prostředí a dopravní vých</w:t>
      </w:r>
      <w:r>
        <w:rPr>
          <w:rFonts w:ascii="Times New Roman" w:hAnsi="Times New Roman"/>
          <w:sz w:val="24"/>
          <w:szCs w:val="24"/>
          <w:shd w:val="clear" w:color="auto" w:fill="FFFFFF"/>
        </w:rPr>
        <w:t>ova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</w:rPr>
        <w:t>16. 4. 2024</w:t>
      </w:r>
    </w:p>
    <w:p w:rsidR="00515366" w:rsidRPr="00702F8E" w:rsidRDefault="00515366" w:rsidP="00A53ACB">
      <w:pPr>
        <w:pStyle w:val="Odstavecseseznamem"/>
        <w:numPr>
          <w:ilvl w:val="0"/>
          <w:numId w:val="40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Etické dílny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2F8E">
        <w:rPr>
          <w:rFonts w:ascii="Times New Roman" w:hAnsi="Times New Roman"/>
          <w:sz w:val="24"/>
          <w:szCs w:val="24"/>
        </w:rPr>
        <w:t>2. stupeň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6. 6. 2024</w:t>
      </w:r>
    </w:p>
    <w:p w:rsidR="00515366" w:rsidRPr="00032A41" w:rsidRDefault="00515366" w:rsidP="00515366">
      <w:pPr>
        <w:spacing w:after="120"/>
        <w:ind w:left="425"/>
        <w:rPr>
          <w:rFonts w:ascii="Times New Roman" w:hAnsi="Times New Roman"/>
          <w:b/>
        </w:rPr>
      </w:pPr>
      <w:r w:rsidRPr="00032A41">
        <w:rPr>
          <w:rFonts w:ascii="Times New Roman" w:hAnsi="Times New Roman"/>
          <w:b/>
        </w:rPr>
        <w:t>Státní zemědělský intervenční fond</w:t>
      </w:r>
      <w:r>
        <w:rPr>
          <w:rFonts w:ascii="Times New Roman" w:hAnsi="Times New Roman"/>
          <w:b/>
        </w:rPr>
        <w:t xml:space="preserve"> </w:t>
      </w:r>
    </w:p>
    <w:p w:rsidR="00515366" w:rsidRPr="00702F8E" w:rsidRDefault="00515366" w:rsidP="00A53ACB">
      <w:pPr>
        <w:pStyle w:val="Odstavecseseznamem"/>
        <w:numPr>
          <w:ilvl w:val="0"/>
          <w:numId w:val="41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>rojekt Ovoce do škol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celoroční</w:t>
      </w:r>
    </w:p>
    <w:p w:rsidR="00515366" w:rsidRPr="00702F8E" w:rsidRDefault="00515366" w:rsidP="00A53ACB">
      <w:pPr>
        <w:pStyle w:val="Odstavecseseznamem"/>
        <w:numPr>
          <w:ilvl w:val="0"/>
          <w:numId w:val="41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>rojekt Mléko do škol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celoroční</w:t>
      </w:r>
    </w:p>
    <w:p w:rsidR="00515366" w:rsidRPr="00702F8E" w:rsidRDefault="00515366" w:rsidP="00A53ACB">
      <w:pPr>
        <w:pStyle w:val="Odstavecseseznamem"/>
        <w:numPr>
          <w:ilvl w:val="0"/>
          <w:numId w:val="41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 xml:space="preserve">rojekt „Den mléka“ </w:t>
      </w:r>
      <w:r>
        <w:rPr>
          <w:rFonts w:ascii="Times New Roman" w:hAnsi="Times New Roman"/>
          <w:sz w:val="24"/>
          <w:szCs w:val="24"/>
        </w:rPr>
        <w:t>- 1. stupe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25. 1. 2024</w:t>
      </w:r>
    </w:p>
    <w:p w:rsidR="00515366" w:rsidRPr="00702F8E" w:rsidRDefault="00515366" w:rsidP="00A53ACB">
      <w:pPr>
        <w:pStyle w:val="Odstavecseseznamem"/>
        <w:numPr>
          <w:ilvl w:val="0"/>
          <w:numId w:val="41"/>
        </w:numPr>
        <w:spacing w:after="240" w:line="259" w:lineRule="auto"/>
        <w:ind w:left="42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 xml:space="preserve">rojekt „Den ovoce“ </w:t>
      </w:r>
      <w:r>
        <w:rPr>
          <w:rFonts w:ascii="Times New Roman" w:hAnsi="Times New Roman"/>
          <w:sz w:val="24"/>
          <w:szCs w:val="24"/>
        </w:rPr>
        <w:t>- 1. stupe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>5. 6. 2024</w:t>
      </w:r>
    </w:p>
    <w:p w:rsidR="00515366" w:rsidRPr="00F969A6" w:rsidRDefault="00515366" w:rsidP="00515366">
      <w:pPr>
        <w:spacing w:after="120"/>
        <w:rPr>
          <w:rFonts w:ascii="Times New Roman" w:hAnsi="Times New Roman"/>
          <w:b/>
        </w:rPr>
      </w:pPr>
      <w:r w:rsidRPr="00F969A6">
        <w:rPr>
          <w:rFonts w:ascii="Times New Roman" w:hAnsi="Times New Roman"/>
          <w:b/>
        </w:rPr>
        <w:lastRenderedPageBreak/>
        <w:t>Akce školy ve spolupr</w:t>
      </w:r>
      <w:r>
        <w:rPr>
          <w:rFonts w:ascii="Times New Roman" w:hAnsi="Times New Roman"/>
          <w:b/>
        </w:rPr>
        <w:t>á</w:t>
      </w:r>
      <w:r w:rsidRPr="00F969A6">
        <w:rPr>
          <w:rFonts w:ascii="Times New Roman" w:hAnsi="Times New Roman"/>
          <w:b/>
        </w:rPr>
        <w:t>ci s</w:t>
      </w:r>
      <w:r>
        <w:rPr>
          <w:rFonts w:ascii="Times New Roman" w:hAnsi="Times New Roman"/>
          <w:b/>
        </w:rPr>
        <w:t> </w:t>
      </w:r>
      <w:r w:rsidRPr="00F969A6">
        <w:rPr>
          <w:rFonts w:ascii="Times New Roman" w:hAnsi="Times New Roman"/>
          <w:b/>
        </w:rPr>
        <w:t>MAS</w:t>
      </w:r>
      <w:r>
        <w:rPr>
          <w:rFonts w:ascii="Times New Roman" w:hAnsi="Times New Roman"/>
          <w:b/>
        </w:rPr>
        <w:t xml:space="preserve"> </w:t>
      </w:r>
      <w:r w:rsidRPr="00F969A6">
        <w:rPr>
          <w:rFonts w:ascii="Times New Roman" w:hAnsi="Times New Roman"/>
          <w:b/>
        </w:rPr>
        <w:t>Český Západ</w:t>
      </w:r>
      <w:r>
        <w:rPr>
          <w:rFonts w:ascii="Times New Roman" w:hAnsi="Times New Roman"/>
          <w:b/>
        </w:rPr>
        <w:t xml:space="preserve"> </w:t>
      </w:r>
    </w:p>
    <w:p w:rsidR="00515366" w:rsidRPr="00DC2C21" w:rsidRDefault="00515366" w:rsidP="00A53ACB">
      <w:pPr>
        <w:pStyle w:val="Odstavecseseznamem"/>
        <w:numPr>
          <w:ilvl w:val="0"/>
          <w:numId w:val="42"/>
        </w:numPr>
        <w:spacing w:after="0" w:line="259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702F8E">
        <w:rPr>
          <w:rStyle w:val="Siln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tevřené vyučování</w:t>
      </w:r>
      <w:r w:rsidRPr="00702F8E">
        <w:rPr>
          <w:rFonts w:ascii="Times New Roman" w:hAnsi="Times New Roman"/>
          <w:sz w:val="24"/>
          <w:szCs w:val="24"/>
        </w:rPr>
        <w:t xml:space="preserve"> - </w:t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>1.stupeň</w:t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02F8E">
        <w:rPr>
          <w:rFonts w:ascii="Times New Roman" w:hAnsi="Times New Roman"/>
          <w:sz w:val="24"/>
          <w:szCs w:val="24"/>
          <w:shd w:val="clear" w:color="auto" w:fill="FFFFFF"/>
        </w:rPr>
        <w:tab/>
        <w:t>23. 4. 2024</w:t>
      </w:r>
    </w:p>
    <w:p w:rsidR="00515366" w:rsidRPr="00702F8E" w:rsidRDefault="00515366" w:rsidP="00A53ACB">
      <w:pPr>
        <w:pStyle w:val="Odstavecseseznamem"/>
        <w:numPr>
          <w:ilvl w:val="0"/>
          <w:numId w:val="42"/>
        </w:numPr>
        <w:spacing w:after="0" w:line="259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P</w:t>
      </w:r>
      <w:r w:rsidRPr="00702F8E">
        <w:rPr>
          <w:rFonts w:ascii="Times New Roman" w:hAnsi="Times New Roman"/>
          <w:sz w:val="24"/>
          <w:szCs w:val="24"/>
        </w:rPr>
        <w:t>átrací hra - Ztracený objev</w:t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</w:r>
      <w:r w:rsidRPr="00702F8E">
        <w:rPr>
          <w:rFonts w:ascii="Times New Roman" w:hAnsi="Times New Roman"/>
          <w:sz w:val="24"/>
          <w:szCs w:val="24"/>
        </w:rPr>
        <w:tab/>
        <w:t>15. 5. 2024</w:t>
      </w:r>
    </w:p>
    <w:p w:rsidR="00515366" w:rsidRPr="00702F8E" w:rsidRDefault="00515366" w:rsidP="00A53ACB">
      <w:pPr>
        <w:pStyle w:val="Odstavecseseznamem"/>
        <w:numPr>
          <w:ilvl w:val="0"/>
          <w:numId w:val="42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702F8E">
        <w:rPr>
          <w:rFonts w:ascii="Times New Roman" w:hAnsi="Times New Roman"/>
          <w:sz w:val="24"/>
          <w:szCs w:val="24"/>
        </w:rPr>
        <w:t xml:space="preserve">Ekoduely: </w:t>
      </w:r>
    </w:p>
    <w:p w:rsidR="00515366" w:rsidRPr="00F969A6" w:rsidRDefault="00515366" w:rsidP="00515366">
      <w:pPr>
        <w:ind w:left="426" w:firstLine="708"/>
        <w:rPr>
          <w:rFonts w:ascii="Times New Roman" w:hAnsi="Times New Roman"/>
        </w:rPr>
      </w:pPr>
      <w:r w:rsidRPr="00F969A6">
        <w:rPr>
          <w:rFonts w:ascii="Times New Roman" w:hAnsi="Times New Roman"/>
        </w:rPr>
        <w:t>- Udržitelné chování (filmový dokument)</w:t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15. 5. 2024</w:t>
      </w:r>
    </w:p>
    <w:p w:rsidR="00515366" w:rsidRPr="00F969A6" w:rsidRDefault="00515366" w:rsidP="00515366">
      <w:pPr>
        <w:ind w:left="426" w:firstLine="708"/>
        <w:rPr>
          <w:rFonts w:ascii="Times New Roman" w:hAnsi="Times New Roman"/>
        </w:rPr>
      </w:pPr>
      <w:r w:rsidRPr="00F969A6">
        <w:rPr>
          <w:rFonts w:ascii="Times New Roman" w:hAnsi="Times New Roman"/>
        </w:rPr>
        <w:t>- Muž, který sázel stromy (animovaný film)</w:t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</w:r>
      <w:r w:rsidRPr="00F969A6">
        <w:rPr>
          <w:rFonts w:ascii="Times New Roman" w:hAnsi="Times New Roman"/>
        </w:rPr>
        <w:tab/>
        <w:t>15. 5. 2024</w:t>
      </w:r>
    </w:p>
    <w:p w:rsidR="00515366" w:rsidRPr="008A7F43" w:rsidRDefault="00515366" w:rsidP="00515366">
      <w:pPr>
        <w:rPr>
          <w:rFonts w:ascii="Times New Roman" w:hAnsi="Times New Roman"/>
        </w:rPr>
      </w:pPr>
    </w:p>
    <w:p w:rsidR="002618B6" w:rsidRPr="003512C8" w:rsidRDefault="002618B6" w:rsidP="002618B6">
      <w:pPr>
        <w:tabs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2E544C" w:rsidRDefault="002618B6" w:rsidP="00A53ACB">
      <w:pPr>
        <w:numPr>
          <w:ilvl w:val="1"/>
          <w:numId w:val="19"/>
        </w:numPr>
        <w:tabs>
          <w:tab w:val="center" w:pos="709"/>
        </w:tabs>
        <w:rPr>
          <w:rFonts w:ascii="Times New Roman" w:hAnsi="Times New Roman"/>
          <w:b/>
        </w:rPr>
      </w:pPr>
      <w:r w:rsidRPr="00417076">
        <w:rPr>
          <w:rFonts w:ascii="Times New Roman" w:hAnsi="Times New Roman"/>
          <w:b/>
        </w:rPr>
        <w:t>Spolupráce s</w:t>
      </w:r>
      <w:r w:rsidR="002E544C">
        <w:rPr>
          <w:rFonts w:ascii="Times New Roman" w:hAnsi="Times New Roman"/>
          <w:b/>
        </w:rPr>
        <w:t>e zákonnými zástupci žáků</w:t>
      </w:r>
    </w:p>
    <w:p w:rsidR="002E544C" w:rsidRDefault="002E544C" w:rsidP="002E544C">
      <w:pPr>
        <w:tabs>
          <w:tab w:val="center" w:pos="709"/>
        </w:tabs>
        <w:ind w:left="360"/>
        <w:rPr>
          <w:rFonts w:ascii="Times New Roman" w:hAnsi="Times New Roman"/>
          <w:b/>
        </w:rPr>
      </w:pPr>
    </w:p>
    <w:p w:rsidR="001D40CD" w:rsidRDefault="002E544C" w:rsidP="002E5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zákonnými zástupci jsou vyučující v kontaktu především v rámci konzultačních dnů, které se konají 3x do roka a trvají vždy týden</w:t>
      </w:r>
      <w:r w:rsidR="001D40CD">
        <w:rPr>
          <w:rFonts w:ascii="Times New Roman" w:hAnsi="Times New Roman"/>
        </w:rPr>
        <w:t xml:space="preserve"> a jsou určeny hlavně k př</w:t>
      </w:r>
      <w:r w:rsidR="0010572B">
        <w:rPr>
          <w:rFonts w:ascii="Times New Roman" w:hAnsi="Times New Roman"/>
        </w:rPr>
        <w:t>edávání informací o prospěchu a </w:t>
      </w:r>
      <w:r w:rsidR="001D40CD">
        <w:rPr>
          <w:rFonts w:ascii="Times New Roman" w:hAnsi="Times New Roman"/>
        </w:rPr>
        <w:t xml:space="preserve">chování žáků za uplynulé čtvrtletí. </w:t>
      </w:r>
    </w:p>
    <w:p w:rsidR="00115857" w:rsidRDefault="001D40CD" w:rsidP="002E5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omě mimořádných setkání se zákonnými zástupci žáků s problematickým chováním či prospěchem, jsou rodiče a přátelé školy zváni </w:t>
      </w:r>
      <w:r w:rsidR="00115857">
        <w:rPr>
          <w:rFonts w:ascii="Times New Roman" w:hAnsi="Times New Roman"/>
        </w:rPr>
        <w:t xml:space="preserve">do školní zahrady </w:t>
      </w:r>
      <w:r>
        <w:rPr>
          <w:rFonts w:ascii="Times New Roman" w:hAnsi="Times New Roman"/>
        </w:rPr>
        <w:t xml:space="preserve">na dvě již tradiční akce v odpoledních hodinách. </w:t>
      </w:r>
      <w:r w:rsidR="00115857">
        <w:rPr>
          <w:rFonts w:ascii="Times New Roman" w:hAnsi="Times New Roman"/>
        </w:rPr>
        <w:t>Hlavní myšlenkou těchto akcí je zažít společně příjemné chvíle, spoluvytvářet tvůrčí atmosf</w:t>
      </w:r>
      <w:r w:rsidR="0042510C">
        <w:rPr>
          <w:rFonts w:ascii="Times New Roman" w:hAnsi="Times New Roman"/>
        </w:rPr>
        <w:t>éru, vzájemně se více poznat...</w:t>
      </w:r>
    </w:p>
    <w:p w:rsidR="002E544C" w:rsidRPr="00083ED3" w:rsidRDefault="00115857" w:rsidP="002E5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vní akcí, pořádanou v prosinci, je </w:t>
      </w:r>
      <w:r w:rsidR="001D40CD">
        <w:rPr>
          <w:rFonts w:ascii="Times New Roman" w:hAnsi="Times New Roman"/>
        </w:rPr>
        <w:t>Rozsvěcení vánočníh</w:t>
      </w:r>
      <w:r>
        <w:rPr>
          <w:rFonts w:ascii="Times New Roman" w:hAnsi="Times New Roman"/>
        </w:rPr>
        <w:t>o stromku, tentokrát spojené s vánočními trhy</w:t>
      </w:r>
      <w:r w:rsidR="002E544C" w:rsidRPr="00083ED3">
        <w:rPr>
          <w:rFonts w:ascii="Times New Roman" w:hAnsi="Times New Roman"/>
        </w:rPr>
        <w:t xml:space="preserve">. </w:t>
      </w:r>
    </w:p>
    <w:p w:rsidR="002E544C" w:rsidRPr="00083ED3" w:rsidRDefault="002E544C" w:rsidP="002E544C">
      <w:pPr>
        <w:jc w:val="both"/>
        <w:rPr>
          <w:rFonts w:ascii="Times New Roman" w:hAnsi="Times New Roman"/>
        </w:rPr>
      </w:pPr>
      <w:r w:rsidRPr="00083ED3">
        <w:rPr>
          <w:rFonts w:ascii="Times New Roman" w:hAnsi="Times New Roman"/>
        </w:rPr>
        <w:t xml:space="preserve">Po úvodních slovech se </w:t>
      </w:r>
      <w:r w:rsidR="00115857">
        <w:rPr>
          <w:rFonts w:ascii="Times New Roman" w:hAnsi="Times New Roman"/>
        </w:rPr>
        <w:t xml:space="preserve">návštěvníkům akce </w:t>
      </w:r>
      <w:r w:rsidRPr="00083ED3">
        <w:rPr>
          <w:rFonts w:ascii="Times New Roman" w:hAnsi="Times New Roman"/>
        </w:rPr>
        <w:t>představili žáci speciální třídy s živým betlémem a žá</w:t>
      </w:r>
      <w:r>
        <w:rPr>
          <w:rFonts w:ascii="Times New Roman" w:hAnsi="Times New Roman"/>
        </w:rPr>
        <w:t>c</w:t>
      </w:r>
      <w:r w:rsidRPr="00083ED3">
        <w:rPr>
          <w:rFonts w:ascii="Times New Roman" w:hAnsi="Times New Roman"/>
        </w:rPr>
        <w:t>i II. a III. třídy zarecitovali básničky a říkanky</w:t>
      </w:r>
      <w:r>
        <w:rPr>
          <w:rFonts w:ascii="Times New Roman" w:hAnsi="Times New Roman"/>
        </w:rPr>
        <w:t xml:space="preserve"> s čertovskou a vánoční tematikou</w:t>
      </w:r>
      <w:r w:rsidRPr="00083ED3">
        <w:rPr>
          <w:rFonts w:ascii="Times New Roman" w:hAnsi="Times New Roman"/>
        </w:rPr>
        <w:t>. První část programu uzavřely koledy, které zazpívali žáci školy.</w:t>
      </w:r>
    </w:p>
    <w:p w:rsidR="002E544C" w:rsidRPr="00083ED3" w:rsidRDefault="002E544C" w:rsidP="002E544C">
      <w:pPr>
        <w:jc w:val="both"/>
        <w:rPr>
          <w:rFonts w:ascii="Times New Roman" w:hAnsi="Times New Roman"/>
        </w:rPr>
      </w:pPr>
      <w:r w:rsidRPr="00083ED3">
        <w:rPr>
          <w:rFonts w:ascii="Times New Roman" w:hAnsi="Times New Roman"/>
        </w:rPr>
        <w:t xml:space="preserve">V druhé části programu zdobili naši hosté, rodiče a přátelé školy </w:t>
      </w:r>
      <w:r w:rsidR="00115857">
        <w:rPr>
          <w:rFonts w:ascii="Times New Roman" w:hAnsi="Times New Roman"/>
        </w:rPr>
        <w:t>vánoční strom</w:t>
      </w:r>
      <w:r w:rsidRPr="00083ED3">
        <w:rPr>
          <w:rFonts w:ascii="Times New Roman" w:hAnsi="Times New Roman"/>
        </w:rPr>
        <w:t>, psali s</w:t>
      </w:r>
      <w:r w:rsidR="0010572B">
        <w:rPr>
          <w:rFonts w:ascii="Times New Roman" w:hAnsi="Times New Roman"/>
        </w:rPr>
        <w:t>vá přání na kouzelné hvězdičky</w:t>
      </w:r>
      <w:r w:rsidRPr="00083ED3">
        <w:rPr>
          <w:rFonts w:ascii="Times New Roman" w:hAnsi="Times New Roman"/>
        </w:rPr>
        <w:t xml:space="preserve"> a zkoušeli věštit svůj osud ve vánoční dílničce.</w:t>
      </w:r>
    </w:p>
    <w:p w:rsidR="002E544C" w:rsidRDefault="002E544C" w:rsidP="002E544C">
      <w:pPr>
        <w:jc w:val="both"/>
        <w:rPr>
          <w:rFonts w:ascii="Times New Roman" w:hAnsi="Times New Roman"/>
        </w:rPr>
      </w:pPr>
      <w:r w:rsidRPr="00083ED3">
        <w:rPr>
          <w:rFonts w:ascii="Times New Roman" w:hAnsi="Times New Roman"/>
        </w:rPr>
        <w:t xml:space="preserve">Po 15. hodině trhovkyně slavnostně otevřely </w:t>
      </w:r>
      <w:r>
        <w:rPr>
          <w:rFonts w:ascii="Times New Roman" w:hAnsi="Times New Roman"/>
        </w:rPr>
        <w:t>v</w:t>
      </w:r>
      <w:r w:rsidRPr="00083ED3">
        <w:rPr>
          <w:rFonts w:ascii="Times New Roman" w:hAnsi="Times New Roman"/>
        </w:rPr>
        <w:t>ánoční jarmark s drobnými vánočními dekoracemi, perníčky, svícínky a adventními věnečky a otevřel se také altánek s</w:t>
      </w:r>
      <w:r>
        <w:rPr>
          <w:rFonts w:ascii="Times New Roman" w:hAnsi="Times New Roman"/>
        </w:rPr>
        <w:t> </w:t>
      </w:r>
      <w:r w:rsidRPr="00083ED3">
        <w:rPr>
          <w:rFonts w:ascii="Times New Roman" w:hAnsi="Times New Roman"/>
        </w:rPr>
        <w:t>občerstvením</w:t>
      </w:r>
      <w:r>
        <w:rPr>
          <w:rFonts w:ascii="Times New Roman" w:hAnsi="Times New Roman"/>
        </w:rPr>
        <w:t xml:space="preserve">. </w:t>
      </w:r>
      <w:r w:rsidRPr="00083ED3">
        <w:rPr>
          <w:rFonts w:ascii="Times New Roman" w:hAnsi="Times New Roman"/>
        </w:rPr>
        <w:t>Sladké i slané dobroty připravili zaměstnanci školy</w:t>
      </w:r>
      <w:r>
        <w:rPr>
          <w:rFonts w:ascii="Times New Roman" w:hAnsi="Times New Roman"/>
        </w:rPr>
        <w:t xml:space="preserve">, </w:t>
      </w:r>
      <w:r w:rsidRPr="00083ED3">
        <w:rPr>
          <w:rFonts w:ascii="Times New Roman" w:hAnsi="Times New Roman"/>
        </w:rPr>
        <w:t>vánoční cukroví napekli žáci II. třídy</w:t>
      </w:r>
      <w:r w:rsidR="001057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ni účinkující nepřišli zkrátka, mohli se</w:t>
      </w:r>
      <w:r w:rsidR="0010572B">
        <w:rPr>
          <w:rFonts w:ascii="Times New Roman" w:hAnsi="Times New Roman"/>
        </w:rPr>
        <w:t xml:space="preserve"> posilnit grilovanými špekáčky.</w:t>
      </w:r>
    </w:p>
    <w:p w:rsidR="002E544C" w:rsidRDefault="002E544C" w:rsidP="002E5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vrcholením svátečního odpoledne bylo pak očekávané rozsvícení vánočního stromku, zazněla Lennonova píseň Merry Ch</w:t>
      </w:r>
      <w:r w:rsidR="0010572B">
        <w:rPr>
          <w:rFonts w:ascii="Times New Roman" w:hAnsi="Times New Roman"/>
        </w:rPr>
        <w:t>ristmas, rozzářily se prskavky.</w:t>
      </w:r>
    </w:p>
    <w:p w:rsidR="002E544C" w:rsidRDefault="002E544C" w:rsidP="002E544C">
      <w:pPr>
        <w:jc w:val="both"/>
        <w:rPr>
          <w:rFonts w:ascii="Times New Roman" w:hAnsi="Times New Roman"/>
        </w:rPr>
      </w:pPr>
    </w:p>
    <w:p w:rsidR="002E544C" w:rsidRDefault="00115857" w:rsidP="002E5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ší příležitostí k otevření školní zahrady je </w:t>
      </w:r>
      <w:r w:rsidR="002E544C" w:rsidRPr="00955F7C">
        <w:rPr>
          <w:rFonts w:ascii="Times New Roman" w:hAnsi="Times New Roman"/>
        </w:rPr>
        <w:t xml:space="preserve">Zahradní slavnost. Letošním tématem byla voda. </w:t>
      </w:r>
      <w:r>
        <w:rPr>
          <w:rFonts w:ascii="Times New Roman" w:hAnsi="Times New Roman"/>
        </w:rPr>
        <w:t>Hosté m</w:t>
      </w:r>
      <w:r w:rsidR="002E544C" w:rsidRPr="00955F7C">
        <w:rPr>
          <w:rFonts w:ascii="Times New Roman" w:hAnsi="Times New Roman"/>
        </w:rPr>
        <w:t xml:space="preserve">ohli vidět vystoupení žáků 1. stupně i překvapení v podobě námořnického tanečku, které </w:t>
      </w:r>
      <w:r w:rsidR="00424467">
        <w:rPr>
          <w:rFonts w:ascii="Times New Roman" w:hAnsi="Times New Roman"/>
        </w:rPr>
        <w:t xml:space="preserve">nacvičil </w:t>
      </w:r>
      <w:r w:rsidR="002E544C" w:rsidRPr="00955F7C">
        <w:rPr>
          <w:rFonts w:ascii="Times New Roman" w:hAnsi="Times New Roman"/>
        </w:rPr>
        <w:t>pedagogický sbor</w:t>
      </w:r>
      <w:r>
        <w:rPr>
          <w:rFonts w:ascii="Times New Roman" w:hAnsi="Times New Roman"/>
        </w:rPr>
        <w:t xml:space="preserve">. </w:t>
      </w:r>
      <w:r w:rsidR="00424467">
        <w:rPr>
          <w:rFonts w:ascii="Times New Roman" w:hAnsi="Times New Roman"/>
        </w:rPr>
        <w:t>K aktivnímu zapojení bylo připraveno několik stanovišť, kde bylo možné si z</w:t>
      </w:r>
      <w:r w:rsidR="002E544C" w:rsidRPr="00955F7C">
        <w:rPr>
          <w:rFonts w:ascii="Times New Roman" w:hAnsi="Times New Roman"/>
        </w:rPr>
        <w:t xml:space="preserve">asportovat nebo vyrobit námořnickou čepici, zlatou rybku či složit origami. Velké nadšení vzbudilo “pokusohraní “, odkud si odnášeli </w:t>
      </w:r>
      <w:r w:rsidR="00424467">
        <w:rPr>
          <w:rFonts w:ascii="Times New Roman" w:hAnsi="Times New Roman"/>
        </w:rPr>
        <w:t xml:space="preserve">účastníci </w:t>
      </w:r>
      <w:r w:rsidR="002E544C" w:rsidRPr="00955F7C">
        <w:rPr>
          <w:rFonts w:ascii="Times New Roman" w:hAnsi="Times New Roman"/>
        </w:rPr>
        <w:t>např. lávovou lampu.</w:t>
      </w:r>
    </w:p>
    <w:p w:rsidR="002E544C" w:rsidRDefault="002E544C" w:rsidP="002E544C">
      <w:pPr>
        <w:jc w:val="both"/>
        <w:rPr>
          <w:rFonts w:ascii="Times New Roman" w:hAnsi="Times New Roman"/>
        </w:rPr>
      </w:pPr>
      <w:r w:rsidRPr="00955F7C">
        <w:rPr>
          <w:rFonts w:ascii="Times New Roman" w:hAnsi="Times New Roman"/>
        </w:rPr>
        <w:t xml:space="preserve">Součástí akce byl projekt </w:t>
      </w:r>
      <w:r w:rsidR="00351286" w:rsidRPr="00351286">
        <w:rPr>
          <w:rFonts w:ascii="Times New Roman" w:hAnsi="Times New Roman"/>
        </w:rPr>
        <w:t>VlaštOV+FF</w:t>
      </w:r>
      <w:r w:rsidRPr="00351286">
        <w:rPr>
          <w:rFonts w:ascii="Times New Roman" w:hAnsi="Times New Roman"/>
        </w:rPr>
        <w:t>ky</w:t>
      </w:r>
      <w:r w:rsidRPr="00955F7C">
        <w:rPr>
          <w:rFonts w:ascii="Times New Roman" w:hAnsi="Times New Roman"/>
        </w:rPr>
        <w:t xml:space="preserve"> od MAS </w:t>
      </w:r>
      <w:r>
        <w:rPr>
          <w:rFonts w:ascii="Times New Roman" w:hAnsi="Times New Roman"/>
        </w:rPr>
        <w:t>Č</w:t>
      </w:r>
      <w:r w:rsidRPr="00955F7C">
        <w:rPr>
          <w:rFonts w:ascii="Times New Roman" w:hAnsi="Times New Roman"/>
        </w:rPr>
        <w:t>eský západ, k</w:t>
      </w:r>
      <w:r w:rsidR="0010572B">
        <w:rPr>
          <w:rFonts w:ascii="Times New Roman" w:hAnsi="Times New Roman"/>
        </w:rPr>
        <w:t>terá připravila šifrovací hru a </w:t>
      </w:r>
      <w:r w:rsidRPr="00955F7C">
        <w:rPr>
          <w:rFonts w:ascii="Times New Roman" w:hAnsi="Times New Roman"/>
        </w:rPr>
        <w:t xml:space="preserve">promítání dokumentárních filmů. </w:t>
      </w:r>
    </w:p>
    <w:p w:rsidR="002E544C" w:rsidRPr="00955F7C" w:rsidRDefault="002E544C" w:rsidP="002E544C">
      <w:pPr>
        <w:jc w:val="both"/>
        <w:rPr>
          <w:rFonts w:ascii="Times New Roman" w:hAnsi="Times New Roman"/>
        </w:rPr>
      </w:pPr>
      <w:r w:rsidRPr="00955F7C">
        <w:rPr>
          <w:rFonts w:ascii="Times New Roman" w:hAnsi="Times New Roman"/>
        </w:rPr>
        <w:t>Postaráno bylo i o občerstvení</w:t>
      </w:r>
      <w:r>
        <w:rPr>
          <w:rFonts w:ascii="Times New Roman" w:hAnsi="Times New Roman"/>
        </w:rPr>
        <w:t>. N</w:t>
      </w:r>
      <w:r w:rsidRPr="00955F7C">
        <w:rPr>
          <w:rFonts w:ascii="Times New Roman" w:hAnsi="Times New Roman"/>
        </w:rPr>
        <w:t>a grilu se pekly klobásy a špekáč</w:t>
      </w:r>
      <w:r w:rsidR="0010572B">
        <w:rPr>
          <w:rFonts w:ascii="Times New Roman" w:hAnsi="Times New Roman"/>
        </w:rPr>
        <w:t>ky. Byl pestrý výběr chuťovek a </w:t>
      </w:r>
      <w:r w:rsidRPr="00955F7C">
        <w:rPr>
          <w:rFonts w:ascii="Times New Roman" w:hAnsi="Times New Roman"/>
        </w:rPr>
        <w:t>dezertů, které zajistili pracovníci školy i rodinní příslušníci.</w:t>
      </w:r>
    </w:p>
    <w:p w:rsidR="00424467" w:rsidRDefault="00424467" w:rsidP="00424467">
      <w:pPr>
        <w:jc w:val="both"/>
        <w:rPr>
          <w:rFonts w:ascii="Times New Roman" w:hAnsi="Times New Roman"/>
        </w:rPr>
      </w:pPr>
    </w:p>
    <w:p w:rsidR="00424467" w:rsidRPr="00083ED3" w:rsidRDefault="00424467" w:rsidP="004244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to akce by se nemoh</w:t>
      </w:r>
      <w:r w:rsidR="0010572B">
        <w:rPr>
          <w:rFonts w:ascii="Times New Roman" w:hAnsi="Times New Roman"/>
        </w:rPr>
        <w:t>l</w:t>
      </w:r>
      <w:r>
        <w:rPr>
          <w:rFonts w:ascii="Times New Roman" w:hAnsi="Times New Roman"/>
        </w:rPr>
        <w:t>y podařit bez velkého nasazení učitelů, snahy žáků a účasti hostů</w:t>
      </w:r>
      <w:r w:rsidR="00310B79">
        <w:rPr>
          <w:rFonts w:ascii="Times New Roman" w:hAnsi="Times New Roman"/>
        </w:rPr>
        <w:t xml:space="preserve">. K úspěšné realizaci také přispívá sponzorská podpora místních organizací a spolků. </w:t>
      </w:r>
    </w:p>
    <w:p w:rsidR="002E544C" w:rsidRDefault="002E544C" w:rsidP="002E544C">
      <w:pPr>
        <w:tabs>
          <w:tab w:val="center" w:pos="709"/>
        </w:tabs>
        <w:ind w:left="360"/>
        <w:rPr>
          <w:rFonts w:ascii="Times New Roman" w:hAnsi="Times New Roman"/>
          <w:b/>
        </w:rPr>
      </w:pPr>
    </w:p>
    <w:p w:rsidR="002E544C" w:rsidRDefault="002E544C" w:rsidP="00310B79">
      <w:pPr>
        <w:tabs>
          <w:tab w:val="center" w:pos="709"/>
        </w:tabs>
        <w:rPr>
          <w:rFonts w:ascii="Times New Roman" w:hAnsi="Times New Roman"/>
          <w:b/>
        </w:rPr>
      </w:pPr>
    </w:p>
    <w:p w:rsidR="002618B6" w:rsidRPr="00417076" w:rsidRDefault="002E544C" w:rsidP="00A53ACB">
      <w:pPr>
        <w:numPr>
          <w:ilvl w:val="1"/>
          <w:numId w:val="19"/>
        </w:numPr>
        <w:tabs>
          <w:tab w:val="center" w:pos="70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olupráce s </w:t>
      </w:r>
      <w:r w:rsidR="002618B6" w:rsidRPr="00417076">
        <w:rPr>
          <w:rFonts w:ascii="Times New Roman" w:hAnsi="Times New Roman"/>
          <w:b/>
        </w:rPr>
        <w:t>dalšími subjekty</w:t>
      </w:r>
    </w:p>
    <w:p w:rsidR="002618B6" w:rsidRPr="00417076" w:rsidRDefault="002618B6" w:rsidP="002618B6">
      <w:pPr>
        <w:tabs>
          <w:tab w:val="center" w:pos="4536"/>
        </w:tabs>
        <w:ind w:left="600"/>
        <w:rPr>
          <w:rFonts w:ascii="Times New Roman" w:hAnsi="Times New Roman"/>
          <w:b/>
        </w:rPr>
      </w:pPr>
    </w:p>
    <w:p w:rsidR="002618B6" w:rsidRPr="00515366" w:rsidRDefault="002618B6" w:rsidP="0051536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17076">
        <w:rPr>
          <w:rFonts w:ascii="Times New Roman" w:hAnsi="Times New Roman"/>
          <w:color w:val="000000"/>
        </w:rPr>
        <w:t>Škola spolupracovala v oblastech své činnosti s těmito organizacemi</w:t>
      </w:r>
      <w:r w:rsidR="00925C68">
        <w:rPr>
          <w:rFonts w:ascii="Times New Roman" w:hAnsi="Times New Roman"/>
          <w:color w:val="000000"/>
        </w:rPr>
        <w:t>:</w:t>
      </w:r>
    </w:p>
    <w:p w:rsidR="002618B6" w:rsidRPr="00417076" w:rsidRDefault="00515366" w:rsidP="00E65FF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</w:t>
      </w:r>
      <w:r w:rsidR="002618B6" w:rsidRPr="00417076">
        <w:rPr>
          <w:rFonts w:ascii="Times New Roman" w:hAnsi="Times New Roman"/>
          <w:color w:val="000000"/>
        </w:rPr>
        <w:t>dbor sociálních věcí MěÚ Stříbro - ř</w:t>
      </w:r>
      <w:r w:rsidR="002618B6" w:rsidRPr="00417076">
        <w:rPr>
          <w:rFonts w:ascii="Times New Roman" w:hAnsi="Times New Roman"/>
        </w:rPr>
        <w:t>ešení rizikového chování jednotlivců</w:t>
      </w:r>
    </w:p>
    <w:p w:rsidR="002618B6" w:rsidRDefault="002618B6" w:rsidP="00E65FF5">
      <w:pPr>
        <w:numPr>
          <w:ilvl w:val="0"/>
          <w:numId w:val="2"/>
        </w:numPr>
        <w:rPr>
          <w:rFonts w:ascii="Times New Roman" w:hAnsi="Times New Roman"/>
        </w:rPr>
      </w:pPr>
      <w:r w:rsidRPr="00417076">
        <w:rPr>
          <w:rFonts w:ascii="Times New Roman" w:hAnsi="Times New Roman"/>
        </w:rPr>
        <w:lastRenderedPageBreak/>
        <w:t>SPC</w:t>
      </w:r>
      <w:r w:rsidR="00925C68">
        <w:rPr>
          <w:rFonts w:ascii="Times New Roman" w:hAnsi="Times New Roman"/>
        </w:rPr>
        <w:t xml:space="preserve"> - </w:t>
      </w:r>
      <w:r w:rsidRPr="00417076">
        <w:rPr>
          <w:rFonts w:ascii="Times New Roman" w:hAnsi="Times New Roman"/>
        </w:rPr>
        <w:t xml:space="preserve"> Plzeň, Vejprnická</w:t>
      </w:r>
      <w:r w:rsidR="00925C68">
        <w:rPr>
          <w:rFonts w:ascii="Times New Roman" w:hAnsi="Times New Roman"/>
        </w:rPr>
        <w:t>; Plzeň, Mohylová; Plzeň Macháčko</w:t>
      </w:r>
      <w:r w:rsidR="00CA3C90">
        <w:rPr>
          <w:rFonts w:ascii="Times New Roman" w:hAnsi="Times New Roman"/>
        </w:rPr>
        <w:t>v</w:t>
      </w:r>
      <w:r w:rsidR="00925C68">
        <w:rPr>
          <w:rFonts w:ascii="Times New Roman" w:hAnsi="Times New Roman"/>
        </w:rPr>
        <w:t>a a Horšovský Týn</w:t>
      </w:r>
      <w:r w:rsidRPr="00417076">
        <w:rPr>
          <w:rFonts w:ascii="Times New Roman" w:hAnsi="Times New Roman"/>
        </w:rPr>
        <w:t xml:space="preserve"> - konzultace k vzdělávacím problémům zařazených žáků</w:t>
      </w:r>
    </w:p>
    <w:p w:rsidR="000C3EA4" w:rsidRPr="000C3EA4" w:rsidRDefault="00515366" w:rsidP="00E65FF5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Z</w:t>
      </w:r>
      <w:r w:rsidR="000C3EA4" w:rsidRPr="00417076">
        <w:rPr>
          <w:rFonts w:ascii="Times New Roman" w:hAnsi="Times New Roman"/>
          <w:bCs/>
        </w:rPr>
        <w:t>řizovatel školy – metodické vedení, konzultace</w:t>
      </w:r>
    </w:p>
    <w:p w:rsidR="000C3EA4" w:rsidRDefault="000C3EA4" w:rsidP="00E65FF5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Úřad práce Tachov</w:t>
      </w:r>
    </w:p>
    <w:p w:rsidR="000C3EA4" w:rsidRDefault="000C3EA4" w:rsidP="00E65FF5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S Český západ</w:t>
      </w:r>
    </w:p>
    <w:p w:rsidR="000C3EA4" w:rsidRDefault="000C3EA4" w:rsidP="00E65FF5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omov pro seniory Stříbro</w:t>
      </w:r>
    </w:p>
    <w:p w:rsidR="000C3EA4" w:rsidRPr="00417076" w:rsidRDefault="000C3EA4" w:rsidP="00E65FF5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ěsto Stříbro</w:t>
      </w:r>
    </w:p>
    <w:p w:rsidR="002618B6" w:rsidRPr="00417076" w:rsidRDefault="002618B6" w:rsidP="002618B6">
      <w:pPr>
        <w:rPr>
          <w:rFonts w:ascii="Times New Roman" w:hAnsi="Times New Roman"/>
        </w:rPr>
      </w:pPr>
    </w:p>
    <w:p w:rsidR="002618B6" w:rsidRDefault="002618B6" w:rsidP="00CA3C90">
      <w:pPr>
        <w:pStyle w:val="Zhlav"/>
        <w:tabs>
          <w:tab w:val="clear" w:pos="4536"/>
          <w:tab w:val="clear" w:pos="9072"/>
        </w:tabs>
      </w:pPr>
      <w:r w:rsidRPr="00417076">
        <w:rPr>
          <w:bCs/>
        </w:rPr>
        <w:t>Škola prezentovala svoji činnost</w:t>
      </w:r>
      <w:r w:rsidRPr="00417076">
        <w:t xml:space="preserve"> formou příspěvků na webových stránkách města Stříbra, školních webových stránkách a v místním tisku</w:t>
      </w:r>
      <w:r w:rsidR="00CA3C90">
        <w:t>.</w:t>
      </w:r>
    </w:p>
    <w:p w:rsidR="00310B79" w:rsidRPr="00F41AFE" w:rsidRDefault="00310B79" w:rsidP="00CA3C90">
      <w:pPr>
        <w:pStyle w:val="Zhlav"/>
        <w:tabs>
          <w:tab w:val="clear" w:pos="4536"/>
          <w:tab w:val="clear" w:pos="9072"/>
        </w:tabs>
      </w:pPr>
    </w:p>
    <w:p w:rsidR="002618B6" w:rsidRDefault="002618B6" w:rsidP="00DE1C06">
      <w:pPr>
        <w:jc w:val="both"/>
        <w:rPr>
          <w:rFonts w:ascii="Times New Roman" w:hAnsi="Times New Roman"/>
        </w:rPr>
      </w:pPr>
    </w:p>
    <w:p w:rsidR="001221A5" w:rsidRPr="00417076" w:rsidRDefault="001221A5" w:rsidP="00E92F2A">
      <w:pPr>
        <w:pStyle w:val="StylK"/>
        <w:rPr>
          <w:u w:val="single"/>
        </w:rPr>
      </w:pPr>
      <w:r w:rsidRPr="00417076">
        <w:t>ÚDAJE O VÝSLEDCÍCH INSPEKČNÍ ČINNOSTI PROVEDENÉ Č</w:t>
      </w:r>
      <w:r>
        <w:t>ESKOU ŠKOLNÍ INSPEKCÍ</w:t>
      </w:r>
      <w:r w:rsidRPr="00417076">
        <w:rPr>
          <w:u w:val="single"/>
        </w:rPr>
        <w:t xml:space="preserve"> </w:t>
      </w:r>
    </w:p>
    <w:p w:rsidR="001221A5" w:rsidRPr="00417076" w:rsidRDefault="001221A5" w:rsidP="001221A5">
      <w:pPr>
        <w:jc w:val="both"/>
        <w:rPr>
          <w:rFonts w:ascii="Times New Roman" w:hAnsi="Times New Roman"/>
          <w:b/>
          <w:u w:val="single"/>
        </w:rPr>
      </w:pPr>
    </w:p>
    <w:p w:rsidR="00561A57" w:rsidRDefault="00D23559" w:rsidP="00D23559">
      <w:pPr>
        <w:jc w:val="both"/>
        <w:rPr>
          <w:rFonts w:ascii="Times New Roman" w:hAnsi="Times New Roman"/>
        </w:rPr>
      </w:pPr>
      <w:r w:rsidRPr="00417076">
        <w:rPr>
          <w:rFonts w:ascii="Times New Roman" w:hAnsi="Times New Roman"/>
        </w:rPr>
        <w:t>Ve školním roce 202</w:t>
      </w:r>
      <w:r w:rsidR="00CA3C90">
        <w:rPr>
          <w:rFonts w:ascii="Times New Roman" w:hAnsi="Times New Roman"/>
        </w:rPr>
        <w:t>3</w:t>
      </w:r>
      <w:r w:rsidRPr="00417076">
        <w:rPr>
          <w:rFonts w:ascii="Times New Roman" w:hAnsi="Times New Roman"/>
        </w:rPr>
        <w:t>/202</w:t>
      </w:r>
      <w:r w:rsidR="00CA3C9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CA3C90">
        <w:rPr>
          <w:rFonts w:ascii="Times New Roman" w:hAnsi="Times New Roman"/>
        </w:rPr>
        <w:t xml:space="preserve">nebyla </w:t>
      </w:r>
      <w:r w:rsidR="002258D2">
        <w:rPr>
          <w:rFonts w:ascii="Times New Roman" w:hAnsi="Times New Roman"/>
        </w:rPr>
        <w:t>ze strany ČŠI realizován</w:t>
      </w:r>
      <w:r w:rsidR="00CA3C90">
        <w:rPr>
          <w:rFonts w:ascii="Times New Roman" w:hAnsi="Times New Roman"/>
        </w:rPr>
        <w:t xml:space="preserve">a žádná </w:t>
      </w:r>
      <w:r w:rsidR="002258D2">
        <w:rPr>
          <w:rFonts w:ascii="Times New Roman" w:hAnsi="Times New Roman"/>
        </w:rPr>
        <w:t>inspekční návštěv</w:t>
      </w:r>
      <w:r w:rsidR="00CA3C90">
        <w:rPr>
          <w:rFonts w:ascii="Times New Roman" w:hAnsi="Times New Roman"/>
        </w:rPr>
        <w:t>a</w:t>
      </w:r>
      <w:r w:rsidR="002258D2">
        <w:rPr>
          <w:rFonts w:ascii="Times New Roman" w:hAnsi="Times New Roman"/>
        </w:rPr>
        <w:t>.</w:t>
      </w:r>
    </w:p>
    <w:p w:rsidR="002258D2" w:rsidRDefault="00561A57" w:rsidP="00D235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46664" w:rsidRPr="00526EE4" w:rsidRDefault="00B760AB" w:rsidP="00D23559">
      <w:pPr>
        <w:pStyle w:val="StylK"/>
      </w:pPr>
      <w:r w:rsidRPr="00526EE4">
        <w:lastRenderedPageBreak/>
        <w:t>VÝKON STÁTNÍ SPRÁVY</w:t>
      </w:r>
    </w:p>
    <w:p w:rsidR="00D46664" w:rsidRDefault="00D46664" w:rsidP="00544163">
      <w:pPr>
        <w:tabs>
          <w:tab w:val="num" w:pos="900"/>
          <w:tab w:val="center" w:pos="4536"/>
        </w:tabs>
        <w:ind w:left="180"/>
        <w:rPr>
          <w:rFonts w:ascii="Times New Roman" w:hAnsi="Times New Roman"/>
          <w:b/>
        </w:rPr>
      </w:pPr>
    </w:p>
    <w:p w:rsidR="00762E56" w:rsidRPr="00526EE4" w:rsidRDefault="00762E56" w:rsidP="00544163">
      <w:pPr>
        <w:tabs>
          <w:tab w:val="num" w:pos="900"/>
          <w:tab w:val="center" w:pos="4536"/>
        </w:tabs>
        <w:ind w:left="180"/>
        <w:rPr>
          <w:rFonts w:ascii="Times New Roman" w:hAnsi="Times New Roman"/>
          <w:b/>
        </w:rPr>
      </w:pPr>
    </w:p>
    <w:p w:rsidR="00B760AB" w:rsidRDefault="00146849" w:rsidP="00962400">
      <w:pPr>
        <w:tabs>
          <w:tab w:val="num" w:pos="900"/>
          <w:tab w:val="center" w:pos="4536"/>
        </w:tabs>
        <w:ind w:left="180"/>
        <w:rPr>
          <w:rFonts w:ascii="Times New Roman" w:hAnsi="Times New Roman"/>
          <w:b/>
        </w:rPr>
      </w:pPr>
      <w:r w:rsidRPr="00526EE4">
        <w:rPr>
          <w:rFonts w:ascii="Times New Roman" w:hAnsi="Times New Roman"/>
          <w:b/>
        </w:rPr>
        <w:t xml:space="preserve"> </w:t>
      </w:r>
      <w:r w:rsidR="00D23559">
        <w:rPr>
          <w:rFonts w:ascii="Times New Roman" w:hAnsi="Times New Roman"/>
          <w:b/>
        </w:rPr>
        <w:t>6</w:t>
      </w:r>
      <w:r w:rsidRPr="00526EE4">
        <w:rPr>
          <w:rFonts w:ascii="Times New Roman" w:hAnsi="Times New Roman"/>
          <w:b/>
        </w:rPr>
        <w:t xml:space="preserve">.1 </w:t>
      </w:r>
      <w:r w:rsidR="00B760AB" w:rsidRPr="00526EE4">
        <w:rPr>
          <w:rFonts w:ascii="Times New Roman" w:hAnsi="Times New Roman"/>
          <w:b/>
        </w:rPr>
        <w:t xml:space="preserve"> </w:t>
      </w:r>
      <w:r w:rsidR="00B760AB" w:rsidRPr="00526EE4">
        <w:rPr>
          <w:rFonts w:ascii="Times New Roman" w:hAnsi="Times New Roman"/>
        </w:rPr>
        <w:t xml:space="preserve"> </w:t>
      </w:r>
      <w:r w:rsidR="00B760AB" w:rsidRPr="00526EE4">
        <w:rPr>
          <w:rFonts w:ascii="Times New Roman" w:hAnsi="Times New Roman"/>
          <w:b/>
        </w:rPr>
        <w:t>Rozhodnutí ředitele škol</w:t>
      </w:r>
      <w:r w:rsidR="00962400">
        <w:rPr>
          <w:rFonts w:ascii="Times New Roman" w:hAnsi="Times New Roman"/>
          <w:b/>
        </w:rPr>
        <w:t>y</w:t>
      </w:r>
    </w:p>
    <w:p w:rsidR="00962400" w:rsidRPr="00962400" w:rsidRDefault="00962400" w:rsidP="00962400">
      <w:pPr>
        <w:tabs>
          <w:tab w:val="num" w:pos="900"/>
          <w:tab w:val="center" w:pos="4536"/>
        </w:tabs>
        <w:ind w:left="18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11"/>
        <w:gridCol w:w="2411"/>
      </w:tblGrid>
      <w:tr w:rsidR="00B760AB" w:rsidRPr="00526EE4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B760A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526EE4">
              <w:rPr>
                <w:rFonts w:ascii="Times New Roman" w:hAnsi="Times New Roman"/>
                <w:b/>
              </w:rPr>
              <w:t xml:space="preserve">Rozhodnutí ředitele školy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B760A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526EE4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B760AB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526EE4">
              <w:rPr>
                <w:rFonts w:ascii="Times New Roman" w:hAnsi="Times New Roman"/>
                <w:b/>
              </w:rPr>
              <w:t>Počet odvolání</w:t>
            </w:r>
          </w:p>
        </w:tc>
      </w:tr>
      <w:tr w:rsidR="00B760AB" w:rsidRPr="00526EE4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B760AB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Odklad povinné školní docházk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561A57" w:rsidP="00B6575D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C06C05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               -</w:t>
            </w:r>
          </w:p>
        </w:tc>
      </w:tr>
      <w:tr w:rsidR="00C06C05" w:rsidRPr="00526EE4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526EE4" w:rsidRDefault="00C06C05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Přijetí k</w:t>
            </w:r>
            <w:r w:rsidR="00351286">
              <w:rPr>
                <w:rFonts w:ascii="Times New Roman" w:hAnsi="Times New Roman"/>
              </w:rPr>
              <w:t> </w:t>
            </w:r>
            <w:r w:rsidRPr="00526EE4">
              <w:rPr>
                <w:rFonts w:ascii="Times New Roman" w:hAnsi="Times New Roman"/>
              </w:rPr>
              <w:t>ZV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526EE4" w:rsidRDefault="00561A57" w:rsidP="00654DA2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526EE4" w:rsidRDefault="00C06C05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 xml:space="preserve">               -</w:t>
            </w:r>
          </w:p>
        </w:tc>
      </w:tr>
      <w:tr w:rsidR="00B760AB" w:rsidRPr="00526EE4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B760AB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Dodatečný odklad povinné školní docházk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C06C05" w:rsidP="00B6575D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26EE4" w:rsidRDefault="00C06C05">
            <w:pPr>
              <w:keepNext/>
              <w:keepLines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 xml:space="preserve">               </w:t>
            </w:r>
            <w:r w:rsidR="00B760AB" w:rsidRPr="00526EE4">
              <w:rPr>
                <w:rFonts w:ascii="Times New Roman" w:hAnsi="Times New Roman"/>
              </w:rPr>
              <w:t>-</w:t>
            </w:r>
          </w:p>
        </w:tc>
      </w:tr>
      <w:tr w:rsidR="00B760AB" w:rsidRPr="00561A57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61A57" w:rsidRDefault="00C63A85" w:rsidP="001D501E">
            <w:pPr>
              <w:keepNext/>
              <w:keepLines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>Přestup ze ZŠ do ZŠ dle §</w:t>
            </w:r>
            <w:r w:rsidR="00B31505" w:rsidRPr="00561A57">
              <w:rPr>
                <w:rFonts w:ascii="Times New Roman" w:hAnsi="Times New Roman"/>
              </w:rPr>
              <w:t xml:space="preserve"> 16, odst. 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61A57" w:rsidRDefault="00561A57" w:rsidP="00654DA2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B" w:rsidRPr="00561A57" w:rsidRDefault="00D21F8F">
            <w:pPr>
              <w:keepNext/>
              <w:keepLines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 xml:space="preserve">               -</w:t>
            </w:r>
          </w:p>
        </w:tc>
      </w:tr>
      <w:tr w:rsidR="00C06C05" w:rsidRPr="003512C8" w:rsidTr="00B3150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561A57" w:rsidRDefault="00B31505" w:rsidP="001D501E">
            <w:pPr>
              <w:keepNext/>
              <w:keepLines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 xml:space="preserve">Přestup ze ZŠ </w:t>
            </w:r>
            <w:r w:rsidR="00C63A85" w:rsidRPr="00561A57">
              <w:rPr>
                <w:rFonts w:ascii="Times New Roman" w:hAnsi="Times New Roman"/>
              </w:rPr>
              <w:t>§</w:t>
            </w:r>
            <w:r w:rsidRPr="00561A57">
              <w:rPr>
                <w:rFonts w:ascii="Times New Roman" w:hAnsi="Times New Roman"/>
              </w:rPr>
              <w:t>16, odst. 9</w:t>
            </w:r>
            <w:r w:rsidR="00D21F8F" w:rsidRPr="00561A57">
              <w:rPr>
                <w:rFonts w:ascii="Times New Roman" w:hAnsi="Times New Roman"/>
              </w:rPr>
              <w:t xml:space="preserve"> do</w:t>
            </w:r>
            <w:r w:rsidRPr="00561A57">
              <w:rPr>
                <w:rFonts w:ascii="Times New Roman" w:hAnsi="Times New Roman"/>
              </w:rPr>
              <w:t xml:space="preserve"> ZŠ </w:t>
            </w:r>
            <w:r w:rsidR="00C63A85" w:rsidRPr="00561A57">
              <w:rPr>
                <w:rFonts w:ascii="Times New Roman" w:hAnsi="Times New Roman"/>
              </w:rPr>
              <w:t>§</w:t>
            </w:r>
            <w:r w:rsidRPr="00561A57">
              <w:rPr>
                <w:rFonts w:ascii="Times New Roman" w:hAnsi="Times New Roman"/>
              </w:rPr>
              <w:t>16, odst. 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561A57" w:rsidRDefault="00561A57" w:rsidP="00654DA2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5" w:rsidRPr="003512C8" w:rsidRDefault="00C06C05">
            <w:pPr>
              <w:keepNext/>
              <w:keepLines/>
              <w:rPr>
                <w:rFonts w:ascii="Times New Roman" w:hAnsi="Times New Roman"/>
              </w:rPr>
            </w:pPr>
            <w:r w:rsidRPr="00561A57">
              <w:rPr>
                <w:rFonts w:ascii="Times New Roman" w:hAnsi="Times New Roman"/>
              </w:rPr>
              <w:t xml:space="preserve">               -</w:t>
            </w:r>
          </w:p>
        </w:tc>
      </w:tr>
    </w:tbl>
    <w:p w:rsidR="00B760AB" w:rsidRDefault="00B760AB">
      <w:pPr>
        <w:pStyle w:val="Zkladntext"/>
        <w:jc w:val="both"/>
        <w:rPr>
          <w:rFonts w:ascii="Times New Roman" w:hAnsi="Times New Roman"/>
          <w:b w:val="0"/>
          <w:sz w:val="24"/>
        </w:rPr>
      </w:pPr>
    </w:p>
    <w:p w:rsidR="00A64D49" w:rsidRDefault="00A64D49" w:rsidP="00EC5F47">
      <w:pPr>
        <w:tabs>
          <w:tab w:val="left" w:pos="360"/>
          <w:tab w:val="num" w:pos="1080"/>
          <w:tab w:val="center" w:pos="4536"/>
        </w:tabs>
        <w:ind w:left="180"/>
        <w:rPr>
          <w:rFonts w:ascii="Times New Roman" w:hAnsi="Times New Roman"/>
          <w:b/>
        </w:rPr>
      </w:pPr>
    </w:p>
    <w:p w:rsidR="00762E56" w:rsidRPr="003512C8" w:rsidRDefault="00762E56" w:rsidP="00EC5F47">
      <w:pPr>
        <w:tabs>
          <w:tab w:val="left" w:pos="360"/>
          <w:tab w:val="num" w:pos="1080"/>
          <w:tab w:val="center" w:pos="4536"/>
        </w:tabs>
        <w:ind w:left="180"/>
        <w:rPr>
          <w:rFonts w:ascii="Times New Roman" w:hAnsi="Times New Roman"/>
          <w:b/>
        </w:rPr>
      </w:pPr>
    </w:p>
    <w:p w:rsidR="00B760AB" w:rsidRPr="00526EE4" w:rsidRDefault="00B760AB" w:rsidP="00EC5F47">
      <w:pPr>
        <w:tabs>
          <w:tab w:val="left" w:pos="360"/>
          <w:tab w:val="num" w:pos="1080"/>
          <w:tab w:val="center" w:pos="4536"/>
        </w:tabs>
        <w:ind w:left="180"/>
        <w:rPr>
          <w:rFonts w:ascii="Times New Roman" w:hAnsi="Times New Roman"/>
          <w:b/>
        </w:rPr>
      </w:pPr>
      <w:r w:rsidRPr="003512C8">
        <w:rPr>
          <w:rFonts w:ascii="Times New Roman" w:hAnsi="Times New Roman"/>
          <w:b/>
        </w:rPr>
        <w:t xml:space="preserve">  </w:t>
      </w:r>
      <w:r w:rsidR="00D23559">
        <w:rPr>
          <w:rFonts w:ascii="Times New Roman" w:hAnsi="Times New Roman"/>
          <w:b/>
        </w:rPr>
        <w:t>6</w:t>
      </w:r>
      <w:r w:rsidR="00146849" w:rsidRPr="00526EE4">
        <w:rPr>
          <w:rFonts w:ascii="Times New Roman" w:hAnsi="Times New Roman"/>
          <w:b/>
        </w:rPr>
        <w:t xml:space="preserve">.2 </w:t>
      </w:r>
      <w:r w:rsidRPr="00526EE4">
        <w:rPr>
          <w:rFonts w:ascii="Times New Roman" w:hAnsi="Times New Roman"/>
          <w:b/>
        </w:rPr>
        <w:t xml:space="preserve">  Počet žáků osvobozených od :</w:t>
      </w:r>
    </w:p>
    <w:p w:rsidR="00B760AB" w:rsidRPr="00526EE4" w:rsidRDefault="00B760AB">
      <w:pPr>
        <w:tabs>
          <w:tab w:val="num" w:pos="900"/>
          <w:tab w:val="center" w:pos="4536"/>
        </w:tabs>
        <w:ind w:left="360"/>
        <w:rPr>
          <w:rFonts w:ascii="Times New Roman" w:hAnsi="Times New Roman"/>
          <w:b/>
        </w:rPr>
      </w:pPr>
    </w:p>
    <w:p w:rsidR="00B760AB" w:rsidRPr="00526EE4" w:rsidRDefault="00B760AB">
      <w:pPr>
        <w:tabs>
          <w:tab w:val="left" w:pos="3240"/>
        </w:tabs>
        <w:rPr>
          <w:rFonts w:ascii="Times New Roman" w:hAnsi="Times New Roman"/>
        </w:rPr>
      </w:pPr>
      <w:r w:rsidRPr="00526EE4">
        <w:rPr>
          <w:rFonts w:ascii="Times New Roman" w:hAnsi="Times New Roman"/>
        </w:rPr>
        <w:t xml:space="preserve">povinné školní docházky:               </w:t>
      </w:r>
      <w:r w:rsidRPr="00526EE4">
        <w:rPr>
          <w:rFonts w:ascii="Times New Roman" w:hAnsi="Times New Roman"/>
          <w:b/>
          <w:bCs/>
        </w:rPr>
        <w:t>0</w:t>
      </w:r>
      <w:r w:rsidRPr="00526EE4">
        <w:rPr>
          <w:rFonts w:ascii="Times New Roman" w:hAnsi="Times New Roman"/>
        </w:rPr>
        <w:t xml:space="preserve"> </w:t>
      </w:r>
    </w:p>
    <w:p w:rsidR="00B760AB" w:rsidRPr="003512C8" w:rsidRDefault="00B760AB">
      <w:pPr>
        <w:rPr>
          <w:rFonts w:ascii="Times New Roman" w:hAnsi="Times New Roman"/>
          <w:b/>
          <w:bCs/>
        </w:rPr>
      </w:pPr>
      <w:r w:rsidRPr="00526EE4">
        <w:rPr>
          <w:rFonts w:ascii="Times New Roman" w:hAnsi="Times New Roman"/>
        </w:rPr>
        <w:t xml:space="preserve">povinnosti docházet do školy:        </w:t>
      </w:r>
      <w:r w:rsidRPr="00526EE4">
        <w:rPr>
          <w:rFonts w:ascii="Times New Roman" w:hAnsi="Times New Roman"/>
          <w:b/>
          <w:bCs/>
        </w:rPr>
        <w:t>0</w:t>
      </w:r>
    </w:p>
    <w:p w:rsidR="00B760AB" w:rsidRPr="003512C8" w:rsidRDefault="00B760AB">
      <w:pPr>
        <w:rPr>
          <w:rFonts w:ascii="Times New Roman" w:hAnsi="Times New Roman"/>
        </w:rPr>
      </w:pPr>
    </w:p>
    <w:p w:rsidR="00762E56" w:rsidRDefault="00616F4F" w:rsidP="00616F4F">
      <w:pPr>
        <w:tabs>
          <w:tab w:val="left" w:pos="851"/>
          <w:tab w:val="left" w:pos="1260"/>
        </w:tabs>
        <w:rPr>
          <w:rFonts w:ascii="Times New Roman" w:hAnsi="Times New Roman"/>
        </w:rPr>
      </w:pPr>
      <w:r w:rsidRPr="003512C8">
        <w:rPr>
          <w:rFonts w:ascii="Times New Roman" w:hAnsi="Times New Roman"/>
        </w:rPr>
        <w:t xml:space="preserve">       </w:t>
      </w:r>
    </w:p>
    <w:p w:rsidR="002618B6" w:rsidRPr="00122BA7" w:rsidRDefault="00616F4F" w:rsidP="00616F4F">
      <w:pPr>
        <w:tabs>
          <w:tab w:val="left" w:pos="851"/>
          <w:tab w:val="left" w:pos="1260"/>
        </w:tabs>
        <w:rPr>
          <w:rFonts w:ascii="Times New Roman" w:hAnsi="Times New Roman"/>
        </w:rPr>
      </w:pPr>
      <w:r w:rsidRPr="003512C8">
        <w:rPr>
          <w:rFonts w:ascii="Times New Roman" w:hAnsi="Times New Roman"/>
        </w:rPr>
        <w:t xml:space="preserve"> </w:t>
      </w:r>
    </w:p>
    <w:p w:rsidR="00B760AB" w:rsidRPr="00526EE4" w:rsidRDefault="00B6575D" w:rsidP="00B6575D">
      <w:pPr>
        <w:pStyle w:val="StylK"/>
        <w:numPr>
          <w:ilvl w:val="0"/>
          <w:numId w:val="0"/>
        </w:numPr>
        <w:ind w:left="540" w:hanging="360"/>
      </w:pPr>
      <w:r>
        <w:t xml:space="preserve">6.3 </w:t>
      </w:r>
      <w:r w:rsidR="00B760AB" w:rsidRPr="00526EE4">
        <w:t xml:space="preserve">Počet žáků uvolněných z předmětu: </w:t>
      </w:r>
    </w:p>
    <w:p w:rsidR="00B760AB" w:rsidRPr="00526EE4" w:rsidRDefault="00B760A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760AB" w:rsidRPr="00526EE4"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  <w:b/>
              </w:rPr>
            </w:pPr>
            <w:r w:rsidRPr="00526EE4">
              <w:rPr>
                <w:rFonts w:ascii="Times New Roman" w:hAnsi="Times New Roman"/>
                <w:b/>
              </w:rPr>
              <w:t xml:space="preserve">                           Předmět</w:t>
            </w:r>
          </w:p>
        </w:tc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  <w:b/>
              </w:rPr>
            </w:pPr>
            <w:r w:rsidRPr="00526EE4">
              <w:rPr>
                <w:rFonts w:ascii="Times New Roman" w:hAnsi="Times New Roman"/>
                <w:b/>
              </w:rPr>
              <w:t xml:space="preserve">                           Počet žáků</w:t>
            </w:r>
          </w:p>
        </w:tc>
      </w:tr>
      <w:tr w:rsidR="00B760AB" w:rsidRPr="00526EE4">
        <w:tc>
          <w:tcPr>
            <w:tcW w:w="4606" w:type="dxa"/>
          </w:tcPr>
          <w:p w:rsidR="00B760AB" w:rsidRPr="00526EE4" w:rsidRDefault="00B760AB" w:rsidP="006C79F9">
            <w:pPr>
              <w:jc w:val="both"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Tělesná výchova</w:t>
            </w:r>
          </w:p>
        </w:tc>
        <w:tc>
          <w:tcPr>
            <w:tcW w:w="4606" w:type="dxa"/>
          </w:tcPr>
          <w:p w:rsidR="00B760AB" w:rsidRPr="002409AD" w:rsidRDefault="00B6575D" w:rsidP="00B6575D">
            <w:pPr>
              <w:jc w:val="center"/>
              <w:rPr>
                <w:rFonts w:ascii="Times New Roman" w:hAnsi="Times New Roman"/>
              </w:rPr>
            </w:pPr>
            <w:r w:rsidRPr="002409AD">
              <w:rPr>
                <w:rFonts w:ascii="Times New Roman" w:hAnsi="Times New Roman"/>
              </w:rPr>
              <w:t>3</w:t>
            </w:r>
          </w:p>
        </w:tc>
      </w:tr>
      <w:tr w:rsidR="00B760AB" w:rsidRPr="003512C8">
        <w:tc>
          <w:tcPr>
            <w:tcW w:w="4606" w:type="dxa"/>
          </w:tcPr>
          <w:p w:rsidR="00B760AB" w:rsidRPr="00526EE4" w:rsidRDefault="00B760AB" w:rsidP="006C79F9">
            <w:pPr>
              <w:jc w:val="both"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Pracovní vyučování</w:t>
            </w:r>
          </w:p>
        </w:tc>
        <w:tc>
          <w:tcPr>
            <w:tcW w:w="4606" w:type="dxa"/>
          </w:tcPr>
          <w:p w:rsidR="00B760AB" w:rsidRPr="002409AD" w:rsidRDefault="002409AD" w:rsidP="00B6575D">
            <w:pPr>
              <w:jc w:val="center"/>
              <w:rPr>
                <w:rFonts w:ascii="Times New Roman" w:hAnsi="Times New Roman"/>
              </w:rPr>
            </w:pPr>
            <w:r w:rsidRPr="002409AD">
              <w:rPr>
                <w:rFonts w:ascii="Times New Roman" w:hAnsi="Times New Roman"/>
              </w:rPr>
              <w:t>0</w:t>
            </w:r>
          </w:p>
        </w:tc>
      </w:tr>
    </w:tbl>
    <w:p w:rsidR="00122BA7" w:rsidRDefault="00B760AB" w:rsidP="00120AFB">
      <w:pPr>
        <w:tabs>
          <w:tab w:val="left" w:pos="851"/>
          <w:tab w:val="center" w:pos="4536"/>
        </w:tabs>
        <w:ind w:left="180"/>
        <w:rPr>
          <w:rFonts w:ascii="Times New Roman" w:hAnsi="Times New Roman"/>
          <w:b/>
        </w:rPr>
      </w:pPr>
      <w:r w:rsidRPr="003512C8">
        <w:rPr>
          <w:rFonts w:ascii="Times New Roman" w:hAnsi="Times New Roman"/>
          <w:b/>
        </w:rPr>
        <w:t xml:space="preserve"> </w:t>
      </w:r>
    </w:p>
    <w:p w:rsidR="00122BA7" w:rsidRDefault="00122BA7" w:rsidP="00616F4F">
      <w:pPr>
        <w:tabs>
          <w:tab w:val="left" w:pos="851"/>
          <w:tab w:val="center" w:pos="4536"/>
        </w:tabs>
        <w:ind w:left="180"/>
        <w:rPr>
          <w:rFonts w:ascii="Times New Roman" w:hAnsi="Times New Roman"/>
          <w:b/>
        </w:rPr>
      </w:pPr>
    </w:p>
    <w:p w:rsidR="00762E56" w:rsidRDefault="00762E56" w:rsidP="00616F4F">
      <w:pPr>
        <w:tabs>
          <w:tab w:val="left" w:pos="851"/>
          <w:tab w:val="center" w:pos="4536"/>
        </w:tabs>
        <w:ind w:left="180"/>
        <w:rPr>
          <w:rFonts w:ascii="Times New Roman" w:hAnsi="Times New Roman"/>
          <w:b/>
        </w:rPr>
      </w:pPr>
    </w:p>
    <w:p w:rsidR="00B760AB" w:rsidRPr="00526EE4" w:rsidRDefault="00B760AB" w:rsidP="00616F4F">
      <w:pPr>
        <w:tabs>
          <w:tab w:val="left" w:pos="851"/>
          <w:tab w:val="center" w:pos="4536"/>
        </w:tabs>
        <w:ind w:left="180"/>
        <w:rPr>
          <w:rFonts w:ascii="Times New Roman" w:hAnsi="Times New Roman"/>
          <w:b/>
        </w:rPr>
      </w:pPr>
      <w:r w:rsidRPr="003512C8">
        <w:rPr>
          <w:rFonts w:ascii="Times New Roman" w:hAnsi="Times New Roman"/>
          <w:b/>
        </w:rPr>
        <w:t xml:space="preserve"> </w:t>
      </w:r>
      <w:r w:rsidR="00D23559">
        <w:rPr>
          <w:rFonts w:ascii="Times New Roman" w:hAnsi="Times New Roman"/>
          <w:b/>
        </w:rPr>
        <w:t>6</w:t>
      </w:r>
      <w:r w:rsidRPr="00526EE4">
        <w:rPr>
          <w:rFonts w:ascii="Times New Roman" w:hAnsi="Times New Roman"/>
          <w:b/>
        </w:rPr>
        <w:t>.</w:t>
      </w:r>
      <w:r w:rsidR="00B6575D">
        <w:rPr>
          <w:rFonts w:ascii="Times New Roman" w:hAnsi="Times New Roman"/>
          <w:b/>
        </w:rPr>
        <w:t>4</w:t>
      </w:r>
      <w:r w:rsidR="00146849" w:rsidRPr="00526EE4">
        <w:rPr>
          <w:rFonts w:ascii="Times New Roman" w:hAnsi="Times New Roman"/>
          <w:b/>
        </w:rPr>
        <w:t xml:space="preserve"> </w:t>
      </w:r>
      <w:r w:rsidRPr="00526EE4">
        <w:rPr>
          <w:rFonts w:ascii="Times New Roman" w:hAnsi="Times New Roman"/>
          <w:b/>
        </w:rPr>
        <w:t xml:space="preserve">  Počet evidovaných stížností</w:t>
      </w:r>
    </w:p>
    <w:p w:rsidR="00B760AB" w:rsidRPr="00526EE4" w:rsidRDefault="00B760AB">
      <w:pPr>
        <w:tabs>
          <w:tab w:val="num" w:pos="1080"/>
          <w:tab w:val="center" w:pos="4536"/>
        </w:tabs>
        <w:ind w:left="36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760AB" w:rsidRPr="00526EE4">
        <w:tc>
          <w:tcPr>
            <w:tcW w:w="4606" w:type="dxa"/>
          </w:tcPr>
          <w:p w:rsidR="00B760AB" w:rsidRPr="00526EE4" w:rsidRDefault="00B760AB">
            <w:pPr>
              <w:pStyle w:val="Nadpis4"/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Celkový počet evidovaných stížností</w:t>
            </w:r>
          </w:p>
        </w:tc>
        <w:tc>
          <w:tcPr>
            <w:tcW w:w="4606" w:type="dxa"/>
          </w:tcPr>
          <w:p w:rsidR="00B760AB" w:rsidRPr="00E875F6" w:rsidRDefault="00E875F6">
            <w:pPr>
              <w:jc w:val="center"/>
              <w:rPr>
                <w:rFonts w:ascii="Times New Roman" w:hAnsi="Times New Roman"/>
              </w:rPr>
            </w:pPr>
            <w:r w:rsidRPr="00E875F6">
              <w:rPr>
                <w:rFonts w:ascii="Times New Roman" w:hAnsi="Times New Roman"/>
              </w:rPr>
              <w:t>3</w:t>
            </w:r>
          </w:p>
        </w:tc>
      </w:tr>
      <w:tr w:rsidR="00B760AB" w:rsidRPr="00526EE4"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- z toho oprávněných</w:t>
            </w:r>
          </w:p>
        </w:tc>
        <w:tc>
          <w:tcPr>
            <w:tcW w:w="4606" w:type="dxa"/>
          </w:tcPr>
          <w:p w:rsidR="00B760AB" w:rsidRPr="00E875F6" w:rsidRDefault="00E875F6">
            <w:pPr>
              <w:jc w:val="center"/>
              <w:rPr>
                <w:rFonts w:ascii="Times New Roman" w:hAnsi="Times New Roman"/>
              </w:rPr>
            </w:pPr>
            <w:r w:rsidRPr="00E875F6">
              <w:rPr>
                <w:rFonts w:ascii="Times New Roman" w:hAnsi="Times New Roman"/>
              </w:rPr>
              <w:t>0</w:t>
            </w:r>
          </w:p>
        </w:tc>
      </w:tr>
      <w:tr w:rsidR="00B760AB" w:rsidRPr="00526EE4"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- z toho částečně oprávněných</w:t>
            </w:r>
          </w:p>
        </w:tc>
        <w:tc>
          <w:tcPr>
            <w:tcW w:w="4606" w:type="dxa"/>
          </w:tcPr>
          <w:p w:rsidR="00B760AB" w:rsidRPr="00E875F6" w:rsidRDefault="00E875F6">
            <w:pPr>
              <w:jc w:val="center"/>
              <w:rPr>
                <w:rFonts w:ascii="Times New Roman" w:hAnsi="Times New Roman"/>
              </w:rPr>
            </w:pPr>
            <w:r w:rsidRPr="00E875F6">
              <w:rPr>
                <w:rFonts w:ascii="Times New Roman" w:hAnsi="Times New Roman"/>
              </w:rPr>
              <w:t>0</w:t>
            </w:r>
          </w:p>
        </w:tc>
      </w:tr>
      <w:tr w:rsidR="00B760AB" w:rsidRPr="00526EE4"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- z toho neoprávněných</w:t>
            </w:r>
          </w:p>
        </w:tc>
        <w:tc>
          <w:tcPr>
            <w:tcW w:w="4606" w:type="dxa"/>
          </w:tcPr>
          <w:p w:rsidR="00B760AB" w:rsidRPr="00E875F6" w:rsidRDefault="00425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760AB" w:rsidRPr="003512C8">
        <w:tc>
          <w:tcPr>
            <w:tcW w:w="4606" w:type="dxa"/>
          </w:tcPr>
          <w:p w:rsidR="00B760AB" w:rsidRPr="00526EE4" w:rsidRDefault="00B760AB">
            <w:pPr>
              <w:rPr>
                <w:rFonts w:ascii="Times New Roman" w:hAnsi="Times New Roman"/>
              </w:rPr>
            </w:pPr>
            <w:r w:rsidRPr="00526EE4">
              <w:rPr>
                <w:rFonts w:ascii="Times New Roman" w:hAnsi="Times New Roman"/>
              </w:rPr>
              <w:t>- z toho postoupených jinému orgánu</w:t>
            </w:r>
          </w:p>
        </w:tc>
        <w:tc>
          <w:tcPr>
            <w:tcW w:w="4606" w:type="dxa"/>
          </w:tcPr>
          <w:p w:rsidR="00B760AB" w:rsidRPr="00E875F6" w:rsidRDefault="00E875F6">
            <w:pPr>
              <w:jc w:val="center"/>
              <w:rPr>
                <w:rFonts w:ascii="Times New Roman" w:hAnsi="Times New Roman"/>
              </w:rPr>
            </w:pPr>
            <w:r w:rsidRPr="00E875F6">
              <w:rPr>
                <w:rFonts w:ascii="Times New Roman" w:hAnsi="Times New Roman"/>
              </w:rPr>
              <w:t>0</w:t>
            </w:r>
          </w:p>
        </w:tc>
      </w:tr>
    </w:tbl>
    <w:p w:rsidR="008E2721" w:rsidRDefault="008E2721" w:rsidP="00B6575D">
      <w:pPr>
        <w:tabs>
          <w:tab w:val="left" w:pos="360"/>
          <w:tab w:val="center" w:pos="4536"/>
        </w:tabs>
        <w:ind w:left="180"/>
        <w:jc w:val="both"/>
        <w:rPr>
          <w:rFonts w:ascii="Times New Roman" w:hAnsi="Times New Roman"/>
          <w:b/>
        </w:rPr>
      </w:pPr>
    </w:p>
    <w:p w:rsidR="00962400" w:rsidRDefault="00962400" w:rsidP="00B6575D">
      <w:pPr>
        <w:tabs>
          <w:tab w:val="left" w:pos="360"/>
          <w:tab w:val="center" w:pos="4536"/>
        </w:tabs>
        <w:ind w:left="180"/>
        <w:jc w:val="both"/>
        <w:rPr>
          <w:rFonts w:ascii="Times New Roman" w:hAnsi="Times New Roman"/>
          <w:b/>
        </w:rPr>
      </w:pPr>
    </w:p>
    <w:p w:rsidR="00787D94" w:rsidRDefault="00C439F2" w:rsidP="00050394">
      <w:pPr>
        <w:tabs>
          <w:tab w:val="left" w:pos="360"/>
          <w:tab w:val="cente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ouvislosti se stížností 3 zaměstnanců školy z dubna 2023</w:t>
      </w:r>
      <w:r w:rsidR="0010572B">
        <w:rPr>
          <w:rFonts w:ascii="Times New Roman" w:hAnsi="Times New Roman"/>
        </w:rPr>
        <w:t>, kdy část stížnosti řešila Č</w:t>
      </w:r>
      <w:r w:rsidR="0056654A">
        <w:rPr>
          <w:rFonts w:ascii="Times New Roman" w:hAnsi="Times New Roman"/>
        </w:rPr>
        <w:t xml:space="preserve">ŠI a část byla postoupena </w:t>
      </w:r>
      <w:r w:rsidR="00050394">
        <w:rPr>
          <w:rFonts w:ascii="Times New Roman" w:hAnsi="Times New Roman"/>
        </w:rPr>
        <w:t xml:space="preserve">oblastnímu inspektorátu práce, </w:t>
      </w:r>
      <w:r w:rsidR="0056654A">
        <w:rPr>
          <w:rFonts w:ascii="Times New Roman" w:hAnsi="Times New Roman"/>
        </w:rPr>
        <w:t xml:space="preserve">bylo v říjnu </w:t>
      </w:r>
      <w:r w:rsidR="00E875F6">
        <w:rPr>
          <w:rFonts w:ascii="Times New Roman" w:hAnsi="Times New Roman"/>
        </w:rPr>
        <w:t xml:space="preserve">– listopadu </w:t>
      </w:r>
      <w:r w:rsidR="0056654A">
        <w:rPr>
          <w:rFonts w:ascii="Times New Roman" w:hAnsi="Times New Roman"/>
        </w:rPr>
        <w:t xml:space="preserve">2023 </w:t>
      </w:r>
      <w:r w:rsidR="00E875F6">
        <w:rPr>
          <w:rFonts w:ascii="Times New Roman" w:hAnsi="Times New Roman"/>
        </w:rPr>
        <w:t>Oblastním i</w:t>
      </w:r>
      <w:r w:rsidR="0056654A">
        <w:rPr>
          <w:rFonts w:ascii="Times New Roman" w:hAnsi="Times New Roman"/>
        </w:rPr>
        <w:t>nspektorátem práce realizováno šetření</w:t>
      </w:r>
      <w:r w:rsidR="00E875F6">
        <w:rPr>
          <w:rFonts w:ascii="Times New Roman" w:hAnsi="Times New Roman"/>
        </w:rPr>
        <w:t xml:space="preserve"> za období září 2022</w:t>
      </w:r>
      <w:r w:rsidR="00561A57">
        <w:rPr>
          <w:rFonts w:ascii="Times New Roman" w:hAnsi="Times New Roman"/>
        </w:rPr>
        <w:t xml:space="preserve"> </w:t>
      </w:r>
      <w:r w:rsidR="00E875F6">
        <w:rPr>
          <w:rFonts w:ascii="Times New Roman" w:hAnsi="Times New Roman"/>
        </w:rPr>
        <w:t>- září 2023</w:t>
      </w:r>
      <w:r w:rsidR="0056654A">
        <w:rPr>
          <w:rFonts w:ascii="Times New Roman" w:hAnsi="Times New Roman"/>
        </w:rPr>
        <w:t xml:space="preserve">. </w:t>
      </w:r>
      <w:r w:rsidR="00B214E9">
        <w:rPr>
          <w:rFonts w:ascii="Times New Roman" w:hAnsi="Times New Roman"/>
        </w:rPr>
        <w:t xml:space="preserve">Šetřením </w:t>
      </w:r>
      <w:r w:rsidR="00561A57">
        <w:rPr>
          <w:rFonts w:ascii="Times New Roman" w:hAnsi="Times New Roman"/>
        </w:rPr>
        <w:t>Oblastního inspektorátu práce</w:t>
      </w:r>
      <w:r w:rsidR="00B214E9">
        <w:rPr>
          <w:rFonts w:ascii="Times New Roman" w:hAnsi="Times New Roman"/>
        </w:rPr>
        <w:t xml:space="preserve"> bylo prokázáno, že </w:t>
      </w:r>
      <w:r w:rsidR="0056654A">
        <w:rPr>
          <w:rFonts w:ascii="Times New Roman" w:hAnsi="Times New Roman"/>
        </w:rPr>
        <w:t>ze strany vedení školy v</w:t>
      </w:r>
      <w:r w:rsidR="00E875F6">
        <w:rPr>
          <w:rFonts w:ascii="Times New Roman" w:hAnsi="Times New Roman"/>
        </w:rPr>
        <w:t xml:space="preserve"> oblasti </w:t>
      </w:r>
      <w:r w:rsidR="0056654A">
        <w:rPr>
          <w:rFonts w:ascii="Times New Roman" w:hAnsi="Times New Roman"/>
        </w:rPr>
        <w:t>pracovně</w:t>
      </w:r>
      <w:r w:rsidR="00E875F6">
        <w:rPr>
          <w:rFonts w:ascii="Times New Roman" w:hAnsi="Times New Roman"/>
        </w:rPr>
        <w:t xml:space="preserve"> – </w:t>
      </w:r>
      <w:r w:rsidR="0056654A">
        <w:rPr>
          <w:rFonts w:ascii="Times New Roman" w:hAnsi="Times New Roman"/>
        </w:rPr>
        <w:t>právní</w:t>
      </w:r>
      <w:r w:rsidR="00E875F6">
        <w:rPr>
          <w:rFonts w:ascii="Times New Roman" w:hAnsi="Times New Roman"/>
        </w:rPr>
        <w:t>ch vztahů</w:t>
      </w:r>
      <w:r w:rsidR="0056654A">
        <w:rPr>
          <w:rFonts w:ascii="Times New Roman" w:hAnsi="Times New Roman"/>
        </w:rPr>
        <w:t xml:space="preserve"> </w:t>
      </w:r>
      <w:r w:rsidR="00B214E9">
        <w:rPr>
          <w:rFonts w:ascii="Times New Roman" w:hAnsi="Times New Roman"/>
        </w:rPr>
        <w:t>nedošlo k </w:t>
      </w:r>
      <w:r w:rsidR="00E875F6">
        <w:rPr>
          <w:rFonts w:ascii="Times New Roman" w:hAnsi="Times New Roman"/>
        </w:rPr>
        <w:t>žádné</w:t>
      </w:r>
      <w:r w:rsidR="00B214E9">
        <w:rPr>
          <w:rFonts w:ascii="Times New Roman" w:hAnsi="Times New Roman"/>
        </w:rPr>
        <w:t xml:space="preserve">mu </w:t>
      </w:r>
      <w:r w:rsidR="00E875F6">
        <w:rPr>
          <w:rFonts w:ascii="Times New Roman" w:hAnsi="Times New Roman"/>
        </w:rPr>
        <w:t>pochybení.</w:t>
      </w:r>
    </w:p>
    <w:p w:rsidR="00122BA7" w:rsidRDefault="00122BA7" w:rsidP="00050394">
      <w:pPr>
        <w:tabs>
          <w:tab w:val="left" w:pos="360"/>
          <w:tab w:val="center" w:pos="4536"/>
        </w:tabs>
        <w:jc w:val="both"/>
        <w:rPr>
          <w:rFonts w:ascii="Times New Roman" w:hAnsi="Times New Roman"/>
        </w:rPr>
      </w:pPr>
    </w:p>
    <w:p w:rsidR="00122BA7" w:rsidRPr="00962400" w:rsidRDefault="00762E56" w:rsidP="00617C01">
      <w:pPr>
        <w:tabs>
          <w:tab w:val="left" w:pos="285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617C01" w:rsidRPr="00962400">
        <w:rPr>
          <w:rFonts w:ascii="Times New Roman" w:hAnsi="Times New Roman"/>
        </w:rPr>
        <w:lastRenderedPageBreak/>
        <w:t xml:space="preserve"> </w:t>
      </w:r>
    </w:p>
    <w:p w:rsidR="00B760AB" w:rsidRPr="00276F31" w:rsidRDefault="00B760AB" w:rsidP="009D54D4">
      <w:pPr>
        <w:tabs>
          <w:tab w:val="left" w:pos="360"/>
          <w:tab w:val="center" w:pos="4536"/>
        </w:tabs>
        <w:ind w:left="180"/>
        <w:jc w:val="both"/>
        <w:rPr>
          <w:rFonts w:ascii="Times New Roman" w:hAnsi="Times New Roman"/>
          <w:b/>
          <w:u w:val="single"/>
        </w:rPr>
      </w:pPr>
      <w:r w:rsidRPr="003512C8">
        <w:rPr>
          <w:rFonts w:ascii="Times New Roman" w:hAnsi="Times New Roman"/>
          <w:b/>
        </w:rPr>
        <w:t xml:space="preserve"> </w:t>
      </w:r>
      <w:r w:rsidR="00D23559">
        <w:rPr>
          <w:rFonts w:ascii="Times New Roman" w:hAnsi="Times New Roman"/>
          <w:b/>
        </w:rPr>
        <w:t>6</w:t>
      </w:r>
      <w:r w:rsidR="00146849" w:rsidRPr="00276F31">
        <w:rPr>
          <w:rFonts w:ascii="Times New Roman" w:hAnsi="Times New Roman"/>
          <w:b/>
        </w:rPr>
        <w:t>.</w:t>
      </w:r>
      <w:r w:rsidR="00B6575D">
        <w:rPr>
          <w:rFonts w:ascii="Times New Roman" w:hAnsi="Times New Roman"/>
          <w:b/>
        </w:rPr>
        <w:t>5</w:t>
      </w:r>
      <w:r w:rsidR="00146849" w:rsidRPr="00276F31">
        <w:rPr>
          <w:rFonts w:ascii="Times New Roman" w:hAnsi="Times New Roman"/>
          <w:b/>
        </w:rPr>
        <w:t xml:space="preserve"> </w:t>
      </w:r>
      <w:r w:rsidRPr="00276F31">
        <w:rPr>
          <w:rFonts w:ascii="Times New Roman" w:hAnsi="Times New Roman"/>
          <w:b/>
        </w:rPr>
        <w:t xml:space="preserve">    Naplňován</w:t>
      </w:r>
      <w:r w:rsidR="00BE1CB0" w:rsidRPr="00276F31">
        <w:rPr>
          <w:rFonts w:ascii="Times New Roman" w:hAnsi="Times New Roman"/>
          <w:b/>
        </w:rPr>
        <w:t xml:space="preserve">í zákona č. 106/1999 Sb., </w:t>
      </w:r>
      <w:r w:rsidRPr="00276F31">
        <w:rPr>
          <w:rFonts w:ascii="Times New Roman" w:hAnsi="Times New Roman"/>
          <w:b/>
        </w:rPr>
        <w:t>o svobodném přístupu k informací</w:t>
      </w:r>
      <w:r w:rsidRPr="00276F31">
        <w:rPr>
          <w:rFonts w:ascii="Times New Roman" w:hAnsi="Times New Roman"/>
          <w:b/>
          <w:u w:val="single"/>
        </w:rPr>
        <w:t xml:space="preserve">  </w:t>
      </w:r>
    </w:p>
    <w:p w:rsidR="00B760AB" w:rsidRPr="00276F31" w:rsidRDefault="00B760AB">
      <w:pPr>
        <w:tabs>
          <w:tab w:val="num" w:pos="900"/>
          <w:tab w:val="center" w:pos="4536"/>
        </w:tabs>
        <w:ind w:left="180"/>
        <w:rPr>
          <w:rFonts w:ascii="Times New Roman" w:hAnsi="Times New Roman"/>
        </w:rPr>
      </w:pPr>
    </w:p>
    <w:p w:rsidR="00B760AB" w:rsidRPr="00276F31" w:rsidRDefault="00B760AB">
      <w:pPr>
        <w:tabs>
          <w:tab w:val="center" w:pos="4536"/>
        </w:tabs>
        <w:rPr>
          <w:rFonts w:ascii="Times New Roman" w:hAnsi="Times New Roman"/>
        </w:rPr>
      </w:pPr>
      <w:r w:rsidRPr="00276F31">
        <w:rPr>
          <w:rFonts w:ascii="Times New Roman" w:hAnsi="Times New Roman"/>
        </w:rPr>
        <w:t>Zpráva o poskytová</w:t>
      </w:r>
      <w:r w:rsidR="00584FBB" w:rsidRPr="00276F31">
        <w:rPr>
          <w:rFonts w:ascii="Times New Roman" w:hAnsi="Times New Roman"/>
        </w:rPr>
        <w:t xml:space="preserve">ní informací </w:t>
      </w:r>
      <w:r w:rsidR="009D54D4" w:rsidRPr="00276F31">
        <w:rPr>
          <w:rFonts w:ascii="Times New Roman" w:hAnsi="Times New Roman"/>
        </w:rPr>
        <w:t>za období 1.</w:t>
      </w:r>
      <w:r w:rsidR="00E3558D" w:rsidRPr="00276F31">
        <w:rPr>
          <w:rFonts w:ascii="Times New Roman" w:hAnsi="Times New Roman"/>
        </w:rPr>
        <w:t xml:space="preserve"> </w:t>
      </w:r>
      <w:r w:rsidR="00F0327C" w:rsidRPr="00276F31">
        <w:rPr>
          <w:rFonts w:ascii="Times New Roman" w:hAnsi="Times New Roman"/>
        </w:rPr>
        <w:t>1. 202</w:t>
      </w:r>
      <w:r w:rsidR="00CA3C90">
        <w:rPr>
          <w:rFonts w:ascii="Times New Roman" w:hAnsi="Times New Roman"/>
        </w:rPr>
        <w:t>3</w:t>
      </w:r>
      <w:r w:rsidRPr="00276F31">
        <w:rPr>
          <w:rFonts w:ascii="Times New Roman" w:hAnsi="Times New Roman"/>
        </w:rPr>
        <w:t xml:space="preserve"> - 31.</w:t>
      </w:r>
      <w:r w:rsidR="00E3558D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12. </w:t>
      </w:r>
      <w:r w:rsidR="00F0327C" w:rsidRPr="00276F31">
        <w:rPr>
          <w:rFonts w:ascii="Times New Roman" w:hAnsi="Times New Roman"/>
        </w:rPr>
        <w:t>202</w:t>
      </w:r>
      <w:r w:rsidR="00CA3C90">
        <w:rPr>
          <w:rFonts w:ascii="Times New Roman" w:hAnsi="Times New Roman"/>
        </w:rPr>
        <w:t>3</w:t>
      </w:r>
    </w:p>
    <w:p w:rsidR="00B760AB" w:rsidRPr="00276F31" w:rsidRDefault="00B760AB">
      <w:pPr>
        <w:tabs>
          <w:tab w:val="center" w:pos="4536"/>
        </w:tabs>
        <w:ind w:left="180"/>
        <w:rPr>
          <w:rFonts w:ascii="Times New Roman" w:hAnsi="Times New Roman"/>
        </w:rPr>
      </w:pPr>
    </w:p>
    <w:p w:rsidR="009D54D4" w:rsidRPr="00276F31" w:rsidRDefault="009D54D4" w:rsidP="009D54D4">
      <w:pPr>
        <w:pStyle w:val="Zkladntext"/>
        <w:jc w:val="left"/>
        <w:rPr>
          <w:rFonts w:ascii="Times New Roman" w:hAnsi="Times New Roman"/>
          <w:b w:val="0"/>
          <w:sz w:val="24"/>
        </w:rPr>
      </w:pPr>
      <w:r w:rsidRPr="00276F31">
        <w:rPr>
          <w:rFonts w:ascii="Times New Roman" w:hAnsi="Times New Roman"/>
          <w:b w:val="0"/>
          <w:sz w:val="24"/>
        </w:rPr>
        <w:t xml:space="preserve">Při poskytování informací veřejnosti postupuje škola podle § 18 zákona č. 106/1999 Sb. </w:t>
      </w:r>
    </w:p>
    <w:p w:rsidR="009D54D4" w:rsidRPr="00276F31" w:rsidRDefault="009D54D4" w:rsidP="009D54D4">
      <w:pPr>
        <w:pStyle w:val="Zkladntext"/>
        <w:jc w:val="left"/>
        <w:rPr>
          <w:rFonts w:ascii="Times New Roman" w:hAnsi="Times New Roman"/>
          <w:b w:val="0"/>
          <w:sz w:val="24"/>
        </w:rPr>
      </w:pPr>
      <w:r w:rsidRPr="00276F31">
        <w:rPr>
          <w:rFonts w:ascii="Times New Roman" w:hAnsi="Times New Roman"/>
          <w:b w:val="0"/>
          <w:sz w:val="24"/>
        </w:rPr>
        <w:t xml:space="preserve">o svobodném přístupu k informacím ve znění pozdějších předpisů. 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§ 18 odst.1 písm. </w:t>
      </w:r>
      <w:r w:rsidRPr="00276F31">
        <w:rPr>
          <w:rFonts w:ascii="Times New Roman" w:hAnsi="Times New Roman"/>
          <w:b/>
        </w:rPr>
        <w:t>a)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A/  Celkový počet podaných žádostí o informace:                                   </w:t>
      </w:r>
      <w:r w:rsidR="008E2721" w:rsidRPr="00276F31">
        <w:rPr>
          <w:rFonts w:ascii="Times New Roman" w:hAnsi="Times New Roman"/>
        </w:rPr>
        <w:t xml:space="preserve">    </w:t>
      </w:r>
      <w:r w:rsidRPr="00276F31">
        <w:rPr>
          <w:rFonts w:ascii="Times New Roman" w:hAnsi="Times New Roman"/>
        </w:rPr>
        <w:t xml:space="preserve">      0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      Počet vydaných rozhodnutí o odmítnutí žádosti:</w:t>
      </w:r>
      <w:r w:rsidRPr="00276F31">
        <w:rPr>
          <w:rFonts w:ascii="Times New Roman" w:hAnsi="Times New Roman"/>
        </w:rPr>
        <w:tab/>
      </w:r>
      <w:r w:rsidRPr="00276F31">
        <w:rPr>
          <w:rFonts w:ascii="Times New Roman" w:hAnsi="Times New Roman"/>
        </w:rPr>
        <w:tab/>
      </w:r>
      <w:r w:rsidR="00006BF5" w:rsidRPr="00276F31">
        <w:rPr>
          <w:rFonts w:ascii="Times New Roman" w:hAnsi="Times New Roman"/>
        </w:rPr>
        <w:t xml:space="preserve">     </w:t>
      </w:r>
      <w:r w:rsidR="00AF40F9" w:rsidRPr="00276F31">
        <w:rPr>
          <w:rFonts w:ascii="Times New Roman" w:hAnsi="Times New Roman"/>
        </w:rPr>
        <w:t xml:space="preserve">    </w:t>
      </w:r>
      <w:r w:rsidR="008E2721" w:rsidRPr="00276F31">
        <w:rPr>
          <w:rFonts w:ascii="Times New Roman" w:hAnsi="Times New Roman"/>
        </w:rPr>
        <w:t xml:space="preserve">        </w:t>
      </w:r>
      <w:r w:rsidRPr="00276F31">
        <w:rPr>
          <w:rFonts w:ascii="Times New Roman" w:hAnsi="Times New Roman"/>
        </w:rPr>
        <w:t xml:space="preserve"> 0</w:t>
      </w:r>
    </w:p>
    <w:p w:rsidR="00D46664" w:rsidRPr="00276F31" w:rsidRDefault="00D46664" w:rsidP="00463B81">
      <w:pPr>
        <w:tabs>
          <w:tab w:val="left" w:pos="284"/>
          <w:tab w:val="left" w:pos="567"/>
        </w:tabs>
        <w:jc w:val="both"/>
        <w:rPr>
          <w:rFonts w:ascii="Times New Roman" w:hAnsi="Times New Roman"/>
        </w:rPr>
      </w:pP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§ 18 odst.</w:t>
      </w:r>
      <w:r w:rsidR="00834D56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1 písm. </w:t>
      </w:r>
      <w:r w:rsidRPr="00276F31">
        <w:rPr>
          <w:rFonts w:ascii="Times New Roman" w:hAnsi="Times New Roman"/>
          <w:b/>
        </w:rPr>
        <w:t>b)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B/   Počet podaných odvolání proti rozhodnutí:                                      </w:t>
      </w:r>
      <w:r w:rsidR="00463B81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 </w:t>
      </w:r>
      <w:r w:rsidR="008E2721" w:rsidRPr="00276F31">
        <w:rPr>
          <w:rFonts w:ascii="Times New Roman" w:hAnsi="Times New Roman"/>
        </w:rPr>
        <w:t xml:space="preserve">    </w:t>
      </w:r>
      <w:r w:rsidRPr="00276F31">
        <w:rPr>
          <w:rFonts w:ascii="Times New Roman" w:hAnsi="Times New Roman"/>
        </w:rPr>
        <w:t xml:space="preserve">     0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§ 18 odst.</w:t>
      </w:r>
      <w:r w:rsidR="00834D56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>1 písm</w:t>
      </w:r>
      <w:r w:rsidRPr="00276F31">
        <w:rPr>
          <w:rFonts w:ascii="Times New Roman" w:hAnsi="Times New Roman"/>
          <w:b/>
        </w:rPr>
        <w:t>. c)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C/  Počet rozsudků soudu, ve věci přezkoumání zákonnosti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      rozhodnutí povinného subjektu o odmítnutí žádosti</w:t>
      </w:r>
    </w:p>
    <w:p w:rsidR="009D54D4" w:rsidRPr="00122BA7" w:rsidRDefault="009D54D4" w:rsidP="00122BA7">
      <w:pPr>
        <w:jc w:val="both"/>
        <w:rPr>
          <w:rFonts w:ascii="Times New Roman" w:hAnsi="Times New Roman"/>
          <w:sz w:val="28"/>
          <w:szCs w:val="28"/>
        </w:rPr>
      </w:pPr>
      <w:r w:rsidRPr="00276F31">
        <w:rPr>
          <w:rFonts w:ascii="Times New Roman" w:hAnsi="Times New Roman"/>
        </w:rPr>
        <w:t xml:space="preserve">      o poskytnutí informace:</w:t>
      </w:r>
      <w:r w:rsidRPr="00276F31">
        <w:rPr>
          <w:rFonts w:ascii="Times New Roman" w:hAnsi="Times New Roman"/>
          <w:sz w:val="36"/>
        </w:rPr>
        <w:t xml:space="preserve">                                             </w:t>
      </w:r>
      <w:r w:rsidRPr="00276F31">
        <w:rPr>
          <w:rFonts w:ascii="Times New Roman" w:hAnsi="Times New Roman"/>
          <w:sz w:val="28"/>
          <w:szCs w:val="28"/>
        </w:rPr>
        <w:t xml:space="preserve"> </w:t>
      </w:r>
      <w:r w:rsidR="00F41AFE" w:rsidRPr="00276F31">
        <w:rPr>
          <w:rFonts w:ascii="Times New Roman" w:hAnsi="Times New Roman"/>
          <w:sz w:val="28"/>
          <w:szCs w:val="28"/>
        </w:rPr>
        <w:t xml:space="preserve">   </w:t>
      </w:r>
      <w:r w:rsidRPr="00276F31">
        <w:rPr>
          <w:rFonts w:ascii="Times New Roman" w:hAnsi="Times New Roman"/>
          <w:sz w:val="28"/>
          <w:szCs w:val="28"/>
        </w:rPr>
        <w:t xml:space="preserve">  </w:t>
      </w:r>
      <w:r w:rsidR="00B6575D">
        <w:rPr>
          <w:rFonts w:ascii="Times New Roman" w:hAnsi="Times New Roman"/>
          <w:sz w:val="28"/>
          <w:szCs w:val="28"/>
        </w:rPr>
        <w:t xml:space="preserve">      </w:t>
      </w:r>
      <w:r w:rsidRPr="00276F31">
        <w:rPr>
          <w:rFonts w:ascii="Times New Roman" w:hAnsi="Times New Roman"/>
        </w:rPr>
        <w:t>0</w:t>
      </w:r>
      <w:r w:rsidRPr="00276F31">
        <w:rPr>
          <w:rFonts w:ascii="Times New Roman" w:hAnsi="Times New Roman"/>
          <w:sz w:val="36"/>
        </w:rPr>
        <w:t xml:space="preserve">                                   </w:t>
      </w:r>
      <w:r w:rsidRPr="00276F31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§ 18 odst.</w:t>
      </w:r>
      <w:r w:rsidR="00834D56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1 písm. </w:t>
      </w:r>
      <w:r w:rsidRPr="00276F31">
        <w:rPr>
          <w:rFonts w:ascii="Times New Roman" w:hAnsi="Times New Roman"/>
          <w:b/>
        </w:rPr>
        <w:t>d)</w:t>
      </w:r>
    </w:p>
    <w:p w:rsidR="009D54D4" w:rsidRPr="00276F31" w:rsidRDefault="009D54D4" w:rsidP="001820B7">
      <w:pPr>
        <w:pStyle w:val="Zkladntext"/>
        <w:tabs>
          <w:tab w:val="left" w:pos="284"/>
          <w:tab w:val="left" w:pos="567"/>
          <w:tab w:val="left" w:pos="8364"/>
          <w:tab w:val="left" w:pos="8647"/>
        </w:tabs>
        <w:jc w:val="left"/>
        <w:rPr>
          <w:rFonts w:ascii="Times New Roman" w:hAnsi="Times New Roman"/>
          <w:b w:val="0"/>
        </w:rPr>
      </w:pPr>
      <w:r w:rsidRPr="00276F31">
        <w:rPr>
          <w:rFonts w:ascii="Times New Roman" w:hAnsi="Times New Roman"/>
          <w:b w:val="0"/>
        </w:rPr>
        <w:t>D/</w:t>
      </w:r>
      <w:r w:rsidR="001820B7" w:rsidRPr="00276F31">
        <w:rPr>
          <w:rFonts w:ascii="Times New Roman" w:hAnsi="Times New Roman"/>
          <w:b w:val="0"/>
        </w:rPr>
        <w:t xml:space="preserve">   </w:t>
      </w:r>
      <w:r w:rsidR="001820B7" w:rsidRPr="00276F31">
        <w:rPr>
          <w:rFonts w:ascii="Times New Roman" w:hAnsi="Times New Roman"/>
          <w:b w:val="0"/>
          <w:sz w:val="24"/>
        </w:rPr>
        <w:t>V</w:t>
      </w:r>
      <w:r w:rsidRPr="00276F31">
        <w:rPr>
          <w:rFonts w:ascii="Times New Roman" w:hAnsi="Times New Roman"/>
          <w:b w:val="0"/>
          <w:sz w:val="24"/>
        </w:rPr>
        <w:t>ýčet poskytnutých výhradních licencí, včetně odůvodnění</w:t>
      </w:r>
    </w:p>
    <w:p w:rsidR="009D54D4" w:rsidRPr="00276F31" w:rsidRDefault="00642FD6" w:rsidP="009D54D4">
      <w:pPr>
        <w:pStyle w:val="Zkladntext"/>
        <w:tabs>
          <w:tab w:val="left" w:pos="8364"/>
          <w:tab w:val="left" w:pos="8647"/>
        </w:tabs>
        <w:rPr>
          <w:rFonts w:ascii="Times New Roman" w:hAnsi="Times New Roman"/>
          <w:b w:val="0"/>
        </w:rPr>
      </w:pPr>
      <w:r w:rsidRPr="00276F31">
        <w:rPr>
          <w:rFonts w:ascii="Times New Roman" w:hAnsi="Times New Roman"/>
          <w:b w:val="0"/>
        </w:rPr>
        <w:t xml:space="preserve">       </w:t>
      </w:r>
      <w:r w:rsidR="009D54D4" w:rsidRPr="00276F31">
        <w:rPr>
          <w:rFonts w:ascii="Times New Roman" w:hAnsi="Times New Roman"/>
          <w:b w:val="0"/>
          <w:sz w:val="24"/>
        </w:rPr>
        <w:t>nezbytnosti poskytnutí výhradní licence:</w:t>
      </w:r>
      <w:r w:rsidR="009D54D4" w:rsidRPr="00276F31">
        <w:rPr>
          <w:rFonts w:ascii="Times New Roman" w:hAnsi="Times New Roman"/>
          <w:b w:val="0"/>
        </w:rPr>
        <w:t xml:space="preserve">                                         </w:t>
      </w:r>
      <w:r w:rsidR="001820B7" w:rsidRPr="00276F31">
        <w:rPr>
          <w:rFonts w:ascii="Times New Roman" w:hAnsi="Times New Roman"/>
          <w:b w:val="0"/>
        </w:rPr>
        <w:t xml:space="preserve">     </w:t>
      </w:r>
      <w:r w:rsidR="009D54D4" w:rsidRPr="00276F31">
        <w:rPr>
          <w:rFonts w:ascii="Times New Roman" w:hAnsi="Times New Roman"/>
          <w:b w:val="0"/>
        </w:rPr>
        <w:t xml:space="preserve">  </w:t>
      </w:r>
      <w:r w:rsidR="009D54D4" w:rsidRPr="00276F31">
        <w:rPr>
          <w:rFonts w:ascii="Times New Roman" w:hAnsi="Times New Roman"/>
          <w:b w:val="0"/>
          <w:sz w:val="24"/>
        </w:rPr>
        <w:t xml:space="preserve"> nebyly poskytnuty</w:t>
      </w:r>
      <w:r w:rsidR="009D54D4" w:rsidRPr="00276F31">
        <w:rPr>
          <w:rFonts w:ascii="Times New Roman" w:hAnsi="Times New Roman"/>
          <w:b w:val="0"/>
        </w:rPr>
        <w:t xml:space="preserve">                 </w:t>
      </w:r>
    </w:p>
    <w:p w:rsidR="009D54D4" w:rsidRPr="00276F31" w:rsidRDefault="009D54D4" w:rsidP="009D54D4">
      <w:pPr>
        <w:pStyle w:val="Zkladntext"/>
        <w:tabs>
          <w:tab w:val="left" w:pos="8364"/>
          <w:tab w:val="left" w:pos="8647"/>
        </w:tabs>
        <w:rPr>
          <w:rFonts w:ascii="Times New Roman" w:hAnsi="Times New Roman"/>
          <w:b w:val="0"/>
        </w:rPr>
      </w:pP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§ 18 odst.</w:t>
      </w:r>
      <w:r w:rsidR="00834D56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1 písm. </w:t>
      </w:r>
      <w:r w:rsidRPr="00276F31">
        <w:rPr>
          <w:rFonts w:ascii="Times New Roman" w:hAnsi="Times New Roman"/>
          <w:b/>
        </w:rPr>
        <w:t>e)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E/</w:t>
      </w:r>
      <w:r w:rsidR="001820B7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 Počet stížností podaných podle § 16 a, důvody jejich podání 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 </w:t>
      </w:r>
      <w:r w:rsidR="00AB7800" w:rsidRPr="00276F31">
        <w:rPr>
          <w:rFonts w:ascii="Times New Roman" w:hAnsi="Times New Roman"/>
        </w:rPr>
        <w:t xml:space="preserve">  </w:t>
      </w:r>
      <w:r w:rsidRPr="00276F31">
        <w:rPr>
          <w:rFonts w:ascii="Times New Roman" w:hAnsi="Times New Roman"/>
        </w:rPr>
        <w:t xml:space="preserve">  a stručný popis způsobu jejich vyřízení:                         </w:t>
      </w:r>
      <w:r w:rsidR="001820B7" w:rsidRPr="00276F31">
        <w:rPr>
          <w:rFonts w:ascii="Times New Roman" w:hAnsi="Times New Roman"/>
        </w:rPr>
        <w:t xml:space="preserve">         </w:t>
      </w:r>
      <w:r w:rsidRPr="00276F31">
        <w:rPr>
          <w:rFonts w:ascii="Times New Roman" w:hAnsi="Times New Roman"/>
        </w:rPr>
        <w:t>nebyly podány žádné stížnosti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>§ 18 odst.</w:t>
      </w:r>
      <w:r w:rsidR="00834D56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1 písm. </w:t>
      </w:r>
      <w:r w:rsidRPr="00276F31">
        <w:rPr>
          <w:rFonts w:ascii="Times New Roman" w:hAnsi="Times New Roman"/>
          <w:b/>
        </w:rPr>
        <w:t>f)</w:t>
      </w:r>
    </w:p>
    <w:p w:rsidR="009D54D4" w:rsidRPr="00276F31" w:rsidRDefault="009D54D4" w:rsidP="009D54D4">
      <w:pPr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F/ Další informace vztahující se k uplatňování </w:t>
      </w:r>
    </w:p>
    <w:p w:rsidR="00F9158B" w:rsidRDefault="009D54D4" w:rsidP="00D23559">
      <w:pPr>
        <w:tabs>
          <w:tab w:val="left" w:pos="8931"/>
        </w:tabs>
        <w:jc w:val="both"/>
        <w:rPr>
          <w:rFonts w:ascii="Times New Roman" w:hAnsi="Times New Roman"/>
        </w:rPr>
      </w:pPr>
      <w:r w:rsidRPr="00276F31">
        <w:rPr>
          <w:rFonts w:ascii="Times New Roman" w:hAnsi="Times New Roman"/>
        </w:rPr>
        <w:t xml:space="preserve">    tohoto zákona:                                           </w:t>
      </w:r>
      <w:r w:rsidR="001820B7" w:rsidRPr="00276F31">
        <w:rPr>
          <w:rFonts w:ascii="Times New Roman" w:hAnsi="Times New Roman"/>
        </w:rPr>
        <w:t xml:space="preserve">     </w:t>
      </w:r>
      <w:r w:rsidRPr="00276F31">
        <w:rPr>
          <w:rFonts w:ascii="Times New Roman" w:hAnsi="Times New Roman"/>
        </w:rPr>
        <w:t xml:space="preserve">      </w:t>
      </w:r>
      <w:r w:rsidR="00526EE4" w:rsidRPr="00276F31">
        <w:rPr>
          <w:rFonts w:ascii="Times New Roman" w:hAnsi="Times New Roman"/>
        </w:rPr>
        <w:t xml:space="preserve"> </w:t>
      </w:r>
      <w:r w:rsidRPr="00276F31">
        <w:rPr>
          <w:rFonts w:ascii="Times New Roman" w:hAnsi="Times New Roman"/>
        </w:rPr>
        <w:t xml:space="preserve">  nebyly poskytnuty žádné další </w:t>
      </w:r>
      <w:r w:rsidR="00D23559">
        <w:rPr>
          <w:rFonts w:ascii="Times New Roman" w:hAnsi="Times New Roman"/>
        </w:rPr>
        <w:t>informace</w:t>
      </w:r>
    </w:p>
    <w:p w:rsidR="00D23559" w:rsidRDefault="00D23559" w:rsidP="00D23559">
      <w:pPr>
        <w:tabs>
          <w:tab w:val="left" w:pos="8931"/>
        </w:tabs>
        <w:jc w:val="both"/>
        <w:rPr>
          <w:rFonts w:ascii="Times New Roman" w:hAnsi="Times New Roman"/>
        </w:rPr>
      </w:pPr>
    </w:p>
    <w:p w:rsidR="0031580E" w:rsidRDefault="0031580E" w:rsidP="00D23559">
      <w:pPr>
        <w:tabs>
          <w:tab w:val="left" w:pos="8931"/>
        </w:tabs>
        <w:jc w:val="both"/>
        <w:rPr>
          <w:rFonts w:ascii="Times New Roman" w:hAnsi="Times New Roman"/>
        </w:rPr>
      </w:pPr>
    </w:p>
    <w:p w:rsidR="0031580E" w:rsidRDefault="0031580E" w:rsidP="00D23559">
      <w:pPr>
        <w:tabs>
          <w:tab w:val="left" w:pos="8931"/>
        </w:tabs>
        <w:jc w:val="both"/>
        <w:rPr>
          <w:rFonts w:ascii="Times New Roman" w:hAnsi="Times New Roman"/>
        </w:rPr>
      </w:pPr>
    </w:p>
    <w:p w:rsidR="00D23559" w:rsidRPr="00D23559" w:rsidRDefault="00762E56" w:rsidP="00D23559">
      <w:pPr>
        <w:tabs>
          <w:tab w:val="left" w:pos="893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E58A4" w:rsidRPr="00D23559" w:rsidRDefault="00D23559" w:rsidP="00787D94">
      <w:pPr>
        <w:pStyle w:val="StylK"/>
        <w:jc w:val="both"/>
      </w:pPr>
      <w:r>
        <w:lastRenderedPageBreak/>
        <w:t>VYHODNO</w:t>
      </w:r>
      <w:r w:rsidR="009F43EA">
        <w:t>CE</w:t>
      </w:r>
      <w:r w:rsidR="00774F9C">
        <w:t>NÍ</w:t>
      </w:r>
      <w:r w:rsidR="009F43EA">
        <w:t xml:space="preserve"> </w:t>
      </w:r>
      <w:r>
        <w:t>NAPLŇOVÁNÍ CÍLŮ ŠKOLNÍHO</w:t>
      </w:r>
      <w:r w:rsidR="00787D94">
        <w:t xml:space="preserve"> </w:t>
      </w:r>
      <w:r>
        <w:t>VZDĚLÁVACÍHO PROGRAMU V SOULADU SE STRATEGICKÝMI DOKUMENTY PLZEŇSKÉHO KRAJE</w:t>
      </w:r>
    </w:p>
    <w:p w:rsidR="007E58A4" w:rsidRDefault="007E58A4" w:rsidP="004822D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2F6215" w:rsidRPr="00222A4A" w:rsidRDefault="002F6215" w:rsidP="002F6215">
      <w:pPr>
        <w:jc w:val="both"/>
      </w:pPr>
    </w:p>
    <w:p w:rsidR="002F6215" w:rsidRPr="008C2AA8" w:rsidRDefault="002F6215" w:rsidP="00A53ACB">
      <w:pPr>
        <w:numPr>
          <w:ilvl w:val="1"/>
          <w:numId w:val="8"/>
        </w:numPr>
        <w:tabs>
          <w:tab w:val="center" w:pos="426"/>
        </w:tabs>
        <w:rPr>
          <w:rFonts w:ascii="Times New Roman" w:hAnsi="Times New Roman"/>
          <w:b/>
          <w:bCs/>
        </w:rPr>
      </w:pPr>
      <w:r w:rsidRPr="00050394">
        <w:rPr>
          <w:rFonts w:ascii="Times New Roman" w:hAnsi="Times New Roman"/>
          <w:b/>
          <w:bCs/>
        </w:rPr>
        <w:t>Účast</w:t>
      </w:r>
      <w:r w:rsidRPr="008C2AA8">
        <w:rPr>
          <w:rFonts w:ascii="Times New Roman" w:hAnsi="Times New Roman"/>
          <w:b/>
          <w:bCs/>
        </w:rPr>
        <w:t xml:space="preserve"> v rozvojových programech vyhlášených MŠMT, krajem a jiných </w:t>
      </w:r>
    </w:p>
    <w:p w:rsidR="002F6215" w:rsidRPr="00762E56" w:rsidRDefault="002F6215" w:rsidP="00762E56">
      <w:pPr>
        <w:rPr>
          <w:rFonts w:ascii="Times New Roman" w:hAnsi="Times New Roman"/>
          <w:b/>
        </w:rPr>
      </w:pPr>
      <w:r w:rsidRPr="008C2AA8">
        <w:rPr>
          <w:rFonts w:ascii="Times New Roman" w:hAnsi="Times New Roman"/>
          <w:b/>
        </w:rPr>
        <w:t xml:space="preserve">    </w:t>
      </w:r>
    </w:p>
    <w:p w:rsidR="002F6215" w:rsidRDefault="002F6215" w:rsidP="002F621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Style w:val="Siln"/>
          <w:b w:val="0"/>
        </w:rPr>
      </w:pPr>
      <w:r w:rsidRPr="008C2AA8">
        <w:t xml:space="preserve">Škola je dlouhodobě zapojena do </w:t>
      </w:r>
      <w:r w:rsidRPr="008C2AA8">
        <w:rPr>
          <w:rStyle w:val="Siln"/>
          <w:b w:val="0"/>
        </w:rPr>
        <w:t>projektu MŠMT "Ovoce do škol" a „Mléko do škol“.</w:t>
      </w:r>
      <w:r>
        <w:rPr>
          <w:rStyle w:val="Siln"/>
          <w:b w:val="0"/>
        </w:rPr>
        <w:t xml:space="preserve"> </w:t>
      </w:r>
    </w:p>
    <w:p w:rsidR="002F6215" w:rsidRDefault="002F6215" w:rsidP="002F6215">
      <w:pPr>
        <w:pStyle w:val="Zhlav"/>
        <w:tabs>
          <w:tab w:val="clear" w:pos="4536"/>
          <w:tab w:val="clear" w:pos="9072"/>
          <w:tab w:val="left" w:pos="0"/>
        </w:tabs>
        <w:jc w:val="both"/>
      </w:pPr>
    </w:p>
    <w:p w:rsidR="002F6215" w:rsidRDefault="002F6215" w:rsidP="002F6215">
      <w:pPr>
        <w:pStyle w:val="Zhlav"/>
        <w:tabs>
          <w:tab w:val="clear" w:pos="4536"/>
          <w:tab w:val="clear" w:pos="9072"/>
          <w:tab w:val="left" w:pos="0"/>
        </w:tabs>
        <w:jc w:val="both"/>
      </w:pPr>
      <w:r>
        <w:t xml:space="preserve">Z programu Národní plán obnovy byly v rámci Prevence digitální propasti a </w:t>
      </w:r>
      <w:r w:rsidR="005028E7">
        <w:t xml:space="preserve">Pokročilé </w:t>
      </w:r>
      <w:r>
        <w:t>digitální pomůck</w:t>
      </w:r>
      <w:r w:rsidR="005028E7">
        <w:t xml:space="preserve">y </w:t>
      </w:r>
      <w:r>
        <w:t>pořízeny digitální učební pomůcky pro rozvoj informatického myšlené žáků a jejich digitálních kompetencí a mobilní digitální zařízení pro žáky.</w:t>
      </w:r>
    </w:p>
    <w:p w:rsidR="00762E56" w:rsidRDefault="00762E56" w:rsidP="002F6215">
      <w:pPr>
        <w:pStyle w:val="Zhlav"/>
        <w:tabs>
          <w:tab w:val="clear" w:pos="4536"/>
          <w:tab w:val="clear" w:pos="9072"/>
          <w:tab w:val="left" w:pos="0"/>
        </w:tabs>
        <w:jc w:val="both"/>
      </w:pPr>
    </w:p>
    <w:p w:rsidR="00762E56" w:rsidRDefault="00762E56" w:rsidP="002F6215">
      <w:pPr>
        <w:pStyle w:val="Zhlav"/>
        <w:tabs>
          <w:tab w:val="clear" w:pos="4536"/>
          <w:tab w:val="clear" w:pos="9072"/>
          <w:tab w:val="left" w:pos="0"/>
        </w:tabs>
        <w:jc w:val="both"/>
      </w:pPr>
      <w:r>
        <w:t xml:space="preserve">Ve školním roce bylo podpořeno </w:t>
      </w:r>
      <w:r w:rsidR="005028E7">
        <w:t>13</w:t>
      </w:r>
      <w:r>
        <w:t xml:space="preserve"> žáků školy z projektu Obědy</w:t>
      </w:r>
      <w:r w:rsidR="00774F9C">
        <w:t xml:space="preserve"> do škol neziskové organizace </w:t>
      </w:r>
      <w:r>
        <w:t>Women for women, o.p.s.</w:t>
      </w:r>
    </w:p>
    <w:p w:rsidR="002F6215" w:rsidRDefault="002F6215" w:rsidP="002F621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Style w:val="Siln"/>
          <w:b w:val="0"/>
        </w:rPr>
      </w:pPr>
    </w:p>
    <w:p w:rsidR="002F6215" w:rsidRPr="008C2AA8" w:rsidRDefault="005028E7" w:rsidP="002F621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e školním roce 2023/2024 pokračovala škola v zapojení do </w:t>
      </w:r>
      <w:r w:rsidR="002F6215">
        <w:rPr>
          <w:rStyle w:val="Siln"/>
          <w:b w:val="0"/>
        </w:rPr>
        <w:t>Operačního programu Jan Amos Komenský – Šablony pro MŠ a ZŠ I. Projekt s názvem „S úsměvem do školy“ je zaměřen na inovativní vzdělávání žáků a účastníků zájmového vzdělávání a rozvoj pracovníků ve vzdělávání.</w:t>
      </w:r>
    </w:p>
    <w:p w:rsidR="002F6215" w:rsidRDefault="002F6215" w:rsidP="002F621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Style w:val="Siln"/>
          <w:b w:val="0"/>
        </w:rPr>
      </w:pPr>
      <w:r w:rsidRPr="006674AD">
        <w:rPr>
          <w:rStyle w:val="Siln"/>
          <w:b w:val="0"/>
        </w:rPr>
        <w:t xml:space="preserve"> </w:t>
      </w:r>
    </w:p>
    <w:p w:rsidR="00762E56" w:rsidRPr="006674AD" w:rsidRDefault="00762E56" w:rsidP="002F621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Style w:val="Siln"/>
          <w:b w:val="0"/>
        </w:rPr>
      </w:pPr>
    </w:p>
    <w:p w:rsidR="002F6215" w:rsidRPr="005110E6" w:rsidRDefault="002F6215" w:rsidP="002F6215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7.2 </w:t>
      </w:r>
      <w:r w:rsidRPr="005110E6">
        <w:rPr>
          <w:b/>
          <w:bCs/>
        </w:rPr>
        <w:t>Zapojení do</w:t>
      </w:r>
      <w:r w:rsidRPr="005110E6">
        <w:rPr>
          <w:b/>
        </w:rPr>
        <w:t xml:space="preserve"> mezinárodních programů a mezinárodní spolupráce</w:t>
      </w:r>
    </w:p>
    <w:p w:rsidR="002F6215" w:rsidRPr="005110E6" w:rsidRDefault="002F6215" w:rsidP="002F6215">
      <w:pPr>
        <w:pStyle w:val="Zhlav"/>
        <w:tabs>
          <w:tab w:val="clear" w:pos="4536"/>
          <w:tab w:val="clear" w:pos="9072"/>
        </w:tabs>
        <w:rPr>
          <w:b/>
        </w:rPr>
      </w:pPr>
    </w:p>
    <w:p w:rsidR="002F6215" w:rsidRDefault="005028E7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  <w:r>
        <w:t xml:space="preserve">V říjnu 2023 byla podána Závěrečná zpráva </w:t>
      </w:r>
      <w:r w:rsidR="009F0430">
        <w:t>k</w:t>
      </w:r>
      <w:r w:rsidR="002F6215">
        <w:t xml:space="preserve"> projektu </w:t>
      </w:r>
      <w:r w:rsidR="009F0430">
        <w:t xml:space="preserve">„Evropská příručka pro aktivní ochranu životního prostředí“ </w:t>
      </w:r>
      <w:r w:rsidR="002F6215">
        <w:t>mezinárodního programu Erasmus+ Klíčová akce 2: Partnerství škol</w:t>
      </w:r>
      <w:r w:rsidR="009F0430">
        <w:t xml:space="preserve">, ve kterém byla naše škola zapojena od roku 2020 spolu se školami </w:t>
      </w:r>
      <w:r w:rsidR="002F6215">
        <w:t xml:space="preserve">vzdělávajícími žáky se speciálními vzdělávacími potřebami z Německa, Polska a Chorvatska. Tématem projektu </w:t>
      </w:r>
      <w:r w:rsidR="009F0430">
        <w:t xml:space="preserve">byla </w:t>
      </w:r>
      <w:r w:rsidR="002F6215">
        <w:t>ochrana životního prostředí a trvale udržitelný rozvoj.</w:t>
      </w:r>
      <w:r w:rsidR="009F0430">
        <w:t xml:space="preserve"> Zpráva byla Národní agenturou </w:t>
      </w:r>
      <w:r w:rsidR="00561A57">
        <w:t>schválena.</w:t>
      </w:r>
    </w:p>
    <w:p w:rsidR="009F0430" w:rsidRDefault="00560000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  <w:r>
        <w:t>V říjnu byly</w:t>
      </w:r>
      <w:r w:rsidR="009F0430">
        <w:t xml:space="preserve"> také podány všemi partnerskými školami národním agenturám žádosti o akreditaci programu Erasmus+ na další 3 roky. Vzhledem k tomu, </w:t>
      </w:r>
      <w:r w:rsidR="00561A57">
        <w:t xml:space="preserve">že </w:t>
      </w:r>
      <w:r w:rsidR="009F0430">
        <w:t xml:space="preserve">akreditace nebyla udělena ani jedné z partnerských škol, naše zapojení do programu </w:t>
      </w:r>
      <w:r w:rsidR="00561A57">
        <w:t>E</w:t>
      </w:r>
      <w:r w:rsidR="009F0430">
        <w:t xml:space="preserve">rasmus+ v roce 2023/2024 nepokračovalo. </w:t>
      </w:r>
      <w:r>
        <w:t>O </w:t>
      </w:r>
      <w:r w:rsidR="00C152A3">
        <w:t>akreditaci bude žádáno v nejbližším možném termínu, což je 1.10.2024</w:t>
      </w:r>
      <w:r>
        <w:t>.</w:t>
      </w:r>
    </w:p>
    <w:p w:rsidR="002F6215" w:rsidRDefault="002F6215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2F6215" w:rsidRDefault="002F6215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  <w:r>
        <w:t xml:space="preserve">Školy zapojené do projektu: </w:t>
      </w:r>
    </w:p>
    <w:p w:rsidR="002F6215" w:rsidRDefault="002F6215" w:rsidP="002F6215">
      <w:pPr>
        <w:pStyle w:val="-wm-msonorm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Staaliches regionales Förderzentrum Johann-Heinrich-Pestalozzi Rudolstadt - Německo </w:t>
      </w:r>
      <w:r>
        <w:tab/>
        <w:t xml:space="preserve">Specjalny Osrodek Szkolno -Wychowawczy w Lesnicy - Polsko </w:t>
      </w:r>
      <w:r>
        <w:tab/>
      </w:r>
    </w:p>
    <w:p w:rsidR="002F6215" w:rsidRDefault="002F6215" w:rsidP="002F6215">
      <w:pPr>
        <w:pStyle w:val="-wm-msonorm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Skola za odgoj i obrazovanje, Pula - Chorvatsko </w:t>
      </w:r>
    </w:p>
    <w:p w:rsidR="002F6215" w:rsidRDefault="002F6215" w:rsidP="002F6215">
      <w:pPr>
        <w:pStyle w:val="-wm-msonormal"/>
        <w:shd w:val="clear" w:color="auto" w:fill="FFFFFF"/>
        <w:spacing w:before="0" w:beforeAutospacing="0" w:after="0" w:afterAutospacing="0"/>
        <w:ind w:firstLine="709"/>
        <w:jc w:val="both"/>
      </w:pPr>
      <w:r>
        <w:t>Základní škola, Stříbro, Revoluční 1431 – ČR</w:t>
      </w:r>
    </w:p>
    <w:p w:rsidR="00762E56" w:rsidRDefault="00762E56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762E56" w:rsidRDefault="00762E56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634F81" w:rsidRDefault="00634F81" w:rsidP="001D050A">
      <w:pPr>
        <w:pStyle w:val="-wm-msonormal"/>
        <w:shd w:val="clear" w:color="auto" w:fill="FFFFFF"/>
        <w:spacing w:before="0" w:beforeAutospacing="0" w:after="0" w:afterAutospacing="0"/>
        <w:jc w:val="both"/>
      </w:pPr>
      <w:r w:rsidRPr="00634F81">
        <w:rPr>
          <w:b/>
        </w:rPr>
        <w:t xml:space="preserve">7.3 Rekonstrukce, </w:t>
      </w:r>
      <w:r>
        <w:rPr>
          <w:b/>
        </w:rPr>
        <w:t xml:space="preserve">investice, </w:t>
      </w:r>
      <w:r w:rsidRPr="00634F81">
        <w:rPr>
          <w:b/>
        </w:rPr>
        <w:t>modernizace</w:t>
      </w:r>
    </w:p>
    <w:p w:rsidR="002F6215" w:rsidRDefault="002F6215" w:rsidP="001D050A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205CED" w:rsidRDefault="00634F81" w:rsidP="001D050A">
      <w:pPr>
        <w:shd w:val="clear" w:color="auto" w:fill="FFFFFF"/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0C3EA4">
        <w:rPr>
          <w:rFonts w:ascii="Times New Roman" w:hAnsi="Times New Roman"/>
        </w:rPr>
        <w:t>Ve sledovaném roce</w:t>
      </w:r>
      <w:r w:rsidR="00560000">
        <w:rPr>
          <w:rFonts w:ascii="Times New Roman" w:hAnsi="Times New Roman"/>
        </w:rPr>
        <w:t xml:space="preserve"> se podařilo zlepšit materiálně-</w:t>
      </w:r>
      <w:r w:rsidRPr="000C3EA4">
        <w:rPr>
          <w:rFonts w:ascii="Times New Roman" w:hAnsi="Times New Roman"/>
        </w:rPr>
        <w:t>technické zázemí školy v oblasti IT techniky</w:t>
      </w:r>
      <w:r w:rsidR="00205CED">
        <w:rPr>
          <w:rFonts w:ascii="Times New Roman" w:hAnsi="Times New Roman"/>
        </w:rPr>
        <w:t>.</w:t>
      </w:r>
      <w:r w:rsidR="00C152A3">
        <w:rPr>
          <w:rFonts w:ascii="Times New Roman" w:hAnsi="Times New Roman"/>
        </w:rPr>
        <w:t xml:space="preserve"> Kromě mobilních zařízení pro žáky a pokročilých digitálních pomůcek byl vyměněn dataprojektor v přírodopisné učebně a zakoupena další interaktivní ta</w:t>
      </w:r>
      <w:r w:rsidR="00560000">
        <w:rPr>
          <w:rFonts w:ascii="Times New Roman" w:hAnsi="Times New Roman"/>
        </w:rPr>
        <w:t>bule na 1. stupeň.</w:t>
      </w:r>
    </w:p>
    <w:p w:rsidR="00762E56" w:rsidRDefault="00762E56" w:rsidP="001D050A">
      <w:pPr>
        <w:shd w:val="clear" w:color="auto" w:fill="FFFFFF"/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634F81" w:rsidRDefault="00205CED" w:rsidP="001D050A">
      <w:pPr>
        <w:shd w:val="clear" w:color="auto" w:fill="FFFFFF"/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34F81" w:rsidRPr="000C3EA4">
        <w:rPr>
          <w:rFonts w:ascii="Times New Roman" w:hAnsi="Times New Roman"/>
        </w:rPr>
        <w:t xml:space="preserve">íky podpoře zřizovatele </w:t>
      </w:r>
      <w:r>
        <w:rPr>
          <w:rFonts w:ascii="Times New Roman" w:hAnsi="Times New Roman"/>
        </w:rPr>
        <w:t>proběhl</w:t>
      </w:r>
      <w:r w:rsidR="00C152A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34F81">
        <w:rPr>
          <w:rFonts w:ascii="Times New Roman" w:hAnsi="Times New Roman"/>
        </w:rPr>
        <w:t>realizac</w:t>
      </w:r>
      <w:r w:rsidR="00CA3C90">
        <w:rPr>
          <w:rFonts w:ascii="Times New Roman" w:hAnsi="Times New Roman"/>
        </w:rPr>
        <w:t>e</w:t>
      </w:r>
      <w:r w:rsidR="00634F81">
        <w:rPr>
          <w:rFonts w:ascii="Times New Roman" w:hAnsi="Times New Roman"/>
        </w:rPr>
        <w:t xml:space="preserve"> výtahu a bezbariérov</w:t>
      </w:r>
      <w:r w:rsidR="00CA3C90">
        <w:rPr>
          <w:rFonts w:ascii="Times New Roman" w:hAnsi="Times New Roman"/>
        </w:rPr>
        <w:t>ý</w:t>
      </w:r>
      <w:r w:rsidR="00634F81">
        <w:rPr>
          <w:rFonts w:ascii="Times New Roman" w:hAnsi="Times New Roman"/>
        </w:rPr>
        <w:t xml:space="preserve"> přístup do školy</w:t>
      </w:r>
      <w:r w:rsidR="00CA3C90">
        <w:rPr>
          <w:rFonts w:ascii="Times New Roman" w:hAnsi="Times New Roman"/>
        </w:rPr>
        <w:t>.</w:t>
      </w:r>
      <w:r w:rsidR="00C152A3">
        <w:rPr>
          <w:rFonts w:ascii="Times New Roman" w:hAnsi="Times New Roman"/>
        </w:rPr>
        <w:t xml:space="preserve"> </w:t>
      </w:r>
      <w:r w:rsidR="00C439F2">
        <w:rPr>
          <w:rFonts w:ascii="Times New Roman" w:hAnsi="Times New Roman"/>
        </w:rPr>
        <w:t xml:space="preserve">Provoz bude zahájen po kolaudaci. </w:t>
      </w:r>
    </w:p>
    <w:p w:rsidR="00762E56" w:rsidRDefault="00762E56" w:rsidP="00634F81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C439F2" w:rsidRDefault="00C152A3" w:rsidP="00C439F2">
      <w:pPr>
        <w:jc w:val="both"/>
        <w:rPr>
          <w:rFonts w:ascii="Times New Roman" w:hAnsi="Times New Roman"/>
        </w:rPr>
      </w:pPr>
      <w:r w:rsidRPr="00C439F2">
        <w:rPr>
          <w:rFonts w:ascii="Times New Roman" w:hAnsi="Times New Roman"/>
        </w:rPr>
        <w:lastRenderedPageBreak/>
        <w:t>Z</w:t>
      </w:r>
      <w:r w:rsidR="00C439F2" w:rsidRPr="00C439F2">
        <w:rPr>
          <w:rFonts w:ascii="Times New Roman" w:hAnsi="Times New Roman"/>
        </w:rPr>
        <w:t> </w:t>
      </w:r>
      <w:r w:rsidRPr="00C439F2">
        <w:rPr>
          <w:rFonts w:ascii="Times New Roman" w:hAnsi="Times New Roman"/>
        </w:rPr>
        <w:t>investi</w:t>
      </w:r>
      <w:r w:rsidR="00C439F2" w:rsidRPr="00C439F2">
        <w:rPr>
          <w:rFonts w:ascii="Times New Roman" w:hAnsi="Times New Roman"/>
        </w:rPr>
        <w:t>čního fondu byl</w:t>
      </w:r>
      <w:r w:rsidR="00C439F2">
        <w:rPr>
          <w:rFonts w:ascii="Times New Roman" w:hAnsi="Times New Roman"/>
        </w:rPr>
        <w:t xml:space="preserve"> </w:t>
      </w:r>
      <w:r w:rsidR="00C439F2" w:rsidRPr="00C439F2">
        <w:rPr>
          <w:rFonts w:ascii="Times New Roman" w:hAnsi="Times New Roman"/>
        </w:rPr>
        <w:t>stavebně řešen havarijní</w:t>
      </w:r>
      <w:r w:rsidR="00C439F2">
        <w:rPr>
          <w:rFonts w:ascii="Times New Roman" w:hAnsi="Times New Roman"/>
        </w:rPr>
        <w:t xml:space="preserve"> </w:t>
      </w:r>
      <w:r w:rsidR="00C439F2" w:rsidRPr="00C439F2">
        <w:rPr>
          <w:rFonts w:ascii="Times New Roman" w:hAnsi="Times New Roman"/>
        </w:rPr>
        <w:t xml:space="preserve">stav vodovodní šachty náležící k objektu </w:t>
      </w:r>
      <w:r w:rsidR="00C439F2">
        <w:rPr>
          <w:rFonts w:ascii="Times New Roman" w:hAnsi="Times New Roman"/>
        </w:rPr>
        <w:t xml:space="preserve">naší </w:t>
      </w:r>
      <w:r w:rsidR="00C439F2" w:rsidRPr="00C439F2">
        <w:rPr>
          <w:rFonts w:ascii="Times New Roman" w:hAnsi="Times New Roman"/>
        </w:rPr>
        <w:t xml:space="preserve">školy, </w:t>
      </w:r>
      <w:r w:rsidR="00C439F2">
        <w:rPr>
          <w:rFonts w:ascii="Times New Roman" w:hAnsi="Times New Roman"/>
        </w:rPr>
        <w:t xml:space="preserve">byla provedena výměna původní nevyhovující šachty za nový plastový </w:t>
      </w:r>
      <w:r w:rsidR="00561A57">
        <w:rPr>
          <w:rFonts w:ascii="Times New Roman" w:hAnsi="Times New Roman"/>
        </w:rPr>
        <w:t>produkt</w:t>
      </w:r>
      <w:r w:rsidR="00C439F2">
        <w:rPr>
          <w:rFonts w:ascii="Times New Roman" w:hAnsi="Times New Roman"/>
        </w:rPr>
        <w:t xml:space="preserve"> včetně </w:t>
      </w:r>
      <w:r w:rsidR="00560000">
        <w:rPr>
          <w:rFonts w:ascii="Times New Roman" w:hAnsi="Times New Roman"/>
        </w:rPr>
        <w:t>výměny části odpadního potrubí.</w:t>
      </w:r>
    </w:p>
    <w:p w:rsidR="00C439F2" w:rsidRDefault="00C439F2" w:rsidP="00C439F2">
      <w:pPr>
        <w:jc w:val="both"/>
        <w:rPr>
          <w:rFonts w:ascii="Times New Roman" w:hAnsi="Times New Roman"/>
        </w:rPr>
      </w:pPr>
    </w:p>
    <w:p w:rsidR="00C439F2" w:rsidRPr="00C439F2" w:rsidRDefault="00C439F2" w:rsidP="00C439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ouvislosti se zřízením pozice zástupce</w:t>
      </w:r>
      <w:r w:rsidR="00560000">
        <w:rPr>
          <w:rFonts w:ascii="Times New Roman" w:hAnsi="Times New Roman"/>
        </w:rPr>
        <w:t xml:space="preserve"> ředitele školy byla zrenovována</w:t>
      </w:r>
      <w:r>
        <w:rPr>
          <w:rFonts w:ascii="Times New Roman" w:hAnsi="Times New Roman"/>
        </w:rPr>
        <w:t xml:space="preserve"> kancelář – provedena výma</w:t>
      </w:r>
      <w:r w:rsidR="00560000">
        <w:rPr>
          <w:rFonts w:ascii="Times New Roman" w:hAnsi="Times New Roman"/>
        </w:rPr>
        <w:t>lba a výměna podlahové krytiny.</w:t>
      </w:r>
    </w:p>
    <w:p w:rsidR="00762E56" w:rsidRDefault="00762E56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C439F2" w:rsidRDefault="00C439F2" w:rsidP="002F621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:rsidR="00205CED" w:rsidRDefault="00205CED" w:rsidP="004822D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4 Změna rejstříku škol</w:t>
      </w:r>
    </w:p>
    <w:p w:rsidR="006F3208" w:rsidRDefault="006F3208" w:rsidP="00205CED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205CED" w:rsidRPr="000C3EA4" w:rsidRDefault="00CA3C90" w:rsidP="00205CED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d 1.9.2023 byl </w:t>
      </w:r>
      <w:r w:rsidR="005028E7">
        <w:rPr>
          <w:rFonts w:ascii="Times New Roman" w:hAnsi="Times New Roman"/>
        </w:rPr>
        <w:t xml:space="preserve">na základě rozhodnutí č.j. MSMT-33112/2022-5 z 22.2.2023 rozšířen </w:t>
      </w:r>
      <w:r w:rsidR="00205CED">
        <w:rPr>
          <w:rFonts w:ascii="Times New Roman" w:hAnsi="Times New Roman"/>
        </w:rPr>
        <w:t>vzdělávací</w:t>
      </w:r>
      <w:r w:rsidR="005028E7">
        <w:rPr>
          <w:rFonts w:ascii="Times New Roman" w:hAnsi="Times New Roman"/>
        </w:rPr>
        <w:t xml:space="preserve"> </w:t>
      </w:r>
      <w:r w:rsidR="00205CED">
        <w:rPr>
          <w:rFonts w:ascii="Times New Roman" w:hAnsi="Times New Roman"/>
        </w:rPr>
        <w:t>obor o vzdělávání žáků základní školy speciální</w:t>
      </w:r>
      <w:r w:rsidR="005028E7">
        <w:rPr>
          <w:rFonts w:ascii="Times New Roman" w:hAnsi="Times New Roman"/>
        </w:rPr>
        <w:t>.</w:t>
      </w:r>
      <w:r w:rsidR="00205CED">
        <w:rPr>
          <w:rFonts w:ascii="Times New Roman" w:hAnsi="Times New Roman"/>
        </w:rPr>
        <w:t xml:space="preserve"> </w:t>
      </w:r>
    </w:p>
    <w:p w:rsidR="00205CED" w:rsidRDefault="00205CED" w:rsidP="00205CED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205CED" w:rsidRDefault="00205CED" w:rsidP="004822D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205CED" w:rsidRDefault="00122BA7" w:rsidP="00561A57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:</w:t>
      </w:r>
    </w:p>
    <w:p w:rsidR="00B94CE8" w:rsidRDefault="00B94CE8" w:rsidP="004822D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0C3EA4" w:rsidRDefault="000C3EA4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0C3EA4">
        <w:rPr>
          <w:rFonts w:ascii="Times New Roman" w:hAnsi="Times New Roman"/>
        </w:rPr>
        <w:t>Hlavním mottem při naplňování Školního vzdělávacího programu je vize naší školy „Škola mostem pro život“, tedy připravit naše žáky na realitu běžného života, rozvíjet u nich takové kompetence, aby v životě neselhávali a měli dostatek dovedností volit vlastní životní cestu a prožít plnohodnotný život.</w:t>
      </w:r>
    </w:p>
    <w:p w:rsidR="000C3EA4" w:rsidRDefault="000C3EA4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0C3EA4" w:rsidRDefault="00560000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 školním roce</w:t>
      </w:r>
      <w:r w:rsidR="000C3EA4" w:rsidRPr="000C3EA4">
        <w:rPr>
          <w:rFonts w:ascii="Times New Roman" w:hAnsi="Times New Roman"/>
        </w:rPr>
        <w:t xml:space="preserve"> 202</w:t>
      </w:r>
      <w:r w:rsidR="00561A57">
        <w:rPr>
          <w:rFonts w:ascii="Times New Roman" w:hAnsi="Times New Roman"/>
        </w:rPr>
        <w:t>3</w:t>
      </w:r>
      <w:r w:rsidR="000C3EA4" w:rsidRPr="000C3EA4">
        <w:rPr>
          <w:rFonts w:ascii="Times New Roman" w:hAnsi="Times New Roman"/>
        </w:rPr>
        <w:t>/202</w:t>
      </w:r>
      <w:r w:rsidR="00561A57">
        <w:rPr>
          <w:rFonts w:ascii="Times New Roman" w:hAnsi="Times New Roman"/>
        </w:rPr>
        <w:t>4</w:t>
      </w:r>
      <w:r w:rsidR="000C3EA4" w:rsidRPr="000C3EA4">
        <w:rPr>
          <w:rFonts w:ascii="Times New Roman" w:hAnsi="Times New Roman"/>
        </w:rPr>
        <w:t xml:space="preserve"> se s ohledem na strategické dokumenty Plzeňského kraje podařilo podpořit pozitivní a inspirativní klima školy, škola se více otevřela veřejnosti a na akcích školy větší měrou participovali i zákonní zástupci a přátelé školy. </w:t>
      </w:r>
    </w:p>
    <w:p w:rsidR="000C3EA4" w:rsidRDefault="00102B70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srovnání s předchozím rokem se podařilo </w:t>
      </w:r>
      <w:r w:rsidR="00257B5A">
        <w:rPr>
          <w:rFonts w:ascii="Times New Roman" w:hAnsi="Times New Roman"/>
        </w:rPr>
        <w:t>vedení školy, výchovné porad</w:t>
      </w:r>
      <w:r>
        <w:rPr>
          <w:rFonts w:ascii="Times New Roman" w:hAnsi="Times New Roman"/>
        </w:rPr>
        <w:t>kyni</w:t>
      </w:r>
      <w:r w:rsidR="00257B5A">
        <w:rPr>
          <w:rFonts w:ascii="Times New Roman" w:hAnsi="Times New Roman"/>
        </w:rPr>
        <w:t xml:space="preserve"> a třídní</w:t>
      </w:r>
      <w:r>
        <w:rPr>
          <w:rFonts w:ascii="Times New Roman" w:hAnsi="Times New Roman"/>
        </w:rPr>
        <w:t>m</w:t>
      </w:r>
      <w:r w:rsidR="00257B5A">
        <w:rPr>
          <w:rFonts w:ascii="Times New Roman" w:hAnsi="Times New Roman"/>
        </w:rPr>
        <w:t xml:space="preserve"> učitelů</w:t>
      </w:r>
      <w:r>
        <w:rPr>
          <w:rFonts w:ascii="Times New Roman" w:hAnsi="Times New Roman"/>
        </w:rPr>
        <w:t>m</w:t>
      </w:r>
      <w:r w:rsidR="00257B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cházejících žáků větší měrou zapůsobit na zákonné zástupce našich absolventů a vycházející žáky samotné a nasměrovat je k pod</w:t>
      </w:r>
      <w:r w:rsidR="00560000">
        <w:rPr>
          <w:rFonts w:ascii="Times New Roman" w:hAnsi="Times New Roman"/>
        </w:rPr>
        <w:t>ání přihlášky na střední školu. Z</w:t>
      </w:r>
      <w:r w:rsidR="00830845">
        <w:rPr>
          <w:rFonts w:ascii="Times New Roman" w:hAnsi="Times New Roman"/>
        </w:rPr>
        <w:t xml:space="preserve"> </w:t>
      </w:r>
      <w:r w:rsidR="00A50828">
        <w:rPr>
          <w:rFonts w:ascii="Times New Roman" w:hAnsi="Times New Roman"/>
        </w:rPr>
        <w:t>8</w:t>
      </w:r>
      <w:r w:rsidR="00830845">
        <w:rPr>
          <w:rFonts w:ascii="Times New Roman" w:hAnsi="Times New Roman"/>
        </w:rPr>
        <w:t xml:space="preserve"> vycházejících </w:t>
      </w:r>
      <w:r w:rsidR="00560000">
        <w:rPr>
          <w:rFonts w:ascii="Times New Roman" w:hAnsi="Times New Roman"/>
        </w:rPr>
        <w:t xml:space="preserve">žáků </w:t>
      </w:r>
      <w:r w:rsidR="00697A5C">
        <w:rPr>
          <w:rFonts w:ascii="Times New Roman" w:hAnsi="Times New Roman"/>
        </w:rPr>
        <w:t>3</w:t>
      </w:r>
      <w:r w:rsidR="00476736">
        <w:rPr>
          <w:rFonts w:ascii="Times New Roman" w:hAnsi="Times New Roman"/>
        </w:rPr>
        <w:t> </w:t>
      </w:r>
      <w:r w:rsidR="00882E7B">
        <w:rPr>
          <w:rFonts w:ascii="Times New Roman" w:hAnsi="Times New Roman"/>
        </w:rPr>
        <w:t>p</w:t>
      </w:r>
      <w:r w:rsidR="00830845">
        <w:rPr>
          <w:rFonts w:ascii="Times New Roman" w:hAnsi="Times New Roman"/>
        </w:rPr>
        <w:t>řihlášku</w:t>
      </w:r>
      <w:r w:rsidR="00B9207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nepodali, 5 z nich bude pokračovat v dalším </w:t>
      </w:r>
      <w:r w:rsidR="000C3EA4" w:rsidRPr="000C3EA4">
        <w:rPr>
          <w:rFonts w:ascii="Times New Roman" w:hAnsi="Times New Roman"/>
        </w:rPr>
        <w:t>vzděláván</w:t>
      </w:r>
      <w:r w:rsidR="008B1279">
        <w:rPr>
          <w:rFonts w:ascii="Times New Roman" w:hAnsi="Times New Roman"/>
        </w:rPr>
        <w:t>í</w:t>
      </w:r>
      <w:r w:rsidR="000C3EA4" w:rsidRPr="000C3EA4">
        <w:rPr>
          <w:rFonts w:ascii="Times New Roman" w:hAnsi="Times New Roman"/>
        </w:rPr>
        <w:t>.</w:t>
      </w:r>
    </w:p>
    <w:p w:rsidR="000C3EA4" w:rsidRDefault="000C3EA4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B574C2" w:rsidRDefault="000C3EA4" w:rsidP="001B7317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  <w:r w:rsidRPr="000C3EA4">
        <w:rPr>
          <w:rFonts w:ascii="Times New Roman" w:hAnsi="Times New Roman"/>
        </w:rPr>
        <w:t>Kvalita výuky a naplňování strategických cílů Plzeňského k</w:t>
      </w:r>
      <w:r w:rsidR="00B9207B">
        <w:rPr>
          <w:rFonts w:ascii="Times New Roman" w:hAnsi="Times New Roman"/>
        </w:rPr>
        <w:t>raje do značné míry souvisí i </w:t>
      </w:r>
      <w:r w:rsidR="00560000">
        <w:rPr>
          <w:rFonts w:ascii="Times New Roman" w:hAnsi="Times New Roman"/>
        </w:rPr>
        <w:t>s </w:t>
      </w:r>
      <w:r w:rsidRPr="000C3EA4">
        <w:rPr>
          <w:rFonts w:ascii="Times New Roman" w:hAnsi="Times New Roman"/>
        </w:rPr>
        <w:t>modernizací a technickým vybavením školy. Ve sledovaném roce</w:t>
      </w:r>
      <w:r w:rsidR="00560000">
        <w:rPr>
          <w:rFonts w:ascii="Times New Roman" w:hAnsi="Times New Roman"/>
        </w:rPr>
        <w:t xml:space="preserve"> se podařilo zlepšit materiálně-</w:t>
      </w:r>
      <w:r w:rsidRPr="000C3EA4">
        <w:rPr>
          <w:rFonts w:ascii="Times New Roman" w:hAnsi="Times New Roman"/>
        </w:rPr>
        <w:t>technické zázemí školy v oblasti IT techniky</w:t>
      </w:r>
      <w:r w:rsidR="00697A5C">
        <w:rPr>
          <w:rFonts w:ascii="Times New Roman" w:hAnsi="Times New Roman"/>
        </w:rPr>
        <w:t xml:space="preserve"> a do konce srpna 2024 realiz</w:t>
      </w:r>
      <w:r w:rsidR="00560000">
        <w:rPr>
          <w:rFonts w:ascii="Times New Roman" w:hAnsi="Times New Roman"/>
        </w:rPr>
        <w:t>ovat plánovanou stavbu výtahu. O</w:t>
      </w:r>
      <w:r w:rsidR="00697A5C">
        <w:rPr>
          <w:rFonts w:ascii="Times New Roman" w:hAnsi="Times New Roman"/>
        </w:rPr>
        <w:t>d nového školního ro</w:t>
      </w:r>
      <w:r w:rsidR="00560000">
        <w:rPr>
          <w:rFonts w:ascii="Times New Roman" w:hAnsi="Times New Roman"/>
        </w:rPr>
        <w:t>ku bude již škola bezbariérová.</w:t>
      </w:r>
    </w:p>
    <w:p w:rsidR="008B1279" w:rsidRDefault="008B1279" w:rsidP="00B574C2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</w:rPr>
      </w:pPr>
    </w:p>
    <w:p w:rsidR="00B574C2" w:rsidRPr="000C3EA4" w:rsidRDefault="008B1279" w:rsidP="00604AD3">
      <w:pPr>
        <w:tabs>
          <w:tab w:val="left" w:pos="540"/>
          <w:tab w:val="num" w:pos="900"/>
          <w:tab w:val="center" w:pos="453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základě zájmu zákonných zástupců o </w:t>
      </w:r>
      <w:r w:rsidR="00B574C2">
        <w:rPr>
          <w:rFonts w:ascii="Times New Roman" w:hAnsi="Times New Roman"/>
        </w:rPr>
        <w:t>dostupné vzdělávání žáků se středně t</w:t>
      </w:r>
      <w:r w:rsidR="00257B5A">
        <w:rPr>
          <w:rFonts w:ascii="Times New Roman" w:hAnsi="Times New Roman"/>
        </w:rPr>
        <w:t>ě</w:t>
      </w:r>
      <w:r w:rsidR="00B574C2">
        <w:rPr>
          <w:rFonts w:ascii="Times New Roman" w:hAnsi="Times New Roman"/>
        </w:rPr>
        <w:t xml:space="preserve">žkým mentálním postižením a </w:t>
      </w:r>
      <w:r>
        <w:rPr>
          <w:rFonts w:ascii="Times New Roman" w:hAnsi="Times New Roman"/>
        </w:rPr>
        <w:t xml:space="preserve">v souladu se </w:t>
      </w:r>
      <w:r w:rsidR="00257B5A">
        <w:rPr>
          <w:rFonts w:ascii="Times New Roman" w:hAnsi="Times New Roman"/>
        </w:rPr>
        <w:t xml:space="preserve">strategií dalšího rozvoje sítě škol a školských zařízení v rámci </w:t>
      </w:r>
      <w:r w:rsidR="00B574C2" w:rsidRPr="000C3EA4">
        <w:rPr>
          <w:rFonts w:ascii="Times New Roman" w:hAnsi="Times New Roman"/>
        </w:rPr>
        <w:t>Dlouhodob</w:t>
      </w:r>
      <w:r w:rsidR="00257B5A">
        <w:rPr>
          <w:rFonts w:ascii="Times New Roman" w:hAnsi="Times New Roman"/>
        </w:rPr>
        <w:t xml:space="preserve">ého </w:t>
      </w:r>
      <w:r w:rsidR="00B574C2" w:rsidRPr="000C3EA4">
        <w:rPr>
          <w:rFonts w:ascii="Times New Roman" w:hAnsi="Times New Roman"/>
        </w:rPr>
        <w:t>záměr</w:t>
      </w:r>
      <w:r w:rsidR="00257B5A">
        <w:rPr>
          <w:rFonts w:ascii="Times New Roman" w:hAnsi="Times New Roman"/>
        </w:rPr>
        <w:t>u</w:t>
      </w:r>
      <w:r w:rsidR="00B574C2" w:rsidRPr="000C3EA4">
        <w:rPr>
          <w:rFonts w:ascii="Times New Roman" w:hAnsi="Times New Roman"/>
        </w:rPr>
        <w:t xml:space="preserve"> vzdělávání a rozvoje vzdělávací soustavy Plzeňského kraje v letech 2020 – 2024 </w:t>
      </w:r>
      <w:r w:rsidR="00604AD3">
        <w:rPr>
          <w:rFonts w:ascii="Times New Roman" w:hAnsi="Times New Roman"/>
        </w:rPr>
        <w:t xml:space="preserve">byl od 1.9.2023 pro žáky se středně těžkým mentálním postižením otevřen nový vzdělávací </w:t>
      </w:r>
      <w:r w:rsidR="00B574C2">
        <w:rPr>
          <w:rFonts w:ascii="Times New Roman" w:hAnsi="Times New Roman"/>
        </w:rPr>
        <w:t xml:space="preserve">obor </w:t>
      </w:r>
      <w:r w:rsidR="00604AD3">
        <w:rPr>
          <w:rFonts w:ascii="Times New Roman" w:hAnsi="Times New Roman"/>
        </w:rPr>
        <w:t xml:space="preserve"> - základní škola speciální.</w:t>
      </w:r>
    </w:p>
    <w:p w:rsidR="007E58A4" w:rsidRPr="000C3EA4" w:rsidRDefault="007E58A4" w:rsidP="004822D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D23559" w:rsidRPr="000C3EA4" w:rsidRDefault="00C3264C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  <w:r w:rsidRPr="000C3EA4">
        <w:rPr>
          <w:rFonts w:ascii="Times New Roman" w:hAnsi="Times New Roman"/>
          <w:b/>
        </w:rPr>
        <w:t xml:space="preserve">    </w:t>
      </w:r>
    </w:p>
    <w:p w:rsidR="00C61A9C" w:rsidRPr="000C3EA4" w:rsidRDefault="00C61A9C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C61A9C" w:rsidRPr="000C3EA4" w:rsidRDefault="00C61A9C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666160" w:rsidRDefault="00666160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666160" w:rsidRDefault="00666160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666160" w:rsidRDefault="00666160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9439CA" w:rsidRDefault="009439CA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9439CA" w:rsidRDefault="009439CA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6C4EF8" w:rsidRDefault="006C4EF8" w:rsidP="00C3264C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p w:rsidR="00B5064F" w:rsidRPr="00B9207B" w:rsidRDefault="00B5064F" w:rsidP="00B9207B">
      <w:pPr>
        <w:tabs>
          <w:tab w:val="left" w:pos="540"/>
          <w:tab w:val="num" w:pos="900"/>
          <w:tab w:val="center" w:pos="4536"/>
        </w:tabs>
        <w:rPr>
          <w:rFonts w:ascii="Times New Roman" w:hAnsi="Times New Roman"/>
          <w:b/>
        </w:rPr>
      </w:pPr>
    </w:p>
    <w:sectPr w:rsidR="00B5064F" w:rsidRPr="00B9207B" w:rsidSect="00385512"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CF" w:rsidRDefault="00F61DCF">
      <w:r>
        <w:separator/>
      </w:r>
    </w:p>
  </w:endnote>
  <w:endnote w:type="continuationSeparator" w:id="0">
    <w:p w:rsidR="00F61DCF" w:rsidRDefault="00F6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01" w:rsidRDefault="00617C01" w:rsidP="00FE10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7C01" w:rsidRDefault="00617C0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01" w:rsidRPr="00A63F11" w:rsidRDefault="00617C01" w:rsidP="00FE100F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A63F11">
      <w:rPr>
        <w:rStyle w:val="slostrnky"/>
        <w:rFonts w:ascii="Times New Roman" w:hAnsi="Times New Roman"/>
      </w:rPr>
      <w:fldChar w:fldCharType="begin"/>
    </w:r>
    <w:r w:rsidRPr="00A63F11">
      <w:rPr>
        <w:rStyle w:val="slostrnky"/>
        <w:rFonts w:ascii="Times New Roman" w:hAnsi="Times New Roman"/>
      </w:rPr>
      <w:instrText xml:space="preserve">PAGE  </w:instrText>
    </w:r>
    <w:r w:rsidRPr="00A63F11">
      <w:rPr>
        <w:rStyle w:val="slostrnky"/>
        <w:rFonts w:ascii="Times New Roman" w:hAnsi="Times New Roman"/>
      </w:rPr>
      <w:fldChar w:fldCharType="separate"/>
    </w:r>
    <w:r w:rsidR="00317524">
      <w:rPr>
        <w:rStyle w:val="slostrnky"/>
        <w:rFonts w:ascii="Times New Roman" w:hAnsi="Times New Roman"/>
        <w:noProof/>
      </w:rPr>
      <w:t>1</w:t>
    </w:r>
    <w:r w:rsidRPr="00A63F11">
      <w:rPr>
        <w:rStyle w:val="slostrnky"/>
        <w:rFonts w:ascii="Times New Roman" w:hAnsi="Times New Roman"/>
      </w:rPr>
      <w:fldChar w:fldCharType="end"/>
    </w:r>
  </w:p>
  <w:p w:rsidR="00617C01" w:rsidRDefault="00617C01" w:rsidP="00012092"/>
  <w:p w:rsidR="00617C01" w:rsidRPr="00012092" w:rsidRDefault="00617C01" w:rsidP="00012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CF" w:rsidRDefault="00F61DCF">
      <w:r>
        <w:separator/>
      </w:r>
    </w:p>
  </w:footnote>
  <w:footnote w:type="continuationSeparator" w:id="0">
    <w:p w:rsidR="00F61DCF" w:rsidRDefault="00F6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01" w:rsidRPr="00E05FCE" w:rsidRDefault="00617C01" w:rsidP="00385512">
    <w:pPr>
      <w:pStyle w:val="Nadpis1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2180</wp:posOffset>
          </wp:positionH>
          <wp:positionV relativeFrom="paragraph">
            <wp:posOffset>-186055</wp:posOffset>
          </wp:positionV>
          <wp:extent cx="581660" cy="589280"/>
          <wp:effectExtent l="1905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827" t="18257" r="28346" b="13681"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D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119.2pt;margin-top:-14.65pt;width:298.55pt;height:49.8pt;z-index:251657216;visibility:visible;mso-height-percent:200;mso-wrap-distance-top:3.6pt;mso-wrap-distance-bottom:3.6pt;mso-position-horizontal-relative:text;mso-position-vertical-relative:text;mso-height-percent:200;mso-width-relative:margin;mso-height-relative:margin" stroked="f">
          <v:textbox style="mso-fit-shape-to-text:t">
            <w:txbxContent>
              <w:p w:rsidR="00617C01" w:rsidRPr="00FF0594" w:rsidRDefault="00617C01" w:rsidP="00385512">
                <w:pPr>
                  <w:pStyle w:val="Nadpis1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FF059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ZÁKLADNÍ ŠKOLA, STŘÍBRO, REVOLUČNÍ 1431</w:t>
                </w:r>
              </w:p>
              <w:p w:rsidR="00617C01" w:rsidRDefault="00617C01" w:rsidP="00385512"/>
            </w:txbxContent>
          </v:textbox>
          <w10:wrap type="square"/>
        </v:shape>
      </w:pict>
    </w:r>
    <w:r w:rsidRPr="008345DE">
      <w:rPr>
        <w:rFonts w:ascii="Times New Roman" w:hAnsi="Times New Roman" w:cs="Times New Roman"/>
        <w:sz w:val="24"/>
        <w:szCs w:val="24"/>
      </w:rPr>
      <w:t xml:space="preserve">           </w:t>
    </w:r>
  </w:p>
  <w:p w:rsidR="00617C01" w:rsidRDefault="00617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8F8"/>
    <w:multiLevelType w:val="hybridMultilevel"/>
    <w:tmpl w:val="75A47712"/>
    <w:lvl w:ilvl="0" w:tplc="63449D2E">
      <w:start w:val="4"/>
      <w:numFmt w:val="decimal"/>
      <w:lvlText w:val="%1.2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9F1"/>
    <w:multiLevelType w:val="hybridMultilevel"/>
    <w:tmpl w:val="6268A8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318C7"/>
    <w:multiLevelType w:val="multilevel"/>
    <w:tmpl w:val="983A6892"/>
    <w:lvl w:ilvl="0">
      <w:start w:val="1"/>
      <w:numFmt w:val="decimal"/>
      <w:pStyle w:val="StylK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22870A6"/>
    <w:multiLevelType w:val="multilevel"/>
    <w:tmpl w:val="B386C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C798D"/>
    <w:multiLevelType w:val="hybridMultilevel"/>
    <w:tmpl w:val="EF54F1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2BF5"/>
    <w:multiLevelType w:val="multilevel"/>
    <w:tmpl w:val="23920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B05CD8"/>
    <w:multiLevelType w:val="hybridMultilevel"/>
    <w:tmpl w:val="A8CC22CC"/>
    <w:lvl w:ilvl="0" w:tplc="7A8A9DDC">
      <w:start w:val="6"/>
      <w:numFmt w:val="decimal"/>
      <w:lvlText w:val="%1.2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75969"/>
    <w:multiLevelType w:val="hybridMultilevel"/>
    <w:tmpl w:val="A8CC22CC"/>
    <w:lvl w:ilvl="0" w:tplc="7A8A9DDC">
      <w:start w:val="6"/>
      <w:numFmt w:val="decimal"/>
      <w:lvlText w:val="%1.2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3D10"/>
    <w:multiLevelType w:val="multilevel"/>
    <w:tmpl w:val="798A0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4.3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FD62BA8"/>
    <w:multiLevelType w:val="hybridMultilevel"/>
    <w:tmpl w:val="23A4A484"/>
    <w:lvl w:ilvl="0" w:tplc="667E6C42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6AF5"/>
    <w:multiLevelType w:val="multilevel"/>
    <w:tmpl w:val="F202B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203AB"/>
    <w:multiLevelType w:val="multilevel"/>
    <w:tmpl w:val="F202B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F57A4"/>
    <w:multiLevelType w:val="hybridMultilevel"/>
    <w:tmpl w:val="0E74E528"/>
    <w:lvl w:ilvl="0" w:tplc="E29E799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5948"/>
    <w:multiLevelType w:val="hybridMultilevel"/>
    <w:tmpl w:val="BB32E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F2D07"/>
    <w:multiLevelType w:val="multilevel"/>
    <w:tmpl w:val="DAD0E6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5" w15:restartNumberingAfterBreak="0">
    <w:nsid w:val="1E9914B7"/>
    <w:multiLevelType w:val="hybridMultilevel"/>
    <w:tmpl w:val="DBCA7A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80558"/>
    <w:multiLevelType w:val="hybridMultilevel"/>
    <w:tmpl w:val="62EC8F2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65337"/>
    <w:multiLevelType w:val="hybridMultilevel"/>
    <w:tmpl w:val="75F480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54B"/>
    <w:multiLevelType w:val="multilevel"/>
    <w:tmpl w:val="D042E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2E0F1F30"/>
    <w:multiLevelType w:val="hybridMultilevel"/>
    <w:tmpl w:val="DEC84A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569F9"/>
    <w:multiLevelType w:val="hybridMultilevel"/>
    <w:tmpl w:val="D4264ADC"/>
    <w:lvl w:ilvl="0" w:tplc="9D04451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9D044518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0327F"/>
    <w:multiLevelType w:val="hybridMultilevel"/>
    <w:tmpl w:val="D65E5ED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8FA"/>
    <w:multiLevelType w:val="hybridMultilevel"/>
    <w:tmpl w:val="3FEA60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463"/>
    <w:multiLevelType w:val="multilevel"/>
    <w:tmpl w:val="F202B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14201"/>
    <w:multiLevelType w:val="hybridMultilevel"/>
    <w:tmpl w:val="D24E86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1FCF"/>
    <w:multiLevelType w:val="hybridMultilevel"/>
    <w:tmpl w:val="00A897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3A1"/>
    <w:multiLevelType w:val="hybridMultilevel"/>
    <w:tmpl w:val="D4100B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D0F32"/>
    <w:multiLevelType w:val="hybridMultilevel"/>
    <w:tmpl w:val="44C0EC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235D6"/>
    <w:multiLevelType w:val="hybridMultilevel"/>
    <w:tmpl w:val="E326B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116"/>
    <w:multiLevelType w:val="hybridMultilevel"/>
    <w:tmpl w:val="ECA294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F262A"/>
    <w:multiLevelType w:val="hybridMultilevel"/>
    <w:tmpl w:val="FBB62CA4"/>
    <w:lvl w:ilvl="0" w:tplc="A148DBAC">
      <w:start w:val="6"/>
      <w:numFmt w:val="decimal"/>
      <w:lvlText w:val="%1.3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0B24"/>
    <w:multiLevelType w:val="hybridMultilevel"/>
    <w:tmpl w:val="DD243392"/>
    <w:lvl w:ilvl="0" w:tplc="EB0A871C">
      <w:start w:val="6"/>
      <w:numFmt w:val="decimal"/>
      <w:lvlText w:val="%1.1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20C2C"/>
    <w:multiLevelType w:val="hybridMultilevel"/>
    <w:tmpl w:val="5228469E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2042B7"/>
    <w:multiLevelType w:val="hybridMultilevel"/>
    <w:tmpl w:val="2E7254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A07C3"/>
    <w:multiLevelType w:val="hybridMultilevel"/>
    <w:tmpl w:val="0B10E1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50B82"/>
    <w:multiLevelType w:val="multilevel"/>
    <w:tmpl w:val="DE5E7786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none"/>
      <w:pStyle w:val="Stylod"/>
      <w:isLgl/>
      <w:lvlText w:val="1.2"/>
      <w:lvlJc w:val="left"/>
      <w:pPr>
        <w:ind w:left="72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u w:val="none"/>
      </w:rPr>
    </w:lvl>
  </w:abstractNum>
  <w:abstractNum w:abstractNumId="36" w15:restartNumberingAfterBreak="0">
    <w:nsid w:val="6B2E114A"/>
    <w:multiLevelType w:val="multilevel"/>
    <w:tmpl w:val="D7EAA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3E0E05"/>
    <w:multiLevelType w:val="multilevel"/>
    <w:tmpl w:val="F626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75174C7D"/>
    <w:multiLevelType w:val="multilevel"/>
    <w:tmpl w:val="FFD2E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66B25D7"/>
    <w:multiLevelType w:val="hybridMultilevel"/>
    <w:tmpl w:val="E7EC0D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452F"/>
    <w:multiLevelType w:val="hybridMultilevel"/>
    <w:tmpl w:val="B606AF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E0E"/>
    <w:multiLevelType w:val="hybridMultilevel"/>
    <w:tmpl w:val="06B47DB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5FF1"/>
    <w:multiLevelType w:val="hybridMultilevel"/>
    <w:tmpl w:val="BEB49276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D32715"/>
    <w:multiLevelType w:val="hybridMultilevel"/>
    <w:tmpl w:val="31666E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423C"/>
    <w:multiLevelType w:val="hybridMultilevel"/>
    <w:tmpl w:val="68723C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E0EDB"/>
    <w:multiLevelType w:val="multilevel"/>
    <w:tmpl w:val="D8BC25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46F07"/>
    <w:multiLevelType w:val="hybridMultilevel"/>
    <w:tmpl w:val="397CDB1A"/>
    <w:lvl w:ilvl="0" w:tplc="E7BCD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35"/>
  </w:num>
  <w:num w:numId="5">
    <w:abstractNumId w:val="37"/>
  </w:num>
  <w:num w:numId="6">
    <w:abstractNumId w:val="13"/>
  </w:num>
  <w:num w:numId="7">
    <w:abstractNumId w:val="46"/>
  </w:num>
  <w:num w:numId="8">
    <w:abstractNumId w:val="3"/>
  </w:num>
  <w:num w:numId="9">
    <w:abstractNumId w:val="20"/>
  </w:num>
  <w:num w:numId="10">
    <w:abstractNumId w:val="36"/>
  </w:num>
  <w:num w:numId="11">
    <w:abstractNumId w:val="10"/>
  </w:num>
  <w:num w:numId="12">
    <w:abstractNumId w:val="12"/>
  </w:num>
  <w:num w:numId="13">
    <w:abstractNumId w:val="23"/>
  </w:num>
  <w:num w:numId="14">
    <w:abstractNumId w:val="11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 w:numId="19">
    <w:abstractNumId w:val="38"/>
  </w:num>
  <w:num w:numId="20">
    <w:abstractNumId w:val="31"/>
  </w:num>
  <w:num w:numId="21">
    <w:abstractNumId w:val="7"/>
  </w:num>
  <w:num w:numId="22">
    <w:abstractNumId w:val="30"/>
  </w:num>
  <w:num w:numId="23">
    <w:abstractNumId w:val="1"/>
  </w:num>
  <w:num w:numId="24">
    <w:abstractNumId w:val="41"/>
  </w:num>
  <w:num w:numId="25">
    <w:abstractNumId w:val="32"/>
  </w:num>
  <w:num w:numId="26">
    <w:abstractNumId w:val="33"/>
  </w:num>
  <w:num w:numId="27">
    <w:abstractNumId w:val="25"/>
  </w:num>
  <w:num w:numId="28">
    <w:abstractNumId w:val="17"/>
  </w:num>
  <w:num w:numId="29">
    <w:abstractNumId w:val="29"/>
  </w:num>
  <w:num w:numId="30">
    <w:abstractNumId w:val="39"/>
  </w:num>
  <w:num w:numId="31">
    <w:abstractNumId w:val="43"/>
  </w:num>
  <w:num w:numId="32">
    <w:abstractNumId w:val="40"/>
  </w:num>
  <w:num w:numId="33">
    <w:abstractNumId w:val="24"/>
  </w:num>
  <w:num w:numId="34">
    <w:abstractNumId w:val="22"/>
  </w:num>
  <w:num w:numId="35">
    <w:abstractNumId w:val="16"/>
  </w:num>
  <w:num w:numId="36">
    <w:abstractNumId w:val="26"/>
  </w:num>
  <w:num w:numId="37">
    <w:abstractNumId w:val="4"/>
  </w:num>
  <w:num w:numId="38">
    <w:abstractNumId w:val="42"/>
  </w:num>
  <w:num w:numId="39">
    <w:abstractNumId w:val="15"/>
  </w:num>
  <w:num w:numId="40">
    <w:abstractNumId w:val="21"/>
  </w:num>
  <w:num w:numId="41">
    <w:abstractNumId w:val="44"/>
  </w:num>
  <w:num w:numId="42">
    <w:abstractNumId w:val="34"/>
  </w:num>
  <w:num w:numId="43">
    <w:abstractNumId w:val="28"/>
  </w:num>
  <w:num w:numId="44">
    <w:abstractNumId w:val="19"/>
  </w:num>
  <w:num w:numId="45">
    <w:abstractNumId w:val="45"/>
  </w:num>
  <w:num w:numId="46">
    <w:abstractNumId w:val="14"/>
  </w:num>
  <w:num w:numId="47">
    <w:abstractNumId w:val="18"/>
  </w:num>
  <w:num w:numId="4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0AB"/>
    <w:rsid w:val="000004E3"/>
    <w:rsid w:val="00001547"/>
    <w:rsid w:val="00003964"/>
    <w:rsid w:val="000063AF"/>
    <w:rsid w:val="00006BF5"/>
    <w:rsid w:val="0000791F"/>
    <w:rsid w:val="00007BD9"/>
    <w:rsid w:val="00011CC4"/>
    <w:rsid w:val="00012021"/>
    <w:rsid w:val="00012092"/>
    <w:rsid w:val="0001225D"/>
    <w:rsid w:val="00012AFD"/>
    <w:rsid w:val="000130BE"/>
    <w:rsid w:val="000135A9"/>
    <w:rsid w:val="0001365A"/>
    <w:rsid w:val="0001415F"/>
    <w:rsid w:val="000149C5"/>
    <w:rsid w:val="00014FC3"/>
    <w:rsid w:val="0001651B"/>
    <w:rsid w:val="0001661E"/>
    <w:rsid w:val="00017553"/>
    <w:rsid w:val="00017C71"/>
    <w:rsid w:val="00020768"/>
    <w:rsid w:val="00023E88"/>
    <w:rsid w:val="00025883"/>
    <w:rsid w:val="00026883"/>
    <w:rsid w:val="00027F0B"/>
    <w:rsid w:val="00031A8F"/>
    <w:rsid w:val="000321CD"/>
    <w:rsid w:val="0003526E"/>
    <w:rsid w:val="00035B9A"/>
    <w:rsid w:val="00036B4E"/>
    <w:rsid w:val="000376DA"/>
    <w:rsid w:val="000378C5"/>
    <w:rsid w:val="00037B58"/>
    <w:rsid w:val="00040AD6"/>
    <w:rsid w:val="00042A0F"/>
    <w:rsid w:val="00043278"/>
    <w:rsid w:val="00043823"/>
    <w:rsid w:val="00043969"/>
    <w:rsid w:val="000442FE"/>
    <w:rsid w:val="00044C18"/>
    <w:rsid w:val="00045244"/>
    <w:rsid w:val="00046DFC"/>
    <w:rsid w:val="00050339"/>
    <w:rsid w:val="00050394"/>
    <w:rsid w:val="00051B46"/>
    <w:rsid w:val="00053EF8"/>
    <w:rsid w:val="000540CD"/>
    <w:rsid w:val="00054BF9"/>
    <w:rsid w:val="000554F4"/>
    <w:rsid w:val="0005627F"/>
    <w:rsid w:val="00057037"/>
    <w:rsid w:val="00057385"/>
    <w:rsid w:val="00060EDD"/>
    <w:rsid w:val="000616DC"/>
    <w:rsid w:val="00061AFD"/>
    <w:rsid w:val="00061D9F"/>
    <w:rsid w:val="00063B35"/>
    <w:rsid w:val="00063DD2"/>
    <w:rsid w:val="0006437B"/>
    <w:rsid w:val="00064571"/>
    <w:rsid w:val="0006481F"/>
    <w:rsid w:val="000648F0"/>
    <w:rsid w:val="00065961"/>
    <w:rsid w:val="00065E6B"/>
    <w:rsid w:val="0007074E"/>
    <w:rsid w:val="00070837"/>
    <w:rsid w:val="000709ED"/>
    <w:rsid w:val="00072AA4"/>
    <w:rsid w:val="0007346C"/>
    <w:rsid w:val="0007425A"/>
    <w:rsid w:val="00074719"/>
    <w:rsid w:val="0007555E"/>
    <w:rsid w:val="00076C27"/>
    <w:rsid w:val="0007758A"/>
    <w:rsid w:val="000810C4"/>
    <w:rsid w:val="00081197"/>
    <w:rsid w:val="00082862"/>
    <w:rsid w:val="0008377D"/>
    <w:rsid w:val="000845AC"/>
    <w:rsid w:val="00087C75"/>
    <w:rsid w:val="00087F90"/>
    <w:rsid w:val="00090503"/>
    <w:rsid w:val="0009071A"/>
    <w:rsid w:val="00091ABE"/>
    <w:rsid w:val="00091B8D"/>
    <w:rsid w:val="00092298"/>
    <w:rsid w:val="0009377C"/>
    <w:rsid w:val="000939B9"/>
    <w:rsid w:val="00094B6B"/>
    <w:rsid w:val="00095A87"/>
    <w:rsid w:val="0009728B"/>
    <w:rsid w:val="000A07AB"/>
    <w:rsid w:val="000A14C8"/>
    <w:rsid w:val="000A2DAB"/>
    <w:rsid w:val="000A330C"/>
    <w:rsid w:val="000A35BF"/>
    <w:rsid w:val="000A43AB"/>
    <w:rsid w:val="000A4716"/>
    <w:rsid w:val="000A48F5"/>
    <w:rsid w:val="000A4FCD"/>
    <w:rsid w:val="000A5A59"/>
    <w:rsid w:val="000A60CC"/>
    <w:rsid w:val="000A6AE4"/>
    <w:rsid w:val="000A780E"/>
    <w:rsid w:val="000B069E"/>
    <w:rsid w:val="000B1A53"/>
    <w:rsid w:val="000B1FE1"/>
    <w:rsid w:val="000B30B0"/>
    <w:rsid w:val="000B32FA"/>
    <w:rsid w:val="000B3E6E"/>
    <w:rsid w:val="000B4F03"/>
    <w:rsid w:val="000B5AFB"/>
    <w:rsid w:val="000B7ABE"/>
    <w:rsid w:val="000C1A05"/>
    <w:rsid w:val="000C1F75"/>
    <w:rsid w:val="000C36CC"/>
    <w:rsid w:val="000C37AD"/>
    <w:rsid w:val="000C3978"/>
    <w:rsid w:val="000C3EA4"/>
    <w:rsid w:val="000C3EAA"/>
    <w:rsid w:val="000C443F"/>
    <w:rsid w:val="000C6610"/>
    <w:rsid w:val="000D0976"/>
    <w:rsid w:val="000D1F71"/>
    <w:rsid w:val="000D2510"/>
    <w:rsid w:val="000D304B"/>
    <w:rsid w:val="000D34B1"/>
    <w:rsid w:val="000D354D"/>
    <w:rsid w:val="000D3FF6"/>
    <w:rsid w:val="000D46D8"/>
    <w:rsid w:val="000D54BA"/>
    <w:rsid w:val="000D622D"/>
    <w:rsid w:val="000D6A40"/>
    <w:rsid w:val="000D6B85"/>
    <w:rsid w:val="000D79F9"/>
    <w:rsid w:val="000D7D14"/>
    <w:rsid w:val="000E0082"/>
    <w:rsid w:val="000E0A19"/>
    <w:rsid w:val="000E0DF5"/>
    <w:rsid w:val="000E1E1C"/>
    <w:rsid w:val="000E30D4"/>
    <w:rsid w:val="000E3CDF"/>
    <w:rsid w:val="000E567B"/>
    <w:rsid w:val="000E6048"/>
    <w:rsid w:val="000E7A29"/>
    <w:rsid w:val="000E7CCA"/>
    <w:rsid w:val="000F0136"/>
    <w:rsid w:val="000F0E94"/>
    <w:rsid w:val="000F371E"/>
    <w:rsid w:val="000F37B4"/>
    <w:rsid w:val="000F49A5"/>
    <w:rsid w:val="0010070B"/>
    <w:rsid w:val="00100CED"/>
    <w:rsid w:val="00100FB5"/>
    <w:rsid w:val="00101B80"/>
    <w:rsid w:val="001020C1"/>
    <w:rsid w:val="00102B70"/>
    <w:rsid w:val="00102BD7"/>
    <w:rsid w:val="00103A85"/>
    <w:rsid w:val="00104FC0"/>
    <w:rsid w:val="00105726"/>
    <w:rsid w:val="0010572B"/>
    <w:rsid w:val="00105FF4"/>
    <w:rsid w:val="001060AC"/>
    <w:rsid w:val="00106175"/>
    <w:rsid w:val="00106A87"/>
    <w:rsid w:val="00107778"/>
    <w:rsid w:val="00107B04"/>
    <w:rsid w:val="00107EE7"/>
    <w:rsid w:val="001100BC"/>
    <w:rsid w:val="00110AA0"/>
    <w:rsid w:val="0011224D"/>
    <w:rsid w:val="0011237A"/>
    <w:rsid w:val="00113240"/>
    <w:rsid w:val="00113248"/>
    <w:rsid w:val="00113715"/>
    <w:rsid w:val="0011417D"/>
    <w:rsid w:val="001147CD"/>
    <w:rsid w:val="00114AF0"/>
    <w:rsid w:val="00115857"/>
    <w:rsid w:val="00115A27"/>
    <w:rsid w:val="00115C61"/>
    <w:rsid w:val="00116ECB"/>
    <w:rsid w:val="00116FB5"/>
    <w:rsid w:val="00120309"/>
    <w:rsid w:val="001203D3"/>
    <w:rsid w:val="00120AFB"/>
    <w:rsid w:val="00121BD8"/>
    <w:rsid w:val="001221A5"/>
    <w:rsid w:val="00122BA7"/>
    <w:rsid w:val="00123745"/>
    <w:rsid w:val="00123C56"/>
    <w:rsid w:val="001245F0"/>
    <w:rsid w:val="00126946"/>
    <w:rsid w:val="00126AC8"/>
    <w:rsid w:val="00126AEB"/>
    <w:rsid w:val="00126B74"/>
    <w:rsid w:val="00126C8C"/>
    <w:rsid w:val="00127F62"/>
    <w:rsid w:val="001307B4"/>
    <w:rsid w:val="00130F00"/>
    <w:rsid w:val="0013130A"/>
    <w:rsid w:val="00132311"/>
    <w:rsid w:val="00134745"/>
    <w:rsid w:val="0013566B"/>
    <w:rsid w:val="00135A45"/>
    <w:rsid w:val="00137369"/>
    <w:rsid w:val="00137EB5"/>
    <w:rsid w:val="001405F2"/>
    <w:rsid w:val="00140CBE"/>
    <w:rsid w:val="00141048"/>
    <w:rsid w:val="001418C8"/>
    <w:rsid w:val="0014268E"/>
    <w:rsid w:val="00143B0C"/>
    <w:rsid w:val="00144450"/>
    <w:rsid w:val="00144788"/>
    <w:rsid w:val="00146849"/>
    <w:rsid w:val="00146EE7"/>
    <w:rsid w:val="00146FEE"/>
    <w:rsid w:val="001471BD"/>
    <w:rsid w:val="001502C1"/>
    <w:rsid w:val="0015061A"/>
    <w:rsid w:val="001517A4"/>
    <w:rsid w:val="00152D0A"/>
    <w:rsid w:val="00152DC6"/>
    <w:rsid w:val="00155A05"/>
    <w:rsid w:val="00156B07"/>
    <w:rsid w:val="00157D45"/>
    <w:rsid w:val="0016191B"/>
    <w:rsid w:val="001621B7"/>
    <w:rsid w:val="0016298C"/>
    <w:rsid w:val="00164D43"/>
    <w:rsid w:val="00164EAE"/>
    <w:rsid w:val="001655A3"/>
    <w:rsid w:val="001667F4"/>
    <w:rsid w:val="00166858"/>
    <w:rsid w:val="00166F75"/>
    <w:rsid w:val="00170DE5"/>
    <w:rsid w:val="00171527"/>
    <w:rsid w:val="0017205D"/>
    <w:rsid w:val="001721FE"/>
    <w:rsid w:val="00172414"/>
    <w:rsid w:val="00173443"/>
    <w:rsid w:val="00173AC9"/>
    <w:rsid w:val="00173B3D"/>
    <w:rsid w:val="00174D37"/>
    <w:rsid w:val="001761C8"/>
    <w:rsid w:val="0017688C"/>
    <w:rsid w:val="00177703"/>
    <w:rsid w:val="00177886"/>
    <w:rsid w:val="00181C8C"/>
    <w:rsid w:val="001820B7"/>
    <w:rsid w:val="001820E9"/>
    <w:rsid w:val="001825EF"/>
    <w:rsid w:val="00183159"/>
    <w:rsid w:val="00183302"/>
    <w:rsid w:val="00184175"/>
    <w:rsid w:val="00184BBA"/>
    <w:rsid w:val="00184C22"/>
    <w:rsid w:val="001851AD"/>
    <w:rsid w:val="0018759E"/>
    <w:rsid w:val="00190A85"/>
    <w:rsid w:val="00190B79"/>
    <w:rsid w:val="00190B8B"/>
    <w:rsid w:val="00190F97"/>
    <w:rsid w:val="00191AA8"/>
    <w:rsid w:val="0019298C"/>
    <w:rsid w:val="00193E23"/>
    <w:rsid w:val="0019568C"/>
    <w:rsid w:val="001962DA"/>
    <w:rsid w:val="00196D43"/>
    <w:rsid w:val="00196F7B"/>
    <w:rsid w:val="001977BB"/>
    <w:rsid w:val="001A0CC5"/>
    <w:rsid w:val="001A0DCE"/>
    <w:rsid w:val="001A12CF"/>
    <w:rsid w:val="001A19A4"/>
    <w:rsid w:val="001A1FBA"/>
    <w:rsid w:val="001A2144"/>
    <w:rsid w:val="001A57F4"/>
    <w:rsid w:val="001A5A90"/>
    <w:rsid w:val="001A5AA0"/>
    <w:rsid w:val="001A6097"/>
    <w:rsid w:val="001B2399"/>
    <w:rsid w:val="001B391C"/>
    <w:rsid w:val="001B3ABD"/>
    <w:rsid w:val="001B3DA3"/>
    <w:rsid w:val="001B5093"/>
    <w:rsid w:val="001B5218"/>
    <w:rsid w:val="001B7007"/>
    <w:rsid w:val="001B70D7"/>
    <w:rsid w:val="001B7317"/>
    <w:rsid w:val="001C0367"/>
    <w:rsid w:val="001C1118"/>
    <w:rsid w:val="001C24E1"/>
    <w:rsid w:val="001C2AEB"/>
    <w:rsid w:val="001C3FAE"/>
    <w:rsid w:val="001C437A"/>
    <w:rsid w:val="001C5CEB"/>
    <w:rsid w:val="001C7594"/>
    <w:rsid w:val="001D050A"/>
    <w:rsid w:val="001D07AD"/>
    <w:rsid w:val="001D0833"/>
    <w:rsid w:val="001D0DC6"/>
    <w:rsid w:val="001D244B"/>
    <w:rsid w:val="001D35B9"/>
    <w:rsid w:val="001D373F"/>
    <w:rsid w:val="001D3F16"/>
    <w:rsid w:val="001D40CD"/>
    <w:rsid w:val="001D501E"/>
    <w:rsid w:val="001D5EEE"/>
    <w:rsid w:val="001D72D4"/>
    <w:rsid w:val="001E0818"/>
    <w:rsid w:val="001E0C77"/>
    <w:rsid w:val="001E13B6"/>
    <w:rsid w:val="001E1665"/>
    <w:rsid w:val="001E2FCF"/>
    <w:rsid w:val="001E54C4"/>
    <w:rsid w:val="001E570A"/>
    <w:rsid w:val="001E5EC6"/>
    <w:rsid w:val="001E63CE"/>
    <w:rsid w:val="001E68F9"/>
    <w:rsid w:val="001E7960"/>
    <w:rsid w:val="001E7B1A"/>
    <w:rsid w:val="001F01E6"/>
    <w:rsid w:val="001F070B"/>
    <w:rsid w:val="001F1816"/>
    <w:rsid w:val="001F1C54"/>
    <w:rsid w:val="001F247F"/>
    <w:rsid w:val="001F27C7"/>
    <w:rsid w:val="001F3656"/>
    <w:rsid w:val="001F37A6"/>
    <w:rsid w:val="001F40AB"/>
    <w:rsid w:val="001F55C2"/>
    <w:rsid w:val="001F5AAB"/>
    <w:rsid w:val="001F6BDA"/>
    <w:rsid w:val="001F7BFA"/>
    <w:rsid w:val="00200889"/>
    <w:rsid w:val="002016D6"/>
    <w:rsid w:val="00201C5C"/>
    <w:rsid w:val="00201DCC"/>
    <w:rsid w:val="002037A8"/>
    <w:rsid w:val="0020380E"/>
    <w:rsid w:val="00203F65"/>
    <w:rsid w:val="00203FA0"/>
    <w:rsid w:val="00204192"/>
    <w:rsid w:val="00204EA3"/>
    <w:rsid w:val="002056EC"/>
    <w:rsid w:val="00205CED"/>
    <w:rsid w:val="002107DA"/>
    <w:rsid w:val="00210C86"/>
    <w:rsid w:val="00210E78"/>
    <w:rsid w:val="002113C6"/>
    <w:rsid w:val="00211A14"/>
    <w:rsid w:val="00211EE3"/>
    <w:rsid w:val="00213573"/>
    <w:rsid w:val="00213581"/>
    <w:rsid w:val="00213A6E"/>
    <w:rsid w:val="0021472C"/>
    <w:rsid w:val="00214ABA"/>
    <w:rsid w:val="00216CBC"/>
    <w:rsid w:val="00216EA4"/>
    <w:rsid w:val="0021727C"/>
    <w:rsid w:val="002174A0"/>
    <w:rsid w:val="00217B42"/>
    <w:rsid w:val="00217B7B"/>
    <w:rsid w:val="00220178"/>
    <w:rsid w:val="0022024F"/>
    <w:rsid w:val="002206CC"/>
    <w:rsid w:val="00221FF7"/>
    <w:rsid w:val="00223084"/>
    <w:rsid w:val="00224029"/>
    <w:rsid w:val="002243C8"/>
    <w:rsid w:val="00224FD7"/>
    <w:rsid w:val="00225868"/>
    <w:rsid w:val="002258D2"/>
    <w:rsid w:val="00225E21"/>
    <w:rsid w:val="00227AAA"/>
    <w:rsid w:val="00233212"/>
    <w:rsid w:val="0023335D"/>
    <w:rsid w:val="002349D8"/>
    <w:rsid w:val="00235A1F"/>
    <w:rsid w:val="00235E1E"/>
    <w:rsid w:val="00236A48"/>
    <w:rsid w:val="0023798E"/>
    <w:rsid w:val="00237B45"/>
    <w:rsid w:val="002409AD"/>
    <w:rsid w:val="00241898"/>
    <w:rsid w:val="00243C2B"/>
    <w:rsid w:val="00243D6C"/>
    <w:rsid w:val="00244D13"/>
    <w:rsid w:val="00245857"/>
    <w:rsid w:val="002462DC"/>
    <w:rsid w:val="002464F2"/>
    <w:rsid w:val="00246C68"/>
    <w:rsid w:val="00246F00"/>
    <w:rsid w:val="002504CA"/>
    <w:rsid w:val="002517ED"/>
    <w:rsid w:val="0025226A"/>
    <w:rsid w:val="00252A7B"/>
    <w:rsid w:val="002545DA"/>
    <w:rsid w:val="00254B02"/>
    <w:rsid w:val="00255BB3"/>
    <w:rsid w:val="002564D1"/>
    <w:rsid w:val="002565CC"/>
    <w:rsid w:val="00256766"/>
    <w:rsid w:val="0025760E"/>
    <w:rsid w:val="00257B5A"/>
    <w:rsid w:val="00257C1E"/>
    <w:rsid w:val="0026022C"/>
    <w:rsid w:val="002618B6"/>
    <w:rsid w:val="002618BD"/>
    <w:rsid w:val="00263035"/>
    <w:rsid w:val="0026493A"/>
    <w:rsid w:val="00264998"/>
    <w:rsid w:val="002650E3"/>
    <w:rsid w:val="00266C0E"/>
    <w:rsid w:val="00270464"/>
    <w:rsid w:val="00270985"/>
    <w:rsid w:val="00270E73"/>
    <w:rsid w:val="00270F68"/>
    <w:rsid w:val="00271990"/>
    <w:rsid w:val="002719B0"/>
    <w:rsid w:val="00274438"/>
    <w:rsid w:val="00274879"/>
    <w:rsid w:val="00274C6A"/>
    <w:rsid w:val="002755E7"/>
    <w:rsid w:val="002766B9"/>
    <w:rsid w:val="00276F31"/>
    <w:rsid w:val="002770E7"/>
    <w:rsid w:val="002772CE"/>
    <w:rsid w:val="002778C9"/>
    <w:rsid w:val="002803C1"/>
    <w:rsid w:val="00280413"/>
    <w:rsid w:val="0028052F"/>
    <w:rsid w:val="00280832"/>
    <w:rsid w:val="002810E6"/>
    <w:rsid w:val="00281580"/>
    <w:rsid w:val="00281A26"/>
    <w:rsid w:val="00281DE0"/>
    <w:rsid w:val="00282166"/>
    <w:rsid w:val="00284278"/>
    <w:rsid w:val="00284F23"/>
    <w:rsid w:val="002856E7"/>
    <w:rsid w:val="00285805"/>
    <w:rsid w:val="00285CF5"/>
    <w:rsid w:val="002863B6"/>
    <w:rsid w:val="00286482"/>
    <w:rsid w:val="002866D2"/>
    <w:rsid w:val="00286B74"/>
    <w:rsid w:val="00287FA0"/>
    <w:rsid w:val="002901F6"/>
    <w:rsid w:val="00290D3E"/>
    <w:rsid w:val="0029149D"/>
    <w:rsid w:val="00291C9F"/>
    <w:rsid w:val="00291D17"/>
    <w:rsid w:val="00292633"/>
    <w:rsid w:val="0029298F"/>
    <w:rsid w:val="00292D2E"/>
    <w:rsid w:val="00292E13"/>
    <w:rsid w:val="00293925"/>
    <w:rsid w:val="00294E42"/>
    <w:rsid w:val="002958D5"/>
    <w:rsid w:val="00295AEF"/>
    <w:rsid w:val="0029628E"/>
    <w:rsid w:val="00296BFD"/>
    <w:rsid w:val="00297044"/>
    <w:rsid w:val="002A0887"/>
    <w:rsid w:val="002A0F2C"/>
    <w:rsid w:val="002A2047"/>
    <w:rsid w:val="002A2C89"/>
    <w:rsid w:val="002A4A41"/>
    <w:rsid w:val="002A5027"/>
    <w:rsid w:val="002A57A2"/>
    <w:rsid w:val="002A589D"/>
    <w:rsid w:val="002A5F67"/>
    <w:rsid w:val="002A6786"/>
    <w:rsid w:val="002B4BF5"/>
    <w:rsid w:val="002B4C7B"/>
    <w:rsid w:val="002B5038"/>
    <w:rsid w:val="002B54CA"/>
    <w:rsid w:val="002B5A49"/>
    <w:rsid w:val="002B6A38"/>
    <w:rsid w:val="002B6A39"/>
    <w:rsid w:val="002B70C5"/>
    <w:rsid w:val="002B73C1"/>
    <w:rsid w:val="002B7EC3"/>
    <w:rsid w:val="002C030E"/>
    <w:rsid w:val="002C16A6"/>
    <w:rsid w:val="002C1705"/>
    <w:rsid w:val="002C18EA"/>
    <w:rsid w:val="002C48CD"/>
    <w:rsid w:val="002C6261"/>
    <w:rsid w:val="002C7EA1"/>
    <w:rsid w:val="002D0384"/>
    <w:rsid w:val="002D0BAD"/>
    <w:rsid w:val="002D23A6"/>
    <w:rsid w:val="002D253C"/>
    <w:rsid w:val="002D25A2"/>
    <w:rsid w:val="002D26B8"/>
    <w:rsid w:val="002D3AC6"/>
    <w:rsid w:val="002D4EC9"/>
    <w:rsid w:val="002D5072"/>
    <w:rsid w:val="002D5CD9"/>
    <w:rsid w:val="002D65D1"/>
    <w:rsid w:val="002E08A2"/>
    <w:rsid w:val="002E0D13"/>
    <w:rsid w:val="002E2653"/>
    <w:rsid w:val="002E28B1"/>
    <w:rsid w:val="002E386D"/>
    <w:rsid w:val="002E4057"/>
    <w:rsid w:val="002E420C"/>
    <w:rsid w:val="002E4B05"/>
    <w:rsid w:val="002E4B2F"/>
    <w:rsid w:val="002E4F80"/>
    <w:rsid w:val="002E504F"/>
    <w:rsid w:val="002E544C"/>
    <w:rsid w:val="002E69F5"/>
    <w:rsid w:val="002E6F79"/>
    <w:rsid w:val="002F054E"/>
    <w:rsid w:val="002F0D70"/>
    <w:rsid w:val="002F210B"/>
    <w:rsid w:val="002F230B"/>
    <w:rsid w:val="002F257E"/>
    <w:rsid w:val="002F2800"/>
    <w:rsid w:val="002F29E3"/>
    <w:rsid w:val="002F3B22"/>
    <w:rsid w:val="002F4DB4"/>
    <w:rsid w:val="002F5AC5"/>
    <w:rsid w:val="002F6215"/>
    <w:rsid w:val="002F7648"/>
    <w:rsid w:val="0030110D"/>
    <w:rsid w:val="0030129B"/>
    <w:rsid w:val="003014EF"/>
    <w:rsid w:val="00301530"/>
    <w:rsid w:val="00304A79"/>
    <w:rsid w:val="00304EB8"/>
    <w:rsid w:val="00305C77"/>
    <w:rsid w:val="003062EA"/>
    <w:rsid w:val="003063A4"/>
    <w:rsid w:val="003108C9"/>
    <w:rsid w:val="00310B79"/>
    <w:rsid w:val="00310DE4"/>
    <w:rsid w:val="00311E67"/>
    <w:rsid w:val="00312626"/>
    <w:rsid w:val="00312810"/>
    <w:rsid w:val="00313483"/>
    <w:rsid w:val="00314651"/>
    <w:rsid w:val="00314823"/>
    <w:rsid w:val="003151DF"/>
    <w:rsid w:val="003154D7"/>
    <w:rsid w:val="003157B9"/>
    <w:rsid w:val="0031580E"/>
    <w:rsid w:val="0031592C"/>
    <w:rsid w:val="00317524"/>
    <w:rsid w:val="00317777"/>
    <w:rsid w:val="00320D24"/>
    <w:rsid w:val="00321C2A"/>
    <w:rsid w:val="0032201C"/>
    <w:rsid w:val="00323150"/>
    <w:rsid w:val="003236CA"/>
    <w:rsid w:val="0032443E"/>
    <w:rsid w:val="00325150"/>
    <w:rsid w:val="00325269"/>
    <w:rsid w:val="0032567F"/>
    <w:rsid w:val="00325AE6"/>
    <w:rsid w:val="003260C8"/>
    <w:rsid w:val="00326659"/>
    <w:rsid w:val="00326D7A"/>
    <w:rsid w:val="00335195"/>
    <w:rsid w:val="003353C2"/>
    <w:rsid w:val="0033587C"/>
    <w:rsid w:val="00336CAA"/>
    <w:rsid w:val="00337686"/>
    <w:rsid w:val="00337A78"/>
    <w:rsid w:val="003401C4"/>
    <w:rsid w:val="00340550"/>
    <w:rsid w:val="00340593"/>
    <w:rsid w:val="003410DA"/>
    <w:rsid w:val="0034213A"/>
    <w:rsid w:val="00342E87"/>
    <w:rsid w:val="00343D84"/>
    <w:rsid w:val="003441BB"/>
    <w:rsid w:val="00345083"/>
    <w:rsid w:val="0034653E"/>
    <w:rsid w:val="003467B9"/>
    <w:rsid w:val="003476FE"/>
    <w:rsid w:val="00351286"/>
    <w:rsid w:val="003512C8"/>
    <w:rsid w:val="003516E7"/>
    <w:rsid w:val="00351C58"/>
    <w:rsid w:val="003526D1"/>
    <w:rsid w:val="00352F38"/>
    <w:rsid w:val="00353617"/>
    <w:rsid w:val="00355013"/>
    <w:rsid w:val="0035515E"/>
    <w:rsid w:val="00356008"/>
    <w:rsid w:val="0035686E"/>
    <w:rsid w:val="00356CC1"/>
    <w:rsid w:val="003573EB"/>
    <w:rsid w:val="00357F8A"/>
    <w:rsid w:val="003609B6"/>
    <w:rsid w:val="00361AF0"/>
    <w:rsid w:val="00362314"/>
    <w:rsid w:val="00362B43"/>
    <w:rsid w:val="00362F7B"/>
    <w:rsid w:val="003633EE"/>
    <w:rsid w:val="00364DB4"/>
    <w:rsid w:val="003667CE"/>
    <w:rsid w:val="00366F3B"/>
    <w:rsid w:val="003670F1"/>
    <w:rsid w:val="003672E2"/>
    <w:rsid w:val="00367332"/>
    <w:rsid w:val="0036768A"/>
    <w:rsid w:val="00367E65"/>
    <w:rsid w:val="00370067"/>
    <w:rsid w:val="00370370"/>
    <w:rsid w:val="0037108D"/>
    <w:rsid w:val="0037474A"/>
    <w:rsid w:val="00375233"/>
    <w:rsid w:val="00381247"/>
    <w:rsid w:val="00381362"/>
    <w:rsid w:val="00381DE2"/>
    <w:rsid w:val="003828A8"/>
    <w:rsid w:val="00385512"/>
    <w:rsid w:val="003859DE"/>
    <w:rsid w:val="00385D26"/>
    <w:rsid w:val="0038613D"/>
    <w:rsid w:val="003861B2"/>
    <w:rsid w:val="00386975"/>
    <w:rsid w:val="00386D3F"/>
    <w:rsid w:val="00387008"/>
    <w:rsid w:val="003874D8"/>
    <w:rsid w:val="00387CC9"/>
    <w:rsid w:val="00387FD9"/>
    <w:rsid w:val="003906B4"/>
    <w:rsid w:val="003910DF"/>
    <w:rsid w:val="00391B3F"/>
    <w:rsid w:val="00391C21"/>
    <w:rsid w:val="0039282A"/>
    <w:rsid w:val="00393E4E"/>
    <w:rsid w:val="0039625A"/>
    <w:rsid w:val="00397391"/>
    <w:rsid w:val="003A00F2"/>
    <w:rsid w:val="003A1CB5"/>
    <w:rsid w:val="003A2BF7"/>
    <w:rsid w:val="003A30D4"/>
    <w:rsid w:val="003A328B"/>
    <w:rsid w:val="003A35C6"/>
    <w:rsid w:val="003A4AD2"/>
    <w:rsid w:val="003A4E0C"/>
    <w:rsid w:val="003A5D73"/>
    <w:rsid w:val="003A6365"/>
    <w:rsid w:val="003A648C"/>
    <w:rsid w:val="003A660F"/>
    <w:rsid w:val="003A773E"/>
    <w:rsid w:val="003B2223"/>
    <w:rsid w:val="003B4058"/>
    <w:rsid w:val="003B4989"/>
    <w:rsid w:val="003B4EE6"/>
    <w:rsid w:val="003B5821"/>
    <w:rsid w:val="003B5944"/>
    <w:rsid w:val="003B7243"/>
    <w:rsid w:val="003B7CE0"/>
    <w:rsid w:val="003C03F7"/>
    <w:rsid w:val="003C072F"/>
    <w:rsid w:val="003C135F"/>
    <w:rsid w:val="003C3503"/>
    <w:rsid w:val="003C54A9"/>
    <w:rsid w:val="003C5A7D"/>
    <w:rsid w:val="003C63AC"/>
    <w:rsid w:val="003C6855"/>
    <w:rsid w:val="003C79CF"/>
    <w:rsid w:val="003D2186"/>
    <w:rsid w:val="003D2262"/>
    <w:rsid w:val="003D320C"/>
    <w:rsid w:val="003D521E"/>
    <w:rsid w:val="003D5441"/>
    <w:rsid w:val="003D5ECC"/>
    <w:rsid w:val="003D6A1A"/>
    <w:rsid w:val="003D77E7"/>
    <w:rsid w:val="003D7EE8"/>
    <w:rsid w:val="003E2BD6"/>
    <w:rsid w:val="003E2F34"/>
    <w:rsid w:val="003E2FA6"/>
    <w:rsid w:val="003E3A37"/>
    <w:rsid w:val="003E3FDC"/>
    <w:rsid w:val="003E468A"/>
    <w:rsid w:val="003E4AF6"/>
    <w:rsid w:val="003E5252"/>
    <w:rsid w:val="003E546C"/>
    <w:rsid w:val="003E6A60"/>
    <w:rsid w:val="003E6DCE"/>
    <w:rsid w:val="003F0940"/>
    <w:rsid w:val="003F2698"/>
    <w:rsid w:val="003F317D"/>
    <w:rsid w:val="003F3825"/>
    <w:rsid w:val="003F474F"/>
    <w:rsid w:val="003F47B0"/>
    <w:rsid w:val="003F569D"/>
    <w:rsid w:val="003F63B3"/>
    <w:rsid w:val="003F6458"/>
    <w:rsid w:val="003F7F4F"/>
    <w:rsid w:val="00400D6A"/>
    <w:rsid w:val="00400E10"/>
    <w:rsid w:val="0040106F"/>
    <w:rsid w:val="00401076"/>
    <w:rsid w:val="0040111F"/>
    <w:rsid w:val="00402260"/>
    <w:rsid w:val="00402A72"/>
    <w:rsid w:val="004037A3"/>
    <w:rsid w:val="00403D4F"/>
    <w:rsid w:val="004040F4"/>
    <w:rsid w:val="004049DD"/>
    <w:rsid w:val="00404DBD"/>
    <w:rsid w:val="004051BC"/>
    <w:rsid w:val="00405DC6"/>
    <w:rsid w:val="004062A7"/>
    <w:rsid w:val="00410703"/>
    <w:rsid w:val="00410BD3"/>
    <w:rsid w:val="004111B1"/>
    <w:rsid w:val="00411210"/>
    <w:rsid w:val="00413B02"/>
    <w:rsid w:val="00413E24"/>
    <w:rsid w:val="0041437F"/>
    <w:rsid w:val="00414CFC"/>
    <w:rsid w:val="004153AB"/>
    <w:rsid w:val="00417076"/>
    <w:rsid w:val="0041729C"/>
    <w:rsid w:val="00417B3B"/>
    <w:rsid w:val="00417D30"/>
    <w:rsid w:val="004210BF"/>
    <w:rsid w:val="004213BE"/>
    <w:rsid w:val="00422B60"/>
    <w:rsid w:val="0042341B"/>
    <w:rsid w:val="00424467"/>
    <w:rsid w:val="004246C2"/>
    <w:rsid w:val="0042510C"/>
    <w:rsid w:val="00425232"/>
    <w:rsid w:val="0042575B"/>
    <w:rsid w:val="00426094"/>
    <w:rsid w:val="004272F0"/>
    <w:rsid w:val="0043002E"/>
    <w:rsid w:val="00430075"/>
    <w:rsid w:val="004304C0"/>
    <w:rsid w:val="0043103C"/>
    <w:rsid w:val="00432242"/>
    <w:rsid w:val="00432F63"/>
    <w:rsid w:val="00433232"/>
    <w:rsid w:val="004352AF"/>
    <w:rsid w:val="00435550"/>
    <w:rsid w:val="00440FE1"/>
    <w:rsid w:val="00441730"/>
    <w:rsid w:val="00441E1B"/>
    <w:rsid w:val="00442470"/>
    <w:rsid w:val="004425D7"/>
    <w:rsid w:val="00443BC2"/>
    <w:rsid w:val="00444053"/>
    <w:rsid w:val="00444236"/>
    <w:rsid w:val="004452C0"/>
    <w:rsid w:val="0044611A"/>
    <w:rsid w:val="0044627E"/>
    <w:rsid w:val="00446E0E"/>
    <w:rsid w:val="00447500"/>
    <w:rsid w:val="00450645"/>
    <w:rsid w:val="00450F22"/>
    <w:rsid w:val="00451931"/>
    <w:rsid w:val="004520E2"/>
    <w:rsid w:val="004521A3"/>
    <w:rsid w:val="004523EE"/>
    <w:rsid w:val="00455117"/>
    <w:rsid w:val="00456017"/>
    <w:rsid w:val="0045624A"/>
    <w:rsid w:val="00456F6E"/>
    <w:rsid w:val="004577C2"/>
    <w:rsid w:val="00460C93"/>
    <w:rsid w:val="00461978"/>
    <w:rsid w:val="00462C1C"/>
    <w:rsid w:val="00463227"/>
    <w:rsid w:val="00463651"/>
    <w:rsid w:val="0046392A"/>
    <w:rsid w:val="00463B81"/>
    <w:rsid w:val="00465640"/>
    <w:rsid w:val="00467348"/>
    <w:rsid w:val="00467B69"/>
    <w:rsid w:val="00470787"/>
    <w:rsid w:val="00470882"/>
    <w:rsid w:val="00471FC8"/>
    <w:rsid w:val="00474745"/>
    <w:rsid w:val="00474885"/>
    <w:rsid w:val="00474D76"/>
    <w:rsid w:val="004757FA"/>
    <w:rsid w:val="004764DD"/>
    <w:rsid w:val="00476736"/>
    <w:rsid w:val="00476A2E"/>
    <w:rsid w:val="00476BA6"/>
    <w:rsid w:val="004772B1"/>
    <w:rsid w:val="0048038B"/>
    <w:rsid w:val="00480488"/>
    <w:rsid w:val="0048078C"/>
    <w:rsid w:val="004822DC"/>
    <w:rsid w:val="00482609"/>
    <w:rsid w:val="00482B5B"/>
    <w:rsid w:val="00482DB6"/>
    <w:rsid w:val="00484915"/>
    <w:rsid w:val="004852DE"/>
    <w:rsid w:val="004858B4"/>
    <w:rsid w:val="004862F2"/>
    <w:rsid w:val="00486CCD"/>
    <w:rsid w:val="00487B7B"/>
    <w:rsid w:val="00487FCF"/>
    <w:rsid w:val="004901CC"/>
    <w:rsid w:val="00492205"/>
    <w:rsid w:val="00493092"/>
    <w:rsid w:val="00493415"/>
    <w:rsid w:val="004936F3"/>
    <w:rsid w:val="00493A8A"/>
    <w:rsid w:val="00493E17"/>
    <w:rsid w:val="00493EDA"/>
    <w:rsid w:val="0049425D"/>
    <w:rsid w:val="00495F24"/>
    <w:rsid w:val="00496B02"/>
    <w:rsid w:val="0049783D"/>
    <w:rsid w:val="004A002A"/>
    <w:rsid w:val="004A05BB"/>
    <w:rsid w:val="004A0BAD"/>
    <w:rsid w:val="004A11D4"/>
    <w:rsid w:val="004A1686"/>
    <w:rsid w:val="004A1A39"/>
    <w:rsid w:val="004A1BD2"/>
    <w:rsid w:val="004A1C89"/>
    <w:rsid w:val="004A2453"/>
    <w:rsid w:val="004A41C4"/>
    <w:rsid w:val="004A46C2"/>
    <w:rsid w:val="004A5C24"/>
    <w:rsid w:val="004A6BDC"/>
    <w:rsid w:val="004A6F0D"/>
    <w:rsid w:val="004A7BAB"/>
    <w:rsid w:val="004A7DA2"/>
    <w:rsid w:val="004B19B9"/>
    <w:rsid w:val="004B2643"/>
    <w:rsid w:val="004B2893"/>
    <w:rsid w:val="004B2AE9"/>
    <w:rsid w:val="004B3719"/>
    <w:rsid w:val="004B3BE3"/>
    <w:rsid w:val="004B4F04"/>
    <w:rsid w:val="004B52ED"/>
    <w:rsid w:val="004B53FD"/>
    <w:rsid w:val="004B63C4"/>
    <w:rsid w:val="004B6613"/>
    <w:rsid w:val="004B6A46"/>
    <w:rsid w:val="004B6EA0"/>
    <w:rsid w:val="004C0B3B"/>
    <w:rsid w:val="004C0D42"/>
    <w:rsid w:val="004C12EB"/>
    <w:rsid w:val="004C314C"/>
    <w:rsid w:val="004C3B61"/>
    <w:rsid w:val="004C3EEE"/>
    <w:rsid w:val="004C552C"/>
    <w:rsid w:val="004C6332"/>
    <w:rsid w:val="004D03F3"/>
    <w:rsid w:val="004D12A7"/>
    <w:rsid w:val="004D16CA"/>
    <w:rsid w:val="004D2A8B"/>
    <w:rsid w:val="004D3B1E"/>
    <w:rsid w:val="004D6D04"/>
    <w:rsid w:val="004D6E73"/>
    <w:rsid w:val="004D6E98"/>
    <w:rsid w:val="004E0FBC"/>
    <w:rsid w:val="004E1046"/>
    <w:rsid w:val="004E13DB"/>
    <w:rsid w:val="004E1AF9"/>
    <w:rsid w:val="004E2106"/>
    <w:rsid w:val="004E285A"/>
    <w:rsid w:val="004E2ABB"/>
    <w:rsid w:val="004E3402"/>
    <w:rsid w:val="004E57D4"/>
    <w:rsid w:val="004E5CFB"/>
    <w:rsid w:val="004F0357"/>
    <w:rsid w:val="004F0764"/>
    <w:rsid w:val="004F0B45"/>
    <w:rsid w:val="004F0EC3"/>
    <w:rsid w:val="004F10E5"/>
    <w:rsid w:val="004F14F6"/>
    <w:rsid w:val="004F1BF3"/>
    <w:rsid w:val="004F1F15"/>
    <w:rsid w:val="004F39B7"/>
    <w:rsid w:val="004F3CA3"/>
    <w:rsid w:val="004F4035"/>
    <w:rsid w:val="004F6CAE"/>
    <w:rsid w:val="004F7B24"/>
    <w:rsid w:val="00500604"/>
    <w:rsid w:val="00500AFA"/>
    <w:rsid w:val="005015A8"/>
    <w:rsid w:val="00501D28"/>
    <w:rsid w:val="005028E7"/>
    <w:rsid w:val="005044A4"/>
    <w:rsid w:val="00504D44"/>
    <w:rsid w:val="00505060"/>
    <w:rsid w:val="00505BB1"/>
    <w:rsid w:val="005079AF"/>
    <w:rsid w:val="00510538"/>
    <w:rsid w:val="005110E6"/>
    <w:rsid w:val="005119E9"/>
    <w:rsid w:val="00511B23"/>
    <w:rsid w:val="00511FC6"/>
    <w:rsid w:val="0051201C"/>
    <w:rsid w:val="0051236F"/>
    <w:rsid w:val="0051270C"/>
    <w:rsid w:val="0051371E"/>
    <w:rsid w:val="0051382D"/>
    <w:rsid w:val="00514091"/>
    <w:rsid w:val="00515366"/>
    <w:rsid w:val="00515C5B"/>
    <w:rsid w:val="00515ECC"/>
    <w:rsid w:val="00522B3D"/>
    <w:rsid w:val="00522E84"/>
    <w:rsid w:val="005241A0"/>
    <w:rsid w:val="005241F9"/>
    <w:rsid w:val="00525417"/>
    <w:rsid w:val="005256E7"/>
    <w:rsid w:val="00525E0A"/>
    <w:rsid w:val="0052694C"/>
    <w:rsid w:val="00526B96"/>
    <w:rsid w:val="00526EE4"/>
    <w:rsid w:val="00527BED"/>
    <w:rsid w:val="005317A6"/>
    <w:rsid w:val="00531E88"/>
    <w:rsid w:val="005326F8"/>
    <w:rsid w:val="00532A98"/>
    <w:rsid w:val="00533D2A"/>
    <w:rsid w:val="00533D77"/>
    <w:rsid w:val="00534D0F"/>
    <w:rsid w:val="00534D50"/>
    <w:rsid w:val="0053566B"/>
    <w:rsid w:val="00535AFD"/>
    <w:rsid w:val="00535CC9"/>
    <w:rsid w:val="00535EBB"/>
    <w:rsid w:val="005363FF"/>
    <w:rsid w:val="005364B2"/>
    <w:rsid w:val="0053798E"/>
    <w:rsid w:val="00540AD6"/>
    <w:rsid w:val="00541B5F"/>
    <w:rsid w:val="00541BD8"/>
    <w:rsid w:val="00541E45"/>
    <w:rsid w:val="005424C1"/>
    <w:rsid w:val="00543633"/>
    <w:rsid w:val="005436B4"/>
    <w:rsid w:val="00544163"/>
    <w:rsid w:val="005445FD"/>
    <w:rsid w:val="00544F45"/>
    <w:rsid w:val="005450D9"/>
    <w:rsid w:val="00546272"/>
    <w:rsid w:val="005471E9"/>
    <w:rsid w:val="0054726D"/>
    <w:rsid w:val="00547617"/>
    <w:rsid w:val="005479AC"/>
    <w:rsid w:val="0055007F"/>
    <w:rsid w:val="005507CF"/>
    <w:rsid w:val="0055137A"/>
    <w:rsid w:val="00552460"/>
    <w:rsid w:val="005533DB"/>
    <w:rsid w:val="00554A13"/>
    <w:rsid w:val="00554B1A"/>
    <w:rsid w:val="00555380"/>
    <w:rsid w:val="005554CA"/>
    <w:rsid w:val="0055552B"/>
    <w:rsid w:val="00555660"/>
    <w:rsid w:val="00555C13"/>
    <w:rsid w:val="00556149"/>
    <w:rsid w:val="00556559"/>
    <w:rsid w:val="00556AD3"/>
    <w:rsid w:val="005575A8"/>
    <w:rsid w:val="005575C5"/>
    <w:rsid w:val="00557AF1"/>
    <w:rsid w:val="00560000"/>
    <w:rsid w:val="0056097E"/>
    <w:rsid w:val="00561A57"/>
    <w:rsid w:val="00563410"/>
    <w:rsid w:val="0056398E"/>
    <w:rsid w:val="00563AE2"/>
    <w:rsid w:val="0056569E"/>
    <w:rsid w:val="00565B60"/>
    <w:rsid w:val="00565D67"/>
    <w:rsid w:val="0056654A"/>
    <w:rsid w:val="00566D46"/>
    <w:rsid w:val="00567620"/>
    <w:rsid w:val="00567A90"/>
    <w:rsid w:val="00567EB7"/>
    <w:rsid w:val="005700B2"/>
    <w:rsid w:val="005701AA"/>
    <w:rsid w:val="005707EE"/>
    <w:rsid w:val="005724AD"/>
    <w:rsid w:val="0057396F"/>
    <w:rsid w:val="00573D7A"/>
    <w:rsid w:val="00573DC5"/>
    <w:rsid w:val="0057504D"/>
    <w:rsid w:val="0057633D"/>
    <w:rsid w:val="00576A51"/>
    <w:rsid w:val="005778C6"/>
    <w:rsid w:val="005806F2"/>
    <w:rsid w:val="00580A32"/>
    <w:rsid w:val="00581949"/>
    <w:rsid w:val="0058228E"/>
    <w:rsid w:val="0058294F"/>
    <w:rsid w:val="00583394"/>
    <w:rsid w:val="0058345A"/>
    <w:rsid w:val="005835A1"/>
    <w:rsid w:val="00583A3D"/>
    <w:rsid w:val="005843B3"/>
    <w:rsid w:val="00584FBB"/>
    <w:rsid w:val="00585FBF"/>
    <w:rsid w:val="0058668E"/>
    <w:rsid w:val="0059015C"/>
    <w:rsid w:val="00591270"/>
    <w:rsid w:val="005915A2"/>
    <w:rsid w:val="00592397"/>
    <w:rsid w:val="005924A4"/>
    <w:rsid w:val="00592E52"/>
    <w:rsid w:val="00593126"/>
    <w:rsid w:val="005931B0"/>
    <w:rsid w:val="00593BD3"/>
    <w:rsid w:val="0059440F"/>
    <w:rsid w:val="005A02E9"/>
    <w:rsid w:val="005A05CD"/>
    <w:rsid w:val="005A099B"/>
    <w:rsid w:val="005A0CEC"/>
    <w:rsid w:val="005A1033"/>
    <w:rsid w:val="005A11E5"/>
    <w:rsid w:val="005A206C"/>
    <w:rsid w:val="005A2B83"/>
    <w:rsid w:val="005A3245"/>
    <w:rsid w:val="005A3D85"/>
    <w:rsid w:val="005A4103"/>
    <w:rsid w:val="005A4647"/>
    <w:rsid w:val="005A68AF"/>
    <w:rsid w:val="005A7610"/>
    <w:rsid w:val="005A7791"/>
    <w:rsid w:val="005A7B12"/>
    <w:rsid w:val="005A7F3A"/>
    <w:rsid w:val="005B0234"/>
    <w:rsid w:val="005B0B0F"/>
    <w:rsid w:val="005B0BD2"/>
    <w:rsid w:val="005B1528"/>
    <w:rsid w:val="005B153D"/>
    <w:rsid w:val="005B1C42"/>
    <w:rsid w:val="005B204B"/>
    <w:rsid w:val="005B36B0"/>
    <w:rsid w:val="005B3B86"/>
    <w:rsid w:val="005B3FCD"/>
    <w:rsid w:val="005B4BB0"/>
    <w:rsid w:val="005B4D03"/>
    <w:rsid w:val="005B7FCA"/>
    <w:rsid w:val="005C1553"/>
    <w:rsid w:val="005C1C05"/>
    <w:rsid w:val="005C1F9B"/>
    <w:rsid w:val="005C29FA"/>
    <w:rsid w:val="005C3388"/>
    <w:rsid w:val="005C35B0"/>
    <w:rsid w:val="005C58B1"/>
    <w:rsid w:val="005C5DF5"/>
    <w:rsid w:val="005C5E77"/>
    <w:rsid w:val="005C6A7E"/>
    <w:rsid w:val="005C6D9D"/>
    <w:rsid w:val="005D015F"/>
    <w:rsid w:val="005D16CE"/>
    <w:rsid w:val="005D18F6"/>
    <w:rsid w:val="005D25C7"/>
    <w:rsid w:val="005D298A"/>
    <w:rsid w:val="005D391B"/>
    <w:rsid w:val="005D4949"/>
    <w:rsid w:val="005D7264"/>
    <w:rsid w:val="005E0B5D"/>
    <w:rsid w:val="005E2B16"/>
    <w:rsid w:val="005E2B18"/>
    <w:rsid w:val="005E2CB9"/>
    <w:rsid w:val="005E5BD4"/>
    <w:rsid w:val="005E5E9A"/>
    <w:rsid w:val="005F12B2"/>
    <w:rsid w:val="005F25D2"/>
    <w:rsid w:val="005F30B7"/>
    <w:rsid w:val="005F3106"/>
    <w:rsid w:val="005F364E"/>
    <w:rsid w:val="005F37EE"/>
    <w:rsid w:val="005F3C8F"/>
    <w:rsid w:val="005F412A"/>
    <w:rsid w:val="005F47BC"/>
    <w:rsid w:val="005F4C82"/>
    <w:rsid w:val="005F63CE"/>
    <w:rsid w:val="005F7053"/>
    <w:rsid w:val="0060072D"/>
    <w:rsid w:val="00601FBA"/>
    <w:rsid w:val="006021FB"/>
    <w:rsid w:val="00602B41"/>
    <w:rsid w:val="00604864"/>
    <w:rsid w:val="00604AD3"/>
    <w:rsid w:val="00605AB1"/>
    <w:rsid w:val="00605F0B"/>
    <w:rsid w:val="006069CA"/>
    <w:rsid w:val="00606D3B"/>
    <w:rsid w:val="0060724F"/>
    <w:rsid w:val="0061065B"/>
    <w:rsid w:val="00611131"/>
    <w:rsid w:val="00611284"/>
    <w:rsid w:val="00611851"/>
    <w:rsid w:val="00612303"/>
    <w:rsid w:val="006124C8"/>
    <w:rsid w:val="00613287"/>
    <w:rsid w:val="00613764"/>
    <w:rsid w:val="00613AEE"/>
    <w:rsid w:val="0061563B"/>
    <w:rsid w:val="006157F8"/>
    <w:rsid w:val="00616116"/>
    <w:rsid w:val="00616285"/>
    <w:rsid w:val="00616F4F"/>
    <w:rsid w:val="00617864"/>
    <w:rsid w:val="00617C01"/>
    <w:rsid w:val="00617CB9"/>
    <w:rsid w:val="00617E29"/>
    <w:rsid w:val="00620E44"/>
    <w:rsid w:val="00621D88"/>
    <w:rsid w:val="00621EAA"/>
    <w:rsid w:val="00622F24"/>
    <w:rsid w:val="00623300"/>
    <w:rsid w:val="00623D50"/>
    <w:rsid w:val="006247C4"/>
    <w:rsid w:val="006255ED"/>
    <w:rsid w:val="00626DFB"/>
    <w:rsid w:val="00627C76"/>
    <w:rsid w:val="00630C86"/>
    <w:rsid w:val="00631F6C"/>
    <w:rsid w:val="006329B6"/>
    <w:rsid w:val="00634F81"/>
    <w:rsid w:val="00635590"/>
    <w:rsid w:val="006356A9"/>
    <w:rsid w:val="006357D4"/>
    <w:rsid w:val="006362EE"/>
    <w:rsid w:val="00636440"/>
    <w:rsid w:val="006368C0"/>
    <w:rsid w:val="00636F68"/>
    <w:rsid w:val="00637CB1"/>
    <w:rsid w:val="00637E97"/>
    <w:rsid w:val="006418CA"/>
    <w:rsid w:val="0064240C"/>
    <w:rsid w:val="0064290E"/>
    <w:rsid w:val="00642FD6"/>
    <w:rsid w:val="006436DF"/>
    <w:rsid w:val="006439B7"/>
    <w:rsid w:val="006447EA"/>
    <w:rsid w:val="006460B8"/>
    <w:rsid w:val="00646210"/>
    <w:rsid w:val="006476E1"/>
    <w:rsid w:val="00647C00"/>
    <w:rsid w:val="00647D02"/>
    <w:rsid w:val="00650492"/>
    <w:rsid w:val="006509FD"/>
    <w:rsid w:val="006510B1"/>
    <w:rsid w:val="00652590"/>
    <w:rsid w:val="00653086"/>
    <w:rsid w:val="00653620"/>
    <w:rsid w:val="00654AF7"/>
    <w:rsid w:val="00654DA2"/>
    <w:rsid w:val="00654E25"/>
    <w:rsid w:val="0065628A"/>
    <w:rsid w:val="00657A6C"/>
    <w:rsid w:val="0066016B"/>
    <w:rsid w:val="00660462"/>
    <w:rsid w:val="006609FC"/>
    <w:rsid w:val="00660A42"/>
    <w:rsid w:val="00660BA2"/>
    <w:rsid w:val="00660DAC"/>
    <w:rsid w:val="00663CFE"/>
    <w:rsid w:val="00663EA1"/>
    <w:rsid w:val="00664BA5"/>
    <w:rsid w:val="00665C4B"/>
    <w:rsid w:val="00666160"/>
    <w:rsid w:val="0066681C"/>
    <w:rsid w:val="00666973"/>
    <w:rsid w:val="006674AD"/>
    <w:rsid w:val="00667F98"/>
    <w:rsid w:val="006702AC"/>
    <w:rsid w:val="006702DF"/>
    <w:rsid w:val="00671886"/>
    <w:rsid w:val="00671F3B"/>
    <w:rsid w:val="006725E8"/>
    <w:rsid w:val="0067325F"/>
    <w:rsid w:val="00675B70"/>
    <w:rsid w:val="006771BD"/>
    <w:rsid w:val="006804B9"/>
    <w:rsid w:val="00680EA4"/>
    <w:rsid w:val="00681D3F"/>
    <w:rsid w:val="00682CA7"/>
    <w:rsid w:val="00683221"/>
    <w:rsid w:val="0068470E"/>
    <w:rsid w:val="006855AF"/>
    <w:rsid w:val="006855B8"/>
    <w:rsid w:val="00685AE3"/>
    <w:rsid w:val="00686072"/>
    <w:rsid w:val="0068780D"/>
    <w:rsid w:val="00687D1A"/>
    <w:rsid w:val="00687F08"/>
    <w:rsid w:val="00690447"/>
    <w:rsid w:val="006906A1"/>
    <w:rsid w:val="0069213E"/>
    <w:rsid w:val="00692448"/>
    <w:rsid w:val="00692570"/>
    <w:rsid w:val="006926C2"/>
    <w:rsid w:val="00692BA9"/>
    <w:rsid w:val="00692BF9"/>
    <w:rsid w:val="00693BBF"/>
    <w:rsid w:val="00694DC5"/>
    <w:rsid w:val="00697A5C"/>
    <w:rsid w:val="00697CC4"/>
    <w:rsid w:val="00697CE6"/>
    <w:rsid w:val="006A2038"/>
    <w:rsid w:val="006A2A7C"/>
    <w:rsid w:val="006A300D"/>
    <w:rsid w:val="006A32D7"/>
    <w:rsid w:val="006A45BB"/>
    <w:rsid w:val="006A4F9D"/>
    <w:rsid w:val="006A5D47"/>
    <w:rsid w:val="006A6B98"/>
    <w:rsid w:val="006A7B14"/>
    <w:rsid w:val="006B0B21"/>
    <w:rsid w:val="006B0E11"/>
    <w:rsid w:val="006B0F93"/>
    <w:rsid w:val="006B1832"/>
    <w:rsid w:val="006B210A"/>
    <w:rsid w:val="006B4886"/>
    <w:rsid w:val="006B4B9C"/>
    <w:rsid w:val="006B75A2"/>
    <w:rsid w:val="006C201B"/>
    <w:rsid w:val="006C2C65"/>
    <w:rsid w:val="006C34C3"/>
    <w:rsid w:val="006C4074"/>
    <w:rsid w:val="006C4EF8"/>
    <w:rsid w:val="006C5C00"/>
    <w:rsid w:val="006C6513"/>
    <w:rsid w:val="006C7627"/>
    <w:rsid w:val="006C79F9"/>
    <w:rsid w:val="006D0906"/>
    <w:rsid w:val="006D17D7"/>
    <w:rsid w:val="006D21F6"/>
    <w:rsid w:val="006D2CD1"/>
    <w:rsid w:val="006D4619"/>
    <w:rsid w:val="006D4B31"/>
    <w:rsid w:val="006D76C3"/>
    <w:rsid w:val="006D7C17"/>
    <w:rsid w:val="006D7CCF"/>
    <w:rsid w:val="006E1157"/>
    <w:rsid w:val="006E23A6"/>
    <w:rsid w:val="006E3A97"/>
    <w:rsid w:val="006E3B9C"/>
    <w:rsid w:val="006E4465"/>
    <w:rsid w:val="006E4BEB"/>
    <w:rsid w:val="006E5059"/>
    <w:rsid w:val="006E6B1B"/>
    <w:rsid w:val="006F0392"/>
    <w:rsid w:val="006F0886"/>
    <w:rsid w:val="006F171C"/>
    <w:rsid w:val="006F23BA"/>
    <w:rsid w:val="006F3208"/>
    <w:rsid w:val="006F4249"/>
    <w:rsid w:val="006F43E8"/>
    <w:rsid w:val="006F4A20"/>
    <w:rsid w:val="006F721A"/>
    <w:rsid w:val="006F72B9"/>
    <w:rsid w:val="006F7D0F"/>
    <w:rsid w:val="00700611"/>
    <w:rsid w:val="00700EE8"/>
    <w:rsid w:val="00701A48"/>
    <w:rsid w:val="00701A7B"/>
    <w:rsid w:val="007033C9"/>
    <w:rsid w:val="00703467"/>
    <w:rsid w:val="0070468A"/>
    <w:rsid w:val="00704DDC"/>
    <w:rsid w:val="00704FAC"/>
    <w:rsid w:val="00705173"/>
    <w:rsid w:val="00705287"/>
    <w:rsid w:val="00710220"/>
    <w:rsid w:val="007107A9"/>
    <w:rsid w:val="00710E06"/>
    <w:rsid w:val="00711CCD"/>
    <w:rsid w:val="00711F9D"/>
    <w:rsid w:val="00712AB3"/>
    <w:rsid w:val="00713265"/>
    <w:rsid w:val="00713968"/>
    <w:rsid w:val="00714389"/>
    <w:rsid w:val="00715631"/>
    <w:rsid w:val="0071583E"/>
    <w:rsid w:val="00715B53"/>
    <w:rsid w:val="00716013"/>
    <w:rsid w:val="0071705E"/>
    <w:rsid w:val="00717AE5"/>
    <w:rsid w:val="00717C87"/>
    <w:rsid w:val="007201FD"/>
    <w:rsid w:val="00721ECB"/>
    <w:rsid w:val="00722175"/>
    <w:rsid w:val="00722894"/>
    <w:rsid w:val="00723263"/>
    <w:rsid w:val="007241E8"/>
    <w:rsid w:val="00724581"/>
    <w:rsid w:val="007245EA"/>
    <w:rsid w:val="00724E18"/>
    <w:rsid w:val="007259CE"/>
    <w:rsid w:val="00725E5A"/>
    <w:rsid w:val="00726D99"/>
    <w:rsid w:val="00726F31"/>
    <w:rsid w:val="00727AB4"/>
    <w:rsid w:val="00730F73"/>
    <w:rsid w:val="00731DD7"/>
    <w:rsid w:val="0073249D"/>
    <w:rsid w:val="00732C3D"/>
    <w:rsid w:val="00733235"/>
    <w:rsid w:val="0073494F"/>
    <w:rsid w:val="00734DB2"/>
    <w:rsid w:val="0073555F"/>
    <w:rsid w:val="007362CD"/>
    <w:rsid w:val="00737A9C"/>
    <w:rsid w:val="00741436"/>
    <w:rsid w:val="00744078"/>
    <w:rsid w:val="007441F0"/>
    <w:rsid w:val="00744804"/>
    <w:rsid w:val="0074502D"/>
    <w:rsid w:val="00745209"/>
    <w:rsid w:val="00745A66"/>
    <w:rsid w:val="00745C2C"/>
    <w:rsid w:val="00746463"/>
    <w:rsid w:val="00746852"/>
    <w:rsid w:val="007468E2"/>
    <w:rsid w:val="00747758"/>
    <w:rsid w:val="007478D7"/>
    <w:rsid w:val="00750869"/>
    <w:rsid w:val="00750C0C"/>
    <w:rsid w:val="007535DE"/>
    <w:rsid w:val="00753F85"/>
    <w:rsid w:val="0075419E"/>
    <w:rsid w:val="00754B17"/>
    <w:rsid w:val="00754BBF"/>
    <w:rsid w:val="007556EF"/>
    <w:rsid w:val="00756219"/>
    <w:rsid w:val="007564A3"/>
    <w:rsid w:val="00756638"/>
    <w:rsid w:val="007603FA"/>
    <w:rsid w:val="00760A8C"/>
    <w:rsid w:val="00762E56"/>
    <w:rsid w:val="00764483"/>
    <w:rsid w:val="00764739"/>
    <w:rsid w:val="00765C86"/>
    <w:rsid w:val="0076745E"/>
    <w:rsid w:val="00767C01"/>
    <w:rsid w:val="00770335"/>
    <w:rsid w:val="00772AFF"/>
    <w:rsid w:val="00772F17"/>
    <w:rsid w:val="0077336E"/>
    <w:rsid w:val="0077478B"/>
    <w:rsid w:val="00774A0F"/>
    <w:rsid w:val="00774C73"/>
    <w:rsid w:val="00774F9C"/>
    <w:rsid w:val="00776265"/>
    <w:rsid w:val="00777FD4"/>
    <w:rsid w:val="007816A2"/>
    <w:rsid w:val="00781BD3"/>
    <w:rsid w:val="00781BF6"/>
    <w:rsid w:val="00782910"/>
    <w:rsid w:val="0078299F"/>
    <w:rsid w:val="00782D27"/>
    <w:rsid w:val="00782FAF"/>
    <w:rsid w:val="00783732"/>
    <w:rsid w:val="0078375E"/>
    <w:rsid w:val="0078423C"/>
    <w:rsid w:val="00784BD6"/>
    <w:rsid w:val="00785408"/>
    <w:rsid w:val="00785FB2"/>
    <w:rsid w:val="0078647F"/>
    <w:rsid w:val="00786685"/>
    <w:rsid w:val="00786E70"/>
    <w:rsid w:val="00787D94"/>
    <w:rsid w:val="007907D4"/>
    <w:rsid w:val="00791BE2"/>
    <w:rsid w:val="0079220B"/>
    <w:rsid w:val="007929D3"/>
    <w:rsid w:val="00792E04"/>
    <w:rsid w:val="00793475"/>
    <w:rsid w:val="007940CF"/>
    <w:rsid w:val="00794B86"/>
    <w:rsid w:val="00794E12"/>
    <w:rsid w:val="00794F9E"/>
    <w:rsid w:val="0079515E"/>
    <w:rsid w:val="007A0A15"/>
    <w:rsid w:val="007A23B7"/>
    <w:rsid w:val="007A25A5"/>
    <w:rsid w:val="007A284B"/>
    <w:rsid w:val="007A2B8C"/>
    <w:rsid w:val="007A301F"/>
    <w:rsid w:val="007A3675"/>
    <w:rsid w:val="007A4056"/>
    <w:rsid w:val="007A4D15"/>
    <w:rsid w:val="007A527C"/>
    <w:rsid w:val="007A5E81"/>
    <w:rsid w:val="007A69AD"/>
    <w:rsid w:val="007B1508"/>
    <w:rsid w:val="007B1EBB"/>
    <w:rsid w:val="007B38A3"/>
    <w:rsid w:val="007B3D04"/>
    <w:rsid w:val="007B43FA"/>
    <w:rsid w:val="007B5104"/>
    <w:rsid w:val="007B6281"/>
    <w:rsid w:val="007B72FC"/>
    <w:rsid w:val="007B7392"/>
    <w:rsid w:val="007C005A"/>
    <w:rsid w:val="007C046B"/>
    <w:rsid w:val="007C07E4"/>
    <w:rsid w:val="007C0CCA"/>
    <w:rsid w:val="007C2C42"/>
    <w:rsid w:val="007C32C1"/>
    <w:rsid w:val="007C54D1"/>
    <w:rsid w:val="007C604E"/>
    <w:rsid w:val="007C79F0"/>
    <w:rsid w:val="007D1D4D"/>
    <w:rsid w:val="007D3B81"/>
    <w:rsid w:val="007D450B"/>
    <w:rsid w:val="007D4B9E"/>
    <w:rsid w:val="007D4E0A"/>
    <w:rsid w:val="007D5127"/>
    <w:rsid w:val="007D5367"/>
    <w:rsid w:val="007D6180"/>
    <w:rsid w:val="007E00C3"/>
    <w:rsid w:val="007E076D"/>
    <w:rsid w:val="007E0832"/>
    <w:rsid w:val="007E168B"/>
    <w:rsid w:val="007E16BE"/>
    <w:rsid w:val="007E223F"/>
    <w:rsid w:val="007E23C6"/>
    <w:rsid w:val="007E30AF"/>
    <w:rsid w:val="007E4184"/>
    <w:rsid w:val="007E46C1"/>
    <w:rsid w:val="007E48FA"/>
    <w:rsid w:val="007E527C"/>
    <w:rsid w:val="007E58A4"/>
    <w:rsid w:val="007E60D2"/>
    <w:rsid w:val="007E7230"/>
    <w:rsid w:val="007E7521"/>
    <w:rsid w:val="007E753D"/>
    <w:rsid w:val="007E7906"/>
    <w:rsid w:val="007E7A31"/>
    <w:rsid w:val="007F1180"/>
    <w:rsid w:val="007F139B"/>
    <w:rsid w:val="007F1C88"/>
    <w:rsid w:val="007F1E50"/>
    <w:rsid w:val="007F2A39"/>
    <w:rsid w:val="007F37B0"/>
    <w:rsid w:val="007F3ECA"/>
    <w:rsid w:val="007F4314"/>
    <w:rsid w:val="007F5C2B"/>
    <w:rsid w:val="007F6307"/>
    <w:rsid w:val="007F7B23"/>
    <w:rsid w:val="007F7CB3"/>
    <w:rsid w:val="007F7D16"/>
    <w:rsid w:val="008012B1"/>
    <w:rsid w:val="00801834"/>
    <w:rsid w:val="00801C4A"/>
    <w:rsid w:val="00802FCD"/>
    <w:rsid w:val="008032D3"/>
    <w:rsid w:val="00803E4E"/>
    <w:rsid w:val="00804192"/>
    <w:rsid w:val="0080639D"/>
    <w:rsid w:val="00806615"/>
    <w:rsid w:val="008066A4"/>
    <w:rsid w:val="008116B3"/>
    <w:rsid w:val="00811D52"/>
    <w:rsid w:val="00812586"/>
    <w:rsid w:val="00813950"/>
    <w:rsid w:val="00813FAF"/>
    <w:rsid w:val="008157DC"/>
    <w:rsid w:val="0082004D"/>
    <w:rsid w:val="00820A95"/>
    <w:rsid w:val="00821A2F"/>
    <w:rsid w:val="00822B09"/>
    <w:rsid w:val="00822B52"/>
    <w:rsid w:val="00822B8B"/>
    <w:rsid w:val="00823CCC"/>
    <w:rsid w:val="00823F37"/>
    <w:rsid w:val="0082442B"/>
    <w:rsid w:val="00825824"/>
    <w:rsid w:val="00825C50"/>
    <w:rsid w:val="008261A7"/>
    <w:rsid w:val="00826449"/>
    <w:rsid w:val="00826A5F"/>
    <w:rsid w:val="00826F95"/>
    <w:rsid w:val="008273EC"/>
    <w:rsid w:val="00830845"/>
    <w:rsid w:val="00831076"/>
    <w:rsid w:val="008318BC"/>
    <w:rsid w:val="008329FE"/>
    <w:rsid w:val="008337DE"/>
    <w:rsid w:val="008345DE"/>
    <w:rsid w:val="00834A28"/>
    <w:rsid w:val="00834D56"/>
    <w:rsid w:val="00835129"/>
    <w:rsid w:val="00835353"/>
    <w:rsid w:val="00835CBD"/>
    <w:rsid w:val="00840647"/>
    <w:rsid w:val="008424A5"/>
    <w:rsid w:val="00843A17"/>
    <w:rsid w:val="0084526A"/>
    <w:rsid w:val="008460CE"/>
    <w:rsid w:val="00846110"/>
    <w:rsid w:val="0084631F"/>
    <w:rsid w:val="00846684"/>
    <w:rsid w:val="008468FD"/>
    <w:rsid w:val="00846F5D"/>
    <w:rsid w:val="008476A1"/>
    <w:rsid w:val="00850BE3"/>
    <w:rsid w:val="008512EE"/>
    <w:rsid w:val="00851966"/>
    <w:rsid w:val="00851E1C"/>
    <w:rsid w:val="00852380"/>
    <w:rsid w:val="0085364A"/>
    <w:rsid w:val="00853B7C"/>
    <w:rsid w:val="0085493C"/>
    <w:rsid w:val="00854973"/>
    <w:rsid w:val="00854DF0"/>
    <w:rsid w:val="008559E4"/>
    <w:rsid w:val="00855D1E"/>
    <w:rsid w:val="00856A8A"/>
    <w:rsid w:val="00856F11"/>
    <w:rsid w:val="0085741C"/>
    <w:rsid w:val="008579FA"/>
    <w:rsid w:val="0086086C"/>
    <w:rsid w:val="00861B6B"/>
    <w:rsid w:val="008631E1"/>
    <w:rsid w:val="008643E5"/>
    <w:rsid w:val="00864453"/>
    <w:rsid w:val="0086503D"/>
    <w:rsid w:val="00865422"/>
    <w:rsid w:val="008657B5"/>
    <w:rsid w:val="00866565"/>
    <w:rsid w:val="00866BA9"/>
    <w:rsid w:val="008674A0"/>
    <w:rsid w:val="00867BBE"/>
    <w:rsid w:val="008715A4"/>
    <w:rsid w:val="0087186F"/>
    <w:rsid w:val="00871C3D"/>
    <w:rsid w:val="00872083"/>
    <w:rsid w:val="00872EE1"/>
    <w:rsid w:val="008737EF"/>
    <w:rsid w:val="00873A0A"/>
    <w:rsid w:val="008749F4"/>
    <w:rsid w:val="00874FD0"/>
    <w:rsid w:val="00875096"/>
    <w:rsid w:val="008752D1"/>
    <w:rsid w:val="00875BE3"/>
    <w:rsid w:val="00875D76"/>
    <w:rsid w:val="008760EE"/>
    <w:rsid w:val="00877534"/>
    <w:rsid w:val="00877A6A"/>
    <w:rsid w:val="008805F8"/>
    <w:rsid w:val="008813DC"/>
    <w:rsid w:val="00881D5C"/>
    <w:rsid w:val="00882112"/>
    <w:rsid w:val="00882E7B"/>
    <w:rsid w:val="00882F5A"/>
    <w:rsid w:val="00883B6B"/>
    <w:rsid w:val="008854E7"/>
    <w:rsid w:val="00886129"/>
    <w:rsid w:val="00887808"/>
    <w:rsid w:val="00890079"/>
    <w:rsid w:val="008903BF"/>
    <w:rsid w:val="00890854"/>
    <w:rsid w:val="00890C32"/>
    <w:rsid w:val="00891BFC"/>
    <w:rsid w:val="00891CD7"/>
    <w:rsid w:val="00893213"/>
    <w:rsid w:val="00893F96"/>
    <w:rsid w:val="00894EEF"/>
    <w:rsid w:val="0089617A"/>
    <w:rsid w:val="008A0EC4"/>
    <w:rsid w:val="008A1B63"/>
    <w:rsid w:val="008A24DB"/>
    <w:rsid w:val="008A3353"/>
    <w:rsid w:val="008A3AA8"/>
    <w:rsid w:val="008A3D2B"/>
    <w:rsid w:val="008A3E51"/>
    <w:rsid w:val="008A480A"/>
    <w:rsid w:val="008A4CCF"/>
    <w:rsid w:val="008A553B"/>
    <w:rsid w:val="008A599B"/>
    <w:rsid w:val="008A6186"/>
    <w:rsid w:val="008A6314"/>
    <w:rsid w:val="008A760B"/>
    <w:rsid w:val="008A7B46"/>
    <w:rsid w:val="008B0CEC"/>
    <w:rsid w:val="008B1279"/>
    <w:rsid w:val="008B1795"/>
    <w:rsid w:val="008B1912"/>
    <w:rsid w:val="008B2AA0"/>
    <w:rsid w:val="008B393B"/>
    <w:rsid w:val="008B46D4"/>
    <w:rsid w:val="008B6148"/>
    <w:rsid w:val="008B726D"/>
    <w:rsid w:val="008B7855"/>
    <w:rsid w:val="008B7E24"/>
    <w:rsid w:val="008C12C5"/>
    <w:rsid w:val="008C1A98"/>
    <w:rsid w:val="008C1B39"/>
    <w:rsid w:val="008C1BC1"/>
    <w:rsid w:val="008C1F85"/>
    <w:rsid w:val="008C2268"/>
    <w:rsid w:val="008C2AA8"/>
    <w:rsid w:val="008C31B0"/>
    <w:rsid w:val="008C32CA"/>
    <w:rsid w:val="008C4996"/>
    <w:rsid w:val="008C5896"/>
    <w:rsid w:val="008C6DEB"/>
    <w:rsid w:val="008C75A9"/>
    <w:rsid w:val="008C7ABB"/>
    <w:rsid w:val="008D00CE"/>
    <w:rsid w:val="008D059D"/>
    <w:rsid w:val="008D232F"/>
    <w:rsid w:val="008D26FF"/>
    <w:rsid w:val="008D314F"/>
    <w:rsid w:val="008D324E"/>
    <w:rsid w:val="008D42CE"/>
    <w:rsid w:val="008D4CC0"/>
    <w:rsid w:val="008D5070"/>
    <w:rsid w:val="008D51A9"/>
    <w:rsid w:val="008D5AC3"/>
    <w:rsid w:val="008D659C"/>
    <w:rsid w:val="008D69DE"/>
    <w:rsid w:val="008D6EEA"/>
    <w:rsid w:val="008D79B5"/>
    <w:rsid w:val="008D7A8C"/>
    <w:rsid w:val="008E009C"/>
    <w:rsid w:val="008E12BA"/>
    <w:rsid w:val="008E164F"/>
    <w:rsid w:val="008E1BAC"/>
    <w:rsid w:val="008E2509"/>
    <w:rsid w:val="008E26AA"/>
    <w:rsid w:val="008E2721"/>
    <w:rsid w:val="008E2768"/>
    <w:rsid w:val="008E324A"/>
    <w:rsid w:val="008E3391"/>
    <w:rsid w:val="008E33E4"/>
    <w:rsid w:val="008E34DE"/>
    <w:rsid w:val="008E4388"/>
    <w:rsid w:val="008E5028"/>
    <w:rsid w:val="008E5DBB"/>
    <w:rsid w:val="008E5F99"/>
    <w:rsid w:val="008E6676"/>
    <w:rsid w:val="008E6A00"/>
    <w:rsid w:val="008E7FAD"/>
    <w:rsid w:val="008F010D"/>
    <w:rsid w:val="008F040A"/>
    <w:rsid w:val="008F2A0B"/>
    <w:rsid w:val="008F417D"/>
    <w:rsid w:val="008F4A61"/>
    <w:rsid w:val="008F4CDD"/>
    <w:rsid w:val="008F57E4"/>
    <w:rsid w:val="008F5F57"/>
    <w:rsid w:val="008F77A8"/>
    <w:rsid w:val="009007B4"/>
    <w:rsid w:val="00900A7E"/>
    <w:rsid w:val="009032CE"/>
    <w:rsid w:val="009052A3"/>
    <w:rsid w:val="00906007"/>
    <w:rsid w:val="00907212"/>
    <w:rsid w:val="00910FE0"/>
    <w:rsid w:val="00912079"/>
    <w:rsid w:val="009124AC"/>
    <w:rsid w:val="009129F8"/>
    <w:rsid w:val="00913481"/>
    <w:rsid w:val="00913D8B"/>
    <w:rsid w:val="00916B88"/>
    <w:rsid w:val="009172BA"/>
    <w:rsid w:val="0091782E"/>
    <w:rsid w:val="00920D68"/>
    <w:rsid w:val="00921BCB"/>
    <w:rsid w:val="00922497"/>
    <w:rsid w:val="0092313E"/>
    <w:rsid w:val="0092378F"/>
    <w:rsid w:val="00923A2A"/>
    <w:rsid w:val="009243C4"/>
    <w:rsid w:val="00924651"/>
    <w:rsid w:val="00925076"/>
    <w:rsid w:val="00925C68"/>
    <w:rsid w:val="0092659B"/>
    <w:rsid w:val="00927AF4"/>
    <w:rsid w:val="009303CC"/>
    <w:rsid w:val="0093098F"/>
    <w:rsid w:val="00931512"/>
    <w:rsid w:val="00931598"/>
    <w:rsid w:val="009318A2"/>
    <w:rsid w:val="009323FB"/>
    <w:rsid w:val="009347CA"/>
    <w:rsid w:val="00934B74"/>
    <w:rsid w:val="00935368"/>
    <w:rsid w:val="00936580"/>
    <w:rsid w:val="00936D2A"/>
    <w:rsid w:val="00937F08"/>
    <w:rsid w:val="00940269"/>
    <w:rsid w:val="00940564"/>
    <w:rsid w:val="00940BCD"/>
    <w:rsid w:val="009412D3"/>
    <w:rsid w:val="009417E8"/>
    <w:rsid w:val="00941864"/>
    <w:rsid w:val="00942755"/>
    <w:rsid w:val="00942787"/>
    <w:rsid w:val="009439CA"/>
    <w:rsid w:val="00944415"/>
    <w:rsid w:val="0094441A"/>
    <w:rsid w:val="00944E4B"/>
    <w:rsid w:val="0094541D"/>
    <w:rsid w:val="00945C5D"/>
    <w:rsid w:val="009464F2"/>
    <w:rsid w:val="009470A9"/>
    <w:rsid w:val="00947D3F"/>
    <w:rsid w:val="0095063D"/>
    <w:rsid w:val="009508F4"/>
    <w:rsid w:val="009510AE"/>
    <w:rsid w:val="009519B3"/>
    <w:rsid w:val="00952123"/>
    <w:rsid w:val="00953B5A"/>
    <w:rsid w:val="00954CE4"/>
    <w:rsid w:val="00955C39"/>
    <w:rsid w:val="00955D46"/>
    <w:rsid w:val="00955F6C"/>
    <w:rsid w:val="009572AB"/>
    <w:rsid w:val="00957AD2"/>
    <w:rsid w:val="0096003B"/>
    <w:rsid w:val="00962400"/>
    <w:rsid w:val="009643E6"/>
    <w:rsid w:val="00964A6C"/>
    <w:rsid w:val="0096504B"/>
    <w:rsid w:val="00965EBD"/>
    <w:rsid w:val="0096625C"/>
    <w:rsid w:val="00967522"/>
    <w:rsid w:val="00967FEB"/>
    <w:rsid w:val="00970523"/>
    <w:rsid w:val="00970D7D"/>
    <w:rsid w:val="00970FB2"/>
    <w:rsid w:val="009710B6"/>
    <w:rsid w:val="009712D7"/>
    <w:rsid w:val="009712DF"/>
    <w:rsid w:val="0097158E"/>
    <w:rsid w:val="009718BD"/>
    <w:rsid w:val="00971CC8"/>
    <w:rsid w:val="00972D1E"/>
    <w:rsid w:val="00973187"/>
    <w:rsid w:val="009738EC"/>
    <w:rsid w:val="009749E6"/>
    <w:rsid w:val="00974D1B"/>
    <w:rsid w:val="00975325"/>
    <w:rsid w:val="009759BD"/>
    <w:rsid w:val="0097654E"/>
    <w:rsid w:val="009769C0"/>
    <w:rsid w:val="009775D5"/>
    <w:rsid w:val="00977DD2"/>
    <w:rsid w:val="00981596"/>
    <w:rsid w:val="0098246F"/>
    <w:rsid w:val="00984873"/>
    <w:rsid w:val="009876DC"/>
    <w:rsid w:val="009879EA"/>
    <w:rsid w:val="0099051D"/>
    <w:rsid w:val="009905C9"/>
    <w:rsid w:val="0099179C"/>
    <w:rsid w:val="00993886"/>
    <w:rsid w:val="00993A57"/>
    <w:rsid w:val="00994091"/>
    <w:rsid w:val="009963CE"/>
    <w:rsid w:val="009A06F4"/>
    <w:rsid w:val="009A0CE6"/>
    <w:rsid w:val="009A165D"/>
    <w:rsid w:val="009A21AE"/>
    <w:rsid w:val="009A2CE6"/>
    <w:rsid w:val="009A7057"/>
    <w:rsid w:val="009A7360"/>
    <w:rsid w:val="009A7394"/>
    <w:rsid w:val="009B012E"/>
    <w:rsid w:val="009B0BAF"/>
    <w:rsid w:val="009B14F8"/>
    <w:rsid w:val="009B1786"/>
    <w:rsid w:val="009B17C4"/>
    <w:rsid w:val="009B2168"/>
    <w:rsid w:val="009B2238"/>
    <w:rsid w:val="009B2917"/>
    <w:rsid w:val="009B4A8D"/>
    <w:rsid w:val="009B56F7"/>
    <w:rsid w:val="009B5B02"/>
    <w:rsid w:val="009B6835"/>
    <w:rsid w:val="009B6E47"/>
    <w:rsid w:val="009B75B0"/>
    <w:rsid w:val="009C0054"/>
    <w:rsid w:val="009C13DD"/>
    <w:rsid w:val="009C1443"/>
    <w:rsid w:val="009C524A"/>
    <w:rsid w:val="009C53F3"/>
    <w:rsid w:val="009C589A"/>
    <w:rsid w:val="009C5D49"/>
    <w:rsid w:val="009C5FE5"/>
    <w:rsid w:val="009C66F3"/>
    <w:rsid w:val="009C766E"/>
    <w:rsid w:val="009C7BA8"/>
    <w:rsid w:val="009D05C8"/>
    <w:rsid w:val="009D080E"/>
    <w:rsid w:val="009D22D9"/>
    <w:rsid w:val="009D2C00"/>
    <w:rsid w:val="009D2FB2"/>
    <w:rsid w:val="009D3175"/>
    <w:rsid w:val="009D374F"/>
    <w:rsid w:val="009D54D4"/>
    <w:rsid w:val="009D5F13"/>
    <w:rsid w:val="009D61BA"/>
    <w:rsid w:val="009D6D6F"/>
    <w:rsid w:val="009E0B49"/>
    <w:rsid w:val="009E10B4"/>
    <w:rsid w:val="009E12B2"/>
    <w:rsid w:val="009E14F6"/>
    <w:rsid w:val="009E1F56"/>
    <w:rsid w:val="009E2091"/>
    <w:rsid w:val="009E3F8F"/>
    <w:rsid w:val="009E475B"/>
    <w:rsid w:val="009E4A66"/>
    <w:rsid w:val="009E578A"/>
    <w:rsid w:val="009E60F0"/>
    <w:rsid w:val="009E6C4D"/>
    <w:rsid w:val="009E7731"/>
    <w:rsid w:val="009F001A"/>
    <w:rsid w:val="009F02A3"/>
    <w:rsid w:val="009F0430"/>
    <w:rsid w:val="009F0780"/>
    <w:rsid w:val="009F12C1"/>
    <w:rsid w:val="009F43EA"/>
    <w:rsid w:val="009F4B8A"/>
    <w:rsid w:val="009F731E"/>
    <w:rsid w:val="009F7A8E"/>
    <w:rsid w:val="009F7E46"/>
    <w:rsid w:val="00A00947"/>
    <w:rsid w:val="00A00EB5"/>
    <w:rsid w:val="00A01CB0"/>
    <w:rsid w:val="00A01D6E"/>
    <w:rsid w:val="00A027B0"/>
    <w:rsid w:val="00A02E29"/>
    <w:rsid w:val="00A034E8"/>
    <w:rsid w:val="00A03575"/>
    <w:rsid w:val="00A040FB"/>
    <w:rsid w:val="00A0436D"/>
    <w:rsid w:val="00A04581"/>
    <w:rsid w:val="00A0566E"/>
    <w:rsid w:val="00A0595F"/>
    <w:rsid w:val="00A06F2A"/>
    <w:rsid w:val="00A07654"/>
    <w:rsid w:val="00A07B11"/>
    <w:rsid w:val="00A10533"/>
    <w:rsid w:val="00A10DC0"/>
    <w:rsid w:val="00A10F9E"/>
    <w:rsid w:val="00A114F8"/>
    <w:rsid w:val="00A11904"/>
    <w:rsid w:val="00A11AAD"/>
    <w:rsid w:val="00A121B7"/>
    <w:rsid w:val="00A133E2"/>
    <w:rsid w:val="00A1411A"/>
    <w:rsid w:val="00A1437C"/>
    <w:rsid w:val="00A16972"/>
    <w:rsid w:val="00A20EA1"/>
    <w:rsid w:val="00A20F09"/>
    <w:rsid w:val="00A21592"/>
    <w:rsid w:val="00A223B1"/>
    <w:rsid w:val="00A23D82"/>
    <w:rsid w:val="00A23DD2"/>
    <w:rsid w:val="00A246D4"/>
    <w:rsid w:val="00A24DC5"/>
    <w:rsid w:val="00A2575A"/>
    <w:rsid w:val="00A25851"/>
    <w:rsid w:val="00A2591B"/>
    <w:rsid w:val="00A259F8"/>
    <w:rsid w:val="00A302C9"/>
    <w:rsid w:val="00A304B3"/>
    <w:rsid w:val="00A30821"/>
    <w:rsid w:val="00A31B54"/>
    <w:rsid w:val="00A31E1A"/>
    <w:rsid w:val="00A347C0"/>
    <w:rsid w:val="00A36526"/>
    <w:rsid w:val="00A3717F"/>
    <w:rsid w:val="00A41440"/>
    <w:rsid w:val="00A41EE3"/>
    <w:rsid w:val="00A427E5"/>
    <w:rsid w:val="00A43421"/>
    <w:rsid w:val="00A456C6"/>
    <w:rsid w:val="00A45741"/>
    <w:rsid w:val="00A45B8F"/>
    <w:rsid w:val="00A5058A"/>
    <w:rsid w:val="00A50828"/>
    <w:rsid w:val="00A512BB"/>
    <w:rsid w:val="00A528BF"/>
    <w:rsid w:val="00A52C0A"/>
    <w:rsid w:val="00A5328C"/>
    <w:rsid w:val="00A53ACB"/>
    <w:rsid w:val="00A53ED8"/>
    <w:rsid w:val="00A627C8"/>
    <w:rsid w:val="00A629CF"/>
    <w:rsid w:val="00A62A6C"/>
    <w:rsid w:val="00A633DB"/>
    <w:rsid w:val="00A63F11"/>
    <w:rsid w:val="00A6414F"/>
    <w:rsid w:val="00A64D49"/>
    <w:rsid w:val="00A65300"/>
    <w:rsid w:val="00A6761C"/>
    <w:rsid w:val="00A70CE2"/>
    <w:rsid w:val="00A725C1"/>
    <w:rsid w:val="00A73591"/>
    <w:rsid w:val="00A74E4C"/>
    <w:rsid w:val="00A74E58"/>
    <w:rsid w:val="00A75AA8"/>
    <w:rsid w:val="00A765B3"/>
    <w:rsid w:val="00A76EF4"/>
    <w:rsid w:val="00A771E8"/>
    <w:rsid w:val="00A773D4"/>
    <w:rsid w:val="00A775DE"/>
    <w:rsid w:val="00A77B45"/>
    <w:rsid w:val="00A80959"/>
    <w:rsid w:val="00A81EED"/>
    <w:rsid w:val="00A83D66"/>
    <w:rsid w:val="00A8426C"/>
    <w:rsid w:val="00A846B8"/>
    <w:rsid w:val="00A855A3"/>
    <w:rsid w:val="00A856F9"/>
    <w:rsid w:val="00A8651D"/>
    <w:rsid w:val="00A86562"/>
    <w:rsid w:val="00A8682A"/>
    <w:rsid w:val="00A8759B"/>
    <w:rsid w:val="00A87E8F"/>
    <w:rsid w:val="00A87F58"/>
    <w:rsid w:val="00A90CD3"/>
    <w:rsid w:val="00A9126B"/>
    <w:rsid w:val="00A912E6"/>
    <w:rsid w:val="00A91F70"/>
    <w:rsid w:val="00A92EF2"/>
    <w:rsid w:val="00A938C5"/>
    <w:rsid w:val="00A963D7"/>
    <w:rsid w:val="00A97381"/>
    <w:rsid w:val="00AA2BC3"/>
    <w:rsid w:val="00AA3E99"/>
    <w:rsid w:val="00AA531D"/>
    <w:rsid w:val="00AA5424"/>
    <w:rsid w:val="00AA5497"/>
    <w:rsid w:val="00AA58BF"/>
    <w:rsid w:val="00AA5CE6"/>
    <w:rsid w:val="00AA685A"/>
    <w:rsid w:val="00AA75D6"/>
    <w:rsid w:val="00AA7640"/>
    <w:rsid w:val="00AB0A10"/>
    <w:rsid w:val="00AB12BA"/>
    <w:rsid w:val="00AB1560"/>
    <w:rsid w:val="00AB1645"/>
    <w:rsid w:val="00AB16E3"/>
    <w:rsid w:val="00AB2180"/>
    <w:rsid w:val="00AB3F39"/>
    <w:rsid w:val="00AB50CA"/>
    <w:rsid w:val="00AB5AA4"/>
    <w:rsid w:val="00AB636E"/>
    <w:rsid w:val="00AB7800"/>
    <w:rsid w:val="00AC138A"/>
    <w:rsid w:val="00AC14E8"/>
    <w:rsid w:val="00AC1606"/>
    <w:rsid w:val="00AC1655"/>
    <w:rsid w:val="00AC2DF0"/>
    <w:rsid w:val="00AC4094"/>
    <w:rsid w:val="00AC4CF6"/>
    <w:rsid w:val="00AC4EA0"/>
    <w:rsid w:val="00AC565E"/>
    <w:rsid w:val="00AC6711"/>
    <w:rsid w:val="00AC6D7B"/>
    <w:rsid w:val="00AC710D"/>
    <w:rsid w:val="00AC7C81"/>
    <w:rsid w:val="00AC7F40"/>
    <w:rsid w:val="00AD1B42"/>
    <w:rsid w:val="00AD315F"/>
    <w:rsid w:val="00AD3852"/>
    <w:rsid w:val="00AD4163"/>
    <w:rsid w:val="00AD54C6"/>
    <w:rsid w:val="00AD5EEC"/>
    <w:rsid w:val="00AD78FB"/>
    <w:rsid w:val="00AE0733"/>
    <w:rsid w:val="00AE1120"/>
    <w:rsid w:val="00AE22A4"/>
    <w:rsid w:val="00AE25B0"/>
    <w:rsid w:val="00AE283D"/>
    <w:rsid w:val="00AE2CF4"/>
    <w:rsid w:val="00AE32FB"/>
    <w:rsid w:val="00AE3C47"/>
    <w:rsid w:val="00AE3E50"/>
    <w:rsid w:val="00AE4002"/>
    <w:rsid w:val="00AE41BB"/>
    <w:rsid w:val="00AE5698"/>
    <w:rsid w:val="00AE56DE"/>
    <w:rsid w:val="00AE6080"/>
    <w:rsid w:val="00AE63D1"/>
    <w:rsid w:val="00AE6D30"/>
    <w:rsid w:val="00AE729A"/>
    <w:rsid w:val="00AE7FF6"/>
    <w:rsid w:val="00AF0FD3"/>
    <w:rsid w:val="00AF17B3"/>
    <w:rsid w:val="00AF35D0"/>
    <w:rsid w:val="00AF40F9"/>
    <w:rsid w:val="00AF4CFF"/>
    <w:rsid w:val="00AF4F65"/>
    <w:rsid w:val="00AF5342"/>
    <w:rsid w:val="00AF71DB"/>
    <w:rsid w:val="00B00E08"/>
    <w:rsid w:val="00B01041"/>
    <w:rsid w:val="00B010A2"/>
    <w:rsid w:val="00B01830"/>
    <w:rsid w:val="00B01BDE"/>
    <w:rsid w:val="00B025E8"/>
    <w:rsid w:val="00B02657"/>
    <w:rsid w:val="00B028C9"/>
    <w:rsid w:val="00B02EE6"/>
    <w:rsid w:val="00B03F7A"/>
    <w:rsid w:val="00B04EFC"/>
    <w:rsid w:val="00B05556"/>
    <w:rsid w:val="00B057BE"/>
    <w:rsid w:val="00B05E61"/>
    <w:rsid w:val="00B05F99"/>
    <w:rsid w:val="00B06C04"/>
    <w:rsid w:val="00B06DB8"/>
    <w:rsid w:val="00B075B6"/>
    <w:rsid w:val="00B077B1"/>
    <w:rsid w:val="00B101B8"/>
    <w:rsid w:val="00B101F5"/>
    <w:rsid w:val="00B123C3"/>
    <w:rsid w:val="00B13079"/>
    <w:rsid w:val="00B13B2E"/>
    <w:rsid w:val="00B1500B"/>
    <w:rsid w:val="00B169A4"/>
    <w:rsid w:val="00B16D37"/>
    <w:rsid w:val="00B171C5"/>
    <w:rsid w:val="00B17DE2"/>
    <w:rsid w:val="00B20A4C"/>
    <w:rsid w:val="00B214E9"/>
    <w:rsid w:val="00B215B8"/>
    <w:rsid w:val="00B219C4"/>
    <w:rsid w:val="00B21C07"/>
    <w:rsid w:val="00B21C91"/>
    <w:rsid w:val="00B232E9"/>
    <w:rsid w:val="00B24E8F"/>
    <w:rsid w:val="00B25131"/>
    <w:rsid w:val="00B2556D"/>
    <w:rsid w:val="00B25F3C"/>
    <w:rsid w:val="00B26494"/>
    <w:rsid w:val="00B26DCC"/>
    <w:rsid w:val="00B27518"/>
    <w:rsid w:val="00B276F4"/>
    <w:rsid w:val="00B30396"/>
    <w:rsid w:val="00B304C3"/>
    <w:rsid w:val="00B30F03"/>
    <w:rsid w:val="00B31505"/>
    <w:rsid w:val="00B316C7"/>
    <w:rsid w:val="00B32CE2"/>
    <w:rsid w:val="00B34797"/>
    <w:rsid w:val="00B34F82"/>
    <w:rsid w:val="00B37A1E"/>
    <w:rsid w:val="00B40642"/>
    <w:rsid w:val="00B40B2C"/>
    <w:rsid w:val="00B40B50"/>
    <w:rsid w:val="00B40B55"/>
    <w:rsid w:val="00B4167F"/>
    <w:rsid w:val="00B4256A"/>
    <w:rsid w:val="00B43AE1"/>
    <w:rsid w:val="00B44111"/>
    <w:rsid w:val="00B4453C"/>
    <w:rsid w:val="00B44DC5"/>
    <w:rsid w:val="00B4530A"/>
    <w:rsid w:val="00B459BE"/>
    <w:rsid w:val="00B45A3D"/>
    <w:rsid w:val="00B47497"/>
    <w:rsid w:val="00B5064F"/>
    <w:rsid w:val="00B54B69"/>
    <w:rsid w:val="00B55245"/>
    <w:rsid w:val="00B5564F"/>
    <w:rsid w:val="00B56082"/>
    <w:rsid w:val="00B5698B"/>
    <w:rsid w:val="00B573C3"/>
    <w:rsid w:val="00B574C2"/>
    <w:rsid w:val="00B6010A"/>
    <w:rsid w:val="00B60F5D"/>
    <w:rsid w:val="00B6174B"/>
    <w:rsid w:val="00B62A60"/>
    <w:rsid w:val="00B6489D"/>
    <w:rsid w:val="00B6575D"/>
    <w:rsid w:val="00B67524"/>
    <w:rsid w:val="00B677F8"/>
    <w:rsid w:val="00B70DBB"/>
    <w:rsid w:val="00B70F4A"/>
    <w:rsid w:val="00B712B2"/>
    <w:rsid w:val="00B71693"/>
    <w:rsid w:val="00B722BC"/>
    <w:rsid w:val="00B7303F"/>
    <w:rsid w:val="00B73AA7"/>
    <w:rsid w:val="00B74571"/>
    <w:rsid w:val="00B748DB"/>
    <w:rsid w:val="00B749A1"/>
    <w:rsid w:val="00B74D1A"/>
    <w:rsid w:val="00B751FC"/>
    <w:rsid w:val="00B75720"/>
    <w:rsid w:val="00B75B81"/>
    <w:rsid w:val="00B760AB"/>
    <w:rsid w:val="00B76D2F"/>
    <w:rsid w:val="00B774CC"/>
    <w:rsid w:val="00B80A9D"/>
    <w:rsid w:val="00B819DA"/>
    <w:rsid w:val="00B825EE"/>
    <w:rsid w:val="00B827EB"/>
    <w:rsid w:val="00B8290F"/>
    <w:rsid w:val="00B8296D"/>
    <w:rsid w:val="00B82B79"/>
    <w:rsid w:val="00B82F17"/>
    <w:rsid w:val="00B82F89"/>
    <w:rsid w:val="00B82FCC"/>
    <w:rsid w:val="00B8411E"/>
    <w:rsid w:val="00B84A61"/>
    <w:rsid w:val="00B86157"/>
    <w:rsid w:val="00B862A1"/>
    <w:rsid w:val="00B86AE2"/>
    <w:rsid w:val="00B9207B"/>
    <w:rsid w:val="00B92983"/>
    <w:rsid w:val="00B930D9"/>
    <w:rsid w:val="00B94CE8"/>
    <w:rsid w:val="00B95533"/>
    <w:rsid w:val="00B95751"/>
    <w:rsid w:val="00B95B0F"/>
    <w:rsid w:val="00B9620F"/>
    <w:rsid w:val="00B97921"/>
    <w:rsid w:val="00BA0581"/>
    <w:rsid w:val="00BA15DD"/>
    <w:rsid w:val="00BA1629"/>
    <w:rsid w:val="00BA1870"/>
    <w:rsid w:val="00BA190E"/>
    <w:rsid w:val="00BA54B0"/>
    <w:rsid w:val="00BA5AEB"/>
    <w:rsid w:val="00BA5C7C"/>
    <w:rsid w:val="00BA61BB"/>
    <w:rsid w:val="00BA7773"/>
    <w:rsid w:val="00BA7F02"/>
    <w:rsid w:val="00BB061B"/>
    <w:rsid w:val="00BB08D3"/>
    <w:rsid w:val="00BB0B01"/>
    <w:rsid w:val="00BB128A"/>
    <w:rsid w:val="00BB15A2"/>
    <w:rsid w:val="00BB1895"/>
    <w:rsid w:val="00BB1E52"/>
    <w:rsid w:val="00BB2CE7"/>
    <w:rsid w:val="00BB3F5B"/>
    <w:rsid w:val="00BB4748"/>
    <w:rsid w:val="00BB53B7"/>
    <w:rsid w:val="00BB7A2F"/>
    <w:rsid w:val="00BB7F71"/>
    <w:rsid w:val="00BC238F"/>
    <w:rsid w:val="00BC263C"/>
    <w:rsid w:val="00BC2786"/>
    <w:rsid w:val="00BC33FB"/>
    <w:rsid w:val="00BC3615"/>
    <w:rsid w:val="00BC444F"/>
    <w:rsid w:val="00BC4EF4"/>
    <w:rsid w:val="00BC504D"/>
    <w:rsid w:val="00BC5B69"/>
    <w:rsid w:val="00BC60BA"/>
    <w:rsid w:val="00BC7378"/>
    <w:rsid w:val="00BC7A3C"/>
    <w:rsid w:val="00BD025A"/>
    <w:rsid w:val="00BD32D0"/>
    <w:rsid w:val="00BD39DD"/>
    <w:rsid w:val="00BD6C25"/>
    <w:rsid w:val="00BD6E08"/>
    <w:rsid w:val="00BD726E"/>
    <w:rsid w:val="00BD741E"/>
    <w:rsid w:val="00BD7630"/>
    <w:rsid w:val="00BE1CB0"/>
    <w:rsid w:val="00BE200E"/>
    <w:rsid w:val="00BE4AEA"/>
    <w:rsid w:val="00BE6A23"/>
    <w:rsid w:val="00BE6C44"/>
    <w:rsid w:val="00BE6F23"/>
    <w:rsid w:val="00BE7772"/>
    <w:rsid w:val="00BE7FBE"/>
    <w:rsid w:val="00BF0CC1"/>
    <w:rsid w:val="00BF1D71"/>
    <w:rsid w:val="00BF443D"/>
    <w:rsid w:val="00BF6590"/>
    <w:rsid w:val="00BF663E"/>
    <w:rsid w:val="00BF6D9E"/>
    <w:rsid w:val="00C00E15"/>
    <w:rsid w:val="00C00FD1"/>
    <w:rsid w:val="00C01352"/>
    <w:rsid w:val="00C01DA2"/>
    <w:rsid w:val="00C01DDC"/>
    <w:rsid w:val="00C02009"/>
    <w:rsid w:val="00C02317"/>
    <w:rsid w:val="00C03046"/>
    <w:rsid w:val="00C03469"/>
    <w:rsid w:val="00C052F7"/>
    <w:rsid w:val="00C05E63"/>
    <w:rsid w:val="00C06C05"/>
    <w:rsid w:val="00C0713A"/>
    <w:rsid w:val="00C07731"/>
    <w:rsid w:val="00C103E2"/>
    <w:rsid w:val="00C10A00"/>
    <w:rsid w:val="00C10AA7"/>
    <w:rsid w:val="00C11F31"/>
    <w:rsid w:val="00C135CE"/>
    <w:rsid w:val="00C146FA"/>
    <w:rsid w:val="00C14F64"/>
    <w:rsid w:val="00C152A3"/>
    <w:rsid w:val="00C157C0"/>
    <w:rsid w:val="00C15CFB"/>
    <w:rsid w:val="00C16CBA"/>
    <w:rsid w:val="00C20317"/>
    <w:rsid w:val="00C206AB"/>
    <w:rsid w:val="00C20F3F"/>
    <w:rsid w:val="00C21BD6"/>
    <w:rsid w:val="00C22874"/>
    <w:rsid w:val="00C22C08"/>
    <w:rsid w:val="00C24767"/>
    <w:rsid w:val="00C24985"/>
    <w:rsid w:val="00C25313"/>
    <w:rsid w:val="00C25334"/>
    <w:rsid w:val="00C27254"/>
    <w:rsid w:val="00C2796D"/>
    <w:rsid w:val="00C302AC"/>
    <w:rsid w:val="00C31A44"/>
    <w:rsid w:val="00C32026"/>
    <w:rsid w:val="00C3264C"/>
    <w:rsid w:val="00C3339A"/>
    <w:rsid w:val="00C3343E"/>
    <w:rsid w:val="00C35B42"/>
    <w:rsid w:val="00C362C1"/>
    <w:rsid w:val="00C3704C"/>
    <w:rsid w:val="00C370BD"/>
    <w:rsid w:val="00C37EC4"/>
    <w:rsid w:val="00C40D49"/>
    <w:rsid w:val="00C41242"/>
    <w:rsid w:val="00C412F7"/>
    <w:rsid w:val="00C4184F"/>
    <w:rsid w:val="00C42006"/>
    <w:rsid w:val="00C42063"/>
    <w:rsid w:val="00C426A8"/>
    <w:rsid w:val="00C42B34"/>
    <w:rsid w:val="00C42EAC"/>
    <w:rsid w:val="00C430D5"/>
    <w:rsid w:val="00C43816"/>
    <w:rsid w:val="00C439F2"/>
    <w:rsid w:val="00C4473E"/>
    <w:rsid w:val="00C45D10"/>
    <w:rsid w:val="00C473CC"/>
    <w:rsid w:val="00C477DA"/>
    <w:rsid w:val="00C47D01"/>
    <w:rsid w:val="00C50677"/>
    <w:rsid w:val="00C5145D"/>
    <w:rsid w:val="00C52044"/>
    <w:rsid w:val="00C52281"/>
    <w:rsid w:val="00C526B7"/>
    <w:rsid w:val="00C5303B"/>
    <w:rsid w:val="00C53223"/>
    <w:rsid w:val="00C541DC"/>
    <w:rsid w:val="00C542D9"/>
    <w:rsid w:val="00C549E1"/>
    <w:rsid w:val="00C5582C"/>
    <w:rsid w:val="00C55D2E"/>
    <w:rsid w:val="00C56711"/>
    <w:rsid w:val="00C567CF"/>
    <w:rsid w:val="00C57753"/>
    <w:rsid w:val="00C57990"/>
    <w:rsid w:val="00C57DB1"/>
    <w:rsid w:val="00C609CD"/>
    <w:rsid w:val="00C619F6"/>
    <w:rsid w:val="00C61A9C"/>
    <w:rsid w:val="00C63A85"/>
    <w:rsid w:val="00C64399"/>
    <w:rsid w:val="00C64B76"/>
    <w:rsid w:val="00C65470"/>
    <w:rsid w:val="00C664B0"/>
    <w:rsid w:val="00C66ED0"/>
    <w:rsid w:val="00C67E5C"/>
    <w:rsid w:val="00C71C24"/>
    <w:rsid w:val="00C7209B"/>
    <w:rsid w:val="00C723C0"/>
    <w:rsid w:val="00C73F46"/>
    <w:rsid w:val="00C76605"/>
    <w:rsid w:val="00C76E06"/>
    <w:rsid w:val="00C77E87"/>
    <w:rsid w:val="00C8167B"/>
    <w:rsid w:val="00C836EA"/>
    <w:rsid w:val="00C83ACD"/>
    <w:rsid w:val="00C844E6"/>
    <w:rsid w:val="00C85AF8"/>
    <w:rsid w:val="00C85E52"/>
    <w:rsid w:val="00C86595"/>
    <w:rsid w:val="00C90363"/>
    <w:rsid w:val="00C90F09"/>
    <w:rsid w:val="00C92405"/>
    <w:rsid w:val="00C937CB"/>
    <w:rsid w:val="00C937CE"/>
    <w:rsid w:val="00C94B40"/>
    <w:rsid w:val="00C95625"/>
    <w:rsid w:val="00C966C1"/>
    <w:rsid w:val="00C96EB5"/>
    <w:rsid w:val="00C96EB7"/>
    <w:rsid w:val="00CA0127"/>
    <w:rsid w:val="00CA06E9"/>
    <w:rsid w:val="00CA1232"/>
    <w:rsid w:val="00CA3C90"/>
    <w:rsid w:val="00CA3CF5"/>
    <w:rsid w:val="00CA3D53"/>
    <w:rsid w:val="00CA419B"/>
    <w:rsid w:val="00CA5EE2"/>
    <w:rsid w:val="00CA6D00"/>
    <w:rsid w:val="00CA6F9E"/>
    <w:rsid w:val="00CA7DEE"/>
    <w:rsid w:val="00CB121B"/>
    <w:rsid w:val="00CB18BD"/>
    <w:rsid w:val="00CB3DDE"/>
    <w:rsid w:val="00CB45D9"/>
    <w:rsid w:val="00CB5070"/>
    <w:rsid w:val="00CB57B9"/>
    <w:rsid w:val="00CB7BDB"/>
    <w:rsid w:val="00CC0192"/>
    <w:rsid w:val="00CC0361"/>
    <w:rsid w:val="00CC06DB"/>
    <w:rsid w:val="00CC08DE"/>
    <w:rsid w:val="00CC0BE2"/>
    <w:rsid w:val="00CC1AF6"/>
    <w:rsid w:val="00CC1BC7"/>
    <w:rsid w:val="00CC2099"/>
    <w:rsid w:val="00CC23BC"/>
    <w:rsid w:val="00CC2672"/>
    <w:rsid w:val="00CC2E14"/>
    <w:rsid w:val="00CC36E1"/>
    <w:rsid w:val="00CC37BC"/>
    <w:rsid w:val="00CC49FF"/>
    <w:rsid w:val="00CC4DDD"/>
    <w:rsid w:val="00CC5F83"/>
    <w:rsid w:val="00CC6CE4"/>
    <w:rsid w:val="00CC7254"/>
    <w:rsid w:val="00CC7E95"/>
    <w:rsid w:val="00CD034E"/>
    <w:rsid w:val="00CD0B12"/>
    <w:rsid w:val="00CD0E9E"/>
    <w:rsid w:val="00CD1CF0"/>
    <w:rsid w:val="00CD284E"/>
    <w:rsid w:val="00CD2A2B"/>
    <w:rsid w:val="00CD3CE0"/>
    <w:rsid w:val="00CD42F0"/>
    <w:rsid w:val="00CD5253"/>
    <w:rsid w:val="00CD53F6"/>
    <w:rsid w:val="00CD5D55"/>
    <w:rsid w:val="00CD6B0D"/>
    <w:rsid w:val="00CD724C"/>
    <w:rsid w:val="00CE09DD"/>
    <w:rsid w:val="00CE10A8"/>
    <w:rsid w:val="00CE2D15"/>
    <w:rsid w:val="00CE42A3"/>
    <w:rsid w:val="00CE67FB"/>
    <w:rsid w:val="00CF07F7"/>
    <w:rsid w:val="00CF15CB"/>
    <w:rsid w:val="00CF21C9"/>
    <w:rsid w:val="00CF2B5A"/>
    <w:rsid w:val="00CF32A5"/>
    <w:rsid w:val="00CF3EDF"/>
    <w:rsid w:val="00CF44DE"/>
    <w:rsid w:val="00CF54C3"/>
    <w:rsid w:val="00CF5E93"/>
    <w:rsid w:val="00CF61B9"/>
    <w:rsid w:val="00CF6803"/>
    <w:rsid w:val="00CF69B6"/>
    <w:rsid w:val="00CF6E99"/>
    <w:rsid w:val="00CF71E6"/>
    <w:rsid w:val="00D005C8"/>
    <w:rsid w:val="00D0122B"/>
    <w:rsid w:val="00D013A5"/>
    <w:rsid w:val="00D03996"/>
    <w:rsid w:val="00D060CD"/>
    <w:rsid w:val="00D06CC1"/>
    <w:rsid w:val="00D07E13"/>
    <w:rsid w:val="00D10D82"/>
    <w:rsid w:val="00D11397"/>
    <w:rsid w:val="00D12A0F"/>
    <w:rsid w:val="00D12CBC"/>
    <w:rsid w:val="00D1576F"/>
    <w:rsid w:val="00D159AF"/>
    <w:rsid w:val="00D165BA"/>
    <w:rsid w:val="00D17215"/>
    <w:rsid w:val="00D17789"/>
    <w:rsid w:val="00D17E0D"/>
    <w:rsid w:val="00D200FA"/>
    <w:rsid w:val="00D20576"/>
    <w:rsid w:val="00D20C2E"/>
    <w:rsid w:val="00D2152A"/>
    <w:rsid w:val="00D2194E"/>
    <w:rsid w:val="00D21F8F"/>
    <w:rsid w:val="00D221E8"/>
    <w:rsid w:val="00D226FB"/>
    <w:rsid w:val="00D228A3"/>
    <w:rsid w:val="00D228CE"/>
    <w:rsid w:val="00D22EB3"/>
    <w:rsid w:val="00D23559"/>
    <w:rsid w:val="00D24E2E"/>
    <w:rsid w:val="00D255B9"/>
    <w:rsid w:val="00D264E8"/>
    <w:rsid w:val="00D277FB"/>
    <w:rsid w:val="00D27A8E"/>
    <w:rsid w:val="00D30858"/>
    <w:rsid w:val="00D30C4C"/>
    <w:rsid w:val="00D30F9A"/>
    <w:rsid w:val="00D31B5A"/>
    <w:rsid w:val="00D32B31"/>
    <w:rsid w:val="00D32C6D"/>
    <w:rsid w:val="00D33E8E"/>
    <w:rsid w:val="00D33F06"/>
    <w:rsid w:val="00D3547E"/>
    <w:rsid w:val="00D35D6B"/>
    <w:rsid w:val="00D37C91"/>
    <w:rsid w:val="00D4143D"/>
    <w:rsid w:val="00D42028"/>
    <w:rsid w:val="00D42091"/>
    <w:rsid w:val="00D42A22"/>
    <w:rsid w:val="00D42DAC"/>
    <w:rsid w:val="00D442AB"/>
    <w:rsid w:val="00D447CE"/>
    <w:rsid w:val="00D44812"/>
    <w:rsid w:val="00D45127"/>
    <w:rsid w:val="00D45E06"/>
    <w:rsid w:val="00D46664"/>
    <w:rsid w:val="00D466C1"/>
    <w:rsid w:val="00D47427"/>
    <w:rsid w:val="00D4772E"/>
    <w:rsid w:val="00D500C9"/>
    <w:rsid w:val="00D50CBB"/>
    <w:rsid w:val="00D50EDF"/>
    <w:rsid w:val="00D50F8E"/>
    <w:rsid w:val="00D511CD"/>
    <w:rsid w:val="00D517E5"/>
    <w:rsid w:val="00D519E6"/>
    <w:rsid w:val="00D51F2F"/>
    <w:rsid w:val="00D524E7"/>
    <w:rsid w:val="00D53025"/>
    <w:rsid w:val="00D541BB"/>
    <w:rsid w:val="00D54D71"/>
    <w:rsid w:val="00D55B82"/>
    <w:rsid w:val="00D571EB"/>
    <w:rsid w:val="00D57BC9"/>
    <w:rsid w:val="00D600F7"/>
    <w:rsid w:val="00D635F9"/>
    <w:rsid w:val="00D647D5"/>
    <w:rsid w:val="00D64BF3"/>
    <w:rsid w:val="00D66DCB"/>
    <w:rsid w:val="00D67F79"/>
    <w:rsid w:val="00D70827"/>
    <w:rsid w:val="00D70B04"/>
    <w:rsid w:val="00D71336"/>
    <w:rsid w:val="00D71AB0"/>
    <w:rsid w:val="00D729BC"/>
    <w:rsid w:val="00D72A7D"/>
    <w:rsid w:val="00D72F41"/>
    <w:rsid w:val="00D7359F"/>
    <w:rsid w:val="00D757C9"/>
    <w:rsid w:val="00D76CD3"/>
    <w:rsid w:val="00D77085"/>
    <w:rsid w:val="00D8178D"/>
    <w:rsid w:val="00D81BAB"/>
    <w:rsid w:val="00D83D6D"/>
    <w:rsid w:val="00D85B22"/>
    <w:rsid w:val="00D860D4"/>
    <w:rsid w:val="00D86316"/>
    <w:rsid w:val="00D864FE"/>
    <w:rsid w:val="00D865D2"/>
    <w:rsid w:val="00D86E6B"/>
    <w:rsid w:val="00D870FD"/>
    <w:rsid w:val="00D87E2D"/>
    <w:rsid w:val="00D9186B"/>
    <w:rsid w:val="00D9291C"/>
    <w:rsid w:val="00D9327D"/>
    <w:rsid w:val="00D93593"/>
    <w:rsid w:val="00D93723"/>
    <w:rsid w:val="00D9525F"/>
    <w:rsid w:val="00D96492"/>
    <w:rsid w:val="00D965E8"/>
    <w:rsid w:val="00DA12ED"/>
    <w:rsid w:val="00DA1D98"/>
    <w:rsid w:val="00DA3160"/>
    <w:rsid w:val="00DA4BE5"/>
    <w:rsid w:val="00DA709B"/>
    <w:rsid w:val="00DA79BB"/>
    <w:rsid w:val="00DB0123"/>
    <w:rsid w:val="00DB075F"/>
    <w:rsid w:val="00DB079A"/>
    <w:rsid w:val="00DB0E4F"/>
    <w:rsid w:val="00DB1C0C"/>
    <w:rsid w:val="00DB3F21"/>
    <w:rsid w:val="00DB4235"/>
    <w:rsid w:val="00DB5665"/>
    <w:rsid w:val="00DB679A"/>
    <w:rsid w:val="00DB75F2"/>
    <w:rsid w:val="00DB7C8B"/>
    <w:rsid w:val="00DB7DDD"/>
    <w:rsid w:val="00DB7E4F"/>
    <w:rsid w:val="00DC017D"/>
    <w:rsid w:val="00DC032C"/>
    <w:rsid w:val="00DC31B6"/>
    <w:rsid w:val="00DC4678"/>
    <w:rsid w:val="00DC4FD2"/>
    <w:rsid w:val="00DC5D3C"/>
    <w:rsid w:val="00DC6099"/>
    <w:rsid w:val="00DC6E72"/>
    <w:rsid w:val="00DD008F"/>
    <w:rsid w:val="00DD3616"/>
    <w:rsid w:val="00DD375F"/>
    <w:rsid w:val="00DD4179"/>
    <w:rsid w:val="00DD4537"/>
    <w:rsid w:val="00DD551F"/>
    <w:rsid w:val="00DD5A45"/>
    <w:rsid w:val="00DD655D"/>
    <w:rsid w:val="00DD7185"/>
    <w:rsid w:val="00DD7D8E"/>
    <w:rsid w:val="00DE000A"/>
    <w:rsid w:val="00DE02DD"/>
    <w:rsid w:val="00DE061D"/>
    <w:rsid w:val="00DE08FC"/>
    <w:rsid w:val="00DE09C9"/>
    <w:rsid w:val="00DE0BCB"/>
    <w:rsid w:val="00DE1C06"/>
    <w:rsid w:val="00DE1EA8"/>
    <w:rsid w:val="00DE2EE2"/>
    <w:rsid w:val="00DE324D"/>
    <w:rsid w:val="00DE5A85"/>
    <w:rsid w:val="00DE6968"/>
    <w:rsid w:val="00DE6E7A"/>
    <w:rsid w:val="00DE7959"/>
    <w:rsid w:val="00DF03F8"/>
    <w:rsid w:val="00DF042D"/>
    <w:rsid w:val="00DF0447"/>
    <w:rsid w:val="00DF1C4F"/>
    <w:rsid w:val="00DF2396"/>
    <w:rsid w:val="00DF29D3"/>
    <w:rsid w:val="00DF2B66"/>
    <w:rsid w:val="00DF2D05"/>
    <w:rsid w:val="00DF3102"/>
    <w:rsid w:val="00DF3869"/>
    <w:rsid w:val="00DF41D5"/>
    <w:rsid w:val="00DF4D47"/>
    <w:rsid w:val="00DF50EA"/>
    <w:rsid w:val="00DF5ED9"/>
    <w:rsid w:val="00DF6C10"/>
    <w:rsid w:val="00DF75AE"/>
    <w:rsid w:val="00DF7914"/>
    <w:rsid w:val="00E02091"/>
    <w:rsid w:val="00E05555"/>
    <w:rsid w:val="00E05FCE"/>
    <w:rsid w:val="00E069EE"/>
    <w:rsid w:val="00E07D3A"/>
    <w:rsid w:val="00E10EBD"/>
    <w:rsid w:val="00E10EBF"/>
    <w:rsid w:val="00E13B4D"/>
    <w:rsid w:val="00E1456F"/>
    <w:rsid w:val="00E14800"/>
    <w:rsid w:val="00E16C2F"/>
    <w:rsid w:val="00E16FC0"/>
    <w:rsid w:val="00E17070"/>
    <w:rsid w:val="00E21488"/>
    <w:rsid w:val="00E214B6"/>
    <w:rsid w:val="00E21C3C"/>
    <w:rsid w:val="00E21C5E"/>
    <w:rsid w:val="00E22CCA"/>
    <w:rsid w:val="00E23147"/>
    <w:rsid w:val="00E2363B"/>
    <w:rsid w:val="00E236FD"/>
    <w:rsid w:val="00E24798"/>
    <w:rsid w:val="00E24970"/>
    <w:rsid w:val="00E2568A"/>
    <w:rsid w:val="00E25AF8"/>
    <w:rsid w:val="00E26C9E"/>
    <w:rsid w:val="00E300C2"/>
    <w:rsid w:val="00E305CF"/>
    <w:rsid w:val="00E311F7"/>
    <w:rsid w:val="00E315FD"/>
    <w:rsid w:val="00E316EF"/>
    <w:rsid w:val="00E32AC1"/>
    <w:rsid w:val="00E33798"/>
    <w:rsid w:val="00E34343"/>
    <w:rsid w:val="00E343FC"/>
    <w:rsid w:val="00E34BB2"/>
    <w:rsid w:val="00E35156"/>
    <w:rsid w:val="00E3558D"/>
    <w:rsid w:val="00E36019"/>
    <w:rsid w:val="00E3635B"/>
    <w:rsid w:val="00E36E10"/>
    <w:rsid w:val="00E37697"/>
    <w:rsid w:val="00E378E9"/>
    <w:rsid w:val="00E4105A"/>
    <w:rsid w:val="00E413CA"/>
    <w:rsid w:val="00E41563"/>
    <w:rsid w:val="00E42C81"/>
    <w:rsid w:val="00E433A1"/>
    <w:rsid w:val="00E43478"/>
    <w:rsid w:val="00E43AF0"/>
    <w:rsid w:val="00E43B8B"/>
    <w:rsid w:val="00E43E58"/>
    <w:rsid w:val="00E44471"/>
    <w:rsid w:val="00E44EFB"/>
    <w:rsid w:val="00E45589"/>
    <w:rsid w:val="00E45D7D"/>
    <w:rsid w:val="00E463C9"/>
    <w:rsid w:val="00E464C0"/>
    <w:rsid w:val="00E46A42"/>
    <w:rsid w:val="00E46A5C"/>
    <w:rsid w:val="00E47760"/>
    <w:rsid w:val="00E47DC8"/>
    <w:rsid w:val="00E509C7"/>
    <w:rsid w:val="00E50EB6"/>
    <w:rsid w:val="00E515A3"/>
    <w:rsid w:val="00E53E9B"/>
    <w:rsid w:val="00E545C1"/>
    <w:rsid w:val="00E55D0E"/>
    <w:rsid w:val="00E5694D"/>
    <w:rsid w:val="00E60199"/>
    <w:rsid w:val="00E606E0"/>
    <w:rsid w:val="00E60939"/>
    <w:rsid w:val="00E60BE6"/>
    <w:rsid w:val="00E60C1C"/>
    <w:rsid w:val="00E62227"/>
    <w:rsid w:val="00E62C91"/>
    <w:rsid w:val="00E62E26"/>
    <w:rsid w:val="00E631B8"/>
    <w:rsid w:val="00E6555C"/>
    <w:rsid w:val="00E65A0C"/>
    <w:rsid w:val="00E65FF5"/>
    <w:rsid w:val="00E667C0"/>
    <w:rsid w:val="00E6680F"/>
    <w:rsid w:val="00E70394"/>
    <w:rsid w:val="00E707C7"/>
    <w:rsid w:val="00E70CE1"/>
    <w:rsid w:val="00E70F96"/>
    <w:rsid w:val="00E71103"/>
    <w:rsid w:val="00E7132B"/>
    <w:rsid w:val="00E71E06"/>
    <w:rsid w:val="00E7240B"/>
    <w:rsid w:val="00E728A6"/>
    <w:rsid w:val="00E731DA"/>
    <w:rsid w:val="00E73244"/>
    <w:rsid w:val="00E749A6"/>
    <w:rsid w:val="00E7503B"/>
    <w:rsid w:val="00E7570F"/>
    <w:rsid w:val="00E75D44"/>
    <w:rsid w:val="00E76F68"/>
    <w:rsid w:val="00E770B3"/>
    <w:rsid w:val="00E77978"/>
    <w:rsid w:val="00E77C7C"/>
    <w:rsid w:val="00E80282"/>
    <w:rsid w:val="00E80EA7"/>
    <w:rsid w:val="00E82EB7"/>
    <w:rsid w:val="00E83074"/>
    <w:rsid w:val="00E875F6"/>
    <w:rsid w:val="00E90FBB"/>
    <w:rsid w:val="00E916D3"/>
    <w:rsid w:val="00E92CF3"/>
    <w:rsid w:val="00E92F2A"/>
    <w:rsid w:val="00E93CB9"/>
    <w:rsid w:val="00E944EC"/>
    <w:rsid w:val="00E94DF7"/>
    <w:rsid w:val="00E95E8B"/>
    <w:rsid w:val="00E96922"/>
    <w:rsid w:val="00E96FD7"/>
    <w:rsid w:val="00E97C70"/>
    <w:rsid w:val="00E97D4C"/>
    <w:rsid w:val="00EA0177"/>
    <w:rsid w:val="00EA02ED"/>
    <w:rsid w:val="00EA0452"/>
    <w:rsid w:val="00EA11D5"/>
    <w:rsid w:val="00EA25F1"/>
    <w:rsid w:val="00EA3681"/>
    <w:rsid w:val="00EA4BC2"/>
    <w:rsid w:val="00EA5DC3"/>
    <w:rsid w:val="00EA695A"/>
    <w:rsid w:val="00EA6E11"/>
    <w:rsid w:val="00EA7FB1"/>
    <w:rsid w:val="00EB249F"/>
    <w:rsid w:val="00EB34A7"/>
    <w:rsid w:val="00EB4E46"/>
    <w:rsid w:val="00EB50ED"/>
    <w:rsid w:val="00EC0886"/>
    <w:rsid w:val="00EC0C4E"/>
    <w:rsid w:val="00EC15DB"/>
    <w:rsid w:val="00EC2879"/>
    <w:rsid w:val="00EC2D2C"/>
    <w:rsid w:val="00EC2ECD"/>
    <w:rsid w:val="00EC327B"/>
    <w:rsid w:val="00EC4411"/>
    <w:rsid w:val="00EC5A43"/>
    <w:rsid w:val="00EC5EA4"/>
    <w:rsid w:val="00EC5F47"/>
    <w:rsid w:val="00EC662D"/>
    <w:rsid w:val="00EC66B3"/>
    <w:rsid w:val="00EC77D4"/>
    <w:rsid w:val="00ED1578"/>
    <w:rsid w:val="00ED3530"/>
    <w:rsid w:val="00ED353A"/>
    <w:rsid w:val="00ED5818"/>
    <w:rsid w:val="00ED5D1A"/>
    <w:rsid w:val="00ED5FC4"/>
    <w:rsid w:val="00ED688C"/>
    <w:rsid w:val="00ED7A94"/>
    <w:rsid w:val="00EE0D14"/>
    <w:rsid w:val="00EE130E"/>
    <w:rsid w:val="00EE251D"/>
    <w:rsid w:val="00EE2D0A"/>
    <w:rsid w:val="00EE3035"/>
    <w:rsid w:val="00EE36E7"/>
    <w:rsid w:val="00EE4754"/>
    <w:rsid w:val="00EE4A66"/>
    <w:rsid w:val="00EE5B70"/>
    <w:rsid w:val="00EE7423"/>
    <w:rsid w:val="00EE7D3D"/>
    <w:rsid w:val="00EF077B"/>
    <w:rsid w:val="00EF1921"/>
    <w:rsid w:val="00EF1D73"/>
    <w:rsid w:val="00EF1F50"/>
    <w:rsid w:val="00EF213D"/>
    <w:rsid w:val="00EF32B3"/>
    <w:rsid w:val="00EF3E16"/>
    <w:rsid w:val="00EF452E"/>
    <w:rsid w:val="00EF59F0"/>
    <w:rsid w:val="00EF6557"/>
    <w:rsid w:val="00EF6941"/>
    <w:rsid w:val="00EF6A49"/>
    <w:rsid w:val="00EF7067"/>
    <w:rsid w:val="00EF7142"/>
    <w:rsid w:val="00EF7D8F"/>
    <w:rsid w:val="00F00CEB"/>
    <w:rsid w:val="00F00E40"/>
    <w:rsid w:val="00F02775"/>
    <w:rsid w:val="00F03148"/>
    <w:rsid w:val="00F03157"/>
    <w:rsid w:val="00F0327C"/>
    <w:rsid w:val="00F03CF1"/>
    <w:rsid w:val="00F051E6"/>
    <w:rsid w:val="00F059CC"/>
    <w:rsid w:val="00F05BBD"/>
    <w:rsid w:val="00F0768D"/>
    <w:rsid w:val="00F10340"/>
    <w:rsid w:val="00F10DA6"/>
    <w:rsid w:val="00F11ABC"/>
    <w:rsid w:val="00F12F30"/>
    <w:rsid w:val="00F1438B"/>
    <w:rsid w:val="00F15070"/>
    <w:rsid w:val="00F151BD"/>
    <w:rsid w:val="00F15816"/>
    <w:rsid w:val="00F17293"/>
    <w:rsid w:val="00F172FF"/>
    <w:rsid w:val="00F17553"/>
    <w:rsid w:val="00F21852"/>
    <w:rsid w:val="00F220FE"/>
    <w:rsid w:val="00F229AF"/>
    <w:rsid w:val="00F22D01"/>
    <w:rsid w:val="00F22E6F"/>
    <w:rsid w:val="00F240CA"/>
    <w:rsid w:val="00F25D69"/>
    <w:rsid w:val="00F26173"/>
    <w:rsid w:val="00F264FE"/>
    <w:rsid w:val="00F274E8"/>
    <w:rsid w:val="00F277B1"/>
    <w:rsid w:val="00F305BF"/>
    <w:rsid w:val="00F308AC"/>
    <w:rsid w:val="00F31AFB"/>
    <w:rsid w:val="00F31D77"/>
    <w:rsid w:val="00F33602"/>
    <w:rsid w:val="00F3416C"/>
    <w:rsid w:val="00F3421E"/>
    <w:rsid w:val="00F34DEE"/>
    <w:rsid w:val="00F36186"/>
    <w:rsid w:val="00F36314"/>
    <w:rsid w:val="00F36888"/>
    <w:rsid w:val="00F40016"/>
    <w:rsid w:val="00F40478"/>
    <w:rsid w:val="00F4095E"/>
    <w:rsid w:val="00F415B9"/>
    <w:rsid w:val="00F4165E"/>
    <w:rsid w:val="00F41AFE"/>
    <w:rsid w:val="00F4222B"/>
    <w:rsid w:val="00F45D56"/>
    <w:rsid w:val="00F47A38"/>
    <w:rsid w:val="00F50732"/>
    <w:rsid w:val="00F549A4"/>
    <w:rsid w:val="00F54EBC"/>
    <w:rsid w:val="00F55779"/>
    <w:rsid w:val="00F55A0B"/>
    <w:rsid w:val="00F562E8"/>
    <w:rsid w:val="00F568A3"/>
    <w:rsid w:val="00F60023"/>
    <w:rsid w:val="00F6033B"/>
    <w:rsid w:val="00F60764"/>
    <w:rsid w:val="00F608B6"/>
    <w:rsid w:val="00F6127A"/>
    <w:rsid w:val="00F61DCF"/>
    <w:rsid w:val="00F61E01"/>
    <w:rsid w:val="00F633C4"/>
    <w:rsid w:val="00F6346D"/>
    <w:rsid w:val="00F6347B"/>
    <w:rsid w:val="00F64379"/>
    <w:rsid w:val="00F648E7"/>
    <w:rsid w:val="00F66166"/>
    <w:rsid w:val="00F669CC"/>
    <w:rsid w:val="00F676F7"/>
    <w:rsid w:val="00F70149"/>
    <w:rsid w:val="00F70618"/>
    <w:rsid w:val="00F71499"/>
    <w:rsid w:val="00F71ABA"/>
    <w:rsid w:val="00F71ECC"/>
    <w:rsid w:val="00F72EC8"/>
    <w:rsid w:val="00F73967"/>
    <w:rsid w:val="00F74FE9"/>
    <w:rsid w:val="00F75340"/>
    <w:rsid w:val="00F7539E"/>
    <w:rsid w:val="00F76E1F"/>
    <w:rsid w:val="00F7730D"/>
    <w:rsid w:val="00F775F6"/>
    <w:rsid w:val="00F777A6"/>
    <w:rsid w:val="00F8011D"/>
    <w:rsid w:val="00F81FE4"/>
    <w:rsid w:val="00F820C1"/>
    <w:rsid w:val="00F82A8A"/>
    <w:rsid w:val="00F8710F"/>
    <w:rsid w:val="00F87B55"/>
    <w:rsid w:val="00F91239"/>
    <w:rsid w:val="00F9158B"/>
    <w:rsid w:val="00F918FB"/>
    <w:rsid w:val="00F9254B"/>
    <w:rsid w:val="00F93437"/>
    <w:rsid w:val="00F9363C"/>
    <w:rsid w:val="00F93E04"/>
    <w:rsid w:val="00F940FF"/>
    <w:rsid w:val="00F96902"/>
    <w:rsid w:val="00F96C38"/>
    <w:rsid w:val="00F96E3D"/>
    <w:rsid w:val="00F9713D"/>
    <w:rsid w:val="00FA0123"/>
    <w:rsid w:val="00FA1233"/>
    <w:rsid w:val="00FA2BD1"/>
    <w:rsid w:val="00FA3FEF"/>
    <w:rsid w:val="00FA5E72"/>
    <w:rsid w:val="00FA66F8"/>
    <w:rsid w:val="00FA6799"/>
    <w:rsid w:val="00FA791D"/>
    <w:rsid w:val="00FB42D3"/>
    <w:rsid w:val="00FB52B0"/>
    <w:rsid w:val="00FB5436"/>
    <w:rsid w:val="00FB5932"/>
    <w:rsid w:val="00FB5AB0"/>
    <w:rsid w:val="00FB63F2"/>
    <w:rsid w:val="00FC0914"/>
    <w:rsid w:val="00FC1B7B"/>
    <w:rsid w:val="00FC2637"/>
    <w:rsid w:val="00FC37F1"/>
    <w:rsid w:val="00FC3C1C"/>
    <w:rsid w:val="00FC4090"/>
    <w:rsid w:val="00FC5080"/>
    <w:rsid w:val="00FC5C9B"/>
    <w:rsid w:val="00FC5F89"/>
    <w:rsid w:val="00FC6237"/>
    <w:rsid w:val="00FC7DFC"/>
    <w:rsid w:val="00FD1136"/>
    <w:rsid w:val="00FD1E5E"/>
    <w:rsid w:val="00FD2925"/>
    <w:rsid w:val="00FD3859"/>
    <w:rsid w:val="00FD5738"/>
    <w:rsid w:val="00FD5AAA"/>
    <w:rsid w:val="00FD66BE"/>
    <w:rsid w:val="00FD670E"/>
    <w:rsid w:val="00FD6968"/>
    <w:rsid w:val="00FD6C16"/>
    <w:rsid w:val="00FD6CAC"/>
    <w:rsid w:val="00FD77CC"/>
    <w:rsid w:val="00FD7C70"/>
    <w:rsid w:val="00FE100F"/>
    <w:rsid w:val="00FE1309"/>
    <w:rsid w:val="00FE17B4"/>
    <w:rsid w:val="00FE28C3"/>
    <w:rsid w:val="00FE2C91"/>
    <w:rsid w:val="00FF0594"/>
    <w:rsid w:val="00FF0CF4"/>
    <w:rsid w:val="00FF229E"/>
    <w:rsid w:val="00FF22BD"/>
    <w:rsid w:val="00FF3F92"/>
    <w:rsid w:val="00FF5354"/>
    <w:rsid w:val="00FF5B27"/>
    <w:rsid w:val="00FF5FA6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3B526C8-7DC7-4925-A617-EBD4139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EAA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C3E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C3E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C3E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C3EA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C3EAA"/>
    <w:pPr>
      <w:keepNext/>
      <w:tabs>
        <w:tab w:val="center" w:pos="4536"/>
      </w:tabs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0C3EAA"/>
    <w:pPr>
      <w:keepNext/>
      <w:tabs>
        <w:tab w:val="num" w:pos="900"/>
        <w:tab w:val="center" w:pos="4536"/>
      </w:tabs>
      <w:ind w:left="180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C3EAA"/>
    <w:pPr>
      <w:keepNext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rsid w:val="000C3EAA"/>
    <w:pPr>
      <w:keepNext/>
      <w:outlineLvl w:val="7"/>
    </w:pPr>
    <w:rPr>
      <w:rFonts w:cs="Arial"/>
      <w:b/>
      <w:bCs/>
      <w:sz w:val="20"/>
    </w:rPr>
  </w:style>
  <w:style w:type="paragraph" w:styleId="Nadpis9">
    <w:name w:val="heading 9"/>
    <w:basedOn w:val="Normln"/>
    <w:next w:val="Normln"/>
    <w:qFormat/>
    <w:rsid w:val="000C3EAA"/>
    <w:pPr>
      <w:keepNext/>
      <w:outlineLvl w:val="8"/>
    </w:pPr>
    <w:rPr>
      <w:b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C3EAA"/>
    <w:pPr>
      <w:jc w:val="center"/>
    </w:pPr>
    <w:rPr>
      <w:b/>
      <w:bCs/>
      <w:sz w:val="32"/>
    </w:rPr>
  </w:style>
  <w:style w:type="character" w:styleId="Hypertextovodkaz">
    <w:name w:val="Hyperlink"/>
    <w:rsid w:val="000C3EAA"/>
    <w:rPr>
      <w:color w:val="0000FF"/>
      <w:u w:val="single"/>
    </w:rPr>
  </w:style>
  <w:style w:type="paragraph" w:styleId="Zkladntextodsazen3">
    <w:name w:val="Body Text Indent 3"/>
    <w:basedOn w:val="Normln"/>
    <w:rsid w:val="000C3EAA"/>
    <w:pPr>
      <w:ind w:left="705"/>
    </w:pPr>
    <w:rPr>
      <w:rFonts w:ascii="Times New Roman" w:hAnsi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C3EAA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Zkladntext">
    <w:name w:val="Body Text"/>
    <w:basedOn w:val="Normln"/>
    <w:rsid w:val="000C3EAA"/>
    <w:pPr>
      <w:jc w:val="center"/>
    </w:pPr>
    <w:rPr>
      <w:b/>
      <w:bCs/>
      <w:sz w:val="22"/>
    </w:rPr>
  </w:style>
  <w:style w:type="paragraph" w:styleId="Zhlav">
    <w:name w:val="header"/>
    <w:basedOn w:val="Normln"/>
    <w:link w:val="ZhlavChar"/>
    <w:rsid w:val="000C3EAA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rsid w:val="000C3EAA"/>
    <w:pPr>
      <w:spacing w:after="120"/>
      <w:ind w:left="283"/>
    </w:pPr>
  </w:style>
  <w:style w:type="paragraph" w:styleId="Zkladntext2">
    <w:name w:val="Body Text 2"/>
    <w:basedOn w:val="Normln"/>
    <w:rsid w:val="000C3EAA"/>
    <w:pPr>
      <w:spacing w:after="120" w:line="480" w:lineRule="auto"/>
    </w:pPr>
  </w:style>
  <w:style w:type="paragraph" w:styleId="Zkladntextodsazen2">
    <w:name w:val="Body Text Indent 2"/>
    <w:basedOn w:val="Normln"/>
    <w:rsid w:val="000C3EAA"/>
    <w:pPr>
      <w:spacing w:after="120" w:line="480" w:lineRule="auto"/>
      <w:ind w:left="283"/>
    </w:pPr>
  </w:style>
  <w:style w:type="paragraph" w:styleId="Zpat">
    <w:name w:val="footer"/>
    <w:basedOn w:val="Normln"/>
    <w:rsid w:val="000C3E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3EAA"/>
  </w:style>
  <w:style w:type="paragraph" w:styleId="Normlnweb">
    <w:name w:val="Normal (Web)"/>
    <w:basedOn w:val="Normln"/>
    <w:rsid w:val="000C3EA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-Text">
    <w:name w:val="A-Text"/>
    <w:basedOn w:val="Normln"/>
    <w:rsid w:val="000C3EAA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hAnsi="Times New Roman"/>
    </w:rPr>
  </w:style>
  <w:style w:type="paragraph" w:customStyle="1" w:styleId="Nadpisrm">
    <w:name w:val="Nadpis_rám"/>
    <w:basedOn w:val="Normln"/>
    <w:next w:val="A-Text"/>
    <w:rsid w:val="000C3EA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240"/>
    </w:pPr>
    <w:rPr>
      <w:rFonts w:ascii="Times New Roman" w:hAnsi="Times New Roman"/>
      <w:b/>
      <w:bCs/>
      <w:caps/>
    </w:rPr>
  </w:style>
  <w:style w:type="paragraph" w:customStyle="1" w:styleId="APedmt">
    <w:name w:val="A_Předmět"/>
    <w:basedOn w:val="Normln"/>
    <w:next w:val="A-Text"/>
    <w:rsid w:val="000C3EAA"/>
    <w:pPr>
      <w:overflowPunct w:val="0"/>
      <w:autoSpaceDE w:val="0"/>
      <w:autoSpaceDN w:val="0"/>
      <w:adjustRightInd w:val="0"/>
      <w:spacing w:before="240" w:after="120"/>
      <w:jc w:val="both"/>
    </w:pPr>
    <w:rPr>
      <w:rFonts w:ascii="Times New Roman" w:hAnsi="Times New Roman"/>
      <w:b/>
      <w:bCs/>
    </w:rPr>
  </w:style>
  <w:style w:type="paragraph" w:customStyle="1" w:styleId="A-Hodnoceni">
    <w:name w:val="A-Hodnoceni"/>
    <w:basedOn w:val="Normln"/>
    <w:rsid w:val="000C3EA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b/>
      <w:bCs/>
      <w:i/>
      <w:iCs/>
    </w:rPr>
  </w:style>
  <w:style w:type="paragraph" w:customStyle="1" w:styleId="A-Hodnocen">
    <w:name w:val="A-Hodnocení"/>
    <w:basedOn w:val="Normln"/>
    <w:rsid w:val="000C3EAA"/>
    <w:pPr>
      <w:overflowPunct w:val="0"/>
      <w:autoSpaceDE w:val="0"/>
      <w:autoSpaceDN w:val="0"/>
      <w:adjustRightInd w:val="0"/>
      <w:spacing w:before="60"/>
      <w:jc w:val="both"/>
    </w:pPr>
    <w:rPr>
      <w:rFonts w:ascii="Times New Roman" w:hAnsi="Times New Roman"/>
      <w:b/>
      <w:bCs/>
      <w:i/>
      <w:iCs/>
    </w:rPr>
  </w:style>
  <w:style w:type="paragraph" w:customStyle="1" w:styleId="Rozloendokumentu1">
    <w:name w:val="Rozložení dokumentu1"/>
    <w:basedOn w:val="Normln"/>
    <w:semiHidden/>
    <w:rsid w:val="000C3EAA"/>
    <w:pPr>
      <w:shd w:val="clear" w:color="auto" w:fill="000080"/>
    </w:pPr>
    <w:rPr>
      <w:rFonts w:ascii="Tahoma" w:hAnsi="Tahoma" w:cs="Tahoma"/>
    </w:rPr>
  </w:style>
  <w:style w:type="paragraph" w:customStyle="1" w:styleId="WW-Zkladntextodsazen2">
    <w:name w:val="WW-Základní text odsazený 2"/>
    <w:basedOn w:val="Normln"/>
    <w:rsid w:val="000C3EAA"/>
    <w:pPr>
      <w:suppressAutoHyphens/>
      <w:ind w:left="360"/>
    </w:pPr>
    <w:rPr>
      <w:rFonts w:ascii="Times New Roman" w:hAnsi="Times New Roman"/>
      <w:i/>
      <w:iCs/>
      <w:sz w:val="20"/>
      <w:lang w:eastAsia="ar-SA"/>
    </w:rPr>
  </w:style>
  <w:style w:type="paragraph" w:styleId="Podtitul">
    <w:name w:val="Subtitle"/>
    <w:basedOn w:val="Normln"/>
    <w:link w:val="PodtitulChar"/>
    <w:qFormat/>
    <w:rsid w:val="000C3EAA"/>
    <w:rPr>
      <w:rFonts w:ascii="Times New Roman" w:hAnsi="Times New Roman"/>
      <w:szCs w:val="20"/>
    </w:rPr>
  </w:style>
  <w:style w:type="paragraph" w:customStyle="1" w:styleId="text">
    <w:name w:val="text"/>
    <w:basedOn w:val="Normln"/>
    <w:rsid w:val="000C3EAA"/>
    <w:pPr>
      <w:spacing w:after="60"/>
      <w:ind w:firstLine="45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0C3EAA"/>
    <w:pPr>
      <w:jc w:val="both"/>
    </w:pPr>
    <w:rPr>
      <w:sz w:val="20"/>
    </w:rPr>
  </w:style>
  <w:style w:type="paragraph" w:styleId="Textvbloku">
    <w:name w:val="Block Text"/>
    <w:basedOn w:val="Normln"/>
    <w:rsid w:val="000C3EAA"/>
    <w:pPr>
      <w:ind w:left="-180" w:right="-108" w:hanging="360"/>
      <w:jc w:val="both"/>
    </w:pPr>
  </w:style>
  <w:style w:type="paragraph" w:customStyle="1" w:styleId="Default">
    <w:name w:val="Default"/>
    <w:rsid w:val="009712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A773D4"/>
    <w:rPr>
      <w:b w:val="0"/>
      <w:bCs w:val="0"/>
      <w:color w:val="222222"/>
      <w:sz w:val="27"/>
      <w:szCs w:val="27"/>
    </w:rPr>
  </w:style>
  <w:style w:type="character" w:customStyle="1" w:styleId="PodtitulChar">
    <w:name w:val="Podtitul Char"/>
    <w:link w:val="Podtitul"/>
    <w:rsid w:val="00C03469"/>
    <w:rPr>
      <w:sz w:val="24"/>
    </w:rPr>
  </w:style>
  <w:style w:type="character" w:customStyle="1" w:styleId="Nadpis1Char">
    <w:name w:val="Nadpis 1 Char"/>
    <w:link w:val="Nadpis1"/>
    <w:rsid w:val="001405F2"/>
    <w:rPr>
      <w:rFonts w:ascii="Arial" w:hAnsi="Arial" w:cs="Arial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4822DC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C0054"/>
    <w:rPr>
      <w:rFonts w:ascii="Arial" w:hAnsi="Arial"/>
      <w:sz w:val="24"/>
      <w:szCs w:val="24"/>
    </w:rPr>
  </w:style>
  <w:style w:type="character" w:styleId="Siln">
    <w:name w:val="Strong"/>
    <w:uiPriority w:val="22"/>
    <w:qFormat/>
    <w:rsid w:val="00B101B8"/>
    <w:rPr>
      <w:b/>
      <w:bCs/>
    </w:rPr>
  </w:style>
  <w:style w:type="character" w:customStyle="1" w:styleId="Nadpis4Char">
    <w:name w:val="Nadpis 4 Char"/>
    <w:link w:val="Nadpis4"/>
    <w:rsid w:val="00BE7772"/>
    <w:rPr>
      <w:rFonts w:ascii="Arial" w:hAnsi="Arial"/>
      <w:b/>
      <w:bCs/>
      <w:sz w:val="24"/>
      <w:szCs w:val="24"/>
    </w:rPr>
  </w:style>
  <w:style w:type="character" w:customStyle="1" w:styleId="NzevChar">
    <w:name w:val="Název Char"/>
    <w:link w:val="Nzev"/>
    <w:rsid w:val="00DB0E4F"/>
    <w:rPr>
      <w:rFonts w:ascii="Arial" w:hAnsi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F5D"/>
    <w:rPr>
      <w:rFonts w:ascii="Tahoma" w:hAnsi="Tahoma" w:cs="Tahoma"/>
      <w:sz w:val="16"/>
      <w:szCs w:val="16"/>
    </w:rPr>
  </w:style>
  <w:style w:type="character" w:styleId="CittHTML">
    <w:name w:val="HTML Cite"/>
    <w:uiPriority w:val="99"/>
    <w:semiHidden/>
    <w:unhideWhenUsed/>
    <w:rsid w:val="00190A85"/>
    <w:rPr>
      <w:i/>
      <w:iCs/>
    </w:rPr>
  </w:style>
  <w:style w:type="table" w:styleId="Mkatabulky">
    <w:name w:val="Table Grid"/>
    <w:basedOn w:val="Normlntabulka"/>
    <w:uiPriority w:val="59"/>
    <w:rsid w:val="00D9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9C52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-wm-msoheader">
    <w:name w:val="-wm-msoheader"/>
    <w:basedOn w:val="Normln"/>
    <w:rsid w:val="009C52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-wm-default">
    <w:name w:val="-wm-default"/>
    <w:basedOn w:val="Normln"/>
    <w:rsid w:val="009C524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uiPriority w:val="99"/>
    <w:semiHidden/>
    <w:rsid w:val="00DB3F21"/>
  </w:style>
  <w:style w:type="character" w:styleId="Znakapoznpodarou">
    <w:name w:val="footnote reference"/>
    <w:uiPriority w:val="99"/>
    <w:semiHidden/>
    <w:unhideWhenUsed/>
    <w:rsid w:val="00DB3F21"/>
    <w:rPr>
      <w:vertAlign w:val="superscript"/>
    </w:rPr>
  </w:style>
  <w:style w:type="character" w:styleId="Zdraznnjemn">
    <w:name w:val="Subtle Emphasis"/>
    <w:uiPriority w:val="19"/>
    <w:qFormat/>
    <w:rsid w:val="00DB3F21"/>
    <w:rPr>
      <w:i/>
      <w:iCs/>
      <w:color w:val="404040"/>
    </w:rPr>
  </w:style>
  <w:style w:type="paragraph" w:customStyle="1" w:styleId="Stylod">
    <w:name w:val="Styl od"/>
    <w:basedOn w:val="Normln"/>
    <w:link w:val="StylodChar"/>
    <w:qFormat/>
    <w:rsid w:val="00EB34A7"/>
    <w:pPr>
      <w:numPr>
        <w:ilvl w:val="1"/>
        <w:numId w:val="3"/>
      </w:numPr>
      <w:jc w:val="both"/>
    </w:pPr>
    <w:rPr>
      <w:rFonts w:ascii="Times New Roman" w:hAnsi="Times New Roman"/>
      <w:b/>
    </w:rPr>
  </w:style>
  <w:style w:type="paragraph" w:customStyle="1" w:styleId="StylK">
    <w:name w:val="Styl K"/>
    <w:basedOn w:val="Normln"/>
    <w:link w:val="StylKChar"/>
    <w:qFormat/>
    <w:rsid w:val="00EB34A7"/>
    <w:pPr>
      <w:numPr>
        <w:numId w:val="1"/>
      </w:numPr>
      <w:tabs>
        <w:tab w:val="num" w:pos="900"/>
      </w:tabs>
    </w:pPr>
    <w:rPr>
      <w:rFonts w:ascii="Times New Roman" w:hAnsi="Times New Roman"/>
      <w:b/>
    </w:rPr>
  </w:style>
  <w:style w:type="character" w:customStyle="1" w:styleId="StylodChar">
    <w:name w:val="Styl od Char"/>
    <w:link w:val="Stylod"/>
    <w:rsid w:val="00EB34A7"/>
    <w:rPr>
      <w:b/>
      <w:sz w:val="24"/>
      <w:szCs w:val="24"/>
    </w:rPr>
  </w:style>
  <w:style w:type="character" w:customStyle="1" w:styleId="dn">
    <w:name w:val="Žádný"/>
    <w:rsid w:val="004B6A46"/>
  </w:style>
  <w:style w:type="character" w:customStyle="1" w:styleId="StylKChar">
    <w:name w:val="Styl K Char"/>
    <w:link w:val="StylK"/>
    <w:rsid w:val="00EB34A7"/>
    <w:rPr>
      <w:b/>
      <w:sz w:val="24"/>
      <w:szCs w:val="24"/>
    </w:rPr>
  </w:style>
  <w:style w:type="character" w:customStyle="1" w:styleId="PodnadpisChar">
    <w:name w:val="Podnadpis Char"/>
    <w:rsid w:val="00BC7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A2B8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6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388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1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4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546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1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5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885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3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672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77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revolucnistribr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E5D2-FFD4-4726-9B7B-83499960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6969</Words>
  <Characters>41122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a školní rok 2002/2003</vt:lpstr>
    </vt:vector>
  </TitlesOfParts>
  <Company>KrÚ</Company>
  <LinksUpToDate>false</LinksUpToDate>
  <CharactersWithSpaces>47996</CharactersWithSpaces>
  <SharedDoc>false</SharedDoc>
  <HLinks>
    <vt:vector size="12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zsrevolucnistribro.cz/</vt:lpwstr>
      </vt:variant>
      <vt:variant>
        <vt:lpwstr/>
      </vt:variant>
      <vt:variant>
        <vt:i4>7995510</vt:i4>
      </vt:variant>
      <vt:variant>
        <vt:i4>-1</vt:i4>
      </vt:variant>
      <vt:variant>
        <vt:i4>1026</vt:i4>
      </vt:variant>
      <vt:variant>
        <vt:i4>1</vt:i4>
      </vt:variant>
      <vt:variant>
        <vt:lpwstr>https://www.zsrevolucnistribro.cz/rimg/7454/1920x1080/resampl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 školní rok 2002/2003</dc:title>
  <dc:creator>KuPK</dc:creator>
  <cp:lastModifiedBy>Petr Kordík</cp:lastModifiedBy>
  <cp:revision>16</cp:revision>
  <cp:lastPrinted>2024-10-10T07:17:00Z</cp:lastPrinted>
  <dcterms:created xsi:type="dcterms:W3CDTF">2024-10-10T05:59:00Z</dcterms:created>
  <dcterms:modified xsi:type="dcterms:W3CDTF">2024-10-10T09:11:00Z</dcterms:modified>
</cp:coreProperties>
</file>